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8BB2" w14:textId="77777777" w:rsidR="004C59F7" w:rsidRPr="004C59F7" w:rsidRDefault="004C59F7" w:rsidP="004C59F7">
      <w:pPr>
        <w:suppressAutoHyphens/>
        <w:jc w:val="center"/>
        <w:rPr>
          <w:b/>
          <w:color w:val="FFFFFF"/>
          <w:sz w:val="28"/>
          <w:szCs w:val="28"/>
          <w:lang w:eastAsia="ar-SA"/>
        </w:rPr>
      </w:pPr>
      <w:r w:rsidRPr="004C59F7">
        <w:rPr>
          <w:noProof/>
          <w:sz w:val="28"/>
          <w:szCs w:val="28"/>
          <w:lang w:eastAsia="ru-RU"/>
        </w:rPr>
        <w:drawing>
          <wp:inline distT="0" distB="0" distL="0" distR="0" wp14:anchorId="58C85370" wp14:editId="1835D1D9">
            <wp:extent cx="542925" cy="561975"/>
            <wp:effectExtent l="0" t="0" r="9525" b="9525"/>
            <wp:docPr id="2" name="Рисунок 1" descr="сканирование герб для пос колле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 герб для пос колле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F7CB" w14:textId="77777777" w:rsidR="004C59F7" w:rsidRPr="004C59F7" w:rsidRDefault="004C59F7" w:rsidP="004C59F7">
      <w:pPr>
        <w:suppressAutoHyphens/>
        <w:ind w:left="-284" w:right="284"/>
        <w:jc w:val="center"/>
        <w:rPr>
          <w:b/>
          <w:caps/>
          <w:sz w:val="27"/>
          <w:szCs w:val="27"/>
          <w:lang w:eastAsia="ar-SA"/>
        </w:rPr>
      </w:pPr>
      <w:r w:rsidRPr="004C59F7">
        <w:rPr>
          <w:b/>
          <w:caps/>
          <w:sz w:val="27"/>
          <w:szCs w:val="27"/>
          <w:lang w:eastAsia="ar-SA"/>
        </w:rPr>
        <w:t>министерСтво труда и социального развития Краснодарского края</w:t>
      </w:r>
    </w:p>
    <w:p w14:paraId="6B49EF33" w14:textId="77777777" w:rsidR="004C59F7" w:rsidRPr="004C59F7" w:rsidRDefault="004C59F7" w:rsidP="004C59F7">
      <w:pPr>
        <w:suppressAutoHyphens/>
        <w:ind w:left="-284" w:right="284"/>
        <w:jc w:val="center"/>
        <w:rPr>
          <w:b/>
          <w:sz w:val="2"/>
          <w:szCs w:val="20"/>
          <w:lang w:eastAsia="ar-SA"/>
        </w:rPr>
      </w:pPr>
    </w:p>
    <w:p w14:paraId="0E6A6A2C" w14:textId="77777777" w:rsidR="004C59F7" w:rsidRPr="004C59F7" w:rsidRDefault="004C59F7" w:rsidP="004C59F7">
      <w:pPr>
        <w:suppressAutoHyphens/>
        <w:ind w:right="284"/>
        <w:jc w:val="center"/>
        <w:rPr>
          <w:b/>
          <w:sz w:val="27"/>
          <w:szCs w:val="27"/>
          <w:lang w:eastAsia="ar-SA"/>
        </w:rPr>
      </w:pPr>
      <w:r w:rsidRPr="004C59F7">
        <w:rPr>
          <w:b/>
          <w:sz w:val="27"/>
          <w:szCs w:val="27"/>
          <w:lang w:eastAsia="ar-SA"/>
        </w:rPr>
        <w:t>П Р И К А З</w:t>
      </w:r>
    </w:p>
    <w:p w14:paraId="2377CA2A" w14:textId="77777777" w:rsidR="004C59F7" w:rsidRPr="004C59F7" w:rsidRDefault="004C59F7" w:rsidP="004C59F7">
      <w:pPr>
        <w:suppressAutoHyphens/>
        <w:ind w:left="-284" w:right="284"/>
        <w:jc w:val="center"/>
        <w:rPr>
          <w:sz w:val="24"/>
          <w:szCs w:val="24"/>
          <w:lang w:eastAsia="ar-SA"/>
        </w:rPr>
      </w:pPr>
    </w:p>
    <w:p w14:paraId="45937F3B" w14:textId="77777777" w:rsidR="004C59F7" w:rsidRPr="004C59F7" w:rsidRDefault="004C59F7" w:rsidP="004C59F7">
      <w:pPr>
        <w:suppressAutoHyphens/>
        <w:ind w:right="-1"/>
        <w:jc w:val="center"/>
        <w:rPr>
          <w:sz w:val="28"/>
          <w:szCs w:val="28"/>
          <w:u w:val="single"/>
          <w:lang w:eastAsia="ar-SA"/>
        </w:rPr>
      </w:pPr>
      <w:r w:rsidRPr="004C59F7">
        <w:rPr>
          <w:sz w:val="28"/>
          <w:szCs w:val="28"/>
          <w:lang w:eastAsia="ar-SA"/>
        </w:rPr>
        <w:t xml:space="preserve">от </w:t>
      </w:r>
      <w:r w:rsidRPr="004C59F7">
        <w:rPr>
          <w:sz w:val="28"/>
          <w:szCs w:val="28"/>
          <w:u w:val="single"/>
          <w:lang w:eastAsia="ar-SA"/>
        </w:rPr>
        <w:t>28.11.2024</w:t>
      </w:r>
      <w:r w:rsidRPr="004C59F7">
        <w:rPr>
          <w:sz w:val="28"/>
          <w:szCs w:val="28"/>
          <w:lang w:eastAsia="ar-SA"/>
        </w:rPr>
        <w:t xml:space="preserve">                   </w:t>
      </w:r>
      <w:r w:rsidRPr="004C59F7">
        <w:rPr>
          <w:sz w:val="28"/>
          <w:szCs w:val="28"/>
          <w:lang w:eastAsia="ar-SA"/>
        </w:rPr>
        <w:tab/>
      </w:r>
      <w:r w:rsidRPr="004C59F7">
        <w:rPr>
          <w:sz w:val="28"/>
          <w:szCs w:val="28"/>
          <w:lang w:eastAsia="ar-SA"/>
        </w:rPr>
        <w:tab/>
      </w:r>
      <w:r w:rsidRPr="004C59F7">
        <w:rPr>
          <w:sz w:val="28"/>
          <w:szCs w:val="28"/>
          <w:lang w:eastAsia="ar-SA"/>
        </w:rPr>
        <w:tab/>
      </w:r>
      <w:r w:rsidRPr="004C59F7">
        <w:rPr>
          <w:sz w:val="28"/>
          <w:szCs w:val="28"/>
          <w:lang w:eastAsia="ar-SA"/>
        </w:rPr>
        <w:tab/>
        <w:t xml:space="preserve">                           № </w:t>
      </w:r>
      <w:r w:rsidRPr="004C59F7">
        <w:rPr>
          <w:sz w:val="28"/>
          <w:szCs w:val="28"/>
          <w:u w:val="single"/>
          <w:lang w:eastAsia="ar-SA"/>
        </w:rPr>
        <w:t>1979</w:t>
      </w:r>
    </w:p>
    <w:p w14:paraId="4684C955" w14:textId="77777777" w:rsidR="004C59F7" w:rsidRPr="004C59F7" w:rsidRDefault="004C59F7" w:rsidP="004C59F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C59F7">
        <w:rPr>
          <w:sz w:val="28"/>
          <w:szCs w:val="28"/>
          <w:lang w:eastAsia="ru-RU"/>
        </w:rPr>
        <w:t>г. Краснодар</w:t>
      </w:r>
    </w:p>
    <w:p w14:paraId="6F2CA5FB" w14:textId="77777777" w:rsidR="004C59F7" w:rsidRPr="004C59F7" w:rsidRDefault="004C59F7" w:rsidP="004C59F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1EE881CD" w14:textId="77777777" w:rsidR="004C59F7" w:rsidRPr="004C59F7" w:rsidRDefault="004C59F7" w:rsidP="004C59F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02D6740E" w14:textId="77777777" w:rsidR="00AA5D60" w:rsidRPr="00696D70" w:rsidRDefault="00AA5D60" w:rsidP="00AA5D60">
      <w:pPr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Об утверждении административного регламента</w:t>
      </w:r>
    </w:p>
    <w:p w14:paraId="782F0025" w14:textId="7DD45876" w:rsidR="00AA5D60" w:rsidRPr="00696D70" w:rsidRDefault="00AA5D60" w:rsidP="00AA5D60">
      <w:pPr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предоставлени</w:t>
      </w:r>
      <w:r w:rsidR="008F52B2" w:rsidRPr="00696D70">
        <w:rPr>
          <w:b/>
          <w:sz w:val="28"/>
          <w:szCs w:val="28"/>
        </w:rPr>
        <w:t>я</w:t>
      </w:r>
      <w:r w:rsidRPr="00696D70">
        <w:rPr>
          <w:b/>
          <w:sz w:val="28"/>
          <w:szCs w:val="28"/>
        </w:rPr>
        <w:t xml:space="preserve"> государственной услуги</w:t>
      </w:r>
    </w:p>
    <w:p w14:paraId="6CFAC254" w14:textId="77777777" w:rsidR="004617C6" w:rsidRPr="00696D70" w:rsidRDefault="004617C6" w:rsidP="004617C6">
      <w:pPr>
        <w:jc w:val="center"/>
        <w:rPr>
          <w:b/>
          <w:noProof/>
          <w:sz w:val="28"/>
          <w:szCs w:val="28"/>
        </w:rPr>
      </w:pPr>
      <w:r w:rsidRPr="00696D70">
        <w:rPr>
          <w:b/>
          <w:bCs/>
          <w:sz w:val="28"/>
          <w:szCs w:val="28"/>
          <w:lang w:eastAsia="ru-RU"/>
        </w:rPr>
        <w:t>«</w:t>
      </w:r>
      <w:r w:rsidRPr="00696D70">
        <w:rPr>
          <w:b/>
          <w:noProof/>
          <w:sz w:val="28"/>
          <w:szCs w:val="28"/>
        </w:rPr>
        <w:t xml:space="preserve">Предоставление единовременной выплаты </w:t>
      </w:r>
    </w:p>
    <w:p w14:paraId="370B18EB" w14:textId="77777777" w:rsidR="004617C6" w:rsidRPr="00696D70" w:rsidRDefault="004617C6" w:rsidP="004617C6">
      <w:pPr>
        <w:jc w:val="center"/>
        <w:rPr>
          <w:b/>
          <w:noProof/>
          <w:sz w:val="28"/>
          <w:szCs w:val="28"/>
        </w:rPr>
      </w:pPr>
      <w:r w:rsidRPr="00696D70">
        <w:rPr>
          <w:b/>
          <w:noProof/>
          <w:sz w:val="28"/>
          <w:szCs w:val="28"/>
        </w:rPr>
        <w:t xml:space="preserve">в целях компенсации родителям (законным </w:t>
      </w:r>
    </w:p>
    <w:p w14:paraId="3408AC16" w14:textId="77777777" w:rsidR="004617C6" w:rsidRPr="00696D70" w:rsidRDefault="004617C6" w:rsidP="004617C6">
      <w:pPr>
        <w:jc w:val="center"/>
        <w:rPr>
          <w:b/>
          <w:noProof/>
          <w:sz w:val="28"/>
          <w:szCs w:val="28"/>
        </w:rPr>
      </w:pPr>
      <w:r w:rsidRPr="00696D70">
        <w:rPr>
          <w:b/>
          <w:noProof/>
          <w:sz w:val="28"/>
          <w:szCs w:val="28"/>
        </w:rPr>
        <w:t xml:space="preserve">представителям) стоимости приобретенных путевок </w:t>
      </w:r>
    </w:p>
    <w:p w14:paraId="14CF3A42" w14:textId="4BBE9DC9" w:rsidR="004617C6" w:rsidRPr="00696D70" w:rsidRDefault="004617C6" w:rsidP="004617C6">
      <w:pPr>
        <w:jc w:val="center"/>
        <w:rPr>
          <w:b/>
          <w:noProof/>
          <w:sz w:val="28"/>
          <w:szCs w:val="28"/>
        </w:rPr>
      </w:pPr>
      <w:r w:rsidRPr="00696D70">
        <w:rPr>
          <w:b/>
          <w:noProof/>
          <w:sz w:val="28"/>
          <w:szCs w:val="28"/>
        </w:rPr>
        <w:t>(курсовок) для детей</w:t>
      </w:r>
      <w:r w:rsidRPr="00696D70">
        <w:rPr>
          <w:b/>
          <w:bCs/>
          <w:sz w:val="28"/>
          <w:szCs w:val="28"/>
          <w:lang w:eastAsia="ru-RU"/>
        </w:rPr>
        <w:t>»</w:t>
      </w:r>
    </w:p>
    <w:p w14:paraId="7641454E" w14:textId="77777777" w:rsidR="00AA5D60" w:rsidRPr="00696D70" w:rsidRDefault="00AA5D60" w:rsidP="00AA5D60">
      <w:pPr>
        <w:jc w:val="both"/>
        <w:rPr>
          <w:sz w:val="28"/>
          <w:szCs w:val="28"/>
        </w:rPr>
      </w:pPr>
    </w:p>
    <w:p w14:paraId="410CC416" w14:textId="77777777" w:rsidR="00AA5D60" w:rsidRPr="00696D70" w:rsidRDefault="00AA5D60" w:rsidP="00AA5D60">
      <w:pPr>
        <w:jc w:val="both"/>
        <w:rPr>
          <w:sz w:val="28"/>
          <w:szCs w:val="28"/>
        </w:rPr>
      </w:pPr>
    </w:p>
    <w:p w14:paraId="21CB587C" w14:textId="579D7FAF" w:rsidR="00AA5D60" w:rsidRPr="00696D70" w:rsidRDefault="004617C6" w:rsidP="00AA5D60">
      <w:pPr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В соответствии с Федеральным законом </w:t>
      </w:r>
      <w:r w:rsidR="00AA5D60" w:rsidRPr="00696D70">
        <w:rPr>
          <w:sz w:val="28"/>
          <w:szCs w:val="28"/>
        </w:rPr>
        <w:t xml:space="preserve">от 27 </w:t>
      </w:r>
      <w:r w:rsidRPr="00696D70">
        <w:rPr>
          <w:sz w:val="28"/>
          <w:szCs w:val="28"/>
        </w:rPr>
        <w:t xml:space="preserve">июля 2010 г. </w:t>
      </w:r>
      <w:r w:rsidR="00AA5D60" w:rsidRPr="00696D70">
        <w:rPr>
          <w:sz w:val="28"/>
          <w:szCs w:val="28"/>
        </w:rPr>
        <w:t>№ 210-ФЗ «Об организации предоставлен</w:t>
      </w:r>
      <w:r w:rsidRPr="00696D70">
        <w:rPr>
          <w:sz w:val="28"/>
          <w:szCs w:val="28"/>
        </w:rPr>
        <w:t>ия государственных и муниципаль</w:t>
      </w:r>
      <w:r w:rsidR="00AA5D60" w:rsidRPr="00696D70">
        <w:rPr>
          <w:sz w:val="28"/>
          <w:szCs w:val="28"/>
        </w:rPr>
        <w:t xml:space="preserve">ных услуг», </w:t>
      </w:r>
      <w:r w:rsidRPr="00696D70">
        <w:rPr>
          <w:sz w:val="28"/>
          <w:szCs w:val="28"/>
        </w:rPr>
        <w:t>Законом Краснодарского края от 29 марта 2005 г. № 849-КЗ «Об обеспечении прав детей на отдых и оздоровление в Краснодарском крае», Законом Краснодарского края от 3 марта 2010 г. № 1909-КЗ «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»</w:t>
      </w:r>
      <w:r w:rsidR="00AA5D60" w:rsidRPr="00696D70">
        <w:rPr>
          <w:sz w:val="28"/>
          <w:szCs w:val="28"/>
        </w:rPr>
        <w:t>, постановлением главы администрации (губернатора) Краснод</w:t>
      </w:r>
      <w:r w:rsidRPr="00696D70">
        <w:rPr>
          <w:sz w:val="28"/>
          <w:szCs w:val="28"/>
        </w:rPr>
        <w:t>арского края</w:t>
      </w:r>
      <w:r w:rsidR="00C4044A" w:rsidRPr="00696D70">
        <w:rPr>
          <w:sz w:val="28"/>
          <w:szCs w:val="28"/>
        </w:rPr>
        <w:t xml:space="preserve">                 </w:t>
      </w:r>
      <w:r w:rsidRPr="00696D70">
        <w:rPr>
          <w:sz w:val="28"/>
          <w:szCs w:val="28"/>
        </w:rPr>
        <w:t xml:space="preserve"> </w:t>
      </w:r>
      <w:r w:rsidR="00AA5D60" w:rsidRPr="00696D70">
        <w:rPr>
          <w:sz w:val="28"/>
          <w:szCs w:val="28"/>
        </w:rPr>
        <w:t>от 10 октября 2022 г. № 716 «Об утверждени</w:t>
      </w:r>
      <w:r w:rsidRPr="00696D70">
        <w:rPr>
          <w:sz w:val="28"/>
          <w:szCs w:val="28"/>
        </w:rPr>
        <w:t>и Порядка разработки и утвержде</w:t>
      </w:r>
      <w:r w:rsidR="00AA5D60" w:rsidRPr="00696D70">
        <w:rPr>
          <w:sz w:val="28"/>
          <w:szCs w:val="28"/>
        </w:rPr>
        <w:t xml:space="preserve">ния административных регламентов предоставления государственных </w:t>
      </w:r>
      <w:r w:rsidRPr="00696D70">
        <w:rPr>
          <w:sz w:val="28"/>
          <w:szCs w:val="28"/>
        </w:rPr>
        <w:t>услуг ис</w:t>
      </w:r>
      <w:r w:rsidR="00AA5D60" w:rsidRPr="00696D70">
        <w:rPr>
          <w:sz w:val="28"/>
          <w:szCs w:val="28"/>
        </w:rPr>
        <w:t xml:space="preserve">полнительными органами Краснодарского края и о внесении изменений в отдельные нормативные правовые акты главы администрации (губернатора) Краснодарского края», приказом министерства труда и социального развития Краснодарского края </w:t>
      </w:r>
      <w:r w:rsidRPr="00696D70">
        <w:rPr>
          <w:sz w:val="28"/>
          <w:szCs w:val="28"/>
        </w:rPr>
        <w:t>от 18 июня 2020 г. № 765 «Об утверждении Порядка и условий предоставления единовременной выплаты в целях компенсации родителям (законным представителям) стоимости приобретенных путевок (курсовок) для детей»</w:t>
      </w:r>
      <w:r w:rsidR="00AA5D60" w:rsidRPr="00696D70">
        <w:rPr>
          <w:sz w:val="28"/>
          <w:szCs w:val="28"/>
        </w:rPr>
        <w:t xml:space="preserve"> п р и к а з ы в а ю:</w:t>
      </w:r>
    </w:p>
    <w:p w14:paraId="110E5462" w14:textId="28C912D8" w:rsidR="00AA5D60" w:rsidRPr="00696D70" w:rsidRDefault="00AA5D60" w:rsidP="00AA5D60">
      <w:pPr>
        <w:ind w:firstLine="709"/>
        <w:jc w:val="both"/>
        <w:rPr>
          <w:sz w:val="28"/>
          <w:szCs w:val="28"/>
        </w:rPr>
      </w:pPr>
      <w:bookmarkStart w:id="0" w:name="sub_1"/>
      <w:r w:rsidRPr="00696D70">
        <w:rPr>
          <w:sz w:val="28"/>
          <w:szCs w:val="28"/>
        </w:rPr>
        <w:t>1. Утвердить административный регламент предоставлени</w:t>
      </w:r>
      <w:r w:rsidR="008F52B2" w:rsidRPr="00696D70">
        <w:rPr>
          <w:sz w:val="28"/>
          <w:szCs w:val="28"/>
        </w:rPr>
        <w:t>я</w:t>
      </w:r>
      <w:r w:rsidR="00C4044A" w:rsidRPr="00696D70">
        <w:rPr>
          <w:sz w:val="28"/>
          <w:szCs w:val="28"/>
        </w:rPr>
        <w:t xml:space="preserve"> государ</w:t>
      </w:r>
      <w:r w:rsidRPr="00696D70">
        <w:rPr>
          <w:sz w:val="28"/>
          <w:szCs w:val="28"/>
        </w:rPr>
        <w:t>ственной услуги «</w:t>
      </w:r>
      <w:r w:rsidR="004617C6" w:rsidRPr="00696D70">
        <w:rPr>
          <w:sz w:val="28"/>
          <w:szCs w:val="28"/>
        </w:rPr>
        <w:t>Предоставление 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Pr="00696D70">
        <w:rPr>
          <w:sz w:val="28"/>
          <w:szCs w:val="28"/>
        </w:rPr>
        <w:t>» (далее – Регламен</w:t>
      </w:r>
      <w:r w:rsidR="004617C6" w:rsidRPr="00696D70">
        <w:rPr>
          <w:sz w:val="28"/>
          <w:szCs w:val="28"/>
        </w:rPr>
        <w:t xml:space="preserve">т) согласно </w:t>
      </w:r>
      <w:proofErr w:type="gramStart"/>
      <w:r w:rsidR="004617C6" w:rsidRPr="00696D70">
        <w:rPr>
          <w:sz w:val="28"/>
          <w:szCs w:val="28"/>
        </w:rPr>
        <w:t>приложению</w:t>
      </w:r>
      <w:proofErr w:type="gramEnd"/>
      <w:r w:rsidR="004617C6" w:rsidRPr="00696D70">
        <w:rPr>
          <w:sz w:val="28"/>
          <w:szCs w:val="28"/>
        </w:rPr>
        <w:t xml:space="preserve"> к настоя</w:t>
      </w:r>
      <w:r w:rsidRPr="00696D70">
        <w:rPr>
          <w:sz w:val="28"/>
          <w:szCs w:val="28"/>
        </w:rPr>
        <w:t>щему приказу.</w:t>
      </w:r>
    </w:p>
    <w:p w14:paraId="1DF9E737" w14:textId="5584E0CC" w:rsidR="004617C6" w:rsidRPr="00696D70" w:rsidRDefault="004617C6" w:rsidP="004617C6">
      <w:pPr>
        <w:ind w:firstLine="709"/>
        <w:jc w:val="both"/>
        <w:rPr>
          <w:sz w:val="28"/>
          <w:szCs w:val="28"/>
        </w:rPr>
      </w:pPr>
      <w:bookmarkStart w:id="1" w:name="sub_7"/>
      <w:bookmarkEnd w:id="0"/>
      <w:r w:rsidRPr="00696D70">
        <w:rPr>
          <w:sz w:val="28"/>
          <w:szCs w:val="28"/>
        </w:rPr>
        <w:t xml:space="preserve">2. Признать утратившим силу приказ министерства труда и социального развития Краснодарского края </w:t>
      </w:r>
      <w:r w:rsidR="00B80D62" w:rsidRPr="00696D70">
        <w:rPr>
          <w:sz w:val="28"/>
          <w:szCs w:val="28"/>
        </w:rPr>
        <w:t>от 9 июля 2024 г. № 1109 «Об утверждении адми</w:t>
      </w:r>
      <w:r w:rsidR="00B80D62" w:rsidRPr="00696D70">
        <w:rPr>
          <w:sz w:val="28"/>
          <w:szCs w:val="28"/>
        </w:rPr>
        <w:lastRenderedPageBreak/>
        <w:t>нистративного регламента предоставления государственной услуги «Предоставление единовременной выплаты в целях компенсации родителям (законным представителям) стоимости приобретенных путевок (курсовок) для детей».</w:t>
      </w:r>
    </w:p>
    <w:p w14:paraId="2755BEAC" w14:textId="1727F0B1" w:rsidR="00AA5D60" w:rsidRPr="00696D70" w:rsidRDefault="00AA5D60" w:rsidP="004617C6">
      <w:pPr>
        <w:ind w:firstLine="709"/>
        <w:jc w:val="both"/>
        <w:rPr>
          <w:rFonts w:eastAsia="Calibri"/>
          <w:sz w:val="28"/>
          <w:szCs w:val="28"/>
        </w:rPr>
      </w:pPr>
      <w:r w:rsidRPr="00696D70">
        <w:rPr>
          <w:sz w:val="28"/>
          <w:szCs w:val="28"/>
        </w:rPr>
        <w:t>3. </w:t>
      </w:r>
      <w:r w:rsidRPr="00696D70">
        <w:rPr>
          <w:rFonts w:eastAsia="Calibri"/>
          <w:sz w:val="28"/>
          <w:szCs w:val="28"/>
          <w:lang w:eastAsia="ru-RU"/>
        </w:rPr>
        <w:t>Отделу информационно-аналитической работы министерства труда и социального развития Краснодарского края (Гаврилец И.В.) обеспечить:</w:t>
      </w:r>
    </w:p>
    <w:p w14:paraId="1BBA0ABD" w14:textId="18BF3597" w:rsidR="00ED7D2E" w:rsidRPr="00696D70" w:rsidRDefault="00ED7D2E" w:rsidP="00ED7D2E">
      <w:pPr>
        <w:ind w:firstLine="709"/>
        <w:contextualSpacing/>
        <w:jc w:val="both"/>
        <w:rPr>
          <w:sz w:val="28"/>
          <w:szCs w:val="28"/>
          <w:lang w:eastAsia="zh-CN"/>
        </w:rPr>
      </w:pPr>
      <w:r w:rsidRPr="00696D70">
        <w:rPr>
          <w:sz w:val="28"/>
          <w:szCs w:val="28"/>
          <w:lang w:eastAsia="zh-CN"/>
        </w:rPr>
        <w:t>1) направление настоящего приказа для размещения (</w:t>
      </w:r>
      <w:proofErr w:type="gramStart"/>
      <w:r w:rsidRPr="00696D70">
        <w:rPr>
          <w:sz w:val="28"/>
          <w:szCs w:val="28"/>
          <w:lang w:eastAsia="zh-CN"/>
        </w:rPr>
        <w:t xml:space="preserve">опубликования) </w:t>
      </w:r>
      <w:r w:rsidR="00C96F74">
        <w:rPr>
          <w:sz w:val="28"/>
          <w:szCs w:val="28"/>
          <w:lang w:eastAsia="zh-CN"/>
        </w:rPr>
        <w:t xml:space="preserve">  </w:t>
      </w:r>
      <w:proofErr w:type="gramEnd"/>
      <w:r w:rsidR="00C96F74">
        <w:rPr>
          <w:sz w:val="28"/>
          <w:szCs w:val="28"/>
          <w:lang w:eastAsia="zh-CN"/>
        </w:rPr>
        <w:t xml:space="preserve">                   </w:t>
      </w:r>
      <w:r w:rsidRPr="00696D70">
        <w:rPr>
          <w:sz w:val="28"/>
          <w:szCs w:val="28"/>
          <w:lang w:eastAsia="zh-CN"/>
        </w:rPr>
        <w:t>на сайте в информационно-телекоммуникационной сети «Интернет» admkrai.krasnodar.ru;</w:t>
      </w:r>
    </w:p>
    <w:p w14:paraId="4B3AB2B3" w14:textId="7A778DD6" w:rsidR="00ED7D2E" w:rsidRPr="00696D70" w:rsidRDefault="00ED7D2E" w:rsidP="00ED7D2E">
      <w:pPr>
        <w:ind w:firstLine="709"/>
        <w:contextualSpacing/>
        <w:jc w:val="both"/>
        <w:rPr>
          <w:sz w:val="28"/>
          <w:szCs w:val="28"/>
          <w:lang w:eastAsia="zh-CN"/>
        </w:rPr>
      </w:pPr>
      <w:r w:rsidRPr="00696D70">
        <w:rPr>
          <w:sz w:val="28"/>
          <w:szCs w:val="28"/>
          <w:lang w:eastAsia="zh-CN"/>
        </w:rPr>
        <w:t>2) направление настоящего приказа для размещения (</w:t>
      </w:r>
      <w:proofErr w:type="gramStart"/>
      <w:r w:rsidRPr="00696D70">
        <w:rPr>
          <w:sz w:val="28"/>
          <w:szCs w:val="28"/>
          <w:lang w:eastAsia="zh-CN"/>
        </w:rPr>
        <w:t xml:space="preserve">опубликования) </w:t>
      </w:r>
      <w:r w:rsidR="00C96F74">
        <w:rPr>
          <w:sz w:val="28"/>
          <w:szCs w:val="28"/>
          <w:lang w:eastAsia="zh-CN"/>
        </w:rPr>
        <w:t xml:space="preserve">  </w:t>
      </w:r>
      <w:proofErr w:type="gramEnd"/>
      <w:r w:rsidR="00C96F74">
        <w:rPr>
          <w:sz w:val="28"/>
          <w:szCs w:val="28"/>
          <w:lang w:eastAsia="zh-CN"/>
        </w:rPr>
        <w:t xml:space="preserve">                </w:t>
      </w:r>
      <w:r w:rsidRPr="00696D70">
        <w:rPr>
          <w:sz w:val="28"/>
          <w:szCs w:val="28"/>
          <w:lang w:eastAsia="zh-CN"/>
        </w:rPr>
        <w:t>на «Официальный интернет-портал правовой информации» (www.pravo.gov.ru);</w:t>
      </w:r>
    </w:p>
    <w:p w14:paraId="25E66627" w14:textId="23C50370" w:rsidR="00ED7D2E" w:rsidRPr="00696D70" w:rsidRDefault="00ED7D2E" w:rsidP="00ED7D2E">
      <w:pPr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696D70">
        <w:rPr>
          <w:sz w:val="28"/>
          <w:szCs w:val="28"/>
          <w:lang w:eastAsia="zh-CN"/>
        </w:rPr>
        <w:t>3) размещение настоящего приказа на официальном сайте министерства труда и социального развития Краснодарского края.</w:t>
      </w:r>
    </w:p>
    <w:p w14:paraId="26917046" w14:textId="77777777" w:rsidR="00AA5D60" w:rsidRPr="00696D70" w:rsidRDefault="00AA5D60" w:rsidP="00AA5D60">
      <w:pPr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4. К</w:t>
      </w:r>
      <w:bookmarkEnd w:id="1"/>
      <w:r w:rsidRPr="00696D70">
        <w:rPr>
          <w:sz w:val="28"/>
          <w:szCs w:val="28"/>
        </w:rPr>
        <w:t>онтроль за выполнением настоящего приказа возложить на замести</w:t>
      </w:r>
      <w:r w:rsidRPr="00696D70">
        <w:rPr>
          <w:sz w:val="28"/>
          <w:szCs w:val="28"/>
        </w:rPr>
        <w:softHyphen/>
        <w:t xml:space="preserve">теля министра труда и социального развития Краснодарского края </w:t>
      </w:r>
      <w:proofErr w:type="spellStart"/>
      <w:r w:rsidRPr="00696D70">
        <w:rPr>
          <w:sz w:val="28"/>
          <w:szCs w:val="28"/>
        </w:rPr>
        <w:t>Гедзь</w:t>
      </w:r>
      <w:proofErr w:type="spellEnd"/>
      <w:r w:rsidRPr="00696D70">
        <w:rPr>
          <w:sz w:val="28"/>
          <w:szCs w:val="28"/>
        </w:rPr>
        <w:t xml:space="preserve"> А.А.</w:t>
      </w:r>
    </w:p>
    <w:p w14:paraId="348CF164" w14:textId="77777777" w:rsidR="00AA5D60" w:rsidRPr="00696D70" w:rsidRDefault="00AA5D60" w:rsidP="00AA5D60">
      <w:pPr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5. П</w:t>
      </w:r>
      <w:bookmarkStart w:id="2" w:name="sub_10"/>
      <w:r w:rsidRPr="00696D70">
        <w:rPr>
          <w:sz w:val="28"/>
          <w:szCs w:val="28"/>
        </w:rPr>
        <w:t>риказ вступает в силу через 10 дней после дня его официального опуб</w:t>
      </w:r>
      <w:r w:rsidRPr="00696D70">
        <w:rPr>
          <w:sz w:val="28"/>
          <w:szCs w:val="28"/>
        </w:rPr>
        <w:softHyphen/>
        <w:t xml:space="preserve">ликования. </w:t>
      </w:r>
    </w:p>
    <w:p w14:paraId="1E155981" w14:textId="77777777" w:rsidR="00AA5D60" w:rsidRPr="00696D70" w:rsidRDefault="00AA5D60" w:rsidP="00AA5D60">
      <w:pPr>
        <w:jc w:val="both"/>
        <w:rPr>
          <w:sz w:val="28"/>
          <w:szCs w:val="28"/>
        </w:rPr>
      </w:pPr>
    </w:p>
    <w:p w14:paraId="34176AFA" w14:textId="77777777" w:rsidR="00AA5D60" w:rsidRPr="00696D70" w:rsidRDefault="00AA5D60" w:rsidP="00AA5D60">
      <w:pPr>
        <w:jc w:val="both"/>
        <w:rPr>
          <w:sz w:val="28"/>
          <w:szCs w:val="28"/>
        </w:rPr>
      </w:pPr>
    </w:p>
    <w:p w14:paraId="7DCDECCB" w14:textId="42F556AD" w:rsidR="00AA5D60" w:rsidRDefault="00AA5D60" w:rsidP="00AA5D60">
      <w:pPr>
        <w:jc w:val="both"/>
        <w:rPr>
          <w:sz w:val="28"/>
          <w:szCs w:val="28"/>
        </w:rPr>
      </w:pPr>
      <w:r w:rsidRPr="00696D70">
        <w:rPr>
          <w:sz w:val="28"/>
          <w:szCs w:val="28"/>
        </w:rPr>
        <w:t>Министр</w:t>
      </w:r>
      <w:r w:rsidRPr="00696D70">
        <w:rPr>
          <w:sz w:val="28"/>
          <w:szCs w:val="28"/>
        </w:rPr>
        <w:tab/>
        <w:t xml:space="preserve">                                                                                           </w:t>
      </w:r>
      <w:r w:rsidR="00C4044A" w:rsidRPr="00696D70">
        <w:rPr>
          <w:sz w:val="28"/>
          <w:szCs w:val="28"/>
        </w:rPr>
        <w:t xml:space="preserve">   </w:t>
      </w:r>
      <w:r w:rsidRPr="00696D70">
        <w:rPr>
          <w:sz w:val="28"/>
          <w:szCs w:val="28"/>
        </w:rPr>
        <w:t xml:space="preserve">    С.П. Гаркуша</w:t>
      </w:r>
      <w:bookmarkEnd w:id="2"/>
    </w:p>
    <w:p w14:paraId="3DA18299" w14:textId="77777777" w:rsidR="00746BD6" w:rsidRDefault="00746BD6" w:rsidP="00AA5D60">
      <w:pPr>
        <w:jc w:val="both"/>
        <w:rPr>
          <w:sz w:val="28"/>
          <w:szCs w:val="28"/>
        </w:rPr>
      </w:pPr>
    </w:p>
    <w:p w14:paraId="1552F198" w14:textId="77777777" w:rsidR="00B07CFA" w:rsidRDefault="00B07CFA" w:rsidP="00AA5D60">
      <w:pPr>
        <w:jc w:val="both"/>
        <w:rPr>
          <w:sz w:val="28"/>
          <w:szCs w:val="28"/>
        </w:rPr>
        <w:sectPr w:rsidR="00B07CFA" w:rsidSect="001169F6">
          <w:headerReference w:type="default" r:id="rId9"/>
          <w:pgSz w:w="11906" w:h="16838"/>
          <w:pgMar w:top="1134" w:right="624" w:bottom="1134" w:left="1644" w:header="454" w:footer="567" w:gutter="0"/>
          <w:cols w:space="708"/>
          <w:titlePg/>
          <w:docGrid w:linePitch="360"/>
        </w:sectPr>
      </w:pPr>
    </w:p>
    <w:p w14:paraId="646EE29B" w14:textId="77777777" w:rsidR="00B56913" w:rsidRPr="00696D70" w:rsidRDefault="00B56913" w:rsidP="00B56913">
      <w:pPr>
        <w:tabs>
          <w:tab w:val="left" w:pos="709"/>
          <w:tab w:val="left" w:pos="5387"/>
        </w:tabs>
        <w:ind w:left="5387" w:right="-21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lastRenderedPageBreak/>
        <w:t>Приложение</w:t>
      </w:r>
    </w:p>
    <w:p w14:paraId="44E4ABC1" w14:textId="77777777" w:rsidR="00C4044A" w:rsidRPr="00696D70" w:rsidRDefault="00C4044A" w:rsidP="00B56913">
      <w:pPr>
        <w:tabs>
          <w:tab w:val="left" w:pos="709"/>
          <w:tab w:val="left" w:pos="5387"/>
        </w:tabs>
        <w:ind w:left="5387" w:right="-21"/>
        <w:jc w:val="both"/>
        <w:rPr>
          <w:sz w:val="28"/>
          <w:szCs w:val="28"/>
          <w:lang w:eastAsia="ru-RU"/>
        </w:rPr>
      </w:pPr>
    </w:p>
    <w:p w14:paraId="139DE94D" w14:textId="2C0BEED0" w:rsidR="00C4044A" w:rsidRPr="00696D70" w:rsidRDefault="00C4044A" w:rsidP="00B56913">
      <w:pPr>
        <w:tabs>
          <w:tab w:val="left" w:pos="709"/>
          <w:tab w:val="left" w:pos="5387"/>
        </w:tabs>
        <w:ind w:left="5387" w:right="-21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УТВЕРЖДЕН</w:t>
      </w:r>
    </w:p>
    <w:p w14:paraId="0CF84395" w14:textId="244B314E" w:rsidR="00B56913" w:rsidRPr="00696D70" w:rsidRDefault="00C4044A" w:rsidP="00B56913">
      <w:pPr>
        <w:tabs>
          <w:tab w:val="left" w:pos="5387"/>
        </w:tabs>
        <w:ind w:left="5387" w:right="-21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риказом</w:t>
      </w:r>
      <w:r w:rsidR="00B56913" w:rsidRPr="00696D70">
        <w:rPr>
          <w:sz w:val="28"/>
          <w:szCs w:val="28"/>
          <w:lang w:eastAsia="ru-RU"/>
        </w:rPr>
        <w:t xml:space="preserve"> министерства труда </w:t>
      </w:r>
    </w:p>
    <w:p w14:paraId="2B45547E" w14:textId="77777777" w:rsidR="00B56913" w:rsidRPr="00696D70" w:rsidRDefault="00B56913" w:rsidP="00B56913">
      <w:pPr>
        <w:tabs>
          <w:tab w:val="left" w:pos="5387"/>
        </w:tabs>
        <w:ind w:left="5387" w:right="-21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и социального развития </w:t>
      </w:r>
    </w:p>
    <w:p w14:paraId="1DC72371" w14:textId="77777777" w:rsidR="00B56913" w:rsidRPr="00696D70" w:rsidRDefault="00B56913" w:rsidP="00B56913">
      <w:pPr>
        <w:tabs>
          <w:tab w:val="left" w:pos="5387"/>
        </w:tabs>
        <w:ind w:left="5387" w:right="-21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Краснодарского края</w:t>
      </w:r>
    </w:p>
    <w:p w14:paraId="7BA76C55" w14:textId="2A8FDAD2" w:rsidR="00B56913" w:rsidRPr="004C59F7" w:rsidRDefault="00B56913" w:rsidP="00B56913">
      <w:pPr>
        <w:tabs>
          <w:tab w:val="left" w:pos="5387"/>
        </w:tabs>
        <w:ind w:left="5387" w:right="-21"/>
        <w:jc w:val="both"/>
        <w:rPr>
          <w:sz w:val="28"/>
          <w:szCs w:val="28"/>
          <w:u w:val="single"/>
          <w:lang w:eastAsia="ru-RU"/>
        </w:rPr>
      </w:pPr>
      <w:r w:rsidRPr="00696D70">
        <w:rPr>
          <w:sz w:val="28"/>
          <w:szCs w:val="28"/>
          <w:lang w:eastAsia="ru-RU"/>
        </w:rPr>
        <w:t xml:space="preserve">от </w:t>
      </w:r>
      <w:r w:rsidR="004C59F7" w:rsidRPr="004C59F7">
        <w:rPr>
          <w:sz w:val="28"/>
          <w:szCs w:val="28"/>
          <w:u w:val="single"/>
          <w:lang w:eastAsia="ru-RU"/>
        </w:rPr>
        <w:t>28.11.2024</w:t>
      </w:r>
      <w:r w:rsidRPr="00696D70">
        <w:rPr>
          <w:sz w:val="28"/>
          <w:szCs w:val="28"/>
          <w:lang w:eastAsia="ru-RU"/>
        </w:rPr>
        <w:t xml:space="preserve"> № </w:t>
      </w:r>
      <w:bookmarkStart w:id="3" w:name="_GoBack"/>
      <w:r w:rsidR="004C59F7" w:rsidRPr="004C59F7">
        <w:rPr>
          <w:sz w:val="28"/>
          <w:szCs w:val="28"/>
          <w:u w:val="single"/>
          <w:lang w:eastAsia="ru-RU"/>
        </w:rPr>
        <w:t>1979</w:t>
      </w:r>
    </w:p>
    <w:bookmarkEnd w:id="3"/>
    <w:p w14:paraId="60F3E141" w14:textId="77777777" w:rsidR="00B56913" w:rsidRPr="00696D70" w:rsidRDefault="00B56913" w:rsidP="00B56913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7155581" w14:textId="77777777" w:rsidR="00B56913" w:rsidRPr="00696D70" w:rsidRDefault="00B56913" w:rsidP="00B56913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25BF0CE8" w:rsidR="00C955F6" w:rsidRPr="00696D70" w:rsidRDefault="00C4044A" w:rsidP="004617C6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73534A6B" w14:textId="758E024E" w:rsidR="00B56913" w:rsidRPr="00696D70" w:rsidRDefault="00C955F6" w:rsidP="004617C6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предоставлени</w:t>
      </w:r>
      <w:r w:rsidR="008F52B2" w:rsidRPr="00696D70">
        <w:rPr>
          <w:b/>
          <w:bCs/>
          <w:sz w:val="28"/>
          <w:szCs w:val="28"/>
          <w:lang w:eastAsia="ru-RU"/>
        </w:rPr>
        <w:t>я</w:t>
      </w:r>
      <w:r w:rsidRPr="00696D70">
        <w:rPr>
          <w:b/>
          <w:bCs/>
          <w:sz w:val="28"/>
          <w:szCs w:val="28"/>
          <w:lang w:eastAsia="ru-RU"/>
        </w:rPr>
        <w:t xml:space="preserve"> </w:t>
      </w:r>
      <w:r w:rsidR="00CA020E" w:rsidRPr="00696D70">
        <w:rPr>
          <w:b/>
          <w:bCs/>
          <w:sz w:val="28"/>
          <w:szCs w:val="28"/>
          <w:lang w:eastAsia="ru-RU"/>
        </w:rPr>
        <w:t>государственной услуги</w:t>
      </w:r>
    </w:p>
    <w:p w14:paraId="1886F14E" w14:textId="191603AF" w:rsidR="004617C6" w:rsidRPr="00696D70" w:rsidRDefault="004617C6" w:rsidP="004617C6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«Предоставление единовременной выплаты</w:t>
      </w:r>
    </w:p>
    <w:p w14:paraId="0BE40DE3" w14:textId="7C980D43" w:rsidR="004617C6" w:rsidRPr="00696D70" w:rsidRDefault="004617C6" w:rsidP="004617C6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в целях компенсации родителям (законным</w:t>
      </w:r>
    </w:p>
    <w:p w14:paraId="46F57B0E" w14:textId="7041C87C" w:rsidR="004617C6" w:rsidRPr="00696D70" w:rsidRDefault="004617C6" w:rsidP="004617C6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представителям) стоимости приобретенных путевок</w:t>
      </w:r>
    </w:p>
    <w:p w14:paraId="75579782" w14:textId="77777777" w:rsidR="00C4044A" w:rsidRPr="00696D70" w:rsidRDefault="004617C6" w:rsidP="00C4044A">
      <w:pPr>
        <w:jc w:val="center"/>
        <w:rPr>
          <w:rFonts w:eastAsia="Calibri"/>
          <w:sz w:val="28"/>
          <w:szCs w:val="28"/>
        </w:rPr>
      </w:pPr>
      <w:r w:rsidRPr="00696D70">
        <w:rPr>
          <w:b/>
          <w:bCs/>
          <w:sz w:val="28"/>
          <w:szCs w:val="28"/>
          <w:lang w:eastAsia="ru-RU"/>
        </w:rPr>
        <w:t>(курсовок) для детей»</w:t>
      </w:r>
    </w:p>
    <w:p w14:paraId="2A24FE76" w14:textId="77777777" w:rsidR="00C4044A" w:rsidRPr="00696D70" w:rsidRDefault="00C4044A" w:rsidP="00C4044A">
      <w:pPr>
        <w:jc w:val="center"/>
        <w:rPr>
          <w:rFonts w:eastAsia="Calibri"/>
          <w:sz w:val="28"/>
          <w:szCs w:val="28"/>
        </w:rPr>
      </w:pPr>
    </w:p>
    <w:p w14:paraId="6842B048" w14:textId="3086C990" w:rsidR="00C4044A" w:rsidRPr="00696D70" w:rsidRDefault="00C4044A" w:rsidP="00C4044A">
      <w:pPr>
        <w:pStyle w:val="ab"/>
        <w:ind w:left="0"/>
        <w:jc w:val="center"/>
        <w:rPr>
          <w:rFonts w:eastAsia="Yu Gothic Light"/>
          <w:b/>
          <w:bCs/>
          <w:sz w:val="28"/>
          <w:szCs w:val="28"/>
        </w:rPr>
      </w:pPr>
      <w:r w:rsidRPr="00696D70">
        <w:rPr>
          <w:rFonts w:eastAsia="Yu Gothic Light"/>
          <w:b/>
          <w:bCs/>
          <w:sz w:val="28"/>
          <w:szCs w:val="28"/>
        </w:rPr>
        <w:t>1. </w:t>
      </w:r>
      <w:r w:rsidR="00C955F6" w:rsidRPr="00696D70">
        <w:rPr>
          <w:rFonts w:eastAsia="Yu Gothic Light"/>
          <w:b/>
          <w:bCs/>
          <w:sz w:val="28"/>
          <w:szCs w:val="28"/>
        </w:rPr>
        <w:t>Общие положения</w:t>
      </w:r>
    </w:p>
    <w:p w14:paraId="461453A8" w14:textId="77777777" w:rsidR="00C4044A" w:rsidRPr="00696D70" w:rsidRDefault="00C4044A" w:rsidP="00C4044A">
      <w:pPr>
        <w:pStyle w:val="ab"/>
        <w:rPr>
          <w:rFonts w:eastAsia="Yu Gothic Light"/>
          <w:b/>
          <w:bCs/>
          <w:sz w:val="28"/>
          <w:szCs w:val="28"/>
        </w:rPr>
      </w:pPr>
    </w:p>
    <w:p w14:paraId="6F4D2F17" w14:textId="193297C8" w:rsidR="00C4044A" w:rsidRPr="00696D70" w:rsidRDefault="00B56913" w:rsidP="00C4044A">
      <w:pPr>
        <w:jc w:val="center"/>
        <w:rPr>
          <w:rFonts w:eastAsia="Yu Gothic Light"/>
          <w:b/>
          <w:bCs/>
          <w:sz w:val="28"/>
          <w:szCs w:val="28"/>
        </w:rPr>
      </w:pPr>
      <w:r w:rsidRPr="00696D70">
        <w:rPr>
          <w:rFonts w:eastAsia="Yu Gothic Light"/>
          <w:b/>
          <w:bCs/>
          <w:sz w:val="28"/>
          <w:szCs w:val="28"/>
        </w:rPr>
        <w:t>1</w:t>
      </w:r>
      <w:r w:rsidR="00C4044A" w:rsidRPr="00696D70">
        <w:rPr>
          <w:rFonts w:eastAsia="Yu Gothic Light"/>
          <w:b/>
          <w:bCs/>
          <w:sz w:val="28"/>
          <w:szCs w:val="28"/>
        </w:rPr>
        <w:t>.1. </w:t>
      </w:r>
      <w:r w:rsidRPr="00696D70">
        <w:rPr>
          <w:rFonts w:eastAsia="Yu Gothic Light"/>
          <w:b/>
          <w:bCs/>
          <w:sz w:val="28"/>
          <w:szCs w:val="28"/>
        </w:rPr>
        <w:t xml:space="preserve">Предмет регулирования </w:t>
      </w:r>
    </w:p>
    <w:p w14:paraId="0A112AC3" w14:textId="7F146F9A" w:rsidR="00C4044A" w:rsidRPr="00696D70" w:rsidRDefault="00B56913" w:rsidP="00C4044A">
      <w:pPr>
        <w:jc w:val="center"/>
        <w:rPr>
          <w:rFonts w:eastAsia="Yu Gothic Light"/>
          <w:b/>
          <w:bCs/>
          <w:sz w:val="28"/>
          <w:szCs w:val="28"/>
        </w:rPr>
      </w:pPr>
      <w:r w:rsidRPr="00696D70">
        <w:rPr>
          <w:rFonts w:eastAsia="Yu Gothic Light"/>
          <w:b/>
          <w:bCs/>
          <w:sz w:val="28"/>
          <w:szCs w:val="28"/>
        </w:rPr>
        <w:t>административного регламента</w:t>
      </w:r>
    </w:p>
    <w:p w14:paraId="63438A60" w14:textId="77777777" w:rsidR="00C4044A" w:rsidRPr="00696D70" w:rsidRDefault="00C4044A" w:rsidP="00C4044A">
      <w:pPr>
        <w:jc w:val="center"/>
        <w:rPr>
          <w:rFonts w:eastAsia="Calibri"/>
          <w:sz w:val="28"/>
          <w:szCs w:val="28"/>
        </w:rPr>
      </w:pPr>
    </w:p>
    <w:p w14:paraId="0DC15543" w14:textId="31207AD0" w:rsidR="00C955F6" w:rsidRPr="00696D70" w:rsidRDefault="00935CBE" w:rsidP="00CC314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А</w:t>
      </w:r>
      <w:r w:rsidR="00C955F6" w:rsidRPr="00696D70">
        <w:rPr>
          <w:sz w:val="28"/>
          <w:szCs w:val="28"/>
          <w:lang w:eastAsia="ru-RU"/>
        </w:rPr>
        <w:t xml:space="preserve">дминистративный регламент </w:t>
      </w:r>
      <w:r w:rsidR="003A4B71" w:rsidRPr="00696D70">
        <w:rPr>
          <w:sz w:val="28"/>
          <w:szCs w:val="28"/>
          <w:lang w:eastAsia="ru-RU"/>
        </w:rPr>
        <w:t>предоставлени</w:t>
      </w:r>
      <w:r w:rsidR="008F52B2" w:rsidRPr="00696D70">
        <w:rPr>
          <w:sz w:val="28"/>
          <w:szCs w:val="28"/>
          <w:lang w:eastAsia="ru-RU"/>
        </w:rPr>
        <w:t>я</w:t>
      </w:r>
      <w:r w:rsidR="003A4B71" w:rsidRPr="00696D70">
        <w:rPr>
          <w:sz w:val="28"/>
          <w:szCs w:val="28"/>
          <w:lang w:eastAsia="ru-RU"/>
        </w:rPr>
        <w:t xml:space="preserve"> государственной услуги </w:t>
      </w:r>
      <w:r w:rsidR="00C955F6" w:rsidRPr="00696D70">
        <w:rPr>
          <w:sz w:val="28"/>
          <w:szCs w:val="28"/>
          <w:lang w:eastAsia="ru-RU"/>
        </w:rPr>
        <w:t>«</w:t>
      </w:r>
      <w:r w:rsidR="00CC3148" w:rsidRPr="00696D70">
        <w:rPr>
          <w:noProof/>
          <w:sz w:val="28"/>
          <w:szCs w:val="28"/>
        </w:rPr>
        <w:t>Предоставление 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="00C955F6" w:rsidRPr="00696D70">
        <w:rPr>
          <w:sz w:val="28"/>
          <w:szCs w:val="28"/>
          <w:lang w:eastAsia="ru-RU"/>
        </w:rPr>
        <w:t>»</w:t>
      </w:r>
      <w:r w:rsidR="00297583" w:rsidRPr="00696D70">
        <w:rPr>
          <w:sz w:val="28"/>
          <w:szCs w:val="28"/>
          <w:lang w:eastAsia="ru-RU"/>
        </w:rPr>
        <w:t xml:space="preserve"> </w:t>
      </w:r>
      <w:r w:rsidR="003A4B71" w:rsidRPr="00696D70">
        <w:rPr>
          <w:sz w:val="28"/>
          <w:szCs w:val="28"/>
          <w:lang w:eastAsia="ru-RU"/>
        </w:rPr>
        <w:t xml:space="preserve">(далее – Регламент) устанавливает порядок и стандарт предоставления </w:t>
      </w:r>
      <w:r w:rsidR="003A4B71" w:rsidRPr="00696D70">
        <w:rPr>
          <w:bCs/>
          <w:sz w:val="28"/>
          <w:szCs w:val="28"/>
          <w:lang w:eastAsia="ru-RU"/>
        </w:rPr>
        <w:t xml:space="preserve">государственной </w:t>
      </w:r>
      <w:r w:rsidR="003A4B71" w:rsidRPr="00696D70">
        <w:rPr>
          <w:sz w:val="28"/>
          <w:szCs w:val="28"/>
          <w:lang w:eastAsia="ru-RU"/>
        </w:rPr>
        <w:t>услуги «</w:t>
      </w:r>
      <w:r w:rsidR="00CC3148" w:rsidRPr="00696D70">
        <w:rPr>
          <w:noProof/>
          <w:sz w:val="28"/>
          <w:szCs w:val="28"/>
        </w:rPr>
        <w:t>Предоставление 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="003A4B71" w:rsidRPr="00696D70">
        <w:rPr>
          <w:sz w:val="28"/>
          <w:szCs w:val="28"/>
          <w:lang w:eastAsia="ru-RU"/>
        </w:rPr>
        <w:t xml:space="preserve">» </w:t>
      </w:r>
      <w:r w:rsidR="00CE33D1" w:rsidRPr="00696D70">
        <w:rPr>
          <w:sz w:val="28"/>
          <w:szCs w:val="28"/>
          <w:lang w:eastAsia="ru-RU"/>
        </w:rPr>
        <w:t xml:space="preserve">(далее </w:t>
      </w:r>
      <w:r w:rsidR="00297583" w:rsidRPr="00696D70">
        <w:rPr>
          <w:sz w:val="28"/>
          <w:szCs w:val="28"/>
          <w:lang w:eastAsia="ru-RU"/>
        </w:rPr>
        <w:t>– Услуга).</w:t>
      </w:r>
    </w:p>
    <w:p w14:paraId="0274B8D4" w14:textId="77777777" w:rsidR="0002216E" w:rsidRPr="00696D70" w:rsidRDefault="0002216E" w:rsidP="00B56913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14:paraId="7AF0FA52" w14:textId="196DBF1D" w:rsidR="00DF4F0D" w:rsidRPr="00696D70" w:rsidRDefault="00C4044A" w:rsidP="00DF4F0D">
      <w:pPr>
        <w:spacing w:after="160"/>
        <w:contextualSpacing/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>1.2. </w:t>
      </w:r>
      <w:r w:rsidR="00DF4F0D" w:rsidRPr="00696D70">
        <w:rPr>
          <w:b/>
          <w:sz w:val="28"/>
          <w:szCs w:val="28"/>
          <w:lang w:eastAsia="ru-RU"/>
        </w:rPr>
        <w:t>Круг заявителей</w:t>
      </w:r>
    </w:p>
    <w:p w14:paraId="09C00644" w14:textId="77777777" w:rsidR="00DF4F0D" w:rsidRPr="00696D70" w:rsidRDefault="00DF4F0D" w:rsidP="00DF4F0D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14:paraId="648FD356" w14:textId="77777777" w:rsidR="00AA10BB" w:rsidRPr="00696D70" w:rsidRDefault="00DF4F0D" w:rsidP="00DF4F0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Заявителями на получение государственной услуги являются</w:t>
      </w:r>
      <w:r w:rsidR="00AA10BB" w:rsidRPr="00696D70">
        <w:rPr>
          <w:sz w:val="28"/>
          <w:szCs w:val="28"/>
          <w:lang w:eastAsia="ru-RU"/>
        </w:rPr>
        <w:t>:</w:t>
      </w:r>
    </w:p>
    <w:p w14:paraId="7EE056C9" w14:textId="6CBBBA4F" w:rsidR="00B56913" w:rsidRPr="00696D70" w:rsidRDefault="009B76B6" w:rsidP="009B76B6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родители (законные представители) детей, самостоятельно приобретшие путевки (курсовки) для детей в возрасте от 4 до 17 лет включительно                       (до достижения ребенком 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жительства кото</w:t>
      </w:r>
      <w:r w:rsidR="00311ECE" w:rsidRPr="00696D70">
        <w:rPr>
          <w:noProof/>
          <w:sz w:val="28"/>
          <w:szCs w:val="28"/>
        </w:rPr>
        <w:t>рых является Краснодарский край</w:t>
      </w:r>
      <w:r w:rsidR="009A6BB0" w:rsidRPr="00696D70">
        <w:rPr>
          <w:noProof/>
          <w:sz w:val="28"/>
          <w:szCs w:val="28"/>
        </w:rPr>
        <w:t xml:space="preserve"> либо их уполномоченные представители</w:t>
      </w:r>
      <w:r w:rsidRPr="00696D70">
        <w:rPr>
          <w:noProof/>
          <w:sz w:val="28"/>
          <w:szCs w:val="28"/>
        </w:rPr>
        <w:t xml:space="preserve"> </w:t>
      </w:r>
      <w:r w:rsidR="009A6BB0" w:rsidRPr="00696D70">
        <w:rPr>
          <w:noProof/>
          <w:sz w:val="28"/>
          <w:szCs w:val="28"/>
        </w:rPr>
        <w:t xml:space="preserve">              </w:t>
      </w:r>
      <w:r w:rsidRPr="00696D70">
        <w:rPr>
          <w:noProof/>
          <w:sz w:val="28"/>
          <w:szCs w:val="28"/>
        </w:rPr>
        <w:t>(далее – заявители</w:t>
      </w:r>
      <w:r w:rsidR="00C73D37" w:rsidRPr="00696D70">
        <w:rPr>
          <w:noProof/>
          <w:sz w:val="28"/>
          <w:szCs w:val="28"/>
        </w:rPr>
        <w:t>);</w:t>
      </w:r>
    </w:p>
    <w:p w14:paraId="77AD9D49" w14:textId="4DEBDE4B" w:rsidR="00C73D37" w:rsidRPr="00696D70" w:rsidRDefault="00C73D37" w:rsidP="009B76B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 xml:space="preserve">представители родителей (законных представителей) детей, самостоятельно приобретшие путевки (курсовки) для детей в возрасте </w:t>
      </w:r>
      <w:r w:rsidR="00C4044A" w:rsidRPr="00696D70">
        <w:rPr>
          <w:noProof/>
          <w:sz w:val="28"/>
          <w:szCs w:val="28"/>
        </w:rPr>
        <w:t xml:space="preserve">                               </w:t>
      </w:r>
      <w:r w:rsidRPr="00696D70">
        <w:rPr>
          <w:noProof/>
          <w:sz w:val="28"/>
          <w:szCs w:val="28"/>
        </w:rPr>
        <w:t xml:space="preserve">от 4 до 17 лет включительно (до достижения ребенком 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</w:t>
      </w:r>
      <w:r w:rsidRPr="00696D70">
        <w:rPr>
          <w:noProof/>
          <w:sz w:val="28"/>
          <w:szCs w:val="28"/>
        </w:rPr>
        <w:lastRenderedPageBreak/>
        <w:t>жительства которых является Краснодарский край либо их уполномоченные представители (далее – представители заявителей).</w:t>
      </w:r>
    </w:p>
    <w:p w14:paraId="6D00D84E" w14:textId="77777777" w:rsidR="00AA10BB" w:rsidRPr="00696D70" w:rsidRDefault="00AA10BB" w:rsidP="00B56913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14:paraId="295BF5D8" w14:textId="4A3850FF" w:rsidR="00DF4F0D" w:rsidRPr="00696D70" w:rsidRDefault="00C73D37" w:rsidP="00246696">
      <w:pPr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1.3. </w:t>
      </w:r>
      <w:r w:rsidR="00DF4F0D" w:rsidRPr="00696D70">
        <w:rPr>
          <w:b/>
          <w:sz w:val="28"/>
          <w:szCs w:val="28"/>
        </w:rPr>
        <w:t xml:space="preserve">Требование предоставления заявителю государственной </w:t>
      </w:r>
    </w:p>
    <w:p w14:paraId="47F32587" w14:textId="77777777" w:rsidR="00DF4F0D" w:rsidRPr="00696D70" w:rsidRDefault="00DF4F0D" w:rsidP="00246696">
      <w:pPr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 xml:space="preserve">услуги в соответствии с вариантом предоставления </w:t>
      </w:r>
    </w:p>
    <w:p w14:paraId="55F37F83" w14:textId="77777777" w:rsidR="00DF4F0D" w:rsidRPr="00696D70" w:rsidRDefault="00DF4F0D" w:rsidP="00246696">
      <w:pPr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государственной услуги, соответствующим признакам</w:t>
      </w:r>
    </w:p>
    <w:p w14:paraId="796FABC3" w14:textId="77777777" w:rsidR="00DF4F0D" w:rsidRPr="00696D70" w:rsidRDefault="00DF4F0D" w:rsidP="00246696">
      <w:pPr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заявителя, определенным в результате анкетирования,</w:t>
      </w:r>
    </w:p>
    <w:p w14:paraId="60B994BB" w14:textId="77777777" w:rsidR="00CE6942" w:rsidRPr="00696D70" w:rsidRDefault="00DF4F0D" w:rsidP="00246696">
      <w:pPr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 xml:space="preserve">проводимого </w:t>
      </w:r>
      <w:r w:rsidR="00CE6942" w:rsidRPr="00696D70">
        <w:rPr>
          <w:b/>
          <w:sz w:val="28"/>
          <w:szCs w:val="28"/>
        </w:rPr>
        <w:t>органом, предоставляющим услугу</w:t>
      </w:r>
      <w:r w:rsidRPr="00696D70">
        <w:rPr>
          <w:b/>
          <w:sz w:val="28"/>
          <w:szCs w:val="28"/>
        </w:rPr>
        <w:t xml:space="preserve">, а также </w:t>
      </w:r>
    </w:p>
    <w:p w14:paraId="70DB07D7" w14:textId="6BF26064" w:rsidR="00DF4F0D" w:rsidRPr="00696D70" w:rsidRDefault="00CE6942" w:rsidP="00246696">
      <w:pPr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 xml:space="preserve">результата, </w:t>
      </w:r>
      <w:r w:rsidR="00AC7266" w:rsidRPr="00696D70">
        <w:rPr>
          <w:b/>
          <w:sz w:val="28"/>
          <w:szCs w:val="28"/>
        </w:rPr>
        <w:t>з</w:t>
      </w:r>
      <w:r w:rsidR="00DF4F0D" w:rsidRPr="00696D70">
        <w:rPr>
          <w:b/>
          <w:sz w:val="28"/>
          <w:szCs w:val="28"/>
        </w:rPr>
        <w:t>а предоставлением которого обратился заявитель</w:t>
      </w:r>
    </w:p>
    <w:p w14:paraId="7F6E5E58" w14:textId="77777777" w:rsidR="00B56913" w:rsidRPr="00696D70" w:rsidRDefault="00B56913" w:rsidP="00B56913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14:paraId="047534EF" w14:textId="77777777" w:rsidR="005F4ED2" w:rsidRPr="00696D70" w:rsidRDefault="005F4ED2" w:rsidP="005F4ED2">
      <w:pPr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 xml:space="preserve">1.3.1. Услуга предоставляется заявителям (представителям </w:t>
      </w:r>
      <w:proofErr w:type="gramStart"/>
      <w:r w:rsidRPr="00696D70">
        <w:rPr>
          <w:sz w:val="28"/>
          <w:szCs w:val="28"/>
          <w:lang w:eastAsia="ru-RU"/>
        </w:rPr>
        <w:t>заявителей)</w:t>
      </w:r>
      <w:r w:rsidRPr="00696D70">
        <w:rPr>
          <w:sz w:val="28"/>
          <w:szCs w:val="28"/>
        </w:rPr>
        <w:t xml:space="preserve">   </w:t>
      </w:r>
      <w:proofErr w:type="gramEnd"/>
      <w:r w:rsidRPr="00696D70">
        <w:rPr>
          <w:sz w:val="28"/>
          <w:szCs w:val="28"/>
        </w:rPr>
        <w:t xml:space="preserve">                 в соответствии с </w:t>
      </w:r>
      <w:r w:rsidRPr="00696D70">
        <w:rPr>
          <w:bCs/>
          <w:sz w:val="28"/>
          <w:szCs w:val="28"/>
        </w:rPr>
        <w:t>общими признаками заявителей (представителей заявите-                            лей), а также комбинациями значений признаков, указанными</w:t>
      </w:r>
      <w:r w:rsidRPr="00696D70">
        <w:rPr>
          <w:sz w:val="28"/>
          <w:szCs w:val="28"/>
        </w:rPr>
        <w:t xml:space="preserve"> в таблице 1                             приложения 1 к Регламенту.</w:t>
      </w:r>
    </w:p>
    <w:p w14:paraId="1F7C78DD" w14:textId="77777777" w:rsidR="005F4ED2" w:rsidRPr="00696D70" w:rsidRDefault="005F4ED2" w:rsidP="008D2442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1.3.2. Услуга должна быть предоставлена заявителю (его представителю) в соответствии с вариантом предоставления </w:t>
      </w:r>
      <w:r w:rsidRPr="00696D70">
        <w:rPr>
          <w:sz w:val="28"/>
          <w:szCs w:val="28"/>
          <w:lang w:eastAsia="ru-RU"/>
        </w:rPr>
        <w:t>Услуги (далее – вариант).</w:t>
      </w:r>
    </w:p>
    <w:p w14:paraId="05356711" w14:textId="77777777" w:rsidR="005F4ED2" w:rsidRPr="00696D70" w:rsidRDefault="005F4ED2" w:rsidP="005F4ED2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1.3.3. Вариант определяется таблицей 2 приложения 1 к Регламенту, исходя из общих признаков заявителя </w:t>
      </w:r>
      <w:r w:rsidRPr="00696D70">
        <w:rPr>
          <w:sz w:val="28"/>
          <w:szCs w:val="28"/>
        </w:rPr>
        <w:t>(его представителя)</w:t>
      </w:r>
      <w:r w:rsidRPr="00696D70">
        <w:rPr>
          <w:sz w:val="28"/>
          <w:szCs w:val="28"/>
          <w:lang w:eastAsia="ru-RU"/>
        </w:rPr>
        <w:t xml:space="preserve">, а также из результата предоставления Услуги, за предоставлением которой обратился указанный заявитель </w:t>
      </w:r>
      <w:r w:rsidRPr="00696D70">
        <w:rPr>
          <w:sz w:val="28"/>
          <w:szCs w:val="28"/>
        </w:rPr>
        <w:t>(его представитель)</w:t>
      </w:r>
      <w:r w:rsidRPr="00696D70">
        <w:rPr>
          <w:sz w:val="28"/>
          <w:szCs w:val="28"/>
          <w:lang w:eastAsia="ru-RU"/>
        </w:rPr>
        <w:t xml:space="preserve"> (далее – Профилирование).</w:t>
      </w:r>
    </w:p>
    <w:p w14:paraId="6CBFB42A" w14:textId="77777777" w:rsidR="005F4ED2" w:rsidRPr="00696D70" w:rsidRDefault="005F4ED2" w:rsidP="005F4ED2">
      <w:pPr>
        <w:pStyle w:val="ab"/>
        <w:tabs>
          <w:tab w:val="left" w:pos="1418"/>
        </w:tabs>
        <w:ind w:left="0" w:firstLine="708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1.3.4. Признаки заявителя </w:t>
      </w:r>
      <w:r w:rsidRPr="00696D70">
        <w:rPr>
          <w:sz w:val="28"/>
          <w:szCs w:val="28"/>
        </w:rPr>
        <w:t>(его представителя)</w:t>
      </w:r>
      <w:r w:rsidRPr="00696D70">
        <w:rPr>
          <w:sz w:val="28"/>
          <w:szCs w:val="28"/>
          <w:lang w:eastAsia="ru-RU"/>
        </w:rPr>
        <w:t xml:space="preserve"> определяются путем профилирования, осуществляемого в соответствии с Регламентом.</w:t>
      </w:r>
    </w:p>
    <w:p w14:paraId="116FA9EB" w14:textId="77777777" w:rsidR="005F4ED2" w:rsidRPr="00696D70" w:rsidRDefault="005F4ED2" w:rsidP="005F4ED2">
      <w:pPr>
        <w:pStyle w:val="ab"/>
        <w:tabs>
          <w:tab w:val="left" w:pos="1418"/>
        </w:tabs>
        <w:ind w:left="0" w:firstLine="708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1.3.5. 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proofErr w:type="gramStart"/>
      <w:r w:rsidRPr="00696D70">
        <w:rPr>
          <w:sz w:val="28"/>
          <w:szCs w:val="28"/>
          <w:lang w:eastAsia="ru-RU"/>
        </w:rPr>
        <w:t>),  государственной</w:t>
      </w:r>
      <w:proofErr w:type="gramEnd"/>
      <w:r w:rsidRPr="00696D70">
        <w:rPr>
          <w:sz w:val="28"/>
          <w:szCs w:val="28"/>
          <w:lang w:eastAsia="ru-RU"/>
        </w:rPr>
        <w:t xml:space="preserve"> информационной системе Краснодарского края «Портал государственных и муниципальных услуг (функций) Краснодарского края» (www.pgu.krasnodar.ru) (далее – Региональный портал).</w:t>
      </w:r>
    </w:p>
    <w:p w14:paraId="0C4F2CAB" w14:textId="77777777" w:rsidR="00C73D37" w:rsidRPr="00696D70" w:rsidRDefault="00C73D37" w:rsidP="00C73D37">
      <w:pPr>
        <w:pStyle w:val="ab"/>
        <w:tabs>
          <w:tab w:val="left" w:pos="1418"/>
        </w:tabs>
        <w:ind w:left="0" w:firstLine="708"/>
        <w:jc w:val="both"/>
        <w:rPr>
          <w:rFonts w:eastAsia="Yu Gothic Light"/>
          <w:bCs/>
          <w:sz w:val="28"/>
          <w:szCs w:val="28"/>
        </w:rPr>
      </w:pPr>
    </w:p>
    <w:p w14:paraId="0AEF3985" w14:textId="14558E79" w:rsidR="00C73D37" w:rsidRPr="00696D70" w:rsidRDefault="00C73D37" w:rsidP="00C73D37">
      <w:pPr>
        <w:pStyle w:val="ab"/>
        <w:tabs>
          <w:tab w:val="left" w:pos="1418"/>
        </w:tabs>
        <w:ind w:left="0"/>
        <w:jc w:val="center"/>
        <w:rPr>
          <w:rFonts w:eastAsia="Yu Gothic Light"/>
          <w:b/>
          <w:bCs/>
          <w:sz w:val="28"/>
          <w:szCs w:val="28"/>
        </w:rPr>
      </w:pPr>
      <w:r w:rsidRPr="00696D70">
        <w:rPr>
          <w:rFonts w:eastAsia="Yu Gothic Light"/>
          <w:b/>
          <w:bCs/>
          <w:sz w:val="28"/>
          <w:szCs w:val="28"/>
        </w:rPr>
        <w:t>2. </w:t>
      </w:r>
      <w:r w:rsidR="004271AD" w:rsidRPr="00696D70">
        <w:rPr>
          <w:rFonts w:eastAsia="Yu Gothic Light"/>
          <w:b/>
          <w:bCs/>
          <w:sz w:val="28"/>
          <w:szCs w:val="28"/>
        </w:rPr>
        <w:t>Стандарт предоставления</w:t>
      </w:r>
      <w:r w:rsidR="004271AD" w:rsidRPr="00696D70">
        <w:rPr>
          <w:b/>
          <w:sz w:val="28"/>
          <w:szCs w:val="28"/>
        </w:rPr>
        <w:t xml:space="preserve"> </w:t>
      </w:r>
      <w:r w:rsidR="004271AD" w:rsidRPr="00696D70">
        <w:rPr>
          <w:rFonts w:eastAsia="Yu Gothic Light"/>
          <w:b/>
          <w:bCs/>
          <w:sz w:val="28"/>
          <w:szCs w:val="28"/>
        </w:rPr>
        <w:t>государственной услуги</w:t>
      </w:r>
    </w:p>
    <w:p w14:paraId="0E0E1401" w14:textId="77777777" w:rsidR="00C73D37" w:rsidRPr="00696D70" w:rsidRDefault="00C73D37" w:rsidP="00C73D37">
      <w:pPr>
        <w:pStyle w:val="ab"/>
        <w:tabs>
          <w:tab w:val="left" w:pos="1418"/>
        </w:tabs>
        <w:ind w:left="0"/>
        <w:jc w:val="center"/>
        <w:rPr>
          <w:rFonts w:eastAsia="Yu Gothic Light"/>
          <w:bCs/>
          <w:sz w:val="28"/>
          <w:szCs w:val="28"/>
        </w:rPr>
      </w:pPr>
    </w:p>
    <w:p w14:paraId="6251FA41" w14:textId="1B0E3D37" w:rsidR="004271AD" w:rsidRPr="00696D70" w:rsidRDefault="00C73D37" w:rsidP="00C73D37">
      <w:pPr>
        <w:pStyle w:val="ab"/>
        <w:tabs>
          <w:tab w:val="left" w:pos="1418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1. </w:t>
      </w:r>
      <w:r w:rsidR="004271AD" w:rsidRPr="00696D70">
        <w:rPr>
          <w:b/>
          <w:bCs/>
          <w:sz w:val="28"/>
          <w:szCs w:val="28"/>
          <w:lang w:eastAsia="ru-RU"/>
        </w:rPr>
        <w:t>Наименование государственной услуги</w:t>
      </w:r>
    </w:p>
    <w:p w14:paraId="69EF1716" w14:textId="77777777" w:rsidR="00C73D37" w:rsidRPr="00696D70" w:rsidRDefault="00C73D37" w:rsidP="00C73D37">
      <w:pPr>
        <w:pStyle w:val="ab"/>
        <w:tabs>
          <w:tab w:val="left" w:pos="1418"/>
        </w:tabs>
        <w:ind w:left="0" w:firstLine="708"/>
        <w:jc w:val="both"/>
        <w:rPr>
          <w:sz w:val="28"/>
          <w:szCs w:val="28"/>
          <w:lang w:eastAsia="ru-RU"/>
        </w:rPr>
      </w:pPr>
    </w:p>
    <w:p w14:paraId="462B99E8" w14:textId="251A1EF1" w:rsidR="00E627A6" w:rsidRPr="00696D70" w:rsidRDefault="00CC3148" w:rsidP="004271A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Предоставление 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="00C955F6" w:rsidRPr="00696D70">
        <w:rPr>
          <w:sz w:val="28"/>
          <w:szCs w:val="28"/>
          <w:lang w:eastAsia="ru-RU"/>
        </w:rPr>
        <w:t>.</w:t>
      </w:r>
    </w:p>
    <w:p w14:paraId="7621C6C2" w14:textId="77777777" w:rsidR="00CC3148" w:rsidRPr="00696D70" w:rsidRDefault="00CC3148" w:rsidP="004271A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778DA7DF" w14:textId="326F20CD" w:rsidR="004271AD" w:rsidRPr="00696D70" w:rsidRDefault="00C73D37" w:rsidP="004271AD">
      <w:pPr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2. </w:t>
      </w:r>
      <w:r w:rsidR="004271AD" w:rsidRPr="00696D70">
        <w:rPr>
          <w:b/>
          <w:bCs/>
          <w:sz w:val="28"/>
          <w:szCs w:val="28"/>
          <w:lang w:eastAsia="ru-RU"/>
        </w:rPr>
        <w:t>Наименование органа, предоставляющего</w:t>
      </w:r>
    </w:p>
    <w:p w14:paraId="1B3795CB" w14:textId="106DFE3D" w:rsidR="004271AD" w:rsidRPr="00696D70" w:rsidRDefault="004271AD" w:rsidP="004271AD">
      <w:pPr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ую услугу</w:t>
      </w:r>
    </w:p>
    <w:p w14:paraId="5BE5CBAE" w14:textId="77777777" w:rsidR="004271AD" w:rsidRPr="00696D70" w:rsidRDefault="004271AD" w:rsidP="004271AD">
      <w:pPr>
        <w:spacing w:after="160"/>
        <w:contextualSpacing/>
        <w:jc w:val="center"/>
        <w:rPr>
          <w:bCs/>
          <w:sz w:val="28"/>
          <w:szCs w:val="28"/>
          <w:lang w:eastAsia="ru-RU"/>
        </w:rPr>
      </w:pPr>
    </w:p>
    <w:p w14:paraId="0B5C0068" w14:textId="77777777" w:rsidR="00766757" w:rsidRPr="00696D70" w:rsidRDefault="00766757" w:rsidP="007667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2.2.1. </w:t>
      </w:r>
      <w:r w:rsidR="004271AD" w:rsidRPr="00696D70">
        <w:rPr>
          <w:sz w:val="28"/>
          <w:szCs w:val="28"/>
          <w:lang w:eastAsia="ru-RU"/>
        </w:rPr>
        <w:t xml:space="preserve">Предоставление Услуги </w:t>
      </w:r>
      <w:r w:rsidR="00703128" w:rsidRPr="00696D70">
        <w:rPr>
          <w:sz w:val="28"/>
          <w:szCs w:val="28"/>
          <w:lang w:eastAsia="ru-RU"/>
        </w:rPr>
        <w:t xml:space="preserve">заявителям (представителям заявителей) </w:t>
      </w:r>
      <w:r w:rsidR="004271AD" w:rsidRPr="00696D70">
        <w:rPr>
          <w:sz w:val="28"/>
          <w:szCs w:val="28"/>
          <w:lang w:eastAsia="ru-RU"/>
        </w:rPr>
        <w:t>осуществляется</w:t>
      </w:r>
      <w:r w:rsidRPr="00696D70">
        <w:rPr>
          <w:sz w:val="28"/>
          <w:szCs w:val="28"/>
          <w:lang w:eastAsia="ru-RU"/>
        </w:rPr>
        <w:t>:</w:t>
      </w:r>
    </w:p>
    <w:p w14:paraId="5CEFEFC5" w14:textId="5089F7F6" w:rsidR="00766757" w:rsidRPr="00696D70" w:rsidRDefault="00AF7110" w:rsidP="007667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органами местного самоуправления в Краснодарском крае, осуществляющими отдельные государственные полномочия Краснодарского края по органи</w:t>
      </w:r>
      <w:r w:rsidRPr="00696D70">
        <w:rPr>
          <w:sz w:val="28"/>
          <w:szCs w:val="28"/>
          <w:lang w:eastAsia="ru-RU"/>
        </w:rPr>
        <w:lastRenderedPageBreak/>
        <w:t xml:space="preserve">зации и обеспечению отдыха и оздоровления детей (далее – </w:t>
      </w:r>
      <w:r w:rsidR="00311ECE" w:rsidRPr="00696D70">
        <w:rPr>
          <w:sz w:val="28"/>
          <w:szCs w:val="28"/>
          <w:lang w:eastAsia="ru-RU"/>
        </w:rPr>
        <w:t>уполномоченны</w:t>
      </w:r>
      <w:r w:rsidRPr="00696D70">
        <w:rPr>
          <w:sz w:val="28"/>
          <w:szCs w:val="28"/>
          <w:lang w:eastAsia="ru-RU"/>
        </w:rPr>
        <w:t>е</w:t>
      </w:r>
      <w:r w:rsidR="00311ECE" w:rsidRPr="00696D70">
        <w:rPr>
          <w:sz w:val="28"/>
          <w:szCs w:val="28"/>
          <w:lang w:eastAsia="ru-RU"/>
        </w:rPr>
        <w:t xml:space="preserve"> орган</w:t>
      </w:r>
      <w:r w:rsidRPr="00696D70">
        <w:rPr>
          <w:sz w:val="28"/>
          <w:szCs w:val="28"/>
          <w:lang w:eastAsia="ru-RU"/>
        </w:rPr>
        <w:t>ы)</w:t>
      </w:r>
      <w:r w:rsidR="004E6AD8" w:rsidRPr="00696D70">
        <w:rPr>
          <w:sz w:val="28"/>
          <w:szCs w:val="28"/>
          <w:lang w:eastAsia="ru-RU"/>
        </w:rPr>
        <w:t xml:space="preserve"> – в части принятия заявлений и документов, необходимых для предоставления </w:t>
      </w:r>
      <w:r w:rsidR="004E6AD8" w:rsidRPr="00696D70">
        <w:rPr>
          <w:noProof/>
          <w:sz w:val="28"/>
          <w:szCs w:val="28"/>
        </w:rPr>
        <w:t>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="00766757" w:rsidRPr="00696D70">
        <w:rPr>
          <w:sz w:val="28"/>
          <w:szCs w:val="28"/>
          <w:lang w:eastAsia="ru-RU"/>
        </w:rPr>
        <w:t>;</w:t>
      </w:r>
    </w:p>
    <w:p w14:paraId="2C835641" w14:textId="6C5843ED" w:rsidR="004271AD" w:rsidRPr="00696D70" w:rsidRDefault="00AF7110" w:rsidP="0076675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государственными казенными учреждениями Краснодарского </w:t>
      </w:r>
      <w:r w:rsidR="00FA724D" w:rsidRPr="00696D70">
        <w:rPr>
          <w:sz w:val="28"/>
          <w:szCs w:val="28"/>
          <w:lang w:eastAsia="ru-RU"/>
        </w:rPr>
        <w:t xml:space="preserve">                               </w:t>
      </w:r>
      <w:r w:rsidRPr="00696D70">
        <w:rPr>
          <w:sz w:val="28"/>
          <w:szCs w:val="28"/>
          <w:lang w:eastAsia="ru-RU"/>
        </w:rPr>
        <w:t>края – управлениями социальной защиты населения в муниципальных образованиях Краснодарского края (далее – управления)</w:t>
      </w:r>
      <w:r w:rsidR="004E6AD8" w:rsidRPr="00696D70">
        <w:rPr>
          <w:sz w:val="28"/>
          <w:szCs w:val="28"/>
          <w:lang w:eastAsia="ru-RU"/>
        </w:rPr>
        <w:t xml:space="preserve"> – в части принятия решения о назначении</w:t>
      </w:r>
      <w:r w:rsidR="004E6AD8" w:rsidRPr="00696D70">
        <w:rPr>
          <w:noProof/>
          <w:sz w:val="28"/>
          <w:szCs w:val="28"/>
        </w:rPr>
        <w:t xml:space="preserve"> </w:t>
      </w:r>
      <w:r w:rsidR="00FA724D" w:rsidRPr="00696D70">
        <w:rPr>
          <w:noProof/>
          <w:sz w:val="28"/>
          <w:szCs w:val="28"/>
        </w:rPr>
        <w:t>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="001C4712" w:rsidRPr="00696D70">
        <w:rPr>
          <w:sz w:val="28"/>
          <w:szCs w:val="28"/>
          <w:lang w:eastAsia="ru-RU"/>
        </w:rPr>
        <w:t>.</w:t>
      </w:r>
    </w:p>
    <w:p w14:paraId="357D6C55" w14:textId="3A36E705" w:rsidR="00766757" w:rsidRPr="00696D70" w:rsidRDefault="004E6AD8" w:rsidP="005F4ED2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t>М</w:t>
      </w:r>
      <w:r w:rsidR="00766757" w:rsidRPr="00696D70">
        <w:rPr>
          <w:rFonts w:eastAsia="Calibri"/>
          <w:sz w:val="28"/>
          <w:szCs w:val="28"/>
        </w:rPr>
        <w:t>инистерство труда и социального развития Краснодарского края (да</w:t>
      </w:r>
      <w:r w:rsidRPr="00696D70">
        <w:rPr>
          <w:rFonts w:eastAsia="Calibri"/>
          <w:sz w:val="28"/>
          <w:szCs w:val="28"/>
        </w:rPr>
        <w:t xml:space="preserve">-                  </w:t>
      </w:r>
      <w:r w:rsidR="00766757" w:rsidRPr="00696D70">
        <w:rPr>
          <w:rFonts w:eastAsia="Calibri"/>
          <w:sz w:val="28"/>
          <w:szCs w:val="28"/>
        </w:rPr>
        <w:t>лее – министерство)</w:t>
      </w:r>
      <w:r w:rsidR="00747CF4">
        <w:rPr>
          <w:rFonts w:eastAsia="Calibri"/>
          <w:sz w:val="28"/>
          <w:szCs w:val="28"/>
        </w:rPr>
        <w:t xml:space="preserve"> </w:t>
      </w:r>
      <w:r w:rsidRPr="00696D70">
        <w:rPr>
          <w:rFonts w:eastAsia="Calibri"/>
          <w:sz w:val="28"/>
          <w:szCs w:val="28"/>
        </w:rPr>
        <w:t>осуществляет контроль за деятельностью управлений</w:t>
      </w:r>
      <w:r w:rsidR="00766757" w:rsidRPr="00696D70">
        <w:rPr>
          <w:rFonts w:eastAsia="Calibri"/>
          <w:sz w:val="28"/>
          <w:szCs w:val="28"/>
        </w:rPr>
        <w:t>.</w:t>
      </w:r>
    </w:p>
    <w:p w14:paraId="57E18D8A" w14:textId="27B1BABE" w:rsidR="005F4ED2" w:rsidRPr="00696D70" w:rsidRDefault="004271AD" w:rsidP="005F4ED2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2.2.2. </w:t>
      </w:r>
      <w:r w:rsidR="005F4ED2" w:rsidRPr="00696D70">
        <w:rPr>
          <w:sz w:val="28"/>
          <w:szCs w:val="28"/>
          <w:lang w:eastAsia="ru-RU"/>
        </w:rPr>
        <w:t xml:space="preserve">Организация предоставления Услуги в многофункциональных                      центрах предоставления государственных услуг и муниципальных услуг                        </w:t>
      </w:r>
      <w:proofErr w:type="gramStart"/>
      <w:r w:rsidR="005F4ED2" w:rsidRPr="00696D70">
        <w:rPr>
          <w:sz w:val="28"/>
          <w:szCs w:val="28"/>
          <w:lang w:eastAsia="ru-RU"/>
        </w:rPr>
        <w:t xml:space="preserve">   (</w:t>
      </w:r>
      <w:proofErr w:type="gramEnd"/>
      <w:r w:rsidR="005F4ED2" w:rsidRPr="00696D70">
        <w:rPr>
          <w:sz w:val="28"/>
          <w:szCs w:val="28"/>
          <w:lang w:eastAsia="ru-RU"/>
        </w:rPr>
        <w:t>далее – МФЦ) осуществляется при наличии соглашения с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.</w:t>
      </w:r>
    </w:p>
    <w:p w14:paraId="02FFC240" w14:textId="77777777" w:rsidR="005F4ED2" w:rsidRPr="00696D70" w:rsidRDefault="005F4ED2" w:rsidP="005F4ED2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Регламентом предусмотрена возможность принятия МФЦ, в которых организуется предоставление Услуги,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>решения об отказе в приеме запроса о предоставлении Услуги и документов и (или) информации, необходимых для ее предоставления (далее – заявление).</w:t>
      </w:r>
    </w:p>
    <w:p w14:paraId="2E6C6F59" w14:textId="1EA916EF" w:rsidR="004271AD" w:rsidRPr="00696D70" w:rsidRDefault="004271AD" w:rsidP="005F4ED2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</w:p>
    <w:p w14:paraId="2295DFC9" w14:textId="280635FD" w:rsidR="004271AD" w:rsidRPr="00696D70" w:rsidRDefault="00D80F31" w:rsidP="000D49BB">
      <w:pPr>
        <w:pStyle w:val="ab"/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3. </w:t>
      </w:r>
      <w:r w:rsidR="004271AD" w:rsidRPr="00696D70">
        <w:rPr>
          <w:b/>
          <w:bCs/>
          <w:sz w:val="28"/>
          <w:szCs w:val="28"/>
          <w:lang w:eastAsia="ru-RU"/>
        </w:rPr>
        <w:t>Результат предоставления государственной услуги</w:t>
      </w:r>
    </w:p>
    <w:p w14:paraId="7B1A0B79" w14:textId="77777777" w:rsidR="00D80F31" w:rsidRPr="00696D70" w:rsidRDefault="00D80F31" w:rsidP="000D49BB">
      <w:pPr>
        <w:pStyle w:val="ab"/>
        <w:ind w:left="0" w:firstLine="709"/>
        <w:rPr>
          <w:b/>
          <w:bCs/>
          <w:sz w:val="28"/>
          <w:szCs w:val="28"/>
          <w:lang w:eastAsia="ru-RU"/>
        </w:rPr>
      </w:pPr>
    </w:p>
    <w:p w14:paraId="3FB73401" w14:textId="557B079A" w:rsidR="00091BD7" w:rsidRPr="00696D70" w:rsidRDefault="00C73D37" w:rsidP="00091BD7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2.3.1. </w:t>
      </w:r>
      <w:r w:rsidRPr="00696D70">
        <w:rPr>
          <w:sz w:val="28"/>
          <w:szCs w:val="28"/>
        </w:rPr>
        <w:t>При обращении заявителя (его представителя)</w:t>
      </w:r>
      <w:r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</w:rPr>
        <w:t>за</w:t>
      </w:r>
      <w:r w:rsidRPr="00696D70">
        <w:rPr>
          <w:rFonts w:eastAsia="Calibri"/>
          <w:sz w:val="28"/>
          <w:szCs w:val="28"/>
        </w:rPr>
        <w:t xml:space="preserve"> предоставлением Услуги </w:t>
      </w:r>
      <w:r w:rsidR="00152F49" w:rsidRPr="00696D70">
        <w:rPr>
          <w:rFonts w:eastAsia="Calibri"/>
          <w:sz w:val="28"/>
          <w:szCs w:val="28"/>
        </w:rPr>
        <w:t>«</w:t>
      </w:r>
      <w:r w:rsidR="00311ECE" w:rsidRPr="00696D70">
        <w:rPr>
          <w:noProof/>
          <w:sz w:val="28"/>
          <w:szCs w:val="28"/>
        </w:rPr>
        <w:t>Предоставление 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="00152F49" w:rsidRPr="00696D70">
        <w:rPr>
          <w:noProof/>
          <w:sz w:val="28"/>
          <w:szCs w:val="28"/>
        </w:rPr>
        <w:t>»</w:t>
      </w:r>
      <w:r w:rsidR="00091BD7" w:rsidRPr="00696D70">
        <w:rPr>
          <w:sz w:val="28"/>
          <w:szCs w:val="28"/>
          <w:lang w:eastAsia="ru-RU"/>
        </w:rPr>
        <w:t xml:space="preserve"> результатом предоставления Услуги является выдача решения (один из):</w:t>
      </w:r>
    </w:p>
    <w:p w14:paraId="5493D9EB" w14:textId="4FA9D10C" w:rsidR="00091BD7" w:rsidRPr="00696D70" w:rsidRDefault="00D80F31" w:rsidP="00091BD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решени</w:t>
      </w:r>
      <w:r w:rsidR="008C0770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о назначении </w:t>
      </w:r>
      <w:r w:rsidR="00311ECE" w:rsidRPr="00696D70">
        <w:rPr>
          <w:noProof/>
          <w:sz w:val="28"/>
          <w:szCs w:val="28"/>
        </w:rPr>
        <w:t>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Pr="00696D70">
        <w:rPr>
          <w:sz w:val="28"/>
          <w:szCs w:val="28"/>
          <w:lang w:eastAsia="ru-RU"/>
        </w:rPr>
        <w:t xml:space="preserve"> (далее – решение о назначении </w:t>
      </w:r>
      <w:r w:rsidR="00E547D8" w:rsidRPr="00696D70">
        <w:rPr>
          <w:sz w:val="28"/>
          <w:szCs w:val="28"/>
          <w:lang w:eastAsia="ru-RU"/>
        </w:rPr>
        <w:t>выплаты</w:t>
      </w:r>
      <w:r w:rsidRPr="00696D70">
        <w:rPr>
          <w:sz w:val="28"/>
          <w:szCs w:val="28"/>
          <w:lang w:eastAsia="ru-RU"/>
        </w:rPr>
        <w:t xml:space="preserve">) </w:t>
      </w:r>
      <w:r w:rsidR="0000064B" w:rsidRPr="00696D70">
        <w:rPr>
          <w:sz w:val="28"/>
          <w:szCs w:val="28"/>
          <w:lang w:eastAsia="ru-RU"/>
        </w:rPr>
        <w:t>(выплата)</w:t>
      </w:r>
      <w:r w:rsidR="00091BD7" w:rsidRPr="00696D70">
        <w:rPr>
          <w:sz w:val="28"/>
          <w:szCs w:val="28"/>
          <w:lang w:eastAsia="ru-RU"/>
        </w:rPr>
        <w:t>;</w:t>
      </w:r>
      <w:r w:rsidR="0000064B" w:rsidRPr="00696D70">
        <w:rPr>
          <w:sz w:val="28"/>
          <w:szCs w:val="28"/>
          <w:lang w:eastAsia="ru-RU"/>
        </w:rPr>
        <w:t xml:space="preserve"> </w:t>
      </w:r>
    </w:p>
    <w:p w14:paraId="3589202B" w14:textId="4EAB263C" w:rsidR="00091BD7" w:rsidRPr="00696D70" w:rsidRDefault="006F3645" w:rsidP="00091BD7">
      <w:pPr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>решени</w:t>
      </w:r>
      <w:r w:rsidR="008C0770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о доработке </w:t>
      </w:r>
      <w:r w:rsidRPr="00696D70">
        <w:rPr>
          <w:noProof/>
          <w:sz w:val="28"/>
          <w:szCs w:val="28"/>
        </w:rPr>
        <w:t>документов, необходимых для предоставления Услуги (далее – решение о доработке документов) (уведомление)</w:t>
      </w:r>
      <w:r w:rsidR="00091BD7" w:rsidRPr="00696D70">
        <w:rPr>
          <w:noProof/>
          <w:sz w:val="28"/>
          <w:szCs w:val="28"/>
        </w:rPr>
        <w:t>;</w:t>
      </w:r>
      <w:r w:rsidRPr="00696D70">
        <w:rPr>
          <w:noProof/>
          <w:sz w:val="28"/>
          <w:szCs w:val="28"/>
        </w:rPr>
        <w:t xml:space="preserve"> </w:t>
      </w:r>
    </w:p>
    <w:p w14:paraId="7E41E0F5" w14:textId="2A47A60F" w:rsidR="00091BD7" w:rsidRPr="00696D70" w:rsidRDefault="0000064B" w:rsidP="00091BD7">
      <w:pPr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решени</w:t>
      </w:r>
      <w:r w:rsidR="008C0770" w:rsidRPr="00696D70">
        <w:rPr>
          <w:noProof/>
          <w:sz w:val="28"/>
          <w:szCs w:val="28"/>
        </w:rPr>
        <w:t>я</w:t>
      </w:r>
      <w:r w:rsidRPr="00696D70">
        <w:rPr>
          <w:noProof/>
          <w:sz w:val="28"/>
          <w:szCs w:val="28"/>
        </w:rPr>
        <w:t xml:space="preserve"> об отказе в приеме документов, необходимых для предостав</w:t>
      </w:r>
      <w:r w:rsidR="00311ECE" w:rsidRPr="00696D70">
        <w:rPr>
          <w:noProof/>
          <w:sz w:val="28"/>
          <w:szCs w:val="28"/>
        </w:rPr>
        <w:t xml:space="preserve">ления Услуги </w:t>
      </w:r>
      <w:r w:rsidRPr="00696D70">
        <w:rPr>
          <w:noProof/>
          <w:sz w:val="28"/>
          <w:szCs w:val="28"/>
        </w:rPr>
        <w:t>(далее – решение об отказе в приеме документов) (уведомление)</w:t>
      </w:r>
      <w:r w:rsidR="00091BD7" w:rsidRPr="00696D70">
        <w:rPr>
          <w:noProof/>
          <w:sz w:val="28"/>
          <w:szCs w:val="28"/>
        </w:rPr>
        <w:t>;</w:t>
      </w:r>
    </w:p>
    <w:p w14:paraId="444521B3" w14:textId="1E169F32" w:rsidR="0000064B" w:rsidRPr="00696D70" w:rsidRDefault="0000064B" w:rsidP="00091BD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</w:t>
      </w:r>
      <w:r w:rsidR="008C0770" w:rsidRPr="00696D70">
        <w:rPr>
          <w:noProof/>
          <w:sz w:val="28"/>
          <w:szCs w:val="28"/>
        </w:rPr>
        <w:t>я</w:t>
      </w:r>
      <w:r w:rsidRPr="00696D70">
        <w:rPr>
          <w:noProof/>
          <w:sz w:val="28"/>
          <w:szCs w:val="28"/>
        </w:rPr>
        <w:t xml:space="preserve"> об отказе в предоставлении Услуги</w:t>
      </w:r>
      <w:r w:rsidRPr="00696D70">
        <w:rPr>
          <w:sz w:val="28"/>
          <w:szCs w:val="28"/>
        </w:rPr>
        <w:t xml:space="preserve"> (далее – решение об отказе в предоставлении Услуги) (уведомление).</w:t>
      </w:r>
    </w:p>
    <w:p w14:paraId="77E718A1" w14:textId="60A5D65E" w:rsidR="00BF6B16" w:rsidRPr="00696D70" w:rsidRDefault="00BF6B16" w:rsidP="00BF6B1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Для принятия решения о 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9429C3" w:rsidRPr="00696D70">
        <w:rPr>
          <w:sz w:val="28"/>
          <w:szCs w:val="28"/>
          <w:lang w:eastAsia="ru-RU"/>
        </w:rPr>
        <w:t>ы</w:t>
      </w:r>
      <w:r w:rsidRPr="00696D70">
        <w:rPr>
          <w:sz w:val="28"/>
          <w:szCs w:val="28"/>
          <w:lang w:eastAsia="ru-RU"/>
        </w:rPr>
        <w:t xml:space="preserve"> либо о возврате заявителю документов на доработку, уполномоченный орган 1, 10 и 20 числа каждого месяца направляет в управление по месту жительства заявителя, указанного в его заявлении (либо по месту пребывания заявителя на территории Краснодарского края при отсутствии места жительства на территории Краснодарского края), с </w:t>
      </w:r>
      <w:r w:rsidRPr="00696D70">
        <w:rPr>
          <w:sz w:val="28"/>
          <w:szCs w:val="28"/>
          <w:lang w:eastAsia="ru-RU"/>
        </w:rPr>
        <w:lastRenderedPageBreak/>
        <w:t xml:space="preserve">сопроводительным письмом уполномоченного органа сформированный </w:t>
      </w:r>
      <w:r w:rsidRPr="00696D70">
        <w:rPr>
          <w:sz w:val="28"/>
          <w:szCs w:val="28"/>
        </w:rPr>
        <w:t xml:space="preserve">в автоматизированной информационной системе «Учет реализации прав детей на отдых и оздоровление в Краснодарском крае» (далее – АИС) </w:t>
      </w:r>
      <w:r w:rsidRPr="00696D70">
        <w:rPr>
          <w:sz w:val="28"/>
          <w:szCs w:val="28"/>
          <w:lang w:eastAsia="ru-RU"/>
        </w:rPr>
        <w:t xml:space="preserve">список заявителей </w:t>
      </w:r>
      <w:r w:rsidR="0072007B" w:rsidRPr="00696D70">
        <w:rPr>
          <w:sz w:val="28"/>
          <w:szCs w:val="28"/>
          <w:lang w:eastAsia="ru-RU"/>
        </w:rPr>
        <w:t xml:space="preserve">(представителей) </w:t>
      </w:r>
      <w:r w:rsidRPr="00696D70">
        <w:rPr>
          <w:sz w:val="28"/>
          <w:szCs w:val="28"/>
          <w:lang w:eastAsia="ru-RU"/>
        </w:rPr>
        <w:t>(в 2 экземплярах) с приложением личных дел заявителей</w:t>
      </w:r>
      <w:r w:rsidR="0072007B" w:rsidRPr="00696D70">
        <w:rPr>
          <w:sz w:val="28"/>
          <w:szCs w:val="28"/>
          <w:lang w:eastAsia="ru-RU"/>
        </w:rPr>
        <w:t xml:space="preserve"> (представителей)</w:t>
      </w:r>
      <w:r w:rsidRPr="00696D70">
        <w:rPr>
          <w:sz w:val="28"/>
          <w:szCs w:val="28"/>
          <w:lang w:eastAsia="ru-RU"/>
        </w:rPr>
        <w:t>.</w:t>
      </w:r>
    </w:p>
    <w:p w14:paraId="77A8C58B" w14:textId="6F9FCF95" w:rsidR="00BF6B16" w:rsidRPr="00696D70" w:rsidRDefault="00BF6B16" w:rsidP="00BF6B16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В течение 1 рабочего дня со дня направления в управление списка заявителей </w:t>
      </w:r>
      <w:r w:rsidR="0072007B" w:rsidRPr="00696D70">
        <w:rPr>
          <w:sz w:val="28"/>
          <w:szCs w:val="28"/>
          <w:lang w:eastAsia="ru-RU"/>
        </w:rPr>
        <w:t xml:space="preserve">(представителей) </w:t>
      </w:r>
      <w:r w:rsidRPr="00696D70">
        <w:rPr>
          <w:sz w:val="28"/>
          <w:szCs w:val="28"/>
          <w:lang w:eastAsia="ru-RU"/>
        </w:rPr>
        <w:t>уполномоченный орган вносит в АИС соответствующую запись «Направлено в УСЗН».</w:t>
      </w:r>
    </w:p>
    <w:p w14:paraId="1858554C" w14:textId="72856817" w:rsidR="00BF6B16" w:rsidRPr="00696D70" w:rsidRDefault="00BF6B16" w:rsidP="00C96F7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В течение 10 рабочих дней со дня получения управлением личных дел заявителей </w:t>
      </w:r>
      <w:r w:rsidR="0072007B" w:rsidRPr="00696D70">
        <w:rPr>
          <w:sz w:val="28"/>
          <w:szCs w:val="28"/>
          <w:lang w:eastAsia="ru-RU"/>
        </w:rPr>
        <w:t xml:space="preserve">(представителей) </w:t>
      </w:r>
      <w:r w:rsidRPr="00696D70">
        <w:rPr>
          <w:sz w:val="28"/>
          <w:szCs w:val="28"/>
          <w:lang w:eastAsia="ru-RU"/>
        </w:rPr>
        <w:t xml:space="preserve">управление принимает решение о 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9429C3" w:rsidRPr="00696D70">
        <w:rPr>
          <w:sz w:val="28"/>
          <w:szCs w:val="28"/>
          <w:lang w:eastAsia="ru-RU"/>
        </w:rPr>
        <w:t>ы</w:t>
      </w:r>
      <w:r w:rsidRPr="00696D70">
        <w:rPr>
          <w:sz w:val="28"/>
          <w:szCs w:val="28"/>
          <w:lang w:eastAsia="ru-RU"/>
        </w:rPr>
        <w:t xml:space="preserve"> либо о возврате заявителю </w:t>
      </w:r>
      <w:r w:rsidR="0072007B" w:rsidRPr="00696D70">
        <w:rPr>
          <w:sz w:val="28"/>
          <w:szCs w:val="28"/>
          <w:lang w:eastAsia="ru-RU"/>
        </w:rPr>
        <w:t xml:space="preserve">(представителю) </w:t>
      </w:r>
      <w:r w:rsidRPr="00696D70">
        <w:rPr>
          <w:sz w:val="28"/>
          <w:szCs w:val="28"/>
          <w:lang w:eastAsia="ru-RU"/>
        </w:rPr>
        <w:t>документов на доработку.</w:t>
      </w:r>
    </w:p>
    <w:p w14:paraId="5A64A48A" w14:textId="61C20F5E" w:rsidR="00591032" w:rsidRPr="00696D70" w:rsidRDefault="00591032" w:rsidP="0059103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Для принятия решения о 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9429C3" w:rsidRPr="00696D70">
        <w:rPr>
          <w:sz w:val="28"/>
          <w:szCs w:val="28"/>
          <w:lang w:eastAsia="ru-RU"/>
        </w:rPr>
        <w:t>ы</w:t>
      </w:r>
      <w:r w:rsidRPr="00696D70">
        <w:rPr>
          <w:sz w:val="28"/>
          <w:szCs w:val="28"/>
          <w:lang w:eastAsia="ru-RU"/>
        </w:rPr>
        <w:t xml:space="preserve"> должностное лицо управления проверяет </w:t>
      </w:r>
      <w:r w:rsidR="00FF5D5F" w:rsidRPr="00696D70">
        <w:rPr>
          <w:sz w:val="28"/>
          <w:szCs w:val="28"/>
        </w:rPr>
        <w:t xml:space="preserve">в информационной системе </w:t>
      </w:r>
      <w:r w:rsidR="0096331E" w:rsidRPr="00696D70">
        <w:rPr>
          <w:sz w:val="28"/>
          <w:szCs w:val="28"/>
        </w:rPr>
        <w:t>Программный Комплекс «</w:t>
      </w:r>
      <w:proofErr w:type="spellStart"/>
      <w:r w:rsidR="0096331E" w:rsidRPr="00696D70">
        <w:rPr>
          <w:sz w:val="28"/>
          <w:szCs w:val="28"/>
        </w:rPr>
        <w:t>Катарсис:</w:t>
      </w:r>
      <w:r w:rsidR="00FF5D5F" w:rsidRPr="00696D70">
        <w:rPr>
          <w:sz w:val="28"/>
          <w:szCs w:val="28"/>
        </w:rPr>
        <w:t>Соцзащита</w:t>
      </w:r>
      <w:proofErr w:type="spellEnd"/>
      <w:r w:rsidR="00FF5D5F" w:rsidRPr="00696D70">
        <w:rPr>
          <w:sz w:val="28"/>
          <w:szCs w:val="28"/>
        </w:rPr>
        <w:t>» (далее – ПК «</w:t>
      </w:r>
      <w:proofErr w:type="spellStart"/>
      <w:r w:rsidR="00FF5D5F" w:rsidRPr="00696D70">
        <w:rPr>
          <w:sz w:val="28"/>
          <w:szCs w:val="28"/>
        </w:rPr>
        <w:t>Катарсис:Соцзащита</w:t>
      </w:r>
      <w:proofErr w:type="spellEnd"/>
      <w:r w:rsidR="00FF5D5F" w:rsidRPr="00696D70">
        <w:rPr>
          <w:sz w:val="28"/>
          <w:szCs w:val="28"/>
        </w:rPr>
        <w:t>»)</w:t>
      </w:r>
      <w:r w:rsidR="0096331E"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>получение одним из родителей (законных представителей) пособия на ребенка в соответствии с Законом Краснодарского края от 15 декабря 2004 г. № 807-КЗ «О пособии на ребенка» либо ежемесячного пособия в связи с рождением и воспитанием ребенка в соответствии с Законом Краснодарского края</w:t>
      </w:r>
      <w:r w:rsidR="00FF5D5F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от 27 декабря 2022 г. № 4828-КЗ «О ежемесячном пособии в связи с рождением и воспитанием ребенка и о внесении изменений в отдельные законодательные акты Краснодарского края» на день заезда ребенка в организацию отдыха детей и их оздоровления, санаторно-курортную организацию по путевке (курсовке).</w:t>
      </w:r>
    </w:p>
    <w:p w14:paraId="3DF83183" w14:textId="2C423CF0" w:rsidR="00591032" w:rsidRPr="00696D70" w:rsidRDefault="00591032" w:rsidP="0059103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На основании документов, имеющихся в личном деле заявителя</w:t>
      </w:r>
      <w:r w:rsidR="0072007B" w:rsidRPr="00696D70">
        <w:rPr>
          <w:sz w:val="28"/>
          <w:szCs w:val="28"/>
          <w:lang w:eastAsia="ru-RU"/>
        </w:rPr>
        <w:t xml:space="preserve"> (представителя)</w:t>
      </w:r>
      <w:r w:rsidRPr="00696D70">
        <w:rPr>
          <w:sz w:val="28"/>
          <w:szCs w:val="28"/>
          <w:lang w:eastAsia="ru-RU"/>
        </w:rPr>
        <w:t xml:space="preserve">, управление принимает решение о 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9429C3" w:rsidRPr="00696D70">
        <w:rPr>
          <w:sz w:val="28"/>
          <w:szCs w:val="28"/>
          <w:lang w:eastAsia="ru-RU"/>
        </w:rPr>
        <w:t>ы</w:t>
      </w:r>
      <w:r w:rsidRPr="00696D70">
        <w:rPr>
          <w:sz w:val="28"/>
          <w:szCs w:val="28"/>
          <w:lang w:eastAsia="ru-RU"/>
        </w:rPr>
        <w:t xml:space="preserve"> в следующем размере:</w:t>
      </w:r>
    </w:p>
    <w:p w14:paraId="759033D2" w14:textId="45A26EA7" w:rsidR="00591032" w:rsidRPr="00696D70" w:rsidRDefault="00591032" w:rsidP="0059103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одному из родителей (законных представителей) детей предоставляется выплата в размере 100</w:t>
      </w:r>
      <w:r w:rsidR="00201D55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% понесенных расходов, но не более 50</w:t>
      </w:r>
      <w:r w:rsidR="00201D55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% от величины прожиточного минимума на душу населения, установленного в Краснодарском крае на день заезда ребенка в организацию отдыха детей и их оздоровления, санаторно-курортную организацию по путевке (курсовке);</w:t>
      </w:r>
    </w:p>
    <w:p w14:paraId="3820F933" w14:textId="037BC56D" w:rsidR="00591032" w:rsidRPr="00696D70" w:rsidRDefault="00591032" w:rsidP="0059103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одному из родителей (законных представителей) детей-инвалидов, которые по медицинским показаниям нуждаются в постоянном уходе и помощи (сопровождении), предоставляется выплата в размере 100</w:t>
      </w:r>
      <w:r w:rsidR="00201D55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% понесенных расходов, но не более двукратной величины прожиточного минимума на душу населения, установленного в Краснодарском крае на день заезда ребенка в организацию отдыха детей и их оздоровления, санаторно-курортную организацию по путевке (курсовке);</w:t>
      </w:r>
    </w:p>
    <w:p w14:paraId="4A1164E4" w14:textId="3E51A863" w:rsidR="00BF6B16" w:rsidRPr="00696D70" w:rsidRDefault="00591032" w:rsidP="0059103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одному из родителей (законных представителей) детей из семей, являющихся получателями пособия на ребенка в соответствии с Законом Краснодарского края от 15 декабря 2004 г. № 807-КЗ «О пособии на ребенка» либо ежемесячного пособия в связи с рождением и воспитанием ребенка в соответствии с Законом Краснодарского края от 27 декабря 2022 г. № 4828-КЗ «О ежемесячном пособии в связи с рождением и воспитанием ребенка и о внесении изменений в отдельные законодательные акты Краснодарского края», на день заезда ребенка </w:t>
      </w:r>
      <w:r w:rsidRPr="00696D70">
        <w:rPr>
          <w:sz w:val="28"/>
          <w:szCs w:val="28"/>
          <w:lang w:eastAsia="ru-RU"/>
        </w:rPr>
        <w:lastRenderedPageBreak/>
        <w:t>в организацию отдыха детей и их оздоровления, санаторно-курортную организацию по путевке (курсовке), предоставляется выплата в размере 100</w:t>
      </w:r>
      <w:r w:rsidR="00201D55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% понесенных расходов, но не более однократной величины прожиточного минимума на душу населения, установленного в Краснодарском крае на день заезда ребенка в организацию отдыха детей и их оздоровления, санаторно-курортную организацию по путевке (курсовке).</w:t>
      </w:r>
    </w:p>
    <w:p w14:paraId="13BE146E" w14:textId="23B87741" w:rsidR="0000064B" w:rsidRPr="00696D70" w:rsidRDefault="0000064B" w:rsidP="00BF6B16">
      <w:pPr>
        <w:pStyle w:val="ab"/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696D70">
        <w:rPr>
          <w:rFonts w:eastAsia="Calibri"/>
          <w:sz w:val="28"/>
          <w:szCs w:val="28"/>
        </w:rPr>
        <w:t xml:space="preserve">Решение о назначении </w:t>
      </w:r>
      <w:r w:rsidR="00E547D8" w:rsidRPr="00696D70">
        <w:rPr>
          <w:rFonts w:eastAsia="Calibri"/>
          <w:sz w:val="28"/>
          <w:szCs w:val="28"/>
        </w:rPr>
        <w:t>выплат</w:t>
      </w:r>
      <w:r w:rsidR="009429C3" w:rsidRPr="00696D70">
        <w:rPr>
          <w:rFonts w:eastAsia="Calibri"/>
          <w:sz w:val="28"/>
          <w:szCs w:val="28"/>
        </w:rPr>
        <w:t>ы</w:t>
      </w:r>
      <w:r w:rsidRPr="00696D70">
        <w:rPr>
          <w:rFonts w:eastAsia="Calibri"/>
          <w:sz w:val="28"/>
          <w:szCs w:val="28"/>
        </w:rPr>
        <w:t xml:space="preserve"> является основанием для перечисления управлением </w:t>
      </w:r>
      <w:r w:rsidR="00311ECE" w:rsidRPr="00696D70">
        <w:rPr>
          <w:noProof/>
          <w:sz w:val="28"/>
          <w:szCs w:val="28"/>
        </w:rPr>
        <w:t>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Pr="00696D70">
        <w:rPr>
          <w:noProof/>
          <w:sz w:val="28"/>
          <w:szCs w:val="28"/>
        </w:rPr>
        <w:t>.</w:t>
      </w:r>
    </w:p>
    <w:p w14:paraId="21B23F97" w14:textId="7A4E2994" w:rsidR="00E7687C" w:rsidRPr="00696D70" w:rsidRDefault="00E7687C" w:rsidP="00152F49">
      <w:pPr>
        <w:pStyle w:val="ab"/>
        <w:tabs>
          <w:tab w:val="left" w:pos="1418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 xml:space="preserve">Перечисление </w:t>
      </w:r>
      <w:r w:rsidR="00D466ED" w:rsidRPr="00696D70">
        <w:rPr>
          <w:noProof/>
          <w:sz w:val="28"/>
          <w:szCs w:val="28"/>
        </w:rPr>
        <w:t>единовременной выплаты в целях компенсации родителям (законным представителям) стоимости приобретенных путевок (курсовок) для детей</w:t>
      </w:r>
      <w:r w:rsidRPr="00696D70">
        <w:rPr>
          <w:noProof/>
          <w:sz w:val="28"/>
          <w:szCs w:val="28"/>
        </w:rPr>
        <w:t xml:space="preserve"> на счет заявителя, открытый в кредитной организации Российской Федерации, управление осуществляет в течение 5 рабочих дней со дня доведения финансирования на лицевой счет управления.</w:t>
      </w:r>
    </w:p>
    <w:p w14:paraId="5B0D2E55" w14:textId="0A44FEB5" w:rsidR="0000064B" w:rsidRPr="00696D70" w:rsidRDefault="0000064B" w:rsidP="00152F49">
      <w:pPr>
        <w:pStyle w:val="ab"/>
        <w:tabs>
          <w:tab w:val="left" w:pos="1418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B76406" w14:textId="1B93A59B" w:rsidR="0000064B" w:rsidRPr="00696D70" w:rsidRDefault="0000064B" w:rsidP="00152F49">
      <w:pPr>
        <w:pStyle w:val="ab"/>
        <w:tabs>
          <w:tab w:val="left" w:pos="1418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Факт получения заявителем результата предоставления Услуги фиксируется </w:t>
      </w:r>
      <w:r w:rsidR="00D466ED" w:rsidRPr="00696D70">
        <w:rPr>
          <w:sz w:val="28"/>
          <w:szCs w:val="28"/>
        </w:rPr>
        <w:t xml:space="preserve">в </w:t>
      </w:r>
      <w:r w:rsidR="00FF5D5F" w:rsidRPr="00696D70">
        <w:rPr>
          <w:sz w:val="28"/>
          <w:szCs w:val="28"/>
        </w:rPr>
        <w:t>АИС</w:t>
      </w:r>
      <w:r w:rsidR="00D466ED" w:rsidRPr="00696D70">
        <w:rPr>
          <w:sz w:val="28"/>
          <w:szCs w:val="28"/>
        </w:rPr>
        <w:t xml:space="preserve"> и </w:t>
      </w:r>
      <w:r w:rsidRPr="00696D70">
        <w:rPr>
          <w:sz w:val="28"/>
          <w:szCs w:val="28"/>
        </w:rPr>
        <w:t xml:space="preserve">в </w:t>
      </w:r>
      <w:r w:rsidR="00FF5D5F" w:rsidRPr="00696D70">
        <w:rPr>
          <w:sz w:val="28"/>
          <w:szCs w:val="28"/>
        </w:rPr>
        <w:t>ПК «</w:t>
      </w:r>
      <w:proofErr w:type="spellStart"/>
      <w:proofErr w:type="gramStart"/>
      <w:r w:rsidR="00FF5D5F" w:rsidRPr="00696D70">
        <w:rPr>
          <w:sz w:val="28"/>
          <w:szCs w:val="28"/>
        </w:rPr>
        <w:t>Катарсис:Соцзащита</w:t>
      </w:r>
      <w:proofErr w:type="spellEnd"/>
      <w:proofErr w:type="gramEnd"/>
      <w:r w:rsidR="00FF5D5F" w:rsidRPr="00696D70">
        <w:rPr>
          <w:sz w:val="28"/>
          <w:szCs w:val="28"/>
        </w:rPr>
        <w:t>»</w:t>
      </w:r>
      <w:r w:rsidRPr="00696D70">
        <w:rPr>
          <w:sz w:val="28"/>
          <w:szCs w:val="28"/>
        </w:rPr>
        <w:t>.</w:t>
      </w:r>
    </w:p>
    <w:p w14:paraId="734E64C1" w14:textId="4D73EB98" w:rsidR="00680D19" w:rsidRPr="00696D70" w:rsidRDefault="00680D19" w:rsidP="00680D19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Результат предоставления Услуги в виде решения</w:t>
      </w:r>
      <w:r w:rsidRPr="00696D70">
        <w:rPr>
          <w:sz w:val="28"/>
          <w:szCs w:val="28"/>
          <w:lang w:eastAsia="ru-RU"/>
        </w:rPr>
        <w:t xml:space="preserve"> о 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9429C3" w:rsidRPr="00696D70">
        <w:rPr>
          <w:sz w:val="28"/>
          <w:szCs w:val="28"/>
          <w:lang w:eastAsia="ru-RU"/>
        </w:rPr>
        <w:t>ы</w:t>
      </w:r>
      <w:r w:rsidR="001C0CDB" w:rsidRPr="00696D70">
        <w:rPr>
          <w:sz w:val="28"/>
          <w:szCs w:val="28"/>
          <w:lang w:eastAsia="ru-RU"/>
        </w:rPr>
        <w:t xml:space="preserve"> </w:t>
      </w:r>
      <w:r w:rsidR="006F3645" w:rsidRPr="00696D70">
        <w:rPr>
          <w:sz w:val="28"/>
          <w:szCs w:val="28"/>
          <w:lang w:eastAsia="ru-RU"/>
        </w:rPr>
        <w:t xml:space="preserve">либо в виде решения о доработке документов, с указанием причин доработки </w:t>
      </w:r>
      <w:r w:rsidR="001C0CDB" w:rsidRPr="00696D70">
        <w:rPr>
          <w:sz w:val="28"/>
          <w:szCs w:val="28"/>
          <w:lang w:eastAsia="ru-RU"/>
        </w:rPr>
        <w:t xml:space="preserve">либо </w:t>
      </w:r>
      <w:r w:rsidR="00D22AA5" w:rsidRPr="00696D70">
        <w:rPr>
          <w:sz w:val="28"/>
          <w:szCs w:val="28"/>
          <w:lang w:eastAsia="ru-RU"/>
        </w:rPr>
        <w:t xml:space="preserve">в </w:t>
      </w:r>
      <w:r w:rsidR="001C0CDB" w:rsidRPr="00696D70">
        <w:rPr>
          <w:sz w:val="28"/>
          <w:szCs w:val="28"/>
          <w:lang w:eastAsia="ru-RU"/>
        </w:rPr>
        <w:t>виде решения об отказе в приеме документов</w:t>
      </w:r>
      <w:r w:rsidR="00586ED5" w:rsidRPr="00696D70">
        <w:rPr>
          <w:sz w:val="28"/>
          <w:szCs w:val="28"/>
          <w:lang w:eastAsia="ru-RU"/>
        </w:rPr>
        <w:t>,</w:t>
      </w:r>
      <w:r w:rsidR="001C0CDB" w:rsidRPr="00696D70">
        <w:rPr>
          <w:sz w:val="28"/>
          <w:szCs w:val="28"/>
          <w:lang w:eastAsia="ru-RU"/>
        </w:rPr>
        <w:t xml:space="preserve"> с указанием причин отказа либо в виде решения об отказе в предоставлении Услуги</w:t>
      </w:r>
      <w:r w:rsidR="00586ED5" w:rsidRPr="00696D70">
        <w:rPr>
          <w:sz w:val="28"/>
          <w:szCs w:val="28"/>
          <w:lang w:eastAsia="ru-RU"/>
        </w:rPr>
        <w:t>,</w:t>
      </w:r>
      <w:r w:rsidR="001C0CDB" w:rsidRPr="00696D70">
        <w:rPr>
          <w:sz w:val="28"/>
          <w:szCs w:val="28"/>
          <w:lang w:eastAsia="ru-RU"/>
        </w:rPr>
        <w:t xml:space="preserve"> с указанием причин отказа</w:t>
      </w:r>
      <w:r w:rsidRPr="00696D70">
        <w:rPr>
          <w:sz w:val="28"/>
          <w:szCs w:val="28"/>
          <w:lang w:eastAsia="ru-RU"/>
        </w:rPr>
        <w:t xml:space="preserve"> на бумажном носителе заверяется уполномоченным должностным лицом </w:t>
      </w:r>
      <w:r w:rsidR="006F3645" w:rsidRPr="00696D70">
        <w:rPr>
          <w:sz w:val="28"/>
          <w:szCs w:val="28"/>
          <w:lang w:eastAsia="ru-RU"/>
        </w:rPr>
        <w:t xml:space="preserve">уполномоченного органа, </w:t>
      </w:r>
      <w:r w:rsidRPr="00696D70">
        <w:rPr>
          <w:sz w:val="28"/>
          <w:szCs w:val="28"/>
          <w:lang w:eastAsia="ru-RU"/>
        </w:rPr>
        <w:t xml:space="preserve">с использованием печати </w:t>
      </w:r>
      <w:r w:rsidR="006F3645" w:rsidRPr="00696D70">
        <w:rPr>
          <w:sz w:val="28"/>
          <w:szCs w:val="28"/>
          <w:lang w:eastAsia="ru-RU"/>
        </w:rPr>
        <w:t xml:space="preserve">уполномоченного органа, </w:t>
      </w:r>
      <w:r w:rsidRPr="00696D70">
        <w:rPr>
          <w:sz w:val="28"/>
          <w:szCs w:val="28"/>
          <w:lang w:eastAsia="ru-RU"/>
        </w:rPr>
        <w:t>независимо от формы или способа обращения за Услугой.</w:t>
      </w:r>
    </w:p>
    <w:p w14:paraId="05EFE120" w14:textId="67B49DC1" w:rsidR="00CE412B" w:rsidRPr="00696D70" w:rsidRDefault="00CE412B" w:rsidP="00CE412B">
      <w:pPr>
        <w:tabs>
          <w:tab w:val="left" w:pos="1418"/>
        </w:tabs>
        <w:ind w:firstLine="708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Результат предоставления Услуги </w:t>
      </w:r>
      <w:r w:rsidRPr="00696D70">
        <w:rPr>
          <w:sz w:val="28"/>
          <w:szCs w:val="28"/>
        </w:rPr>
        <w:t xml:space="preserve">в виде решения о </w:t>
      </w:r>
      <w:r w:rsidRPr="00696D70">
        <w:rPr>
          <w:sz w:val="28"/>
          <w:szCs w:val="28"/>
          <w:lang w:eastAsia="ru-RU"/>
        </w:rPr>
        <w:t xml:space="preserve">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CB5341" w:rsidRPr="00696D70">
        <w:rPr>
          <w:sz w:val="28"/>
          <w:szCs w:val="28"/>
          <w:lang w:eastAsia="ru-RU"/>
        </w:rPr>
        <w:t>ы</w:t>
      </w:r>
      <w:r w:rsidRPr="00696D70">
        <w:rPr>
          <w:sz w:val="28"/>
          <w:szCs w:val="28"/>
          <w:lang w:eastAsia="ru-RU"/>
        </w:rPr>
        <w:t xml:space="preserve"> </w:t>
      </w:r>
      <w:r w:rsidR="006F3645" w:rsidRPr="00696D70">
        <w:rPr>
          <w:sz w:val="28"/>
          <w:szCs w:val="28"/>
          <w:lang w:eastAsia="ru-RU"/>
        </w:rPr>
        <w:t xml:space="preserve">либо о доработке документов с указанием причин доработки </w:t>
      </w:r>
      <w:r w:rsidRPr="00696D70">
        <w:rPr>
          <w:sz w:val="28"/>
          <w:szCs w:val="28"/>
          <w:lang w:eastAsia="ru-RU"/>
        </w:rPr>
        <w:t xml:space="preserve">либо в виде решения об отказе в приеме документов с указанием причин отказа либо в виде решения об отказе в предоставлении Услуги с указанием причин отказа в виде электронного документа и (или) электронного образа документа заверяется уполномоченным должностным лицом </w:t>
      </w:r>
      <w:r w:rsidR="006F3645" w:rsidRPr="00696D70">
        <w:rPr>
          <w:sz w:val="28"/>
          <w:szCs w:val="28"/>
          <w:lang w:eastAsia="ru-RU"/>
        </w:rPr>
        <w:t xml:space="preserve">уполномоченного органа, </w:t>
      </w:r>
      <w:r w:rsidRPr="00696D70">
        <w:rPr>
          <w:sz w:val="28"/>
          <w:szCs w:val="28"/>
          <w:lang w:eastAsia="ru-RU"/>
        </w:rPr>
        <w:t>с использованием усиленной квалифицированной электронной подписи, независимо от формы или способа обращения за Услугой.</w:t>
      </w:r>
    </w:p>
    <w:p w14:paraId="5E9C4E9B" w14:textId="0A53A91F" w:rsidR="00CE412B" w:rsidRPr="00696D70" w:rsidRDefault="00CE412B" w:rsidP="000C3773">
      <w:pPr>
        <w:tabs>
          <w:tab w:val="left" w:pos="993"/>
          <w:tab w:val="left" w:pos="1418"/>
        </w:tabs>
        <w:ind w:firstLine="708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Результат предоставления Услуги </w:t>
      </w:r>
      <w:r w:rsidRPr="00696D70">
        <w:rPr>
          <w:sz w:val="28"/>
          <w:szCs w:val="28"/>
        </w:rPr>
        <w:t xml:space="preserve">в виде решения о </w:t>
      </w:r>
      <w:r w:rsidRPr="00696D70">
        <w:rPr>
          <w:sz w:val="28"/>
          <w:szCs w:val="28"/>
          <w:lang w:eastAsia="ru-RU"/>
        </w:rPr>
        <w:t xml:space="preserve">назначении </w:t>
      </w:r>
      <w:r w:rsidR="00E547D8" w:rsidRPr="00696D70">
        <w:rPr>
          <w:sz w:val="28"/>
          <w:szCs w:val="28"/>
          <w:lang w:eastAsia="ru-RU"/>
        </w:rPr>
        <w:t>выплаты</w:t>
      </w:r>
      <w:r w:rsidRPr="00696D70">
        <w:rPr>
          <w:sz w:val="28"/>
          <w:szCs w:val="28"/>
          <w:lang w:eastAsia="ru-RU"/>
        </w:rPr>
        <w:t xml:space="preserve"> </w:t>
      </w:r>
      <w:r w:rsidR="006F3645" w:rsidRPr="00696D70">
        <w:rPr>
          <w:sz w:val="28"/>
          <w:szCs w:val="28"/>
          <w:lang w:eastAsia="ru-RU"/>
        </w:rPr>
        <w:t xml:space="preserve">либо о доработке документов с указанием причин доработки </w:t>
      </w:r>
      <w:r w:rsidRPr="00696D70">
        <w:rPr>
          <w:sz w:val="28"/>
          <w:szCs w:val="28"/>
          <w:lang w:eastAsia="ru-RU"/>
        </w:rPr>
        <w:t xml:space="preserve">либо в виде решения </w:t>
      </w:r>
      <w:r w:rsidRPr="00696D70">
        <w:rPr>
          <w:noProof/>
          <w:sz w:val="28"/>
          <w:szCs w:val="28"/>
        </w:rPr>
        <w:t xml:space="preserve">об отказе в приеме документов либо </w:t>
      </w:r>
      <w:r w:rsidRPr="00696D70">
        <w:rPr>
          <w:sz w:val="28"/>
          <w:szCs w:val="28"/>
        </w:rPr>
        <w:t>об отказе в предоставлении Услуги</w:t>
      </w:r>
      <w:r w:rsidRPr="00696D70">
        <w:rPr>
          <w:sz w:val="28"/>
          <w:szCs w:val="28"/>
          <w:lang w:eastAsia="ru-RU"/>
        </w:rPr>
        <w:t xml:space="preserve"> с указанием причин отказа заявитель </w:t>
      </w:r>
      <w:r w:rsidR="00266686" w:rsidRPr="00696D70">
        <w:rPr>
          <w:sz w:val="28"/>
          <w:szCs w:val="28"/>
          <w:lang w:eastAsia="ru-RU"/>
        </w:rPr>
        <w:t>(представитель</w:t>
      </w:r>
      <w:r w:rsidR="0072007B" w:rsidRPr="00696D70">
        <w:rPr>
          <w:sz w:val="28"/>
          <w:szCs w:val="28"/>
          <w:lang w:eastAsia="ru-RU"/>
        </w:rPr>
        <w:t>)</w:t>
      </w:r>
      <w:r w:rsidR="00266686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по его выбору вправе получить:</w:t>
      </w:r>
    </w:p>
    <w:p w14:paraId="2D80832D" w14:textId="0930A3D5" w:rsidR="00CE412B" w:rsidRPr="00696D70" w:rsidRDefault="00CE412B" w:rsidP="000C3773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8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>в форме электронного документа</w:t>
      </w:r>
      <w:r w:rsidR="00D22AA5" w:rsidRPr="00696D70">
        <w:rPr>
          <w:sz w:val="28"/>
          <w:szCs w:val="28"/>
          <w:lang w:eastAsia="ru-RU"/>
        </w:rPr>
        <w:t>,</w:t>
      </w:r>
      <w:r w:rsidRPr="00696D70">
        <w:rPr>
          <w:sz w:val="28"/>
          <w:szCs w:val="28"/>
          <w:lang w:eastAsia="ru-RU"/>
        </w:rPr>
        <w:t xml:space="preserve"> подписанного усил</w:t>
      </w:r>
      <w:r w:rsidR="00D22AA5" w:rsidRPr="00696D70">
        <w:rPr>
          <w:sz w:val="28"/>
          <w:szCs w:val="28"/>
          <w:lang w:eastAsia="ru-RU"/>
        </w:rPr>
        <w:t>ен</w:t>
      </w:r>
      <w:r w:rsidRPr="00696D70">
        <w:rPr>
          <w:sz w:val="28"/>
          <w:szCs w:val="28"/>
          <w:lang w:eastAsia="ru-RU"/>
        </w:rPr>
        <w:t>ной квалифицированной подписью, направленного посредством Регионального портала в личный кабинет заявителя</w:t>
      </w:r>
      <w:r w:rsidR="00266686" w:rsidRPr="00696D70">
        <w:rPr>
          <w:sz w:val="28"/>
          <w:szCs w:val="28"/>
          <w:lang w:eastAsia="ru-RU"/>
        </w:rPr>
        <w:t xml:space="preserve"> (</w:t>
      </w:r>
      <w:r w:rsidR="00A34CF9" w:rsidRPr="00696D70">
        <w:rPr>
          <w:sz w:val="28"/>
          <w:szCs w:val="28"/>
          <w:lang w:eastAsia="ru-RU"/>
        </w:rPr>
        <w:t xml:space="preserve">его </w:t>
      </w:r>
      <w:r w:rsidR="00266686" w:rsidRPr="00696D70">
        <w:rPr>
          <w:sz w:val="28"/>
          <w:szCs w:val="28"/>
          <w:lang w:eastAsia="ru-RU"/>
        </w:rPr>
        <w:t>представителя)</w:t>
      </w:r>
      <w:r w:rsidRPr="00696D70">
        <w:rPr>
          <w:sz w:val="28"/>
          <w:szCs w:val="28"/>
          <w:lang w:eastAsia="ru-RU"/>
        </w:rPr>
        <w:t>;</w:t>
      </w:r>
    </w:p>
    <w:p w14:paraId="36351A48" w14:textId="2A09DA80" w:rsidR="00CE412B" w:rsidRPr="00696D70" w:rsidRDefault="00CE412B" w:rsidP="000C3773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8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>на бумажном носителе почтовым отправлением;</w:t>
      </w:r>
    </w:p>
    <w:p w14:paraId="2E3E1A31" w14:textId="57103C36" w:rsidR="00CE412B" w:rsidRPr="00696D70" w:rsidRDefault="00CE412B" w:rsidP="000C3773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8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 xml:space="preserve">на бумажном носителе лично в </w:t>
      </w:r>
      <w:r w:rsidR="006F3645" w:rsidRPr="00696D70">
        <w:rPr>
          <w:sz w:val="28"/>
          <w:szCs w:val="28"/>
          <w:lang w:eastAsia="ru-RU"/>
        </w:rPr>
        <w:t>уполномоченном органе</w:t>
      </w:r>
      <w:r w:rsidRPr="00696D70">
        <w:rPr>
          <w:sz w:val="28"/>
          <w:szCs w:val="28"/>
          <w:lang w:eastAsia="ru-RU"/>
        </w:rPr>
        <w:t>;</w:t>
      </w:r>
    </w:p>
    <w:p w14:paraId="7E793EF6" w14:textId="24E2CA0C" w:rsidR="00CE412B" w:rsidRPr="00696D70" w:rsidRDefault="00CE412B" w:rsidP="000C3773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8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lastRenderedPageBreak/>
        <w:t xml:space="preserve">на бумажном носителе в </w:t>
      </w:r>
      <w:r w:rsidRPr="00696D70">
        <w:rPr>
          <w:noProof/>
          <w:sz w:val="28"/>
          <w:szCs w:val="28"/>
        </w:rPr>
        <w:t>МФЦ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 xml:space="preserve">в том числе МФЦ по экстерриториальному принципу, – если заявление и документы на получение Услуги поданы заявителем </w:t>
      </w:r>
      <w:r w:rsidR="0072007B" w:rsidRPr="00696D70">
        <w:rPr>
          <w:noProof/>
          <w:sz w:val="28"/>
          <w:szCs w:val="28"/>
        </w:rPr>
        <w:t xml:space="preserve">(представителем) </w:t>
      </w:r>
      <w:r w:rsidRPr="00696D70">
        <w:rPr>
          <w:noProof/>
          <w:sz w:val="28"/>
          <w:szCs w:val="28"/>
        </w:rPr>
        <w:t>в МФЦ, в том числе по экстерриториальному принципу</w:t>
      </w:r>
      <w:r w:rsidRPr="00696D70">
        <w:rPr>
          <w:sz w:val="28"/>
          <w:szCs w:val="28"/>
        </w:rPr>
        <w:t>.</w:t>
      </w:r>
    </w:p>
    <w:p w14:paraId="0C716CF0" w14:textId="14FC31D7" w:rsidR="00CE412B" w:rsidRPr="00696D70" w:rsidRDefault="00CE412B" w:rsidP="00CE412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Заявителю </w:t>
      </w:r>
      <w:r w:rsidR="0072007B" w:rsidRPr="00696D70">
        <w:rPr>
          <w:sz w:val="28"/>
          <w:szCs w:val="28"/>
        </w:rPr>
        <w:t>(</w:t>
      </w:r>
      <w:r w:rsidR="00C73D37" w:rsidRPr="00696D70">
        <w:rPr>
          <w:sz w:val="28"/>
          <w:szCs w:val="28"/>
        </w:rPr>
        <w:t xml:space="preserve">его </w:t>
      </w:r>
      <w:r w:rsidR="0072007B" w:rsidRPr="00696D70">
        <w:rPr>
          <w:sz w:val="28"/>
          <w:szCs w:val="28"/>
        </w:rPr>
        <w:t xml:space="preserve">представителю) </w:t>
      </w:r>
      <w:r w:rsidRPr="00696D70">
        <w:rPr>
          <w:sz w:val="28"/>
          <w:szCs w:val="28"/>
        </w:rPr>
        <w:t>обе</w:t>
      </w:r>
      <w:r w:rsidR="00D22AA5" w:rsidRPr="00696D70">
        <w:rPr>
          <w:sz w:val="28"/>
          <w:szCs w:val="28"/>
        </w:rPr>
        <w:t>спечивается возможность выбрать</w:t>
      </w:r>
      <w:r w:rsidRPr="00696D70">
        <w:rPr>
          <w:sz w:val="28"/>
          <w:szCs w:val="28"/>
        </w:rPr>
        <w:t xml:space="preserve"> вариант получения результата предоставления Услуги</w:t>
      </w:r>
      <w:r w:rsidR="002154C9" w:rsidRPr="00696D70">
        <w:rPr>
          <w:sz w:val="28"/>
          <w:szCs w:val="28"/>
        </w:rPr>
        <w:t>,</w:t>
      </w:r>
      <w:r w:rsidRPr="00696D70">
        <w:rPr>
          <w:sz w:val="28"/>
          <w:szCs w:val="28"/>
        </w:rPr>
        <w:t xml:space="preserve"> </w:t>
      </w:r>
      <w:r w:rsidR="002154C9" w:rsidRPr="00696D70">
        <w:rPr>
          <w:rFonts w:cs="Calibri"/>
          <w:sz w:val="28"/>
          <w:szCs w:val="28"/>
          <w:lang w:eastAsia="ru-RU"/>
        </w:rPr>
        <w:t>указанного</w:t>
      </w:r>
      <w:r w:rsidR="0072007B" w:rsidRPr="00696D70">
        <w:rPr>
          <w:rFonts w:cs="Calibri"/>
          <w:sz w:val="28"/>
          <w:szCs w:val="28"/>
          <w:lang w:eastAsia="ru-RU"/>
        </w:rPr>
        <w:t xml:space="preserve"> </w:t>
      </w:r>
      <w:r w:rsidR="002154C9" w:rsidRPr="00696D70">
        <w:rPr>
          <w:rFonts w:cs="Calibri"/>
          <w:sz w:val="28"/>
          <w:szCs w:val="28"/>
          <w:lang w:eastAsia="ru-RU"/>
        </w:rPr>
        <w:t xml:space="preserve">в пункте 2.3.1 Регламента, </w:t>
      </w:r>
      <w:r w:rsidRPr="00696D70">
        <w:rPr>
          <w:sz w:val="28"/>
          <w:szCs w:val="28"/>
        </w:rPr>
        <w:t xml:space="preserve">в форме электронного документа, подписанного уполномоченным должностным лицом </w:t>
      </w:r>
      <w:r w:rsidR="0035546A" w:rsidRPr="00696D70">
        <w:rPr>
          <w:sz w:val="28"/>
          <w:szCs w:val="28"/>
        </w:rPr>
        <w:t>уполномоченного органа</w:t>
      </w:r>
      <w:r w:rsidRPr="00696D70">
        <w:rPr>
          <w:sz w:val="28"/>
          <w:szCs w:val="28"/>
        </w:rPr>
        <w:t xml:space="preserve"> с использованием усиленной квалифицированной электронной подписи, либо на бумажном носителе</w:t>
      </w:r>
      <w:r w:rsidR="00D22AA5" w:rsidRPr="00696D70">
        <w:rPr>
          <w:sz w:val="28"/>
          <w:szCs w:val="28"/>
        </w:rPr>
        <w:t>,</w:t>
      </w:r>
      <w:r w:rsidRPr="00696D70">
        <w:rPr>
          <w:sz w:val="28"/>
          <w:szCs w:val="28"/>
        </w:rPr>
        <w:t xml:space="preserve"> заверенного уполномоченным должностным лицом </w:t>
      </w:r>
      <w:r w:rsidR="006F3645" w:rsidRPr="00696D70">
        <w:rPr>
          <w:sz w:val="28"/>
          <w:szCs w:val="28"/>
        </w:rPr>
        <w:t xml:space="preserve">уполномоченного органа, </w:t>
      </w:r>
      <w:r w:rsidRPr="00696D70">
        <w:rPr>
          <w:sz w:val="28"/>
          <w:szCs w:val="28"/>
        </w:rPr>
        <w:t xml:space="preserve">с использованием печати </w:t>
      </w:r>
      <w:r w:rsidR="006F3645" w:rsidRPr="00696D70">
        <w:rPr>
          <w:sz w:val="28"/>
          <w:szCs w:val="28"/>
        </w:rPr>
        <w:t xml:space="preserve">уполномоченного органа, </w:t>
      </w:r>
      <w:r w:rsidRPr="00696D70">
        <w:rPr>
          <w:sz w:val="28"/>
          <w:szCs w:val="28"/>
        </w:rPr>
        <w:t>независимо от формы или способа обращения за услугой.</w:t>
      </w:r>
    </w:p>
    <w:p w14:paraId="48D1EB98" w14:textId="77777777" w:rsidR="005D59D7" w:rsidRPr="00696D70" w:rsidRDefault="005D59D7" w:rsidP="005D59D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t>Результат предоставления Услуги, оформленный в форме документа на бумажном носителе, вправе получить законный представитель несовершеннолетнего, не являющийся заявителем (в случае указания в заявлении о предоставлении Услуги сведений о получении результата Услуги другим законном представителем несовершеннолетнего).</w:t>
      </w:r>
    </w:p>
    <w:p w14:paraId="510F332A" w14:textId="70DA17DD" w:rsidR="00A452C3" w:rsidRPr="00696D70" w:rsidRDefault="002154C9" w:rsidP="00A452C3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sz w:val="28"/>
          <w:szCs w:val="28"/>
        </w:rPr>
        <w:t>2.3.</w:t>
      </w:r>
      <w:r w:rsidR="006A3EB7" w:rsidRPr="00696D70">
        <w:rPr>
          <w:sz w:val="28"/>
          <w:szCs w:val="28"/>
        </w:rPr>
        <w:t>2</w:t>
      </w:r>
      <w:r w:rsidRPr="00696D70">
        <w:rPr>
          <w:sz w:val="28"/>
          <w:szCs w:val="28"/>
        </w:rPr>
        <w:t>. </w:t>
      </w:r>
      <w:r w:rsidR="00A452C3" w:rsidRPr="00696D70">
        <w:rPr>
          <w:rFonts w:cs="Calibri"/>
          <w:sz w:val="28"/>
          <w:szCs w:val="28"/>
          <w:lang w:eastAsia="ru-RU"/>
        </w:rPr>
        <w:t xml:space="preserve">При обращении заявителя </w:t>
      </w:r>
      <w:r w:rsidR="00A452C3" w:rsidRPr="00696D70">
        <w:rPr>
          <w:sz w:val="28"/>
          <w:szCs w:val="28"/>
        </w:rPr>
        <w:t xml:space="preserve">(его представителя) </w:t>
      </w:r>
      <w:r w:rsidR="00A452C3" w:rsidRPr="00696D70">
        <w:rPr>
          <w:rFonts w:cs="Calibri"/>
          <w:sz w:val="28"/>
          <w:szCs w:val="28"/>
          <w:lang w:eastAsia="ru-RU"/>
        </w:rPr>
        <w:t xml:space="preserve">за исправлением допущенных опечаток и (или) ошибок в выданном в результате предоставления Услуги документе, </w:t>
      </w:r>
      <w:r w:rsidR="00A452C3" w:rsidRPr="00696D70">
        <w:rPr>
          <w:sz w:val="28"/>
          <w:szCs w:val="28"/>
        </w:rPr>
        <w:t>заявитель (его представитель) вправе подать заявление об исправлении допущенных опечаток и ошибок</w:t>
      </w:r>
      <w:r w:rsidR="00A452C3" w:rsidRPr="00696D70">
        <w:rPr>
          <w:sz w:val="28"/>
          <w:szCs w:val="28"/>
          <w:lang w:eastAsia="ru-RU"/>
        </w:rPr>
        <w:t xml:space="preserve"> по форме согласно</w:t>
      </w:r>
      <w:r w:rsidR="00A452C3" w:rsidRPr="00696D70">
        <w:rPr>
          <w:rFonts w:ascii="Calibri" w:hAnsi="Calibri"/>
          <w:lang w:eastAsia="ru-RU"/>
        </w:rPr>
        <w:t xml:space="preserve"> </w:t>
      </w:r>
      <w:r w:rsidR="00A452C3" w:rsidRPr="00696D70">
        <w:rPr>
          <w:sz w:val="28"/>
          <w:szCs w:val="28"/>
          <w:lang w:eastAsia="ru-RU"/>
        </w:rPr>
        <w:t>приложению </w:t>
      </w:r>
      <w:r w:rsidR="00985409" w:rsidRPr="00696D70">
        <w:rPr>
          <w:sz w:val="28"/>
          <w:szCs w:val="28"/>
          <w:lang w:eastAsia="ru-RU"/>
        </w:rPr>
        <w:t>2</w:t>
      </w:r>
      <w:r w:rsidR="00A452C3" w:rsidRPr="00696D70">
        <w:rPr>
          <w:sz w:val="28"/>
          <w:szCs w:val="28"/>
          <w:lang w:eastAsia="ru-RU"/>
        </w:rPr>
        <w:t xml:space="preserve"> к Регламенту</w:t>
      </w:r>
      <w:r w:rsidR="00A452C3" w:rsidRPr="00696D70">
        <w:rPr>
          <w:sz w:val="28"/>
          <w:szCs w:val="28"/>
        </w:rPr>
        <w:t xml:space="preserve">, которое должно содержать следующие сведения: наименование </w:t>
      </w:r>
      <w:r w:rsidR="005101DA" w:rsidRPr="00696D70">
        <w:rPr>
          <w:sz w:val="28"/>
          <w:szCs w:val="28"/>
        </w:rPr>
        <w:t>уполномоченного органа,</w:t>
      </w:r>
      <w:r w:rsidR="00A452C3" w:rsidRPr="00696D70">
        <w:rPr>
          <w:sz w:val="28"/>
          <w:szCs w:val="28"/>
        </w:rPr>
        <w:t xml:space="preserve"> </w:t>
      </w:r>
      <w:r w:rsidR="004036FF" w:rsidRPr="00696D70">
        <w:rPr>
          <w:sz w:val="28"/>
          <w:szCs w:val="28"/>
        </w:rPr>
        <w:t xml:space="preserve">и (или) </w:t>
      </w:r>
      <w:r w:rsidR="00A452C3" w:rsidRPr="00696D70">
        <w:rPr>
          <w:sz w:val="28"/>
          <w:szCs w:val="28"/>
        </w:rPr>
        <w:t xml:space="preserve">Ф.И.О. должностного лица </w:t>
      </w:r>
      <w:r w:rsidR="004036FF" w:rsidRPr="00696D70">
        <w:rPr>
          <w:sz w:val="28"/>
          <w:szCs w:val="28"/>
        </w:rPr>
        <w:t>уполномоченного органа</w:t>
      </w:r>
      <w:r w:rsidR="00A452C3" w:rsidRPr="00696D70">
        <w:rPr>
          <w:sz w:val="28"/>
          <w:szCs w:val="28"/>
        </w:rPr>
        <w:t xml:space="preserve">, выдавшего результат предоставления Услуги, в котором допущена опечатка или ошибка; </w:t>
      </w:r>
      <w:r w:rsidR="00A452C3" w:rsidRPr="00696D70">
        <w:rPr>
          <w:noProof/>
          <w:sz w:val="28"/>
          <w:szCs w:val="28"/>
        </w:rPr>
        <w:t xml:space="preserve">номер и дату принятия решения о предоставлении Услуги, </w:t>
      </w:r>
      <w:r w:rsidR="00A452C3" w:rsidRPr="00696D70">
        <w:rPr>
          <w:sz w:val="28"/>
          <w:szCs w:val="28"/>
        </w:rPr>
        <w:t xml:space="preserve">Ф.И.О. заявителя </w:t>
      </w:r>
      <w:r w:rsidR="00A452C3" w:rsidRPr="00696D70">
        <w:rPr>
          <w:noProof/>
          <w:sz w:val="28"/>
          <w:szCs w:val="28"/>
        </w:rPr>
        <w:t>(его представителя)</w:t>
      </w:r>
      <w:r w:rsidR="00A452C3" w:rsidRPr="00696D70">
        <w:rPr>
          <w:sz w:val="28"/>
          <w:szCs w:val="28"/>
        </w:rPr>
        <w:t>, краткое описание опечатки или ошибки в выданном результате предоставления Услуги; способ получения исправленного документа и его форму (электронн</w:t>
      </w:r>
      <w:r w:rsidR="004036FF" w:rsidRPr="00696D70">
        <w:rPr>
          <w:sz w:val="28"/>
          <w:szCs w:val="28"/>
        </w:rPr>
        <w:t>ая форма или бумажный носитель).</w:t>
      </w:r>
      <w:r w:rsidR="00A452C3" w:rsidRPr="00696D70">
        <w:rPr>
          <w:noProof/>
          <w:sz w:val="28"/>
          <w:szCs w:val="28"/>
        </w:rPr>
        <w:t xml:space="preserve"> </w:t>
      </w:r>
    </w:p>
    <w:p w14:paraId="554A4D54" w14:textId="77777777" w:rsidR="004036FF" w:rsidRPr="00696D70" w:rsidRDefault="004036FF" w:rsidP="004036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К заявлению об исправлении допущенных опечаток и ошибок прилагается:</w:t>
      </w:r>
    </w:p>
    <w:p w14:paraId="4F7E329E" w14:textId="3AEBF1D2" w:rsidR="004036FF" w:rsidRPr="00696D70" w:rsidRDefault="004036FF" w:rsidP="004036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документ, подтверждающ</w:t>
      </w:r>
      <w:r w:rsidR="00856C17" w:rsidRPr="00696D70">
        <w:rPr>
          <w:sz w:val="28"/>
          <w:szCs w:val="28"/>
        </w:rPr>
        <w:t>и</w:t>
      </w:r>
      <w:r w:rsidRPr="00696D70">
        <w:rPr>
          <w:sz w:val="28"/>
          <w:szCs w:val="28"/>
        </w:rPr>
        <w:t>й личност</w:t>
      </w:r>
      <w:r w:rsidR="006A3EB7" w:rsidRPr="00696D70">
        <w:rPr>
          <w:sz w:val="28"/>
          <w:szCs w:val="28"/>
        </w:rPr>
        <w:t>ь заявителя (его представителя);</w:t>
      </w:r>
    </w:p>
    <w:p w14:paraId="3768BE2A" w14:textId="302DD0EC" w:rsidR="004036FF" w:rsidRPr="00696D70" w:rsidRDefault="004036FF" w:rsidP="004036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копия документа, подтверждающего пол</w:t>
      </w:r>
      <w:r w:rsidR="006A3EB7" w:rsidRPr="00696D70">
        <w:rPr>
          <w:sz w:val="28"/>
          <w:szCs w:val="28"/>
        </w:rPr>
        <w:t>номочия представителя заявителя;</w:t>
      </w:r>
    </w:p>
    <w:p w14:paraId="0BBC54F2" w14:textId="535F1152" w:rsidR="0062548E" w:rsidRPr="00696D70" w:rsidRDefault="0062548E" w:rsidP="006254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документы, являющиеся </w:t>
      </w:r>
      <w:proofErr w:type="gramStart"/>
      <w:r w:rsidRPr="00696D70">
        <w:rPr>
          <w:sz w:val="28"/>
          <w:szCs w:val="28"/>
        </w:rPr>
        <w:t>результатом предоставления услуги</w:t>
      </w:r>
      <w:proofErr w:type="gramEnd"/>
      <w:r w:rsidRPr="00696D70">
        <w:rPr>
          <w:sz w:val="28"/>
          <w:szCs w:val="28"/>
        </w:rPr>
        <w:t xml:space="preserve"> в котор</w:t>
      </w:r>
      <w:r w:rsidR="00856C17" w:rsidRPr="00696D70">
        <w:rPr>
          <w:sz w:val="28"/>
          <w:szCs w:val="28"/>
        </w:rPr>
        <w:t>ых</w:t>
      </w:r>
      <w:r w:rsidRPr="00696D70">
        <w:rPr>
          <w:sz w:val="28"/>
          <w:szCs w:val="28"/>
        </w:rPr>
        <w:t xml:space="preserve"> допущена ошибка или опечатка (при подаче заявления лично в уполномоченный орган</w:t>
      </w:r>
      <w:r w:rsidR="00000EC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>оригинал, посредством Регионального портала</w:t>
      </w:r>
      <w:r w:rsidR="00000EC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>электронный документ (электронный образ документа); почтовым отправлением</w:t>
      </w:r>
      <w:r w:rsidR="00000EC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>копия документа, заверенная в порядке, установленном законодательством Российской Федерации; в МФЦ</w:t>
      </w:r>
      <w:r w:rsidR="00000EC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 xml:space="preserve">оригинал) (один из): </w:t>
      </w:r>
    </w:p>
    <w:p w14:paraId="5313807C" w14:textId="43298C6A" w:rsidR="0062548E" w:rsidRPr="00696D70" w:rsidRDefault="0062548E" w:rsidP="006254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решение о назначении </w:t>
      </w:r>
      <w:r w:rsidR="00E547D8" w:rsidRPr="00696D70">
        <w:rPr>
          <w:sz w:val="28"/>
          <w:szCs w:val="28"/>
        </w:rPr>
        <w:t>выплаты</w:t>
      </w:r>
      <w:r w:rsidRPr="00696D70">
        <w:rPr>
          <w:sz w:val="28"/>
          <w:szCs w:val="28"/>
        </w:rPr>
        <w:t xml:space="preserve">; </w:t>
      </w:r>
    </w:p>
    <w:p w14:paraId="2E34F435" w14:textId="787919AB" w:rsidR="0062548E" w:rsidRPr="00696D70" w:rsidRDefault="0062548E" w:rsidP="0062548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решение об отказе в приеме документов;</w:t>
      </w:r>
    </w:p>
    <w:p w14:paraId="408962F4" w14:textId="58DAB28D" w:rsidR="0062548E" w:rsidRPr="00696D70" w:rsidRDefault="0062548E" w:rsidP="006254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rFonts w:cs="Calibri"/>
          <w:sz w:val="28"/>
          <w:szCs w:val="28"/>
          <w:lang w:eastAsia="ru-RU"/>
        </w:rPr>
        <w:t>решение о доработке документов;</w:t>
      </w:r>
    </w:p>
    <w:p w14:paraId="71A61257" w14:textId="5900A7C2" w:rsidR="0062548E" w:rsidRPr="00696D70" w:rsidRDefault="0062548E" w:rsidP="0062548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решение об отказе в предоставлении Услуги. </w:t>
      </w:r>
    </w:p>
    <w:p w14:paraId="48541C7C" w14:textId="042E10B5" w:rsidR="004036FF" w:rsidRPr="00696D70" w:rsidRDefault="004036FF" w:rsidP="004036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В случае подачи заявления в форме электронного документа через Региональный портал заявитель (его представитель) получает в форме электронного образа документа, подписанного усиленной квалифицированной электронной подписью, решение о внесении изменений в документ, содержащий опечатку </w:t>
      </w:r>
      <w:r w:rsidRPr="00696D70">
        <w:rPr>
          <w:sz w:val="28"/>
          <w:szCs w:val="28"/>
        </w:rPr>
        <w:lastRenderedPageBreak/>
        <w:t>или ошибку, либо решение об отказе</w:t>
      </w:r>
      <w:r w:rsidR="00856C17" w:rsidRPr="00696D70">
        <w:rPr>
          <w:rFonts w:cs="Calibri"/>
          <w:sz w:val="28"/>
          <w:szCs w:val="28"/>
          <w:lang w:eastAsia="ru-RU"/>
        </w:rPr>
        <w:t xml:space="preserve"> </w:t>
      </w:r>
      <w:r w:rsidR="0067459D" w:rsidRPr="00696D70">
        <w:rPr>
          <w:rFonts w:cs="Calibri"/>
          <w:sz w:val="28"/>
          <w:szCs w:val="28"/>
          <w:lang w:eastAsia="ru-RU"/>
        </w:rPr>
        <w:t>о внесение изменений</w:t>
      </w:r>
      <w:r w:rsidRPr="00696D70">
        <w:rPr>
          <w:sz w:val="28"/>
          <w:szCs w:val="28"/>
        </w:rPr>
        <w:t>.</w:t>
      </w:r>
    </w:p>
    <w:p w14:paraId="7958E3B2" w14:textId="603B13E7" w:rsidR="00A91809" w:rsidRPr="00696D70" w:rsidRDefault="002154C9" w:rsidP="00A9180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Результатом </w:t>
      </w:r>
      <w:r w:rsidR="00A91809" w:rsidRPr="00696D70">
        <w:rPr>
          <w:rFonts w:cs="Calibri"/>
          <w:sz w:val="28"/>
          <w:szCs w:val="28"/>
          <w:lang w:eastAsia="ru-RU"/>
        </w:rPr>
        <w:t>предоставления Услуги является выдача решения (один из):</w:t>
      </w:r>
    </w:p>
    <w:p w14:paraId="2EAC5F77" w14:textId="15F72E4A" w:rsidR="002154C9" w:rsidRPr="00696D70" w:rsidRDefault="002154C9" w:rsidP="002154C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решение о внесении изменений в </w:t>
      </w:r>
      <w:r w:rsidR="00D22AA5" w:rsidRPr="00696D70">
        <w:rPr>
          <w:rFonts w:cs="Calibri"/>
          <w:sz w:val="28"/>
          <w:szCs w:val="28"/>
          <w:lang w:eastAsia="ru-RU"/>
        </w:rPr>
        <w:t>решение</w:t>
      </w:r>
      <w:r w:rsidRPr="00696D70">
        <w:rPr>
          <w:rFonts w:cs="Calibri"/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</w:rPr>
        <w:t xml:space="preserve">о </w:t>
      </w:r>
      <w:r w:rsidRPr="00696D70">
        <w:rPr>
          <w:sz w:val="28"/>
          <w:szCs w:val="28"/>
          <w:lang w:eastAsia="ru-RU"/>
        </w:rPr>
        <w:t xml:space="preserve">назначении </w:t>
      </w:r>
      <w:r w:rsidR="00E547D8" w:rsidRPr="00696D70">
        <w:rPr>
          <w:sz w:val="28"/>
          <w:szCs w:val="28"/>
          <w:lang w:eastAsia="ru-RU"/>
        </w:rPr>
        <w:t>выплаты</w:t>
      </w:r>
      <w:r w:rsidR="00BF2890" w:rsidRPr="00696D70">
        <w:rPr>
          <w:rFonts w:cs="Calibri"/>
          <w:sz w:val="28"/>
          <w:szCs w:val="28"/>
          <w:lang w:eastAsia="ru-RU"/>
        </w:rPr>
        <w:t xml:space="preserve"> либо решение об отказе в приеме документов либо решение о доработке </w:t>
      </w:r>
      <w:proofErr w:type="gramStart"/>
      <w:r w:rsidR="00BF2890" w:rsidRPr="00696D70">
        <w:rPr>
          <w:rFonts w:cs="Calibri"/>
          <w:sz w:val="28"/>
          <w:szCs w:val="28"/>
          <w:lang w:eastAsia="ru-RU"/>
        </w:rPr>
        <w:t>документов</w:t>
      </w:r>
      <w:proofErr w:type="gramEnd"/>
      <w:r w:rsidRPr="00696D70">
        <w:rPr>
          <w:rFonts w:cs="Calibri"/>
          <w:sz w:val="28"/>
          <w:szCs w:val="28"/>
          <w:lang w:eastAsia="ru-RU"/>
        </w:rPr>
        <w:t xml:space="preserve"> </w:t>
      </w:r>
      <w:r w:rsidR="00BF2890" w:rsidRPr="00696D70">
        <w:rPr>
          <w:rFonts w:cs="Calibri"/>
          <w:sz w:val="28"/>
          <w:szCs w:val="28"/>
          <w:lang w:eastAsia="ru-RU"/>
        </w:rPr>
        <w:t xml:space="preserve">либо решение об отказе в предоставлении Услуги </w:t>
      </w:r>
      <w:r w:rsidRPr="00696D70">
        <w:rPr>
          <w:rFonts w:cs="Calibri"/>
          <w:sz w:val="28"/>
          <w:szCs w:val="28"/>
          <w:lang w:eastAsia="ru-RU"/>
        </w:rPr>
        <w:t>(далее – решение о внесении изменений);</w:t>
      </w:r>
    </w:p>
    <w:p w14:paraId="25D719DF" w14:textId="4F263D68" w:rsidR="002154C9" w:rsidRPr="00696D70" w:rsidRDefault="00F96CDA" w:rsidP="002154C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решение об отказе </w:t>
      </w:r>
      <w:r w:rsidR="002154C9" w:rsidRPr="00696D70">
        <w:rPr>
          <w:rFonts w:cs="Calibri"/>
          <w:sz w:val="28"/>
          <w:szCs w:val="28"/>
          <w:lang w:eastAsia="ru-RU"/>
        </w:rPr>
        <w:t xml:space="preserve">о внесении изменений в </w:t>
      </w:r>
      <w:r w:rsidR="00D22AA5" w:rsidRPr="00696D70">
        <w:rPr>
          <w:rFonts w:cs="Calibri"/>
          <w:sz w:val="28"/>
          <w:szCs w:val="28"/>
          <w:lang w:eastAsia="ru-RU"/>
        </w:rPr>
        <w:t>решение</w:t>
      </w:r>
      <w:r w:rsidR="002154C9" w:rsidRPr="00696D70">
        <w:rPr>
          <w:rFonts w:cs="Calibri"/>
          <w:sz w:val="28"/>
          <w:szCs w:val="28"/>
          <w:lang w:eastAsia="ru-RU"/>
        </w:rPr>
        <w:t xml:space="preserve"> </w:t>
      </w:r>
      <w:r w:rsidR="002154C9" w:rsidRPr="00696D70">
        <w:rPr>
          <w:sz w:val="28"/>
          <w:szCs w:val="28"/>
        </w:rPr>
        <w:t xml:space="preserve">о </w:t>
      </w:r>
      <w:r w:rsidR="002154C9" w:rsidRPr="00696D70">
        <w:rPr>
          <w:sz w:val="28"/>
          <w:szCs w:val="28"/>
          <w:lang w:eastAsia="ru-RU"/>
        </w:rPr>
        <w:t xml:space="preserve">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3E24FB" w:rsidRPr="00696D70">
        <w:rPr>
          <w:sz w:val="28"/>
          <w:szCs w:val="28"/>
          <w:lang w:eastAsia="ru-RU"/>
        </w:rPr>
        <w:t>ы</w:t>
      </w:r>
      <w:r w:rsidR="002154C9" w:rsidRPr="00696D70">
        <w:rPr>
          <w:rFonts w:cs="Calibri"/>
          <w:sz w:val="28"/>
          <w:szCs w:val="28"/>
          <w:lang w:eastAsia="ru-RU"/>
        </w:rPr>
        <w:t xml:space="preserve"> </w:t>
      </w:r>
      <w:r w:rsidR="00577682" w:rsidRPr="00696D70">
        <w:rPr>
          <w:rFonts w:cs="Calibri"/>
          <w:sz w:val="28"/>
          <w:szCs w:val="28"/>
          <w:lang w:eastAsia="ru-RU"/>
        </w:rPr>
        <w:t>либо решение об отказе в приеме документов либо ре</w:t>
      </w:r>
      <w:r w:rsidR="00E547D8" w:rsidRPr="00696D70">
        <w:rPr>
          <w:rFonts w:cs="Calibri"/>
          <w:sz w:val="28"/>
          <w:szCs w:val="28"/>
          <w:lang w:eastAsia="ru-RU"/>
        </w:rPr>
        <w:t xml:space="preserve">шение </w:t>
      </w:r>
      <w:r w:rsidR="00577682" w:rsidRPr="00696D70">
        <w:rPr>
          <w:rFonts w:cs="Calibri"/>
          <w:sz w:val="28"/>
          <w:szCs w:val="28"/>
          <w:lang w:eastAsia="ru-RU"/>
        </w:rPr>
        <w:t xml:space="preserve">о доработке </w:t>
      </w:r>
      <w:proofErr w:type="gramStart"/>
      <w:r w:rsidR="00577682" w:rsidRPr="00696D70">
        <w:rPr>
          <w:rFonts w:cs="Calibri"/>
          <w:sz w:val="28"/>
          <w:szCs w:val="28"/>
          <w:lang w:eastAsia="ru-RU"/>
        </w:rPr>
        <w:t>документов</w:t>
      </w:r>
      <w:proofErr w:type="gramEnd"/>
      <w:r w:rsidR="00577682" w:rsidRPr="00696D70">
        <w:rPr>
          <w:rFonts w:cs="Calibri"/>
          <w:sz w:val="28"/>
          <w:szCs w:val="28"/>
          <w:lang w:eastAsia="ru-RU"/>
        </w:rPr>
        <w:t xml:space="preserve"> либо решение об</w:t>
      </w:r>
      <w:r w:rsidR="00E547D8" w:rsidRPr="00696D70">
        <w:rPr>
          <w:rFonts w:cs="Calibri"/>
          <w:sz w:val="28"/>
          <w:szCs w:val="28"/>
          <w:lang w:eastAsia="ru-RU"/>
        </w:rPr>
        <w:t xml:space="preserve"> отказе в предоставлении Услуги</w:t>
      </w:r>
      <w:r w:rsidR="006A3EB7" w:rsidRPr="00696D70">
        <w:rPr>
          <w:rFonts w:cs="Calibri"/>
          <w:sz w:val="28"/>
          <w:szCs w:val="28"/>
          <w:lang w:eastAsia="ru-RU"/>
        </w:rPr>
        <w:t xml:space="preserve"> </w:t>
      </w:r>
      <w:r w:rsidRPr="00696D70">
        <w:rPr>
          <w:rFonts w:cs="Calibri"/>
          <w:sz w:val="28"/>
          <w:szCs w:val="28"/>
          <w:lang w:eastAsia="ru-RU"/>
        </w:rPr>
        <w:t xml:space="preserve">(далее – решение об отказе </w:t>
      </w:r>
      <w:r w:rsidR="002154C9" w:rsidRPr="00696D70">
        <w:rPr>
          <w:rFonts w:cs="Calibri"/>
          <w:sz w:val="28"/>
          <w:szCs w:val="28"/>
          <w:lang w:eastAsia="ru-RU"/>
        </w:rPr>
        <w:t>о внесени</w:t>
      </w:r>
      <w:r w:rsidRPr="00696D70">
        <w:rPr>
          <w:rFonts w:cs="Calibri"/>
          <w:sz w:val="28"/>
          <w:szCs w:val="28"/>
          <w:lang w:eastAsia="ru-RU"/>
        </w:rPr>
        <w:t>и</w:t>
      </w:r>
      <w:r w:rsidR="002154C9" w:rsidRPr="00696D70">
        <w:rPr>
          <w:rFonts w:cs="Calibri"/>
          <w:sz w:val="28"/>
          <w:szCs w:val="28"/>
          <w:lang w:eastAsia="ru-RU"/>
        </w:rPr>
        <w:t xml:space="preserve"> изменений).</w:t>
      </w:r>
    </w:p>
    <w:p w14:paraId="480837FC" w14:textId="6FEC3C22" w:rsidR="002154C9" w:rsidRPr="00696D70" w:rsidRDefault="002154C9" w:rsidP="002154C9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14:paraId="7E588C52" w14:textId="54CBDEB5" w:rsidR="002154C9" w:rsidRPr="00696D70" w:rsidRDefault="002154C9" w:rsidP="002154C9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Факт получения заявителем результата предоставления Услуги фиксируется в информационной системе </w:t>
      </w:r>
      <w:r w:rsidR="00C31336" w:rsidRPr="00696D70">
        <w:rPr>
          <w:rFonts w:cs="Calibri"/>
          <w:sz w:val="28"/>
          <w:szCs w:val="28"/>
          <w:lang w:eastAsia="ru-RU"/>
        </w:rPr>
        <w:t>АИС, ПК</w:t>
      </w:r>
      <w:r w:rsidR="001A324D" w:rsidRPr="00696D70">
        <w:rPr>
          <w:rFonts w:cs="Calibri"/>
          <w:sz w:val="28"/>
          <w:szCs w:val="28"/>
          <w:lang w:eastAsia="ru-RU"/>
        </w:rPr>
        <w:t xml:space="preserve"> «</w:t>
      </w:r>
      <w:proofErr w:type="spellStart"/>
      <w:proofErr w:type="gramStart"/>
      <w:r w:rsidR="001A324D" w:rsidRPr="00696D70">
        <w:rPr>
          <w:rFonts w:cs="Calibri"/>
          <w:sz w:val="28"/>
          <w:szCs w:val="28"/>
          <w:lang w:eastAsia="ru-RU"/>
        </w:rPr>
        <w:t>Катарсис:</w:t>
      </w:r>
      <w:r w:rsidRPr="00696D70">
        <w:rPr>
          <w:rFonts w:cs="Calibri"/>
          <w:sz w:val="28"/>
          <w:szCs w:val="28"/>
          <w:lang w:eastAsia="ru-RU"/>
        </w:rPr>
        <w:t>Соцзащита</w:t>
      </w:r>
      <w:proofErr w:type="spellEnd"/>
      <w:proofErr w:type="gramEnd"/>
      <w:r w:rsidRPr="00696D70">
        <w:rPr>
          <w:rFonts w:cs="Calibri"/>
          <w:sz w:val="28"/>
          <w:szCs w:val="28"/>
          <w:lang w:eastAsia="ru-RU"/>
        </w:rPr>
        <w:t>».</w:t>
      </w:r>
    </w:p>
    <w:p w14:paraId="260C1476" w14:textId="336B47D5" w:rsidR="002154C9" w:rsidRPr="00696D70" w:rsidRDefault="002154C9" w:rsidP="002154C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Результат предоставления Услуги в виде решения о вне</w:t>
      </w:r>
      <w:r w:rsidR="00E547D8" w:rsidRPr="00696D70">
        <w:rPr>
          <w:rFonts w:cs="Calibri"/>
          <w:sz w:val="28"/>
          <w:szCs w:val="28"/>
          <w:lang w:eastAsia="ru-RU"/>
        </w:rPr>
        <w:t xml:space="preserve">сении изменений либо об отказе </w:t>
      </w:r>
      <w:r w:rsidRPr="00696D70">
        <w:rPr>
          <w:rFonts w:cs="Calibri"/>
          <w:sz w:val="28"/>
          <w:szCs w:val="28"/>
          <w:lang w:eastAsia="ru-RU"/>
        </w:rPr>
        <w:t>о внесении изменений с указанием причин отказа заявитель по его выбору вправе получить:</w:t>
      </w:r>
    </w:p>
    <w:p w14:paraId="4E425F05" w14:textId="38AFB5E9" w:rsidR="002154C9" w:rsidRPr="00696D70" w:rsidRDefault="002154C9" w:rsidP="002154C9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8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>в форме электронного документа</w:t>
      </w:r>
      <w:r w:rsidR="0053731F" w:rsidRPr="00696D70">
        <w:rPr>
          <w:sz w:val="28"/>
          <w:szCs w:val="28"/>
          <w:lang w:eastAsia="ru-RU"/>
        </w:rPr>
        <w:t>,</w:t>
      </w:r>
      <w:r w:rsidRPr="00696D70">
        <w:rPr>
          <w:sz w:val="28"/>
          <w:szCs w:val="28"/>
          <w:lang w:eastAsia="ru-RU"/>
        </w:rPr>
        <w:t xml:space="preserve"> подписанного усил</w:t>
      </w:r>
      <w:r w:rsidR="0053731F" w:rsidRPr="00696D70">
        <w:rPr>
          <w:sz w:val="28"/>
          <w:szCs w:val="28"/>
          <w:lang w:eastAsia="ru-RU"/>
        </w:rPr>
        <w:t>ен</w:t>
      </w:r>
      <w:r w:rsidRPr="00696D70">
        <w:rPr>
          <w:sz w:val="28"/>
          <w:szCs w:val="28"/>
          <w:lang w:eastAsia="ru-RU"/>
        </w:rPr>
        <w:t>ной квалифицированной подписью, направленного посредством Регионального портала в личный кабинет заявителя</w:t>
      </w:r>
      <w:r w:rsidR="00513070" w:rsidRPr="00696D70">
        <w:rPr>
          <w:sz w:val="28"/>
          <w:szCs w:val="28"/>
          <w:lang w:eastAsia="ru-RU"/>
        </w:rPr>
        <w:t xml:space="preserve"> (представителя)</w:t>
      </w:r>
      <w:r w:rsidRPr="00696D70">
        <w:rPr>
          <w:sz w:val="28"/>
          <w:szCs w:val="28"/>
          <w:lang w:eastAsia="ru-RU"/>
        </w:rPr>
        <w:t>;</w:t>
      </w:r>
    </w:p>
    <w:p w14:paraId="6344110A" w14:textId="77777777" w:rsidR="002154C9" w:rsidRPr="00696D70" w:rsidRDefault="002154C9" w:rsidP="002154C9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8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>на бумажном носителе почтовым отправлением;</w:t>
      </w:r>
    </w:p>
    <w:p w14:paraId="454E9EC0" w14:textId="7AAA5FAF" w:rsidR="002154C9" w:rsidRPr="00696D70" w:rsidRDefault="002154C9" w:rsidP="002154C9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8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 xml:space="preserve">на бумажном носителе лично в </w:t>
      </w:r>
      <w:r w:rsidR="00C31336" w:rsidRPr="00696D70">
        <w:rPr>
          <w:sz w:val="28"/>
          <w:szCs w:val="28"/>
          <w:lang w:eastAsia="ru-RU"/>
        </w:rPr>
        <w:t>уполномоченном органе</w:t>
      </w:r>
      <w:r w:rsidRPr="00696D70">
        <w:rPr>
          <w:sz w:val="28"/>
          <w:szCs w:val="28"/>
          <w:lang w:eastAsia="ru-RU"/>
        </w:rPr>
        <w:t>;</w:t>
      </w:r>
    </w:p>
    <w:p w14:paraId="742CF7B9" w14:textId="6819EEC3" w:rsidR="002154C9" w:rsidRPr="00696D70" w:rsidRDefault="002154C9" w:rsidP="002154C9">
      <w:pPr>
        <w:numPr>
          <w:ilvl w:val="0"/>
          <w:numId w:val="29"/>
        </w:numPr>
        <w:tabs>
          <w:tab w:val="left" w:pos="709"/>
          <w:tab w:val="left" w:pos="993"/>
        </w:tabs>
        <w:ind w:left="0" w:firstLine="708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 xml:space="preserve">на бумажном носителе в </w:t>
      </w:r>
      <w:r w:rsidRPr="00696D70">
        <w:rPr>
          <w:noProof/>
          <w:sz w:val="28"/>
          <w:szCs w:val="28"/>
        </w:rPr>
        <w:t>МФЦ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 xml:space="preserve">в том числе МФЦ по экстерриториальному принципу, – если заявление и документы на получение Услуги поданы заявителем </w:t>
      </w:r>
      <w:r w:rsidR="00513070" w:rsidRPr="00696D70">
        <w:rPr>
          <w:noProof/>
          <w:sz w:val="28"/>
          <w:szCs w:val="28"/>
        </w:rPr>
        <w:t>(</w:t>
      </w:r>
      <w:r w:rsidR="00A91809" w:rsidRPr="00696D70">
        <w:rPr>
          <w:noProof/>
          <w:sz w:val="28"/>
          <w:szCs w:val="28"/>
        </w:rPr>
        <w:t xml:space="preserve">его </w:t>
      </w:r>
      <w:r w:rsidR="00513070" w:rsidRPr="00696D70">
        <w:rPr>
          <w:noProof/>
          <w:sz w:val="28"/>
          <w:szCs w:val="28"/>
        </w:rPr>
        <w:t xml:space="preserve">представителем) </w:t>
      </w:r>
      <w:r w:rsidRPr="00696D70">
        <w:rPr>
          <w:noProof/>
          <w:sz w:val="28"/>
          <w:szCs w:val="28"/>
        </w:rPr>
        <w:t>в МФЦ, в том числе по экстерриториальному принципу</w:t>
      </w:r>
      <w:r w:rsidRPr="00696D70">
        <w:rPr>
          <w:sz w:val="28"/>
          <w:szCs w:val="28"/>
        </w:rPr>
        <w:t>.</w:t>
      </w:r>
    </w:p>
    <w:p w14:paraId="027A1230" w14:textId="242872C4" w:rsidR="00A91809" w:rsidRPr="00696D70" w:rsidRDefault="008C4BCC" w:rsidP="00A918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Заявителю </w:t>
      </w:r>
      <w:r w:rsidR="009039BC" w:rsidRPr="00696D70">
        <w:rPr>
          <w:noProof/>
          <w:sz w:val="28"/>
          <w:szCs w:val="28"/>
        </w:rPr>
        <w:t>(</w:t>
      </w:r>
      <w:r w:rsidR="00A91809" w:rsidRPr="00696D70">
        <w:rPr>
          <w:noProof/>
          <w:sz w:val="28"/>
          <w:szCs w:val="28"/>
        </w:rPr>
        <w:t xml:space="preserve">его </w:t>
      </w:r>
      <w:r w:rsidR="009039BC" w:rsidRPr="00696D70">
        <w:rPr>
          <w:noProof/>
          <w:sz w:val="28"/>
          <w:szCs w:val="28"/>
        </w:rPr>
        <w:t xml:space="preserve">представителю) </w:t>
      </w:r>
      <w:r w:rsidRPr="00696D70">
        <w:rPr>
          <w:sz w:val="28"/>
          <w:szCs w:val="28"/>
        </w:rPr>
        <w:t xml:space="preserve">обеспечивается возможность выбрать вариант получения результата предоставления Услуги, </w:t>
      </w:r>
      <w:r w:rsidRPr="00696D70">
        <w:rPr>
          <w:rFonts w:cs="Calibri"/>
          <w:sz w:val="28"/>
          <w:szCs w:val="28"/>
          <w:lang w:eastAsia="ru-RU"/>
        </w:rPr>
        <w:t>указанного в пункте 2.3.</w:t>
      </w:r>
      <w:r w:rsidR="006A3EB7" w:rsidRPr="00696D70">
        <w:rPr>
          <w:rFonts w:cs="Calibri"/>
          <w:sz w:val="28"/>
          <w:szCs w:val="28"/>
          <w:lang w:eastAsia="ru-RU"/>
        </w:rPr>
        <w:t>2</w:t>
      </w:r>
      <w:r w:rsidRPr="00696D70">
        <w:rPr>
          <w:rFonts w:cs="Calibri"/>
          <w:sz w:val="28"/>
          <w:szCs w:val="28"/>
          <w:lang w:eastAsia="ru-RU"/>
        </w:rPr>
        <w:t xml:space="preserve"> Регламента, </w:t>
      </w:r>
      <w:r w:rsidRPr="00696D70">
        <w:rPr>
          <w:sz w:val="28"/>
          <w:szCs w:val="28"/>
        </w:rPr>
        <w:t>в форме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, либо на бумажном носителе, заверенного уполномоченным должностным лицом уполномоченного органа, с использованием печати уполномоченного органа, независимо от формы и</w:t>
      </w:r>
      <w:r w:rsidR="00A91809" w:rsidRPr="00696D70">
        <w:rPr>
          <w:sz w:val="28"/>
          <w:szCs w:val="28"/>
        </w:rPr>
        <w:t>ли способа обращения за услугой.</w:t>
      </w:r>
    </w:p>
    <w:p w14:paraId="3ADB6C48" w14:textId="77777777" w:rsidR="005D59D7" w:rsidRPr="00696D70" w:rsidRDefault="005D59D7" w:rsidP="005D59D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t>Результат предоставления Услуги, оформленный в форме документа на бумажном носителе, вправе получить законный представитель несовершеннолетнего, не являющийся заявителем (в случае указания в заявлении о предоставлении Услуги сведений о получении результата Услуги другим законном представителем несовершеннолетнего).</w:t>
      </w:r>
    </w:p>
    <w:p w14:paraId="7F0D9821" w14:textId="61C37E14" w:rsidR="006A3EB7" w:rsidRPr="00696D70" w:rsidRDefault="006A3EB7" w:rsidP="006A3EB7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6D70">
        <w:rPr>
          <w:sz w:val="28"/>
          <w:szCs w:val="28"/>
        </w:rPr>
        <w:t>2.3.3. </w:t>
      </w:r>
      <w:r w:rsidRPr="00696D70">
        <w:rPr>
          <w:rFonts w:eastAsia="Calibri"/>
          <w:sz w:val="28"/>
          <w:szCs w:val="28"/>
          <w:lang w:eastAsia="ru-RU"/>
        </w:rPr>
        <w:t xml:space="preserve">Выдача дубликата документа (уведомления об отказе в приеме документов либо уведомления об отказе в предоставлении Услуги </w:t>
      </w:r>
      <w:r w:rsidR="008C0770" w:rsidRPr="00696D70">
        <w:rPr>
          <w:rFonts w:eastAsia="Calibri"/>
          <w:sz w:val="28"/>
          <w:szCs w:val="28"/>
          <w:lang w:eastAsia="ru-RU"/>
        </w:rPr>
        <w:t xml:space="preserve">либо уведомления о доработке </w:t>
      </w:r>
      <w:proofErr w:type="gramStart"/>
      <w:r w:rsidR="008C0770" w:rsidRPr="00696D70">
        <w:rPr>
          <w:rFonts w:eastAsia="Calibri"/>
          <w:sz w:val="28"/>
          <w:szCs w:val="28"/>
          <w:lang w:eastAsia="ru-RU"/>
        </w:rPr>
        <w:t>документов</w:t>
      </w:r>
      <w:proofErr w:type="gramEnd"/>
      <w:r w:rsidR="008C0770" w:rsidRPr="00696D70">
        <w:rPr>
          <w:rFonts w:eastAsia="Calibri"/>
          <w:sz w:val="28"/>
          <w:szCs w:val="28"/>
          <w:lang w:eastAsia="ru-RU"/>
        </w:rPr>
        <w:t xml:space="preserve"> </w:t>
      </w:r>
      <w:r w:rsidRPr="00696D70">
        <w:rPr>
          <w:rFonts w:eastAsia="Calibri"/>
          <w:sz w:val="28"/>
          <w:szCs w:val="28"/>
          <w:lang w:eastAsia="ru-RU"/>
        </w:rPr>
        <w:t xml:space="preserve">либо уведомления </w:t>
      </w:r>
      <w:r w:rsidR="008C0770" w:rsidRPr="00696D70">
        <w:rPr>
          <w:sz w:val="28"/>
          <w:szCs w:val="28"/>
        </w:rPr>
        <w:t xml:space="preserve">о назначении </w:t>
      </w:r>
      <w:r w:rsidR="00E547D8" w:rsidRPr="00696D70">
        <w:rPr>
          <w:sz w:val="28"/>
          <w:szCs w:val="28"/>
        </w:rPr>
        <w:t>выплат</w:t>
      </w:r>
      <w:r w:rsidR="003E24FB" w:rsidRPr="00696D70">
        <w:rPr>
          <w:sz w:val="28"/>
          <w:szCs w:val="28"/>
        </w:rPr>
        <w:t>ы</w:t>
      </w:r>
      <w:r w:rsidR="008C0770" w:rsidRPr="00696D70">
        <w:rPr>
          <w:sz w:val="28"/>
          <w:szCs w:val="28"/>
        </w:rPr>
        <w:t>),</w:t>
      </w:r>
      <w:r w:rsidRPr="00696D70">
        <w:rPr>
          <w:rFonts w:eastAsia="Calibri"/>
          <w:sz w:val="28"/>
          <w:szCs w:val="28"/>
          <w:lang w:eastAsia="ru-RU"/>
        </w:rPr>
        <w:t xml:space="preserve"> выданного по результатам предоставления Услуги, Регламентом не предусмотрена.</w:t>
      </w:r>
    </w:p>
    <w:p w14:paraId="47922F36" w14:textId="518E1944" w:rsidR="006A3EB7" w:rsidRPr="00696D70" w:rsidRDefault="006A3EB7" w:rsidP="006A3EB7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6D70">
        <w:rPr>
          <w:rFonts w:eastAsia="Calibri"/>
          <w:sz w:val="28"/>
          <w:szCs w:val="28"/>
          <w:lang w:eastAsia="ru-RU"/>
        </w:rPr>
        <w:lastRenderedPageBreak/>
        <w:t xml:space="preserve">В случае утраты (замены пришедшего в негодность) документа </w:t>
      </w:r>
      <w:r w:rsidR="008C0770" w:rsidRPr="00696D70">
        <w:rPr>
          <w:rFonts w:eastAsia="Calibri"/>
          <w:sz w:val="28"/>
          <w:szCs w:val="28"/>
          <w:lang w:eastAsia="ru-RU"/>
        </w:rPr>
        <w:t xml:space="preserve">(уведомления об отказе в приеме документов либо уведомления об отказе в предоставлении Услуги либо уведомления о доработке документов либо уведомления </w:t>
      </w:r>
      <w:r w:rsidR="008C0770" w:rsidRPr="00696D70">
        <w:rPr>
          <w:sz w:val="28"/>
          <w:szCs w:val="28"/>
        </w:rPr>
        <w:t xml:space="preserve">о назначении </w:t>
      </w:r>
      <w:r w:rsidR="00E547D8" w:rsidRPr="00696D70">
        <w:rPr>
          <w:sz w:val="28"/>
          <w:szCs w:val="28"/>
        </w:rPr>
        <w:t>выплат</w:t>
      </w:r>
      <w:r w:rsidR="003E24FB" w:rsidRPr="00696D70">
        <w:rPr>
          <w:sz w:val="28"/>
          <w:szCs w:val="28"/>
        </w:rPr>
        <w:t>ы</w:t>
      </w:r>
      <w:r w:rsidR="008C0770" w:rsidRPr="00696D70">
        <w:rPr>
          <w:sz w:val="28"/>
          <w:szCs w:val="28"/>
        </w:rPr>
        <w:t>)</w:t>
      </w:r>
      <w:r w:rsidRPr="00696D70">
        <w:rPr>
          <w:rFonts w:eastAsia="Calibri"/>
          <w:sz w:val="28"/>
          <w:szCs w:val="28"/>
          <w:lang w:eastAsia="ru-RU"/>
        </w:rPr>
        <w:t>, выданного по результатам предоставления Услуги, заявитель (представитель заявителя) вправе обратиться в уполномоченный орган</w:t>
      </w:r>
      <w:r w:rsidR="008C0770" w:rsidRPr="00696D70">
        <w:rPr>
          <w:rFonts w:eastAsia="Calibri"/>
          <w:sz w:val="28"/>
          <w:szCs w:val="28"/>
          <w:lang w:eastAsia="ru-RU"/>
        </w:rPr>
        <w:t xml:space="preserve"> за получением копии документа (уведомления об отказе в приеме документов либо уведомления об отказе в предоставлении Услуги либо уведомления о доработке документов либо уведомления </w:t>
      </w:r>
      <w:r w:rsidR="008C0770" w:rsidRPr="00696D70">
        <w:rPr>
          <w:sz w:val="28"/>
          <w:szCs w:val="28"/>
        </w:rPr>
        <w:t xml:space="preserve">о назначении </w:t>
      </w:r>
      <w:r w:rsidR="00E547D8" w:rsidRPr="00696D70">
        <w:rPr>
          <w:sz w:val="28"/>
          <w:szCs w:val="28"/>
        </w:rPr>
        <w:t>выплат</w:t>
      </w:r>
      <w:r w:rsidR="003E24FB" w:rsidRPr="00696D70">
        <w:rPr>
          <w:sz w:val="28"/>
          <w:szCs w:val="28"/>
        </w:rPr>
        <w:t>ы</w:t>
      </w:r>
      <w:r w:rsidRPr="00696D70">
        <w:rPr>
          <w:rFonts w:eastAsia="Calibri"/>
          <w:sz w:val="28"/>
          <w:szCs w:val="28"/>
          <w:lang w:eastAsia="ru-RU"/>
        </w:rPr>
        <w:t xml:space="preserve">), выданного по результатам предоставления Услуги, в порядке, установленном </w:t>
      </w:r>
      <w:r w:rsidR="008C0770" w:rsidRPr="00696D70">
        <w:rPr>
          <w:rFonts w:eastAsia="Calibri"/>
          <w:sz w:val="28"/>
          <w:szCs w:val="28"/>
          <w:lang w:eastAsia="ru-RU"/>
        </w:rPr>
        <w:t>уполномоченным органом</w:t>
      </w:r>
      <w:r w:rsidRPr="00696D70">
        <w:rPr>
          <w:rFonts w:eastAsia="Calibri"/>
          <w:sz w:val="28"/>
          <w:szCs w:val="28"/>
          <w:lang w:eastAsia="ru-RU"/>
        </w:rPr>
        <w:t>.</w:t>
      </w:r>
    </w:p>
    <w:p w14:paraId="62C5099A" w14:textId="77777777" w:rsidR="003E24FB" w:rsidRPr="00696D70" w:rsidRDefault="003E24FB" w:rsidP="006A3EB7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7F856325" w14:textId="3DFD4D0B" w:rsidR="00131F8D" w:rsidRPr="00696D70" w:rsidRDefault="00A91809" w:rsidP="00A91809">
      <w:pPr>
        <w:widowControl w:val="0"/>
        <w:autoSpaceDE w:val="0"/>
        <w:autoSpaceDN w:val="0"/>
        <w:jc w:val="center"/>
        <w:rPr>
          <w:rFonts w:cs="Calibri"/>
          <w:strike/>
          <w:sz w:val="28"/>
          <w:szCs w:val="28"/>
          <w:lang w:eastAsia="ru-RU"/>
        </w:rPr>
      </w:pPr>
      <w:r w:rsidRPr="00696D70">
        <w:rPr>
          <w:b/>
          <w:sz w:val="28"/>
          <w:szCs w:val="28"/>
        </w:rPr>
        <w:t>2</w:t>
      </w:r>
      <w:r w:rsidR="00131F8D" w:rsidRPr="00696D70">
        <w:rPr>
          <w:b/>
          <w:bCs/>
          <w:sz w:val="28"/>
          <w:szCs w:val="28"/>
          <w:lang w:eastAsia="ru-RU"/>
        </w:rPr>
        <w:t>.4. Срок предоставления государственной услуги</w:t>
      </w:r>
    </w:p>
    <w:p w14:paraId="53CE9495" w14:textId="77777777" w:rsidR="002154C9" w:rsidRPr="00696D70" w:rsidRDefault="002154C9" w:rsidP="00131F8D">
      <w:pPr>
        <w:tabs>
          <w:tab w:val="left" w:pos="709"/>
        </w:tabs>
        <w:jc w:val="both"/>
        <w:rPr>
          <w:sz w:val="28"/>
          <w:szCs w:val="28"/>
        </w:rPr>
      </w:pPr>
    </w:p>
    <w:p w14:paraId="7F5C3EEA" w14:textId="625F0B56" w:rsidR="009E41F5" w:rsidRPr="00696D70" w:rsidRDefault="00A91809" w:rsidP="009E41F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2.4.1. </w:t>
      </w:r>
      <w:r w:rsidR="002B3053" w:rsidRPr="00696D70">
        <w:rPr>
          <w:rFonts w:eastAsia="Calibri"/>
          <w:sz w:val="28"/>
          <w:szCs w:val="28"/>
        </w:rPr>
        <w:t xml:space="preserve">Максимальный срок предоставления Услуги, в том числе при обращении через Региональный портал, не должен превышать </w:t>
      </w:r>
      <w:r w:rsidR="002B001B" w:rsidRPr="00696D70">
        <w:rPr>
          <w:sz w:val="28"/>
          <w:szCs w:val="28"/>
          <w:lang w:eastAsia="ru-RU"/>
        </w:rPr>
        <w:t>9</w:t>
      </w:r>
      <w:r w:rsidR="009E41F5" w:rsidRPr="00696D70">
        <w:rPr>
          <w:sz w:val="28"/>
          <w:szCs w:val="28"/>
          <w:lang w:eastAsia="ru-RU"/>
        </w:rPr>
        <w:t xml:space="preserve">0 рабочих дней со дня регистрации </w:t>
      </w:r>
      <w:r w:rsidR="001A324D" w:rsidRPr="00696D70">
        <w:rPr>
          <w:sz w:val="28"/>
          <w:szCs w:val="28"/>
          <w:lang w:eastAsia="ru-RU"/>
        </w:rPr>
        <w:t xml:space="preserve">уполномоченным органом </w:t>
      </w:r>
      <w:r w:rsidR="009E41F5" w:rsidRPr="00696D70">
        <w:rPr>
          <w:sz w:val="28"/>
          <w:szCs w:val="28"/>
          <w:lang w:eastAsia="ru-RU"/>
        </w:rPr>
        <w:t>заявления о предоставлении Услуги и документов, необходимых для предоставления Услуги.</w:t>
      </w:r>
    </w:p>
    <w:p w14:paraId="380E7F37" w14:textId="31A3BF7B" w:rsidR="00A91809" w:rsidRPr="00696D70" w:rsidRDefault="00A91809" w:rsidP="00A91809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Срок направления (вручения) заявителю (его представителю) </w:t>
      </w:r>
      <w:r w:rsidRPr="00696D70">
        <w:rPr>
          <w:sz w:val="28"/>
          <w:szCs w:val="28"/>
          <w:lang w:eastAsia="ru-RU"/>
        </w:rPr>
        <w:t>решения об отказе в приеме документов с указанием причин отказа либо решения об отказе в предоставлении Услуги с указанием причин отказа: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на бумажном носителе почтовым отправлением; на бумажном носителе лично в уполномоченном органе; на бумажном носителе в </w:t>
      </w:r>
      <w:r w:rsidRPr="00696D70">
        <w:rPr>
          <w:noProof/>
          <w:sz w:val="28"/>
          <w:szCs w:val="28"/>
        </w:rPr>
        <w:t>МФЦ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 xml:space="preserve">в том числе МФЦ по экстерриториальному принципу, – если заявление и документы на получение Услуги поданы заявителем (представителем) в МФЦ, в том числе по экстерриториальному принципу </w:t>
      </w:r>
      <w:r w:rsidRPr="00696D70">
        <w:rPr>
          <w:sz w:val="28"/>
          <w:szCs w:val="28"/>
        </w:rPr>
        <w:t>составляет 6 рабочих дня со</w:t>
      </w:r>
      <w:r w:rsidRPr="00696D70">
        <w:rPr>
          <w:sz w:val="28"/>
          <w:szCs w:val="28"/>
          <w:lang w:eastAsia="ru-RU"/>
        </w:rPr>
        <w:t xml:space="preserve"> дня подписания соответствующего решения</w:t>
      </w:r>
      <w:r w:rsidRPr="00696D70">
        <w:rPr>
          <w:sz w:val="28"/>
          <w:szCs w:val="28"/>
        </w:rPr>
        <w:t xml:space="preserve"> о предоставлении Услуги.</w:t>
      </w:r>
    </w:p>
    <w:p w14:paraId="1F332A7D" w14:textId="423B651A" w:rsidR="00A91809" w:rsidRPr="00696D70" w:rsidRDefault="00A91809" w:rsidP="00A91809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В случае подачи заявления в форме электронного документа через Региональный портал заявитель (его представитель) получает в форме электронного образа документа, подписанного усиленной квалифицированной электронной подписью уполномоченного должностного лица </w:t>
      </w:r>
      <w:r w:rsidR="0017517D" w:rsidRPr="00696D70">
        <w:rPr>
          <w:sz w:val="28"/>
          <w:szCs w:val="28"/>
        </w:rPr>
        <w:t>уполномоченного органа</w:t>
      </w:r>
      <w:r w:rsidRPr="00696D70">
        <w:rPr>
          <w:sz w:val="28"/>
          <w:szCs w:val="28"/>
        </w:rPr>
        <w:t>, решение об отказе в приеме документов либо решение об отказе в предоставлении Услуги, с указанием причин составляет 6 рабочих дня со</w:t>
      </w:r>
      <w:r w:rsidRPr="00696D70">
        <w:rPr>
          <w:sz w:val="28"/>
          <w:szCs w:val="28"/>
          <w:lang w:eastAsia="ru-RU"/>
        </w:rPr>
        <w:t xml:space="preserve"> дня подписания соответствующего решения</w:t>
      </w:r>
      <w:r w:rsidRPr="00696D70">
        <w:rPr>
          <w:sz w:val="28"/>
          <w:szCs w:val="28"/>
        </w:rPr>
        <w:t xml:space="preserve"> о предоставлении Услуги.</w:t>
      </w:r>
    </w:p>
    <w:p w14:paraId="260820BA" w14:textId="7342BEB3" w:rsidR="002056DA" w:rsidRPr="00696D70" w:rsidRDefault="002056DA" w:rsidP="002056DA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Срок направления (вручения) заявителю </w:t>
      </w:r>
      <w:r w:rsidR="009039BC" w:rsidRPr="00696D70">
        <w:rPr>
          <w:noProof/>
          <w:sz w:val="28"/>
          <w:szCs w:val="28"/>
        </w:rPr>
        <w:t>(</w:t>
      </w:r>
      <w:r w:rsidR="00A91809" w:rsidRPr="00696D70">
        <w:rPr>
          <w:noProof/>
          <w:sz w:val="28"/>
          <w:szCs w:val="28"/>
        </w:rPr>
        <w:t xml:space="preserve">его </w:t>
      </w:r>
      <w:r w:rsidR="009039BC" w:rsidRPr="00696D70">
        <w:rPr>
          <w:noProof/>
          <w:sz w:val="28"/>
          <w:szCs w:val="28"/>
        </w:rPr>
        <w:t xml:space="preserve">представителю) </w:t>
      </w:r>
      <w:r w:rsidRPr="00696D70">
        <w:rPr>
          <w:sz w:val="28"/>
          <w:szCs w:val="28"/>
        </w:rPr>
        <w:t xml:space="preserve">уполномоченным органом, решения </w:t>
      </w:r>
      <w:r w:rsidRPr="00696D70">
        <w:rPr>
          <w:sz w:val="28"/>
          <w:szCs w:val="28"/>
          <w:lang w:eastAsia="ru-RU"/>
        </w:rPr>
        <w:t>о доработке документов</w:t>
      </w:r>
      <w:r w:rsidR="00463772" w:rsidRPr="00696D70">
        <w:rPr>
          <w:sz w:val="28"/>
          <w:szCs w:val="28"/>
          <w:lang w:eastAsia="ru-RU"/>
        </w:rPr>
        <w:t>,</w:t>
      </w:r>
      <w:r w:rsidRPr="00696D70">
        <w:rPr>
          <w:sz w:val="28"/>
          <w:szCs w:val="28"/>
          <w:lang w:eastAsia="ru-RU"/>
        </w:rPr>
        <w:t xml:space="preserve"> с указанием причин доработки составляет 3 рабочих дня со дня получения от управления личного дела</w:t>
      </w:r>
      <w:r w:rsidR="00463772" w:rsidRPr="00696D70">
        <w:rPr>
          <w:sz w:val="28"/>
          <w:szCs w:val="28"/>
          <w:lang w:eastAsia="ru-RU"/>
        </w:rPr>
        <w:t xml:space="preserve"> заявителя</w:t>
      </w:r>
      <w:r w:rsidRPr="00696D70">
        <w:rPr>
          <w:sz w:val="28"/>
          <w:szCs w:val="28"/>
        </w:rPr>
        <w:t>.</w:t>
      </w:r>
    </w:p>
    <w:p w14:paraId="3E2B7C2A" w14:textId="694EE06B" w:rsidR="002056DA" w:rsidRPr="00696D70" w:rsidRDefault="002056DA" w:rsidP="002056DA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 xml:space="preserve">Срок </w:t>
      </w:r>
      <w:r w:rsidRPr="00696D70">
        <w:rPr>
          <w:sz w:val="28"/>
          <w:szCs w:val="28"/>
        </w:rPr>
        <w:t xml:space="preserve">направления (вручения) заявителю </w:t>
      </w:r>
      <w:r w:rsidR="009039BC" w:rsidRPr="00696D70">
        <w:rPr>
          <w:noProof/>
          <w:sz w:val="28"/>
          <w:szCs w:val="28"/>
        </w:rPr>
        <w:t xml:space="preserve">(представителю) </w:t>
      </w:r>
      <w:r w:rsidRPr="00696D70">
        <w:rPr>
          <w:sz w:val="28"/>
          <w:szCs w:val="28"/>
        </w:rPr>
        <w:t>уполномоченны</w:t>
      </w:r>
      <w:r w:rsidR="00463772" w:rsidRPr="00696D70">
        <w:rPr>
          <w:sz w:val="28"/>
          <w:szCs w:val="28"/>
        </w:rPr>
        <w:t>м</w:t>
      </w:r>
      <w:r w:rsidRPr="00696D70">
        <w:rPr>
          <w:sz w:val="28"/>
          <w:szCs w:val="28"/>
        </w:rPr>
        <w:t xml:space="preserve"> орган</w:t>
      </w:r>
      <w:r w:rsidR="00463772" w:rsidRPr="00696D70">
        <w:rPr>
          <w:sz w:val="28"/>
          <w:szCs w:val="28"/>
        </w:rPr>
        <w:t>ом</w:t>
      </w:r>
      <w:r w:rsidRPr="00696D70">
        <w:rPr>
          <w:sz w:val="28"/>
          <w:szCs w:val="28"/>
        </w:rPr>
        <w:t xml:space="preserve">, решения о </w:t>
      </w:r>
      <w:r w:rsidRPr="00696D70">
        <w:rPr>
          <w:sz w:val="28"/>
          <w:szCs w:val="28"/>
          <w:lang w:eastAsia="ru-RU"/>
        </w:rPr>
        <w:t xml:space="preserve">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3E24FB" w:rsidRPr="00696D70">
        <w:rPr>
          <w:sz w:val="28"/>
          <w:szCs w:val="28"/>
          <w:lang w:eastAsia="ru-RU"/>
        </w:rPr>
        <w:t>ы</w:t>
      </w:r>
      <w:r w:rsidRPr="00696D70">
        <w:rPr>
          <w:sz w:val="28"/>
          <w:szCs w:val="28"/>
          <w:lang w:eastAsia="ru-RU"/>
        </w:rPr>
        <w:t xml:space="preserve"> в течение 1 рабочего дня со дня получения от управления информации о принятии управлением решения о 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3E24FB" w:rsidRPr="00696D70">
        <w:rPr>
          <w:sz w:val="28"/>
          <w:szCs w:val="28"/>
          <w:lang w:eastAsia="ru-RU"/>
        </w:rPr>
        <w:t>ы</w:t>
      </w:r>
      <w:r w:rsidRPr="00696D70">
        <w:rPr>
          <w:sz w:val="28"/>
          <w:szCs w:val="28"/>
          <w:lang w:eastAsia="ru-RU"/>
        </w:rPr>
        <w:t>.</w:t>
      </w:r>
      <w:r w:rsidRPr="00696D70">
        <w:rPr>
          <w:sz w:val="28"/>
          <w:szCs w:val="28"/>
        </w:rPr>
        <w:t xml:space="preserve"> </w:t>
      </w:r>
    </w:p>
    <w:p w14:paraId="3777DC52" w14:textId="77777777" w:rsidR="004D7913" w:rsidRPr="00696D70" w:rsidRDefault="004D7913" w:rsidP="004D7913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2.4.2. Услуга предоставляется не чаще одного раза в год.</w:t>
      </w:r>
    </w:p>
    <w:p w14:paraId="40166E2D" w14:textId="5ADE54BC" w:rsidR="00131F8D" w:rsidRPr="00696D70" w:rsidRDefault="00A91809" w:rsidP="009E41F5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2.4.</w:t>
      </w:r>
      <w:r w:rsidR="004D7913" w:rsidRPr="00696D70">
        <w:rPr>
          <w:sz w:val="28"/>
          <w:szCs w:val="28"/>
        </w:rPr>
        <w:t>3</w:t>
      </w:r>
      <w:r w:rsidRPr="00696D70">
        <w:rPr>
          <w:sz w:val="28"/>
          <w:szCs w:val="28"/>
        </w:rPr>
        <w:t>. </w:t>
      </w:r>
      <w:r w:rsidR="002B3053" w:rsidRPr="00696D70">
        <w:rPr>
          <w:rFonts w:eastAsia="Calibri"/>
          <w:sz w:val="28"/>
          <w:szCs w:val="28"/>
        </w:rPr>
        <w:t xml:space="preserve">Максимальный срок рассмотрения обращения заявителя (его представителя) по исправлению допущенных опечаток и (или) ошибок в выданном в результате предоставления Услуги документе, </w:t>
      </w:r>
      <w:r w:rsidR="002B3053" w:rsidRPr="00696D70">
        <w:rPr>
          <w:sz w:val="28"/>
          <w:szCs w:val="28"/>
          <w:lang w:eastAsia="ru-RU"/>
        </w:rPr>
        <w:t xml:space="preserve">в том числе при обращении через </w:t>
      </w:r>
      <w:r w:rsidR="002B3053" w:rsidRPr="00696D70">
        <w:rPr>
          <w:sz w:val="28"/>
          <w:szCs w:val="28"/>
          <w:lang w:eastAsia="ru-RU"/>
        </w:rPr>
        <w:lastRenderedPageBreak/>
        <w:t xml:space="preserve">Региональный портал, не может превышать </w:t>
      </w:r>
      <w:r w:rsidR="00131F8D" w:rsidRPr="00696D70">
        <w:rPr>
          <w:sz w:val="28"/>
          <w:szCs w:val="28"/>
        </w:rPr>
        <w:t xml:space="preserve">5 рабочих дней с даты регистрации в </w:t>
      </w:r>
      <w:r w:rsidR="00CE7B3F" w:rsidRPr="00696D70">
        <w:rPr>
          <w:sz w:val="28"/>
          <w:szCs w:val="28"/>
        </w:rPr>
        <w:t>уполномоченном органе</w:t>
      </w:r>
      <w:r w:rsidR="00131F8D" w:rsidRPr="00696D70">
        <w:rPr>
          <w:sz w:val="28"/>
          <w:szCs w:val="28"/>
        </w:rPr>
        <w:t xml:space="preserve"> заявления и документов, необходимых для исправления допущенных опечаток и (или) ошибок в выданном в результате предоставления Услуги документе.</w:t>
      </w:r>
    </w:p>
    <w:p w14:paraId="378D91C9" w14:textId="4C5CE54D" w:rsidR="00131F8D" w:rsidRPr="00696D70" w:rsidRDefault="00131F8D" w:rsidP="009E41F5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Срок направления (вручения) заявителю </w:t>
      </w:r>
      <w:r w:rsidR="009039BC" w:rsidRPr="00696D70">
        <w:rPr>
          <w:noProof/>
          <w:sz w:val="28"/>
          <w:szCs w:val="28"/>
        </w:rPr>
        <w:t xml:space="preserve">(представителю) </w:t>
      </w:r>
      <w:r w:rsidRPr="00696D70">
        <w:rPr>
          <w:sz w:val="28"/>
          <w:szCs w:val="28"/>
        </w:rPr>
        <w:t xml:space="preserve">решения </w:t>
      </w:r>
      <w:r w:rsidR="00CE7B3F" w:rsidRPr="00696D70">
        <w:rPr>
          <w:sz w:val="28"/>
          <w:szCs w:val="28"/>
        </w:rPr>
        <w:t>уполномоченного органа</w:t>
      </w:r>
      <w:r w:rsidRPr="00696D70">
        <w:rPr>
          <w:sz w:val="28"/>
          <w:szCs w:val="28"/>
        </w:rPr>
        <w:t xml:space="preserve"> о внесении изменений</w:t>
      </w:r>
      <w:r w:rsidR="003E24FB" w:rsidRPr="00696D70">
        <w:rPr>
          <w:sz w:val="28"/>
          <w:szCs w:val="28"/>
        </w:rPr>
        <w:t xml:space="preserve"> либо об отказе </w:t>
      </w:r>
      <w:r w:rsidRPr="00696D70">
        <w:rPr>
          <w:sz w:val="28"/>
          <w:szCs w:val="28"/>
        </w:rPr>
        <w:t xml:space="preserve">о внесении изменений составляет 3 </w:t>
      </w:r>
      <w:r w:rsidR="00882AF0" w:rsidRPr="00696D70">
        <w:rPr>
          <w:sz w:val="28"/>
          <w:szCs w:val="28"/>
        </w:rPr>
        <w:t xml:space="preserve">рабочих </w:t>
      </w:r>
      <w:r w:rsidRPr="00696D70">
        <w:rPr>
          <w:sz w:val="28"/>
          <w:szCs w:val="28"/>
        </w:rPr>
        <w:t xml:space="preserve">дня со дня подписания соответствующего </w:t>
      </w:r>
      <w:r w:rsidR="009E41F5" w:rsidRPr="00696D70">
        <w:rPr>
          <w:sz w:val="28"/>
          <w:szCs w:val="28"/>
        </w:rPr>
        <w:t xml:space="preserve">документа </w:t>
      </w:r>
      <w:r w:rsidR="00CE7B3F" w:rsidRPr="00696D70">
        <w:rPr>
          <w:sz w:val="28"/>
          <w:szCs w:val="28"/>
        </w:rPr>
        <w:t>уполномоченным органом</w:t>
      </w:r>
      <w:r w:rsidRPr="00696D70">
        <w:rPr>
          <w:sz w:val="28"/>
          <w:szCs w:val="28"/>
        </w:rPr>
        <w:t>.</w:t>
      </w:r>
    </w:p>
    <w:p w14:paraId="52242B60" w14:textId="395FC7A7" w:rsidR="004D7913" w:rsidRPr="00696D70" w:rsidRDefault="00131F8D" w:rsidP="004D7913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2.4.</w:t>
      </w:r>
      <w:r w:rsidR="004D7913" w:rsidRPr="00696D70">
        <w:rPr>
          <w:sz w:val="28"/>
          <w:szCs w:val="28"/>
        </w:rPr>
        <w:t>4</w:t>
      </w:r>
      <w:r w:rsidRPr="00696D70">
        <w:rPr>
          <w:sz w:val="28"/>
          <w:szCs w:val="28"/>
        </w:rPr>
        <w:t>.</w:t>
      </w:r>
      <w:r w:rsidR="00A91809" w:rsidRPr="00696D70">
        <w:rPr>
          <w:sz w:val="28"/>
          <w:szCs w:val="28"/>
        </w:rPr>
        <w:t> </w:t>
      </w:r>
      <w:r w:rsidRPr="00696D70">
        <w:rPr>
          <w:sz w:val="28"/>
          <w:szCs w:val="28"/>
        </w:rPr>
        <w:t>Срок предоставления Услуги определяется для каждого варианта и приведен в их описании, содержащемся в разделе 3 Регламента.</w:t>
      </w:r>
    </w:p>
    <w:p w14:paraId="5A9CA3EA" w14:textId="77777777" w:rsidR="0017517D" w:rsidRPr="00696D70" w:rsidRDefault="0017517D" w:rsidP="004D7913">
      <w:pPr>
        <w:pStyle w:val="ab"/>
        <w:tabs>
          <w:tab w:val="left" w:pos="709"/>
        </w:tabs>
        <w:ind w:left="0"/>
        <w:jc w:val="center"/>
        <w:rPr>
          <w:sz w:val="28"/>
          <w:szCs w:val="28"/>
        </w:rPr>
      </w:pPr>
    </w:p>
    <w:p w14:paraId="4166FD2B" w14:textId="77777777" w:rsidR="004D7913" w:rsidRPr="00696D70" w:rsidRDefault="009E41F5" w:rsidP="004D7913">
      <w:pPr>
        <w:pStyle w:val="ab"/>
        <w:tabs>
          <w:tab w:val="left" w:pos="709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5. Правовые основания для предоставления</w:t>
      </w:r>
    </w:p>
    <w:p w14:paraId="7EC8E922" w14:textId="73E86489" w:rsidR="00000623" w:rsidRPr="00696D70" w:rsidRDefault="009E41F5" w:rsidP="004D7913">
      <w:pPr>
        <w:pStyle w:val="ab"/>
        <w:tabs>
          <w:tab w:val="left" w:pos="709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слуги</w:t>
      </w:r>
    </w:p>
    <w:p w14:paraId="3565DB86" w14:textId="77777777" w:rsidR="004D7913" w:rsidRPr="00696D70" w:rsidRDefault="004D7913" w:rsidP="004D7913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14:paraId="5F5C9B91" w14:textId="777D907E" w:rsidR="00000623" w:rsidRPr="00696D70" w:rsidRDefault="00000623" w:rsidP="00574A8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696D70">
        <w:rPr>
          <w:sz w:val="28"/>
          <w:szCs w:val="28"/>
        </w:rPr>
        <w:t>органов, предоставляющих Услугу</w:t>
      </w:r>
      <w:r w:rsidRPr="00696D70">
        <w:rPr>
          <w:sz w:val="28"/>
          <w:szCs w:val="28"/>
          <w:lang w:eastAsia="ru-RU"/>
        </w:rPr>
        <w:t xml:space="preserve">, а также их должностных лиц, </w:t>
      </w:r>
      <w:r w:rsidRPr="00696D70">
        <w:rPr>
          <w:bCs/>
          <w:sz w:val="28"/>
          <w:szCs w:val="28"/>
          <w:lang w:eastAsia="ru-RU"/>
        </w:rPr>
        <w:t>государственных</w:t>
      </w:r>
      <w:r w:rsidRPr="00696D70">
        <w:rPr>
          <w:sz w:val="28"/>
          <w:szCs w:val="28"/>
          <w:lang w:eastAsia="ru-RU"/>
        </w:rPr>
        <w:t xml:space="preserve"> служащих, работников </w:t>
      </w:r>
      <w:r w:rsidR="00CE7B3F" w:rsidRPr="00696D70">
        <w:rPr>
          <w:sz w:val="28"/>
          <w:szCs w:val="28"/>
          <w:lang w:eastAsia="ru-RU"/>
        </w:rPr>
        <w:t>уполномоченных</w:t>
      </w:r>
      <w:r w:rsidR="00820D44" w:rsidRPr="00696D70">
        <w:rPr>
          <w:sz w:val="28"/>
          <w:szCs w:val="28"/>
          <w:lang w:eastAsia="ru-RU"/>
        </w:rPr>
        <w:t xml:space="preserve"> </w:t>
      </w:r>
      <w:r w:rsidR="00CE7B3F" w:rsidRPr="00696D70">
        <w:rPr>
          <w:sz w:val="28"/>
          <w:szCs w:val="28"/>
          <w:lang w:eastAsia="ru-RU"/>
        </w:rPr>
        <w:t xml:space="preserve">органов, </w:t>
      </w:r>
      <w:r w:rsidRPr="00696D70">
        <w:rPr>
          <w:sz w:val="28"/>
          <w:szCs w:val="28"/>
        </w:rPr>
        <w:t>управлени</w:t>
      </w:r>
      <w:r w:rsidR="00AE4EC9" w:rsidRPr="00696D70">
        <w:rPr>
          <w:sz w:val="28"/>
          <w:szCs w:val="28"/>
        </w:rPr>
        <w:t>й</w:t>
      </w:r>
      <w:r w:rsidRPr="00696D70">
        <w:rPr>
          <w:sz w:val="28"/>
          <w:szCs w:val="28"/>
        </w:rPr>
        <w:t>,</w:t>
      </w:r>
      <w:r w:rsidRPr="00696D70">
        <w:rPr>
          <w:sz w:val="28"/>
          <w:szCs w:val="28"/>
          <w:lang w:eastAsia="ru-RU"/>
        </w:rPr>
        <w:t xml:space="preserve"> размещены на официальн</w:t>
      </w:r>
      <w:r w:rsidR="00AE4EC9" w:rsidRPr="00696D70">
        <w:rPr>
          <w:sz w:val="28"/>
          <w:szCs w:val="28"/>
          <w:lang w:eastAsia="ru-RU"/>
        </w:rPr>
        <w:t>ом</w:t>
      </w:r>
      <w:r w:rsidRPr="00696D70">
        <w:rPr>
          <w:sz w:val="28"/>
          <w:szCs w:val="28"/>
          <w:lang w:eastAsia="ru-RU"/>
        </w:rPr>
        <w:t xml:space="preserve"> сайт</w:t>
      </w:r>
      <w:r w:rsidR="00AE4EC9" w:rsidRPr="00696D70">
        <w:rPr>
          <w:sz w:val="28"/>
          <w:szCs w:val="28"/>
          <w:lang w:eastAsia="ru-RU"/>
        </w:rPr>
        <w:t>е</w:t>
      </w:r>
      <w:r w:rsidRPr="00696D70">
        <w:rPr>
          <w:sz w:val="28"/>
          <w:szCs w:val="28"/>
          <w:lang w:eastAsia="ru-RU"/>
        </w:rPr>
        <w:t xml:space="preserve"> </w:t>
      </w:r>
      <w:r w:rsidR="003B140C" w:rsidRPr="00696D70">
        <w:rPr>
          <w:sz w:val="28"/>
          <w:szCs w:val="28"/>
        </w:rPr>
        <w:t>министерства труда и социального развития Краснодарского края (далее – министерство)</w:t>
      </w:r>
      <w:r w:rsidRPr="00696D70">
        <w:rPr>
          <w:sz w:val="28"/>
          <w:szCs w:val="28"/>
        </w:rPr>
        <w:t xml:space="preserve"> предоставляющих Услугу</w:t>
      </w:r>
      <w:r w:rsidRPr="00696D70">
        <w:rPr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191441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(да</w:t>
      </w:r>
      <w:r w:rsidR="00191441" w:rsidRPr="00696D70">
        <w:rPr>
          <w:sz w:val="28"/>
          <w:szCs w:val="28"/>
          <w:lang w:eastAsia="ru-RU"/>
        </w:rPr>
        <w:t xml:space="preserve">-                     </w:t>
      </w:r>
      <w:r w:rsidRPr="00696D70">
        <w:rPr>
          <w:sz w:val="28"/>
          <w:szCs w:val="28"/>
          <w:lang w:eastAsia="ru-RU"/>
        </w:rPr>
        <w:t xml:space="preserve">лее </w:t>
      </w:r>
      <w:r w:rsidRPr="00696D70">
        <w:rPr>
          <w:sz w:val="28"/>
          <w:szCs w:val="28"/>
        </w:rPr>
        <w:t>– сеть «Интернет»),</w:t>
      </w:r>
      <w:r w:rsidRPr="00696D70">
        <w:rPr>
          <w:sz w:val="28"/>
          <w:szCs w:val="28"/>
          <w:lang w:eastAsia="ru-RU"/>
        </w:rPr>
        <w:t xml:space="preserve"> а также на Едином портале, Региональном портале.</w:t>
      </w:r>
    </w:p>
    <w:p w14:paraId="21A60C45" w14:textId="77777777" w:rsidR="0017517D" w:rsidRPr="00696D70" w:rsidRDefault="0017517D" w:rsidP="00574A86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746B7C9" w14:textId="56F7E224" w:rsidR="00000623" w:rsidRPr="00696D70" w:rsidRDefault="004D7913" w:rsidP="00000623">
      <w:pPr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6. </w:t>
      </w:r>
      <w:r w:rsidR="00000623" w:rsidRPr="00696D70">
        <w:rPr>
          <w:b/>
          <w:bCs/>
          <w:sz w:val="28"/>
          <w:szCs w:val="28"/>
          <w:lang w:eastAsia="ru-RU"/>
        </w:rPr>
        <w:t>Исчерпывающий перечень документов,</w:t>
      </w:r>
    </w:p>
    <w:p w14:paraId="3F0557D6" w14:textId="77777777" w:rsidR="00000623" w:rsidRPr="00696D70" w:rsidRDefault="00000623" w:rsidP="00000623">
      <w:pPr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необходимых для предоставления</w:t>
      </w:r>
    </w:p>
    <w:p w14:paraId="79EB3D7F" w14:textId="77777777" w:rsidR="00000623" w:rsidRPr="00696D70" w:rsidRDefault="00000623" w:rsidP="00000623">
      <w:pPr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слуги</w:t>
      </w:r>
    </w:p>
    <w:p w14:paraId="1FEAC574" w14:textId="77777777" w:rsidR="00000623" w:rsidRPr="00696D70" w:rsidRDefault="00000623" w:rsidP="00000623">
      <w:pPr>
        <w:spacing w:after="160"/>
        <w:contextualSpacing/>
        <w:jc w:val="both"/>
        <w:rPr>
          <w:bCs/>
          <w:sz w:val="28"/>
          <w:szCs w:val="28"/>
          <w:lang w:eastAsia="ru-RU"/>
        </w:rPr>
      </w:pPr>
    </w:p>
    <w:p w14:paraId="2BBCB215" w14:textId="77777777" w:rsidR="0017517D" w:rsidRPr="00696D70" w:rsidRDefault="0017517D" w:rsidP="0017517D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96D70">
        <w:rPr>
          <w:bCs/>
          <w:sz w:val="28"/>
          <w:szCs w:val="28"/>
          <w:lang w:eastAsia="ru-RU"/>
        </w:rPr>
        <w:t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(представитель) должен предоставить самостоятельно, и документы, которые заявитель (представитель) вправе предоставить по собственной инициативе, так как они подлежат предоставлению в рамках межведомственного информационного взаимодействия, содержатся в разделе 3 Регламента в описаниях вариантов предоставления Услуги.</w:t>
      </w:r>
    </w:p>
    <w:p w14:paraId="01089085" w14:textId="665B3507" w:rsidR="0017517D" w:rsidRPr="00696D70" w:rsidRDefault="0017517D" w:rsidP="0017517D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96D70">
        <w:rPr>
          <w:bCs/>
          <w:sz w:val="28"/>
          <w:szCs w:val="28"/>
          <w:lang w:eastAsia="ru-RU"/>
        </w:rPr>
        <w:t xml:space="preserve">Способы подачи заявления о предоставлении Услуги приводятся в </w:t>
      </w:r>
      <w:r w:rsidR="00191441" w:rsidRPr="00696D70">
        <w:rPr>
          <w:bCs/>
          <w:sz w:val="28"/>
          <w:szCs w:val="28"/>
          <w:lang w:eastAsia="ru-RU"/>
        </w:rPr>
        <w:t xml:space="preserve">                            </w:t>
      </w:r>
      <w:r w:rsidRPr="00696D70">
        <w:rPr>
          <w:bCs/>
          <w:sz w:val="28"/>
          <w:szCs w:val="28"/>
          <w:lang w:eastAsia="ru-RU"/>
        </w:rPr>
        <w:t>разделе 3 Регламента в описаниях вариантов предоставления Услуги.</w:t>
      </w:r>
    </w:p>
    <w:p w14:paraId="29C2A83B" w14:textId="77777777" w:rsidR="0017517D" w:rsidRDefault="0017517D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41480BC6" w14:textId="77777777" w:rsidR="00C96F74" w:rsidRDefault="00C96F74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03F8739D" w14:textId="77777777" w:rsidR="00C96F74" w:rsidRDefault="00C96F74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6D7808DA" w14:textId="77777777" w:rsidR="00C96F74" w:rsidRDefault="00C96F74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30F88397" w14:textId="77777777" w:rsidR="00C96F74" w:rsidRDefault="00C96F74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48DCFD04" w14:textId="77777777" w:rsidR="00C96F74" w:rsidRDefault="00C96F74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60E34F07" w14:textId="77777777" w:rsidR="00C96F74" w:rsidRDefault="00C96F74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0B5BB1D0" w14:textId="77777777" w:rsidR="00C96F74" w:rsidRPr="00696D70" w:rsidRDefault="00C96F74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4E8853B9" w14:textId="77777777" w:rsidR="004D7913" w:rsidRPr="00696D70" w:rsidRDefault="00842068" w:rsidP="004D7913">
      <w:pPr>
        <w:spacing w:after="160"/>
        <w:contextualSpacing/>
        <w:jc w:val="center"/>
        <w:rPr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lastRenderedPageBreak/>
        <w:t>2.7. </w:t>
      </w:r>
      <w:r w:rsidR="00C955F6" w:rsidRPr="00696D70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</w:p>
    <w:p w14:paraId="6F9E8EDD" w14:textId="271B895A" w:rsidR="004D7913" w:rsidRPr="00696D70" w:rsidRDefault="00C955F6" w:rsidP="004D7913">
      <w:pPr>
        <w:spacing w:after="160"/>
        <w:contextualSpacing/>
        <w:jc w:val="center"/>
        <w:rPr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в приеме </w:t>
      </w:r>
      <w:r w:rsidR="00C0731D" w:rsidRPr="00696D70">
        <w:rPr>
          <w:b/>
          <w:bCs/>
          <w:sz w:val="28"/>
          <w:szCs w:val="28"/>
          <w:lang w:eastAsia="ru-RU"/>
        </w:rPr>
        <w:t>заявления</w:t>
      </w:r>
      <w:r w:rsidR="00E278D0" w:rsidRPr="00696D70">
        <w:rPr>
          <w:b/>
          <w:sz w:val="28"/>
          <w:szCs w:val="28"/>
        </w:rPr>
        <w:t xml:space="preserve"> и</w:t>
      </w:r>
      <w:r w:rsidR="00E278D0" w:rsidRPr="00696D70">
        <w:rPr>
          <w:sz w:val="28"/>
          <w:szCs w:val="28"/>
        </w:rPr>
        <w:t xml:space="preserve"> </w:t>
      </w:r>
      <w:r w:rsidRPr="00696D70">
        <w:rPr>
          <w:b/>
          <w:bCs/>
          <w:sz w:val="28"/>
          <w:szCs w:val="28"/>
          <w:lang w:eastAsia="ru-RU"/>
        </w:rPr>
        <w:t>документов,</w:t>
      </w:r>
    </w:p>
    <w:p w14:paraId="481C3BC7" w14:textId="667103EE" w:rsidR="004D7913" w:rsidRPr="00696D70" w:rsidRDefault="000A41F8" w:rsidP="004D7913">
      <w:pPr>
        <w:spacing w:after="160"/>
        <w:contextualSpacing/>
        <w:jc w:val="center"/>
        <w:rPr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необходимых для предоставления</w:t>
      </w:r>
    </w:p>
    <w:p w14:paraId="68F2A3C8" w14:textId="486F490F" w:rsidR="00842068" w:rsidRPr="00696D70" w:rsidRDefault="00842068" w:rsidP="004D7913">
      <w:pPr>
        <w:spacing w:after="160"/>
        <w:contextualSpacing/>
        <w:jc w:val="center"/>
        <w:rPr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</w:t>
      </w:r>
      <w:r w:rsidR="000A41F8" w:rsidRPr="00696D70">
        <w:rPr>
          <w:b/>
          <w:bCs/>
          <w:sz w:val="28"/>
          <w:szCs w:val="28"/>
          <w:lang w:eastAsia="ru-RU"/>
        </w:rPr>
        <w:t>слуги</w:t>
      </w:r>
    </w:p>
    <w:p w14:paraId="7052AA46" w14:textId="77777777" w:rsidR="004D7913" w:rsidRPr="00696D70" w:rsidRDefault="004D7913" w:rsidP="004D7913">
      <w:pPr>
        <w:spacing w:after="16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2A76E750" w14:textId="18ACFC4D" w:rsidR="004D7913" w:rsidRPr="00696D70" w:rsidRDefault="004D7913" w:rsidP="004D7913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Сведения о приведении исчерпывающего перечня оснований для отказа в приеме документов, необходимых для предоставления </w:t>
      </w:r>
      <w:r w:rsidR="00DE0C0C" w:rsidRPr="00696D70">
        <w:rPr>
          <w:sz w:val="28"/>
          <w:szCs w:val="28"/>
          <w:lang w:eastAsia="ru-RU"/>
        </w:rPr>
        <w:t>У</w:t>
      </w:r>
      <w:r w:rsidR="00A401B1" w:rsidRPr="00696D70">
        <w:rPr>
          <w:sz w:val="28"/>
          <w:szCs w:val="28"/>
          <w:lang w:eastAsia="ru-RU"/>
        </w:rPr>
        <w:t>слуги, содержатся в разделе 3</w:t>
      </w:r>
      <w:r w:rsidRPr="00696D70">
        <w:rPr>
          <w:sz w:val="28"/>
          <w:szCs w:val="28"/>
          <w:lang w:eastAsia="ru-RU"/>
        </w:rPr>
        <w:t xml:space="preserve"> Регламента в описаниях вариантов предоставления </w:t>
      </w:r>
      <w:r w:rsidR="00DE0C0C" w:rsidRPr="00696D70">
        <w:rPr>
          <w:sz w:val="28"/>
          <w:szCs w:val="28"/>
          <w:lang w:eastAsia="ru-RU"/>
        </w:rPr>
        <w:t>У</w:t>
      </w:r>
      <w:r w:rsidRPr="00696D70">
        <w:rPr>
          <w:sz w:val="28"/>
          <w:szCs w:val="28"/>
          <w:lang w:eastAsia="ru-RU"/>
        </w:rPr>
        <w:t>слуги.</w:t>
      </w:r>
    </w:p>
    <w:p w14:paraId="675A6CF7" w14:textId="77777777" w:rsidR="00A90528" w:rsidRPr="00696D70" w:rsidRDefault="00A90528" w:rsidP="004F57B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</w:p>
    <w:p w14:paraId="581BC93E" w14:textId="1AE297F9" w:rsidR="00334C08" w:rsidRPr="00696D70" w:rsidRDefault="004D7913" w:rsidP="00334C08">
      <w:pPr>
        <w:spacing w:after="160"/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2.8. </w:t>
      </w:r>
      <w:r w:rsidR="00334C08" w:rsidRPr="00696D70">
        <w:rPr>
          <w:b/>
          <w:sz w:val="28"/>
          <w:szCs w:val="28"/>
        </w:rPr>
        <w:t>Исчерпывающий перечень оснований</w:t>
      </w:r>
    </w:p>
    <w:p w14:paraId="3D04447D" w14:textId="77777777" w:rsidR="00334C08" w:rsidRPr="00696D70" w:rsidRDefault="00334C08" w:rsidP="00334C08">
      <w:pPr>
        <w:spacing w:after="160"/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для приостановления предоставления</w:t>
      </w:r>
    </w:p>
    <w:p w14:paraId="67C437A4" w14:textId="77777777" w:rsidR="00334C08" w:rsidRPr="00696D70" w:rsidRDefault="00334C08" w:rsidP="00334C08">
      <w:pPr>
        <w:spacing w:after="160"/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государственной услуги или отказа</w:t>
      </w:r>
    </w:p>
    <w:p w14:paraId="65231BD1" w14:textId="77777777" w:rsidR="00334C08" w:rsidRPr="00696D70" w:rsidRDefault="00334C08" w:rsidP="00334C08">
      <w:pPr>
        <w:tabs>
          <w:tab w:val="num" w:pos="1276"/>
        </w:tabs>
        <w:spacing w:after="160"/>
        <w:contextualSpacing/>
        <w:jc w:val="center"/>
        <w:rPr>
          <w:b/>
          <w:sz w:val="28"/>
          <w:szCs w:val="28"/>
        </w:rPr>
      </w:pPr>
      <w:r w:rsidRPr="00696D70">
        <w:rPr>
          <w:b/>
          <w:sz w:val="28"/>
          <w:szCs w:val="28"/>
        </w:rPr>
        <w:t>в предоставлении государственной услуги</w:t>
      </w:r>
    </w:p>
    <w:p w14:paraId="51682993" w14:textId="77777777" w:rsidR="00D015FD" w:rsidRPr="00696D70" w:rsidRDefault="00D015FD" w:rsidP="00D015FD">
      <w:pPr>
        <w:tabs>
          <w:tab w:val="left" w:pos="993"/>
        </w:tabs>
        <w:contextualSpacing/>
        <w:jc w:val="center"/>
        <w:rPr>
          <w:sz w:val="28"/>
          <w:szCs w:val="28"/>
        </w:rPr>
      </w:pPr>
    </w:p>
    <w:p w14:paraId="240FD06F" w14:textId="77777777" w:rsidR="00D015FD" w:rsidRPr="00696D70" w:rsidRDefault="00D015FD" w:rsidP="00D015FD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Сведения о приведении исчерпывающего перечня оснований для отказа в приеме документов, необходимых для предоставления Услуги, содержатся                       в разделе 3 Регламента в описаниях вариантов предоставления Услуги.</w:t>
      </w:r>
    </w:p>
    <w:p w14:paraId="15B68475" w14:textId="77777777" w:rsidR="004D7913" w:rsidRPr="00696D70" w:rsidRDefault="004D7913" w:rsidP="004D7913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14:paraId="10632711" w14:textId="77777777" w:rsidR="004D7913" w:rsidRPr="00696D70" w:rsidRDefault="00334C08" w:rsidP="004D7913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  <w:r w:rsidRPr="00696D70">
        <w:rPr>
          <w:b/>
          <w:bCs/>
          <w:sz w:val="28"/>
          <w:szCs w:val="28"/>
          <w:lang w:eastAsia="ru-RU"/>
        </w:rPr>
        <w:t>2.9. Размер платы, взимаемой с заявителя</w:t>
      </w:r>
    </w:p>
    <w:p w14:paraId="5B092B0C" w14:textId="77777777" w:rsidR="004D7913" w:rsidRPr="00696D70" w:rsidRDefault="00334C08" w:rsidP="004D7913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  <w:r w:rsidRPr="00696D70">
        <w:rPr>
          <w:b/>
          <w:bCs/>
          <w:sz w:val="28"/>
          <w:szCs w:val="28"/>
          <w:lang w:eastAsia="ru-RU"/>
        </w:rPr>
        <w:t>при предоставлении государственной услуги,</w:t>
      </w:r>
    </w:p>
    <w:p w14:paraId="1903B6A8" w14:textId="74CACFD8" w:rsidR="00334C08" w:rsidRPr="00696D70" w:rsidRDefault="00334C08" w:rsidP="004D7913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  <w:r w:rsidRPr="00696D70">
        <w:rPr>
          <w:b/>
          <w:bCs/>
          <w:sz w:val="28"/>
          <w:szCs w:val="28"/>
          <w:lang w:eastAsia="ru-RU"/>
        </w:rPr>
        <w:t>и способы ее взимания</w:t>
      </w:r>
    </w:p>
    <w:p w14:paraId="2394921F" w14:textId="77777777" w:rsidR="004D7913" w:rsidRPr="00696D70" w:rsidRDefault="004D7913" w:rsidP="004D7913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14:paraId="02EAD97C" w14:textId="77777777" w:rsidR="005645C0" w:rsidRPr="00696D70" w:rsidRDefault="00334C08" w:rsidP="005645C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696D70">
        <w:rPr>
          <w:sz w:val="28"/>
          <w:szCs w:val="28"/>
          <w:lang w:eastAsia="ru-RU"/>
        </w:rPr>
        <w:t>.</w:t>
      </w:r>
    </w:p>
    <w:p w14:paraId="262A8380" w14:textId="77777777" w:rsidR="00D015FD" w:rsidRPr="00696D70" w:rsidRDefault="00D015FD" w:rsidP="005645C0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5F3EE1DE" w14:textId="77777777" w:rsidR="005645C0" w:rsidRPr="00696D70" w:rsidRDefault="00334C08" w:rsidP="005645C0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10. Максимальный срок ожидания в очереди</w:t>
      </w:r>
    </w:p>
    <w:p w14:paraId="1B7F4564" w14:textId="77777777" w:rsidR="005645C0" w:rsidRPr="00696D70" w:rsidRDefault="00334C08" w:rsidP="005645C0">
      <w:pPr>
        <w:contextualSpacing/>
        <w:jc w:val="center"/>
        <w:rPr>
          <w:b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при подаче заявителем </w:t>
      </w:r>
      <w:r w:rsidRPr="00696D70">
        <w:rPr>
          <w:b/>
          <w:sz w:val="28"/>
          <w:szCs w:val="28"/>
          <w:lang w:eastAsia="ru-RU"/>
        </w:rPr>
        <w:t>заявления</w:t>
      </w:r>
    </w:p>
    <w:p w14:paraId="0030F7D1" w14:textId="77777777" w:rsidR="005645C0" w:rsidRPr="00696D70" w:rsidRDefault="00334C08" w:rsidP="005645C0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и при получении результата предоставления</w:t>
      </w:r>
    </w:p>
    <w:p w14:paraId="76B2F2C3" w14:textId="189C617B" w:rsidR="00334C08" w:rsidRPr="00696D70" w:rsidRDefault="00334C08" w:rsidP="005645C0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слуги</w:t>
      </w:r>
    </w:p>
    <w:p w14:paraId="3DC74C0B" w14:textId="77777777" w:rsidR="005645C0" w:rsidRPr="00696D70" w:rsidRDefault="005645C0" w:rsidP="005645C0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4BAEB92D" w14:textId="77777777" w:rsidR="00D015FD" w:rsidRPr="00696D70" w:rsidRDefault="00D015FD" w:rsidP="00D015FD">
      <w:pPr>
        <w:pStyle w:val="ab"/>
        <w:tabs>
          <w:tab w:val="left" w:pos="1560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696D70">
        <w:rPr>
          <w:b/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>и документов, предусмотренных Регламентом, а также при получении результата Услуги не должен превышать 15 минут.</w:t>
      </w:r>
    </w:p>
    <w:p w14:paraId="06EC2BA4" w14:textId="77777777" w:rsidR="005645C0" w:rsidRPr="00696D70" w:rsidRDefault="005645C0" w:rsidP="005645C0">
      <w:pPr>
        <w:pStyle w:val="ab"/>
        <w:tabs>
          <w:tab w:val="left" w:pos="1560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</w:p>
    <w:p w14:paraId="02467A27" w14:textId="77777777" w:rsidR="005645C0" w:rsidRPr="00696D70" w:rsidRDefault="00334C08" w:rsidP="005645C0">
      <w:pPr>
        <w:pStyle w:val="ab"/>
        <w:tabs>
          <w:tab w:val="left" w:pos="1560"/>
        </w:tabs>
        <w:spacing w:after="160"/>
        <w:ind w:left="0"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11. Срок регистрации заявления</w:t>
      </w:r>
    </w:p>
    <w:p w14:paraId="1D5BB09C" w14:textId="64C8D04E" w:rsidR="00334C08" w:rsidRPr="00696D70" w:rsidRDefault="00334C08" w:rsidP="005645C0">
      <w:pPr>
        <w:pStyle w:val="ab"/>
        <w:tabs>
          <w:tab w:val="left" w:pos="1560"/>
        </w:tabs>
        <w:spacing w:after="160"/>
        <w:ind w:left="0"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о предоставлении государственной услуги</w:t>
      </w:r>
    </w:p>
    <w:p w14:paraId="6193166E" w14:textId="77777777" w:rsidR="00334C08" w:rsidRPr="00696D70" w:rsidRDefault="00334C08" w:rsidP="00334C08">
      <w:pPr>
        <w:tabs>
          <w:tab w:val="left" w:pos="1021"/>
        </w:tabs>
        <w:contextualSpacing/>
        <w:jc w:val="both"/>
        <w:rPr>
          <w:noProof/>
          <w:sz w:val="28"/>
          <w:szCs w:val="28"/>
        </w:rPr>
      </w:pPr>
    </w:p>
    <w:p w14:paraId="239BA12E" w14:textId="7F323C64" w:rsidR="005645C0" w:rsidRPr="00696D70" w:rsidRDefault="005645C0" w:rsidP="005645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96D70">
        <w:rPr>
          <w:noProof/>
          <w:sz w:val="28"/>
          <w:szCs w:val="28"/>
        </w:rPr>
        <w:t>2.11.1. </w:t>
      </w:r>
      <w:r w:rsidRPr="00696D70">
        <w:rPr>
          <w:rFonts w:eastAsia="Calibri"/>
          <w:sz w:val="28"/>
          <w:szCs w:val="28"/>
        </w:rPr>
        <w:t>Для всех вариантов предоставления Услуги прием и регистрация заявления и документов (</w:t>
      </w:r>
      <w:r w:rsidRPr="00696D70">
        <w:rPr>
          <w:rFonts w:eastAsia="Calibri"/>
          <w:bCs/>
          <w:sz w:val="28"/>
          <w:szCs w:val="28"/>
        </w:rPr>
        <w:t>сведений</w:t>
      </w:r>
      <w:r w:rsidRPr="00696D70">
        <w:rPr>
          <w:rFonts w:eastAsia="Calibri"/>
          <w:sz w:val="28"/>
          <w:szCs w:val="28"/>
        </w:rPr>
        <w:t xml:space="preserve">), необходимых для предоставления Услуги, поданных заявителем (представителем) непосредственно в </w:t>
      </w:r>
      <w:r w:rsidRPr="00696D70">
        <w:rPr>
          <w:noProof/>
          <w:sz w:val="28"/>
          <w:szCs w:val="28"/>
        </w:rPr>
        <w:t>уполномоченный орган</w:t>
      </w:r>
      <w:r w:rsidRPr="00696D70">
        <w:rPr>
          <w:rFonts w:eastAsia="Calibri"/>
          <w:sz w:val="28"/>
          <w:szCs w:val="28"/>
        </w:rPr>
        <w:t xml:space="preserve">, осуществляется </w:t>
      </w:r>
      <w:r w:rsidRPr="00696D70">
        <w:rPr>
          <w:rFonts w:eastAsia="Calibri"/>
          <w:sz w:val="28"/>
          <w:szCs w:val="28"/>
          <w:lang w:eastAsia="ar-SA"/>
        </w:rPr>
        <w:t xml:space="preserve">уполномоченным должностным лицом </w:t>
      </w:r>
      <w:r w:rsidRPr="00696D70">
        <w:rPr>
          <w:rFonts w:eastAsia="Calibri"/>
          <w:sz w:val="28"/>
          <w:szCs w:val="28"/>
        </w:rPr>
        <w:t>в день подачи указанного заявления и документов.</w:t>
      </w:r>
    </w:p>
    <w:p w14:paraId="248319C2" w14:textId="4A6FE3DC" w:rsidR="005645C0" w:rsidRPr="00696D70" w:rsidRDefault="005645C0" w:rsidP="005645C0">
      <w:p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2.11.2. </w:t>
      </w:r>
      <w:r w:rsidRPr="00696D70">
        <w:rPr>
          <w:sz w:val="28"/>
          <w:szCs w:val="28"/>
          <w:lang w:eastAsia="ru-RU"/>
        </w:rPr>
        <w:t>Для всех вариантов предоставления Услуги регистрация заявления и документов (</w:t>
      </w:r>
      <w:r w:rsidRPr="00696D70">
        <w:rPr>
          <w:bCs/>
          <w:sz w:val="28"/>
          <w:szCs w:val="28"/>
          <w:lang w:eastAsia="ru-RU"/>
        </w:rPr>
        <w:t>сведений</w:t>
      </w:r>
      <w:r w:rsidRPr="00696D70">
        <w:rPr>
          <w:sz w:val="28"/>
          <w:szCs w:val="28"/>
          <w:lang w:eastAsia="ru-RU"/>
        </w:rPr>
        <w:t>), необходимых для предоставления Услуги</w:t>
      </w:r>
      <w:r w:rsidRPr="00696D70">
        <w:rPr>
          <w:noProof/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lastRenderedPageBreak/>
        <w:t>направленных в уполномоченный орган по почте, представленных в форме электронных документов, в том числе в электронной форме осуществляется уполномоченным дложностным лицом в день их поступления.</w:t>
      </w:r>
    </w:p>
    <w:p w14:paraId="547FFC38" w14:textId="76F9CE85" w:rsidR="005645C0" w:rsidRPr="00696D70" w:rsidRDefault="005645C0" w:rsidP="005645C0">
      <w:p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2.11.3. </w:t>
      </w:r>
      <w:r w:rsidRPr="00696D70">
        <w:rPr>
          <w:sz w:val="28"/>
          <w:szCs w:val="28"/>
          <w:lang w:eastAsia="ru-RU"/>
        </w:rPr>
        <w:t>Для всех вариантов предоставления Услуги регистрация заявления и документов (</w:t>
      </w:r>
      <w:r w:rsidRPr="00696D70">
        <w:rPr>
          <w:bCs/>
          <w:sz w:val="28"/>
          <w:szCs w:val="28"/>
          <w:lang w:eastAsia="ru-RU"/>
        </w:rPr>
        <w:t>сведений</w:t>
      </w:r>
      <w:r w:rsidRPr="00696D70">
        <w:rPr>
          <w:sz w:val="28"/>
          <w:szCs w:val="28"/>
          <w:lang w:eastAsia="ru-RU"/>
        </w:rPr>
        <w:t>), необходимых для предоставления Услуги</w:t>
      </w:r>
      <w:r w:rsidRPr="00696D70">
        <w:rPr>
          <w:noProof/>
          <w:sz w:val="28"/>
          <w:szCs w:val="28"/>
        </w:rPr>
        <w:t>, поступивших в уполномоченный орган в выходной, нерабочий день или после окончания рабочего дня, осуществляется в первый следующий за ним, рабочий день.</w:t>
      </w:r>
    </w:p>
    <w:p w14:paraId="39D76DD7" w14:textId="77777777" w:rsidR="005645C0" w:rsidRPr="00696D70" w:rsidRDefault="005645C0" w:rsidP="005645C0">
      <w:pPr>
        <w:tabs>
          <w:tab w:val="left" w:pos="1134"/>
        </w:tabs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2.11.3. Для всех вариантов предоставления Услуги срок регистрации заявления и необходимых документов (сведений), поданных в уполномоченный орган, в том числе в электронной форме, не может превышать 20 минут.</w:t>
      </w:r>
    </w:p>
    <w:p w14:paraId="7EB8C8D0" w14:textId="77777777" w:rsidR="005645C0" w:rsidRPr="00696D70" w:rsidRDefault="005645C0" w:rsidP="005645C0">
      <w:pPr>
        <w:tabs>
          <w:tab w:val="left" w:pos="1134"/>
        </w:tabs>
        <w:ind w:firstLine="709"/>
        <w:contextualSpacing/>
        <w:jc w:val="both"/>
        <w:rPr>
          <w:noProof/>
          <w:sz w:val="28"/>
          <w:szCs w:val="28"/>
        </w:rPr>
      </w:pPr>
    </w:p>
    <w:p w14:paraId="3B166727" w14:textId="77777777" w:rsidR="005645C0" w:rsidRPr="00696D70" w:rsidRDefault="00000623" w:rsidP="005645C0">
      <w:pPr>
        <w:tabs>
          <w:tab w:val="left" w:pos="1134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12. Требования к помещениям, в которых</w:t>
      </w:r>
    </w:p>
    <w:p w14:paraId="457B8511" w14:textId="7DBAB4D8" w:rsidR="00000623" w:rsidRPr="00696D70" w:rsidRDefault="00000623" w:rsidP="005645C0">
      <w:pPr>
        <w:tabs>
          <w:tab w:val="left" w:pos="1134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предоставляется государственная услуга</w:t>
      </w:r>
    </w:p>
    <w:p w14:paraId="11FCC7A1" w14:textId="77777777" w:rsidR="005645C0" w:rsidRPr="00696D70" w:rsidRDefault="005645C0" w:rsidP="005645C0">
      <w:pPr>
        <w:tabs>
          <w:tab w:val="left" w:pos="1134"/>
        </w:tabs>
        <w:ind w:firstLine="709"/>
        <w:contextualSpacing/>
        <w:jc w:val="both"/>
        <w:rPr>
          <w:noProof/>
          <w:sz w:val="28"/>
          <w:szCs w:val="28"/>
        </w:rPr>
      </w:pPr>
    </w:p>
    <w:p w14:paraId="7802391E" w14:textId="1C6A4402" w:rsidR="003E6962" w:rsidRPr="00696D70" w:rsidRDefault="005645C0" w:rsidP="003E6962">
      <w:pPr>
        <w:pStyle w:val="ab"/>
        <w:tabs>
          <w:tab w:val="left" w:pos="1560"/>
        </w:tabs>
        <w:ind w:left="0" w:firstLine="708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На официальных сайтах уполномоченных органов, а также на Региональном портале, размещаются сведения о требованиях, которым должны соответствовать помещения, в которых уполномоченны</w:t>
      </w:r>
      <w:r w:rsidR="00DE0C0C" w:rsidRPr="00696D70">
        <w:rPr>
          <w:sz w:val="28"/>
          <w:szCs w:val="28"/>
          <w:lang w:eastAsia="ru-RU"/>
        </w:rPr>
        <w:t>м органом</w:t>
      </w:r>
      <w:r w:rsidRPr="00696D70">
        <w:rPr>
          <w:sz w:val="28"/>
          <w:szCs w:val="28"/>
          <w:lang w:eastAsia="ru-RU"/>
        </w:rPr>
        <w:t xml:space="preserve"> предоставляется </w:t>
      </w:r>
      <w:r w:rsidR="00DE0C0C" w:rsidRPr="00696D70">
        <w:rPr>
          <w:sz w:val="28"/>
          <w:szCs w:val="28"/>
          <w:lang w:eastAsia="ru-RU"/>
        </w:rPr>
        <w:t>У</w:t>
      </w:r>
      <w:r w:rsidRPr="00696D70">
        <w:rPr>
          <w:sz w:val="28"/>
          <w:szCs w:val="28"/>
          <w:lang w:eastAsia="ru-RU"/>
        </w:rPr>
        <w:t xml:space="preserve">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(или) информации, необходимых для предоставления Услуги, а также требований к обеспечению доступности для инвалидов указанных объектов (помещения, здания) в соответствии с законодательством Российской Федерации </w:t>
      </w:r>
      <w:r w:rsidR="00677C32">
        <w:rPr>
          <w:sz w:val="28"/>
          <w:szCs w:val="28"/>
          <w:lang w:eastAsia="ru-RU"/>
        </w:rPr>
        <w:t>о</w:t>
      </w:r>
      <w:r w:rsidRPr="00696D70">
        <w:rPr>
          <w:sz w:val="28"/>
          <w:szCs w:val="28"/>
          <w:lang w:eastAsia="ru-RU"/>
        </w:rPr>
        <w:t xml:space="preserve"> социальной защите </w:t>
      </w:r>
      <w:r w:rsidR="00677C32">
        <w:rPr>
          <w:sz w:val="28"/>
          <w:szCs w:val="28"/>
          <w:lang w:eastAsia="ru-RU"/>
        </w:rPr>
        <w:t>инвалидов</w:t>
      </w:r>
      <w:r w:rsidRPr="00696D70">
        <w:rPr>
          <w:sz w:val="28"/>
          <w:szCs w:val="28"/>
          <w:lang w:eastAsia="ru-RU"/>
        </w:rPr>
        <w:t>.</w:t>
      </w:r>
    </w:p>
    <w:p w14:paraId="324A65D2" w14:textId="77777777" w:rsidR="00D015FD" w:rsidRPr="00696D70" w:rsidRDefault="00D015FD" w:rsidP="003E6962">
      <w:pPr>
        <w:pStyle w:val="ab"/>
        <w:tabs>
          <w:tab w:val="left" w:pos="1560"/>
        </w:tabs>
        <w:ind w:left="0" w:firstLine="708"/>
        <w:jc w:val="both"/>
        <w:rPr>
          <w:sz w:val="28"/>
          <w:szCs w:val="28"/>
          <w:lang w:eastAsia="ru-RU"/>
        </w:rPr>
      </w:pPr>
    </w:p>
    <w:p w14:paraId="2CDF6FF6" w14:textId="2644EA81" w:rsidR="003E6962" w:rsidRPr="00696D70" w:rsidRDefault="00000623" w:rsidP="003E6962">
      <w:pPr>
        <w:pStyle w:val="ab"/>
        <w:tabs>
          <w:tab w:val="left" w:pos="1560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13. Показатели доступности и качества</w:t>
      </w:r>
    </w:p>
    <w:p w14:paraId="24B83FDE" w14:textId="5CBB3B6D" w:rsidR="00000623" w:rsidRPr="00696D70" w:rsidRDefault="00000623" w:rsidP="003E6962">
      <w:pPr>
        <w:pStyle w:val="ab"/>
        <w:tabs>
          <w:tab w:val="left" w:pos="1560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слуги</w:t>
      </w:r>
    </w:p>
    <w:p w14:paraId="3ACA51C5" w14:textId="77777777" w:rsidR="003E6962" w:rsidRPr="00696D70" w:rsidRDefault="003E6962" w:rsidP="003E6962">
      <w:pPr>
        <w:pStyle w:val="ab"/>
        <w:tabs>
          <w:tab w:val="left" w:pos="1560"/>
        </w:tabs>
        <w:ind w:left="0" w:firstLine="708"/>
        <w:jc w:val="both"/>
        <w:rPr>
          <w:sz w:val="28"/>
          <w:szCs w:val="28"/>
          <w:lang w:eastAsia="ru-RU"/>
        </w:rPr>
      </w:pPr>
    </w:p>
    <w:p w14:paraId="23D3F47E" w14:textId="60405C9D" w:rsidR="003E6962" w:rsidRPr="00696D70" w:rsidRDefault="003E6962" w:rsidP="003E6962">
      <w:pPr>
        <w:pStyle w:val="ab"/>
        <w:tabs>
          <w:tab w:val="left" w:pos="1560"/>
        </w:tabs>
        <w:ind w:left="0" w:firstLine="708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На официальных сайтах уполномоченных органов, а также на Региональном портале, размещаются сведения о перечне показателей качества и доступности Услуги, в том числе</w:t>
      </w:r>
      <w:r w:rsidR="00DE0C0C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 xml:space="preserve">о доступности электронных форм документов, необходимых для предоставления Услуги, возможности подачи заявлений на получение Услуги и документов в электронной форме, своевременности предоставления Услуги (отсутствии нарушений сроков </w:t>
      </w:r>
      <w:proofErr w:type="spellStart"/>
      <w:r w:rsidRPr="00696D70">
        <w:rPr>
          <w:sz w:val="28"/>
          <w:szCs w:val="28"/>
          <w:lang w:eastAsia="ru-RU"/>
        </w:rPr>
        <w:t>педоставления</w:t>
      </w:r>
      <w:proofErr w:type="spellEnd"/>
      <w:r w:rsidRPr="00696D70">
        <w:rPr>
          <w:sz w:val="28"/>
          <w:szCs w:val="28"/>
          <w:lang w:eastAsia="ru-RU"/>
        </w:rPr>
        <w:t xml:space="preserve"> Услуги), предоставления Услуги в соответствии с вариантом предоставления Услуги, об удобстве информ</w:t>
      </w:r>
      <w:r w:rsidR="00BF5EE0">
        <w:rPr>
          <w:sz w:val="28"/>
          <w:szCs w:val="28"/>
          <w:lang w:eastAsia="ru-RU"/>
        </w:rPr>
        <w:t>и</w:t>
      </w:r>
      <w:r w:rsidRPr="00696D70">
        <w:rPr>
          <w:sz w:val="28"/>
          <w:szCs w:val="28"/>
          <w:lang w:eastAsia="ru-RU"/>
        </w:rPr>
        <w:t xml:space="preserve">рования заявителя </w:t>
      </w:r>
      <w:r w:rsidR="00DE0C0C" w:rsidRPr="00696D70">
        <w:rPr>
          <w:sz w:val="28"/>
          <w:szCs w:val="28"/>
          <w:lang w:eastAsia="ru-RU"/>
        </w:rPr>
        <w:t xml:space="preserve">(его представителя) </w:t>
      </w:r>
      <w:r w:rsidRPr="00696D70">
        <w:rPr>
          <w:sz w:val="28"/>
          <w:szCs w:val="28"/>
          <w:lang w:eastAsia="ru-RU"/>
        </w:rPr>
        <w:t>о ходе предоставления Услуги, а также получения результата предоставления Услуги.</w:t>
      </w:r>
    </w:p>
    <w:p w14:paraId="482D2B0E" w14:textId="77777777" w:rsidR="003E6962" w:rsidRPr="00696D70" w:rsidRDefault="003E6962" w:rsidP="003E6962">
      <w:pPr>
        <w:pStyle w:val="ab"/>
        <w:tabs>
          <w:tab w:val="left" w:pos="1560"/>
        </w:tabs>
        <w:ind w:left="0" w:firstLine="708"/>
        <w:jc w:val="both"/>
        <w:rPr>
          <w:sz w:val="28"/>
          <w:szCs w:val="28"/>
          <w:lang w:eastAsia="ru-RU"/>
        </w:rPr>
      </w:pPr>
    </w:p>
    <w:p w14:paraId="5D31D05A" w14:textId="77777777" w:rsidR="003E6962" w:rsidRPr="00696D70" w:rsidRDefault="00000623" w:rsidP="003E6962">
      <w:pPr>
        <w:pStyle w:val="ab"/>
        <w:tabs>
          <w:tab w:val="left" w:pos="1560"/>
        </w:tabs>
        <w:ind w:left="0"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2.14. Иные требования к предоставлению</w:t>
      </w:r>
    </w:p>
    <w:p w14:paraId="47C7ADA4" w14:textId="77777777" w:rsidR="003E6962" w:rsidRPr="00696D70" w:rsidRDefault="00000623" w:rsidP="003E6962">
      <w:pPr>
        <w:pStyle w:val="ab"/>
        <w:tabs>
          <w:tab w:val="left" w:pos="1560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слуги</w:t>
      </w:r>
    </w:p>
    <w:p w14:paraId="07D99992" w14:textId="77777777" w:rsidR="003E6962" w:rsidRPr="00696D70" w:rsidRDefault="003E6962" w:rsidP="003E6962">
      <w:pPr>
        <w:pStyle w:val="ab"/>
        <w:tabs>
          <w:tab w:val="left" w:pos="1560"/>
        </w:tabs>
        <w:ind w:left="0"/>
        <w:jc w:val="center"/>
        <w:rPr>
          <w:sz w:val="28"/>
          <w:szCs w:val="28"/>
          <w:lang w:eastAsia="ru-RU"/>
        </w:rPr>
      </w:pPr>
    </w:p>
    <w:p w14:paraId="0C522F71" w14:textId="77777777" w:rsidR="003E6962" w:rsidRPr="00696D70" w:rsidRDefault="00000623" w:rsidP="003E6962">
      <w:pPr>
        <w:pStyle w:val="ab"/>
        <w:tabs>
          <w:tab w:val="left" w:pos="1560"/>
        </w:tabs>
        <w:ind w:left="0" w:firstLine="708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2.14.1. 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408BA52A" w14:textId="47F2C99B" w:rsidR="00000623" w:rsidRPr="00696D70" w:rsidRDefault="00000623" w:rsidP="003E6962">
      <w:pPr>
        <w:pStyle w:val="ab"/>
        <w:tabs>
          <w:tab w:val="left" w:pos="1560"/>
        </w:tabs>
        <w:ind w:left="0" w:firstLine="708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lastRenderedPageBreak/>
        <w:t>2.14.2. </w:t>
      </w:r>
      <w:r w:rsidRPr="00696D70">
        <w:rPr>
          <w:sz w:val="28"/>
          <w:szCs w:val="28"/>
          <w:lang w:eastAsia="ru-RU"/>
        </w:rPr>
        <w:t>Информационная система, используемая для предоставления Услуги, –</w:t>
      </w:r>
      <w:r w:rsidR="008C1CDD" w:rsidRPr="00696D70">
        <w:rPr>
          <w:sz w:val="28"/>
          <w:szCs w:val="28"/>
          <w:lang w:eastAsia="ru-RU"/>
        </w:rPr>
        <w:t xml:space="preserve"> </w:t>
      </w:r>
      <w:r w:rsidR="00EB03A7" w:rsidRPr="00696D70">
        <w:rPr>
          <w:sz w:val="28"/>
          <w:szCs w:val="28"/>
          <w:lang w:eastAsia="ru-RU"/>
        </w:rPr>
        <w:t xml:space="preserve">АИС, </w:t>
      </w:r>
      <w:r w:rsidR="000C72E5" w:rsidRPr="00696D70">
        <w:rPr>
          <w:sz w:val="28"/>
          <w:szCs w:val="28"/>
          <w:lang w:eastAsia="ru-RU"/>
        </w:rPr>
        <w:t xml:space="preserve">ПК </w:t>
      </w:r>
      <w:proofErr w:type="spellStart"/>
      <w:proofErr w:type="gramStart"/>
      <w:r w:rsidR="000C72E5" w:rsidRPr="00696D70">
        <w:rPr>
          <w:sz w:val="28"/>
          <w:szCs w:val="28"/>
          <w:lang w:eastAsia="ru-RU"/>
        </w:rPr>
        <w:t>Катарсис:С</w:t>
      </w:r>
      <w:r w:rsidR="008C1CDD" w:rsidRPr="00696D70">
        <w:rPr>
          <w:sz w:val="28"/>
          <w:szCs w:val="28"/>
          <w:lang w:eastAsia="ru-RU"/>
        </w:rPr>
        <w:t>оцзащита</w:t>
      </w:r>
      <w:proofErr w:type="spellEnd"/>
      <w:proofErr w:type="gramEnd"/>
      <w:r w:rsidRPr="00696D70">
        <w:rPr>
          <w:sz w:val="28"/>
          <w:szCs w:val="28"/>
        </w:rPr>
        <w:t>.</w:t>
      </w:r>
    </w:p>
    <w:p w14:paraId="484C02B1" w14:textId="6BD17F87" w:rsidR="00000623" w:rsidRPr="00696D70" w:rsidRDefault="00000623" w:rsidP="00E8516C">
      <w:pPr>
        <w:widowControl w:val="0"/>
        <w:autoSpaceDE w:val="0"/>
        <w:autoSpaceDN w:val="0"/>
        <w:ind w:firstLineChars="252" w:firstLine="706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2.14.3. </w:t>
      </w:r>
      <w:r w:rsidRPr="00696D70">
        <w:rPr>
          <w:sz w:val="28"/>
          <w:szCs w:val="28"/>
          <w:lang w:eastAsia="ru-RU"/>
        </w:rPr>
        <w:t xml:space="preserve">Заявитель </w:t>
      </w:r>
      <w:r w:rsidR="0043297D" w:rsidRPr="00696D70">
        <w:rPr>
          <w:sz w:val="28"/>
          <w:szCs w:val="28"/>
          <w:lang w:eastAsia="ru-RU"/>
        </w:rPr>
        <w:t xml:space="preserve">(его представитель) </w:t>
      </w:r>
      <w:r w:rsidRPr="00696D70">
        <w:rPr>
          <w:sz w:val="28"/>
          <w:szCs w:val="28"/>
          <w:lang w:eastAsia="ru-RU"/>
        </w:rPr>
        <w:t xml:space="preserve">представляет заявление о предоставлении </w:t>
      </w:r>
      <w:r w:rsidR="0036761C" w:rsidRPr="00696D70">
        <w:rPr>
          <w:sz w:val="28"/>
          <w:szCs w:val="28"/>
          <w:lang w:eastAsia="ru-RU"/>
        </w:rPr>
        <w:t>Услуги</w:t>
      </w:r>
      <w:r w:rsidRPr="00696D70">
        <w:rPr>
          <w:sz w:val="28"/>
          <w:szCs w:val="28"/>
          <w:lang w:eastAsia="ru-RU"/>
        </w:rPr>
        <w:t xml:space="preserve"> и документы (сведения), необходимые для предоставления </w:t>
      </w:r>
      <w:r w:rsidR="0036761C" w:rsidRPr="00696D70">
        <w:rPr>
          <w:sz w:val="28"/>
          <w:szCs w:val="28"/>
          <w:lang w:eastAsia="ru-RU"/>
        </w:rPr>
        <w:t>Услуги</w:t>
      </w:r>
      <w:r w:rsidRPr="00696D70">
        <w:rPr>
          <w:sz w:val="28"/>
          <w:szCs w:val="28"/>
          <w:lang w:eastAsia="ru-RU"/>
        </w:rPr>
        <w:t>, в том числе в форме электронного документа:</w:t>
      </w:r>
    </w:p>
    <w:p w14:paraId="27101040" w14:textId="36A22289" w:rsidR="00000623" w:rsidRPr="00696D70" w:rsidRDefault="00000623" w:rsidP="00E8516C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через </w:t>
      </w:r>
      <w:r w:rsidR="00EB03A7" w:rsidRPr="00696D70">
        <w:rPr>
          <w:sz w:val="28"/>
          <w:szCs w:val="28"/>
          <w:lang w:eastAsia="ru-RU"/>
        </w:rPr>
        <w:t>уполномоченный орган</w:t>
      </w:r>
      <w:r w:rsidRPr="00696D70">
        <w:rPr>
          <w:sz w:val="28"/>
          <w:szCs w:val="28"/>
          <w:lang w:eastAsia="ru-RU"/>
        </w:rPr>
        <w:t>;</w:t>
      </w:r>
    </w:p>
    <w:p w14:paraId="2E4C39D3" w14:textId="77777777" w:rsidR="00000623" w:rsidRPr="00696D70" w:rsidRDefault="00000623" w:rsidP="00E8516C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осредством почтового отправления;</w:t>
      </w:r>
    </w:p>
    <w:p w14:paraId="3D530D93" w14:textId="77777777" w:rsidR="00000623" w:rsidRPr="00696D70" w:rsidRDefault="00000623" w:rsidP="00E8516C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через МФЦ, в том числе по экстерриториальному принципу;</w:t>
      </w:r>
    </w:p>
    <w:p w14:paraId="363C838A" w14:textId="24941D4E" w:rsidR="00000623" w:rsidRPr="00696D70" w:rsidRDefault="004560D4" w:rsidP="00E8516C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через </w:t>
      </w:r>
      <w:r w:rsidR="00000623" w:rsidRPr="00696D70">
        <w:rPr>
          <w:sz w:val="28"/>
          <w:szCs w:val="28"/>
          <w:lang w:eastAsia="ru-RU"/>
        </w:rPr>
        <w:t>Региональн</w:t>
      </w:r>
      <w:r w:rsidRPr="00696D70">
        <w:rPr>
          <w:sz w:val="28"/>
          <w:szCs w:val="28"/>
          <w:lang w:eastAsia="ru-RU"/>
        </w:rPr>
        <w:t>ый</w:t>
      </w:r>
      <w:r w:rsidR="00000623" w:rsidRPr="00696D70">
        <w:rPr>
          <w:sz w:val="28"/>
          <w:szCs w:val="28"/>
          <w:lang w:eastAsia="ru-RU"/>
        </w:rPr>
        <w:t xml:space="preserve"> портал.</w:t>
      </w:r>
    </w:p>
    <w:p w14:paraId="4A8F1561" w14:textId="71CD991B" w:rsidR="00000623" w:rsidRPr="00696D70" w:rsidRDefault="00000623" w:rsidP="00E8516C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Заявитель (</w:t>
      </w:r>
      <w:r w:rsidR="0043297D" w:rsidRPr="00696D70">
        <w:rPr>
          <w:rFonts w:cs="Calibri"/>
          <w:sz w:val="28"/>
          <w:szCs w:val="28"/>
          <w:lang w:eastAsia="ru-RU"/>
        </w:rPr>
        <w:t xml:space="preserve">его </w:t>
      </w:r>
      <w:r w:rsidRPr="00696D70">
        <w:rPr>
          <w:rFonts w:cs="Calibri"/>
          <w:sz w:val="28"/>
          <w:szCs w:val="28"/>
          <w:lang w:eastAsia="ru-RU"/>
        </w:rPr>
        <w:t>представитель) вправе пред</w:t>
      </w:r>
      <w:r w:rsidR="0043297D" w:rsidRPr="00696D70">
        <w:rPr>
          <w:rFonts w:cs="Calibri"/>
          <w:sz w:val="28"/>
          <w:szCs w:val="28"/>
          <w:lang w:eastAsia="ru-RU"/>
        </w:rPr>
        <w:t>о</w:t>
      </w:r>
      <w:r w:rsidRPr="00696D70">
        <w:rPr>
          <w:rFonts w:cs="Calibri"/>
          <w:sz w:val="28"/>
          <w:szCs w:val="28"/>
          <w:lang w:eastAsia="ru-RU"/>
        </w:rPr>
        <w:t xml:space="preserve">ставить посредством Регионального портала документы, необходимые для предоставления </w:t>
      </w:r>
      <w:r w:rsidR="0043297D" w:rsidRPr="00696D70">
        <w:rPr>
          <w:rFonts w:cs="Calibri"/>
          <w:sz w:val="28"/>
          <w:szCs w:val="28"/>
          <w:lang w:eastAsia="ru-RU"/>
        </w:rPr>
        <w:t>У</w:t>
      </w:r>
      <w:r w:rsidRPr="00696D70">
        <w:rPr>
          <w:rFonts w:cs="Calibri"/>
          <w:sz w:val="28"/>
          <w:szCs w:val="28"/>
          <w:lang w:eastAsia="ru-RU"/>
        </w:rPr>
        <w:t>слуги, в форме электронных документов, подписанных в соответствии с требованиями:</w:t>
      </w:r>
    </w:p>
    <w:p w14:paraId="6E3418AE" w14:textId="76EE7EE7" w:rsidR="00000623" w:rsidRPr="00696D70" w:rsidRDefault="00000623" w:rsidP="00E8516C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="003E24FB" w:rsidRPr="00696D70">
        <w:rPr>
          <w:rFonts w:cs="Calibri"/>
          <w:sz w:val="28"/>
          <w:szCs w:val="28"/>
          <w:lang w:eastAsia="ru-RU"/>
        </w:rPr>
        <w:t>п</w:t>
      </w:r>
      <w:r w:rsidRPr="00696D70">
        <w:rPr>
          <w:rFonts w:cs="Calibri"/>
          <w:sz w:val="28"/>
          <w:szCs w:val="28"/>
          <w:lang w:eastAsia="ru-RU"/>
        </w:rPr>
        <w:t>остановлением Правительства Российской Федерации от 25 июня 2012 г. № 634;</w:t>
      </w:r>
    </w:p>
    <w:p w14:paraId="5FA3C15F" w14:textId="5BEC4B38" w:rsidR="00000623" w:rsidRPr="00696D70" w:rsidRDefault="00000623" w:rsidP="00E8516C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            от 25 августа 2012 г. № 852.</w:t>
      </w:r>
    </w:p>
    <w:p w14:paraId="6E9C3F39" w14:textId="77777777" w:rsidR="00D015FD" w:rsidRPr="00696D70" w:rsidRDefault="00D015FD" w:rsidP="00D015FD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Запрос о предоставлении Услуги, сформированный на Региональном портале, поданный в электронной форме, должен быть подписан простой электронной подписью, либо усиленной квалифицированной электронной подписью заявителя (представителя).</w:t>
      </w:r>
    </w:p>
    <w:p w14:paraId="77D9F79E" w14:textId="527AF3FF" w:rsidR="00000623" w:rsidRPr="00696D70" w:rsidRDefault="00000623" w:rsidP="00E8516C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Формирование запроса о предоставлении </w:t>
      </w:r>
      <w:r w:rsidR="009C0AA4" w:rsidRPr="00696D70">
        <w:rPr>
          <w:rFonts w:cs="Calibri"/>
          <w:sz w:val="28"/>
          <w:szCs w:val="28"/>
          <w:lang w:eastAsia="ru-RU"/>
        </w:rPr>
        <w:t>Услуги</w:t>
      </w:r>
      <w:r w:rsidRPr="00696D70">
        <w:rPr>
          <w:rFonts w:cs="Calibri"/>
          <w:sz w:val="28"/>
          <w:szCs w:val="28"/>
          <w:lang w:eastAsia="ru-RU"/>
        </w:rPr>
        <w:t xml:space="preserve"> на Региональном портале осуществляется посредством заполнения электронной формы запроса о предоставлении </w:t>
      </w:r>
      <w:r w:rsidR="009C0AA4" w:rsidRPr="00696D70">
        <w:rPr>
          <w:rFonts w:cs="Calibri"/>
          <w:sz w:val="28"/>
          <w:szCs w:val="28"/>
          <w:lang w:eastAsia="ru-RU"/>
        </w:rPr>
        <w:t>Услуги</w:t>
      </w:r>
      <w:r w:rsidRPr="00696D70">
        <w:rPr>
          <w:rFonts w:cs="Calibri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</w:p>
    <w:p w14:paraId="7FFD7363" w14:textId="41497A5B" w:rsidR="00000623" w:rsidRPr="00696D70" w:rsidRDefault="00000623" w:rsidP="00E8516C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2.14.4. Заявитель (</w:t>
      </w:r>
      <w:r w:rsidR="0043297D" w:rsidRPr="00696D70">
        <w:rPr>
          <w:rFonts w:cs="Calibri"/>
          <w:sz w:val="28"/>
          <w:szCs w:val="28"/>
          <w:lang w:eastAsia="ru-RU"/>
        </w:rPr>
        <w:t xml:space="preserve">его </w:t>
      </w:r>
      <w:r w:rsidRPr="00696D70">
        <w:rPr>
          <w:rFonts w:cs="Calibri"/>
          <w:sz w:val="28"/>
          <w:szCs w:val="28"/>
          <w:lang w:eastAsia="ru-RU"/>
        </w:rPr>
        <w:t xml:space="preserve">представитель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</w:t>
      </w:r>
      <w:r w:rsidR="00B502B0" w:rsidRPr="00696D70">
        <w:rPr>
          <w:rFonts w:cs="Calibri"/>
          <w:sz w:val="28"/>
          <w:szCs w:val="28"/>
          <w:lang w:eastAsia="ru-RU"/>
        </w:rPr>
        <w:t>Услуги</w:t>
      </w:r>
      <w:r w:rsidRPr="00696D70">
        <w:rPr>
          <w:rFonts w:cs="Calibri"/>
          <w:sz w:val="28"/>
          <w:szCs w:val="28"/>
          <w:lang w:eastAsia="ru-RU"/>
        </w:rPr>
        <w:t xml:space="preserve"> по экстерриториальному принципу.</w:t>
      </w:r>
    </w:p>
    <w:p w14:paraId="02584425" w14:textId="3AE7C1B6" w:rsidR="00295E8C" w:rsidRPr="00696D70" w:rsidRDefault="00EB03A7" w:rsidP="00295E8C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Уполномоченный орган</w:t>
      </w:r>
      <w:r w:rsidR="00000623" w:rsidRPr="00696D70">
        <w:rPr>
          <w:rFonts w:cs="Calibri"/>
          <w:sz w:val="28"/>
          <w:szCs w:val="28"/>
          <w:lang w:eastAsia="ru-RU"/>
        </w:rPr>
        <w:t xml:space="preserve"> при предоставлении </w:t>
      </w:r>
      <w:r w:rsidR="00B502B0" w:rsidRPr="00696D70">
        <w:rPr>
          <w:rFonts w:cs="Calibri"/>
          <w:sz w:val="28"/>
          <w:szCs w:val="28"/>
          <w:lang w:eastAsia="ru-RU"/>
        </w:rPr>
        <w:t>Услуги</w:t>
      </w:r>
      <w:r w:rsidR="00000623" w:rsidRPr="00696D70">
        <w:rPr>
          <w:rFonts w:cs="Calibri"/>
          <w:sz w:val="28"/>
          <w:szCs w:val="28"/>
          <w:lang w:eastAsia="ru-RU"/>
        </w:rPr>
        <w:t xml:space="preserve"> посредством МФЦ по экстерриториальному принципу не вправе требовать от заявителя (</w:t>
      </w:r>
      <w:r w:rsidR="0043297D" w:rsidRPr="00696D70">
        <w:rPr>
          <w:rFonts w:cs="Calibri"/>
          <w:sz w:val="28"/>
          <w:szCs w:val="28"/>
          <w:lang w:eastAsia="ru-RU"/>
        </w:rPr>
        <w:t xml:space="preserve">его </w:t>
      </w:r>
      <w:r w:rsidR="00000623" w:rsidRPr="00696D70">
        <w:rPr>
          <w:rFonts w:cs="Calibri"/>
          <w:sz w:val="28"/>
          <w:szCs w:val="28"/>
          <w:lang w:eastAsia="ru-RU"/>
        </w:rPr>
        <w:t xml:space="preserve">представителя) или МФЦ предоставления документов, необходимых для предоставления </w:t>
      </w:r>
      <w:r w:rsidR="00B502B0" w:rsidRPr="00696D70">
        <w:rPr>
          <w:rFonts w:cs="Calibri"/>
          <w:sz w:val="28"/>
          <w:szCs w:val="28"/>
          <w:lang w:eastAsia="ru-RU"/>
        </w:rPr>
        <w:t>Услуги</w:t>
      </w:r>
      <w:r w:rsidR="00295E8C" w:rsidRPr="00696D70">
        <w:rPr>
          <w:rFonts w:cs="Calibri"/>
          <w:sz w:val="28"/>
          <w:szCs w:val="28"/>
          <w:lang w:eastAsia="ru-RU"/>
        </w:rPr>
        <w:t>, на бумажном носителе.</w:t>
      </w:r>
    </w:p>
    <w:p w14:paraId="3367B0DB" w14:textId="77777777" w:rsidR="00295E8C" w:rsidRPr="00696D70" w:rsidRDefault="00295E8C" w:rsidP="00295E8C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</w:p>
    <w:p w14:paraId="272D35E2" w14:textId="77777777" w:rsidR="00295E8C" w:rsidRPr="00696D70" w:rsidRDefault="00583CEB" w:rsidP="00295E8C">
      <w:pPr>
        <w:widowControl w:val="0"/>
        <w:autoSpaceDE w:val="0"/>
        <w:autoSpaceDN w:val="0"/>
        <w:jc w:val="center"/>
        <w:rPr>
          <w:rFonts w:cs="Calibri"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3. Состав, последовательность и сроки выполнения</w:t>
      </w:r>
    </w:p>
    <w:p w14:paraId="23170FC6" w14:textId="77777777" w:rsidR="00295E8C" w:rsidRPr="00696D70" w:rsidRDefault="00583CEB" w:rsidP="00295E8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административных процедур</w:t>
      </w:r>
    </w:p>
    <w:p w14:paraId="252ACCB8" w14:textId="77777777" w:rsidR="00295E8C" w:rsidRPr="00696D70" w:rsidRDefault="00295E8C" w:rsidP="00295E8C">
      <w:pPr>
        <w:widowControl w:val="0"/>
        <w:autoSpaceDE w:val="0"/>
        <w:autoSpaceDN w:val="0"/>
        <w:jc w:val="center"/>
        <w:rPr>
          <w:rFonts w:cs="Calibri"/>
          <w:sz w:val="28"/>
          <w:szCs w:val="28"/>
          <w:lang w:eastAsia="ru-RU"/>
        </w:rPr>
      </w:pPr>
    </w:p>
    <w:p w14:paraId="70602EEB" w14:textId="708DDBDA" w:rsidR="00295E8C" w:rsidRPr="00696D70" w:rsidRDefault="00295E8C" w:rsidP="00295E8C">
      <w:pPr>
        <w:widowControl w:val="0"/>
        <w:autoSpaceDE w:val="0"/>
        <w:autoSpaceDN w:val="0"/>
        <w:jc w:val="center"/>
        <w:rPr>
          <w:rFonts w:cs="Calibri"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3.1. </w:t>
      </w:r>
      <w:r w:rsidR="00583CEB" w:rsidRPr="00696D70">
        <w:rPr>
          <w:b/>
          <w:bCs/>
          <w:sz w:val="28"/>
          <w:szCs w:val="28"/>
          <w:lang w:eastAsia="ru-RU"/>
        </w:rPr>
        <w:t>Перечень вариантов предоставления</w:t>
      </w:r>
    </w:p>
    <w:p w14:paraId="1BB25DE5" w14:textId="34F4EE53" w:rsidR="00583CEB" w:rsidRPr="00696D70" w:rsidRDefault="00583CEB" w:rsidP="00295E8C">
      <w:pPr>
        <w:widowControl w:val="0"/>
        <w:autoSpaceDE w:val="0"/>
        <w:autoSpaceDN w:val="0"/>
        <w:jc w:val="center"/>
        <w:rPr>
          <w:rFonts w:cs="Calibri"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слуги</w:t>
      </w:r>
    </w:p>
    <w:p w14:paraId="004C195E" w14:textId="77777777" w:rsidR="00583CEB" w:rsidRPr="00696D70" w:rsidRDefault="00583CEB" w:rsidP="00000623">
      <w:pPr>
        <w:widowControl w:val="0"/>
        <w:autoSpaceDE w:val="0"/>
        <w:autoSpaceDN w:val="0"/>
        <w:ind w:firstLineChars="253" w:firstLine="708"/>
        <w:jc w:val="both"/>
        <w:rPr>
          <w:rFonts w:cs="Calibri"/>
          <w:sz w:val="28"/>
          <w:szCs w:val="28"/>
          <w:lang w:eastAsia="ru-RU"/>
        </w:rPr>
      </w:pPr>
    </w:p>
    <w:p w14:paraId="2E8C610E" w14:textId="44C700B4" w:rsidR="0020530E" w:rsidRPr="00696D70" w:rsidRDefault="00583CEB" w:rsidP="00583CEB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bCs/>
          <w:sz w:val="28"/>
          <w:szCs w:val="28"/>
          <w:lang w:eastAsia="ru-RU"/>
        </w:rPr>
        <w:t>3.1.1.</w:t>
      </w:r>
      <w:r w:rsidRPr="00696D70">
        <w:rPr>
          <w:b/>
          <w:bCs/>
          <w:sz w:val="28"/>
          <w:szCs w:val="28"/>
          <w:lang w:eastAsia="ru-RU"/>
        </w:rPr>
        <w:t> </w:t>
      </w:r>
      <w:r w:rsidR="00AF33B4" w:rsidRPr="00696D70">
        <w:rPr>
          <w:sz w:val="28"/>
          <w:szCs w:val="28"/>
          <w:lang w:eastAsia="ru-RU"/>
        </w:rPr>
        <w:t xml:space="preserve">При обращении заявителя </w:t>
      </w:r>
      <w:r w:rsidR="009A6BB0" w:rsidRPr="00696D70">
        <w:rPr>
          <w:noProof/>
          <w:sz w:val="28"/>
          <w:szCs w:val="28"/>
        </w:rPr>
        <w:t xml:space="preserve">(представителя) </w:t>
      </w:r>
      <w:r w:rsidR="00AF33B4" w:rsidRPr="00696D70">
        <w:rPr>
          <w:sz w:val="28"/>
          <w:szCs w:val="28"/>
          <w:lang w:eastAsia="ru-RU"/>
        </w:rPr>
        <w:t xml:space="preserve">за </w:t>
      </w:r>
      <w:r w:rsidR="00F315F7" w:rsidRPr="00696D70">
        <w:rPr>
          <w:noProof/>
          <w:sz w:val="28"/>
          <w:szCs w:val="28"/>
        </w:rPr>
        <w:t>единовременной выплат</w:t>
      </w:r>
      <w:r w:rsidR="0043297D" w:rsidRPr="00696D70">
        <w:rPr>
          <w:noProof/>
          <w:sz w:val="28"/>
          <w:szCs w:val="28"/>
        </w:rPr>
        <w:t>ой</w:t>
      </w:r>
      <w:r w:rsidR="00F315F7" w:rsidRPr="00696D70">
        <w:rPr>
          <w:noProof/>
          <w:sz w:val="28"/>
          <w:szCs w:val="28"/>
        </w:rPr>
        <w:t xml:space="preserve"> в целях компенсации родителям (законным представителям) </w:t>
      </w:r>
      <w:r w:rsidR="00F315F7" w:rsidRPr="00696D70">
        <w:rPr>
          <w:noProof/>
          <w:sz w:val="28"/>
          <w:szCs w:val="28"/>
        </w:rPr>
        <w:lastRenderedPageBreak/>
        <w:t>стоимости приобретенных путевок (курсовок) для детей</w:t>
      </w:r>
      <w:r w:rsidR="00CB362F" w:rsidRPr="00696D70">
        <w:rPr>
          <w:noProof/>
          <w:sz w:val="28"/>
          <w:szCs w:val="28"/>
        </w:rPr>
        <w:t>,</w:t>
      </w:r>
      <w:r w:rsidR="00AF33B4" w:rsidRPr="00696D70">
        <w:rPr>
          <w:sz w:val="28"/>
          <w:szCs w:val="28"/>
        </w:rPr>
        <w:t xml:space="preserve"> Услуга предоставляется в соответствии</w:t>
      </w:r>
      <w:r w:rsidR="00FE7B04" w:rsidRPr="00696D70">
        <w:rPr>
          <w:sz w:val="28"/>
          <w:szCs w:val="28"/>
        </w:rPr>
        <w:t xml:space="preserve"> </w:t>
      </w:r>
      <w:r w:rsidR="00AF33B4" w:rsidRPr="00696D70">
        <w:rPr>
          <w:sz w:val="28"/>
          <w:szCs w:val="28"/>
        </w:rPr>
        <w:t>со следующими вариантами</w:t>
      </w:r>
      <w:r w:rsidR="0020530E" w:rsidRPr="00696D70">
        <w:rPr>
          <w:sz w:val="28"/>
          <w:szCs w:val="28"/>
          <w:lang w:eastAsia="ru-RU"/>
        </w:rPr>
        <w:t>:</w:t>
      </w:r>
    </w:p>
    <w:p w14:paraId="4A0BA23F" w14:textId="1A188755" w:rsidR="0020530E" w:rsidRPr="00696D70" w:rsidRDefault="00985409" w:rsidP="00C81C4A">
      <w:pPr>
        <w:pStyle w:val="ab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в</w:t>
      </w:r>
      <w:r w:rsidR="00E73EB8" w:rsidRPr="00696D70">
        <w:rPr>
          <w:noProof/>
          <w:sz w:val="28"/>
          <w:szCs w:val="28"/>
        </w:rPr>
        <w:t>ариант 1: </w:t>
      </w:r>
      <w:r w:rsidR="0043297D" w:rsidRPr="00696D70">
        <w:rPr>
          <w:noProof/>
          <w:sz w:val="28"/>
          <w:szCs w:val="28"/>
        </w:rPr>
        <w:t>родители (законные представители</w:t>
      </w:r>
      <w:r w:rsidR="00C81C4A" w:rsidRPr="00696D70">
        <w:rPr>
          <w:noProof/>
          <w:sz w:val="28"/>
          <w:szCs w:val="28"/>
        </w:rPr>
        <w:t>) детей, самостоятельно приобретшие путевки (курсовки) для детей в возрасте от 4 до 17 лет включительно (до достижения ребенком 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жительства которых является Краснодарский край, либо их уполномоченные представители</w:t>
      </w:r>
      <w:r w:rsidR="0031576F" w:rsidRPr="00696D70">
        <w:rPr>
          <w:sz w:val="28"/>
          <w:szCs w:val="28"/>
        </w:rPr>
        <w:t>;</w:t>
      </w:r>
    </w:p>
    <w:p w14:paraId="5B73B5C3" w14:textId="0E9704B2" w:rsidR="00E73EB8" w:rsidRPr="00696D70" w:rsidRDefault="00985409" w:rsidP="00E73EB8">
      <w:pPr>
        <w:pStyle w:val="ab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в</w:t>
      </w:r>
      <w:r w:rsidR="00E73EB8" w:rsidRPr="00696D70">
        <w:rPr>
          <w:noProof/>
          <w:sz w:val="28"/>
          <w:szCs w:val="28"/>
        </w:rPr>
        <w:t xml:space="preserve">ариант 2: </w:t>
      </w:r>
      <w:r w:rsidR="005B13D8" w:rsidRPr="00696D70">
        <w:rPr>
          <w:noProof/>
          <w:sz w:val="28"/>
          <w:szCs w:val="28"/>
        </w:rPr>
        <w:t>представ</w:t>
      </w:r>
      <w:r w:rsidR="0043297D" w:rsidRPr="00696D70">
        <w:rPr>
          <w:noProof/>
          <w:sz w:val="28"/>
          <w:szCs w:val="28"/>
        </w:rPr>
        <w:t>ители</w:t>
      </w:r>
      <w:r w:rsidR="00E73EB8" w:rsidRPr="00696D70">
        <w:rPr>
          <w:noProof/>
          <w:sz w:val="28"/>
          <w:szCs w:val="28"/>
        </w:rPr>
        <w:t xml:space="preserve"> родител</w:t>
      </w:r>
      <w:r w:rsidR="0043297D" w:rsidRPr="00696D70">
        <w:rPr>
          <w:noProof/>
          <w:sz w:val="28"/>
          <w:szCs w:val="28"/>
        </w:rPr>
        <w:t>ей</w:t>
      </w:r>
      <w:r w:rsidR="00E73EB8" w:rsidRPr="00696D70">
        <w:rPr>
          <w:noProof/>
          <w:sz w:val="28"/>
          <w:szCs w:val="28"/>
        </w:rPr>
        <w:t xml:space="preserve"> (законн</w:t>
      </w:r>
      <w:r w:rsidR="0043297D" w:rsidRPr="00696D70">
        <w:rPr>
          <w:noProof/>
          <w:sz w:val="28"/>
          <w:szCs w:val="28"/>
        </w:rPr>
        <w:t>ых</w:t>
      </w:r>
      <w:r w:rsidR="00E73EB8" w:rsidRPr="00696D70">
        <w:rPr>
          <w:noProof/>
          <w:sz w:val="28"/>
          <w:szCs w:val="28"/>
        </w:rPr>
        <w:t xml:space="preserve"> представител</w:t>
      </w:r>
      <w:r w:rsidR="0043297D" w:rsidRPr="00696D70">
        <w:rPr>
          <w:noProof/>
          <w:sz w:val="28"/>
          <w:szCs w:val="28"/>
        </w:rPr>
        <w:t>ей</w:t>
      </w:r>
      <w:r w:rsidR="00E73EB8" w:rsidRPr="00696D70">
        <w:rPr>
          <w:noProof/>
          <w:sz w:val="28"/>
          <w:szCs w:val="28"/>
        </w:rPr>
        <w:t xml:space="preserve">) детей, самостоятельно приобретшие путевки (курсовки) для детей в возрасте </w:t>
      </w:r>
      <w:r w:rsidR="0031576F" w:rsidRPr="00696D70">
        <w:rPr>
          <w:noProof/>
          <w:sz w:val="28"/>
          <w:szCs w:val="28"/>
        </w:rPr>
        <w:t xml:space="preserve">                              </w:t>
      </w:r>
      <w:r w:rsidR="00E73EB8" w:rsidRPr="00696D70">
        <w:rPr>
          <w:noProof/>
          <w:sz w:val="28"/>
          <w:szCs w:val="28"/>
        </w:rPr>
        <w:t>от 4 до 17 лет включительно (до достижения ребенком 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жительства которых является Краснодарский край, либо их уполномоченные представители</w:t>
      </w:r>
      <w:r w:rsidR="00E73EB8" w:rsidRPr="00696D70">
        <w:rPr>
          <w:sz w:val="28"/>
          <w:szCs w:val="28"/>
        </w:rPr>
        <w:t>.</w:t>
      </w:r>
    </w:p>
    <w:p w14:paraId="14E4718F" w14:textId="08E0F408" w:rsidR="00A10A5B" w:rsidRPr="00696D70" w:rsidRDefault="00A10A5B" w:rsidP="00030A44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Возможность оставления </w:t>
      </w:r>
      <w:r w:rsidRPr="00696D70">
        <w:rPr>
          <w:sz w:val="28"/>
          <w:szCs w:val="28"/>
          <w:lang w:eastAsia="ru-RU"/>
        </w:rPr>
        <w:t>заявления</w:t>
      </w:r>
      <w:r w:rsidRPr="00696D70">
        <w:rPr>
          <w:sz w:val="28"/>
          <w:szCs w:val="28"/>
        </w:rPr>
        <w:t xml:space="preserve"> без рассмотрения не предусмотрена.</w:t>
      </w:r>
    </w:p>
    <w:p w14:paraId="16B77016" w14:textId="16E1D0DB" w:rsidR="00E95968" w:rsidRPr="00696D70" w:rsidRDefault="0031576F" w:rsidP="00E95968">
      <w:pPr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1.2</w:t>
      </w:r>
      <w:r w:rsidR="00030A44" w:rsidRPr="00696D70">
        <w:rPr>
          <w:sz w:val="28"/>
          <w:szCs w:val="28"/>
          <w:lang w:eastAsia="ru-RU"/>
        </w:rPr>
        <w:t>. </w:t>
      </w:r>
      <w:r w:rsidR="00E95968" w:rsidRPr="00696D70">
        <w:rPr>
          <w:rFonts w:eastAsia="Calibri"/>
          <w:sz w:val="28"/>
          <w:szCs w:val="28"/>
          <w:lang w:eastAsia="ru-RU"/>
        </w:rPr>
        <w:t xml:space="preserve">При обращении заявителей </w:t>
      </w:r>
      <w:r w:rsidR="003628E3" w:rsidRPr="00696D70">
        <w:rPr>
          <w:rFonts w:eastAsia="Calibri"/>
          <w:sz w:val="28"/>
          <w:szCs w:val="28"/>
          <w:lang w:eastAsia="ru-RU"/>
        </w:rPr>
        <w:t xml:space="preserve">(представителей) </w:t>
      </w:r>
      <w:r w:rsidR="00E95968" w:rsidRPr="00696D70">
        <w:rPr>
          <w:rFonts w:eastAsia="Calibri"/>
          <w:sz w:val="28"/>
          <w:szCs w:val="28"/>
          <w:lang w:eastAsia="ru-RU"/>
        </w:rPr>
        <w:t>за Услугой «Исправление допущенных опечаток и ошибок в выданном в результате предоставления Услуги документе» предоставление Услуги осуществляется в соответствии со следующими вариантами:</w:t>
      </w:r>
    </w:p>
    <w:p w14:paraId="1653C307" w14:textId="21AD4A36" w:rsidR="00E95968" w:rsidRPr="00696D70" w:rsidRDefault="00985409" w:rsidP="00E95968">
      <w:pPr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6D70">
        <w:rPr>
          <w:rFonts w:eastAsia="Calibri"/>
          <w:sz w:val="28"/>
          <w:szCs w:val="28"/>
          <w:lang w:eastAsia="ru-RU"/>
        </w:rPr>
        <w:t>в</w:t>
      </w:r>
      <w:r w:rsidR="00E95968" w:rsidRPr="00696D70">
        <w:rPr>
          <w:rFonts w:eastAsia="Calibri"/>
          <w:sz w:val="28"/>
          <w:szCs w:val="28"/>
          <w:lang w:eastAsia="ru-RU"/>
        </w:rPr>
        <w:t xml:space="preserve">ариант </w:t>
      </w:r>
      <w:r w:rsidR="005B13D8" w:rsidRPr="00696D70">
        <w:rPr>
          <w:rFonts w:eastAsia="Calibri"/>
          <w:sz w:val="28"/>
          <w:szCs w:val="28"/>
          <w:lang w:eastAsia="ru-RU"/>
        </w:rPr>
        <w:t>3</w:t>
      </w:r>
      <w:r w:rsidR="00E95968" w:rsidRPr="00696D70">
        <w:rPr>
          <w:rFonts w:eastAsia="Calibri"/>
          <w:sz w:val="28"/>
          <w:szCs w:val="28"/>
          <w:lang w:eastAsia="ru-RU"/>
        </w:rPr>
        <w:t xml:space="preserve">: </w:t>
      </w:r>
      <w:proofErr w:type="gramStart"/>
      <w:r w:rsidR="0031576F" w:rsidRPr="00696D70">
        <w:rPr>
          <w:rFonts w:eastAsia="Calibri"/>
          <w:sz w:val="28"/>
          <w:szCs w:val="28"/>
          <w:lang w:eastAsia="ru-RU"/>
        </w:rPr>
        <w:t>з</w:t>
      </w:r>
      <w:r w:rsidR="00F315F7" w:rsidRPr="00696D70">
        <w:rPr>
          <w:noProof/>
          <w:sz w:val="28"/>
          <w:szCs w:val="28"/>
        </w:rPr>
        <w:t>аявител</w:t>
      </w:r>
      <w:r w:rsidR="005B13D8" w:rsidRPr="00696D70">
        <w:rPr>
          <w:noProof/>
          <w:sz w:val="28"/>
          <w:szCs w:val="28"/>
        </w:rPr>
        <w:t>ь</w:t>
      </w:r>
      <w:proofErr w:type="gramEnd"/>
      <w:r w:rsidR="00F315F7" w:rsidRPr="00696D70">
        <w:rPr>
          <w:noProof/>
          <w:sz w:val="28"/>
          <w:szCs w:val="28"/>
        </w:rPr>
        <w:t xml:space="preserve"> получивши</w:t>
      </w:r>
      <w:r w:rsidR="005B13D8" w:rsidRPr="00696D70">
        <w:rPr>
          <w:noProof/>
          <w:sz w:val="28"/>
          <w:szCs w:val="28"/>
        </w:rPr>
        <w:t>й</w:t>
      </w:r>
      <w:r w:rsidR="00F315F7" w:rsidRPr="00696D70">
        <w:rPr>
          <w:noProof/>
          <w:sz w:val="28"/>
          <w:szCs w:val="28"/>
        </w:rPr>
        <w:t xml:space="preserve"> в результате предоставления Услуги документ, в котором имеются опечатки и (или) ошибки</w:t>
      </w:r>
      <w:r w:rsidR="004C4C82" w:rsidRPr="00696D70">
        <w:rPr>
          <w:noProof/>
          <w:sz w:val="28"/>
          <w:szCs w:val="28"/>
        </w:rPr>
        <w:t>,</w:t>
      </w:r>
      <w:r w:rsidR="004C4C82" w:rsidRPr="00696D70">
        <w:rPr>
          <w:rFonts w:eastAsia="Calibri"/>
          <w:sz w:val="28"/>
          <w:szCs w:val="28"/>
          <w:lang w:eastAsia="ru-RU"/>
        </w:rPr>
        <w:t xml:space="preserve"> </w:t>
      </w:r>
      <w:r w:rsidR="00E95968" w:rsidRPr="00696D70">
        <w:rPr>
          <w:rFonts w:eastAsia="Calibri"/>
          <w:sz w:val="28"/>
          <w:szCs w:val="28"/>
          <w:lang w:eastAsia="ru-RU"/>
        </w:rPr>
        <w:t xml:space="preserve">получившие в результате предоставления Услуги документ, в котором имеются опечатки и (или) ошибки, и иные признаки, перечень которых приведен в приложении </w:t>
      </w:r>
      <w:r w:rsidRPr="00696D70">
        <w:rPr>
          <w:rFonts w:eastAsia="Calibri"/>
          <w:sz w:val="28"/>
          <w:szCs w:val="28"/>
          <w:lang w:eastAsia="ru-RU"/>
        </w:rPr>
        <w:t>2</w:t>
      </w:r>
      <w:r w:rsidR="00E95968" w:rsidRPr="00696D70">
        <w:rPr>
          <w:rFonts w:eastAsia="Calibri"/>
          <w:sz w:val="28"/>
          <w:szCs w:val="28"/>
          <w:lang w:eastAsia="ru-RU"/>
        </w:rPr>
        <w:t xml:space="preserve"> к Регламенту</w:t>
      </w:r>
      <w:r w:rsidR="0031576F" w:rsidRPr="00696D70">
        <w:rPr>
          <w:rFonts w:eastAsia="Calibri"/>
          <w:sz w:val="28"/>
          <w:szCs w:val="28"/>
          <w:lang w:eastAsia="ru-RU"/>
        </w:rPr>
        <w:t>;</w:t>
      </w:r>
    </w:p>
    <w:p w14:paraId="33D6FE96" w14:textId="16397E6B" w:rsidR="005B13D8" w:rsidRPr="00696D70" w:rsidRDefault="00985409" w:rsidP="005B13D8">
      <w:pPr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6D70">
        <w:rPr>
          <w:rFonts w:eastAsia="Calibri"/>
          <w:sz w:val="28"/>
          <w:szCs w:val="28"/>
          <w:lang w:eastAsia="ru-RU"/>
        </w:rPr>
        <w:t>в</w:t>
      </w:r>
      <w:r w:rsidR="005B13D8" w:rsidRPr="00696D70">
        <w:rPr>
          <w:rFonts w:eastAsia="Calibri"/>
          <w:sz w:val="28"/>
          <w:szCs w:val="28"/>
          <w:lang w:eastAsia="ru-RU"/>
        </w:rPr>
        <w:t>ариант</w:t>
      </w:r>
      <w:r w:rsidR="003C0483" w:rsidRPr="00696D70">
        <w:rPr>
          <w:rFonts w:eastAsia="Calibri"/>
          <w:sz w:val="28"/>
          <w:szCs w:val="28"/>
          <w:lang w:eastAsia="ru-RU"/>
        </w:rPr>
        <w:t> </w:t>
      </w:r>
      <w:r w:rsidR="001F41B1" w:rsidRPr="00696D70">
        <w:rPr>
          <w:rFonts w:eastAsia="Calibri"/>
          <w:sz w:val="28"/>
          <w:szCs w:val="28"/>
          <w:lang w:eastAsia="ru-RU"/>
        </w:rPr>
        <w:t>4: </w:t>
      </w:r>
      <w:r w:rsidR="0031576F" w:rsidRPr="00696D70">
        <w:rPr>
          <w:noProof/>
          <w:sz w:val="28"/>
          <w:szCs w:val="28"/>
        </w:rPr>
        <w:t>п</w:t>
      </w:r>
      <w:r w:rsidR="005B13D8" w:rsidRPr="00696D70">
        <w:rPr>
          <w:noProof/>
          <w:sz w:val="28"/>
          <w:szCs w:val="28"/>
        </w:rPr>
        <w:t>редставитель заявителя получивший в результате предоставления Услуги документ, в котором имеются опечатки и (или) ошибки,</w:t>
      </w:r>
      <w:r w:rsidR="005B13D8" w:rsidRPr="00696D70">
        <w:rPr>
          <w:rFonts w:eastAsia="Calibri"/>
          <w:sz w:val="28"/>
          <w:szCs w:val="28"/>
          <w:lang w:eastAsia="ru-RU"/>
        </w:rPr>
        <w:t xml:space="preserve"> получившие в результате предоставления Услуги документ, в котором имеются опечатки и (или) ошибки, и иные признаки, перечень которых приведен в приложении </w:t>
      </w:r>
      <w:r w:rsidRPr="00696D70">
        <w:rPr>
          <w:rFonts w:eastAsia="Calibri"/>
          <w:sz w:val="28"/>
          <w:szCs w:val="28"/>
          <w:lang w:eastAsia="ru-RU"/>
        </w:rPr>
        <w:t>2</w:t>
      </w:r>
      <w:r w:rsidR="005B13D8" w:rsidRPr="00696D70">
        <w:rPr>
          <w:rFonts w:eastAsia="Calibri"/>
          <w:sz w:val="28"/>
          <w:szCs w:val="28"/>
          <w:lang w:eastAsia="ru-RU"/>
        </w:rPr>
        <w:t xml:space="preserve"> к Регламенту.</w:t>
      </w:r>
    </w:p>
    <w:p w14:paraId="2F66A5E8" w14:textId="7CCBC57C" w:rsidR="005B13D8" w:rsidRPr="00696D70" w:rsidRDefault="00E95968" w:rsidP="005B13D8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6D70">
        <w:rPr>
          <w:rFonts w:eastAsia="Calibri"/>
          <w:sz w:val="28"/>
          <w:szCs w:val="28"/>
          <w:lang w:eastAsia="ru-RU"/>
        </w:rPr>
        <w:t>Возможность оставления заявления без</w:t>
      </w:r>
      <w:r w:rsidR="005B13D8" w:rsidRPr="00696D70">
        <w:rPr>
          <w:rFonts w:eastAsia="Calibri"/>
          <w:sz w:val="28"/>
          <w:szCs w:val="28"/>
          <w:lang w:eastAsia="ru-RU"/>
        </w:rPr>
        <w:t xml:space="preserve"> рассмотрения не предусмотрена.</w:t>
      </w:r>
    </w:p>
    <w:p w14:paraId="5A5220E5" w14:textId="5A2D190A" w:rsidR="001F41B1" w:rsidRPr="00696D70" w:rsidRDefault="001F41B1" w:rsidP="001F41B1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6D70">
        <w:rPr>
          <w:rFonts w:eastAsia="Calibri"/>
          <w:sz w:val="28"/>
          <w:szCs w:val="28"/>
          <w:lang w:eastAsia="ru-RU"/>
        </w:rPr>
        <w:t>3.1.</w:t>
      </w:r>
      <w:r w:rsidR="0031576F" w:rsidRPr="00696D70">
        <w:rPr>
          <w:rFonts w:eastAsia="Calibri"/>
          <w:sz w:val="28"/>
          <w:szCs w:val="28"/>
          <w:lang w:eastAsia="ru-RU"/>
        </w:rPr>
        <w:t>3</w:t>
      </w:r>
      <w:r w:rsidRPr="00696D70">
        <w:rPr>
          <w:rFonts w:eastAsia="Calibri"/>
          <w:sz w:val="28"/>
          <w:szCs w:val="28"/>
          <w:lang w:eastAsia="ru-RU"/>
        </w:rPr>
        <w:t xml:space="preserve">. Выдача дубликата документа (уведомления об отказе в приеме документов либо уведомления об отказе в предоставлении </w:t>
      </w:r>
      <w:proofErr w:type="gramStart"/>
      <w:r w:rsidRPr="00696D70">
        <w:rPr>
          <w:rFonts w:eastAsia="Calibri"/>
          <w:sz w:val="28"/>
          <w:szCs w:val="28"/>
          <w:lang w:eastAsia="ru-RU"/>
        </w:rPr>
        <w:t>Услуги</w:t>
      </w:r>
      <w:proofErr w:type="gramEnd"/>
      <w:r w:rsidRPr="00696D70">
        <w:rPr>
          <w:rFonts w:eastAsia="Calibri"/>
          <w:sz w:val="28"/>
          <w:szCs w:val="28"/>
          <w:lang w:eastAsia="ru-RU"/>
        </w:rPr>
        <w:t xml:space="preserve"> либо уведомления </w:t>
      </w:r>
      <w:r w:rsidRPr="00696D70">
        <w:rPr>
          <w:sz w:val="28"/>
          <w:szCs w:val="28"/>
          <w:lang w:eastAsia="ru-RU"/>
        </w:rPr>
        <w:t xml:space="preserve">о назначении </w:t>
      </w:r>
      <w:r w:rsidR="00296FE8" w:rsidRPr="00696D70">
        <w:rPr>
          <w:noProof/>
          <w:sz w:val="28"/>
          <w:szCs w:val="28"/>
        </w:rPr>
        <w:t>выплаты</w:t>
      </w:r>
      <w:r w:rsidRPr="00696D70">
        <w:rPr>
          <w:rFonts w:eastAsia="Calibri"/>
          <w:sz w:val="28"/>
          <w:szCs w:val="28"/>
          <w:lang w:eastAsia="ru-RU"/>
        </w:rPr>
        <w:t>) выданного по результатам предоставления Услуги, Регламентом не предусмотрена.</w:t>
      </w:r>
    </w:p>
    <w:p w14:paraId="1BC4C557" w14:textId="43A7E23B" w:rsidR="001F41B1" w:rsidRPr="00696D70" w:rsidRDefault="001F41B1" w:rsidP="001F41B1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96D70">
        <w:rPr>
          <w:rFonts w:eastAsia="Calibri"/>
          <w:sz w:val="28"/>
          <w:szCs w:val="28"/>
          <w:lang w:eastAsia="ru-RU"/>
        </w:rPr>
        <w:t xml:space="preserve">В случае утраты (замены пришедшего в негодность) документа (уведомления об отказе в приеме документов либо уведомления об отказе в предоставлении Услуги либо уведомления </w:t>
      </w:r>
      <w:r w:rsidRPr="00696D70">
        <w:rPr>
          <w:sz w:val="28"/>
          <w:szCs w:val="28"/>
          <w:lang w:eastAsia="ru-RU"/>
        </w:rPr>
        <w:t xml:space="preserve">о назначении </w:t>
      </w:r>
      <w:r w:rsidR="00296FE8" w:rsidRPr="00696D70">
        <w:rPr>
          <w:noProof/>
          <w:sz w:val="28"/>
          <w:szCs w:val="28"/>
        </w:rPr>
        <w:t>выплаты</w:t>
      </w:r>
      <w:r w:rsidRPr="00696D70">
        <w:rPr>
          <w:rFonts w:eastAsia="Calibri"/>
          <w:sz w:val="28"/>
          <w:szCs w:val="28"/>
          <w:lang w:eastAsia="ru-RU"/>
        </w:rPr>
        <w:t>), выданного по результатам предоставления Услуги, заявитель (</w:t>
      </w:r>
      <w:r w:rsidR="0092501F" w:rsidRPr="00696D70">
        <w:rPr>
          <w:rFonts w:eastAsia="Calibri"/>
          <w:sz w:val="28"/>
          <w:szCs w:val="28"/>
          <w:lang w:eastAsia="ru-RU"/>
        </w:rPr>
        <w:t xml:space="preserve">его </w:t>
      </w:r>
      <w:r w:rsidRPr="00696D70">
        <w:rPr>
          <w:rFonts w:eastAsia="Calibri"/>
          <w:sz w:val="28"/>
          <w:szCs w:val="28"/>
          <w:lang w:eastAsia="ru-RU"/>
        </w:rPr>
        <w:t xml:space="preserve">представитель) вправе обратиться в </w:t>
      </w:r>
      <w:r w:rsidR="009226EE" w:rsidRPr="00696D70">
        <w:rPr>
          <w:rFonts w:eastAsia="Calibri"/>
          <w:sz w:val="28"/>
          <w:szCs w:val="28"/>
          <w:lang w:eastAsia="ru-RU"/>
        </w:rPr>
        <w:t>уполномоченный орган</w:t>
      </w:r>
      <w:r w:rsidRPr="00696D70">
        <w:rPr>
          <w:rFonts w:eastAsia="Calibri"/>
          <w:sz w:val="28"/>
          <w:szCs w:val="28"/>
          <w:lang w:eastAsia="ru-RU"/>
        </w:rPr>
        <w:t xml:space="preserve"> за получением копии документа</w:t>
      </w:r>
      <w:r w:rsidR="009226EE" w:rsidRPr="00696D70">
        <w:rPr>
          <w:rFonts w:eastAsia="Calibri"/>
          <w:sz w:val="28"/>
          <w:szCs w:val="28"/>
          <w:lang w:eastAsia="ru-RU"/>
        </w:rPr>
        <w:t xml:space="preserve"> </w:t>
      </w:r>
      <w:r w:rsidRPr="00696D70">
        <w:rPr>
          <w:rFonts w:eastAsia="Calibri"/>
          <w:sz w:val="28"/>
          <w:szCs w:val="28"/>
          <w:lang w:eastAsia="ru-RU"/>
        </w:rPr>
        <w:t xml:space="preserve">(уведомления об отказе в приеме документов либо уведомления об отказе в предоставлении Услуги либо уведомления </w:t>
      </w:r>
      <w:r w:rsidRPr="00696D70">
        <w:rPr>
          <w:sz w:val="28"/>
          <w:szCs w:val="28"/>
          <w:lang w:eastAsia="ru-RU"/>
        </w:rPr>
        <w:t xml:space="preserve">о назначении </w:t>
      </w:r>
      <w:r w:rsidR="00296FE8" w:rsidRPr="00696D70">
        <w:rPr>
          <w:noProof/>
          <w:sz w:val="28"/>
          <w:szCs w:val="28"/>
        </w:rPr>
        <w:t>выплаты</w:t>
      </w:r>
      <w:r w:rsidRPr="00696D70">
        <w:rPr>
          <w:rFonts w:eastAsia="Calibri"/>
          <w:sz w:val="28"/>
          <w:szCs w:val="28"/>
          <w:lang w:eastAsia="ru-RU"/>
        </w:rPr>
        <w:t xml:space="preserve">), выданного по результатам предоставления Услуги, в порядке, установленном </w:t>
      </w:r>
      <w:r w:rsidR="009226EE" w:rsidRPr="00696D70">
        <w:rPr>
          <w:rFonts w:eastAsia="Calibri"/>
          <w:sz w:val="28"/>
          <w:szCs w:val="28"/>
          <w:lang w:eastAsia="ru-RU"/>
        </w:rPr>
        <w:t>уполномоченным органом</w:t>
      </w:r>
      <w:r w:rsidRPr="00696D70">
        <w:rPr>
          <w:rFonts w:eastAsia="Calibri"/>
          <w:sz w:val="28"/>
          <w:szCs w:val="28"/>
          <w:lang w:eastAsia="ru-RU"/>
        </w:rPr>
        <w:t>.</w:t>
      </w:r>
    </w:p>
    <w:p w14:paraId="7DE3A875" w14:textId="77777777" w:rsidR="005B13D8" w:rsidRPr="00696D70" w:rsidRDefault="005B13D8" w:rsidP="005B13D8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4F6241F9" w14:textId="77777777" w:rsidR="005A5576" w:rsidRDefault="005A5576" w:rsidP="005B13D8">
      <w:pPr>
        <w:tabs>
          <w:tab w:val="num" w:pos="1276"/>
        </w:tabs>
        <w:contextualSpacing/>
        <w:jc w:val="center"/>
        <w:rPr>
          <w:b/>
          <w:bCs/>
          <w:sz w:val="28"/>
          <w:szCs w:val="28"/>
          <w:lang w:eastAsia="ru-RU"/>
        </w:rPr>
      </w:pPr>
    </w:p>
    <w:p w14:paraId="2594D65F" w14:textId="24324CDB" w:rsidR="0026227B" w:rsidRPr="00696D70" w:rsidRDefault="0026227B" w:rsidP="005B13D8">
      <w:pPr>
        <w:tabs>
          <w:tab w:val="num" w:pos="1276"/>
        </w:tabs>
        <w:contextualSpacing/>
        <w:jc w:val="center"/>
        <w:rPr>
          <w:rFonts w:eastAsia="Calibri"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lastRenderedPageBreak/>
        <w:t>3.2. Профилирование заявителя</w:t>
      </w:r>
    </w:p>
    <w:p w14:paraId="38BB20BC" w14:textId="77777777" w:rsidR="005B13D8" w:rsidRPr="00696D70" w:rsidRDefault="005B13D8" w:rsidP="005B13D8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59F0BBAE" w14:textId="59F2DBC0" w:rsidR="0026227B" w:rsidRPr="00696D70" w:rsidRDefault="0026227B" w:rsidP="0026227B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2.1. Вариант определяется путем анкетирования заявителя</w:t>
      </w:r>
      <w:r w:rsidR="00994A37" w:rsidRPr="00696D70">
        <w:rPr>
          <w:sz w:val="28"/>
          <w:szCs w:val="28"/>
          <w:lang w:eastAsia="ru-RU"/>
        </w:rPr>
        <w:t xml:space="preserve"> (</w:t>
      </w:r>
      <w:r w:rsidR="00C0015B" w:rsidRPr="00696D70">
        <w:rPr>
          <w:sz w:val="28"/>
          <w:szCs w:val="28"/>
          <w:lang w:eastAsia="ru-RU"/>
        </w:rPr>
        <w:t xml:space="preserve">его </w:t>
      </w:r>
      <w:r w:rsidR="00994A37" w:rsidRPr="00696D70">
        <w:rPr>
          <w:sz w:val="28"/>
          <w:szCs w:val="28"/>
          <w:lang w:eastAsia="ru-RU"/>
        </w:rPr>
        <w:t>представи</w:t>
      </w:r>
      <w:r w:rsidR="00DE7882" w:rsidRPr="00696D70">
        <w:rPr>
          <w:sz w:val="28"/>
          <w:szCs w:val="28"/>
          <w:lang w:eastAsia="ru-RU"/>
        </w:rPr>
        <w:t>теля)</w:t>
      </w:r>
      <w:r w:rsidRPr="00696D70">
        <w:rPr>
          <w:sz w:val="28"/>
          <w:szCs w:val="28"/>
          <w:lang w:eastAsia="ru-RU"/>
        </w:rPr>
        <w:t>, в процессе которого устанавливается результат Услуги, за предоставлением которого он обратился, а также признаки заявителя</w:t>
      </w:r>
      <w:r w:rsidR="00994A37" w:rsidRPr="00696D70">
        <w:rPr>
          <w:sz w:val="28"/>
          <w:szCs w:val="28"/>
          <w:lang w:eastAsia="ru-RU"/>
        </w:rPr>
        <w:t xml:space="preserve"> (</w:t>
      </w:r>
      <w:r w:rsidR="00C0015B" w:rsidRPr="00696D70">
        <w:rPr>
          <w:sz w:val="28"/>
          <w:szCs w:val="28"/>
          <w:lang w:eastAsia="ru-RU"/>
        </w:rPr>
        <w:t xml:space="preserve">его </w:t>
      </w:r>
      <w:r w:rsidR="00994A37" w:rsidRPr="00696D70">
        <w:rPr>
          <w:sz w:val="28"/>
          <w:szCs w:val="28"/>
          <w:lang w:eastAsia="ru-RU"/>
        </w:rPr>
        <w:t>представителя)</w:t>
      </w:r>
      <w:r w:rsidRPr="00696D70">
        <w:rPr>
          <w:sz w:val="28"/>
          <w:szCs w:val="28"/>
          <w:lang w:eastAsia="ru-RU"/>
        </w:rPr>
        <w:t>. Вопросы, направленные на определение признаков заявителя</w:t>
      </w:r>
      <w:r w:rsidR="00994A37" w:rsidRPr="00696D70">
        <w:rPr>
          <w:sz w:val="28"/>
          <w:szCs w:val="28"/>
          <w:lang w:eastAsia="ru-RU"/>
        </w:rPr>
        <w:t xml:space="preserve"> (</w:t>
      </w:r>
      <w:r w:rsidR="00C0015B" w:rsidRPr="00696D70">
        <w:rPr>
          <w:sz w:val="28"/>
          <w:szCs w:val="28"/>
          <w:lang w:eastAsia="ru-RU"/>
        </w:rPr>
        <w:t xml:space="preserve">его </w:t>
      </w:r>
      <w:r w:rsidR="00994A37" w:rsidRPr="00696D70">
        <w:rPr>
          <w:sz w:val="28"/>
          <w:szCs w:val="28"/>
          <w:lang w:eastAsia="ru-RU"/>
        </w:rPr>
        <w:t>представителя)</w:t>
      </w:r>
      <w:r w:rsidRPr="00696D70">
        <w:rPr>
          <w:sz w:val="28"/>
          <w:szCs w:val="28"/>
          <w:lang w:eastAsia="ru-RU"/>
        </w:rPr>
        <w:t>, при</w:t>
      </w:r>
      <w:r w:rsidR="0031576F" w:rsidRPr="00696D70">
        <w:rPr>
          <w:sz w:val="28"/>
          <w:szCs w:val="28"/>
          <w:lang w:eastAsia="ru-RU"/>
        </w:rPr>
        <w:t xml:space="preserve">ведены в таблице 2 приложения </w:t>
      </w:r>
      <w:r w:rsidRPr="00696D70">
        <w:rPr>
          <w:sz w:val="28"/>
          <w:szCs w:val="28"/>
          <w:lang w:eastAsia="ru-RU"/>
        </w:rPr>
        <w:t>1 к Регламенту.</w:t>
      </w:r>
    </w:p>
    <w:p w14:paraId="035CE4F8" w14:textId="77777777" w:rsidR="0026227B" w:rsidRPr="00696D70" w:rsidRDefault="0026227B" w:rsidP="0026227B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рофилирование осуществляется:</w:t>
      </w:r>
    </w:p>
    <w:p w14:paraId="1DC8C102" w14:textId="0D867202" w:rsidR="0026227B" w:rsidRPr="00696D70" w:rsidRDefault="0026227B" w:rsidP="0026227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  <w:lang w:eastAsia="ru-RU"/>
        </w:rPr>
        <w:t xml:space="preserve">во время личного приема заявителя </w:t>
      </w:r>
      <w:r w:rsidR="00994A37" w:rsidRPr="00696D70">
        <w:rPr>
          <w:sz w:val="28"/>
          <w:szCs w:val="28"/>
          <w:lang w:eastAsia="ru-RU"/>
        </w:rPr>
        <w:t>(</w:t>
      </w:r>
      <w:r w:rsidR="00C0015B" w:rsidRPr="00696D70">
        <w:rPr>
          <w:sz w:val="28"/>
          <w:szCs w:val="28"/>
          <w:lang w:eastAsia="ru-RU"/>
        </w:rPr>
        <w:t xml:space="preserve">его </w:t>
      </w:r>
      <w:r w:rsidR="00994A37" w:rsidRPr="00696D70">
        <w:rPr>
          <w:sz w:val="28"/>
          <w:szCs w:val="28"/>
          <w:lang w:eastAsia="ru-RU"/>
        </w:rPr>
        <w:t xml:space="preserve">представителя) </w:t>
      </w:r>
      <w:r w:rsidRPr="00696D70">
        <w:rPr>
          <w:noProof/>
          <w:sz w:val="28"/>
          <w:szCs w:val="28"/>
          <w:lang w:eastAsia="ru-RU"/>
        </w:rPr>
        <w:t xml:space="preserve">в </w:t>
      </w:r>
      <w:r w:rsidR="00EB03A7" w:rsidRPr="00696D70">
        <w:rPr>
          <w:noProof/>
          <w:sz w:val="28"/>
          <w:szCs w:val="28"/>
          <w:lang w:eastAsia="ru-RU"/>
        </w:rPr>
        <w:t>уполномоченном органе</w:t>
      </w:r>
      <w:r w:rsidRPr="00696D70">
        <w:rPr>
          <w:sz w:val="28"/>
          <w:szCs w:val="28"/>
          <w:lang w:eastAsia="ru-RU"/>
        </w:rPr>
        <w:t>;</w:t>
      </w:r>
    </w:p>
    <w:p w14:paraId="7617F7FB" w14:textId="4B5C0081" w:rsidR="0026227B" w:rsidRPr="00696D70" w:rsidRDefault="0026227B" w:rsidP="00675A41">
      <w:pPr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  <w:lang w:eastAsia="ru-RU"/>
        </w:rPr>
      </w:pPr>
      <w:r w:rsidRPr="00696D70">
        <w:rPr>
          <w:noProof/>
          <w:sz w:val="28"/>
          <w:szCs w:val="28"/>
          <w:lang w:eastAsia="ru-RU"/>
        </w:rPr>
        <w:t>посредством Регионального портала</w:t>
      </w:r>
      <w:r w:rsidRPr="00696D70">
        <w:rPr>
          <w:sz w:val="28"/>
          <w:szCs w:val="28"/>
          <w:lang w:eastAsia="ru-RU"/>
        </w:rPr>
        <w:t>;</w:t>
      </w:r>
    </w:p>
    <w:p w14:paraId="10914D3A" w14:textId="519E1B72" w:rsidR="0026227B" w:rsidRPr="00696D70" w:rsidRDefault="0026227B" w:rsidP="0026227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  <w:lang w:eastAsia="ru-RU"/>
        </w:rPr>
        <w:t>в МФЦ</w:t>
      </w:r>
      <w:r w:rsidRPr="00696D70">
        <w:rPr>
          <w:sz w:val="28"/>
          <w:szCs w:val="28"/>
          <w:lang w:eastAsia="ru-RU"/>
        </w:rPr>
        <w:t>.</w:t>
      </w:r>
    </w:p>
    <w:p w14:paraId="314C530F" w14:textId="35B2FFC6" w:rsidR="0026227B" w:rsidRPr="00696D70" w:rsidRDefault="0026227B" w:rsidP="0026227B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2.2. По результатам получения ответов от заявителя </w:t>
      </w:r>
      <w:r w:rsidR="00994A37" w:rsidRPr="00696D70">
        <w:rPr>
          <w:sz w:val="28"/>
          <w:szCs w:val="28"/>
          <w:lang w:eastAsia="ru-RU"/>
        </w:rPr>
        <w:t>(</w:t>
      </w:r>
      <w:r w:rsidR="00C0015B" w:rsidRPr="00696D70">
        <w:rPr>
          <w:sz w:val="28"/>
          <w:szCs w:val="28"/>
          <w:lang w:eastAsia="ru-RU"/>
        </w:rPr>
        <w:t xml:space="preserve">его </w:t>
      </w:r>
      <w:r w:rsidR="00994A37" w:rsidRPr="00696D70">
        <w:rPr>
          <w:sz w:val="28"/>
          <w:szCs w:val="28"/>
          <w:lang w:eastAsia="ru-RU"/>
        </w:rPr>
        <w:t xml:space="preserve">представителя) </w:t>
      </w:r>
      <w:r w:rsidRPr="00696D70">
        <w:rPr>
          <w:sz w:val="28"/>
          <w:szCs w:val="28"/>
          <w:lang w:eastAsia="ru-RU"/>
        </w:rPr>
        <w:t>на вопросы анкетирования определяется полный перечень комбинаций значений признаков в соответствии с Регламентом, каждая из которых соответствует одному варианту.</w:t>
      </w:r>
    </w:p>
    <w:p w14:paraId="4E5195D2" w14:textId="77777777" w:rsidR="00DE7882" w:rsidRDefault="0026227B" w:rsidP="00DE7882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2.3. Описания вариантов, приведенные в настоящем разделе, размещаются </w:t>
      </w:r>
      <w:r w:rsidR="00EB03A7" w:rsidRPr="00696D70">
        <w:rPr>
          <w:sz w:val="28"/>
          <w:szCs w:val="28"/>
        </w:rPr>
        <w:t>уполномоченным органом</w:t>
      </w:r>
      <w:r w:rsidR="00F315F7" w:rsidRPr="00696D70">
        <w:rPr>
          <w:sz w:val="28"/>
          <w:szCs w:val="28"/>
        </w:rPr>
        <w:t>, управлением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>в общедо</w:t>
      </w:r>
      <w:r w:rsidR="00DE7882" w:rsidRPr="00696D70">
        <w:rPr>
          <w:sz w:val="28"/>
          <w:szCs w:val="28"/>
          <w:lang w:eastAsia="ru-RU"/>
        </w:rPr>
        <w:t>ступном для ознакомления месте.</w:t>
      </w:r>
    </w:p>
    <w:p w14:paraId="7B119C39" w14:textId="77777777" w:rsidR="00D11572" w:rsidRPr="00696D70" w:rsidRDefault="00D11572" w:rsidP="00DE7882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4C7C61E6" w14:textId="77777777" w:rsidR="0031576F" w:rsidRPr="00696D70" w:rsidRDefault="0031576F" w:rsidP="0031576F">
      <w:pPr>
        <w:tabs>
          <w:tab w:val="left" w:pos="1418"/>
        </w:tabs>
        <w:contextualSpacing/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 xml:space="preserve">3.3. Описание варианта 1 </w:t>
      </w:r>
    </w:p>
    <w:p w14:paraId="5AC48C38" w14:textId="77777777" w:rsidR="0031576F" w:rsidRPr="00696D70" w:rsidRDefault="0031576F" w:rsidP="0031576F">
      <w:pPr>
        <w:tabs>
          <w:tab w:val="left" w:pos="1418"/>
        </w:tabs>
        <w:contextualSpacing/>
        <w:jc w:val="center"/>
        <w:rPr>
          <w:sz w:val="28"/>
          <w:szCs w:val="28"/>
          <w:lang w:eastAsia="ru-RU"/>
        </w:rPr>
      </w:pPr>
    </w:p>
    <w:p w14:paraId="41442E1D" w14:textId="77777777" w:rsidR="0031576F" w:rsidRPr="00696D70" w:rsidRDefault="0031576F" w:rsidP="00DD2BAD">
      <w:pPr>
        <w:tabs>
          <w:tab w:val="left" w:pos="1418"/>
        </w:tabs>
        <w:ind w:firstLine="709"/>
        <w:contextualSpacing/>
        <w:rPr>
          <w:bCs/>
          <w:sz w:val="28"/>
          <w:szCs w:val="28"/>
          <w:lang w:eastAsia="ru-RU"/>
        </w:rPr>
      </w:pPr>
      <w:r w:rsidRPr="00696D70">
        <w:rPr>
          <w:bCs/>
          <w:sz w:val="28"/>
          <w:szCs w:val="28"/>
          <w:lang w:eastAsia="ru-RU"/>
        </w:rPr>
        <w:t>3.3.1. Общие требования.</w:t>
      </w:r>
    </w:p>
    <w:p w14:paraId="3072E3C8" w14:textId="06FECC88" w:rsidR="00C955F6" w:rsidRPr="00696D70" w:rsidRDefault="0031576F" w:rsidP="00DD2BAD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</w:t>
      </w:r>
      <w:r w:rsidR="00362129" w:rsidRPr="00696D70">
        <w:rPr>
          <w:sz w:val="28"/>
          <w:szCs w:val="28"/>
          <w:lang w:eastAsia="ru-RU"/>
        </w:rPr>
        <w:t>.1.</w:t>
      </w:r>
      <w:r w:rsidR="00B56C26" w:rsidRPr="00696D70">
        <w:rPr>
          <w:sz w:val="28"/>
          <w:szCs w:val="28"/>
          <w:lang w:eastAsia="ru-RU"/>
        </w:rPr>
        <w:t>1. </w:t>
      </w:r>
      <w:r w:rsidR="00C955F6" w:rsidRPr="00696D70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696D70">
        <w:rPr>
          <w:sz w:val="28"/>
          <w:szCs w:val="28"/>
          <w:lang w:eastAsia="ru-RU"/>
        </w:rPr>
        <w:t xml:space="preserve">варианта Услуги </w:t>
      </w:r>
      <w:r w:rsidR="00460AB7" w:rsidRPr="00696D70">
        <w:rPr>
          <w:sz w:val="28"/>
          <w:szCs w:val="28"/>
          <w:lang w:eastAsia="ru-RU"/>
        </w:rPr>
        <w:t>составляет</w:t>
      </w:r>
      <w:r w:rsidR="00ED2456" w:rsidRPr="00696D70">
        <w:rPr>
          <w:sz w:val="28"/>
          <w:szCs w:val="28"/>
          <w:lang w:eastAsia="ru-RU"/>
        </w:rPr>
        <w:t xml:space="preserve"> </w:t>
      </w:r>
      <w:r w:rsidR="00EB03A7" w:rsidRPr="00696D70">
        <w:rPr>
          <w:sz w:val="28"/>
          <w:szCs w:val="28"/>
          <w:lang w:eastAsia="ru-RU"/>
        </w:rPr>
        <w:t>9</w:t>
      </w:r>
      <w:r w:rsidR="00B56C26" w:rsidRPr="00696D70">
        <w:rPr>
          <w:sz w:val="28"/>
          <w:szCs w:val="28"/>
          <w:lang w:eastAsia="ru-RU"/>
        </w:rPr>
        <w:t>0</w:t>
      </w:r>
      <w:r w:rsidR="003C4721" w:rsidRPr="00696D70">
        <w:rPr>
          <w:sz w:val="28"/>
          <w:szCs w:val="28"/>
          <w:lang w:eastAsia="ru-RU"/>
        </w:rPr>
        <w:t xml:space="preserve"> рабочих дней</w:t>
      </w:r>
      <w:r w:rsidR="00220222" w:rsidRPr="00696D70">
        <w:rPr>
          <w:sz w:val="28"/>
          <w:szCs w:val="28"/>
          <w:lang w:eastAsia="ru-RU"/>
        </w:rPr>
        <w:t xml:space="preserve"> со дня регистрации </w:t>
      </w:r>
      <w:r w:rsidR="004D7FD4" w:rsidRPr="00696D70">
        <w:rPr>
          <w:sz w:val="28"/>
          <w:szCs w:val="28"/>
          <w:lang w:eastAsia="ru-RU"/>
        </w:rPr>
        <w:t>заявления</w:t>
      </w:r>
      <w:r w:rsidR="007D2470" w:rsidRPr="00696D7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696D70">
        <w:rPr>
          <w:sz w:val="28"/>
          <w:szCs w:val="28"/>
          <w:lang w:eastAsia="ru-RU"/>
        </w:rPr>
        <w:t>.</w:t>
      </w:r>
    </w:p>
    <w:p w14:paraId="01308B48" w14:textId="301CA586" w:rsidR="00362129" w:rsidRPr="00696D70" w:rsidRDefault="0031576F" w:rsidP="00DD2BAD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</w:t>
      </w:r>
      <w:r w:rsidR="00362129" w:rsidRPr="00696D70">
        <w:rPr>
          <w:sz w:val="28"/>
          <w:szCs w:val="28"/>
          <w:lang w:eastAsia="ru-RU"/>
        </w:rPr>
        <w:t>.1.</w:t>
      </w:r>
      <w:r w:rsidR="00B56C26" w:rsidRPr="00696D70">
        <w:rPr>
          <w:sz w:val="28"/>
          <w:szCs w:val="28"/>
          <w:lang w:eastAsia="ru-RU"/>
        </w:rPr>
        <w:t>2. </w:t>
      </w:r>
      <w:r w:rsidR="00362129" w:rsidRPr="00696D70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="00362129" w:rsidRPr="00696D70">
        <w:rPr>
          <w:sz w:val="28"/>
          <w:szCs w:val="28"/>
        </w:rPr>
        <w:t xml:space="preserve">является </w:t>
      </w:r>
      <w:r w:rsidR="00362129" w:rsidRPr="00696D70">
        <w:rPr>
          <w:noProof/>
          <w:sz w:val="28"/>
          <w:szCs w:val="28"/>
        </w:rPr>
        <w:t>выдача решения (один из)</w:t>
      </w:r>
      <w:r w:rsidR="00362129" w:rsidRPr="00696D70">
        <w:rPr>
          <w:sz w:val="28"/>
          <w:szCs w:val="28"/>
        </w:rPr>
        <w:t>:</w:t>
      </w:r>
    </w:p>
    <w:p w14:paraId="15561933" w14:textId="59228B84" w:rsidR="00D56856" w:rsidRPr="00696D70" w:rsidRDefault="001B2355" w:rsidP="00DD2BA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решени</w:t>
      </w:r>
      <w:r w:rsidR="0031576F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</w:t>
      </w:r>
      <w:r w:rsidR="00F315F7" w:rsidRPr="00696D70">
        <w:rPr>
          <w:sz w:val="28"/>
          <w:szCs w:val="28"/>
          <w:lang w:eastAsia="ru-RU"/>
        </w:rPr>
        <w:t xml:space="preserve">о 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296FE8" w:rsidRPr="00696D70">
        <w:rPr>
          <w:sz w:val="28"/>
          <w:szCs w:val="28"/>
          <w:lang w:eastAsia="ru-RU"/>
        </w:rPr>
        <w:t>ы</w:t>
      </w:r>
      <w:r w:rsidR="00F315F7" w:rsidRPr="00696D70">
        <w:rPr>
          <w:sz w:val="28"/>
          <w:szCs w:val="28"/>
        </w:rPr>
        <w:t xml:space="preserve"> </w:t>
      </w:r>
      <w:r w:rsidR="00BB7671" w:rsidRPr="00696D70">
        <w:rPr>
          <w:sz w:val="28"/>
          <w:szCs w:val="28"/>
        </w:rPr>
        <w:t>(</w:t>
      </w:r>
      <w:r w:rsidR="00BB7671" w:rsidRPr="00696D70">
        <w:rPr>
          <w:noProof/>
          <w:sz w:val="28"/>
          <w:szCs w:val="28"/>
        </w:rPr>
        <w:t>бумажный носитель</w:t>
      </w:r>
      <w:r w:rsidR="00BB7671" w:rsidRPr="00696D70">
        <w:rPr>
          <w:sz w:val="28"/>
          <w:szCs w:val="28"/>
        </w:rPr>
        <w:t>)</w:t>
      </w:r>
      <w:r w:rsidR="00041964" w:rsidRPr="00696D70">
        <w:rPr>
          <w:sz w:val="28"/>
          <w:szCs w:val="28"/>
        </w:rPr>
        <w:t>;</w:t>
      </w:r>
    </w:p>
    <w:p w14:paraId="6DCDD63A" w14:textId="42CADCF7" w:rsidR="00EB03A7" w:rsidRPr="00696D70" w:rsidRDefault="00EB03A7" w:rsidP="00DD2BAD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решени</w:t>
      </w:r>
      <w:r w:rsidR="0031576F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о доработке </w:t>
      </w:r>
      <w:r w:rsidRPr="00696D70">
        <w:rPr>
          <w:noProof/>
          <w:sz w:val="28"/>
          <w:szCs w:val="28"/>
        </w:rPr>
        <w:t xml:space="preserve">документов, с указанием причин доработки документов </w:t>
      </w:r>
      <w:r w:rsidRPr="00696D70">
        <w:rPr>
          <w:sz w:val="28"/>
          <w:szCs w:val="28"/>
        </w:rPr>
        <w:t>(</w:t>
      </w:r>
      <w:r w:rsidRPr="00696D70">
        <w:rPr>
          <w:noProof/>
          <w:sz w:val="28"/>
          <w:szCs w:val="28"/>
        </w:rPr>
        <w:t>бумажный носитель</w:t>
      </w:r>
      <w:r w:rsidRPr="00696D70">
        <w:rPr>
          <w:sz w:val="28"/>
          <w:szCs w:val="28"/>
        </w:rPr>
        <w:t>);</w:t>
      </w:r>
    </w:p>
    <w:p w14:paraId="30DF5E05" w14:textId="3EC060B1" w:rsidR="00D56856" w:rsidRPr="00696D70" w:rsidRDefault="002316C8" w:rsidP="00DD2BA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</w:t>
      </w:r>
      <w:r w:rsidR="0031576F" w:rsidRPr="00696D70">
        <w:rPr>
          <w:noProof/>
          <w:sz w:val="28"/>
          <w:szCs w:val="28"/>
        </w:rPr>
        <w:t>я</w:t>
      </w:r>
      <w:r w:rsidRPr="00696D70">
        <w:rPr>
          <w:noProof/>
          <w:sz w:val="28"/>
          <w:szCs w:val="28"/>
        </w:rPr>
        <w:t xml:space="preserve"> </w:t>
      </w:r>
      <w:r w:rsidR="00DF306B" w:rsidRPr="00696D70">
        <w:rPr>
          <w:noProof/>
          <w:sz w:val="28"/>
          <w:szCs w:val="28"/>
        </w:rPr>
        <w:t>об отказе в приеме документов</w:t>
      </w:r>
      <w:r w:rsidRPr="00696D70">
        <w:rPr>
          <w:noProof/>
          <w:sz w:val="28"/>
          <w:szCs w:val="28"/>
        </w:rPr>
        <w:t xml:space="preserve">, с </w:t>
      </w:r>
      <w:r w:rsidR="00070CA8" w:rsidRPr="00696D70">
        <w:rPr>
          <w:noProof/>
          <w:sz w:val="28"/>
          <w:szCs w:val="28"/>
        </w:rPr>
        <w:t>у</w:t>
      </w:r>
      <w:r w:rsidRPr="00696D70">
        <w:rPr>
          <w:noProof/>
          <w:sz w:val="28"/>
          <w:szCs w:val="28"/>
        </w:rPr>
        <w:t>казанием причин отказа</w:t>
      </w:r>
      <w:r w:rsidR="00DF306B" w:rsidRPr="00696D70">
        <w:rPr>
          <w:sz w:val="28"/>
          <w:szCs w:val="28"/>
        </w:rPr>
        <w:t xml:space="preserve"> </w:t>
      </w:r>
      <w:r w:rsidR="00BB7671" w:rsidRPr="00696D70">
        <w:rPr>
          <w:sz w:val="28"/>
          <w:szCs w:val="28"/>
        </w:rPr>
        <w:t>(</w:t>
      </w:r>
      <w:r w:rsidR="00BB7671" w:rsidRPr="00696D70">
        <w:rPr>
          <w:noProof/>
          <w:sz w:val="28"/>
          <w:szCs w:val="28"/>
        </w:rPr>
        <w:t>бумажный носитель</w:t>
      </w:r>
      <w:r w:rsidR="00BB7671" w:rsidRPr="00696D70">
        <w:rPr>
          <w:sz w:val="28"/>
          <w:szCs w:val="28"/>
        </w:rPr>
        <w:t>)</w:t>
      </w:r>
      <w:r w:rsidR="001B2355" w:rsidRPr="00696D70">
        <w:rPr>
          <w:sz w:val="28"/>
          <w:szCs w:val="28"/>
        </w:rPr>
        <w:t>;</w:t>
      </w:r>
    </w:p>
    <w:p w14:paraId="6D459710" w14:textId="3BC7FF8B" w:rsidR="001B2355" w:rsidRPr="00696D70" w:rsidRDefault="002316C8" w:rsidP="00DD2BAD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решени</w:t>
      </w:r>
      <w:r w:rsidR="0031576F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об отказе в предоставлении Услуги с указанием причин отказа </w:t>
      </w:r>
      <w:r w:rsidRPr="00696D70">
        <w:rPr>
          <w:sz w:val="28"/>
          <w:szCs w:val="28"/>
        </w:rPr>
        <w:t>(</w:t>
      </w:r>
      <w:r w:rsidRPr="00696D70">
        <w:rPr>
          <w:noProof/>
          <w:sz w:val="28"/>
          <w:szCs w:val="28"/>
        </w:rPr>
        <w:t>бумажный носитель</w:t>
      </w:r>
      <w:r w:rsidRPr="00696D70">
        <w:rPr>
          <w:sz w:val="28"/>
          <w:szCs w:val="28"/>
        </w:rPr>
        <w:t>).</w:t>
      </w:r>
    </w:p>
    <w:p w14:paraId="4AF1F922" w14:textId="77777777" w:rsidR="00362129" w:rsidRPr="00696D70" w:rsidRDefault="00DF306B" w:rsidP="00DD2BA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5214C6C8" w:rsidR="005C6329" w:rsidRPr="00696D70" w:rsidRDefault="0031576F" w:rsidP="00DD2BA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3.3.1.3. </w:t>
      </w:r>
      <w:r w:rsidR="00820A92" w:rsidRPr="00696D70">
        <w:rPr>
          <w:sz w:val="28"/>
          <w:szCs w:val="28"/>
        </w:rPr>
        <w:t>Документами, содержащими решения о предоставлении Услуги</w:t>
      </w:r>
      <w:r w:rsidR="00B2541F" w:rsidRPr="00696D70">
        <w:rPr>
          <w:sz w:val="28"/>
          <w:szCs w:val="28"/>
        </w:rPr>
        <w:t>,</w:t>
      </w:r>
      <w:r w:rsidR="00710782" w:rsidRPr="00696D70">
        <w:rPr>
          <w:sz w:val="28"/>
          <w:szCs w:val="28"/>
        </w:rPr>
        <w:t xml:space="preserve"> </w:t>
      </w:r>
      <w:r w:rsidR="00820A92" w:rsidRPr="00696D70">
        <w:rPr>
          <w:sz w:val="28"/>
          <w:szCs w:val="28"/>
        </w:rPr>
        <w:t>являются:</w:t>
      </w:r>
    </w:p>
    <w:p w14:paraId="13074D05" w14:textId="7EBE2805" w:rsidR="00381BD2" w:rsidRPr="00696D70" w:rsidRDefault="000A654B" w:rsidP="00DD2BAD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решение </w:t>
      </w:r>
      <w:r w:rsidR="00F315F7" w:rsidRPr="00696D70">
        <w:rPr>
          <w:sz w:val="28"/>
          <w:szCs w:val="28"/>
          <w:lang w:eastAsia="ru-RU"/>
        </w:rPr>
        <w:t xml:space="preserve">о назначении </w:t>
      </w:r>
      <w:r w:rsidR="00E547D8" w:rsidRPr="00696D70">
        <w:rPr>
          <w:sz w:val="28"/>
          <w:szCs w:val="28"/>
          <w:lang w:eastAsia="ru-RU"/>
        </w:rPr>
        <w:t>выплат</w:t>
      </w:r>
      <w:r w:rsidR="00296FE8" w:rsidRPr="00696D70">
        <w:rPr>
          <w:sz w:val="28"/>
          <w:szCs w:val="28"/>
          <w:lang w:eastAsia="ru-RU"/>
        </w:rPr>
        <w:t>ы</w:t>
      </w:r>
      <w:r w:rsidR="0031576F" w:rsidRPr="00696D70">
        <w:rPr>
          <w:noProof/>
          <w:sz w:val="28"/>
          <w:szCs w:val="28"/>
        </w:rPr>
        <w:t>;</w:t>
      </w:r>
      <w:r w:rsidR="00381BD2" w:rsidRPr="00696D70">
        <w:rPr>
          <w:sz w:val="28"/>
          <w:szCs w:val="28"/>
        </w:rPr>
        <w:t xml:space="preserve"> </w:t>
      </w:r>
    </w:p>
    <w:p w14:paraId="3A6ECDE0" w14:textId="64317682" w:rsidR="008C7579" w:rsidRPr="00696D70" w:rsidRDefault="00F315F7" w:rsidP="00DD2BAD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решение о доработке документов, с ука</w:t>
      </w:r>
      <w:r w:rsidR="0031576F" w:rsidRPr="00696D70">
        <w:rPr>
          <w:sz w:val="28"/>
          <w:szCs w:val="28"/>
        </w:rPr>
        <w:t>занием причин доработки;</w:t>
      </w:r>
      <w:r w:rsidR="008C7579" w:rsidRPr="00696D70">
        <w:rPr>
          <w:sz w:val="28"/>
          <w:szCs w:val="28"/>
        </w:rPr>
        <w:t xml:space="preserve"> </w:t>
      </w:r>
    </w:p>
    <w:p w14:paraId="49E9A3F5" w14:textId="4D5A1172" w:rsidR="00381BD2" w:rsidRPr="00696D70" w:rsidRDefault="000A654B" w:rsidP="00DD2BAD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</w:t>
      </w:r>
      <w:r w:rsidR="00381BD2" w:rsidRPr="00696D70">
        <w:rPr>
          <w:noProof/>
          <w:sz w:val="28"/>
          <w:szCs w:val="28"/>
        </w:rPr>
        <w:t xml:space="preserve"> об отказе в приеме документов, с </w:t>
      </w:r>
      <w:r w:rsidR="00656A89" w:rsidRPr="00696D70">
        <w:rPr>
          <w:noProof/>
          <w:sz w:val="28"/>
          <w:szCs w:val="28"/>
        </w:rPr>
        <w:t>у</w:t>
      </w:r>
      <w:r w:rsidR="00DD2BAD" w:rsidRPr="00696D70">
        <w:rPr>
          <w:noProof/>
          <w:sz w:val="28"/>
          <w:szCs w:val="28"/>
        </w:rPr>
        <w:t>казанием причин отказа;</w:t>
      </w:r>
      <w:r w:rsidR="00381BD2" w:rsidRPr="00696D70">
        <w:rPr>
          <w:sz w:val="28"/>
          <w:szCs w:val="28"/>
        </w:rPr>
        <w:t xml:space="preserve"> </w:t>
      </w:r>
    </w:p>
    <w:p w14:paraId="3DDA707D" w14:textId="1C8325A5" w:rsidR="00381BD2" w:rsidRPr="00696D70" w:rsidRDefault="00381BD2" w:rsidP="00DD2BAD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решени</w:t>
      </w:r>
      <w:r w:rsidR="000A654B" w:rsidRPr="00696D70">
        <w:rPr>
          <w:sz w:val="28"/>
          <w:szCs w:val="28"/>
          <w:lang w:eastAsia="ru-RU"/>
        </w:rPr>
        <w:t>е</w:t>
      </w:r>
      <w:r w:rsidRPr="00696D70">
        <w:rPr>
          <w:sz w:val="28"/>
          <w:szCs w:val="28"/>
          <w:lang w:eastAsia="ru-RU"/>
        </w:rPr>
        <w:t xml:space="preserve"> об отказе в предоставлении Ус</w:t>
      </w:r>
      <w:r w:rsidR="00362129" w:rsidRPr="00696D70">
        <w:rPr>
          <w:sz w:val="28"/>
          <w:szCs w:val="28"/>
          <w:lang w:eastAsia="ru-RU"/>
        </w:rPr>
        <w:t>луги с указанием причин отказа.</w:t>
      </w:r>
    </w:p>
    <w:p w14:paraId="4C5B580E" w14:textId="569F7B5E" w:rsidR="00C955F6" w:rsidRPr="00696D70" w:rsidRDefault="0031576F" w:rsidP="00DD2BAD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3.3</w:t>
      </w:r>
      <w:r w:rsidR="00362129" w:rsidRPr="00696D70">
        <w:rPr>
          <w:sz w:val="28"/>
          <w:szCs w:val="28"/>
        </w:rPr>
        <w:t>.1.4.</w:t>
      </w:r>
      <w:r w:rsidR="00581566" w:rsidRPr="00696D70">
        <w:rPr>
          <w:sz w:val="28"/>
          <w:szCs w:val="28"/>
          <w:lang w:eastAsia="ru-RU"/>
        </w:rPr>
        <w:t> </w:t>
      </w:r>
      <w:r w:rsidR="009759A4" w:rsidRPr="00696D70">
        <w:rPr>
          <w:sz w:val="28"/>
          <w:szCs w:val="28"/>
          <w:lang w:eastAsia="ru-RU"/>
        </w:rPr>
        <w:t>Административные</w:t>
      </w:r>
      <w:r w:rsidR="00C955F6" w:rsidRPr="00696D70">
        <w:rPr>
          <w:sz w:val="28"/>
          <w:szCs w:val="28"/>
          <w:lang w:eastAsia="ru-RU"/>
        </w:rPr>
        <w:t xml:space="preserve"> процедур</w:t>
      </w:r>
      <w:r w:rsidR="009759A4" w:rsidRPr="00696D70">
        <w:rPr>
          <w:sz w:val="28"/>
          <w:szCs w:val="28"/>
          <w:lang w:eastAsia="ru-RU"/>
        </w:rPr>
        <w:t>ы</w:t>
      </w:r>
      <w:r w:rsidR="00C955F6" w:rsidRPr="00696D70">
        <w:rPr>
          <w:sz w:val="28"/>
          <w:szCs w:val="28"/>
          <w:lang w:eastAsia="ru-RU"/>
        </w:rPr>
        <w:t>,</w:t>
      </w:r>
      <w:r w:rsidR="009759A4" w:rsidRPr="00696D7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696D70">
        <w:rPr>
          <w:sz w:val="28"/>
          <w:szCs w:val="28"/>
          <w:lang w:eastAsia="ru-RU"/>
        </w:rPr>
        <w:t xml:space="preserve">слуги </w:t>
      </w:r>
      <w:r w:rsidR="009759A4" w:rsidRPr="00696D7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696D70">
        <w:rPr>
          <w:sz w:val="28"/>
          <w:szCs w:val="28"/>
          <w:lang w:eastAsia="ru-RU"/>
        </w:rPr>
        <w:t>:</w:t>
      </w:r>
    </w:p>
    <w:p w14:paraId="68F839E9" w14:textId="3F4CB9AA" w:rsidR="00B031AA" w:rsidRPr="00696D70" w:rsidRDefault="00EC2205" w:rsidP="0058156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696D70">
        <w:rPr>
          <w:sz w:val="28"/>
          <w:szCs w:val="28"/>
        </w:rPr>
        <w:t>;</w:t>
      </w:r>
    </w:p>
    <w:p w14:paraId="5CBC0F7C" w14:textId="7D7B738A" w:rsidR="00F0136A" w:rsidRPr="00696D70" w:rsidRDefault="00F0136A" w:rsidP="00F0136A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межведомственное информационное взаимодействие</w:t>
      </w:r>
      <w:r w:rsidRPr="00696D70">
        <w:rPr>
          <w:sz w:val="28"/>
          <w:szCs w:val="28"/>
        </w:rPr>
        <w:t>;</w:t>
      </w:r>
    </w:p>
    <w:p w14:paraId="019271A0" w14:textId="040C6B99" w:rsidR="0071335C" w:rsidRPr="00696D70" w:rsidRDefault="0071335C" w:rsidP="00F0136A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формирование уполномоченным органом личного дела заявителя;</w:t>
      </w:r>
    </w:p>
    <w:p w14:paraId="2F5AC265" w14:textId="01A53EFA" w:rsidR="00347885" w:rsidRPr="00696D70" w:rsidRDefault="00347885" w:rsidP="00581566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 xml:space="preserve">принятие управлением решения о назначении </w:t>
      </w:r>
      <w:r w:rsidR="00E547D8" w:rsidRPr="00696D70">
        <w:rPr>
          <w:noProof/>
          <w:sz w:val="28"/>
          <w:szCs w:val="28"/>
        </w:rPr>
        <w:t>выплат</w:t>
      </w:r>
      <w:r w:rsidR="00696215" w:rsidRPr="00696D70">
        <w:rPr>
          <w:noProof/>
          <w:sz w:val="28"/>
          <w:szCs w:val="28"/>
        </w:rPr>
        <w:t>ы</w:t>
      </w:r>
      <w:r w:rsidRPr="00696D70">
        <w:rPr>
          <w:noProof/>
          <w:sz w:val="28"/>
          <w:szCs w:val="28"/>
        </w:rPr>
        <w:t xml:space="preserve"> либо о возврате заявителю документов, необходимых для предоставления </w:t>
      </w:r>
      <w:r w:rsidR="0071335C" w:rsidRPr="00696D70">
        <w:rPr>
          <w:noProof/>
          <w:sz w:val="28"/>
          <w:szCs w:val="28"/>
        </w:rPr>
        <w:t>Услуги</w:t>
      </w:r>
      <w:r w:rsidRPr="00696D70">
        <w:rPr>
          <w:noProof/>
          <w:sz w:val="28"/>
          <w:szCs w:val="28"/>
        </w:rPr>
        <w:t xml:space="preserve"> на доработку либо отказ в назначении </w:t>
      </w:r>
      <w:r w:rsidR="00E547D8" w:rsidRPr="00696D70">
        <w:rPr>
          <w:noProof/>
          <w:sz w:val="28"/>
          <w:szCs w:val="28"/>
        </w:rPr>
        <w:t>выплат</w:t>
      </w:r>
      <w:r w:rsidR="00696215" w:rsidRPr="00696D70">
        <w:rPr>
          <w:noProof/>
          <w:sz w:val="28"/>
          <w:szCs w:val="28"/>
        </w:rPr>
        <w:t>ы</w:t>
      </w:r>
      <w:r w:rsidRPr="00696D70">
        <w:rPr>
          <w:noProof/>
          <w:sz w:val="28"/>
          <w:szCs w:val="28"/>
        </w:rPr>
        <w:t>, с указанием причины отказа;</w:t>
      </w:r>
    </w:p>
    <w:p w14:paraId="2CC01D71" w14:textId="3764941D" w:rsidR="00B031AA" w:rsidRPr="00696D70" w:rsidRDefault="00EC2205" w:rsidP="0058156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DD2BAD" w:rsidRPr="00696D70">
        <w:rPr>
          <w:sz w:val="28"/>
          <w:szCs w:val="28"/>
        </w:rPr>
        <w:t>;</w:t>
      </w:r>
      <w:r w:rsidR="001F7DB1" w:rsidRPr="00696D70">
        <w:rPr>
          <w:sz w:val="28"/>
          <w:szCs w:val="28"/>
          <w:lang w:eastAsia="ru-RU"/>
        </w:rPr>
        <w:t xml:space="preserve"> </w:t>
      </w:r>
    </w:p>
    <w:p w14:paraId="1D4217E3" w14:textId="29F407AF" w:rsidR="00581566" w:rsidRPr="00696D70" w:rsidRDefault="00581566" w:rsidP="0058156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редоставление результата Услуги.</w:t>
      </w:r>
    </w:p>
    <w:p w14:paraId="20860922" w14:textId="0A36BE12" w:rsidR="00C955F6" w:rsidRPr="00696D70" w:rsidRDefault="00DD2BAD" w:rsidP="00B31A26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</w:t>
      </w:r>
      <w:r w:rsidR="00517683" w:rsidRPr="00696D70">
        <w:rPr>
          <w:sz w:val="28"/>
          <w:szCs w:val="28"/>
          <w:lang w:eastAsia="ru-RU"/>
        </w:rPr>
        <w:t>.1.5</w:t>
      </w:r>
      <w:r w:rsidR="00581566" w:rsidRPr="00696D70">
        <w:rPr>
          <w:sz w:val="28"/>
          <w:szCs w:val="28"/>
          <w:lang w:eastAsia="ru-RU"/>
        </w:rPr>
        <w:t>. </w:t>
      </w:r>
      <w:r w:rsidR="002810F4" w:rsidRPr="00696D70">
        <w:rPr>
          <w:sz w:val="28"/>
          <w:szCs w:val="28"/>
          <w:lang w:eastAsia="ru-RU"/>
        </w:rPr>
        <w:t>В настоящем варианте</w:t>
      </w:r>
      <w:r w:rsidR="00B031AA" w:rsidRPr="00696D70">
        <w:rPr>
          <w:sz w:val="28"/>
          <w:szCs w:val="28"/>
          <w:lang w:eastAsia="ru-RU"/>
        </w:rPr>
        <w:t xml:space="preserve"> предоставления Услуги</w:t>
      </w:r>
      <w:r w:rsidR="002810F4" w:rsidRPr="00696D70">
        <w:rPr>
          <w:sz w:val="28"/>
          <w:szCs w:val="28"/>
          <w:lang w:eastAsia="ru-RU"/>
        </w:rPr>
        <w:t xml:space="preserve"> не</w:t>
      </w:r>
      <w:r w:rsidR="00B86419" w:rsidRPr="00696D70">
        <w:rPr>
          <w:sz w:val="28"/>
          <w:szCs w:val="28"/>
          <w:lang w:eastAsia="ru-RU"/>
        </w:rPr>
        <w:t xml:space="preserve"> </w:t>
      </w:r>
      <w:r w:rsidR="002810F4" w:rsidRPr="00696D70">
        <w:rPr>
          <w:sz w:val="28"/>
          <w:szCs w:val="28"/>
        </w:rPr>
        <w:t>приведен</w:t>
      </w:r>
      <w:r w:rsidR="00C92B2F" w:rsidRPr="00696D70">
        <w:rPr>
          <w:sz w:val="28"/>
          <w:szCs w:val="28"/>
        </w:rPr>
        <w:t>а</w:t>
      </w:r>
      <w:r w:rsidR="002810F4" w:rsidRPr="00696D70">
        <w:rPr>
          <w:sz w:val="28"/>
          <w:szCs w:val="28"/>
        </w:rPr>
        <w:t xml:space="preserve"> </w:t>
      </w:r>
      <w:r w:rsidR="00B031AA" w:rsidRPr="00696D70">
        <w:rPr>
          <w:sz w:val="28"/>
          <w:szCs w:val="28"/>
          <w:lang w:eastAsia="ru-RU"/>
        </w:rPr>
        <w:t>административн</w:t>
      </w:r>
      <w:r w:rsidR="00C92B2F" w:rsidRPr="00696D70">
        <w:rPr>
          <w:sz w:val="28"/>
          <w:szCs w:val="28"/>
          <w:lang w:eastAsia="ru-RU"/>
        </w:rPr>
        <w:t>ая</w:t>
      </w:r>
      <w:r w:rsidR="00B031AA" w:rsidRPr="00696D70">
        <w:rPr>
          <w:sz w:val="28"/>
          <w:szCs w:val="28"/>
          <w:lang w:eastAsia="ru-RU"/>
        </w:rPr>
        <w:t xml:space="preserve"> процедур</w:t>
      </w:r>
      <w:r w:rsidR="00C92B2F" w:rsidRPr="00696D70">
        <w:rPr>
          <w:sz w:val="28"/>
          <w:szCs w:val="28"/>
          <w:lang w:eastAsia="ru-RU"/>
        </w:rPr>
        <w:t>а</w:t>
      </w:r>
      <w:r w:rsidR="00EB027E" w:rsidRPr="00696D70">
        <w:rPr>
          <w:sz w:val="28"/>
          <w:szCs w:val="28"/>
          <w:lang w:eastAsia="ru-RU"/>
        </w:rPr>
        <w:t>:</w:t>
      </w:r>
      <w:r w:rsidR="00B031AA" w:rsidRPr="00696D70">
        <w:rPr>
          <w:sz w:val="28"/>
          <w:szCs w:val="28"/>
          <w:lang w:eastAsia="ru-RU"/>
        </w:rPr>
        <w:t xml:space="preserve"> </w:t>
      </w:r>
      <w:r w:rsidR="001F7DB1" w:rsidRPr="00696D70">
        <w:rPr>
          <w:noProof/>
          <w:sz w:val="28"/>
          <w:szCs w:val="28"/>
        </w:rPr>
        <w:t>приостановление предоставления Услуги</w:t>
      </w:r>
      <w:r w:rsidR="005031AA" w:rsidRPr="00696D70">
        <w:rPr>
          <w:sz w:val="28"/>
          <w:szCs w:val="28"/>
        </w:rPr>
        <w:t>,</w:t>
      </w:r>
      <w:r w:rsidR="00021FAB" w:rsidRPr="00696D70">
        <w:rPr>
          <w:sz w:val="28"/>
          <w:szCs w:val="28"/>
          <w:lang w:eastAsia="ru-RU"/>
        </w:rPr>
        <w:t xml:space="preserve"> </w:t>
      </w:r>
      <w:r w:rsidR="00E74032" w:rsidRPr="00696D70">
        <w:rPr>
          <w:sz w:val="28"/>
          <w:szCs w:val="28"/>
          <w:lang w:eastAsia="ru-RU"/>
        </w:rPr>
        <w:t>поскольку он</w:t>
      </w:r>
      <w:r w:rsidR="00C92B2F" w:rsidRPr="00696D70">
        <w:rPr>
          <w:sz w:val="28"/>
          <w:szCs w:val="28"/>
          <w:lang w:eastAsia="ru-RU"/>
        </w:rPr>
        <w:t>а</w:t>
      </w:r>
      <w:r w:rsidR="00E74032" w:rsidRPr="00696D70">
        <w:rPr>
          <w:sz w:val="28"/>
          <w:szCs w:val="28"/>
          <w:lang w:eastAsia="ru-RU"/>
        </w:rPr>
        <w:t xml:space="preserve"> не предусмотрен</w:t>
      </w:r>
      <w:r w:rsidR="00C92B2F" w:rsidRPr="00696D70">
        <w:rPr>
          <w:sz w:val="28"/>
          <w:szCs w:val="28"/>
          <w:lang w:eastAsia="ru-RU"/>
        </w:rPr>
        <w:t>а</w:t>
      </w:r>
      <w:r w:rsidR="00E74032" w:rsidRPr="00696D70">
        <w:rPr>
          <w:sz w:val="28"/>
          <w:szCs w:val="28"/>
          <w:lang w:eastAsia="ru-RU"/>
        </w:rPr>
        <w:t xml:space="preserve"> законодательством Российской Федерации</w:t>
      </w:r>
      <w:r w:rsidR="001F7DB1" w:rsidRPr="00696D70">
        <w:rPr>
          <w:sz w:val="28"/>
          <w:szCs w:val="28"/>
          <w:lang w:eastAsia="ru-RU"/>
        </w:rPr>
        <w:t>.</w:t>
      </w:r>
    </w:p>
    <w:p w14:paraId="401B5331" w14:textId="77777777" w:rsidR="00B31A26" w:rsidRPr="00696D70" w:rsidRDefault="00B31A26" w:rsidP="00B31A26">
      <w:pPr>
        <w:pStyle w:val="ab"/>
        <w:ind w:left="0"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3.3.2. Прием заявления и документов и (или) информации, необходимых для предоставления государственной услуги.</w:t>
      </w:r>
    </w:p>
    <w:p w14:paraId="03DFD5E1" w14:textId="6DA335A2" w:rsidR="00C21466" w:rsidRPr="00696D70" w:rsidRDefault="00B31A26" w:rsidP="006D7F7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</w:t>
      </w:r>
      <w:r w:rsidR="00517683" w:rsidRPr="00696D70">
        <w:rPr>
          <w:sz w:val="28"/>
          <w:szCs w:val="28"/>
          <w:lang w:eastAsia="ru-RU"/>
        </w:rPr>
        <w:t>.2.1.</w:t>
      </w:r>
      <w:r w:rsidR="006D7F7B" w:rsidRPr="00696D70">
        <w:rPr>
          <w:sz w:val="28"/>
          <w:szCs w:val="28"/>
          <w:lang w:eastAsia="ru-RU"/>
        </w:rPr>
        <w:t> </w:t>
      </w:r>
      <w:r w:rsidR="002D5C97" w:rsidRPr="00696D70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696D70">
        <w:rPr>
          <w:sz w:val="28"/>
          <w:szCs w:val="28"/>
          <w:lang w:eastAsia="ru-RU"/>
        </w:rPr>
        <w:t>заявления</w:t>
      </w:r>
      <w:r w:rsidR="00C72453" w:rsidRPr="00696D70">
        <w:rPr>
          <w:sz w:val="28"/>
          <w:szCs w:val="28"/>
        </w:rPr>
        <w:t xml:space="preserve">, форма которого утверждена </w:t>
      </w:r>
      <w:r w:rsidR="00C72453" w:rsidRPr="00696D70">
        <w:rPr>
          <w:noProof/>
          <w:sz w:val="28"/>
          <w:szCs w:val="28"/>
        </w:rPr>
        <w:t>приказом министерства труда и социального развит</w:t>
      </w:r>
      <w:r w:rsidR="006D7F7B" w:rsidRPr="00696D70">
        <w:rPr>
          <w:noProof/>
          <w:sz w:val="28"/>
          <w:szCs w:val="28"/>
        </w:rPr>
        <w:t xml:space="preserve">ия Краснодарского края от 18 июня </w:t>
      </w:r>
      <w:r w:rsidR="00C72453" w:rsidRPr="00696D70">
        <w:rPr>
          <w:noProof/>
          <w:sz w:val="28"/>
          <w:szCs w:val="28"/>
        </w:rPr>
        <w:t xml:space="preserve">2020 </w:t>
      </w:r>
      <w:r w:rsidR="006D7F7B" w:rsidRPr="00696D70">
        <w:rPr>
          <w:noProof/>
          <w:sz w:val="28"/>
          <w:szCs w:val="28"/>
        </w:rPr>
        <w:t xml:space="preserve">г. </w:t>
      </w:r>
      <w:r w:rsidR="00C72453" w:rsidRPr="00696D70">
        <w:rPr>
          <w:noProof/>
          <w:sz w:val="28"/>
          <w:szCs w:val="28"/>
        </w:rPr>
        <w:t>№ 76</w:t>
      </w:r>
      <w:r w:rsidR="0061340C" w:rsidRPr="00696D70">
        <w:rPr>
          <w:noProof/>
          <w:sz w:val="28"/>
          <w:szCs w:val="28"/>
        </w:rPr>
        <w:t>5</w:t>
      </w:r>
      <w:r w:rsidR="006D7F7B" w:rsidRPr="00696D70">
        <w:rPr>
          <w:noProof/>
          <w:sz w:val="28"/>
          <w:szCs w:val="28"/>
        </w:rPr>
        <w:t xml:space="preserve"> «Об утверждении Порядка </w:t>
      </w:r>
      <w:r w:rsidR="0061340C" w:rsidRPr="00696D70">
        <w:rPr>
          <w:noProof/>
          <w:sz w:val="28"/>
          <w:szCs w:val="28"/>
        </w:rPr>
        <w:t xml:space="preserve">и условий </w:t>
      </w:r>
      <w:r w:rsidR="006D7F7B" w:rsidRPr="00696D70">
        <w:rPr>
          <w:noProof/>
          <w:sz w:val="28"/>
          <w:szCs w:val="28"/>
        </w:rPr>
        <w:t xml:space="preserve">предоставления </w:t>
      </w:r>
      <w:r w:rsidR="0061340C" w:rsidRPr="00696D70">
        <w:rPr>
          <w:noProof/>
          <w:sz w:val="28"/>
          <w:szCs w:val="28"/>
        </w:rPr>
        <w:t>единовременной выплаты в целях</w:t>
      </w:r>
      <w:r w:rsidR="006D7F7B" w:rsidRPr="00696D70">
        <w:rPr>
          <w:noProof/>
          <w:sz w:val="28"/>
          <w:szCs w:val="28"/>
        </w:rPr>
        <w:t xml:space="preserve"> компенсации </w:t>
      </w:r>
      <w:r w:rsidR="0061340C" w:rsidRPr="00696D70">
        <w:rPr>
          <w:noProof/>
          <w:sz w:val="28"/>
          <w:szCs w:val="28"/>
        </w:rPr>
        <w:t>родителям (законным представителям) стоимости приобретенных путевок (курсовок) для детей</w:t>
      </w:r>
      <w:r w:rsidR="006D7F7B" w:rsidRPr="00696D70">
        <w:rPr>
          <w:noProof/>
          <w:sz w:val="28"/>
          <w:szCs w:val="28"/>
        </w:rPr>
        <w:t>»</w:t>
      </w:r>
      <w:r w:rsidR="002D5C97" w:rsidRPr="00696D70">
        <w:rPr>
          <w:sz w:val="28"/>
          <w:szCs w:val="28"/>
          <w:lang w:eastAsia="ru-RU"/>
        </w:rPr>
        <w:t xml:space="preserve">, осуществляется </w:t>
      </w:r>
      <w:r w:rsidR="002D5C97" w:rsidRPr="00696D70">
        <w:rPr>
          <w:noProof/>
          <w:sz w:val="28"/>
          <w:szCs w:val="28"/>
        </w:rPr>
        <w:t xml:space="preserve">посредством личного обращения в </w:t>
      </w:r>
      <w:r w:rsidR="0061340C" w:rsidRPr="00696D70">
        <w:rPr>
          <w:noProof/>
          <w:sz w:val="28"/>
          <w:szCs w:val="28"/>
        </w:rPr>
        <w:t>уполномоченный орган</w:t>
      </w:r>
      <w:r w:rsidR="002D5C97" w:rsidRPr="00696D70">
        <w:rPr>
          <w:sz w:val="28"/>
          <w:szCs w:val="28"/>
        </w:rPr>
        <w:t xml:space="preserve">, </w:t>
      </w:r>
      <w:r w:rsidR="002D5C97" w:rsidRPr="00696D70">
        <w:rPr>
          <w:noProof/>
          <w:sz w:val="28"/>
          <w:szCs w:val="28"/>
        </w:rPr>
        <w:t>посредством почтовой связи</w:t>
      </w:r>
      <w:r w:rsidR="002D5C97" w:rsidRPr="00696D70">
        <w:rPr>
          <w:sz w:val="28"/>
          <w:szCs w:val="28"/>
        </w:rPr>
        <w:t xml:space="preserve">, </w:t>
      </w:r>
      <w:r w:rsidR="002D5C97" w:rsidRPr="00696D70">
        <w:rPr>
          <w:noProof/>
          <w:sz w:val="28"/>
          <w:szCs w:val="28"/>
        </w:rPr>
        <w:t>посредством Регионального портала</w:t>
      </w:r>
      <w:r w:rsidR="006D7F7B" w:rsidRPr="00696D70">
        <w:rPr>
          <w:noProof/>
          <w:sz w:val="28"/>
          <w:szCs w:val="28"/>
        </w:rPr>
        <w:t>, в МФЦ</w:t>
      </w:r>
      <w:r w:rsidR="002D5C97" w:rsidRPr="00696D70">
        <w:rPr>
          <w:sz w:val="28"/>
          <w:szCs w:val="28"/>
        </w:rPr>
        <w:t>.</w:t>
      </w:r>
    </w:p>
    <w:p w14:paraId="7495FBE3" w14:textId="64B3B523" w:rsidR="00B03BCA" w:rsidRPr="00696D70" w:rsidRDefault="00B31A26" w:rsidP="00DE5C54">
      <w:pPr>
        <w:spacing w:after="160"/>
        <w:ind w:firstLine="709"/>
        <w:contextualSpacing/>
        <w:jc w:val="both"/>
        <w:rPr>
          <w:strike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2.</w:t>
      </w:r>
      <w:r w:rsidR="006D7F7B" w:rsidRPr="00696D70">
        <w:rPr>
          <w:sz w:val="28"/>
          <w:szCs w:val="28"/>
          <w:lang w:eastAsia="ru-RU"/>
        </w:rPr>
        <w:t>2. </w:t>
      </w:r>
      <w:r w:rsidR="00B03BCA" w:rsidRPr="00696D70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="00B03BCA" w:rsidRPr="00696D70">
        <w:rPr>
          <w:noProof/>
          <w:sz w:val="28"/>
          <w:szCs w:val="28"/>
        </w:rPr>
        <w:t xml:space="preserve">(представитель) </w:t>
      </w:r>
      <w:r w:rsidR="00B03BCA" w:rsidRPr="00696D70">
        <w:rPr>
          <w:sz w:val="28"/>
          <w:szCs w:val="28"/>
          <w:lang w:eastAsia="ru-RU"/>
        </w:rPr>
        <w:t>должен представить самостоятельно</w:t>
      </w:r>
      <w:r w:rsidR="00B03BCA" w:rsidRPr="00696D70">
        <w:rPr>
          <w:sz w:val="28"/>
          <w:szCs w:val="28"/>
        </w:rPr>
        <w:t>:</w:t>
      </w:r>
    </w:p>
    <w:p w14:paraId="1F951F82" w14:textId="1E7C1E1C" w:rsidR="00517683" w:rsidRPr="00696D70" w:rsidRDefault="00B03BCA" w:rsidP="00B31A26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ы, удостоверяющие личность заявителя (при по</w:t>
      </w:r>
      <w:r w:rsidR="00B31A26" w:rsidRPr="00696D70">
        <w:rPr>
          <w:noProof/>
          <w:sz w:val="28"/>
          <w:szCs w:val="28"/>
        </w:rPr>
        <w:t>даче заяв</w:t>
      </w:r>
      <w:r w:rsidRPr="00696D70">
        <w:rPr>
          <w:noProof/>
          <w:sz w:val="28"/>
          <w:szCs w:val="28"/>
        </w:rPr>
        <w:t>ления посредством личного обращения в уполномоченный орган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оригинал; посредством почтовой связи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</w:t>
      </w:r>
      <w:r w:rsidR="00B31A26" w:rsidRPr="00696D70">
        <w:rPr>
          <w:noProof/>
          <w:sz w:val="28"/>
          <w:szCs w:val="28"/>
        </w:rPr>
        <w:t xml:space="preserve"> – оригинал) (один из) – </w:t>
      </w:r>
      <w:r w:rsidRPr="00696D70">
        <w:rPr>
          <w:noProof/>
          <w:sz w:val="28"/>
          <w:szCs w:val="28"/>
        </w:rPr>
        <w:t xml:space="preserve">паспорт </w:t>
      </w:r>
      <w:r w:rsidR="00B31A26" w:rsidRPr="00696D70">
        <w:rPr>
          <w:noProof/>
          <w:sz w:val="28"/>
          <w:szCs w:val="28"/>
        </w:rPr>
        <w:t xml:space="preserve">гражданина Российской Федерации или </w:t>
      </w:r>
      <w:r w:rsidR="00517683" w:rsidRPr="00696D70">
        <w:rPr>
          <w:rFonts w:cs="Calibri"/>
          <w:sz w:val="28"/>
          <w:szCs w:val="28"/>
          <w:lang w:eastAsia="ru-RU"/>
        </w:rPr>
        <w:t>иной документ, в соответствии с законодательством Российской Федерации относящийся к документам, удостоверяющим личность</w:t>
      </w:r>
      <w:r w:rsidR="00B31A26" w:rsidRPr="00696D70">
        <w:rPr>
          <w:sz w:val="28"/>
          <w:szCs w:val="28"/>
          <w:lang w:eastAsia="ru-RU"/>
        </w:rPr>
        <w:t>;</w:t>
      </w:r>
    </w:p>
    <w:p w14:paraId="346D668F" w14:textId="2A8B70A2" w:rsidR="001E09EB" w:rsidRPr="00696D70" w:rsidRDefault="001E09EB" w:rsidP="00B31A26">
      <w:pPr>
        <w:tabs>
          <w:tab w:val="left" w:pos="993"/>
        </w:tabs>
        <w:ind w:firstLine="709"/>
        <w:jc w:val="both"/>
        <w:rPr>
          <w:strike/>
          <w:sz w:val="28"/>
          <w:szCs w:val="28"/>
        </w:rPr>
      </w:pPr>
      <w:r w:rsidRPr="00696D70">
        <w:rPr>
          <w:sz w:val="28"/>
          <w:szCs w:val="28"/>
        </w:rPr>
        <w:t xml:space="preserve">документ, подтверждающий место жительства на территории Краснодарского края (при подаче </w:t>
      </w:r>
      <w:r w:rsidRPr="00696D70">
        <w:rPr>
          <w:sz w:val="28"/>
          <w:szCs w:val="28"/>
          <w:lang w:eastAsia="ru-RU"/>
        </w:rPr>
        <w:t>заявления</w:t>
      </w:r>
      <w:r w:rsidRPr="00696D70">
        <w:rPr>
          <w:sz w:val="28"/>
          <w:szCs w:val="28"/>
        </w:rPr>
        <w:t xml:space="preserve"> </w:t>
      </w:r>
      <w:r w:rsidRPr="00696D70">
        <w:rPr>
          <w:noProof/>
          <w:sz w:val="28"/>
          <w:szCs w:val="28"/>
        </w:rPr>
        <w:t>посредством личного обращения в уполномоченный орган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 xml:space="preserve">оригинал или копию </w:t>
      </w:r>
      <w:r w:rsidRPr="00696D70">
        <w:rPr>
          <w:noProof/>
          <w:sz w:val="28"/>
          <w:szCs w:val="28"/>
        </w:rPr>
        <w:t>документа, заверенную в порядке, установленном законодательством Российской Федерации</w:t>
      </w:r>
      <w:r w:rsidRPr="00696D70">
        <w:rPr>
          <w:sz w:val="28"/>
          <w:szCs w:val="28"/>
        </w:rPr>
        <w:t xml:space="preserve">; </w:t>
      </w:r>
      <w:r w:rsidRPr="00696D70">
        <w:rPr>
          <w:noProof/>
          <w:sz w:val="28"/>
          <w:szCs w:val="28"/>
        </w:rPr>
        <w:t>посредством почтовой связи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696D70">
        <w:rPr>
          <w:sz w:val="28"/>
          <w:szCs w:val="28"/>
        </w:rPr>
        <w:t xml:space="preserve">; </w:t>
      </w:r>
      <w:r w:rsidRPr="00696D70">
        <w:rPr>
          <w:noProof/>
          <w:sz w:val="28"/>
          <w:szCs w:val="28"/>
        </w:rPr>
        <w:t>посредством Регионального порта</w:t>
      </w:r>
      <w:r w:rsidR="00191441" w:rsidRPr="00696D70">
        <w:rPr>
          <w:noProof/>
          <w:sz w:val="28"/>
          <w:szCs w:val="28"/>
        </w:rPr>
        <w:t>-</w:t>
      </w:r>
      <w:r w:rsidRPr="00696D70">
        <w:rPr>
          <w:noProof/>
          <w:sz w:val="28"/>
          <w:szCs w:val="28"/>
        </w:rPr>
        <w:lastRenderedPageBreak/>
        <w:t>ла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>электронный документ (электронный образ документа) в виде файла в форматах PDF, TIF</w:t>
      </w:r>
      <w:r w:rsidRPr="00696D70">
        <w:rPr>
          <w:noProof/>
          <w:sz w:val="28"/>
          <w:szCs w:val="28"/>
        </w:rPr>
        <w:t>; в МФЦ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 xml:space="preserve">оригинал или копию </w:t>
      </w:r>
      <w:r w:rsidRPr="00696D70">
        <w:rPr>
          <w:noProof/>
          <w:sz w:val="28"/>
          <w:szCs w:val="28"/>
        </w:rPr>
        <w:t>документа, заверенную в порядке, установленном законодательством Российской Федерации</w:t>
      </w:r>
      <w:r w:rsidR="00B31A26" w:rsidRPr="00696D70">
        <w:rPr>
          <w:sz w:val="28"/>
          <w:szCs w:val="28"/>
        </w:rPr>
        <w:t>)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паспорт </w:t>
      </w:r>
      <w:r w:rsidR="00B31A26" w:rsidRPr="00696D70">
        <w:rPr>
          <w:rFonts w:eastAsia="Calibri"/>
          <w:sz w:val="28"/>
          <w:szCs w:val="28"/>
        </w:rPr>
        <w:t>гражданина Российской Федерации;</w:t>
      </w:r>
    </w:p>
    <w:p w14:paraId="45A58AA0" w14:textId="77777777" w:rsidR="00B31A26" w:rsidRPr="00696D70" w:rsidRDefault="00B03BCA" w:rsidP="00B31A26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ы, подтверждающие сведения (при подаче заявления в уполномоченный орган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дельного документа; в МФЦ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-дельного документа; посредством почтовой связи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-ренная в порядке, установленном зако</w:t>
      </w:r>
      <w:r w:rsidR="001E09EB" w:rsidRPr="00696D70">
        <w:rPr>
          <w:noProof/>
          <w:sz w:val="28"/>
          <w:szCs w:val="28"/>
        </w:rPr>
        <w:t>нодательством Российской Федера</w:t>
      </w:r>
      <w:r w:rsidRPr="00696D70">
        <w:rPr>
          <w:noProof/>
          <w:sz w:val="28"/>
          <w:szCs w:val="28"/>
        </w:rPr>
        <w:t>ции; Регионального портала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электронный документ (электронный образ документа) в виде файла в форматах PDF, TIF)</w:t>
      </w:r>
      <w:r w:rsidR="00B31A26" w:rsidRPr="00696D70">
        <w:rPr>
          <w:noProof/>
          <w:sz w:val="28"/>
          <w:szCs w:val="28"/>
        </w:rPr>
        <w:t>:</w:t>
      </w:r>
    </w:p>
    <w:p w14:paraId="4ECE4D62" w14:textId="7AC40399" w:rsidR="00B03BCA" w:rsidRPr="00696D70" w:rsidRDefault="00B03BCA" w:rsidP="00B31A26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>сведения, подтверждающие факт установления ин</w:t>
      </w:r>
      <w:r w:rsidR="000C0047" w:rsidRPr="00696D70">
        <w:rPr>
          <w:sz w:val="28"/>
          <w:szCs w:val="28"/>
          <w:lang w:eastAsia="ru-RU"/>
        </w:rPr>
        <w:t>в</w:t>
      </w:r>
      <w:r w:rsidRPr="00696D70">
        <w:rPr>
          <w:sz w:val="28"/>
          <w:szCs w:val="28"/>
          <w:lang w:eastAsia="ru-RU"/>
        </w:rPr>
        <w:t>алидности (для ребенка) – в случае отсутствия соответствующих сведений в федеральном реестре инвалидов;</w:t>
      </w:r>
    </w:p>
    <w:p w14:paraId="5B7B8A9B" w14:textId="22A04EE9" w:rsidR="00B03BCA" w:rsidRPr="00696D70" w:rsidRDefault="00B03BCA" w:rsidP="00B03BCA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копия справки для получения путевки на санаторно-курортное лечение по форме № 070/у, действительной на день заезда ребенка в санаторно-курорт</w:t>
      </w:r>
      <w:r w:rsidR="001E09EB" w:rsidRPr="00696D70">
        <w:rPr>
          <w:noProof/>
          <w:sz w:val="28"/>
          <w:szCs w:val="28"/>
        </w:rPr>
        <w:t>ную организацию по путевке (кур</w:t>
      </w:r>
      <w:r w:rsidRPr="00696D70">
        <w:rPr>
          <w:noProof/>
          <w:sz w:val="28"/>
          <w:szCs w:val="28"/>
        </w:rPr>
        <w:t>совке) (в случае приобретения заявителем (представителем заявителя) путевки (курсовки) для ребенка в с</w:t>
      </w:r>
      <w:r w:rsidR="00B31A26" w:rsidRPr="00696D70">
        <w:rPr>
          <w:noProof/>
          <w:sz w:val="28"/>
          <w:szCs w:val="28"/>
        </w:rPr>
        <w:t>анаторно-курортную организацию);</w:t>
      </w:r>
    </w:p>
    <w:p w14:paraId="2D814CA1" w14:textId="5DEE9C83" w:rsidR="00B03BCA" w:rsidRPr="00696D70" w:rsidRDefault="00B03BCA" w:rsidP="00B03BCA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ы, подтверждающие понесенные расходы (при подаче заявления посредством личного обращения в уполномоченный орган</w:t>
      </w:r>
      <w:r w:rsidR="00B31A26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дельного документа; посредством почтовой связи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рен</w:t>
      </w:r>
      <w:r w:rsidR="00B31A26" w:rsidRPr="00696D70">
        <w:rPr>
          <w:noProof/>
          <w:sz w:val="28"/>
          <w:szCs w:val="28"/>
        </w:rPr>
        <w:t>ная в порядке, установленном за</w:t>
      </w:r>
      <w:r w:rsidRPr="00696D70">
        <w:rPr>
          <w:noProof/>
          <w:sz w:val="28"/>
          <w:szCs w:val="28"/>
        </w:rPr>
        <w:t>конодательством Российской Федерации</w:t>
      </w:r>
      <w:r w:rsidR="00B31A26" w:rsidRPr="00696D70">
        <w:rPr>
          <w:noProof/>
          <w:sz w:val="28"/>
          <w:szCs w:val="28"/>
        </w:rPr>
        <w:t>; посредством Регионального пор</w:t>
      </w:r>
      <w:r w:rsidRPr="00696D70">
        <w:rPr>
          <w:noProof/>
          <w:sz w:val="28"/>
          <w:szCs w:val="28"/>
        </w:rPr>
        <w:t>тала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электронный документ (электронный образ документа) в виде файла в форматах PDF, TIF; в МФЦ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дельного документа):</w:t>
      </w:r>
    </w:p>
    <w:p w14:paraId="54657AAE" w14:textId="7C41AC0F" w:rsidR="00B03BCA" w:rsidRPr="00696D70" w:rsidRDefault="00B03BCA" w:rsidP="00B03BCA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 xml:space="preserve">квитанцию либо платежное поручение либо чек либо чек-ордер либо квитанцию к приходному кассовому ордеру либо кассовый чек либо справку, выданную кредитной организацией Российской Федерации, подтверждающую перечисление </w:t>
      </w:r>
      <w:r w:rsidR="00E547D8" w:rsidRPr="00696D70">
        <w:rPr>
          <w:noProof/>
          <w:sz w:val="28"/>
          <w:szCs w:val="28"/>
        </w:rPr>
        <w:t>выплат</w:t>
      </w:r>
      <w:r w:rsidR="00696215" w:rsidRPr="00696D70">
        <w:rPr>
          <w:noProof/>
          <w:sz w:val="28"/>
          <w:szCs w:val="28"/>
        </w:rPr>
        <w:t>ы</w:t>
      </w:r>
      <w:r w:rsidRPr="00696D70">
        <w:rPr>
          <w:noProof/>
          <w:sz w:val="28"/>
          <w:szCs w:val="28"/>
        </w:rPr>
        <w:t xml:space="preserve"> заявителя (представителя заявителя) на счет организации отдыха детей и их оздоровления, санаторно-курортной организации, или туристического агентства по приобретенной путевке (курсовке) для ребенка);</w:t>
      </w:r>
    </w:p>
    <w:p w14:paraId="542035E8" w14:textId="77777777" w:rsidR="00B03BCA" w:rsidRPr="00696D70" w:rsidRDefault="00B03BCA" w:rsidP="00B03BCA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отрывной обратный талон к путевке (курсовке);</w:t>
      </w:r>
    </w:p>
    <w:p w14:paraId="6FD7306B" w14:textId="77777777" w:rsidR="00B03BCA" w:rsidRPr="00696D70" w:rsidRDefault="00B03BCA" w:rsidP="00B03BCA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справку организации отдыха детей и их оздоровления, санаторно-курортной организации, заверенную подписью руководителя (уполномо-ченного лица), подтверждающую вид оказанных услуг ребенку по приоб-ретенной путевке (курсовке): отдых и оздоровление ребенка либо санаторно-курортное лечение ребенка;</w:t>
      </w:r>
    </w:p>
    <w:p w14:paraId="49A9374B" w14:textId="77777777" w:rsidR="00D25F1B" w:rsidRPr="00696D70" w:rsidRDefault="00B03BCA" w:rsidP="00B03BCA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копию договора, заключенного с юридическим лицом или индивиду-альным предпринимателем, осуществляющим реализацию путевок (курсовок) для детей в организации отдыха детей и их оздоровления, санаторно-курортные организации (далее – туристическое агентство) (в случае, если оплата полной стоимости путевки (курсовки) для ребенка произведена непосредст</w:t>
      </w:r>
      <w:r w:rsidR="000E7748" w:rsidRPr="00696D70">
        <w:rPr>
          <w:noProof/>
          <w:sz w:val="28"/>
          <w:szCs w:val="28"/>
        </w:rPr>
        <w:t>венно туристическому агентств</w:t>
      </w:r>
      <w:r w:rsidR="00D25F1B" w:rsidRPr="00696D70">
        <w:rPr>
          <w:noProof/>
          <w:sz w:val="28"/>
          <w:szCs w:val="28"/>
        </w:rPr>
        <w:t>у);</w:t>
      </w:r>
    </w:p>
    <w:p w14:paraId="7DA3E7C3" w14:textId="3FF43742" w:rsidR="00B03BCA" w:rsidRPr="00696D70" w:rsidRDefault="00B03BCA" w:rsidP="00D25F1B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</w:t>
      </w:r>
      <w:r w:rsidR="00D25F1B" w:rsidRPr="00696D70">
        <w:rPr>
          <w:noProof/>
          <w:sz w:val="28"/>
          <w:szCs w:val="28"/>
        </w:rPr>
        <w:t xml:space="preserve"> (-</w:t>
      </w:r>
      <w:r w:rsidRPr="00696D70">
        <w:rPr>
          <w:noProof/>
          <w:sz w:val="28"/>
          <w:szCs w:val="28"/>
        </w:rPr>
        <w:t>ы</w:t>
      </w:r>
      <w:r w:rsidR="00D25F1B" w:rsidRPr="00696D70">
        <w:rPr>
          <w:noProof/>
          <w:sz w:val="28"/>
          <w:szCs w:val="28"/>
        </w:rPr>
        <w:t>)</w:t>
      </w:r>
      <w:r w:rsidRPr="00696D70">
        <w:rPr>
          <w:noProof/>
          <w:sz w:val="28"/>
          <w:szCs w:val="28"/>
        </w:rPr>
        <w:t>, подтверждающи</w:t>
      </w:r>
      <w:r w:rsidR="003B5552">
        <w:rPr>
          <w:noProof/>
          <w:sz w:val="28"/>
          <w:szCs w:val="28"/>
        </w:rPr>
        <w:t>й (-е)</w:t>
      </w:r>
      <w:r w:rsidRPr="00696D70">
        <w:rPr>
          <w:noProof/>
          <w:sz w:val="28"/>
          <w:szCs w:val="28"/>
        </w:rPr>
        <w:t xml:space="preserve"> наличие банковского вклада (счета</w:t>
      </w:r>
      <w:r w:rsidR="00D25F1B" w:rsidRPr="00696D70">
        <w:rPr>
          <w:noProof/>
          <w:sz w:val="28"/>
          <w:szCs w:val="28"/>
        </w:rPr>
        <w:t xml:space="preserve">) (в виде отдельного документа) – </w:t>
      </w:r>
      <w:r w:rsidRPr="00696D70">
        <w:rPr>
          <w:noProof/>
          <w:sz w:val="28"/>
          <w:szCs w:val="28"/>
        </w:rPr>
        <w:t xml:space="preserve">справка кредитной организации о реквизитах </w:t>
      </w:r>
      <w:r w:rsidRPr="00696D70">
        <w:rPr>
          <w:noProof/>
          <w:sz w:val="28"/>
          <w:szCs w:val="28"/>
        </w:rPr>
        <w:lastRenderedPageBreak/>
        <w:t>счета в кредитной организации для перечисления средств на</w:t>
      </w:r>
      <w:r w:rsidR="00D25F1B" w:rsidRPr="00696D70">
        <w:rPr>
          <w:noProof/>
          <w:sz w:val="28"/>
          <w:szCs w:val="28"/>
        </w:rPr>
        <w:t xml:space="preserve"> счет заявителя, открытый в кре</w:t>
      </w:r>
      <w:r w:rsidRPr="00696D70">
        <w:rPr>
          <w:noProof/>
          <w:sz w:val="28"/>
          <w:szCs w:val="28"/>
        </w:rPr>
        <w:t>дитной организации Российской Федерации.</w:t>
      </w:r>
    </w:p>
    <w:p w14:paraId="297C0418" w14:textId="77777777" w:rsidR="001E09EB" w:rsidRPr="00696D70" w:rsidRDefault="001E09EB" w:rsidP="001E09EB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Заявителем могут быть представлены копии документов, верность кото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 (утв. ВС РФ от 11 февраля 1993 г. № 4462-1), либо выдавшими такие документы органами и организациями, или представлены заявителем с предъявлением подлинника. </w:t>
      </w:r>
    </w:p>
    <w:p w14:paraId="15B5D28E" w14:textId="3AA6DDDA" w:rsidR="001E09EB" w:rsidRPr="00696D70" w:rsidRDefault="001E09EB" w:rsidP="001E09EB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Должностное лицо уполномоченного органа или сотрудник МФЦ изготавливает копии представленных заявителем оригиналов документов. Копии документов заверяются должностным лицом уполномоченного органа или сотрудником МФЦ, принимающим документы, после чего оригиналы возвращаются заявителю.</w:t>
      </w:r>
    </w:p>
    <w:p w14:paraId="7B5B5026" w14:textId="54B8A8D8" w:rsidR="001E09EB" w:rsidRPr="00696D70" w:rsidRDefault="001E09EB" w:rsidP="001E09EB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в МФЦ, в том числе в МФЦ по экстерриториальному принципу, в соответств</w:t>
      </w:r>
      <w:r w:rsidR="0093696E" w:rsidRPr="00696D70">
        <w:rPr>
          <w:sz w:val="28"/>
          <w:szCs w:val="28"/>
          <w:lang w:eastAsia="ru-RU"/>
        </w:rPr>
        <w:t>ии с заключенным между ними сог</w:t>
      </w:r>
      <w:r w:rsidRPr="00696D70">
        <w:rPr>
          <w:sz w:val="28"/>
          <w:szCs w:val="28"/>
          <w:lang w:eastAsia="ru-RU"/>
        </w:rPr>
        <w:t>лашением о взаимодействии в порядке, установленном Правительством Российской Федерации.</w:t>
      </w:r>
    </w:p>
    <w:p w14:paraId="791EB557" w14:textId="6039F6BF" w:rsidR="001E09EB" w:rsidRPr="00696D70" w:rsidRDefault="001E09EB" w:rsidP="001E09EB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№ 210-ФЗ и Федерального закона от 6 апреля 2011 г. № 63-ФЗ «Об электронной подписи»</w:t>
      </w:r>
      <w:r w:rsidR="00985409" w:rsidRPr="00696D70">
        <w:rPr>
          <w:sz w:val="28"/>
          <w:szCs w:val="28"/>
          <w:lang w:eastAsia="ru-RU"/>
        </w:rPr>
        <w:t xml:space="preserve"> (далее – Федеральный закон № 63-ФЗ)</w:t>
      </w:r>
      <w:r w:rsidRPr="00696D70">
        <w:rPr>
          <w:sz w:val="28"/>
          <w:szCs w:val="28"/>
          <w:lang w:eastAsia="ru-RU"/>
        </w:rPr>
        <w:t>.</w:t>
      </w:r>
    </w:p>
    <w:p w14:paraId="2A1FCE68" w14:textId="4B10B58D" w:rsidR="001E09EB" w:rsidRPr="00696D70" w:rsidRDefault="001E09EB" w:rsidP="001E09EB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Направление заявления и документов, представленных заявителем, в уполномоченный орган посредством почтовой связи осуществляется способом, позволяющим подтвердит</w:t>
      </w:r>
      <w:r w:rsidR="0093696E" w:rsidRPr="00696D70">
        <w:rPr>
          <w:sz w:val="28"/>
          <w:szCs w:val="28"/>
          <w:lang w:eastAsia="ru-RU"/>
        </w:rPr>
        <w:t>ь факт и дату отправления (обяза</w:t>
      </w:r>
      <w:r w:rsidRPr="00696D70">
        <w:rPr>
          <w:sz w:val="28"/>
          <w:szCs w:val="28"/>
          <w:lang w:eastAsia="ru-RU"/>
        </w:rPr>
        <w:t>нность</w:t>
      </w:r>
      <w:r w:rsidR="0093696E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подтверждения факта отправки лежит на заявителе). В этом случае направляются копии документов, заверенных в порядке, установленном законодательством Российской Федерации, подлинники документов не направляются.</w:t>
      </w:r>
    </w:p>
    <w:p w14:paraId="213E32BE" w14:textId="77777777" w:rsidR="001E09EB" w:rsidRPr="00696D70" w:rsidRDefault="001E09EB" w:rsidP="001E09EB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№ 210-ФЗ.</w:t>
      </w:r>
    </w:p>
    <w:p w14:paraId="6A2D5705" w14:textId="0B2D6B15" w:rsidR="001E09EB" w:rsidRPr="00696D70" w:rsidRDefault="001E09EB" w:rsidP="001E09EB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посредством идентификации и аутентификации в уполномоченном органе, с использованием информационных систем, указанных в частях 10 и 11 статьи 7 Федерального закона № 210-ФЗ.</w:t>
      </w:r>
    </w:p>
    <w:p w14:paraId="51EF30FD" w14:textId="5D31A652" w:rsidR="001E09EB" w:rsidRPr="00696D70" w:rsidRDefault="00D25F1B" w:rsidP="001E09EB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2.</w:t>
      </w:r>
      <w:r w:rsidR="00E16DE5" w:rsidRPr="00696D70">
        <w:rPr>
          <w:sz w:val="28"/>
          <w:szCs w:val="28"/>
          <w:lang w:eastAsia="ru-RU"/>
        </w:rPr>
        <w:t>3. </w:t>
      </w:r>
      <w:r w:rsidR="001E09EB" w:rsidRPr="00696D70">
        <w:rPr>
          <w:sz w:val="28"/>
          <w:szCs w:val="28"/>
          <w:lang w:eastAsia="ru-RU"/>
        </w:rPr>
        <w:t xml:space="preserve">Документы, необходимые для предоставления Услуги, </w:t>
      </w:r>
      <w:proofErr w:type="spellStart"/>
      <w:r w:rsidR="001E09EB" w:rsidRPr="00696D70">
        <w:rPr>
          <w:sz w:val="28"/>
          <w:szCs w:val="28"/>
          <w:lang w:eastAsia="ru-RU"/>
        </w:rPr>
        <w:t>предусмотреные</w:t>
      </w:r>
      <w:proofErr w:type="spellEnd"/>
      <w:r w:rsidR="001E09EB" w:rsidRPr="00696D70">
        <w:rPr>
          <w:sz w:val="28"/>
          <w:szCs w:val="28"/>
          <w:lang w:eastAsia="ru-RU"/>
        </w:rPr>
        <w:t xml:space="preserve"> законодательными или иными </w:t>
      </w:r>
      <w:proofErr w:type="gramStart"/>
      <w:r w:rsidR="001E09EB" w:rsidRPr="00696D70">
        <w:rPr>
          <w:sz w:val="28"/>
          <w:szCs w:val="28"/>
          <w:lang w:eastAsia="ru-RU"/>
        </w:rPr>
        <w:t>нормативными правовыми актами Российской Федерации</w:t>
      </w:r>
      <w:proofErr w:type="gramEnd"/>
      <w:r w:rsidR="001E09EB" w:rsidRPr="00696D70">
        <w:rPr>
          <w:sz w:val="28"/>
          <w:szCs w:val="28"/>
          <w:lang w:eastAsia="ru-RU"/>
        </w:rPr>
        <w:t xml:space="preserve"> которые заявитель вправе представить по собственной инициативе:</w:t>
      </w:r>
    </w:p>
    <w:p w14:paraId="4B659F88" w14:textId="3A25A8DE" w:rsidR="00C96CE6" w:rsidRPr="00696D70" w:rsidRDefault="00C96CE6" w:rsidP="00C96CE6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lastRenderedPageBreak/>
        <w:t>сведения об актах гражданского состояния (при подаче заявления посредством личного обращения в уполномоченный орган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D25F1B" w:rsidRPr="00696D70">
        <w:rPr>
          <w:noProof/>
          <w:sz w:val="28"/>
          <w:szCs w:val="28"/>
        </w:rPr>
        <w:t xml:space="preserve"> – </w:t>
      </w:r>
      <w:r w:rsidR="00C338FA" w:rsidRPr="00696D70">
        <w:rPr>
          <w:sz w:val="28"/>
          <w:szCs w:val="28"/>
          <w:lang w:eastAsia="ru-RU"/>
        </w:rPr>
        <w:t xml:space="preserve">в виде отдельного документа): </w:t>
      </w:r>
      <w:r w:rsidRPr="00696D70">
        <w:rPr>
          <w:sz w:val="28"/>
          <w:szCs w:val="28"/>
          <w:lang w:eastAsia="ru-RU"/>
        </w:rPr>
        <w:t>сведения о рождении ребенка, сведения о заключении или расторжении брака,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фамилией ребенка, указанной в свидетельстве о рождении ребенка);</w:t>
      </w:r>
    </w:p>
    <w:p w14:paraId="0709B4EF" w14:textId="6A6813F9" w:rsidR="00C96CE6" w:rsidRPr="00696D70" w:rsidRDefault="00C96CE6" w:rsidP="00C96CE6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акт органа опеки и попечительства о назначении опекуна (попечителя), приемного родителя, патронатного воспитателя (для заявителя, который является законным представителем ребенка) (при подаче заявления посредством личного обращения в уполномоченный орган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);</w:t>
      </w:r>
    </w:p>
    <w:p w14:paraId="51F62865" w14:textId="509344A7" w:rsidR="00C96CE6" w:rsidRPr="00696D70" w:rsidRDefault="00C96CE6" w:rsidP="00C96CE6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сведения, подтверждающие факт установления инвалидности ребенка, содержащиеся в федеральном реестре инвалидов (при подаче заявления посредством личного обращения в уполномоченный орган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);</w:t>
      </w:r>
    </w:p>
    <w:p w14:paraId="09CBB7D8" w14:textId="759879B0" w:rsidR="00C96CE6" w:rsidRPr="00696D70" w:rsidRDefault="00B03BCA" w:rsidP="00C96CE6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сведения страхового номера индивидуального лицевого счета в Фонде пенсионного и социального страхования Российской </w:t>
      </w:r>
      <w:r w:rsidR="00D25F1B" w:rsidRPr="00696D70">
        <w:rPr>
          <w:sz w:val="28"/>
          <w:szCs w:val="28"/>
          <w:lang w:eastAsia="ru-RU"/>
        </w:rPr>
        <w:t xml:space="preserve">Федерации ребенка </w:t>
      </w:r>
      <w:r w:rsidRPr="00696D70">
        <w:rPr>
          <w:sz w:val="28"/>
          <w:szCs w:val="28"/>
          <w:lang w:eastAsia="ru-RU"/>
        </w:rPr>
        <w:t>(да</w:t>
      </w:r>
      <w:r w:rsidR="00191441" w:rsidRPr="00696D70">
        <w:rPr>
          <w:sz w:val="28"/>
          <w:szCs w:val="28"/>
          <w:lang w:eastAsia="ru-RU"/>
        </w:rPr>
        <w:t xml:space="preserve">-                       </w:t>
      </w:r>
      <w:r w:rsidRPr="00696D70">
        <w:rPr>
          <w:sz w:val="28"/>
          <w:szCs w:val="28"/>
          <w:lang w:eastAsia="ru-RU"/>
        </w:rPr>
        <w:t xml:space="preserve">лее – СНИЛС) или </w:t>
      </w:r>
      <w:r w:rsidR="00C96CE6" w:rsidRPr="00696D70">
        <w:rPr>
          <w:sz w:val="28"/>
          <w:szCs w:val="28"/>
          <w:lang w:eastAsia="ru-RU"/>
        </w:rPr>
        <w:t>документ, подтверждающий регистрацию в системе индивидуального (персонифицированного) учета (при подаче заявления посредством личного обращения в уполномоченный орган</w:t>
      </w:r>
      <w:r w:rsidR="00D25F1B" w:rsidRPr="00696D70">
        <w:rPr>
          <w:noProof/>
          <w:sz w:val="28"/>
          <w:szCs w:val="28"/>
        </w:rPr>
        <w:t xml:space="preserve"> – </w:t>
      </w:r>
      <w:r w:rsidR="00C96CE6"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D25F1B" w:rsidRPr="00696D70">
        <w:rPr>
          <w:noProof/>
          <w:sz w:val="28"/>
          <w:szCs w:val="28"/>
        </w:rPr>
        <w:t xml:space="preserve"> – </w:t>
      </w:r>
      <w:r w:rsidR="00C96CE6"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D25F1B" w:rsidRPr="00696D70">
        <w:rPr>
          <w:noProof/>
          <w:sz w:val="28"/>
          <w:szCs w:val="28"/>
        </w:rPr>
        <w:t xml:space="preserve"> – </w:t>
      </w:r>
      <w:r w:rsidR="00C96CE6"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96CE6" w:rsidRPr="00696D70">
        <w:rPr>
          <w:rFonts w:eastAsia="Calibri"/>
          <w:sz w:val="28"/>
          <w:szCs w:val="28"/>
          <w:lang w:val="en-US"/>
        </w:rPr>
        <w:t>PDF</w:t>
      </w:r>
      <w:r w:rsidR="00C96CE6" w:rsidRPr="00696D70">
        <w:rPr>
          <w:rFonts w:eastAsia="Calibri"/>
          <w:sz w:val="28"/>
          <w:szCs w:val="28"/>
        </w:rPr>
        <w:t xml:space="preserve">, </w:t>
      </w:r>
      <w:r w:rsidR="00C96CE6" w:rsidRPr="00696D70">
        <w:rPr>
          <w:rFonts w:eastAsia="Calibri"/>
          <w:sz w:val="28"/>
          <w:szCs w:val="28"/>
          <w:lang w:val="en-US"/>
        </w:rPr>
        <w:t>TIF</w:t>
      </w:r>
      <w:r w:rsidR="00C96CE6" w:rsidRPr="00696D70">
        <w:rPr>
          <w:sz w:val="28"/>
          <w:szCs w:val="28"/>
          <w:lang w:eastAsia="ru-RU"/>
        </w:rPr>
        <w:t>; в МФЦ</w:t>
      </w:r>
      <w:r w:rsidR="00D25F1B" w:rsidRPr="00696D70">
        <w:rPr>
          <w:noProof/>
          <w:sz w:val="28"/>
          <w:szCs w:val="28"/>
        </w:rPr>
        <w:t xml:space="preserve"> – </w:t>
      </w:r>
      <w:r w:rsidR="00C96CE6" w:rsidRPr="00696D70">
        <w:rPr>
          <w:sz w:val="28"/>
          <w:szCs w:val="28"/>
          <w:lang w:eastAsia="ru-RU"/>
        </w:rPr>
        <w:t>в виде отдельного документа)</w:t>
      </w:r>
      <w:r w:rsidR="00D25F1B" w:rsidRPr="00696D70">
        <w:rPr>
          <w:sz w:val="28"/>
          <w:szCs w:val="28"/>
          <w:lang w:eastAsia="ru-RU"/>
        </w:rPr>
        <w:t>;</w:t>
      </w:r>
    </w:p>
    <w:p w14:paraId="7EFA1181" w14:textId="07B83177" w:rsidR="00C96CE6" w:rsidRPr="00696D70" w:rsidRDefault="00C96CE6" w:rsidP="00C96CE6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сведения СНИЛС заявителя или документ, подтверждающий регистрацию в системе индивидуального (персонифицированного) учета (при подаче заявления посредством личного обращения в уполномоченный орган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D25F1B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);</w:t>
      </w:r>
    </w:p>
    <w:p w14:paraId="014C0BA2" w14:textId="6B06DA0D" w:rsidR="00B03BCA" w:rsidRPr="00696D70" w:rsidRDefault="00C96CE6" w:rsidP="00C96CE6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сведения о регистрации по месту жительства ребенка на территории Краснодарского края (при подаче заявления посредством личного обращения в уполномоченный орган</w:t>
      </w:r>
      <w:r w:rsidR="00F852EA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 xml:space="preserve">в виде отдельного документа; посредством почтовой </w:t>
      </w:r>
      <w:proofErr w:type="spellStart"/>
      <w:r w:rsidRPr="00696D70">
        <w:rPr>
          <w:sz w:val="28"/>
          <w:szCs w:val="28"/>
          <w:lang w:eastAsia="ru-RU"/>
        </w:rPr>
        <w:t>свя</w:t>
      </w:r>
      <w:proofErr w:type="spellEnd"/>
      <w:r w:rsidR="00191441" w:rsidRPr="00696D70">
        <w:rPr>
          <w:sz w:val="28"/>
          <w:szCs w:val="28"/>
          <w:lang w:eastAsia="ru-RU"/>
        </w:rPr>
        <w:t xml:space="preserve">-               </w:t>
      </w:r>
      <w:proofErr w:type="spellStart"/>
      <w:r w:rsidRPr="00696D70">
        <w:rPr>
          <w:sz w:val="28"/>
          <w:szCs w:val="28"/>
          <w:lang w:eastAsia="ru-RU"/>
        </w:rPr>
        <w:lastRenderedPageBreak/>
        <w:t>зи</w:t>
      </w:r>
      <w:proofErr w:type="spellEnd"/>
      <w:r w:rsidR="00F852EA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F852EA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F852EA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 xml:space="preserve">в виде отдельного документа) (один из): по форме № 8 согласно приложению 2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ому приказом Министерства внутренних дел Российской Федерации </w:t>
      </w:r>
      <w:r w:rsidR="00D25F1B" w:rsidRPr="00696D70">
        <w:rPr>
          <w:sz w:val="28"/>
          <w:szCs w:val="28"/>
          <w:lang w:eastAsia="ru-RU"/>
        </w:rPr>
        <w:t xml:space="preserve">от 31 декабря </w:t>
      </w:r>
      <w:r w:rsidRPr="00696D70">
        <w:rPr>
          <w:sz w:val="28"/>
          <w:szCs w:val="28"/>
          <w:lang w:eastAsia="ru-RU"/>
        </w:rPr>
        <w:t>2017 г. № 984 (далее – Административный регламент МВД России № 984), либо сведения о регистрации по месту пребывания ребенка на территории Краснодарского края по форме № 3 согласно приложению 3 к Административному регламенту МВД России № 984 (для ребенка, не достигшего 14-летнего возраста на день подачи заявления; для ребенка, достигшего 14-летнего возраста на день подачи заявления)</w:t>
      </w:r>
      <w:r w:rsidR="00DE5C54" w:rsidRPr="00696D70">
        <w:rPr>
          <w:sz w:val="28"/>
          <w:szCs w:val="28"/>
          <w:lang w:eastAsia="ru-RU"/>
        </w:rPr>
        <w:t>;</w:t>
      </w:r>
    </w:p>
    <w:p w14:paraId="3377A051" w14:textId="4238F30F" w:rsidR="00DE5C54" w:rsidRPr="00696D70" w:rsidRDefault="00DE5C54" w:rsidP="00DE5C54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справку организации отдыха детей и их оздоровления, санаторно-курортной организации, заверенную подписью руководителя (уполномо-ченного лица), с обязательным указанием продолжительности пребывания ребенка, реквизитов и стоимости путевки (курсовки) – в случае утраты либо порчи отрывного обратного талона к петевке (курсовке)</w:t>
      </w:r>
      <w:r w:rsidR="00506EAB" w:rsidRPr="00696D70">
        <w:rPr>
          <w:noProof/>
          <w:sz w:val="28"/>
          <w:szCs w:val="28"/>
        </w:rPr>
        <w:t>.</w:t>
      </w:r>
    </w:p>
    <w:p w14:paraId="49A53B9E" w14:textId="5A3FC61E" w:rsidR="00E16DE5" w:rsidRPr="00696D70" w:rsidRDefault="00F852EA" w:rsidP="0014368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2</w:t>
      </w:r>
      <w:r w:rsidR="00517683" w:rsidRPr="00696D70">
        <w:rPr>
          <w:sz w:val="28"/>
          <w:szCs w:val="28"/>
          <w:lang w:eastAsia="ru-RU"/>
        </w:rPr>
        <w:t>.</w:t>
      </w:r>
      <w:r w:rsidR="00E16DE5" w:rsidRPr="00696D70">
        <w:rPr>
          <w:sz w:val="28"/>
          <w:szCs w:val="28"/>
          <w:lang w:eastAsia="ru-RU"/>
        </w:rPr>
        <w:t xml:space="preserve">4. Способами установления личности (идентификации) заявителя при взаимодействии с заявителями являются: </w:t>
      </w:r>
    </w:p>
    <w:p w14:paraId="62ECFBB5" w14:textId="5BA04144" w:rsidR="00E16DE5" w:rsidRPr="00696D70" w:rsidRDefault="00E16DE5" w:rsidP="0014368E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 xml:space="preserve">личное обращение в </w:t>
      </w:r>
      <w:r w:rsidR="0061340C" w:rsidRPr="00696D70">
        <w:rPr>
          <w:noProof/>
          <w:sz w:val="28"/>
          <w:szCs w:val="28"/>
        </w:rPr>
        <w:t>уполномоченный орган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документ, удостоверяющий личность гражданина</w:t>
      </w:r>
      <w:r w:rsidRPr="00696D70">
        <w:rPr>
          <w:sz w:val="28"/>
          <w:szCs w:val="28"/>
        </w:rPr>
        <w:t>;</w:t>
      </w:r>
    </w:p>
    <w:p w14:paraId="38812A64" w14:textId="2DF4BBC6" w:rsidR="00E16DE5" w:rsidRPr="00696D70" w:rsidRDefault="00E16DE5" w:rsidP="0014368E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посредством почтовой связи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копия документа, удостоверяющего личность гражданина, заверенная в установленном законодательством порядке</w:t>
      </w:r>
      <w:r w:rsidRPr="00696D70">
        <w:rPr>
          <w:sz w:val="28"/>
          <w:szCs w:val="28"/>
        </w:rPr>
        <w:t>;</w:t>
      </w:r>
      <w:r w:rsidRPr="00696D70">
        <w:rPr>
          <w:sz w:val="28"/>
          <w:szCs w:val="28"/>
          <w:lang w:eastAsia="ru-RU"/>
        </w:rPr>
        <w:t xml:space="preserve"> </w:t>
      </w:r>
    </w:p>
    <w:p w14:paraId="26379198" w14:textId="20D46E41" w:rsidR="00E16DE5" w:rsidRPr="00696D70" w:rsidRDefault="00E16DE5" w:rsidP="0014368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посредством Регионального портала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авторизация заявителя с использованием учетной записи на Региональном портале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696D70">
        <w:rPr>
          <w:sz w:val="28"/>
          <w:szCs w:val="28"/>
        </w:rPr>
        <w:t>;</w:t>
      </w:r>
    </w:p>
    <w:p w14:paraId="6C7658DC" w14:textId="1096667E" w:rsidR="00E16DE5" w:rsidRPr="00696D70" w:rsidRDefault="00E16DE5" w:rsidP="0014368E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в МФЦ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документ, удостоверяющий личность гражданина</w:t>
      </w:r>
      <w:r w:rsidRPr="00696D70">
        <w:rPr>
          <w:sz w:val="28"/>
          <w:szCs w:val="28"/>
        </w:rPr>
        <w:t>.</w:t>
      </w:r>
      <w:r w:rsidRPr="00696D70">
        <w:rPr>
          <w:sz w:val="28"/>
          <w:szCs w:val="28"/>
          <w:lang w:eastAsia="ru-RU"/>
        </w:rPr>
        <w:t xml:space="preserve"> </w:t>
      </w:r>
    </w:p>
    <w:p w14:paraId="6A7DAFF2" w14:textId="1B392404" w:rsidR="00476443" w:rsidRPr="00696D70" w:rsidRDefault="00F852EA" w:rsidP="00F852EA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</w:rPr>
        <w:t>3.3.2</w:t>
      </w:r>
      <w:r w:rsidR="00517683" w:rsidRPr="00696D70">
        <w:rPr>
          <w:sz w:val="28"/>
          <w:szCs w:val="28"/>
        </w:rPr>
        <w:t>.</w:t>
      </w:r>
      <w:r w:rsidR="00E16DE5" w:rsidRPr="00696D70">
        <w:rPr>
          <w:sz w:val="28"/>
          <w:szCs w:val="28"/>
        </w:rPr>
        <w:t>5. </w:t>
      </w:r>
      <w:r w:rsidR="00CB4D58" w:rsidRPr="00696D70">
        <w:rPr>
          <w:sz w:val="28"/>
          <w:szCs w:val="28"/>
        </w:rPr>
        <w:t>Уполномоченный орган возвращае</w:t>
      </w:r>
      <w:r w:rsidR="001C30B0" w:rsidRPr="00696D70">
        <w:rPr>
          <w:sz w:val="28"/>
          <w:szCs w:val="28"/>
        </w:rPr>
        <w:t>т заявителю документы на</w:t>
      </w:r>
      <w:r w:rsidRPr="00696D70">
        <w:rPr>
          <w:sz w:val="28"/>
          <w:szCs w:val="28"/>
        </w:rPr>
        <w:t xml:space="preserve"> доработку при наличии следующего (-их) </w:t>
      </w:r>
      <w:r w:rsidR="001C30B0" w:rsidRPr="00696D70">
        <w:rPr>
          <w:sz w:val="28"/>
          <w:szCs w:val="28"/>
        </w:rPr>
        <w:t>основани</w:t>
      </w:r>
      <w:r w:rsidRPr="00696D70">
        <w:rPr>
          <w:sz w:val="28"/>
          <w:szCs w:val="28"/>
        </w:rPr>
        <w:t>я</w:t>
      </w:r>
      <w:r w:rsidRPr="00696D70">
        <w:rPr>
          <w:noProof/>
          <w:sz w:val="28"/>
          <w:szCs w:val="28"/>
        </w:rPr>
        <w:t xml:space="preserve"> (-й) – </w:t>
      </w:r>
      <w:r w:rsidR="00476443" w:rsidRPr="00696D70">
        <w:rPr>
          <w:noProof/>
          <w:sz w:val="28"/>
          <w:szCs w:val="28"/>
        </w:rPr>
        <w:t xml:space="preserve">предоставление заявителем документов, не позволяющих однозначно истолковать их содержание (подчистки, приписки, зачеркнутые слова и иные не заверенные в документе исправления, исполненные карандашом или имеют серьезные повреждения, не позволяющие однозначно истолковать их содержание и не заверенные в порядке, установленном законодательством Российской Федерации), отсутствие реквизитов документа, отсутствие номера, отсутствие даты выдачи, отсутствие подписи с расшифровкой. </w:t>
      </w:r>
    </w:p>
    <w:p w14:paraId="1DA1519D" w14:textId="46E58BEF" w:rsidR="00C8292C" w:rsidRPr="00696D70" w:rsidRDefault="00F852EA" w:rsidP="0014368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3.3.2</w:t>
      </w:r>
      <w:r w:rsidR="00517683" w:rsidRPr="00696D70">
        <w:rPr>
          <w:sz w:val="28"/>
          <w:szCs w:val="28"/>
        </w:rPr>
        <w:t>.</w:t>
      </w:r>
      <w:r w:rsidR="001961E0" w:rsidRPr="00696D70">
        <w:rPr>
          <w:sz w:val="28"/>
          <w:szCs w:val="28"/>
        </w:rPr>
        <w:t>6. </w:t>
      </w:r>
      <w:r w:rsidR="0061340C" w:rsidRPr="00696D70">
        <w:rPr>
          <w:sz w:val="28"/>
          <w:szCs w:val="28"/>
        </w:rPr>
        <w:t>Уполномоченный орган</w:t>
      </w:r>
      <w:r w:rsidR="0053217A" w:rsidRPr="00696D70">
        <w:rPr>
          <w:sz w:val="28"/>
          <w:szCs w:val="28"/>
        </w:rPr>
        <w:t>, МФЦ отказывают</w:t>
      </w:r>
      <w:r w:rsidR="00C8292C" w:rsidRPr="00696D70">
        <w:rPr>
          <w:sz w:val="28"/>
          <w:szCs w:val="28"/>
        </w:rPr>
        <w:t xml:space="preserve"> заявителю в приеме </w:t>
      </w:r>
      <w:r w:rsidR="006221E4" w:rsidRPr="00696D70">
        <w:rPr>
          <w:sz w:val="28"/>
          <w:szCs w:val="28"/>
          <w:lang w:eastAsia="ru-RU"/>
        </w:rPr>
        <w:t>заявления</w:t>
      </w:r>
      <w:r w:rsidR="006221E4" w:rsidRPr="00696D70">
        <w:rPr>
          <w:sz w:val="28"/>
          <w:szCs w:val="28"/>
        </w:rPr>
        <w:t xml:space="preserve"> и </w:t>
      </w:r>
      <w:r w:rsidR="00C8292C" w:rsidRPr="00696D70">
        <w:rPr>
          <w:sz w:val="28"/>
          <w:szCs w:val="28"/>
        </w:rPr>
        <w:t>документов при наличии</w:t>
      </w:r>
      <w:r w:rsidR="003B2943" w:rsidRPr="00696D70">
        <w:rPr>
          <w:sz w:val="28"/>
          <w:szCs w:val="28"/>
        </w:rPr>
        <w:t xml:space="preserve"> </w:t>
      </w:r>
      <w:r w:rsidR="00C8292C" w:rsidRPr="00696D70">
        <w:rPr>
          <w:sz w:val="28"/>
          <w:szCs w:val="28"/>
          <w:lang w:eastAsia="ru-RU"/>
        </w:rPr>
        <w:t>следующих</w:t>
      </w:r>
      <w:r w:rsidR="001B4210" w:rsidRPr="00696D70">
        <w:rPr>
          <w:sz w:val="28"/>
          <w:szCs w:val="28"/>
          <w:lang w:eastAsia="ru-RU"/>
        </w:rPr>
        <w:t xml:space="preserve"> </w:t>
      </w:r>
      <w:r w:rsidR="00C8292C" w:rsidRPr="00696D70">
        <w:rPr>
          <w:sz w:val="28"/>
          <w:szCs w:val="28"/>
          <w:lang w:eastAsia="ru-RU"/>
        </w:rPr>
        <w:t>оснований</w:t>
      </w:r>
      <w:r w:rsidR="003857BE" w:rsidRPr="00696D70">
        <w:rPr>
          <w:sz w:val="28"/>
          <w:szCs w:val="28"/>
          <w:lang w:eastAsia="ru-RU"/>
        </w:rPr>
        <w:t>:</w:t>
      </w:r>
    </w:p>
    <w:p w14:paraId="49F3F647" w14:textId="30A202F1" w:rsidR="001E09EB" w:rsidRPr="00696D70" w:rsidRDefault="001E09EB" w:rsidP="001E09EB">
      <w:pPr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 xml:space="preserve">документы, являющиеся обязательными для представления Услуги, </w:t>
      </w:r>
      <w:r w:rsidR="00F1727B">
        <w:rPr>
          <w:sz w:val="28"/>
          <w:szCs w:val="28"/>
        </w:rPr>
        <w:t>представлены не в полном объеме</w:t>
      </w:r>
      <w:r w:rsidRPr="00696D70">
        <w:rPr>
          <w:sz w:val="28"/>
          <w:szCs w:val="28"/>
        </w:rPr>
        <w:t xml:space="preserve"> </w:t>
      </w:r>
      <w:r w:rsidRPr="00696D70">
        <w:rPr>
          <w:noProof/>
          <w:sz w:val="28"/>
          <w:szCs w:val="28"/>
        </w:rPr>
        <w:t>заявителем</w:t>
      </w:r>
      <w:r w:rsidRPr="00696D70">
        <w:rPr>
          <w:sz w:val="28"/>
          <w:szCs w:val="28"/>
        </w:rPr>
        <w:t>;</w:t>
      </w:r>
    </w:p>
    <w:p w14:paraId="2F3BD917" w14:textId="0D5EDF9F" w:rsidR="001E09EB" w:rsidRPr="00696D70" w:rsidRDefault="001E09EB" w:rsidP="001E09EB">
      <w:pPr>
        <w:tabs>
          <w:tab w:val="left" w:pos="1418"/>
        </w:tabs>
        <w:ind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lastRenderedPageBreak/>
        <w:t xml:space="preserve">направление заявителем в </w:t>
      </w:r>
      <w:r w:rsidR="004016CC" w:rsidRPr="00696D70">
        <w:rPr>
          <w:noProof/>
          <w:sz w:val="28"/>
          <w:szCs w:val="28"/>
        </w:rPr>
        <w:t>уполномоченный орган</w:t>
      </w:r>
      <w:r w:rsidRPr="00696D70">
        <w:rPr>
          <w:noProof/>
          <w:sz w:val="28"/>
          <w:szCs w:val="28"/>
        </w:rPr>
        <w:t xml:space="preserve"> почтовым отправлением не заверенных органом, выдавшим документ, либо не заверенных нотариально копий документов для предоставления Услуги;</w:t>
      </w:r>
    </w:p>
    <w:p w14:paraId="5C98EE06" w14:textId="4EA79648" w:rsidR="001E09EB" w:rsidRPr="00696D70" w:rsidRDefault="001E09EB" w:rsidP="001E09E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6D70">
        <w:rPr>
          <w:sz w:val="28"/>
          <w:szCs w:val="28"/>
          <w:lang w:eastAsia="ru-RU"/>
        </w:rPr>
        <w:t>непредоставление</w:t>
      </w:r>
      <w:proofErr w:type="spellEnd"/>
      <w:r w:rsidRPr="00696D70">
        <w:rPr>
          <w:sz w:val="28"/>
          <w:szCs w:val="28"/>
          <w:lang w:eastAsia="ru-RU"/>
        </w:rPr>
        <w:t xml:space="preserve"> заявителем доработанных документов, необходимых для получения выплаты, с письмом заявителя о доработке документов в течение 2 месяцев со дня получения уведомления от уполномоченного органа о </w:t>
      </w:r>
      <w:r w:rsidR="00C0015B" w:rsidRPr="00696D70">
        <w:rPr>
          <w:sz w:val="28"/>
          <w:szCs w:val="28"/>
          <w:lang w:eastAsia="ru-RU"/>
        </w:rPr>
        <w:t>возврате заявителю</w:t>
      </w:r>
      <w:r w:rsidRPr="00696D70">
        <w:rPr>
          <w:noProof/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>документов на доработку;</w:t>
      </w:r>
    </w:p>
    <w:p w14:paraId="02F10116" w14:textId="27D2CDEE" w:rsidR="001E09EB" w:rsidRPr="00696D70" w:rsidRDefault="001E09EB" w:rsidP="001E09E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          от 25 августа 2012 г. № 852, которой подписан электронный документ (пакет электронных документов) при направлении заявителем заявления и документов</w:t>
      </w:r>
      <w:r w:rsidRPr="00696D70">
        <w:rPr>
          <w:sz w:val="28"/>
          <w:szCs w:val="28"/>
        </w:rPr>
        <w:t xml:space="preserve"> в электронной форме с использованием Регионального портала.</w:t>
      </w:r>
    </w:p>
    <w:p w14:paraId="3B938D88" w14:textId="0E69F25D" w:rsidR="00E55D24" w:rsidRPr="00696D70" w:rsidRDefault="00F852EA" w:rsidP="00E55D2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3.3.2</w:t>
      </w:r>
      <w:r w:rsidR="00517683" w:rsidRPr="00696D70">
        <w:rPr>
          <w:sz w:val="28"/>
          <w:szCs w:val="28"/>
        </w:rPr>
        <w:t>.</w:t>
      </w:r>
      <w:r w:rsidR="001961E0" w:rsidRPr="00696D70">
        <w:rPr>
          <w:sz w:val="28"/>
          <w:szCs w:val="28"/>
        </w:rPr>
        <w:t>7</w:t>
      </w:r>
      <w:r w:rsidR="00E55D24" w:rsidRPr="00696D70">
        <w:rPr>
          <w:sz w:val="28"/>
          <w:szCs w:val="28"/>
        </w:rPr>
        <w:t>. </w:t>
      </w:r>
      <w:r w:rsidR="00E55D24" w:rsidRPr="00696D70">
        <w:rPr>
          <w:sz w:val="28"/>
          <w:szCs w:val="28"/>
          <w:lang w:eastAsia="ru-RU"/>
        </w:rPr>
        <w:t>Услуга предусматривает возможность приема заявления</w:t>
      </w:r>
      <w:r w:rsidR="00E55D24" w:rsidRPr="00696D70">
        <w:rPr>
          <w:sz w:val="28"/>
          <w:szCs w:val="28"/>
        </w:rPr>
        <w:t xml:space="preserve"> </w:t>
      </w:r>
      <w:r w:rsidR="00E55D24" w:rsidRPr="00696D70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="00E55D24" w:rsidRPr="00696D70">
        <w:rPr>
          <w:sz w:val="28"/>
          <w:szCs w:val="28"/>
        </w:rPr>
        <w:t xml:space="preserve"> по выбору заявителя, независимо от его места жительства или места пребывания личное обращение в </w:t>
      </w:r>
      <w:r w:rsidR="00E5715A" w:rsidRPr="00696D70">
        <w:rPr>
          <w:sz w:val="28"/>
          <w:szCs w:val="28"/>
        </w:rPr>
        <w:t>уполномоченный орган</w:t>
      </w:r>
      <w:r w:rsidR="00E55D24" w:rsidRPr="00696D70">
        <w:rPr>
          <w:sz w:val="28"/>
          <w:szCs w:val="28"/>
        </w:rPr>
        <w:t xml:space="preserve">, </w:t>
      </w:r>
      <w:r w:rsidR="00E55D24" w:rsidRPr="00696D70">
        <w:rPr>
          <w:noProof/>
          <w:sz w:val="28"/>
          <w:szCs w:val="28"/>
        </w:rPr>
        <w:t>посредством почтовой связи</w:t>
      </w:r>
      <w:r w:rsidR="00E55D24" w:rsidRPr="00696D70">
        <w:rPr>
          <w:sz w:val="28"/>
          <w:szCs w:val="28"/>
        </w:rPr>
        <w:t xml:space="preserve">, посредством Регионального портала, </w:t>
      </w:r>
      <w:r w:rsidR="00E55D24" w:rsidRPr="00696D70">
        <w:rPr>
          <w:noProof/>
          <w:sz w:val="28"/>
          <w:szCs w:val="28"/>
        </w:rPr>
        <w:t>в МФЦ</w:t>
      </w:r>
      <w:r w:rsidR="00E55D24" w:rsidRPr="00696D70">
        <w:rPr>
          <w:sz w:val="28"/>
          <w:szCs w:val="28"/>
          <w:lang w:eastAsia="ru-RU"/>
        </w:rPr>
        <w:t>.</w:t>
      </w:r>
    </w:p>
    <w:p w14:paraId="2A62DB97" w14:textId="77777777" w:rsidR="00F852EA" w:rsidRPr="00696D70" w:rsidRDefault="00F852EA" w:rsidP="00F852E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3.3.2</w:t>
      </w:r>
      <w:r w:rsidR="00517683" w:rsidRPr="00696D70">
        <w:rPr>
          <w:sz w:val="28"/>
          <w:szCs w:val="28"/>
          <w:lang w:eastAsia="ru-RU"/>
        </w:rPr>
        <w:t>.</w:t>
      </w:r>
      <w:r w:rsidR="00DA39CF" w:rsidRPr="00696D70">
        <w:rPr>
          <w:sz w:val="28"/>
          <w:szCs w:val="28"/>
          <w:lang w:eastAsia="ru-RU"/>
        </w:rPr>
        <w:t>8</w:t>
      </w:r>
      <w:r w:rsidR="00E55D24" w:rsidRPr="00696D70">
        <w:rPr>
          <w:sz w:val="28"/>
          <w:szCs w:val="28"/>
          <w:lang w:eastAsia="ru-RU"/>
        </w:rPr>
        <w:t>. </w:t>
      </w:r>
      <w:r w:rsidR="001E09EB" w:rsidRPr="00696D70">
        <w:rPr>
          <w:sz w:val="28"/>
          <w:szCs w:val="28"/>
          <w:lang w:eastAsia="ru-RU"/>
        </w:rPr>
        <w:t>Срок регистрации заявления</w:t>
      </w:r>
      <w:r w:rsidR="001E09EB" w:rsidRPr="00696D70">
        <w:rPr>
          <w:sz w:val="28"/>
          <w:szCs w:val="28"/>
        </w:rPr>
        <w:t xml:space="preserve"> </w:t>
      </w:r>
      <w:r w:rsidR="001E09EB" w:rsidRPr="00696D70">
        <w:rPr>
          <w:sz w:val="28"/>
          <w:szCs w:val="28"/>
          <w:lang w:eastAsia="ru-RU"/>
        </w:rPr>
        <w:t xml:space="preserve">и документов, необходимых для предоставления Услуги в уполномоченном органе составляет </w:t>
      </w:r>
      <w:r w:rsidRPr="00696D70">
        <w:rPr>
          <w:sz w:val="28"/>
          <w:szCs w:val="28"/>
        </w:rPr>
        <w:t>15 минут.</w:t>
      </w:r>
    </w:p>
    <w:p w14:paraId="4811C2C5" w14:textId="733F6D8E" w:rsidR="00566EAB" w:rsidRPr="00696D70" w:rsidRDefault="00F852EA" w:rsidP="00F852EA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3.3.3.</w:t>
      </w:r>
      <w:r w:rsidR="00517683" w:rsidRPr="00696D70">
        <w:rPr>
          <w:noProof/>
          <w:sz w:val="28"/>
          <w:szCs w:val="28"/>
        </w:rPr>
        <w:t> </w:t>
      </w:r>
      <w:r w:rsidR="00566EAB" w:rsidRPr="00696D70">
        <w:rPr>
          <w:noProof/>
          <w:sz w:val="28"/>
          <w:szCs w:val="28"/>
        </w:rPr>
        <w:t>Межведомственное информационное взаимодействие</w:t>
      </w:r>
      <w:r w:rsidRPr="00696D70">
        <w:rPr>
          <w:noProof/>
          <w:sz w:val="28"/>
          <w:szCs w:val="28"/>
        </w:rPr>
        <w:t>.</w:t>
      </w:r>
    </w:p>
    <w:p w14:paraId="15C5C9C2" w14:textId="0F389C0D" w:rsidR="00C96CE6" w:rsidRPr="00696D70" w:rsidRDefault="00F852EA" w:rsidP="00C96CE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3</w:t>
      </w:r>
      <w:r w:rsidR="00C96CE6" w:rsidRPr="00696D70">
        <w:rPr>
          <w:sz w:val="28"/>
          <w:szCs w:val="28"/>
          <w:lang w:eastAsia="ru-RU"/>
        </w:rPr>
        <w:t>.1. Для получения Услуги необходимо направление следующих межведомственных информационных запросов:</w:t>
      </w:r>
    </w:p>
    <w:p w14:paraId="5FD9DE0F" w14:textId="0F978239" w:rsidR="00C96CE6" w:rsidRPr="00696D70" w:rsidRDefault="00C96CE6" w:rsidP="00C96CE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F852EA" w:rsidRPr="00696D70">
        <w:rPr>
          <w:sz w:val="28"/>
          <w:szCs w:val="28"/>
          <w:lang w:eastAsia="ru-RU"/>
        </w:rPr>
        <w:t>»</w:t>
      </w:r>
      <w:r w:rsidRPr="00696D70">
        <w:rPr>
          <w:sz w:val="28"/>
          <w:szCs w:val="28"/>
          <w:lang w:eastAsia="ru-RU"/>
        </w:rPr>
        <w:t xml:space="preserve"> </w:t>
      </w:r>
      <w:r w:rsidR="00F852EA" w:rsidRPr="00696D70">
        <w:rPr>
          <w:sz w:val="28"/>
          <w:szCs w:val="28"/>
          <w:lang w:eastAsia="ru-RU"/>
        </w:rPr>
        <w:t>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Федеральная налоговая служба</w:t>
      </w:r>
      <w:r w:rsidR="00F96CDA" w:rsidRPr="00696D70">
        <w:rPr>
          <w:noProof/>
          <w:sz w:val="28"/>
          <w:szCs w:val="28"/>
        </w:rPr>
        <w:t>)</w:t>
      </w:r>
      <w:r w:rsidR="00F852EA" w:rsidRPr="00696D70">
        <w:rPr>
          <w:sz w:val="28"/>
          <w:szCs w:val="28"/>
          <w:lang w:eastAsia="ru-RU"/>
        </w:rPr>
        <w:t>;</w:t>
      </w:r>
    </w:p>
    <w:p w14:paraId="4428C356" w14:textId="7188F348" w:rsidR="00C96CE6" w:rsidRPr="00696D70" w:rsidRDefault="00C96CE6" w:rsidP="00C96CE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F852EA" w:rsidRPr="00696D70">
        <w:rPr>
          <w:sz w:val="28"/>
          <w:szCs w:val="28"/>
          <w:lang w:eastAsia="ru-RU"/>
        </w:rPr>
        <w:t>» 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Федеральная налоговая служба</w:t>
      </w:r>
      <w:r w:rsidR="00F852EA" w:rsidRPr="00696D70">
        <w:rPr>
          <w:noProof/>
          <w:sz w:val="28"/>
          <w:szCs w:val="28"/>
        </w:rPr>
        <w:t>)</w:t>
      </w:r>
      <w:r w:rsidR="00F852EA" w:rsidRPr="00696D70">
        <w:rPr>
          <w:sz w:val="28"/>
          <w:szCs w:val="28"/>
          <w:lang w:eastAsia="ru-RU"/>
        </w:rPr>
        <w:t>;</w:t>
      </w:r>
    </w:p>
    <w:p w14:paraId="6ADA8492" w14:textId="042DB043" w:rsidR="00C96CE6" w:rsidRPr="00696D70" w:rsidRDefault="00C96CE6" w:rsidP="00C96CE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 из реестра лиц, связанных с изменением родительских прав, реестре лиц с измененной дееспособностью и реестре законных представителей</w:t>
      </w:r>
      <w:r w:rsidR="00F852EA" w:rsidRPr="00696D70">
        <w:rPr>
          <w:sz w:val="28"/>
          <w:szCs w:val="28"/>
          <w:lang w:eastAsia="ru-RU"/>
        </w:rPr>
        <w:t>»</w:t>
      </w:r>
      <w:r w:rsidRPr="00696D70">
        <w:rPr>
          <w:sz w:val="28"/>
          <w:szCs w:val="28"/>
          <w:lang w:eastAsia="ru-RU"/>
        </w:rPr>
        <w:t xml:space="preserve"> </w:t>
      </w:r>
      <w:r w:rsidR="00F852EA" w:rsidRPr="00696D70">
        <w:rPr>
          <w:sz w:val="28"/>
          <w:szCs w:val="28"/>
          <w:lang w:eastAsia="ru-RU"/>
        </w:rPr>
        <w:t>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>оставщиком сведений является государственная информационная система «Единая централизованная цифровая платформа в социальной сфере» (далее – ЕЦЦПСО) (операторами ЕЦЦПСО являются Министерство труда и социальной защиты Российской Федерации и Фонд пенсионного и социального страхования Российской Федерации)</w:t>
      </w:r>
      <w:r w:rsidR="00F852EA" w:rsidRPr="00696D70">
        <w:rPr>
          <w:sz w:val="28"/>
          <w:szCs w:val="28"/>
        </w:rPr>
        <w:t>);</w:t>
      </w:r>
    </w:p>
    <w:p w14:paraId="5C1CB612" w14:textId="3B332DDA" w:rsidR="00C96CE6" w:rsidRPr="00696D70" w:rsidRDefault="00C96CE6" w:rsidP="00C96CE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Информирование из </w:t>
      </w:r>
      <w:r w:rsidRPr="00696D70">
        <w:rPr>
          <w:sz w:val="28"/>
          <w:szCs w:val="28"/>
        </w:rPr>
        <w:t>ЕЦЦПСО</w:t>
      </w:r>
      <w:r w:rsidRPr="00696D70">
        <w:rPr>
          <w:noProof/>
          <w:sz w:val="28"/>
          <w:szCs w:val="28"/>
        </w:rPr>
        <w:t xml:space="preserve"> по СНИЛС</w:t>
      </w:r>
      <w:r w:rsidR="00F852EA" w:rsidRPr="00696D70">
        <w:rPr>
          <w:sz w:val="28"/>
          <w:szCs w:val="28"/>
          <w:lang w:eastAsia="ru-RU"/>
        </w:rPr>
        <w:t>» 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>оставщиком сведений является Фонд пенсионного и социального страхования Российской Федерации</w:t>
      </w:r>
      <w:r w:rsidR="00F852EA" w:rsidRPr="00696D70">
        <w:rPr>
          <w:sz w:val="28"/>
          <w:szCs w:val="28"/>
          <w:lang w:eastAsia="ru-RU"/>
        </w:rPr>
        <w:t>);</w:t>
      </w:r>
    </w:p>
    <w:p w14:paraId="5481B312" w14:textId="11BA1C95" w:rsidR="00C96CE6" w:rsidRPr="00696D70" w:rsidRDefault="00C96CE6" w:rsidP="00C96CE6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Выписка сведений об инвалиде</w:t>
      </w:r>
      <w:r w:rsidR="00F852EA" w:rsidRPr="00696D70">
        <w:rPr>
          <w:sz w:val="28"/>
          <w:szCs w:val="28"/>
          <w:lang w:eastAsia="ru-RU"/>
        </w:rPr>
        <w:t>»</w:t>
      </w:r>
      <w:r w:rsidRPr="00696D70">
        <w:rPr>
          <w:sz w:val="28"/>
          <w:szCs w:val="28"/>
          <w:lang w:eastAsia="ru-RU"/>
        </w:rPr>
        <w:t xml:space="preserve"> </w:t>
      </w:r>
      <w:r w:rsidR="00F852EA" w:rsidRPr="00696D70">
        <w:rPr>
          <w:sz w:val="28"/>
          <w:szCs w:val="28"/>
          <w:lang w:eastAsia="ru-RU"/>
        </w:rPr>
        <w:t>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>оставщиком сведений является Фонд пенсионного и социального страхования Российской Федерации</w:t>
      </w:r>
      <w:r w:rsidR="00F852EA" w:rsidRPr="00696D70">
        <w:rPr>
          <w:sz w:val="28"/>
          <w:szCs w:val="28"/>
        </w:rPr>
        <w:t>)</w:t>
      </w:r>
      <w:r w:rsidR="00F852EA" w:rsidRPr="00696D70">
        <w:rPr>
          <w:sz w:val="28"/>
          <w:szCs w:val="28"/>
          <w:lang w:eastAsia="ru-RU"/>
        </w:rPr>
        <w:t>;</w:t>
      </w:r>
    </w:p>
    <w:p w14:paraId="0EBF8DE9" w14:textId="63796786" w:rsidR="00C96CE6" w:rsidRPr="00696D70" w:rsidRDefault="00C96CE6" w:rsidP="00C96CE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lastRenderedPageBreak/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 о регистрации по месту жительства (пребывания) гражданина и членов его семьи</w:t>
      </w:r>
      <w:r w:rsidR="00F852EA" w:rsidRPr="00696D70">
        <w:rPr>
          <w:sz w:val="28"/>
          <w:szCs w:val="28"/>
          <w:lang w:eastAsia="ru-RU"/>
        </w:rPr>
        <w:t>»</w:t>
      </w:r>
      <w:r w:rsidRPr="00696D70">
        <w:rPr>
          <w:sz w:val="28"/>
          <w:szCs w:val="28"/>
        </w:rPr>
        <w:t xml:space="preserve"> </w:t>
      </w:r>
      <w:r w:rsidR="00F852EA" w:rsidRPr="00696D70">
        <w:rPr>
          <w:sz w:val="28"/>
          <w:szCs w:val="28"/>
        </w:rPr>
        <w:t>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Министерство внутренних дел Российской Федерации</w:t>
      </w:r>
      <w:r w:rsidR="00F852EA" w:rsidRPr="00696D70">
        <w:rPr>
          <w:sz w:val="28"/>
          <w:szCs w:val="28"/>
          <w:lang w:eastAsia="ru-RU"/>
        </w:rPr>
        <w:t>);</w:t>
      </w:r>
    </w:p>
    <w:p w14:paraId="65B3EB59" w14:textId="72EC99C1" w:rsidR="00C96CE6" w:rsidRPr="00696D70" w:rsidRDefault="00C96CE6" w:rsidP="00C96CE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</w:t>
      </w:r>
      <w:r w:rsidRPr="00696D70">
        <w:rPr>
          <w:sz w:val="28"/>
          <w:szCs w:val="28"/>
          <w:lang w:eastAsia="ru-RU"/>
        </w:rPr>
        <w:t xml:space="preserve"> о регистрации по месту жительства ребенка на т</w:t>
      </w:r>
      <w:r w:rsidR="00F852EA" w:rsidRPr="00696D70">
        <w:rPr>
          <w:sz w:val="28"/>
          <w:szCs w:val="28"/>
          <w:lang w:eastAsia="ru-RU"/>
        </w:rPr>
        <w:t>ерритории Краснодарского края» 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Министерство внутренних дел Российской Федерации</w:t>
      </w:r>
      <w:r w:rsidR="00F852EA" w:rsidRPr="00696D70">
        <w:rPr>
          <w:sz w:val="28"/>
          <w:szCs w:val="28"/>
          <w:lang w:eastAsia="ru-RU"/>
        </w:rPr>
        <w:t>);</w:t>
      </w:r>
    </w:p>
    <w:p w14:paraId="79B82914" w14:textId="35B30B4A" w:rsidR="00E81C50" w:rsidRPr="00696D70" w:rsidRDefault="00E81C50" w:rsidP="00E81C5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Информирование из </w:t>
      </w:r>
      <w:r w:rsidRPr="00696D70">
        <w:rPr>
          <w:sz w:val="28"/>
          <w:szCs w:val="28"/>
        </w:rPr>
        <w:t>ЕЦЦПСО</w:t>
      </w:r>
      <w:r w:rsidRPr="00696D70">
        <w:rPr>
          <w:noProof/>
          <w:sz w:val="28"/>
          <w:szCs w:val="28"/>
        </w:rPr>
        <w:t xml:space="preserve"> по </w:t>
      </w:r>
      <w:r w:rsidR="0051510E" w:rsidRPr="00696D70">
        <w:rPr>
          <w:noProof/>
          <w:sz w:val="28"/>
          <w:szCs w:val="28"/>
        </w:rPr>
        <w:t>п</w:t>
      </w:r>
      <w:r w:rsidRPr="00696D70">
        <w:rPr>
          <w:noProof/>
          <w:sz w:val="28"/>
          <w:szCs w:val="28"/>
        </w:rPr>
        <w:t>особию на ребенка</w:t>
      </w:r>
      <w:r w:rsidR="00F852EA" w:rsidRPr="00696D70">
        <w:rPr>
          <w:sz w:val="28"/>
          <w:szCs w:val="28"/>
          <w:lang w:eastAsia="ru-RU"/>
        </w:rPr>
        <w:t>»</w:t>
      </w:r>
      <w:r w:rsidRPr="00696D70">
        <w:rPr>
          <w:sz w:val="28"/>
          <w:szCs w:val="28"/>
          <w:lang w:eastAsia="ru-RU"/>
        </w:rPr>
        <w:t xml:space="preserve"> </w:t>
      </w:r>
      <w:r w:rsidR="00F852EA" w:rsidRPr="00696D70">
        <w:rPr>
          <w:sz w:val="28"/>
          <w:szCs w:val="28"/>
          <w:lang w:eastAsia="ru-RU"/>
        </w:rPr>
        <w:t>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Программный Комплекс «Катарсис: Соцзащита</w:t>
      </w:r>
      <w:r w:rsidR="00F852EA" w:rsidRPr="00696D70">
        <w:rPr>
          <w:noProof/>
          <w:sz w:val="28"/>
          <w:szCs w:val="28"/>
        </w:rPr>
        <w:t>»);</w:t>
      </w:r>
    </w:p>
    <w:p w14:paraId="12E49730" w14:textId="60307E0B" w:rsidR="00E81C50" w:rsidRPr="00696D70" w:rsidRDefault="00E81C50" w:rsidP="00E81C50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Информирование из </w:t>
      </w:r>
      <w:r w:rsidRPr="00696D70">
        <w:rPr>
          <w:sz w:val="28"/>
          <w:szCs w:val="28"/>
        </w:rPr>
        <w:t>ЕЦЦПСО</w:t>
      </w:r>
      <w:r w:rsidRPr="00696D70">
        <w:rPr>
          <w:noProof/>
          <w:sz w:val="28"/>
          <w:szCs w:val="28"/>
        </w:rPr>
        <w:t xml:space="preserve"> по </w:t>
      </w:r>
      <w:r w:rsidRPr="00696D70">
        <w:rPr>
          <w:sz w:val="28"/>
          <w:szCs w:val="28"/>
          <w:lang w:eastAsia="ru-RU"/>
        </w:rPr>
        <w:t>ежемесячному пособию в связи с рождением и воспитанием ребенка</w:t>
      </w:r>
      <w:r w:rsidR="00F852EA" w:rsidRPr="00696D70">
        <w:rPr>
          <w:sz w:val="28"/>
          <w:szCs w:val="28"/>
          <w:lang w:eastAsia="ru-RU"/>
        </w:rPr>
        <w:t>» (</w:t>
      </w:r>
      <w:r w:rsidR="000D45D2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>оставщиком сведений является Фонд пенсионного и социального страхования Российской Федерации</w:t>
      </w:r>
      <w:r w:rsidR="00F852EA" w:rsidRPr="00696D70">
        <w:rPr>
          <w:sz w:val="28"/>
          <w:szCs w:val="28"/>
        </w:rPr>
        <w:t>)</w:t>
      </w:r>
      <w:r w:rsidRPr="00696D70">
        <w:rPr>
          <w:sz w:val="28"/>
          <w:szCs w:val="28"/>
          <w:lang w:eastAsia="ru-RU"/>
        </w:rPr>
        <w:t>.</w:t>
      </w:r>
    </w:p>
    <w:p w14:paraId="4258AF04" w14:textId="358723DA" w:rsidR="00C96CE6" w:rsidRPr="00696D70" w:rsidRDefault="00F852EA" w:rsidP="00C96CE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3</w:t>
      </w:r>
      <w:r w:rsidR="00C96CE6" w:rsidRPr="00696D70">
        <w:rPr>
          <w:sz w:val="28"/>
          <w:szCs w:val="28"/>
          <w:lang w:eastAsia="ru-RU"/>
        </w:rPr>
        <w:t xml:space="preserve">.2. Основаниями подготовки запросов является </w:t>
      </w:r>
      <w:r w:rsidR="00C96CE6" w:rsidRPr="00696D70">
        <w:rPr>
          <w:noProof/>
          <w:sz w:val="28"/>
          <w:szCs w:val="28"/>
        </w:rPr>
        <w:t xml:space="preserve">непредставление заявителем документов и сведений по собственной инициативе, </w:t>
      </w:r>
      <w:r w:rsidR="00C96CE6" w:rsidRPr="00696D70">
        <w:rPr>
          <w:sz w:val="28"/>
          <w:szCs w:val="28"/>
          <w:lang w:eastAsia="ru-RU"/>
        </w:rPr>
        <w:t xml:space="preserve">запросы направляются в течение </w:t>
      </w:r>
      <w:r w:rsidR="00C96CE6" w:rsidRPr="00696D70">
        <w:rPr>
          <w:noProof/>
          <w:sz w:val="28"/>
          <w:szCs w:val="28"/>
        </w:rPr>
        <w:t>1</w:t>
      </w:r>
      <w:r w:rsidR="00C96CE6" w:rsidRPr="00696D70">
        <w:rPr>
          <w:sz w:val="28"/>
          <w:szCs w:val="28"/>
        </w:rPr>
        <w:t xml:space="preserve"> рабочего дня</w:t>
      </w:r>
      <w:r w:rsidR="00C96CE6" w:rsidRPr="00696D70">
        <w:rPr>
          <w:sz w:val="28"/>
          <w:szCs w:val="28"/>
          <w:lang w:eastAsia="ru-RU"/>
        </w:rPr>
        <w:t xml:space="preserve"> с момента возникновения основания для их направления.</w:t>
      </w:r>
    </w:p>
    <w:p w14:paraId="5F3F05B1" w14:textId="1FB8F4A6" w:rsidR="00C96CE6" w:rsidRPr="00696D70" w:rsidRDefault="00F852EA" w:rsidP="00C96CE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3</w:t>
      </w:r>
      <w:r w:rsidR="00C96CE6" w:rsidRPr="00696D70">
        <w:rPr>
          <w:sz w:val="28"/>
          <w:szCs w:val="28"/>
          <w:lang w:eastAsia="ru-RU"/>
        </w:rPr>
        <w:t>.3. Сроки подготовки и направления ответов на межведомственные запросы о предоставлении документов и сведений, для предоставления Услуги, ус</w:t>
      </w:r>
      <w:r w:rsidR="00827AEB" w:rsidRPr="00696D70">
        <w:rPr>
          <w:sz w:val="28"/>
          <w:szCs w:val="28"/>
          <w:lang w:eastAsia="ru-RU"/>
        </w:rPr>
        <w:t>танавливаются частью 3 статьи 7</w:t>
      </w:r>
      <w:r w:rsidR="00C96CE6" w:rsidRPr="00696D70">
        <w:rPr>
          <w:sz w:val="28"/>
          <w:szCs w:val="28"/>
          <w:vertAlign w:val="superscript"/>
          <w:lang w:eastAsia="ru-RU"/>
        </w:rPr>
        <w:t>2</w:t>
      </w:r>
      <w:r w:rsidR="00C96CE6" w:rsidRPr="00696D70">
        <w:rPr>
          <w:sz w:val="28"/>
          <w:szCs w:val="28"/>
          <w:lang w:eastAsia="ru-RU"/>
        </w:rPr>
        <w:t xml:space="preserve"> Федерального закона № 210-ФЗ, если иные сроки подготовки и направления ответов на межведомственные запросы не установлены федеральными законами, нормативными правовыми актами Правительства Российской Федерации и принятыми в соответствии с федеральными законами, нормативными правовыми актами субъектов Российской Федерации.</w:t>
      </w:r>
    </w:p>
    <w:p w14:paraId="2D85F3FB" w14:textId="10431430" w:rsidR="00517683" w:rsidRPr="00696D70" w:rsidRDefault="00F852EA" w:rsidP="00E81C50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3</w:t>
      </w:r>
      <w:r w:rsidR="00C96CE6" w:rsidRPr="00696D70">
        <w:rPr>
          <w:sz w:val="28"/>
          <w:szCs w:val="28"/>
          <w:lang w:eastAsia="ru-RU"/>
        </w:rPr>
        <w:t xml:space="preserve">.4. 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 w:rsidRPr="00696D70">
        <w:rPr>
          <w:sz w:val="28"/>
          <w:szCs w:val="28"/>
        </w:rPr>
        <w:t xml:space="preserve">приложении </w:t>
      </w:r>
      <w:r w:rsidR="00985409" w:rsidRPr="00696D70">
        <w:rPr>
          <w:sz w:val="28"/>
          <w:szCs w:val="28"/>
        </w:rPr>
        <w:t>3</w:t>
      </w:r>
      <w:r w:rsidR="00C96CE6" w:rsidRPr="00696D70">
        <w:rPr>
          <w:sz w:val="28"/>
          <w:szCs w:val="28"/>
          <w:lang w:eastAsia="ru-RU"/>
        </w:rPr>
        <w:t xml:space="preserve"> к Регламенту.</w:t>
      </w:r>
    </w:p>
    <w:p w14:paraId="38D1DFD4" w14:textId="058DA1EA" w:rsidR="00373EEE" w:rsidRPr="00696D70" w:rsidRDefault="00373EEE" w:rsidP="00373EE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3.3.4. Принятие решения о предоставлении (об отказе в предоставлении) государственной услуги.</w:t>
      </w:r>
    </w:p>
    <w:p w14:paraId="4D1B3E46" w14:textId="36F24FF1" w:rsidR="00E81C50" w:rsidRPr="00696D70" w:rsidRDefault="00373EEE" w:rsidP="00E81C50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4.1</w:t>
      </w:r>
      <w:r w:rsidR="00E81C50" w:rsidRPr="00696D70">
        <w:rPr>
          <w:sz w:val="28"/>
          <w:szCs w:val="28"/>
          <w:lang w:eastAsia="ru-RU"/>
        </w:rPr>
        <w:t>. Основание для отказа в предоставлении Услуги:</w:t>
      </w:r>
    </w:p>
    <w:p w14:paraId="1E1A05F8" w14:textId="36347D44" w:rsidR="00476443" w:rsidRPr="00696D70" w:rsidRDefault="00476443" w:rsidP="00476443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несоответствие условиям, определ</w:t>
      </w:r>
      <w:r w:rsidR="00373EEE" w:rsidRPr="00696D70">
        <w:rPr>
          <w:noProof/>
          <w:sz w:val="28"/>
          <w:szCs w:val="28"/>
        </w:rPr>
        <w:t>яющим право на получение Услуги;</w:t>
      </w:r>
    </w:p>
    <w:p w14:paraId="6763C904" w14:textId="49CA1DF9" w:rsidR="00476443" w:rsidRPr="00696D70" w:rsidRDefault="00476443" w:rsidP="0047644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выявление недостоверной информации в представленных заявителями документах в ходе проведения министерством, уполномоченными органами проверок по поступившим обращениям граждан, юридических лиц в министерство, уполномоченные органы.</w:t>
      </w:r>
    </w:p>
    <w:p w14:paraId="4F289943" w14:textId="77C83330" w:rsidR="00476443" w:rsidRPr="00696D70" w:rsidRDefault="00373EEE" w:rsidP="00476443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4.2. </w:t>
      </w:r>
      <w:r w:rsidR="00C81FBA" w:rsidRPr="00696D70"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396042" w:rsidRPr="00696D70">
        <w:rPr>
          <w:noProof/>
          <w:sz w:val="28"/>
          <w:szCs w:val="28"/>
        </w:rPr>
        <w:t>90</w:t>
      </w:r>
      <w:r w:rsidR="00C81FBA" w:rsidRPr="00696D70">
        <w:rPr>
          <w:sz w:val="28"/>
          <w:szCs w:val="28"/>
        </w:rPr>
        <w:t xml:space="preserve"> рабочих дней</w:t>
      </w:r>
      <w:r w:rsidR="00C81FBA" w:rsidRPr="00696D70">
        <w:rPr>
          <w:sz w:val="28"/>
          <w:szCs w:val="28"/>
          <w:lang w:eastAsia="ru-RU"/>
        </w:rPr>
        <w:t xml:space="preserve"> со дня </w:t>
      </w:r>
      <w:r w:rsidR="00476443" w:rsidRPr="00696D70">
        <w:rPr>
          <w:sz w:val="28"/>
          <w:szCs w:val="28"/>
          <w:lang w:eastAsia="ru-RU"/>
        </w:rPr>
        <w:t>поступления заявлений и документов в уполномоченный орган, необходимых для предоставления Услуги.</w:t>
      </w:r>
    </w:p>
    <w:p w14:paraId="3D83B5A3" w14:textId="7D02C452" w:rsidR="00373EEE" w:rsidRPr="00696D70" w:rsidRDefault="00373EEE" w:rsidP="00373EEE">
      <w:pPr>
        <w:tabs>
          <w:tab w:val="left" w:pos="993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3.3.5. Предоставление результата государственной услуги.</w:t>
      </w:r>
    </w:p>
    <w:p w14:paraId="00DC0B48" w14:textId="2251C870" w:rsidR="00373EEE" w:rsidRPr="00696D70" w:rsidRDefault="00373EEE" w:rsidP="00373EEE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3.3.5.1. Способы получения результата предоставления Услуги</w:t>
      </w:r>
      <w:r w:rsidRPr="00696D70">
        <w:rPr>
          <w:sz w:val="28"/>
          <w:szCs w:val="28"/>
          <w:lang w:eastAsia="ru-RU"/>
        </w:rPr>
        <w:t>:</w:t>
      </w:r>
    </w:p>
    <w:p w14:paraId="14A96D33" w14:textId="3EBBD36A" w:rsidR="00373EEE" w:rsidRPr="00696D70" w:rsidRDefault="00373EEE" w:rsidP="00373EEE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96D70">
        <w:rPr>
          <w:sz w:val="28"/>
          <w:szCs w:val="28"/>
        </w:rPr>
        <w:t xml:space="preserve"> – на бумажном носителе в МФЦ, если документы поданы заявителем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</w:t>
      </w:r>
      <w:r w:rsidRPr="00696D70">
        <w:rPr>
          <w:sz w:val="28"/>
          <w:szCs w:val="28"/>
        </w:rPr>
        <w:lastRenderedPageBreak/>
        <w:t>выдачи заявителю; на бумажном носителе почтовым отправлением; в электронной форме посредством Регионального портала; вручение заявителю под подпись на бумажном носителе при личном обращении в уполномоченный орган;</w:t>
      </w:r>
    </w:p>
    <w:p w14:paraId="29FCB86A" w14:textId="77777777" w:rsidR="00373EEE" w:rsidRPr="00696D70" w:rsidRDefault="00373EEE" w:rsidP="00373EEE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 о доработке документов, необходимых для предоставления Услуги</w:t>
      </w:r>
      <w:r w:rsidRPr="00696D70">
        <w:rPr>
          <w:sz w:val="28"/>
          <w:szCs w:val="28"/>
        </w:rPr>
        <w:t xml:space="preserve"> – на бумажном носителе в МФЦ, если документы поданы заявителем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заявителю; на бумажном носителе почтовым отправлением; в электронной форме посредством Регионального портала; вручение заявителю под подпись на бумажном носителе при личном обращении в уполномоченный орган;</w:t>
      </w:r>
    </w:p>
    <w:p w14:paraId="09192A24" w14:textId="50E0C233" w:rsidR="00373EEE" w:rsidRPr="00696D70" w:rsidRDefault="00373EEE" w:rsidP="00373EEE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 об отказе в предоставлении Услуги</w:t>
      </w:r>
      <w:r w:rsidRPr="00696D70">
        <w:rPr>
          <w:sz w:val="28"/>
          <w:szCs w:val="28"/>
        </w:rPr>
        <w:t xml:space="preserve"> – на бумажном носителе в МФЦ, если документы поданы заявителем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заявителю; на бумажном носителе почтовым отправлением; в электронной форме посредством Регионального портала; вручение заявителю под подпись на бумажном носителе при личном обращении в уполномоченный орган;</w:t>
      </w:r>
    </w:p>
    <w:p w14:paraId="28D66CA0" w14:textId="2FE6BFD6" w:rsidR="00373EEE" w:rsidRPr="00696D70" w:rsidRDefault="00373EEE" w:rsidP="00373EEE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 xml:space="preserve">решение о </w:t>
      </w:r>
      <w:r w:rsidRPr="00696D70">
        <w:rPr>
          <w:sz w:val="28"/>
          <w:szCs w:val="28"/>
          <w:lang w:eastAsia="ru-RU"/>
        </w:rPr>
        <w:t xml:space="preserve">назначении </w:t>
      </w:r>
      <w:r w:rsidR="00E547D8" w:rsidRPr="00696D70">
        <w:rPr>
          <w:noProof/>
          <w:sz w:val="28"/>
          <w:szCs w:val="28"/>
        </w:rPr>
        <w:t>выплат</w:t>
      </w:r>
      <w:r w:rsidR="005B6510" w:rsidRPr="00696D70">
        <w:rPr>
          <w:noProof/>
          <w:sz w:val="28"/>
          <w:szCs w:val="28"/>
        </w:rPr>
        <w:t>ы</w:t>
      </w:r>
      <w:r w:rsidRPr="00696D70">
        <w:rPr>
          <w:noProof/>
          <w:sz w:val="28"/>
          <w:szCs w:val="28"/>
        </w:rPr>
        <w:t xml:space="preserve"> </w:t>
      </w:r>
      <w:r w:rsidRPr="00696D70">
        <w:rPr>
          <w:sz w:val="28"/>
          <w:szCs w:val="28"/>
        </w:rPr>
        <w:t xml:space="preserve">– на бумажном носителе в МФЦ, если документы поданы заявителем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заявителю; на бумажном носителе почтовым отправлением; в электронной форме посредством Регионального портала; вручение заявителю под подпись на бумажном носителе при личном обращении в уполномоченный орган.</w:t>
      </w:r>
    </w:p>
    <w:p w14:paraId="0DD6AB8E" w14:textId="59335368" w:rsidR="00373EEE" w:rsidRPr="00696D70" w:rsidRDefault="00373EEE" w:rsidP="00373EEE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3.5.2. Предоставление результата Услуги осуществляется в срок, не превышающий </w:t>
      </w:r>
      <w:r w:rsidRPr="00696D70">
        <w:rPr>
          <w:noProof/>
          <w:sz w:val="28"/>
          <w:szCs w:val="28"/>
        </w:rPr>
        <w:t>6</w:t>
      </w:r>
      <w:r w:rsidRPr="00696D70">
        <w:rPr>
          <w:sz w:val="28"/>
          <w:szCs w:val="28"/>
        </w:rPr>
        <w:t xml:space="preserve"> рабочих дней</w:t>
      </w:r>
      <w:r w:rsidRPr="00696D70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62628A6" w14:textId="06ABAD44" w:rsidR="00C81FBA" w:rsidRPr="00696D70" w:rsidRDefault="00373EEE" w:rsidP="00373EE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3.5.3. Результат предоставления Услуги может быть предоставлен по выбору заявителя, независимо от его места жительства или места пребывания: личное обращение в уполномоченный орган посредством почтовой связи, посредством Регионального портала, в МФЦ.</w:t>
      </w:r>
    </w:p>
    <w:p w14:paraId="2FAC9947" w14:textId="77777777" w:rsidR="005D59D7" w:rsidRPr="00696D70" w:rsidRDefault="005D59D7" w:rsidP="005D59D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t>Результат предоставления Услуги, оформленный в форме документа на бумажном носителе, вправе получить законный представитель несовершеннолетнего, не являющийся заявителем (в случае указания в заявлении о предоставлении Услуги сведений о получении результата Услуги другим законном представителем несовершеннолетнего).</w:t>
      </w:r>
    </w:p>
    <w:p w14:paraId="25AA4301" w14:textId="77777777" w:rsidR="00517683" w:rsidRPr="00696D70" w:rsidRDefault="00517683" w:rsidP="00C81FBA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278634BB" w14:textId="77777777" w:rsidR="004F4B5E" w:rsidRPr="00696D70" w:rsidRDefault="004F4B5E" w:rsidP="004F4B5E">
      <w:pPr>
        <w:tabs>
          <w:tab w:val="left" w:pos="709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3.4. Описание варианта 2</w:t>
      </w:r>
    </w:p>
    <w:p w14:paraId="62A1A101" w14:textId="77777777" w:rsidR="004F4B5E" w:rsidRPr="00696D70" w:rsidRDefault="004F4B5E" w:rsidP="004F4B5E">
      <w:pPr>
        <w:tabs>
          <w:tab w:val="left" w:pos="709"/>
        </w:tabs>
        <w:contextualSpacing/>
        <w:jc w:val="center"/>
        <w:rPr>
          <w:b/>
          <w:bCs/>
          <w:sz w:val="28"/>
          <w:szCs w:val="28"/>
          <w:lang w:eastAsia="ru-RU"/>
        </w:rPr>
      </w:pPr>
    </w:p>
    <w:p w14:paraId="6DAA909B" w14:textId="77777777" w:rsidR="004F4B5E" w:rsidRPr="00696D70" w:rsidRDefault="004F4B5E" w:rsidP="00985409">
      <w:pPr>
        <w:tabs>
          <w:tab w:val="left" w:pos="1418"/>
        </w:tabs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96D70">
        <w:rPr>
          <w:bCs/>
          <w:sz w:val="28"/>
          <w:szCs w:val="28"/>
          <w:lang w:eastAsia="ru-RU"/>
        </w:rPr>
        <w:t>3.4.1. Общие требования.</w:t>
      </w:r>
    </w:p>
    <w:p w14:paraId="4C697259" w14:textId="24665201" w:rsidR="00AB78AD" w:rsidRPr="00696D70" w:rsidRDefault="004F4B5E" w:rsidP="00985409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</w:t>
      </w:r>
      <w:r w:rsidR="00AB78AD" w:rsidRPr="00696D70">
        <w:rPr>
          <w:sz w:val="28"/>
          <w:szCs w:val="28"/>
          <w:lang w:eastAsia="ru-RU"/>
        </w:rPr>
        <w:t>.1.1. Максимальный срок предоставления варианта Услуги составляет 90 рабочих дней со дня регистрации заявления и документов, необходимых для предоставления Услуги.</w:t>
      </w:r>
    </w:p>
    <w:p w14:paraId="0454B0A7" w14:textId="283E0F1E" w:rsidR="00AB78AD" w:rsidRPr="00696D70" w:rsidRDefault="004F4B5E" w:rsidP="00985409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</w:t>
      </w:r>
      <w:r w:rsidR="00AB78AD" w:rsidRPr="00696D70">
        <w:rPr>
          <w:sz w:val="28"/>
          <w:szCs w:val="28"/>
          <w:lang w:eastAsia="ru-RU"/>
        </w:rPr>
        <w:t xml:space="preserve">.1.2. Результатом предоставления варианта Услуги </w:t>
      </w:r>
      <w:r w:rsidR="00AB78AD" w:rsidRPr="00696D70">
        <w:rPr>
          <w:sz w:val="28"/>
          <w:szCs w:val="28"/>
        </w:rPr>
        <w:t xml:space="preserve">является </w:t>
      </w:r>
      <w:r w:rsidR="00AB78AD" w:rsidRPr="00696D70">
        <w:rPr>
          <w:noProof/>
          <w:sz w:val="28"/>
          <w:szCs w:val="28"/>
        </w:rPr>
        <w:t>выдача решения (один из)</w:t>
      </w:r>
      <w:r w:rsidR="00AB78AD" w:rsidRPr="00696D70">
        <w:rPr>
          <w:sz w:val="28"/>
          <w:szCs w:val="28"/>
        </w:rPr>
        <w:t>:</w:t>
      </w:r>
    </w:p>
    <w:p w14:paraId="4009B4DC" w14:textId="3C9BAB9E" w:rsidR="00AB78AD" w:rsidRPr="00696D70" w:rsidRDefault="00AB78AD" w:rsidP="0098540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решени</w:t>
      </w:r>
      <w:r w:rsidR="004F4B5E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о назначении </w:t>
      </w:r>
      <w:r w:rsidR="005B6510" w:rsidRPr="00696D70">
        <w:rPr>
          <w:noProof/>
          <w:sz w:val="28"/>
          <w:szCs w:val="28"/>
        </w:rPr>
        <w:t>выплаты</w:t>
      </w:r>
      <w:r w:rsidRPr="00696D70">
        <w:rPr>
          <w:sz w:val="28"/>
          <w:szCs w:val="28"/>
        </w:rPr>
        <w:t xml:space="preserve"> (</w:t>
      </w:r>
      <w:r w:rsidRPr="00696D70">
        <w:rPr>
          <w:noProof/>
          <w:sz w:val="28"/>
          <w:szCs w:val="28"/>
        </w:rPr>
        <w:t>бумажный носитель</w:t>
      </w:r>
      <w:r w:rsidRPr="00696D70">
        <w:rPr>
          <w:sz w:val="28"/>
          <w:szCs w:val="28"/>
        </w:rPr>
        <w:t>);</w:t>
      </w:r>
    </w:p>
    <w:p w14:paraId="4F6C2C9E" w14:textId="25AAE902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решени</w:t>
      </w:r>
      <w:r w:rsidR="004F4B5E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о доработке </w:t>
      </w:r>
      <w:r w:rsidRPr="00696D70">
        <w:rPr>
          <w:noProof/>
          <w:sz w:val="28"/>
          <w:szCs w:val="28"/>
        </w:rPr>
        <w:t xml:space="preserve">документов, с указанием причин доработки документов </w:t>
      </w:r>
      <w:r w:rsidRPr="00696D70">
        <w:rPr>
          <w:sz w:val="28"/>
          <w:szCs w:val="28"/>
        </w:rPr>
        <w:t>(</w:t>
      </w:r>
      <w:r w:rsidRPr="00696D70">
        <w:rPr>
          <w:noProof/>
          <w:sz w:val="28"/>
          <w:szCs w:val="28"/>
        </w:rPr>
        <w:t>бумажный носитель</w:t>
      </w:r>
      <w:r w:rsidRPr="00696D70">
        <w:rPr>
          <w:sz w:val="28"/>
          <w:szCs w:val="28"/>
        </w:rPr>
        <w:t>);</w:t>
      </w:r>
    </w:p>
    <w:p w14:paraId="03F89B4B" w14:textId="771D1560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lastRenderedPageBreak/>
        <w:t>решени</w:t>
      </w:r>
      <w:r w:rsidR="004F4B5E" w:rsidRPr="00696D70">
        <w:rPr>
          <w:noProof/>
          <w:sz w:val="28"/>
          <w:szCs w:val="28"/>
        </w:rPr>
        <w:t>я</w:t>
      </w:r>
      <w:r w:rsidRPr="00696D70">
        <w:rPr>
          <w:noProof/>
          <w:sz w:val="28"/>
          <w:szCs w:val="28"/>
        </w:rPr>
        <w:t xml:space="preserve"> об отказе в приеме документов, с указанием причин отказа</w:t>
      </w:r>
      <w:r w:rsidRPr="00696D70">
        <w:rPr>
          <w:sz w:val="28"/>
          <w:szCs w:val="28"/>
        </w:rPr>
        <w:t xml:space="preserve"> (</w:t>
      </w:r>
      <w:r w:rsidRPr="00696D70">
        <w:rPr>
          <w:noProof/>
          <w:sz w:val="28"/>
          <w:szCs w:val="28"/>
        </w:rPr>
        <w:t>бумажный носитель</w:t>
      </w:r>
      <w:r w:rsidRPr="00696D70">
        <w:rPr>
          <w:sz w:val="28"/>
          <w:szCs w:val="28"/>
        </w:rPr>
        <w:t>);</w:t>
      </w:r>
    </w:p>
    <w:p w14:paraId="736A4351" w14:textId="09596C28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решени</w:t>
      </w:r>
      <w:r w:rsidR="004F4B5E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об отказе в предоставлении Услуги с указанием причин отказа </w:t>
      </w:r>
      <w:r w:rsidRPr="00696D70">
        <w:rPr>
          <w:sz w:val="28"/>
          <w:szCs w:val="28"/>
        </w:rPr>
        <w:t>(</w:t>
      </w:r>
      <w:r w:rsidRPr="00696D70">
        <w:rPr>
          <w:noProof/>
          <w:sz w:val="28"/>
          <w:szCs w:val="28"/>
        </w:rPr>
        <w:t>бумажный носитель</w:t>
      </w:r>
      <w:r w:rsidRPr="00696D70">
        <w:rPr>
          <w:sz w:val="28"/>
          <w:szCs w:val="28"/>
        </w:rPr>
        <w:t>).</w:t>
      </w:r>
    </w:p>
    <w:p w14:paraId="4EA567AC" w14:textId="77777777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870508" w14:textId="285AC735" w:rsidR="00AB78AD" w:rsidRPr="00696D70" w:rsidRDefault="004F4B5E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3.4</w:t>
      </w:r>
      <w:r w:rsidR="00AB78AD" w:rsidRPr="00696D70">
        <w:rPr>
          <w:sz w:val="28"/>
          <w:szCs w:val="28"/>
        </w:rPr>
        <w:t>.1.3. Документами, содержащими решения о предоставлении Услуги, являются:</w:t>
      </w:r>
    </w:p>
    <w:p w14:paraId="68D8CBAF" w14:textId="78FD64F0" w:rsidR="00AB78AD" w:rsidRPr="00696D70" w:rsidRDefault="00AB78AD" w:rsidP="0098540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решение </w:t>
      </w:r>
      <w:r w:rsidRPr="00696D70">
        <w:rPr>
          <w:sz w:val="28"/>
          <w:szCs w:val="28"/>
          <w:lang w:eastAsia="ru-RU"/>
        </w:rPr>
        <w:t xml:space="preserve">о назначении </w:t>
      </w:r>
      <w:r w:rsidR="005B6510" w:rsidRPr="00696D70">
        <w:rPr>
          <w:noProof/>
          <w:sz w:val="28"/>
          <w:szCs w:val="28"/>
        </w:rPr>
        <w:t>выплаты</w:t>
      </w:r>
      <w:r w:rsidR="004F4B5E" w:rsidRPr="00696D70">
        <w:rPr>
          <w:noProof/>
          <w:sz w:val="28"/>
          <w:szCs w:val="28"/>
        </w:rPr>
        <w:t>;</w:t>
      </w:r>
      <w:r w:rsidRPr="00696D70">
        <w:rPr>
          <w:sz w:val="28"/>
          <w:szCs w:val="28"/>
        </w:rPr>
        <w:t xml:space="preserve"> </w:t>
      </w:r>
    </w:p>
    <w:p w14:paraId="600AF939" w14:textId="730337B9" w:rsidR="00AB78AD" w:rsidRPr="00696D70" w:rsidRDefault="00AB78AD" w:rsidP="0098540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t>решение о доработке документо</w:t>
      </w:r>
      <w:r w:rsidR="004F4B5E" w:rsidRPr="00696D70">
        <w:rPr>
          <w:sz w:val="28"/>
          <w:szCs w:val="28"/>
        </w:rPr>
        <w:t>в, с указанием причин доработки;</w:t>
      </w:r>
      <w:r w:rsidRPr="00696D70">
        <w:rPr>
          <w:sz w:val="28"/>
          <w:szCs w:val="28"/>
        </w:rPr>
        <w:t xml:space="preserve"> </w:t>
      </w:r>
    </w:p>
    <w:p w14:paraId="2007FB31" w14:textId="4EABF9EF" w:rsidR="00AB78AD" w:rsidRPr="00696D70" w:rsidRDefault="00AB78AD" w:rsidP="0098540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 об отказе в приеме докуме</w:t>
      </w:r>
      <w:r w:rsidR="004F4B5E" w:rsidRPr="00696D70">
        <w:rPr>
          <w:noProof/>
          <w:sz w:val="28"/>
          <w:szCs w:val="28"/>
        </w:rPr>
        <w:t>нтов, с указанием причин отказа;</w:t>
      </w:r>
      <w:r w:rsidRPr="00696D70">
        <w:rPr>
          <w:sz w:val="28"/>
          <w:szCs w:val="28"/>
        </w:rPr>
        <w:t xml:space="preserve"> </w:t>
      </w:r>
    </w:p>
    <w:p w14:paraId="6D3C4776" w14:textId="36A0304C" w:rsidR="00AB78AD" w:rsidRPr="00696D70" w:rsidRDefault="00AB78AD" w:rsidP="0098540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решение об отказе в предоставлении Услуги с указанием причин отказа.</w:t>
      </w:r>
    </w:p>
    <w:p w14:paraId="3C8E70B4" w14:textId="563DFD25" w:rsidR="00AB78AD" w:rsidRPr="00696D70" w:rsidRDefault="0000272C" w:rsidP="00985409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3.4</w:t>
      </w:r>
      <w:r w:rsidR="00AB78AD" w:rsidRPr="00696D70">
        <w:rPr>
          <w:sz w:val="28"/>
          <w:szCs w:val="28"/>
        </w:rPr>
        <w:t>.1.4.</w:t>
      </w:r>
      <w:r w:rsidR="00AB78AD" w:rsidRPr="00696D70">
        <w:rPr>
          <w:sz w:val="28"/>
          <w:szCs w:val="28"/>
          <w:lang w:eastAsia="ru-RU"/>
        </w:rPr>
        <w:t> Административные процедуры, осуществляемые при предоставлении Услуги в соответствии с настоящим вариантом:</w:t>
      </w:r>
    </w:p>
    <w:p w14:paraId="3F868687" w14:textId="23254BE3" w:rsidR="00AB78AD" w:rsidRPr="00696D70" w:rsidRDefault="00AB78AD" w:rsidP="0098540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96D70">
        <w:rPr>
          <w:sz w:val="28"/>
          <w:szCs w:val="28"/>
        </w:rPr>
        <w:t>;</w:t>
      </w:r>
    </w:p>
    <w:p w14:paraId="26E3BA6B" w14:textId="68DCF5F7" w:rsidR="00AB78AD" w:rsidRPr="00696D70" w:rsidRDefault="00AB78AD" w:rsidP="00985409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межведомственное информационное взаимодействие</w:t>
      </w:r>
      <w:r w:rsidRPr="00696D70">
        <w:rPr>
          <w:sz w:val="28"/>
          <w:szCs w:val="28"/>
        </w:rPr>
        <w:t>;</w:t>
      </w:r>
    </w:p>
    <w:p w14:paraId="09735864" w14:textId="7FD4EEE6" w:rsidR="00AB78AD" w:rsidRPr="00696D70" w:rsidRDefault="00AB78AD" w:rsidP="00985409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формирование уполномоченным органом личного дела заявителя;</w:t>
      </w:r>
    </w:p>
    <w:p w14:paraId="2912ACAD" w14:textId="31052516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 xml:space="preserve">принятие управлением решения о назначении </w:t>
      </w:r>
      <w:r w:rsidR="00E547D8" w:rsidRPr="00696D70">
        <w:rPr>
          <w:noProof/>
          <w:sz w:val="28"/>
          <w:szCs w:val="28"/>
        </w:rPr>
        <w:t>выплат</w:t>
      </w:r>
      <w:r w:rsidR="0051510E" w:rsidRPr="00696D70">
        <w:rPr>
          <w:noProof/>
          <w:sz w:val="28"/>
          <w:szCs w:val="28"/>
        </w:rPr>
        <w:t>ы</w:t>
      </w:r>
      <w:r w:rsidRPr="00696D70">
        <w:rPr>
          <w:noProof/>
          <w:sz w:val="28"/>
          <w:szCs w:val="28"/>
        </w:rPr>
        <w:t xml:space="preserve"> либо о возврате заявителю документов, необходимых для предоставления Услуги на доработку либо отказ в назначении </w:t>
      </w:r>
      <w:r w:rsidR="00E547D8" w:rsidRPr="00696D70">
        <w:rPr>
          <w:noProof/>
          <w:sz w:val="28"/>
          <w:szCs w:val="28"/>
        </w:rPr>
        <w:t>выплат</w:t>
      </w:r>
      <w:r w:rsidR="0051510E" w:rsidRPr="00696D70">
        <w:rPr>
          <w:noProof/>
          <w:sz w:val="28"/>
          <w:szCs w:val="28"/>
        </w:rPr>
        <w:t>ы</w:t>
      </w:r>
      <w:r w:rsidRPr="00696D70">
        <w:rPr>
          <w:noProof/>
          <w:sz w:val="28"/>
          <w:szCs w:val="28"/>
        </w:rPr>
        <w:t>, с указанием причины отказа;</w:t>
      </w:r>
    </w:p>
    <w:p w14:paraId="4C77331A" w14:textId="12E22856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00272C" w:rsidRPr="00696D70">
        <w:rPr>
          <w:sz w:val="28"/>
          <w:szCs w:val="28"/>
        </w:rPr>
        <w:t>;</w:t>
      </w:r>
      <w:r w:rsidRPr="00696D70">
        <w:rPr>
          <w:sz w:val="28"/>
          <w:szCs w:val="28"/>
          <w:lang w:eastAsia="ru-RU"/>
        </w:rPr>
        <w:t xml:space="preserve"> </w:t>
      </w:r>
    </w:p>
    <w:p w14:paraId="13F04683" w14:textId="093233C7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редоставление результата Услуги.</w:t>
      </w:r>
    </w:p>
    <w:p w14:paraId="03CDCFCF" w14:textId="3C939E2C" w:rsidR="00AB78AD" w:rsidRPr="00696D70" w:rsidRDefault="0000272C" w:rsidP="00985409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</w:t>
      </w:r>
      <w:r w:rsidR="00AB78AD" w:rsidRPr="00696D70">
        <w:rPr>
          <w:sz w:val="28"/>
          <w:szCs w:val="28"/>
          <w:lang w:eastAsia="ru-RU"/>
        </w:rPr>
        <w:t xml:space="preserve">.1.5. В настоящем варианте предоставления Услуги не </w:t>
      </w:r>
      <w:r w:rsidR="00AB78AD" w:rsidRPr="00696D70">
        <w:rPr>
          <w:sz w:val="28"/>
          <w:szCs w:val="28"/>
        </w:rPr>
        <w:t xml:space="preserve">приведена </w:t>
      </w:r>
      <w:r w:rsidR="00AB78AD" w:rsidRPr="00696D70">
        <w:rPr>
          <w:sz w:val="28"/>
          <w:szCs w:val="28"/>
          <w:lang w:eastAsia="ru-RU"/>
        </w:rPr>
        <w:t xml:space="preserve">административная процедура: </w:t>
      </w:r>
      <w:r w:rsidR="00AB78AD" w:rsidRPr="00696D70">
        <w:rPr>
          <w:noProof/>
          <w:sz w:val="28"/>
          <w:szCs w:val="28"/>
        </w:rPr>
        <w:t>приостановление предоставления Услуги</w:t>
      </w:r>
      <w:r w:rsidR="00AB78AD" w:rsidRPr="00696D70">
        <w:rPr>
          <w:sz w:val="28"/>
          <w:szCs w:val="28"/>
        </w:rPr>
        <w:t>,</w:t>
      </w:r>
      <w:r w:rsidR="00AB78AD" w:rsidRPr="00696D70">
        <w:rPr>
          <w:sz w:val="28"/>
          <w:szCs w:val="28"/>
          <w:lang w:eastAsia="ru-RU"/>
        </w:rPr>
        <w:t xml:space="preserve"> поскольку она не предусмотрена законодательством Российской Федерации.</w:t>
      </w:r>
    </w:p>
    <w:p w14:paraId="6957D16F" w14:textId="51E6C59B" w:rsidR="003417D1" w:rsidRPr="00696D70" w:rsidRDefault="003417D1" w:rsidP="00985409">
      <w:pPr>
        <w:pStyle w:val="ab"/>
        <w:ind w:left="0"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3.4.2. Прием заявления и документов и (или) информации, необходимых для предоставления государственной услуги.</w:t>
      </w:r>
    </w:p>
    <w:p w14:paraId="750D0642" w14:textId="103485CC" w:rsidR="00AB78AD" w:rsidRPr="00696D70" w:rsidRDefault="003417D1" w:rsidP="0098540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2.1.</w:t>
      </w:r>
      <w:r w:rsidR="00AB78AD" w:rsidRPr="00696D70">
        <w:rPr>
          <w:sz w:val="28"/>
          <w:szCs w:val="28"/>
          <w:lang w:eastAsia="ru-RU"/>
        </w:rPr>
        <w:t xml:space="preserve"> Представление </w:t>
      </w:r>
      <w:r w:rsidR="00C45458" w:rsidRPr="00696D70">
        <w:rPr>
          <w:sz w:val="28"/>
          <w:szCs w:val="28"/>
          <w:lang w:eastAsia="ru-RU"/>
        </w:rPr>
        <w:t xml:space="preserve">представителем </w:t>
      </w:r>
      <w:r w:rsidR="00AB78AD" w:rsidRPr="00696D70">
        <w:rPr>
          <w:sz w:val="28"/>
          <w:szCs w:val="28"/>
          <w:lang w:eastAsia="ru-RU"/>
        </w:rPr>
        <w:t>заявител</w:t>
      </w:r>
      <w:r w:rsidR="00C45458" w:rsidRPr="00696D70">
        <w:rPr>
          <w:sz w:val="28"/>
          <w:szCs w:val="28"/>
          <w:lang w:eastAsia="ru-RU"/>
        </w:rPr>
        <w:t>я</w:t>
      </w:r>
      <w:r w:rsidR="00AB78AD" w:rsidRPr="00696D70">
        <w:rPr>
          <w:sz w:val="28"/>
          <w:szCs w:val="28"/>
          <w:lang w:eastAsia="ru-RU"/>
        </w:rPr>
        <w:t xml:space="preserve"> документов и заявления</w:t>
      </w:r>
      <w:r w:rsidR="00AB78AD" w:rsidRPr="00696D70">
        <w:rPr>
          <w:sz w:val="28"/>
          <w:szCs w:val="28"/>
        </w:rPr>
        <w:t xml:space="preserve">, форма которого утверждена </w:t>
      </w:r>
      <w:r w:rsidR="00AB78AD" w:rsidRPr="00696D70">
        <w:rPr>
          <w:noProof/>
          <w:sz w:val="28"/>
          <w:szCs w:val="28"/>
        </w:rPr>
        <w:t>приказом министерства труда и социального развития Краснодарского края от 18 июня 2020 г. № 765 «Об утверждении Порядка и условий предоставления единовременной выплаты в целях компенсации родителям (законным представителям) стоимости приобретенных путевок (курсовок) для детей»</w:t>
      </w:r>
      <w:r w:rsidR="00AB78AD" w:rsidRPr="00696D70">
        <w:rPr>
          <w:sz w:val="28"/>
          <w:szCs w:val="28"/>
          <w:lang w:eastAsia="ru-RU"/>
        </w:rPr>
        <w:t xml:space="preserve">, осуществляется: </w:t>
      </w:r>
      <w:r w:rsidR="00AB78AD" w:rsidRPr="00696D70">
        <w:rPr>
          <w:noProof/>
          <w:sz w:val="28"/>
          <w:szCs w:val="28"/>
        </w:rPr>
        <w:t>посредством личного обращения в уполномоченный орган</w:t>
      </w:r>
      <w:r w:rsidR="00AB78AD" w:rsidRPr="00696D70">
        <w:rPr>
          <w:sz w:val="28"/>
          <w:szCs w:val="28"/>
        </w:rPr>
        <w:t xml:space="preserve">, </w:t>
      </w:r>
      <w:r w:rsidR="00AB78AD" w:rsidRPr="00696D70">
        <w:rPr>
          <w:noProof/>
          <w:sz w:val="28"/>
          <w:szCs w:val="28"/>
        </w:rPr>
        <w:t>посредством почтовой связи</w:t>
      </w:r>
      <w:r w:rsidR="00AB78AD" w:rsidRPr="00696D70">
        <w:rPr>
          <w:sz w:val="28"/>
          <w:szCs w:val="28"/>
        </w:rPr>
        <w:t xml:space="preserve">, </w:t>
      </w:r>
      <w:r w:rsidR="00AB78AD" w:rsidRPr="00696D70">
        <w:rPr>
          <w:noProof/>
          <w:sz w:val="28"/>
          <w:szCs w:val="28"/>
        </w:rPr>
        <w:t>посредством Регионального портала, в МФЦ</w:t>
      </w:r>
      <w:r w:rsidR="00AB78AD" w:rsidRPr="00696D70">
        <w:rPr>
          <w:sz w:val="28"/>
          <w:szCs w:val="28"/>
        </w:rPr>
        <w:t>.</w:t>
      </w:r>
    </w:p>
    <w:p w14:paraId="0FB5F569" w14:textId="10205537" w:rsidR="00AB78AD" w:rsidRPr="00696D70" w:rsidRDefault="003417D1" w:rsidP="00985409">
      <w:pPr>
        <w:ind w:firstLine="709"/>
        <w:contextualSpacing/>
        <w:jc w:val="both"/>
        <w:rPr>
          <w:strike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2</w:t>
      </w:r>
      <w:r w:rsidR="00AB78AD" w:rsidRPr="00696D70">
        <w:rPr>
          <w:sz w:val="28"/>
          <w:szCs w:val="28"/>
          <w:lang w:eastAsia="ru-RU"/>
        </w:rPr>
        <w:t xml:space="preserve">.2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C45458" w:rsidRPr="00696D70">
        <w:rPr>
          <w:noProof/>
          <w:sz w:val="28"/>
          <w:szCs w:val="28"/>
        </w:rPr>
        <w:t>представитель</w:t>
      </w:r>
      <w:r w:rsidR="00AB78AD" w:rsidRPr="00696D70">
        <w:rPr>
          <w:noProof/>
          <w:sz w:val="28"/>
          <w:szCs w:val="28"/>
        </w:rPr>
        <w:t xml:space="preserve"> </w:t>
      </w:r>
      <w:r w:rsidR="00C45458" w:rsidRPr="00696D70">
        <w:rPr>
          <w:sz w:val="28"/>
          <w:szCs w:val="28"/>
          <w:lang w:eastAsia="ru-RU"/>
        </w:rPr>
        <w:t xml:space="preserve">заявителя </w:t>
      </w:r>
      <w:r w:rsidR="00AB78AD" w:rsidRPr="00696D70">
        <w:rPr>
          <w:sz w:val="28"/>
          <w:szCs w:val="28"/>
          <w:lang w:eastAsia="ru-RU"/>
        </w:rPr>
        <w:t>должен представить самостоятельно</w:t>
      </w:r>
      <w:r w:rsidR="00AB78AD" w:rsidRPr="00696D70">
        <w:rPr>
          <w:sz w:val="28"/>
          <w:szCs w:val="28"/>
        </w:rPr>
        <w:t>:</w:t>
      </w:r>
    </w:p>
    <w:p w14:paraId="668C4D55" w14:textId="112EF95E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ы, удостоверяющие личность представителя заявителя (</w:t>
      </w:r>
      <w:r w:rsidR="003417D1" w:rsidRPr="00696D70">
        <w:rPr>
          <w:noProof/>
          <w:sz w:val="28"/>
          <w:szCs w:val="28"/>
        </w:rPr>
        <w:t>при подаче заявления посредством личного обращения в уполномоченный ор</w:t>
      </w:r>
      <w:r w:rsidR="00191441" w:rsidRPr="00696D70">
        <w:rPr>
          <w:noProof/>
          <w:sz w:val="28"/>
          <w:szCs w:val="28"/>
        </w:rPr>
        <w:t xml:space="preserve">-                     </w:t>
      </w:r>
      <w:r w:rsidR="003417D1" w:rsidRPr="00696D70">
        <w:rPr>
          <w:noProof/>
          <w:sz w:val="28"/>
          <w:szCs w:val="28"/>
        </w:rPr>
        <w:t xml:space="preserve">ган – оригинал; посредством почтовой связи – копия документа, заверенная в порядке, установленном законодательством Российской Федерации; посредством Регионального портала – сведения из документа, удостоверяющего </w:t>
      </w:r>
      <w:r w:rsidR="003417D1" w:rsidRPr="00696D70">
        <w:rPr>
          <w:noProof/>
          <w:sz w:val="28"/>
          <w:szCs w:val="28"/>
        </w:rPr>
        <w:lastRenderedPageBreak/>
        <w:t xml:space="preserve">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 – оригинал) (один из) – </w:t>
      </w:r>
      <w:r w:rsidRPr="00696D70">
        <w:rPr>
          <w:noProof/>
          <w:sz w:val="28"/>
          <w:szCs w:val="28"/>
        </w:rPr>
        <w:t xml:space="preserve">паспорт </w:t>
      </w:r>
      <w:r w:rsidR="003417D1" w:rsidRPr="00696D70">
        <w:rPr>
          <w:noProof/>
          <w:sz w:val="28"/>
          <w:szCs w:val="28"/>
        </w:rPr>
        <w:t xml:space="preserve">гражданина Российской Федерации или </w:t>
      </w:r>
      <w:r w:rsidRPr="00696D70">
        <w:rPr>
          <w:rFonts w:cs="Calibri"/>
          <w:sz w:val="28"/>
          <w:szCs w:val="28"/>
          <w:lang w:eastAsia="ru-RU"/>
        </w:rPr>
        <w:t>иной документ, в соответствии с законодательством Российской Федерации относящийся к документам, удостоверяющим личность</w:t>
      </w:r>
      <w:r w:rsidR="003417D1" w:rsidRPr="00696D70">
        <w:rPr>
          <w:sz w:val="28"/>
          <w:szCs w:val="28"/>
          <w:lang w:eastAsia="ru-RU"/>
        </w:rPr>
        <w:t>;</w:t>
      </w:r>
    </w:p>
    <w:p w14:paraId="5108FA58" w14:textId="3184F518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, подтверждающий полномочия представителя заявителя (при подаче заявления посредством личного обращения в уполномоченный</w:t>
      </w:r>
      <w:r w:rsidR="00191441" w:rsidRPr="00696D70">
        <w:rPr>
          <w:noProof/>
          <w:sz w:val="28"/>
          <w:szCs w:val="28"/>
        </w:rPr>
        <w:t xml:space="preserve"> </w:t>
      </w:r>
      <w:r w:rsidRPr="00696D70">
        <w:rPr>
          <w:noProof/>
          <w:sz w:val="28"/>
          <w:szCs w:val="28"/>
        </w:rPr>
        <w:t>ор</w:t>
      </w:r>
      <w:r w:rsidR="00191441" w:rsidRPr="00696D70">
        <w:rPr>
          <w:noProof/>
          <w:sz w:val="28"/>
          <w:szCs w:val="28"/>
        </w:rPr>
        <w:t xml:space="preserve">-                      </w:t>
      </w:r>
      <w:r w:rsidRPr="00696D70">
        <w:rPr>
          <w:noProof/>
          <w:sz w:val="28"/>
          <w:szCs w:val="28"/>
        </w:rPr>
        <w:t>ган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дельного документа; посредством почтовой связи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рен</w:t>
      </w:r>
      <w:r w:rsidR="003417D1" w:rsidRPr="00696D70">
        <w:rPr>
          <w:noProof/>
          <w:sz w:val="28"/>
          <w:szCs w:val="28"/>
        </w:rPr>
        <w:t>ная в порядке, установленном за</w:t>
      </w:r>
      <w:r w:rsidRPr="00696D70">
        <w:rPr>
          <w:noProof/>
          <w:sz w:val="28"/>
          <w:szCs w:val="28"/>
        </w:rPr>
        <w:t>конодательством Российской Федерации</w:t>
      </w:r>
      <w:r w:rsidR="003417D1" w:rsidRPr="00696D70">
        <w:rPr>
          <w:noProof/>
          <w:sz w:val="28"/>
          <w:szCs w:val="28"/>
        </w:rPr>
        <w:t>; посредством Регионального пор</w:t>
      </w:r>
      <w:r w:rsidRPr="00696D70">
        <w:rPr>
          <w:noProof/>
          <w:sz w:val="28"/>
          <w:szCs w:val="28"/>
        </w:rPr>
        <w:t>тала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электронный документ (электронный образ документа) в виде файла в форматах PDF, TIF;</w:t>
      </w:r>
      <w:r w:rsidR="00191441" w:rsidRPr="00696D70">
        <w:rPr>
          <w:noProof/>
          <w:sz w:val="28"/>
          <w:szCs w:val="28"/>
        </w:rPr>
        <w:t xml:space="preserve"> </w:t>
      </w:r>
      <w:r w:rsidRPr="00696D70">
        <w:rPr>
          <w:noProof/>
          <w:sz w:val="28"/>
          <w:szCs w:val="28"/>
        </w:rPr>
        <w:t>в МФЦ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дельного документа) (в случае</w:t>
      </w:r>
      <w:r w:rsidR="003417D1" w:rsidRPr="00696D70">
        <w:rPr>
          <w:noProof/>
          <w:sz w:val="28"/>
          <w:szCs w:val="28"/>
        </w:rPr>
        <w:t xml:space="preserve"> обращения через представите</w:t>
      </w:r>
      <w:r w:rsidR="00191441" w:rsidRPr="00696D70">
        <w:rPr>
          <w:noProof/>
          <w:sz w:val="28"/>
          <w:szCs w:val="28"/>
        </w:rPr>
        <w:t xml:space="preserve">-                                </w:t>
      </w:r>
      <w:r w:rsidR="003417D1" w:rsidRPr="00696D70">
        <w:rPr>
          <w:noProof/>
          <w:sz w:val="28"/>
          <w:szCs w:val="28"/>
        </w:rPr>
        <w:t xml:space="preserve">ля) – </w:t>
      </w:r>
      <w:r w:rsidRPr="00696D70">
        <w:rPr>
          <w:noProof/>
          <w:sz w:val="28"/>
          <w:szCs w:val="28"/>
        </w:rPr>
        <w:t>доверенность, выданная в порядке, установленном Гражданским</w:t>
      </w:r>
      <w:r w:rsidR="00F15335" w:rsidRPr="00696D70">
        <w:rPr>
          <w:noProof/>
          <w:sz w:val="28"/>
          <w:szCs w:val="28"/>
        </w:rPr>
        <w:t xml:space="preserve"> ко</w:t>
      </w:r>
      <w:r w:rsidR="003417D1" w:rsidRPr="00696D70">
        <w:rPr>
          <w:noProof/>
          <w:sz w:val="28"/>
          <w:szCs w:val="28"/>
        </w:rPr>
        <w:t>дексом Российской Федерации;</w:t>
      </w:r>
    </w:p>
    <w:p w14:paraId="189AFA1B" w14:textId="51B79BFC" w:rsidR="00AB78AD" w:rsidRPr="00696D70" w:rsidRDefault="00AB78AD" w:rsidP="00985409">
      <w:pPr>
        <w:tabs>
          <w:tab w:val="left" w:pos="993"/>
        </w:tabs>
        <w:ind w:firstLine="709"/>
        <w:jc w:val="both"/>
        <w:rPr>
          <w:strike/>
          <w:sz w:val="28"/>
          <w:szCs w:val="28"/>
        </w:rPr>
      </w:pPr>
      <w:r w:rsidRPr="00696D70">
        <w:rPr>
          <w:sz w:val="28"/>
          <w:szCs w:val="28"/>
        </w:rPr>
        <w:t xml:space="preserve">документ, подтверждающий место жительства на территории Краснодарского края (при подаче </w:t>
      </w:r>
      <w:r w:rsidRPr="00696D70">
        <w:rPr>
          <w:sz w:val="28"/>
          <w:szCs w:val="28"/>
          <w:lang w:eastAsia="ru-RU"/>
        </w:rPr>
        <w:t>заявления</w:t>
      </w:r>
      <w:r w:rsidRPr="00696D70">
        <w:rPr>
          <w:sz w:val="28"/>
          <w:szCs w:val="28"/>
        </w:rPr>
        <w:t xml:space="preserve"> </w:t>
      </w:r>
      <w:r w:rsidRPr="00696D70">
        <w:rPr>
          <w:noProof/>
          <w:sz w:val="28"/>
          <w:szCs w:val="28"/>
        </w:rPr>
        <w:t>посредством личного обращения в уполномоченный орган</w:t>
      </w:r>
      <w:r w:rsidR="003417D1" w:rsidRPr="00696D70">
        <w:rPr>
          <w:sz w:val="28"/>
          <w:szCs w:val="28"/>
        </w:rPr>
        <w:t xml:space="preserve"> – </w:t>
      </w:r>
      <w:r w:rsidRPr="00696D70">
        <w:rPr>
          <w:sz w:val="28"/>
          <w:szCs w:val="28"/>
        </w:rPr>
        <w:t xml:space="preserve">оригинал или копию </w:t>
      </w:r>
      <w:r w:rsidRPr="00696D70">
        <w:rPr>
          <w:noProof/>
          <w:sz w:val="28"/>
          <w:szCs w:val="28"/>
        </w:rPr>
        <w:t>документа, заверенную в порядке, установленном законодательством Российской Федерации</w:t>
      </w:r>
      <w:r w:rsidRPr="00696D70">
        <w:rPr>
          <w:sz w:val="28"/>
          <w:szCs w:val="28"/>
        </w:rPr>
        <w:t xml:space="preserve">; </w:t>
      </w:r>
      <w:r w:rsidRPr="00696D70">
        <w:rPr>
          <w:noProof/>
          <w:sz w:val="28"/>
          <w:szCs w:val="28"/>
        </w:rPr>
        <w:t>посредством почтовой связи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696D70">
        <w:rPr>
          <w:sz w:val="28"/>
          <w:szCs w:val="28"/>
        </w:rPr>
        <w:t xml:space="preserve">; </w:t>
      </w:r>
      <w:r w:rsidRPr="00696D70">
        <w:rPr>
          <w:noProof/>
          <w:sz w:val="28"/>
          <w:szCs w:val="28"/>
        </w:rPr>
        <w:t>посредством Регионального порта</w:t>
      </w:r>
      <w:r w:rsidR="00191441" w:rsidRPr="00696D70">
        <w:rPr>
          <w:noProof/>
          <w:sz w:val="28"/>
          <w:szCs w:val="28"/>
        </w:rPr>
        <w:t>-</w:t>
      </w:r>
      <w:r w:rsidRPr="00696D70">
        <w:rPr>
          <w:noProof/>
          <w:sz w:val="28"/>
          <w:szCs w:val="28"/>
        </w:rPr>
        <w:t>ла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>электронный документ (электронный образ документа) в виде файла в форматах PDF, TIF</w:t>
      </w:r>
      <w:r w:rsidRPr="00696D70">
        <w:rPr>
          <w:noProof/>
          <w:sz w:val="28"/>
          <w:szCs w:val="28"/>
        </w:rPr>
        <w:t>; в МФЦ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</w:rPr>
        <w:t xml:space="preserve">оригинал или копию </w:t>
      </w:r>
      <w:r w:rsidRPr="00696D70">
        <w:rPr>
          <w:noProof/>
          <w:sz w:val="28"/>
          <w:szCs w:val="28"/>
        </w:rPr>
        <w:t>документа, заверенную в порядке, установленном законодательством Российской Федерации</w:t>
      </w:r>
      <w:r w:rsidRPr="00696D70">
        <w:rPr>
          <w:sz w:val="28"/>
          <w:szCs w:val="28"/>
        </w:rPr>
        <w:t>)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паспорт </w:t>
      </w:r>
      <w:r w:rsidR="003417D1" w:rsidRPr="00696D70">
        <w:rPr>
          <w:rFonts w:eastAsia="Calibri"/>
          <w:sz w:val="28"/>
          <w:szCs w:val="28"/>
        </w:rPr>
        <w:t>гражданина Российской Федерации;</w:t>
      </w:r>
    </w:p>
    <w:p w14:paraId="0C799974" w14:textId="0D5765F1" w:rsidR="00AB78AD" w:rsidRPr="00696D70" w:rsidRDefault="00AB78AD" w:rsidP="00985409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ы, подтверждающие сведения (при подаче заявления в уполномоченный орган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дельного документа; в МФЦ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-дельного документа; посредством почтовой связи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-ренная в порядке, установленном законодательством Российской Федерации; Регионального портала</w:t>
      </w:r>
      <w:r w:rsidR="003417D1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электронный документ (электронный образ документа) в виде файла в форматах PDF, TIF):</w:t>
      </w:r>
    </w:p>
    <w:p w14:paraId="3000C119" w14:textId="77777777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sz w:val="28"/>
          <w:szCs w:val="28"/>
          <w:lang w:eastAsia="ru-RU"/>
        </w:rPr>
        <w:t>сведения, подтверждающие факт установления инвалидности (для ребенка) – в случае отсутствия соответствующих сведений в федеральном реестре инвалидов;</w:t>
      </w:r>
    </w:p>
    <w:p w14:paraId="27FC9A46" w14:textId="15CB2F09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копия справки для получения путевки на санаторно-курортное лечение по форме № 070/у, действительной на день заезда ребенка в санаторно-курортную организацию по путевке (курсовке) (в случае приобретения заявителем (представителем заявителя) путевки (курсовки) для ребенка в с</w:t>
      </w:r>
      <w:r w:rsidR="003417D1" w:rsidRPr="00696D70">
        <w:rPr>
          <w:noProof/>
          <w:sz w:val="28"/>
          <w:szCs w:val="28"/>
        </w:rPr>
        <w:t>анаторно-курортную организацию);</w:t>
      </w:r>
    </w:p>
    <w:p w14:paraId="20B74021" w14:textId="2C804E7C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ы, подтверждающие понесенные расходы (при подаче заявления посредством личного обращения в уполномоченный орган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дельного документа; посредством почтовой связи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ренная в порядке, устан</w:t>
      </w:r>
      <w:r w:rsidR="00C45458" w:rsidRPr="00696D70">
        <w:rPr>
          <w:noProof/>
          <w:sz w:val="28"/>
          <w:szCs w:val="28"/>
        </w:rPr>
        <w:t>овленном за</w:t>
      </w:r>
      <w:r w:rsidRPr="00696D70">
        <w:rPr>
          <w:noProof/>
          <w:sz w:val="28"/>
          <w:szCs w:val="28"/>
        </w:rPr>
        <w:t>конодательством Российской Федерации;</w:t>
      </w:r>
      <w:r w:rsidR="00C45458" w:rsidRPr="00696D70">
        <w:rPr>
          <w:noProof/>
          <w:sz w:val="28"/>
          <w:szCs w:val="28"/>
        </w:rPr>
        <w:t xml:space="preserve"> посредством Регионального порт</w:t>
      </w:r>
      <w:r w:rsidRPr="00696D70">
        <w:rPr>
          <w:noProof/>
          <w:sz w:val="28"/>
          <w:szCs w:val="28"/>
        </w:rPr>
        <w:t>ала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 xml:space="preserve">электронный документ (электронный </w:t>
      </w:r>
      <w:r w:rsidRPr="00696D70">
        <w:rPr>
          <w:noProof/>
          <w:sz w:val="28"/>
          <w:szCs w:val="28"/>
        </w:rPr>
        <w:lastRenderedPageBreak/>
        <w:t>образ документа) в виде файла в форматах PDF, TIF; в МФЦ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noProof/>
          <w:sz w:val="28"/>
          <w:szCs w:val="28"/>
        </w:rPr>
        <w:t>в виде отдельного документа):</w:t>
      </w:r>
    </w:p>
    <w:p w14:paraId="3123FD84" w14:textId="2115711B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 xml:space="preserve">квитанцию либо платежное поручение либо чек либо чек-ордер либо квитанцию к приходному кассовому ордеру либо кассовый чек либо справку, выданную кредитной организацией Российской Федерации, подтверждающую перечисление </w:t>
      </w:r>
      <w:r w:rsidR="00E547D8" w:rsidRPr="00696D70">
        <w:rPr>
          <w:noProof/>
          <w:sz w:val="28"/>
          <w:szCs w:val="28"/>
        </w:rPr>
        <w:t>выплат</w:t>
      </w:r>
      <w:r w:rsidR="00356D00" w:rsidRPr="00696D70">
        <w:rPr>
          <w:noProof/>
          <w:sz w:val="28"/>
          <w:szCs w:val="28"/>
        </w:rPr>
        <w:t>ы</w:t>
      </w:r>
      <w:r w:rsidRPr="00696D70">
        <w:rPr>
          <w:noProof/>
          <w:sz w:val="28"/>
          <w:szCs w:val="28"/>
        </w:rPr>
        <w:t xml:space="preserve"> представителя заяви</w:t>
      </w:r>
      <w:r w:rsidR="005D348A" w:rsidRPr="00696D70">
        <w:rPr>
          <w:noProof/>
          <w:sz w:val="28"/>
          <w:szCs w:val="28"/>
        </w:rPr>
        <w:t xml:space="preserve">теля </w:t>
      </w:r>
      <w:r w:rsidRPr="00696D70">
        <w:rPr>
          <w:noProof/>
          <w:sz w:val="28"/>
          <w:szCs w:val="28"/>
        </w:rPr>
        <w:t>на счет организации отдыха детей и их оздоровления, санаторно-курортной организации, или туристического агентства по приобретенной путевке (курсовке) для ребенка);</w:t>
      </w:r>
    </w:p>
    <w:p w14:paraId="4CC18E63" w14:textId="77777777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отрывной обратный талон к путевке (курсовке);</w:t>
      </w:r>
    </w:p>
    <w:p w14:paraId="38805936" w14:textId="77777777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справку организации отдыха детей и их оздоровления, санаторно-курортной организации, заверенную подписью руководителя (уполномо-ченного лица), подтверждающую вид оказанных услуг ребенку по приоб-ретенной путевке (курсовке): отдых и оздоровление ребенка либо санаторно-курортное лечение ребенка;</w:t>
      </w:r>
    </w:p>
    <w:p w14:paraId="2EEB4004" w14:textId="796F8A98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копию договора, заключенного с юридическим лицом или индивиду-альным предпринимателем, осуществляющим реализацию путевок (курсовок) для детей в организации отдыха детей и их оздоровления, санаторно-курортные организации (далее – туристическое агентство) (в случае, если оплата полной стоимости путевки (курсовки) для ребенка произведена непосредст</w:t>
      </w:r>
      <w:r w:rsidR="00954F83" w:rsidRPr="00696D70">
        <w:rPr>
          <w:noProof/>
          <w:sz w:val="28"/>
          <w:szCs w:val="28"/>
        </w:rPr>
        <w:t>венно туристическому агентству);</w:t>
      </w:r>
    </w:p>
    <w:p w14:paraId="2E36AD24" w14:textId="4F2F1073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документ</w:t>
      </w:r>
      <w:r w:rsidR="00954F83" w:rsidRPr="00696D70">
        <w:rPr>
          <w:noProof/>
          <w:sz w:val="28"/>
          <w:szCs w:val="28"/>
        </w:rPr>
        <w:t xml:space="preserve"> (-</w:t>
      </w:r>
      <w:r w:rsidRPr="00696D70">
        <w:rPr>
          <w:noProof/>
          <w:sz w:val="28"/>
          <w:szCs w:val="28"/>
        </w:rPr>
        <w:t>ы</w:t>
      </w:r>
      <w:r w:rsidR="00954F83" w:rsidRPr="00696D70">
        <w:rPr>
          <w:noProof/>
          <w:sz w:val="28"/>
          <w:szCs w:val="28"/>
        </w:rPr>
        <w:t>)</w:t>
      </w:r>
      <w:r w:rsidRPr="00696D70">
        <w:rPr>
          <w:noProof/>
          <w:sz w:val="28"/>
          <w:szCs w:val="28"/>
        </w:rPr>
        <w:t>, подтверждающие наличие банковского вклада (счета</w:t>
      </w:r>
      <w:r w:rsidR="00954F83" w:rsidRPr="00696D70">
        <w:rPr>
          <w:noProof/>
          <w:sz w:val="28"/>
          <w:szCs w:val="28"/>
        </w:rPr>
        <w:t xml:space="preserve">) (в виде отдельного документа) – </w:t>
      </w:r>
      <w:r w:rsidRPr="00696D70">
        <w:rPr>
          <w:noProof/>
          <w:sz w:val="28"/>
          <w:szCs w:val="28"/>
        </w:rPr>
        <w:t xml:space="preserve">справка кредитной организации о реквизитах счета в кредитной организации для перечисления средств на счет </w:t>
      </w:r>
      <w:r w:rsidR="00C45458" w:rsidRPr="00696D70">
        <w:rPr>
          <w:noProof/>
          <w:sz w:val="28"/>
          <w:szCs w:val="28"/>
        </w:rPr>
        <w:t>представителя заявителя, открытый в кре</w:t>
      </w:r>
      <w:r w:rsidRPr="00696D70">
        <w:rPr>
          <w:noProof/>
          <w:sz w:val="28"/>
          <w:szCs w:val="28"/>
        </w:rPr>
        <w:t>дитной организации Российской Федерации.</w:t>
      </w:r>
    </w:p>
    <w:p w14:paraId="029D1274" w14:textId="06174929" w:rsidR="00AB78AD" w:rsidRPr="00696D70" w:rsidRDefault="005D348A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редставителем з</w:t>
      </w:r>
      <w:r w:rsidR="00AB78AD" w:rsidRPr="00696D70">
        <w:rPr>
          <w:sz w:val="28"/>
          <w:szCs w:val="28"/>
          <w:lang w:eastAsia="ru-RU"/>
        </w:rPr>
        <w:t>аявител</w:t>
      </w:r>
      <w:r w:rsidRPr="00696D70">
        <w:rPr>
          <w:sz w:val="28"/>
          <w:szCs w:val="28"/>
          <w:lang w:eastAsia="ru-RU"/>
        </w:rPr>
        <w:t>я</w:t>
      </w:r>
      <w:r w:rsidR="00AB78AD" w:rsidRPr="00696D70">
        <w:rPr>
          <w:sz w:val="28"/>
          <w:szCs w:val="28"/>
          <w:lang w:eastAsia="ru-RU"/>
        </w:rPr>
        <w:t xml:space="preserve"> могут быть представлены копии документов, верность которых 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 (утв. ВС РФ от 11 февраля 1993 г. № 4462-1), либо выдавшими такие документы органами и организациями, или представлены </w:t>
      </w:r>
      <w:r w:rsidRPr="00696D70">
        <w:rPr>
          <w:sz w:val="28"/>
          <w:szCs w:val="28"/>
          <w:lang w:eastAsia="ru-RU"/>
        </w:rPr>
        <w:t xml:space="preserve">представителем </w:t>
      </w:r>
      <w:r w:rsidR="00AB78AD" w:rsidRPr="00696D70">
        <w:rPr>
          <w:sz w:val="28"/>
          <w:szCs w:val="28"/>
          <w:lang w:eastAsia="ru-RU"/>
        </w:rPr>
        <w:t>заявител</w:t>
      </w:r>
      <w:r w:rsidRPr="00696D70">
        <w:rPr>
          <w:sz w:val="28"/>
          <w:szCs w:val="28"/>
          <w:lang w:eastAsia="ru-RU"/>
        </w:rPr>
        <w:t>я</w:t>
      </w:r>
      <w:r w:rsidR="00AB78AD" w:rsidRPr="00696D70">
        <w:rPr>
          <w:sz w:val="28"/>
          <w:szCs w:val="28"/>
          <w:lang w:eastAsia="ru-RU"/>
        </w:rPr>
        <w:t xml:space="preserve"> с предъявлением подлинника. </w:t>
      </w:r>
    </w:p>
    <w:p w14:paraId="5ED98D7B" w14:textId="2C5E3421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Должностное лицо уполномоченного органа или сотрудник МФЦ изготавливает копии представленных </w:t>
      </w:r>
      <w:r w:rsidR="005D348A" w:rsidRPr="00696D70">
        <w:rPr>
          <w:sz w:val="28"/>
          <w:szCs w:val="28"/>
          <w:lang w:eastAsia="ru-RU"/>
        </w:rPr>
        <w:t xml:space="preserve">представителем </w:t>
      </w:r>
      <w:r w:rsidRPr="00696D70">
        <w:rPr>
          <w:sz w:val="28"/>
          <w:szCs w:val="28"/>
          <w:lang w:eastAsia="ru-RU"/>
        </w:rPr>
        <w:t>з</w:t>
      </w:r>
      <w:r w:rsidR="005D348A" w:rsidRPr="00696D70">
        <w:rPr>
          <w:sz w:val="28"/>
          <w:szCs w:val="28"/>
          <w:lang w:eastAsia="ru-RU"/>
        </w:rPr>
        <w:t>аявителя</w:t>
      </w:r>
      <w:r w:rsidRPr="00696D70">
        <w:rPr>
          <w:sz w:val="28"/>
          <w:szCs w:val="28"/>
          <w:lang w:eastAsia="ru-RU"/>
        </w:rPr>
        <w:t xml:space="preserve"> оригиналов документов. Копии документов заверяются должностным лицом уполномоченного органа или сотрудником МФЦ, принимающим документы, после чего оригиналы возвращаются </w:t>
      </w:r>
      <w:r w:rsidR="005D348A" w:rsidRPr="00696D70">
        <w:rPr>
          <w:sz w:val="28"/>
          <w:szCs w:val="28"/>
          <w:lang w:eastAsia="ru-RU"/>
        </w:rPr>
        <w:t xml:space="preserve">представителю </w:t>
      </w:r>
      <w:r w:rsidRPr="00696D70">
        <w:rPr>
          <w:sz w:val="28"/>
          <w:szCs w:val="28"/>
          <w:lang w:eastAsia="ru-RU"/>
        </w:rPr>
        <w:t>заявител</w:t>
      </w:r>
      <w:r w:rsidR="005D348A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>.</w:t>
      </w:r>
    </w:p>
    <w:p w14:paraId="5B15A15E" w14:textId="4159E8C6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Заявление и представленные документы подаются на бумажном носителе при личном обращении в уполномоченный орган либо в МФЦ, в том числе в МФЦ по экстерриториальному принципу, в соответств</w:t>
      </w:r>
      <w:r w:rsidR="00F15335" w:rsidRPr="00696D70">
        <w:rPr>
          <w:sz w:val="28"/>
          <w:szCs w:val="28"/>
          <w:lang w:eastAsia="ru-RU"/>
        </w:rPr>
        <w:t>ии с заключенным между ними сог</w:t>
      </w:r>
      <w:r w:rsidRPr="00696D70">
        <w:rPr>
          <w:sz w:val="28"/>
          <w:szCs w:val="28"/>
          <w:lang w:eastAsia="ru-RU"/>
        </w:rPr>
        <w:t>лашением о взаимодействии в порядке, установленном Правительством Российской Федерации.</w:t>
      </w:r>
    </w:p>
    <w:p w14:paraId="67DC8364" w14:textId="2FB7D734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Заявление и документы, представленные </w:t>
      </w:r>
      <w:r w:rsidR="005D348A" w:rsidRPr="00696D70">
        <w:rPr>
          <w:sz w:val="28"/>
          <w:szCs w:val="28"/>
          <w:lang w:eastAsia="ru-RU"/>
        </w:rPr>
        <w:t xml:space="preserve">представителем </w:t>
      </w:r>
      <w:r w:rsidRPr="00696D70">
        <w:rPr>
          <w:sz w:val="28"/>
          <w:szCs w:val="28"/>
          <w:lang w:eastAsia="ru-RU"/>
        </w:rPr>
        <w:t>заявител</w:t>
      </w:r>
      <w:r w:rsidR="005D348A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 xml:space="preserve"> в электронном виде,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№ 210-ФЗ и Федерального закона № 63-ФЗ.</w:t>
      </w:r>
    </w:p>
    <w:p w14:paraId="11A970EB" w14:textId="5C8E4C6B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lastRenderedPageBreak/>
        <w:t xml:space="preserve">Направление заявления и документов, представленных </w:t>
      </w:r>
      <w:r w:rsidR="005D348A" w:rsidRPr="00696D70">
        <w:rPr>
          <w:sz w:val="28"/>
          <w:szCs w:val="28"/>
          <w:lang w:eastAsia="ru-RU"/>
        </w:rPr>
        <w:t>представителе</w:t>
      </w:r>
      <w:r w:rsidR="00F15335" w:rsidRPr="00696D70">
        <w:rPr>
          <w:sz w:val="28"/>
          <w:szCs w:val="28"/>
          <w:lang w:eastAsia="ru-RU"/>
        </w:rPr>
        <w:t>м</w:t>
      </w:r>
      <w:r w:rsidR="005D348A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>заявител</w:t>
      </w:r>
      <w:r w:rsidR="005D348A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>, в уполномоченный орган посредством почтовой связи осуществляется способом, позволяющим подтвердить факт и дату отправления (</w:t>
      </w:r>
      <w:proofErr w:type="spellStart"/>
      <w:r w:rsidRPr="00696D70">
        <w:rPr>
          <w:sz w:val="28"/>
          <w:szCs w:val="28"/>
          <w:lang w:eastAsia="ru-RU"/>
        </w:rPr>
        <w:t>обязянность</w:t>
      </w:r>
      <w:proofErr w:type="spellEnd"/>
      <w:r w:rsidR="00F15335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 xml:space="preserve">подтверждения факта отправки лежит на </w:t>
      </w:r>
      <w:r w:rsidR="005D348A" w:rsidRPr="00696D70">
        <w:rPr>
          <w:sz w:val="28"/>
          <w:szCs w:val="28"/>
          <w:lang w:eastAsia="ru-RU"/>
        </w:rPr>
        <w:t xml:space="preserve">представителе </w:t>
      </w:r>
      <w:r w:rsidRPr="00696D70">
        <w:rPr>
          <w:sz w:val="28"/>
          <w:szCs w:val="28"/>
          <w:lang w:eastAsia="ru-RU"/>
        </w:rPr>
        <w:t>заявител</w:t>
      </w:r>
      <w:r w:rsidR="005D348A" w:rsidRPr="00696D70">
        <w:rPr>
          <w:sz w:val="28"/>
          <w:szCs w:val="28"/>
          <w:lang w:eastAsia="ru-RU"/>
        </w:rPr>
        <w:t>я</w:t>
      </w:r>
      <w:r w:rsidRPr="00696D70">
        <w:rPr>
          <w:sz w:val="28"/>
          <w:szCs w:val="28"/>
          <w:lang w:eastAsia="ru-RU"/>
        </w:rPr>
        <w:t>). В этом случае направляются копии документов, заверенных в порядке, установленном законодательством Российской Федерации, подлинники документов не направляются.</w:t>
      </w:r>
    </w:p>
    <w:p w14:paraId="2C5D95D4" w14:textId="2BFFB22A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При направлении документов в электронной форме идентификация и аутентификация </w:t>
      </w:r>
      <w:r w:rsidR="005D348A" w:rsidRPr="00696D70">
        <w:rPr>
          <w:sz w:val="28"/>
          <w:szCs w:val="28"/>
          <w:lang w:eastAsia="ru-RU"/>
        </w:rPr>
        <w:t xml:space="preserve">представителя </w:t>
      </w:r>
      <w:r w:rsidRPr="00696D70">
        <w:rPr>
          <w:sz w:val="28"/>
          <w:szCs w:val="28"/>
          <w:lang w:eastAsia="ru-RU"/>
        </w:rPr>
        <w:t>заявителя осуществляется в соответствии с частью 11 статьи 7 Федерального закона № 210-ФЗ.</w:t>
      </w:r>
    </w:p>
    <w:p w14:paraId="1D49B12C" w14:textId="0B62B759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В ходе личного приема </w:t>
      </w:r>
      <w:r w:rsidR="005D348A" w:rsidRPr="00696D70">
        <w:rPr>
          <w:sz w:val="28"/>
          <w:szCs w:val="28"/>
          <w:lang w:eastAsia="ru-RU"/>
        </w:rPr>
        <w:t xml:space="preserve">представителя </w:t>
      </w:r>
      <w:r w:rsidRPr="00696D70">
        <w:rPr>
          <w:sz w:val="28"/>
          <w:szCs w:val="28"/>
          <w:lang w:eastAsia="ru-RU"/>
        </w:rPr>
        <w:t>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посредством идентификации и аутентификации в уполномоченном органе, с использованием информационных систем, указанных в частях 10 и 11 статьи 7 Федерального закона № 210-ФЗ.</w:t>
      </w:r>
    </w:p>
    <w:p w14:paraId="2F1E9F94" w14:textId="1F60AE37" w:rsidR="00AB78AD" w:rsidRPr="00696D70" w:rsidRDefault="00954F83" w:rsidP="00985409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2.</w:t>
      </w:r>
      <w:r w:rsidR="00AB78AD" w:rsidRPr="00696D70">
        <w:rPr>
          <w:sz w:val="28"/>
          <w:szCs w:val="28"/>
          <w:lang w:eastAsia="ru-RU"/>
        </w:rPr>
        <w:t xml:space="preserve">3. Документы, необходимые для предоставления Услуги, </w:t>
      </w:r>
      <w:proofErr w:type="spellStart"/>
      <w:r w:rsidR="00AB78AD" w:rsidRPr="00696D70">
        <w:rPr>
          <w:sz w:val="28"/>
          <w:szCs w:val="28"/>
          <w:lang w:eastAsia="ru-RU"/>
        </w:rPr>
        <w:t>предусмотреные</w:t>
      </w:r>
      <w:proofErr w:type="spellEnd"/>
      <w:r w:rsidR="00AB78AD" w:rsidRPr="00696D70">
        <w:rPr>
          <w:sz w:val="28"/>
          <w:szCs w:val="28"/>
          <w:lang w:eastAsia="ru-RU"/>
        </w:rPr>
        <w:t xml:space="preserve"> законодательными или иными </w:t>
      </w:r>
      <w:proofErr w:type="gramStart"/>
      <w:r w:rsidR="00AB78AD" w:rsidRPr="00696D70">
        <w:rPr>
          <w:sz w:val="28"/>
          <w:szCs w:val="28"/>
          <w:lang w:eastAsia="ru-RU"/>
        </w:rPr>
        <w:t>нормативными правовыми актами Российской Федерации</w:t>
      </w:r>
      <w:proofErr w:type="gramEnd"/>
      <w:r w:rsidR="00AB78AD" w:rsidRPr="00696D70">
        <w:rPr>
          <w:sz w:val="28"/>
          <w:szCs w:val="28"/>
          <w:lang w:eastAsia="ru-RU"/>
        </w:rPr>
        <w:t xml:space="preserve"> которые </w:t>
      </w:r>
      <w:r w:rsidR="005D348A" w:rsidRPr="00696D70">
        <w:rPr>
          <w:sz w:val="28"/>
          <w:szCs w:val="28"/>
          <w:lang w:eastAsia="ru-RU"/>
        </w:rPr>
        <w:t>представитель заявителя</w:t>
      </w:r>
      <w:r w:rsidR="00AB78AD" w:rsidRPr="00696D70">
        <w:rPr>
          <w:sz w:val="28"/>
          <w:szCs w:val="28"/>
          <w:lang w:eastAsia="ru-RU"/>
        </w:rPr>
        <w:t xml:space="preserve"> вправе представить по собственной инициативе:</w:t>
      </w:r>
    </w:p>
    <w:p w14:paraId="44DCCC41" w14:textId="5AD42E1B" w:rsidR="00AB78AD" w:rsidRPr="00696D70" w:rsidRDefault="00AB78AD" w:rsidP="00985409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сведения об актах гражданского состояния (при подаче заявления посредством личного обращения в уполномоченный орган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954F83" w:rsidRPr="00696D70">
        <w:rPr>
          <w:noProof/>
          <w:sz w:val="28"/>
          <w:szCs w:val="28"/>
        </w:rPr>
        <w:t xml:space="preserve"> – </w:t>
      </w:r>
      <w:r w:rsidR="00C338FA" w:rsidRPr="00696D70">
        <w:rPr>
          <w:sz w:val="28"/>
          <w:szCs w:val="28"/>
          <w:lang w:eastAsia="ru-RU"/>
        </w:rPr>
        <w:t xml:space="preserve">в виде отдельного документа): </w:t>
      </w:r>
      <w:r w:rsidRPr="00696D70">
        <w:rPr>
          <w:sz w:val="28"/>
          <w:szCs w:val="28"/>
          <w:lang w:eastAsia="ru-RU"/>
        </w:rPr>
        <w:t>сведения о рождении ребенка, сведения о заключении или расторжении брака,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фамилией ребенка, указанной в свидетельстве о рождении ребенка);</w:t>
      </w:r>
    </w:p>
    <w:p w14:paraId="6594AB22" w14:textId="51695F43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акт органа опеки и попечительства о назначении опекуна (попечителя), приемного родителя, патронатного воспитателя (для заявителя, который является законным представителем ребенка) (при подаче заявления посредством личного обращения в уполномоченный орган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);</w:t>
      </w:r>
    </w:p>
    <w:p w14:paraId="1376292C" w14:textId="5BED6953" w:rsidR="00AB78AD" w:rsidRPr="00696D70" w:rsidRDefault="00AB78AD" w:rsidP="00985409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сведения, подтверждающие факт установления инвалидности ребенка, содержащиеся в федеральном реестре инвалидов (при подаче заявления посредством личного обращения в уполномоченный орган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 xml:space="preserve">копия документа, заверенная в порядке, </w:t>
      </w:r>
      <w:r w:rsidRPr="00696D70">
        <w:rPr>
          <w:sz w:val="28"/>
          <w:szCs w:val="28"/>
          <w:lang w:eastAsia="ru-RU"/>
        </w:rPr>
        <w:lastRenderedPageBreak/>
        <w:t>установленном законодательством Российской Федерации; посредством Регионального портала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);</w:t>
      </w:r>
    </w:p>
    <w:p w14:paraId="37162D17" w14:textId="021F4C01" w:rsidR="00AB78AD" w:rsidRPr="00696D70" w:rsidRDefault="00AB78AD" w:rsidP="00985409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сведения </w:t>
      </w:r>
      <w:r w:rsidR="005D348A" w:rsidRPr="00696D70">
        <w:rPr>
          <w:sz w:val="28"/>
          <w:szCs w:val="28"/>
          <w:lang w:eastAsia="ru-RU"/>
        </w:rPr>
        <w:t>СНИЛС ребенка</w:t>
      </w:r>
      <w:r w:rsidRPr="00696D70">
        <w:rPr>
          <w:sz w:val="28"/>
          <w:szCs w:val="28"/>
          <w:lang w:eastAsia="ru-RU"/>
        </w:rPr>
        <w:t xml:space="preserve"> или документ, подтверждающий регистрацию в системе индивидуального (персонифицированного) учета (при подаче заявления посредством личного обращения в уполномоченный орган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)</w:t>
      </w:r>
      <w:r w:rsidR="00954F83" w:rsidRPr="00696D70">
        <w:rPr>
          <w:sz w:val="28"/>
          <w:szCs w:val="28"/>
          <w:lang w:eastAsia="ru-RU"/>
        </w:rPr>
        <w:t>;</w:t>
      </w:r>
    </w:p>
    <w:p w14:paraId="68CC965B" w14:textId="2F323DFB" w:rsidR="00AB78AD" w:rsidRPr="00696D70" w:rsidRDefault="00AB78AD" w:rsidP="00985409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сведения СНИЛС </w:t>
      </w:r>
      <w:r w:rsidR="005D348A" w:rsidRPr="00696D70">
        <w:rPr>
          <w:sz w:val="28"/>
          <w:szCs w:val="28"/>
          <w:lang w:eastAsia="ru-RU"/>
        </w:rPr>
        <w:t xml:space="preserve">представителя </w:t>
      </w:r>
      <w:r w:rsidRPr="00696D70">
        <w:rPr>
          <w:sz w:val="28"/>
          <w:szCs w:val="28"/>
          <w:lang w:eastAsia="ru-RU"/>
        </w:rPr>
        <w:t>заявителя или документ, подтверждающий регистрацию в системе индивидуального (персонифицированного) учета (при подаче заявления посредством личного обращения в уполномоченный орган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в виде отдельного документа);</w:t>
      </w:r>
    </w:p>
    <w:p w14:paraId="0BB11A72" w14:textId="29E4AEFE" w:rsidR="00AB78AD" w:rsidRPr="00696D70" w:rsidRDefault="00AB78AD" w:rsidP="00985409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сведения о регистрации по месту жительства ребенка на территории Краснодарского края (при подаче заявления посредством личного обращения в уполномоченный орган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 xml:space="preserve">в виде отдельного </w:t>
      </w:r>
      <w:r w:rsidR="00F96CDA" w:rsidRPr="00696D70">
        <w:rPr>
          <w:sz w:val="28"/>
          <w:szCs w:val="28"/>
          <w:lang w:eastAsia="ru-RU"/>
        </w:rPr>
        <w:t>документа; посредством почтовой</w:t>
      </w:r>
      <w:r w:rsidR="00954F83" w:rsidRPr="00696D70">
        <w:rPr>
          <w:sz w:val="28"/>
          <w:szCs w:val="28"/>
          <w:lang w:eastAsia="ru-RU"/>
        </w:rPr>
        <w:t xml:space="preserve"> </w:t>
      </w:r>
      <w:proofErr w:type="spellStart"/>
      <w:r w:rsidRPr="00696D70">
        <w:rPr>
          <w:sz w:val="28"/>
          <w:szCs w:val="28"/>
          <w:lang w:eastAsia="ru-RU"/>
        </w:rPr>
        <w:t>свя</w:t>
      </w:r>
      <w:proofErr w:type="spellEnd"/>
      <w:r w:rsidR="00F96CDA" w:rsidRPr="00696D70">
        <w:rPr>
          <w:sz w:val="28"/>
          <w:szCs w:val="28"/>
          <w:lang w:eastAsia="ru-RU"/>
        </w:rPr>
        <w:t xml:space="preserve">-                </w:t>
      </w:r>
      <w:proofErr w:type="spellStart"/>
      <w:r w:rsidRPr="00696D70">
        <w:rPr>
          <w:sz w:val="28"/>
          <w:szCs w:val="28"/>
          <w:lang w:eastAsia="ru-RU"/>
        </w:rPr>
        <w:t>зи</w:t>
      </w:r>
      <w:proofErr w:type="spellEnd"/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954F83" w:rsidRPr="00696D70">
        <w:rPr>
          <w:noProof/>
          <w:sz w:val="28"/>
          <w:szCs w:val="28"/>
        </w:rPr>
        <w:t xml:space="preserve"> – </w:t>
      </w:r>
      <w:r w:rsidRPr="00696D70">
        <w:rPr>
          <w:sz w:val="28"/>
          <w:szCs w:val="28"/>
          <w:lang w:eastAsia="ru-RU"/>
        </w:rPr>
        <w:t xml:space="preserve">в виде отдельного документа) (один из): по форме № 8 согласно приложению 2 к </w:t>
      </w:r>
      <w:r w:rsidR="00F15335" w:rsidRPr="00696D70">
        <w:rPr>
          <w:sz w:val="28"/>
          <w:szCs w:val="28"/>
          <w:lang w:eastAsia="ru-RU"/>
        </w:rPr>
        <w:t>Административному регламенту МВД России № 984</w:t>
      </w:r>
      <w:r w:rsidRPr="00696D70">
        <w:rPr>
          <w:sz w:val="28"/>
          <w:szCs w:val="28"/>
          <w:lang w:eastAsia="ru-RU"/>
        </w:rPr>
        <w:t>, либо сведения о регистрации по месту пребывания ребенка на территории Краснодарского края по форме № 3 согласно приложению 3 к Административному регламенту МВД России № 984 (для ребенка, не достигшего 14-летнего возраста на день подачи заявления; для ребенка, достигшего 14-летнего возраста на день подачи заявления);</w:t>
      </w:r>
    </w:p>
    <w:p w14:paraId="245044C8" w14:textId="5677810D" w:rsidR="00AB78AD" w:rsidRPr="00696D70" w:rsidRDefault="00AB78AD" w:rsidP="00985409">
      <w:pPr>
        <w:widowControl w:val="0"/>
        <w:autoSpaceDE w:val="0"/>
        <w:autoSpaceDN w:val="0"/>
        <w:adjustRightInd w:val="0"/>
        <w:ind w:firstLineChars="252" w:firstLine="706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справку организации отдыха детей и их оздоровления, санаторно-курортной организации, заверенную подписью руководителя (уполномо-ченного лица), с обязательным указанием продолжительности пребывания ребенка, реквизитов и стоимости путевки (курсовки) – в случае утраты либо порчи отрывного обратного талона к петевке (курсовке).</w:t>
      </w:r>
    </w:p>
    <w:p w14:paraId="366B7D6E" w14:textId="0DC3EBCC" w:rsidR="00AB78AD" w:rsidRPr="00696D70" w:rsidRDefault="006F119E" w:rsidP="0098540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2</w:t>
      </w:r>
      <w:r w:rsidR="00AB78AD" w:rsidRPr="00696D70">
        <w:rPr>
          <w:sz w:val="28"/>
          <w:szCs w:val="28"/>
          <w:lang w:eastAsia="ru-RU"/>
        </w:rPr>
        <w:t xml:space="preserve">.4. Способами установления личности (идентификации) </w:t>
      </w:r>
      <w:r w:rsidR="005D348A" w:rsidRPr="00696D70">
        <w:rPr>
          <w:sz w:val="28"/>
          <w:szCs w:val="28"/>
          <w:lang w:eastAsia="ru-RU"/>
        </w:rPr>
        <w:t xml:space="preserve">представителя </w:t>
      </w:r>
      <w:r w:rsidR="00AB78AD" w:rsidRPr="00696D70">
        <w:rPr>
          <w:sz w:val="28"/>
          <w:szCs w:val="28"/>
          <w:lang w:eastAsia="ru-RU"/>
        </w:rPr>
        <w:t xml:space="preserve">заявителя при взаимодействии с </w:t>
      </w:r>
      <w:r w:rsidR="005D348A" w:rsidRPr="00696D70">
        <w:rPr>
          <w:sz w:val="28"/>
          <w:szCs w:val="28"/>
          <w:lang w:eastAsia="ru-RU"/>
        </w:rPr>
        <w:t xml:space="preserve">представителями </w:t>
      </w:r>
      <w:r w:rsidR="00AB78AD" w:rsidRPr="00696D70">
        <w:rPr>
          <w:sz w:val="28"/>
          <w:szCs w:val="28"/>
          <w:lang w:eastAsia="ru-RU"/>
        </w:rPr>
        <w:t>заявител</w:t>
      </w:r>
      <w:r w:rsidR="005D348A" w:rsidRPr="00696D70">
        <w:rPr>
          <w:sz w:val="28"/>
          <w:szCs w:val="28"/>
          <w:lang w:eastAsia="ru-RU"/>
        </w:rPr>
        <w:t>ей</w:t>
      </w:r>
      <w:r w:rsidR="00AB78AD" w:rsidRPr="00696D70">
        <w:rPr>
          <w:sz w:val="28"/>
          <w:szCs w:val="28"/>
          <w:lang w:eastAsia="ru-RU"/>
        </w:rPr>
        <w:t xml:space="preserve"> являются: </w:t>
      </w:r>
    </w:p>
    <w:p w14:paraId="54B7B775" w14:textId="3039B3DF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личное обращение в уполномоченный орган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документ, удостоверяющий личность гражданина</w:t>
      </w:r>
      <w:r w:rsidRPr="00696D70">
        <w:rPr>
          <w:sz w:val="28"/>
          <w:szCs w:val="28"/>
        </w:rPr>
        <w:t>;</w:t>
      </w:r>
    </w:p>
    <w:p w14:paraId="2705DCD2" w14:textId="30B645C8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посредством почтовой связи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копия документа, удостоверяющего личность гражданина, заверенная в установленном законодательством порядке</w:t>
      </w:r>
      <w:r w:rsidRPr="00696D70">
        <w:rPr>
          <w:sz w:val="28"/>
          <w:szCs w:val="28"/>
        </w:rPr>
        <w:t>;</w:t>
      </w:r>
      <w:r w:rsidRPr="00696D70">
        <w:rPr>
          <w:sz w:val="28"/>
          <w:szCs w:val="28"/>
          <w:lang w:eastAsia="ru-RU"/>
        </w:rPr>
        <w:t xml:space="preserve"> </w:t>
      </w:r>
    </w:p>
    <w:p w14:paraId="26F52B8C" w14:textId="5B9FE657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посредством Регионального портала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 xml:space="preserve">авторизация </w:t>
      </w:r>
      <w:r w:rsidR="005D348A" w:rsidRPr="00696D70">
        <w:rPr>
          <w:noProof/>
          <w:sz w:val="28"/>
          <w:szCs w:val="28"/>
        </w:rPr>
        <w:t xml:space="preserve">представителя </w:t>
      </w:r>
      <w:r w:rsidRPr="00696D70">
        <w:rPr>
          <w:noProof/>
          <w:sz w:val="28"/>
          <w:szCs w:val="28"/>
        </w:rPr>
        <w:t>заявителя с использованием учетной записи на Региональном портале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</w:t>
      </w:r>
      <w:r w:rsidRPr="00696D70">
        <w:rPr>
          <w:noProof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696D70">
        <w:rPr>
          <w:sz w:val="28"/>
          <w:szCs w:val="28"/>
        </w:rPr>
        <w:t>;</w:t>
      </w:r>
    </w:p>
    <w:p w14:paraId="269469BC" w14:textId="20548BE5" w:rsidR="00AB78AD" w:rsidRPr="00696D70" w:rsidRDefault="00AB78AD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в МФЦ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документ, удостоверяющий личность гражданина</w:t>
      </w:r>
      <w:r w:rsidRPr="00696D70">
        <w:rPr>
          <w:sz w:val="28"/>
          <w:szCs w:val="28"/>
        </w:rPr>
        <w:t>.</w:t>
      </w:r>
      <w:r w:rsidRPr="00696D70">
        <w:rPr>
          <w:sz w:val="28"/>
          <w:szCs w:val="28"/>
          <w:lang w:eastAsia="ru-RU"/>
        </w:rPr>
        <w:t xml:space="preserve"> </w:t>
      </w:r>
    </w:p>
    <w:p w14:paraId="40C687F5" w14:textId="73877D1B" w:rsidR="00AB78AD" w:rsidRPr="00696D70" w:rsidRDefault="006F119E" w:rsidP="0098540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3.4.2</w:t>
      </w:r>
      <w:r w:rsidR="00AB78AD" w:rsidRPr="00696D70">
        <w:rPr>
          <w:sz w:val="28"/>
          <w:szCs w:val="28"/>
        </w:rPr>
        <w:t>.5. Уполномоченный орган возвраща</w:t>
      </w:r>
      <w:r w:rsidR="0092579A" w:rsidRPr="00696D70">
        <w:rPr>
          <w:sz w:val="28"/>
          <w:szCs w:val="28"/>
        </w:rPr>
        <w:t>е</w:t>
      </w:r>
      <w:r w:rsidR="00AB78AD" w:rsidRPr="00696D70">
        <w:rPr>
          <w:sz w:val="28"/>
          <w:szCs w:val="28"/>
        </w:rPr>
        <w:t xml:space="preserve">т </w:t>
      </w:r>
      <w:r w:rsidR="005D348A" w:rsidRPr="00696D70">
        <w:rPr>
          <w:sz w:val="28"/>
          <w:szCs w:val="28"/>
        </w:rPr>
        <w:t>представителю</w:t>
      </w:r>
      <w:r w:rsidR="00BD1800" w:rsidRPr="00696D70">
        <w:rPr>
          <w:sz w:val="28"/>
          <w:szCs w:val="28"/>
        </w:rPr>
        <w:t xml:space="preserve"> </w:t>
      </w:r>
      <w:r w:rsidR="00AB78AD" w:rsidRPr="00696D70">
        <w:rPr>
          <w:sz w:val="28"/>
          <w:szCs w:val="28"/>
        </w:rPr>
        <w:t>заявите</w:t>
      </w:r>
      <w:r w:rsidR="00191441" w:rsidRPr="00696D70">
        <w:rPr>
          <w:sz w:val="28"/>
          <w:szCs w:val="28"/>
        </w:rPr>
        <w:t xml:space="preserve">-                     </w:t>
      </w:r>
      <w:r w:rsidR="00AB78AD" w:rsidRPr="00696D70">
        <w:rPr>
          <w:sz w:val="28"/>
          <w:szCs w:val="28"/>
        </w:rPr>
        <w:t>л</w:t>
      </w:r>
      <w:r w:rsidR="005D348A" w:rsidRPr="00696D70">
        <w:rPr>
          <w:sz w:val="28"/>
          <w:szCs w:val="28"/>
        </w:rPr>
        <w:t>я</w:t>
      </w:r>
      <w:r w:rsidR="00AB78AD" w:rsidRPr="00696D70">
        <w:rPr>
          <w:sz w:val="28"/>
          <w:szCs w:val="28"/>
        </w:rPr>
        <w:t xml:space="preserve"> документы на доработку п</w:t>
      </w:r>
      <w:r w:rsidRPr="00696D70">
        <w:rPr>
          <w:sz w:val="28"/>
          <w:szCs w:val="28"/>
        </w:rPr>
        <w:t xml:space="preserve">ри наличии </w:t>
      </w:r>
      <w:r w:rsidR="00BD1800" w:rsidRPr="00696D70">
        <w:rPr>
          <w:sz w:val="28"/>
          <w:szCs w:val="28"/>
        </w:rPr>
        <w:t>следующего (-их) основа</w:t>
      </w:r>
      <w:r w:rsidR="00191441" w:rsidRPr="00696D70">
        <w:rPr>
          <w:sz w:val="28"/>
          <w:szCs w:val="28"/>
        </w:rPr>
        <w:t xml:space="preserve">-                                          </w:t>
      </w:r>
      <w:proofErr w:type="spellStart"/>
      <w:r w:rsidR="00BD1800" w:rsidRPr="00696D70">
        <w:rPr>
          <w:sz w:val="28"/>
          <w:szCs w:val="28"/>
        </w:rPr>
        <w:t>ния</w:t>
      </w:r>
      <w:proofErr w:type="spellEnd"/>
      <w:r w:rsidR="00BD1800" w:rsidRPr="00696D70">
        <w:rPr>
          <w:noProof/>
          <w:sz w:val="28"/>
          <w:szCs w:val="28"/>
        </w:rPr>
        <w:t xml:space="preserve"> (-й) – предоставление </w:t>
      </w:r>
      <w:r w:rsidR="005D348A" w:rsidRPr="00696D70">
        <w:rPr>
          <w:noProof/>
          <w:sz w:val="28"/>
          <w:szCs w:val="28"/>
        </w:rPr>
        <w:t xml:space="preserve">представителем </w:t>
      </w:r>
      <w:r w:rsidR="00AB78AD" w:rsidRPr="00696D70">
        <w:rPr>
          <w:noProof/>
          <w:sz w:val="28"/>
          <w:szCs w:val="28"/>
        </w:rPr>
        <w:t>заявител</w:t>
      </w:r>
      <w:r w:rsidR="005D348A" w:rsidRPr="00696D70">
        <w:rPr>
          <w:noProof/>
          <w:sz w:val="28"/>
          <w:szCs w:val="28"/>
        </w:rPr>
        <w:t>я</w:t>
      </w:r>
      <w:r w:rsidR="00AB78AD" w:rsidRPr="00696D70">
        <w:rPr>
          <w:noProof/>
          <w:sz w:val="28"/>
          <w:szCs w:val="28"/>
        </w:rPr>
        <w:t xml:space="preserve"> документов, не позволяющих однозначно истолковать их содержание (подчистки, приписки, зачеркнутые слова и иные не заверенные в документе исправления, исполненные карандашом или имеют серьезные повреждения, не позволяющие однозначно истолковать их содержание и не заверенные в порядке, установленном законодательством Российской Федерации), отсутствие реквизитов документа, отсутствие номера, отсутствие даты выдачи, отсутствие подписи с расшифровкой. </w:t>
      </w:r>
    </w:p>
    <w:p w14:paraId="1B5AAB22" w14:textId="4E3F7C6C" w:rsidR="00AB78AD" w:rsidRPr="00696D70" w:rsidRDefault="00BD1800" w:rsidP="00985409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3.4.2</w:t>
      </w:r>
      <w:r w:rsidR="00AB78AD" w:rsidRPr="00696D70">
        <w:rPr>
          <w:sz w:val="28"/>
          <w:szCs w:val="28"/>
        </w:rPr>
        <w:t xml:space="preserve">.6. Уполномоченный орган, МФЦ отказывают </w:t>
      </w:r>
      <w:r w:rsidR="0092579A" w:rsidRPr="00696D70">
        <w:rPr>
          <w:sz w:val="28"/>
          <w:szCs w:val="28"/>
        </w:rPr>
        <w:t xml:space="preserve">представителю </w:t>
      </w:r>
      <w:r w:rsidR="00AB78AD" w:rsidRPr="00696D70">
        <w:rPr>
          <w:sz w:val="28"/>
          <w:szCs w:val="28"/>
        </w:rPr>
        <w:t>заявител</w:t>
      </w:r>
      <w:r w:rsidR="0092579A" w:rsidRPr="00696D70">
        <w:rPr>
          <w:sz w:val="28"/>
          <w:szCs w:val="28"/>
        </w:rPr>
        <w:t>я</w:t>
      </w:r>
      <w:r w:rsidR="00AB78AD" w:rsidRPr="00696D70">
        <w:rPr>
          <w:sz w:val="28"/>
          <w:szCs w:val="28"/>
        </w:rPr>
        <w:t xml:space="preserve"> в приеме </w:t>
      </w:r>
      <w:r w:rsidR="00AB78AD" w:rsidRPr="00696D70">
        <w:rPr>
          <w:sz w:val="28"/>
          <w:szCs w:val="28"/>
          <w:lang w:eastAsia="ru-RU"/>
        </w:rPr>
        <w:t>заявления</w:t>
      </w:r>
      <w:r w:rsidR="00AB78AD" w:rsidRPr="00696D70">
        <w:rPr>
          <w:sz w:val="28"/>
          <w:szCs w:val="28"/>
        </w:rPr>
        <w:t xml:space="preserve"> и документов при наличии </w:t>
      </w:r>
      <w:r w:rsidR="00AB78AD" w:rsidRPr="00696D70">
        <w:rPr>
          <w:sz w:val="28"/>
          <w:szCs w:val="28"/>
          <w:lang w:eastAsia="ru-RU"/>
        </w:rPr>
        <w:t>следующих оснований:</w:t>
      </w:r>
    </w:p>
    <w:p w14:paraId="0063E4C3" w14:textId="0CE93C45" w:rsidR="00AB78AD" w:rsidRPr="00696D70" w:rsidRDefault="00AB78AD" w:rsidP="00985409">
      <w:pPr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 xml:space="preserve">документы, являющиеся обязательными для представления Услуги, </w:t>
      </w:r>
      <w:r w:rsidR="00F1727B">
        <w:rPr>
          <w:sz w:val="28"/>
          <w:szCs w:val="28"/>
        </w:rPr>
        <w:t>представлены не в полном объеме</w:t>
      </w:r>
      <w:r w:rsidRPr="00696D70">
        <w:rPr>
          <w:sz w:val="28"/>
          <w:szCs w:val="28"/>
        </w:rPr>
        <w:t xml:space="preserve"> </w:t>
      </w:r>
      <w:r w:rsidR="0092579A" w:rsidRPr="00696D70">
        <w:rPr>
          <w:sz w:val="28"/>
          <w:szCs w:val="28"/>
        </w:rPr>
        <w:t xml:space="preserve">представителем </w:t>
      </w:r>
      <w:r w:rsidRPr="00696D70">
        <w:rPr>
          <w:noProof/>
          <w:sz w:val="28"/>
          <w:szCs w:val="28"/>
        </w:rPr>
        <w:t>заявителем</w:t>
      </w:r>
      <w:r w:rsidRPr="00696D70">
        <w:rPr>
          <w:sz w:val="28"/>
          <w:szCs w:val="28"/>
        </w:rPr>
        <w:t>;</w:t>
      </w:r>
    </w:p>
    <w:p w14:paraId="134BC32A" w14:textId="196CC803" w:rsidR="00AB78AD" w:rsidRPr="00696D70" w:rsidRDefault="00AB78AD" w:rsidP="00985409">
      <w:pPr>
        <w:tabs>
          <w:tab w:val="left" w:pos="1418"/>
        </w:tabs>
        <w:ind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направление заявителем в уполномоченный орган почтовым отправлением не заверенных органом, выдавшим документ, либо не заверенных нотариально копий документов для предоставления Услуги;</w:t>
      </w:r>
    </w:p>
    <w:p w14:paraId="5C8AF02F" w14:textId="7D41DFCC" w:rsidR="00AB78AD" w:rsidRPr="00696D70" w:rsidRDefault="00AB78AD" w:rsidP="009854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696D70">
        <w:rPr>
          <w:sz w:val="28"/>
          <w:szCs w:val="28"/>
          <w:lang w:eastAsia="ru-RU"/>
        </w:rPr>
        <w:t>непредоставление</w:t>
      </w:r>
      <w:proofErr w:type="spellEnd"/>
      <w:r w:rsidRPr="00696D70">
        <w:rPr>
          <w:sz w:val="28"/>
          <w:szCs w:val="28"/>
          <w:lang w:eastAsia="ru-RU"/>
        </w:rPr>
        <w:t xml:space="preserve"> </w:t>
      </w:r>
      <w:r w:rsidRPr="00696D70">
        <w:rPr>
          <w:noProof/>
          <w:sz w:val="28"/>
          <w:szCs w:val="28"/>
        </w:rPr>
        <w:t>представителем</w:t>
      </w:r>
      <w:r w:rsidR="0092579A" w:rsidRPr="00696D70">
        <w:rPr>
          <w:sz w:val="28"/>
          <w:szCs w:val="28"/>
          <w:lang w:eastAsia="ru-RU"/>
        </w:rPr>
        <w:t xml:space="preserve"> заявителя</w:t>
      </w:r>
      <w:r w:rsidRPr="00696D70">
        <w:rPr>
          <w:noProof/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доработанных документов, необходимых для получения выплаты, с письмом </w:t>
      </w:r>
      <w:r w:rsidR="0092579A" w:rsidRPr="00696D70">
        <w:rPr>
          <w:noProof/>
          <w:sz w:val="28"/>
          <w:szCs w:val="28"/>
        </w:rPr>
        <w:t>представителя</w:t>
      </w:r>
      <w:r w:rsidR="0092579A" w:rsidRPr="00696D70">
        <w:rPr>
          <w:sz w:val="28"/>
          <w:szCs w:val="28"/>
          <w:lang w:eastAsia="ru-RU"/>
        </w:rPr>
        <w:t xml:space="preserve"> </w:t>
      </w:r>
      <w:r w:rsidRPr="00696D70">
        <w:rPr>
          <w:sz w:val="28"/>
          <w:szCs w:val="28"/>
          <w:lang w:eastAsia="ru-RU"/>
        </w:rPr>
        <w:t xml:space="preserve">заявителя о доработке документов в течение 2 месяцев со дня получения уведомления от уполномоченного органа о возврате </w:t>
      </w:r>
      <w:r w:rsidR="0092579A" w:rsidRPr="00696D70">
        <w:rPr>
          <w:noProof/>
          <w:sz w:val="28"/>
          <w:szCs w:val="28"/>
        </w:rPr>
        <w:t>представителю</w:t>
      </w:r>
      <w:r w:rsidR="0092579A" w:rsidRPr="00696D70">
        <w:rPr>
          <w:sz w:val="28"/>
          <w:szCs w:val="28"/>
          <w:lang w:eastAsia="ru-RU"/>
        </w:rPr>
        <w:t xml:space="preserve"> заявителя</w:t>
      </w:r>
      <w:r w:rsidRPr="00696D70">
        <w:rPr>
          <w:noProof/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>документов на доработку;</w:t>
      </w:r>
    </w:p>
    <w:p w14:paraId="592D1FAF" w14:textId="4A72EC93" w:rsidR="00AB78AD" w:rsidRPr="00696D70" w:rsidRDefault="00AB78AD" w:rsidP="0098540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</w:t>
      </w:r>
      <w:r w:rsidR="0092579A" w:rsidRPr="00696D70">
        <w:rPr>
          <w:noProof/>
          <w:sz w:val="28"/>
          <w:szCs w:val="28"/>
        </w:rPr>
        <w:t xml:space="preserve">                          </w:t>
      </w:r>
      <w:r w:rsidRPr="00696D70">
        <w:rPr>
          <w:noProof/>
          <w:sz w:val="28"/>
          <w:szCs w:val="28"/>
        </w:rPr>
        <w:t xml:space="preserve">от 25 августа 2012 г. № 852, которой подписан электронный документ (пакет электронных документов) при направлении </w:t>
      </w:r>
      <w:r w:rsidR="0092579A" w:rsidRPr="00696D70">
        <w:rPr>
          <w:noProof/>
          <w:sz w:val="28"/>
          <w:szCs w:val="28"/>
        </w:rPr>
        <w:t xml:space="preserve">представителем </w:t>
      </w:r>
      <w:r w:rsidRPr="00696D70">
        <w:rPr>
          <w:noProof/>
          <w:sz w:val="28"/>
          <w:szCs w:val="28"/>
        </w:rPr>
        <w:t>заявител</w:t>
      </w:r>
      <w:r w:rsidR="0092579A" w:rsidRPr="00696D70">
        <w:rPr>
          <w:noProof/>
          <w:sz w:val="28"/>
          <w:szCs w:val="28"/>
        </w:rPr>
        <w:t xml:space="preserve">я </w:t>
      </w:r>
      <w:r w:rsidRPr="00696D70">
        <w:rPr>
          <w:noProof/>
          <w:sz w:val="28"/>
          <w:szCs w:val="28"/>
        </w:rPr>
        <w:t>заявления и документов</w:t>
      </w:r>
      <w:r w:rsidRPr="00696D70">
        <w:rPr>
          <w:sz w:val="28"/>
          <w:szCs w:val="28"/>
        </w:rPr>
        <w:t xml:space="preserve"> в электронной форме с использованием Регионального портала.</w:t>
      </w:r>
    </w:p>
    <w:p w14:paraId="33255C1C" w14:textId="510FA7EE" w:rsidR="00AB78AD" w:rsidRPr="00696D70" w:rsidRDefault="00BD1800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3.4.2.</w:t>
      </w:r>
      <w:r w:rsidR="00AB78AD" w:rsidRPr="00696D70">
        <w:rPr>
          <w:sz w:val="28"/>
          <w:szCs w:val="28"/>
        </w:rPr>
        <w:t>7. </w:t>
      </w:r>
      <w:r w:rsidR="00AB78AD" w:rsidRPr="00696D70">
        <w:rPr>
          <w:sz w:val="28"/>
          <w:szCs w:val="28"/>
          <w:lang w:eastAsia="ru-RU"/>
        </w:rPr>
        <w:t>Услуга предусматривает возможность приема заявления</w:t>
      </w:r>
      <w:r w:rsidR="00AB78AD" w:rsidRPr="00696D70">
        <w:rPr>
          <w:sz w:val="28"/>
          <w:szCs w:val="28"/>
        </w:rPr>
        <w:t xml:space="preserve"> </w:t>
      </w:r>
      <w:r w:rsidR="00AB78AD" w:rsidRPr="00696D70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="00AB78AD" w:rsidRPr="00696D70">
        <w:rPr>
          <w:sz w:val="28"/>
          <w:szCs w:val="28"/>
        </w:rPr>
        <w:t xml:space="preserve"> по выбору </w:t>
      </w:r>
      <w:r w:rsidR="0092579A" w:rsidRPr="00696D70">
        <w:rPr>
          <w:sz w:val="28"/>
          <w:szCs w:val="28"/>
        </w:rPr>
        <w:t xml:space="preserve">представителя </w:t>
      </w:r>
      <w:r w:rsidR="00AB78AD" w:rsidRPr="00696D70">
        <w:rPr>
          <w:sz w:val="28"/>
          <w:szCs w:val="28"/>
        </w:rPr>
        <w:t xml:space="preserve">заявителя, независимо от его места жительства или места пребывания личное обращение в уполномоченный орган, </w:t>
      </w:r>
      <w:r w:rsidR="00AB78AD" w:rsidRPr="00696D70">
        <w:rPr>
          <w:noProof/>
          <w:sz w:val="28"/>
          <w:szCs w:val="28"/>
        </w:rPr>
        <w:t>посредством почтовой связи</w:t>
      </w:r>
      <w:r w:rsidR="00AB78AD" w:rsidRPr="00696D70">
        <w:rPr>
          <w:sz w:val="28"/>
          <w:szCs w:val="28"/>
        </w:rPr>
        <w:t xml:space="preserve">, посредством Регионального портала, </w:t>
      </w:r>
      <w:r w:rsidR="00AB78AD" w:rsidRPr="00696D70">
        <w:rPr>
          <w:noProof/>
          <w:sz w:val="28"/>
          <w:szCs w:val="28"/>
        </w:rPr>
        <w:t>в МФЦ</w:t>
      </w:r>
      <w:r w:rsidR="00AB78AD" w:rsidRPr="00696D70">
        <w:rPr>
          <w:sz w:val="28"/>
          <w:szCs w:val="28"/>
          <w:lang w:eastAsia="ru-RU"/>
        </w:rPr>
        <w:t>.</w:t>
      </w:r>
    </w:p>
    <w:p w14:paraId="3B4B685A" w14:textId="38EE9EB9" w:rsidR="00AB78AD" w:rsidRPr="00696D70" w:rsidRDefault="00BD1800" w:rsidP="0098540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3.4.2.</w:t>
      </w:r>
      <w:r w:rsidR="00AB78AD" w:rsidRPr="00696D70">
        <w:rPr>
          <w:sz w:val="28"/>
          <w:szCs w:val="28"/>
          <w:lang w:eastAsia="ru-RU"/>
        </w:rPr>
        <w:t>8. Срок регистрации заявления</w:t>
      </w:r>
      <w:r w:rsidR="00AB78AD" w:rsidRPr="00696D70">
        <w:rPr>
          <w:sz w:val="28"/>
          <w:szCs w:val="28"/>
        </w:rPr>
        <w:t xml:space="preserve"> </w:t>
      </w:r>
      <w:r w:rsidR="00AB78AD" w:rsidRPr="00696D70">
        <w:rPr>
          <w:sz w:val="28"/>
          <w:szCs w:val="28"/>
          <w:lang w:eastAsia="ru-RU"/>
        </w:rPr>
        <w:t xml:space="preserve">и документов, необходимых для предоставления Услуги в уполномоченном органе составляет </w:t>
      </w:r>
      <w:r w:rsidR="00AB78AD" w:rsidRPr="00696D70">
        <w:rPr>
          <w:sz w:val="28"/>
          <w:szCs w:val="28"/>
        </w:rPr>
        <w:t>15 минут.</w:t>
      </w:r>
    </w:p>
    <w:p w14:paraId="7F0DC0CD" w14:textId="7DE4B8F9" w:rsidR="00BD1800" w:rsidRPr="00696D70" w:rsidRDefault="00BD1800" w:rsidP="0098540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3.4.3. Межведомственное информационное взаимодействие.</w:t>
      </w:r>
    </w:p>
    <w:p w14:paraId="4DAA6857" w14:textId="722C7C61" w:rsidR="00BD1800" w:rsidRPr="00696D70" w:rsidRDefault="00BD1800" w:rsidP="0098540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3.1. Для получения Услуги необходимо направление следующих межведомственных информационных запросов:</w:t>
      </w:r>
    </w:p>
    <w:p w14:paraId="1D71B2CA" w14:textId="734FB845" w:rsidR="00BD1800" w:rsidRPr="00696D70" w:rsidRDefault="00BD1800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lastRenderedPageBreak/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Pr="00696D70">
        <w:rPr>
          <w:sz w:val="28"/>
          <w:szCs w:val="28"/>
          <w:lang w:eastAsia="ru-RU"/>
        </w:rPr>
        <w:t>» (</w:t>
      </w:r>
      <w:r w:rsidR="00D012F4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Федеральная налоговая служба</w:t>
      </w:r>
      <w:r w:rsidR="00191441" w:rsidRPr="00696D70">
        <w:rPr>
          <w:noProof/>
          <w:sz w:val="28"/>
          <w:szCs w:val="28"/>
        </w:rPr>
        <w:t>)</w:t>
      </w:r>
      <w:r w:rsidRPr="00696D70">
        <w:rPr>
          <w:sz w:val="28"/>
          <w:szCs w:val="28"/>
          <w:lang w:eastAsia="ru-RU"/>
        </w:rPr>
        <w:t>;</w:t>
      </w:r>
    </w:p>
    <w:p w14:paraId="2DE4B96A" w14:textId="3FBC6ECA" w:rsidR="00BD1800" w:rsidRPr="00696D70" w:rsidRDefault="00BD1800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Pr="00696D70">
        <w:rPr>
          <w:sz w:val="28"/>
          <w:szCs w:val="28"/>
          <w:lang w:eastAsia="ru-RU"/>
        </w:rPr>
        <w:t>» (</w:t>
      </w:r>
      <w:r w:rsidR="00D012F4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Федеральная налоговая служба)</w:t>
      </w:r>
      <w:r w:rsidRPr="00696D70">
        <w:rPr>
          <w:sz w:val="28"/>
          <w:szCs w:val="28"/>
          <w:lang w:eastAsia="ru-RU"/>
        </w:rPr>
        <w:t>;</w:t>
      </w:r>
    </w:p>
    <w:p w14:paraId="226A71C2" w14:textId="2C1637C3" w:rsidR="000D45D2" w:rsidRPr="00696D70" w:rsidRDefault="000D45D2" w:rsidP="000D45D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Сведения из </w:t>
      </w:r>
      <w:r w:rsidRPr="00696D70">
        <w:rPr>
          <w:sz w:val="28"/>
          <w:szCs w:val="28"/>
        </w:rPr>
        <w:t>ЕЦЦПСО</w:t>
      </w:r>
      <w:r w:rsidRPr="00696D70">
        <w:rPr>
          <w:noProof/>
          <w:sz w:val="28"/>
          <w:szCs w:val="28"/>
        </w:rPr>
        <w:t xml:space="preserve"> реестра лиц, связанных с изменением родительских прав, реестре лиц с измененной дееспособностью и реестре законных представителей</w:t>
      </w:r>
      <w:r w:rsidRPr="00696D70">
        <w:rPr>
          <w:sz w:val="28"/>
          <w:szCs w:val="28"/>
          <w:lang w:eastAsia="ru-RU"/>
        </w:rPr>
        <w:t xml:space="preserve">» </w:t>
      </w:r>
      <w:r w:rsidRPr="00696D70">
        <w:rPr>
          <w:sz w:val="28"/>
          <w:szCs w:val="28"/>
        </w:rPr>
        <w:t>(поставщиками сведений являются Министерство труда и социальной защиты Российской Федерации и Фонд пенсионного и социального страхования Российской Федерации);</w:t>
      </w:r>
    </w:p>
    <w:p w14:paraId="218358B3" w14:textId="0F072E79" w:rsidR="00BD1800" w:rsidRPr="00696D70" w:rsidRDefault="00BD1800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Информирование из </w:t>
      </w:r>
      <w:r w:rsidRPr="00696D70">
        <w:rPr>
          <w:sz w:val="28"/>
          <w:szCs w:val="28"/>
        </w:rPr>
        <w:t>ЕЦЦПСО</w:t>
      </w:r>
      <w:r w:rsidRPr="00696D70">
        <w:rPr>
          <w:noProof/>
          <w:sz w:val="28"/>
          <w:szCs w:val="28"/>
        </w:rPr>
        <w:t xml:space="preserve"> по СНИЛС</w:t>
      </w:r>
      <w:r w:rsidRPr="00696D70">
        <w:rPr>
          <w:sz w:val="28"/>
          <w:szCs w:val="28"/>
          <w:lang w:eastAsia="ru-RU"/>
        </w:rPr>
        <w:t>» (</w:t>
      </w:r>
      <w:r w:rsidR="00D012F4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>оставщиком сведений является Фонд пенсионного и социального страхования Российской Федерации</w:t>
      </w:r>
      <w:r w:rsidRPr="00696D70">
        <w:rPr>
          <w:sz w:val="28"/>
          <w:szCs w:val="28"/>
          <w:lang w:eastAsia="ru-RU"/>
        </w:rPr>
        <w:t>);</w:t>
      </w:r>
    </w:p>
    <w:p w14:paraId="46EE96EE" w14:textId="408D12E8" w:rsidR="00BD1800" w:rsidRPr="00696D70" w:rsidRDefault="00BD1800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Выписка сведений об инвалиде</w:t>
      </w:r>
      <w:r w:rsidRPr="00696D70">
        <w:rPr>
          <w:sz w:val="28"/>
          <w:szCs w:val="28"/>
          <w:lang w:eastAsia="ru-RU"/>
        </w:rPr>
        <w:t>» (</w:t>
      </w:r>
      <w:r w:rsidR="005B6510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>оставщиком сведений является Фонд пенсионного и социального страхования Российской Федерации)</w:t>
      </w:r>
      <w:r w:rsidRPr="00696D70">
        <w:rPr>
          <w:sz w:val="28"/>
          <w:szCs w:val="28"/>
          <w:lang w:eastAsia="ru-RU"/>
        </w:rPr>
        <w:t>;</w:t>
      </w:r>
    </w:p>
    <w:p w14:paraId="4A210260" w14:textId="74A79192" w:rsidR="00BD1800" w:rsidRPr="00696D70" w:rsidRDefault="00BD1800" w:rsidP="0098540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 о регистрации по месту жительства (пребывания) гражданина и членов его семьи</w:t>
      </w:r>
      <w:r w:rsidRPr="00696D70">
        <w:rPr>
          <w:sz w:val="28"/>
          <w:szCs w:val="28"/>
          <w:lang w:eastAsia="ru-RU"/>
        </w:rPr>
        <w:t>»</w:t>
      </w:r>
      <w:r w:rsidRPr="00696D70">
        <w:rPr>
          <w:sz w:val="28"/>
          <w:szCs w:val="28"/>
        </w:rPr>
        <w:t xml:space="preserve"> (</w:t>
      </w:r>
      <w:r w:rsidR="00D012F4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Министерство внутренних дел Российской Федерации</w:t>
      </w:r>
      <w:r w:rsidRPr="00696D70">
        <w:rPr>
          <w:sz w:val="28"/>
          <w:szCs w:val="28"/>
          <w:lang w:eastAsia="ru-RU"/>
        </w:rPr>
        <w:t>);</w:t>
      </w:r>
    </w:p>
    <w:p w14:paraId="6F64F583" w14:textId="1FA91F00" w:rsidR="00BD1800" w:rsidRPr="00696D70" w:rsidRDefault="00BD1800" w:rsidP="0098540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Сведения</w:t>
      </w:r>
      <w:r w:rsidRPr="00696D70">
        <w:rPr>
          <w:sz w:val="28"/>
          <w:szCs w:val="28"/>
          <w:lang w:eastAsia="ru-RU"/>
        </w:rPr>
        <w:t xml:space="preserve"> о регистрации по месту жительства ребенка на территории Краснодарского края» (</w:t>
      </w:r>
      <w:r w:rsidR="00D012F4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Министерство внутренних дел Российской Федерации</w:t>
      </w:r>
      <w:r w:rsidRPr="00696D70">
        <w:rPr>
          <w:sz w:val="28"/>
          <w:szCs w:val="28"/>
          <w:lang w:eastAsia="ru-RU"/>
        </w:rPr>
        <w:t>);</w:t>
      </w:r>
    </w:p>
    <w:p w14:paraId="0F2B9E3A" w14:textId="527BD681" w:rsidR="00BD1800" w:rsidRPr="00696D70" w:rsidRDefault="00BD1800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Информирование из </w:t>
      </w:r>
      <w:r w:rsidRPr="00696D70">
        <w:rPr>
          <w:sz w:val="28"/>
          <w:szCs w:val="28"/>
        </w:rPr>
        <w:t>ЕЦЦПСО</w:t>
      </w:r>
      <w:r w:rsidRPr="00696D70">
        <w:rPr>
          <w:noProof/>
          <w:sz w:val="28"/>
          <w:szCs w:val="28"/>
        </w:rPr>
        <w:t xml:space="preserve"> по </w:t>
      </w:r>
      <w:r w:rsidR="00F735CA" w:rsidRPr="00696D70">
        <w:rPr>
          <w:noProof/>
          <w:sz w:val="28"/>
          <w:szCs w:val="28"/>
        </w:rPr>
        <w:t>п</w:t>
      </w:r>
      <w:r w:rsidRPr="00696D70">
        <w:rPr>
          <w:noProof/>
          <w:sz w:val="28"/>
          <w:szCs w:val="28"/>
        </w:rPr>
        <w:t>особию на ребенка</w:t>
      </w:r>
      <w:r w:rsidRPr="00696D70">
        <w:rPr>
          <w:sz w:val="28"/>
          <w:szCs w:val="28"/>
          <w:lang w:eastAsia="ru-RU"/>
        </w:rPr>
        <w:t>» (</w:t>
      </w:r>
      <w:r w:rsidR="00D012F4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 xml:space="preserve">оставщиком сведений является </w:t>
      </w:r>
      <w:r w:rsidRPr="00696D70">
        <w:rPr>
          <w:noProof/>
          <w:sz w:val="28"/>
          <w:szCs w:val="28"/>
        </w:rPr>
        <w:t>Программный Комплекс «Катарсис: Соцзащита»);</w:t>
      </w:r>
    </w:p>
    <w:p w14:paraId="1761BF76" w14:textId="4FD54CAA" w:rsidR="00BD1800" w:rsidRPr="00696D70" w:rsidRDefault="00BD1800" w:rsidP="0098540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 xml:space="preserve">межведомственный запрос </w:t>
      </w: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Информирование из </w:t>
      </w:r>
      <w:r w:rsidRPr="00696D70">
        <w:rPr>
          <w:sz w:val="28"/>
          <w:szCs w:val="28"/>
        </w:rPr>
        <w:t>ЕЦЦПСО</w:t>
      </w:r>
      <w:r w:rsidRPr="00696D70">
        <w:rPr>
          <w:noProof/>
          <w:sz w:val="28"/>
          <w:szCs w:val="28"/>
        </w:rPr>
        <w:t xml:space="preserve"> по </w:t>
      </w:r>
      <w:r w:rsidRPr="00696D70">
        <w:rPr>
          <w:sz w:val="28"/>
          <w:szCs w:val="28"/>
          <w:lang w:eastAsia="ru-RU"/>
        </w:rPr>
        <w:t>ежемесячному пособию в связи с рождением и воспитанием ребенка» (</w:t>
      </w:r>
      <w:r w:rsidR="00D012F4" w:rsidRPr="00696D70">
        <w:rPr>
          <w:sz w:val="28"/>
          <w:szCs w:val="28"/>
        </w:rPr>
        <w:t>п</w:t>
      </w:r>
      <w:r w:rsidRPr="00696D70">
        <w:rPr>
          <w:sz w:val="28"/>
          <w:szCs w:val="28"/>
        </w:rPr>
        <w:t>оставщиком сведений является Фонд пенсионного и социального страхования Российской Федерации)</w:t>
      </w:r>
      <w:r w:rsidRPr="00696D70">
        <w:rPr>
          <w:sz w:val="28"/>
          <w:szCs w:val="28"/>
          <w:lang w:eastAsia="ru-RU"/>
        </w:rPr>
        <w:t>.</w:t>
      </w:r>
    </w:p>
    <w:p w14:paraId="02E5C1A3" w14:textId="6CB50910" w:rsidR="00AB78AD" w:rsidRPr="00696D70" w:rsidRDefault="00BD1800" w:rsidP="0098540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3.</w:t>
      </w:r>
      <w:r w:rsidR="00AB78AD" w:rsidRPr="00696D70">
        <w:rPr>
          <w:sz w:val="28"/>
          <w:szCs w:val="28"/>
          <w:lang w:eastAsia="ru-RU"/>
        </w:rPr>
        <w:t xml:space="preserve">2. Основаниями подготовки запросов является </w:t>
      </w:r>
      <w:r w:rsidR="00AB78AD" w:rsidRPr="00696D70">
        <w:rPr>
          <w:noProof/>
          <w:sz w:val="28"/>
          <w:szCs w:val="28"/>
        </w:rPr>
        <w:t xml:space="preserve">непредставление </w:t>
      </w:r>
      <w:r w:rsidRPr="00696D70">
        <w:rPr>
          <w:noProof/>
          <w:sz w:val="28"/>
          <w:szCs w:val="28"/>
        </w:rPr>
        <w:t xml:space="preserve">представителем </w:t>
      </w:r>
      <w:r w:rsidR="00AB78AD" w:rsidRPr="00696D70">
        <w:rPr>
          <w:noProof/>
          <w:sz w:val="28"/>
          <w:szCs w:val="28"/>
        </w:rPr>
        <w:t>заявител</w:t>
      </w:r>
      <w:r w:rsidRPr="00696D70">
        <w:rPr>
          <w:noProof/>
          <w:sz w:val="28"/>
          <w:szCs w:val="28"/>
        </w:rPr>
        <w:t>я</w:t>
      </w:r>
      <w:r w:rsidR="00AB78AD" w:rsidRPr="00696D70">
        <w:rPr>
          <w:noProof/>
          <w:sz w:val="28"/>
          <w:szCs w:val="28"/>
        </w:rPr>
        <w:t xml:space="preserve"> документов и сведений по собственной инициативе, </w:t>
      </w:r>
      <w:r w:rsidR="00AB78AD" w:rsidRPr="00696D70">
        <w:rPr>
          <w:sz w:val="28"/>
          <w:szCs w:val="28"/>
          <w:lang w:eastAsia="ru-RU"/>
        </w:rPr>
        <w:t xml:space="preserve">запросы направляются в течение </w:t>
      </w:r>
      <w:r w:rsidR="00AB78AD" w:rsidRPr="00696D70">
        <w:rPr>
          <w:noProof/>
          <w:sz w:val="28"/>
          <w:szCs w:val="28"/>
        </w:rPr>
        <w:t>1</w:t>
      </w:r>
      <w:r w:rsidR="00AB78AD" w:rsidRPr="00696D70">
        <w:rPr>
          <w:sz w:val="28"/>
          <w:szCs w:val="28"/>
        </w:rPr>
        <w:t xml:space="preserve"> рабочего дня</w:t>
      </w:r>
      <w:r w:rsidR="00AB78AD" w:rsidRPr="00696D70">
        <w:rPr>
          <w:sz w:val="28"/>
          <w:szCs w:val="28"/>
          <w:lang w:eastAsia="ru-RU"/>
        </w:rPr>
        <w:t xml:space="preserve"> с момента возникновения основания для их направления.</w:t>
      </w:r>
    </w:p>
    <w:p w14:paraId="43422F3B" w14:textId="7A7054EE" w:rsidR="00AB78AD" w:rsidRPr="00696D70" w:rsidRDefault="00BD1800" w:rsidP="0098540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3</w:t>
      </w:r>
      <w:r w:rsidR="00AB78AD" w:rsidRPr="00696D70">
        <w:rPr>
          <w:sz w:val="28"/>
          <w:szCs w:val="28"/>
          <w:lang w:eastAsia="ru-RU"/>
        </w:rPr>
        <w:t>.3. Сроки подготовки и направления ответов на межведомственные запросы о предоставлении документов и сведений, для предоставления Услуги, ус</w:t>
      </w:r>
      <w:r w:rsidR="002B690F" w:rsidRPr="00696D70">
        <w:rPr>
          <w:sz w:val="28"/>
          <w:szCs w:val="28"/>
          <w:lang w:eastAsia="ru-RU"/>
        </w:rPr>
        <w:t>танавливаются частью 3 статьи 7</w:t>
      </w:r>
      <w:r w:rsidR="00AB78AD" w:rsidRPr="00696D70">
        <w:rPr>
          <w:sz w:val="28"/>
          <w:szCs w:val="28"/>
          <w:vertAlign w:val="superscript"/>
          <w:lang w:eastAsia="ru-RU"/>
        </w:rPr>
        <w:t>2</w:t>
      </w:r>
      <w:r w:rsidR="00AB78AD" w:rsidRPr="00696D70">
        <w:rPr>
          <w:sz w:val="28"/>
          <w:szCs w:val="28"/>
          <w:lang w:eastAsia="ru-RU"/>
        </w:rPr>
        <w:t xml:space="preserve"> Федерального закона</w:t>
      </w:r>
      <w:r w:rsidR="00C338FA" w:rsidRPr="00696D70">
        <w:rPr>
          <w:sz w:val="28"/>
          <w:szCs w:val="28"/>
          <w:lang w:eastAsia="ru-RU"/>
        </w:rPr>
        <w:t xml:space="preserve"> </w:t>
      </w:r>
      <w:r w:rsidR="00AB78AD" w:rsidRPr="00696D70">
        <w:rPr>
          <w:sz w:val="28"/>
          <w:szCs w:val="28"/>
          <w:lang w:eastAsia="ru-RU"/>
        </w:rPr>
        <w:t>№ 210-ФЗ, если иные сроки подготовки и направления ответов на межведомственные запросы не установлены федеральными законами, нормативными правовыми актами Правительства Российской Федерации и принятыми в соответствии с федеральными законами, нормативными правовыми актами субъектов Российской Федерации.</w:t>
      </w:r>
    </w:p>
    <w:p w14:paraId="5D1AB9EF" w14:textId="70ADA86E" w:rsidR="00AB78AD" w:rsidRPr="00696D70" w:rsidRDefault="00BD1800" w:rsidP="00985409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3.</w:t>
      </w:r>
      <w:r w:rsidR="00AB78AD" w:rsidRPr="00696D70">
        <w:rPr>
          <w:sz w:val="28"/>
          <w:szCs w:val="28"/>
          <w:lang w:eastAsia="ru-RU"/>
        </w:rPr>
        <w:t xml:space="preserve">4. 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 w:rsidRPr="00696D70">
        <w:rPr>
          <w:sz w:val="28"/>
          <w:szCs w:val="28"/>
        </w:rPr>
        <w:t xml:space="preserve">приложении </w:t>
      </w:r>
      <w:r w:rsidR="00C338FA" w:rsidRPr="00696D70">
        <w:rPr>
          <w:sz w:val="28"/>
          <w:szCs w:val="28"/>
        </w:rPr>
        <w:t>3</w:t>
      </w:r>
      <w:r w:rsidRPr="00696D70">
        <w:rPr>
          <w:sz w:val="28"/>
          <w:szCs w:val="28"/>
          <w:lang w:eastAsia="ru-RU"/>
        </w:rPr>
        <w:t xml:space="preserve"> к</w:t>
      </w:r>
      <w:r w:rsidR="00AB78AD" w:rsidRPr="00696D70">
        <w:rPr>
          <w:sz w:val="28"/>
          <w:szCs w:val="28"/>
          <w:lang w:eastAsia="ru-RU"/>
        </w:rPr>
        <w:t xml:space="preserve"> Регламенту.</w:t>
      </w:r>
    </w:p>
    <w:p w14:paraId="3905E6D9" w14:textId="77F31C28" w:rsidR="0005707E" w:rsidRPr="00696D70" w:rsidRDefault="0005707E" w:rsidP="0098540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lastRenderedPageBreak/>
        <w:t>3.4.4. Принятие решения о предоставлении (об отказе в предоставлении) государственной услуги.</w:t>
      </w:r>
    </w:p>
    <w:p w14:paraId="3275EF12" w14:textId="50C61AAA" w:rsidR="0005707E" w:rsidRPr="00696D70" w:rsidRDefault="0005707E" w:rsidP="00985409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4.1. Основание для отказа в предоставлении Услуги:</w:t>
      </w:r>
    </w:p>
    <w:p w14:paraId="71615004" w14:textId="77777777" w:rsidR="0005707E" w:rsidRPr="00696D70" w:rsidRDefault="0005707E" w:rsidP="00985409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несоответствие условиям, определяющим право на получение Услуги;</w:t>
      </w:r>
    </w:p>
    <w:p w14:paraId="3D47986C" w14:textId="5D3971D5" w:rsidR="0005707E" w:rsidRPr="00696D70" w:rsidRDefault="0005707E" w:rsidP="0098540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выявление недостоверной информации в представленных представителями заявителей документах в ходе проведения министерством, уполномоченными органами проверок по поступившим обращениям граждан, юридических лиц в министерство, уполномоченные органы.</w:t>
      </w:r>
    </w:p>
    <w:p w14:paraId="7EAF4185" w14:textId="4BC3FE17" w:rsidR="0005707E" w:rsidRPr="00696D70" w:rsidRDefault="0005707E" w:rsidP="00985409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4.4.2. Принятие решения о предоставлении Услуги осуществляется в срок, не превышающий </w:t>
      </w:r>
      <w:r w:rsidRPr="00696D70">
        <w:rPr>
          <w:noProof/>
          <w:sz w:val="28"/>
          <w:szCs w:val="28"/>
        </w:rPr>
        <w:t>90</w:t>
      </w:r>
      <w:r w:rsidRPr="00696D70">
        <w:rPr>
          <w:sz w:val="28"/>
          <w:szCs w:val="28"/>
        </w:rPr>
        <w:t xml:space="preserve"> рабочих дней</w:t>
      </w:r>
      <w:r w:rsidRPr="00696D70">
        <w:rPr>
          <w:sz w:val="28"/>
          <w:szCs w:val="28"/>
          <w:lang w:eastAsia="ru-RU"/>
        </w:rPr>
        <w:t xml:space="preserve"> со дня поступления заявлений и документов в уполномоченный орган, необходимых для предоставления Услуги.</w:t>
      </w:r>
    </w:p>
    <w:p w14:paraId="247186CD" w14:textId="0AE18EA9" w:rsidR="0005707E" w:rsidRPr="00696D70" w:rsidRDefault="0005707E" w:rsidP="00985409">
      <w:pPr>
        <w:tabs>
          <w:tab w:val="left" w:pos="993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>3.4.5. Предоставление результата государственной услуги.</w:t>
      </w:r>
    </w:p>
    <w:p w14:paraId="324D2723" w14:textId="2171B5EF" w:rsidR="0005707E" w:rsidRPr="00696D70" w:rsidRDefault="0005707E" w:rsidP="0098540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3.4.5.1. Способы получения результата предоставления Услуги</w:t>
      </w:r>
      <w:r w:rsidRPr="00696D70">
        <w:rPr>
          <w:sz w:val="28"/>
          <w:szCs w:val="28"/>
          <w:lang w:eastAsia="ru-RU"/>
        </w:rPr>
        <w:t>:</w:t>
      </w:r>
    </w:p>
    <w:p w14:paraId="54E33A30" w14:textId="3C82C794" w:rsidR="0005707E" w:rsidRPr="00696D70" w:rsidRDefault="0005707E" w:rsidP="00985409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96D70">
        <w:rPr>
          <w:sz w:val="28"/>
          <w:szCs w:val="28"/>
        </w:rPr>
        <w:t xml:space="preserve"> – на бумажном носителе в МФЦ, если документы поданы представителем заявителя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представителю заявителя; на бумажном носителе почтовым отправлением; в электронной форме посредством Регионального портала; вручение представителю заявителя под подпись на бумажном носителе при личном обращении в уполномоченный орган;</w:t>
      </w:r>
    </w:p>
    <w:p w14:paraId="2C3C206D" w14:textId="01112847" w:rsidR="0005707E" w:rsidRPr="00696D70" w:rsidRDefault="0005707E" w:rsidP="00985409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 о доработке документов, необходимых для предоставления Услуги</w:t>
      </w:r>
      <w:r w:rsidRPr="00696D70">
        <w:rPr>
          <w:sz w:val="28"/>
          <w:szCs w:val="28"/>
        </w:rPr>
        <w:t xml:space="preserve"> – на бумажном носителе в МФЦ, если документы поданы представителем заявителя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представителю заявителя; на бумажном носителе почтовым отправлением; в электронной форме посредством Регионального портала; вручение представителю заявителя под подпись на бумажном носителе при личном обращении в уполномоченный орган;</w:t>
      </w:r>
    </w:p>
    <w:p w14:paraId="19B4B909" w14:textId="24544D3A" w:rsidR="0005707E" w:rsidRPr="00696D70" w:rsidRDefault="0005707E" w:rsidP="00985409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 об отказе в предоставлении Услуги</w:t>
      </w:r>
      <w:r w:rsidRPr="00696D70">
        <w:rPr>
          <w:sz w:val="28"/>
          <w:szCs w:val="28"/>
        </w:rPr>
        <w:t xml:space="preserve"> – на бумажном носителе в МФЦ, если документы поданы представителем заявителя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представителю заявителя; на бумажном носителе почтовым отправлением; в электронной форме посредством Регионального портала; вручение представителю заявителя под подпись на бумажном носителе при личном обращении в уполномоченный орган;</w:t>
      </w:r>
    </w:p>
    <w:p w14:paraId="452B5407" w14:textId="0C93F6EF" w:rsidR="0005707E" w:rsidRPr="00696D70" w:rsidRDefault="0005707E" w:rsidP="00985409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 xml:space="preserve">решение о </w:t>
      </w:r>
      <w:r w:rsidRPr="00696D70">
        <w:rPr>
          <w:sz w:val="28"/>
          <w:szCs w:val="28"/>
          <w:lang w:eastAsia="ru-RU"/>
        </w:rPr>
        <w:t xml:space="preserve">назначении </w:t>
      </w:r>
      <w:r w:rsidR="00605CFB" w:rsidRPr="00696D70">
        <w:rPr>
          <w:noProof/>
          <w:sz w:val="28"/>
          <w:szCs w:val="28"/>
        </w:rPr>
        <w:t>выплаты</w:t>
      </w:r>
      <w:r w:rsidRPr="00696D70">
        <w:rPr>
          <w:noProof/>
          <w:sz w:val="28"/>
          <w:szCs w:val="28"/>
        </w:rPr>
        <w:t xml:space="preserve"> </w:t>
      </w:r>
      <w:r w:rsidRPr="00696D70">
        <w:rPr>
          <w:sz w:val="28"/>
          <w:szCs w:val="28"/>
        </w:rPr>
        <w:t xml:space="preserve">– на бумажном носителе в МФЦ, если документы поданы представителем заявителя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представителю заявителя; на бумажном носителе почтовым отправлением; в электронной форме посредством Регионального портала; вручение представителю заявителя под подпись на бумажном носителе при личном обращении в уполномоченный орган.</w:t>
      </w:r>
    </w:p>
    <w:p w14:paraId="28536210" w14:textId="1DA0D332" w:rsidR="00AB78AD" w:rsidRPr="00696D70" w:rsidRDefault="0005707E" w:rsidP="00985409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5</w:t>
      </w:r>
      <w:r w:rsidR="00AB78AD" w:rsidRPr="00696D70">
        <w:rPr>
          <w:sz w:val="28"/>
          <w:szCs w:val="28"/>
          <w:lang w:eastAsia="ru-RU"/>
        </w:rPr>
        <w:t xml:space="preserve">.2. Предоставление результата Услуги осуществляется в срок, не превышающий </w:t>
      </w:r>
      <w:r w:rsidR="00AB78AD" w:rsidRPr="00696D70">
        <w:rPr>
          <w:noProof/>
          <w:sz w:val="28"/>
          <w:szCs w:val="28"/>
        </w:rPr>
        <w:t>6</w:t>
      </w:r>
      <w:r w:rsidR="00AB78AD" w:rsidRPr="00696D70">
        <w:rPr>
          <w:sz w:val="28"/>
          <w:szCs w:val="28"/>
        </w:rPr>
        <w:t xml:space="preserve"> рабочих дней</w:t>
      </w:r>
      <w:r w:rsidR="00AB78AD" w:rsidRPr="00696D70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1E5CECA" w14:textId="7A02E000" w:rsidR="00AB78AD" w:rsidRPr="00696D70" w:rsidRDefault="0005707E" w:rsidP="00985409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4.5</w:t>
      </w:r>
      <w:r w:rsidR="00AB78AD" w:rsidRPr="00696D70">
        <w:rPr>
          <w:sz w:val="28"/>
          <w:szCs w:val="28"/>
          <w:lang w:eastAsia="ru-RU"/>
        </w:rPr>
        <w:t xml:space="preserve">.3. Результат предоставления Услуги может быть предоставлен по выбору </w:t>
      </w:r>
      <w:r w:rsidR="00EF7B41" w:rsidRPr="00696D70">
        <w:rPr>
          <w:sz w:val="28"/>
          <w:szCs w:val="28"/>
        </w:rPr>
        <w:t>представителем заявителя</w:t>
      </w:r>
      <w:r w:rsidR="00AB78AD" w:rsidRPr="00696D70">
        <w:rPr>
          <w:sz w:val="28"/>
          <w:szCs w:val="28"/>
          <w:lang w:eastAsia="ru-RU"/>
        </w:rPr>
        <w:t xml:space="preserve">, независимо от его места жительства или места </w:t>
      </w:r>
      <w:r w:rsidR="00AB78AD" w:rsidRPr="00696D70">
        <w:rPr>
          <w:sz w:val="28"/>
          <w:szCs w:val="28"/>
          <w:lang w:eastAsia="ru-RU"/>
        </w:rPr>
        <w:lastRenderedPageBreak/>
        <w:t>пребывания: личное обращение в уполномоченный орган посредством почтовой связи, посредством Регионального портала, в МФЦ.</w:t>
      </w:r>
    </w:p>
    <w:p w14:paraId="195510F8" w14:textId="77777777" w:rsidR="000E7748" w:rsidRPr="00696D70" w:rsidRDefault="000E7748" w:rsidP="00985409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8295674" w14:textId="77777777" w:rsidR="00AA7021" w:rsidRPr="00696D70" w:rsidRDefault="00AA7021" w:rsidP="00985409">
      <w:pPr>
        <w:tabs>
          <w:tab w:val="left" w:pos="993"/>
        </w:tabs>
        <w:contextualSpacing/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>3.5. Описание варианта 3</w:t>
      </w:r>
    </w:p>
    <w:p w14:paraId="64E6A62F" w14:textId="77777777" w:rsidR="00AA7021" w:rsidRPr="00696D70" w:rsidRDefault="00AA7021" w:rsidP="00985409">
      <w:pPr>
        <w:tabs>
          <w:tab w:val="left" w:pos="993"/>
        </w:tabs>
        <w:contextualSpacing/>
        <w:jc w:val="center"/>
        <w:rPr>
          <w:b/>
          <w:sz w:val="28"/>
          <w:szCs w:val="28"/>
          <w:lang w:eastAsia="ru-RU"/>
        </w:rPr>
      </w:pPr>
    </w:p>
    <w:p w14:paraId="7F8257A0" w14:textId="77777777" w:rsidR="00AA7021" w:rsidRPr="00696D70" w:rsidRDefault="00AA7021" w:rsidP="00AA7021">
      <w:pPr>
        <w:tabs>
          <w:tab w:val="left" w:pos="1418"/>
        </w:tabs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96D70">
        <w:rPr>
          <w:bCs/>
          <w:sz w:val="28"/>
          <w:szCs w:val="28"/>
          <w:lang w:eastAsia="ru-RU"/>
        </w:rPr>
        <w:t>3.5.1. Общие требования.</w:t>
      </w:r>
    </w:p>
    <w:p w14:paraId="484AE8B5" w14:textId="701FA7BF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</w:t>
      </w:r>
      <w:r w:rsidR="00AA7021" w:rsidRPr="00696D70">
        <w:rPr>
          <w:sz w:val="28"/>
          <w:szCs w:val="28"/>
          <w:lang w:eastAsia="ru-RU"/>
        </w:rPr>
        <w:t>.5</w:t>
      </w:r>
      <w:r w:rsidRPr="00696D70">
        <w:rPr>
          <w:sz w:val="28"/>
          <w:szCs w:val="28"/>
          <w:lang w:eastAsia="ru-RU"/>
        </w:rPr>
        <w:t xml:space="preserve">.1.1. Максимальный срок предоставления варианта Услуги составляет </w:t>
      </w:r>
      <w:r w:rsidR="00C473AD" w:rsidRPr="00696D70">
        <w:rPr>
          <w:sz w:val="28"/>
          <w:szCs w:val="28"/>
          <w:lang w:eastAsia="ru-RU"/>
        </w:rPr>
        <w:t xml:space="preserve">                       </w:t>
      </w:r>
      <w:r w:rsidRPr="00696D70">
        <w:rPr>
          <w:sz w:val="28"/>
          <w:szCs w:val="28"/>
          <w:lang w:eastAsia="ru-RU"/>
        </w:rPr>
        <w:t>5 рабочих дней со дня регистрации заявления и документов, необходимых для предоставления Услуги.</w:t>
      </w:r>
    </w:p>
    <w:p w14:paraId="7CCE391F" w14:textId="6A31ECC7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</w:t>
      </w:r>
      <w:r w:rsidRPr="00696D70">
        <w:rPr>
          <w:sz w:val="28"/>
          <w:szCs w:val="28"/>
          <w:lang w:eastAsia="ru-RU"/>
        </w:rPr>
        <w:t xml:space="preserve">1.2. Результатом предоставления варианта Услуги </w:t>
      </w:r>
      <w:r w:rsidRPr="00696D70">
        <w:rPr>
          <w:sz w:val="28"/>
          <w:szCs w:val="28"/>
        </w:rPr>
        <w:t xml:space="preserve">является </w:t>
      </w:r>
      <w:r w:rsidRPr="00696D70">
        <w:rPr>
          <w:noProof/>
          <w:sz w:val="28"/>
          <w:szCs w:val="28"/>
        </w:rPr>
        <w:t>выдача решения (один из)</w:t>
      </w:r>
      <w:r w:rsidRPr="00696D70">
        <w:rPr>
          <w:sz w:val="28"/>
          <w:szCs w:val="28"/>
        </w:rPr>
        <w:t>:</w:t>
      </w:r>
    </w:p>
    <w:p w14:paraId="0E726482" w14:textId="18558CED" w:rsidR="005E7111" w:rsidRPr="00696D70" w:rsidRDefault="005E7111" w:rsidP="005E7111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решени</w:t>
      </w:r>
      <w:r w:rsidR="00AA7021" w:rsidRPr="00696D70">
        <w:rPr>
          <w:rFonts w:cs="Calibri"/>
          <w:sz w:val="28"/>
          <w:szCs w:val="28"/>
          <w:lang w:eastAsia="ru-RU"/>
        </w:rPr>
        <w:t>я</w:t>
      </w:r>
      <w:r w:rsidRPr="00696D70">
        <w:rPr>
          <w:rFonts w:cs="Calibri"/>
          <w:sz w:val="28"/>
          <w:szCs w:val="28"/>
          <w:lang w:eastAsia="ru-RU"/>
        </w:rPr>
        <w:t xml:space="preserve"> о внесении изменений (бумажный носитель);</w:t>
      </w:r>
    </w:p>
    <w:p w14:paraId="558687A6" w14:textId="141B50BB" w:rsidR="005E7111" w:rsidRPr="00696D70" w:rsidRDefault="005E7111" w:rsidP="005E7111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решени</w:t>
      </w:r>
      <w:r w:rsidR="00AA7021" w:rsidRPr="00696D70">
        <w:rPr>
          <w:rFonts w:cs="Calibri"/>
          <w:sz w:val="28"/>
          <w:szCs w:val="28"/>
          <w:lang w:eastAsia="ru-RU"/>
        </w:rPr>
        <w:t>я</w:t>
      </w:r>
      <w:r w:rsidR="00605CFB" w:rsidRPr="00696D70">
        <w:rPr>
          <w:rFonts w:cs="Calibri"/>
          <w:sz w:val="28"/>
          <w:szCs w:val="28"/>
          <w:lang w:eastAsia="ru-RU"/>
        </w:rPr>
        <w:t xml:space="preserve"> об отказе </w:t>
      </w:r>
      <w:r w:rsidRPr="00696D70">
        <w:rPr>
          <w:rFonts w:cs="Calibri"/>
          <w:sz w:val="28"/>
          <w:szCs w:val="28"/>
          <w:lang w:eastAsia="ru-RU"/>
        </w:rPr>
        <w:t>о внесени</w:t>
      </w:r>
      <w:r w:rsidR="00605CFB" w:rsidRPr="00696D70">
        <w:rPr>
          <w:rFonts w:cs="Calibri"/>
          <w:sz w:val="28"/>
          <w:szCs w:val="28"/>
          <w:lang w:eastAsia="ru-RU"/>
        </w:rPr>
        <w:t>и</w:t>
      </w:r>
      <w:r w:rsidRPr="00696D70">
        <w:rPr>
          <w:rFonts w:cs="Calibri"/>
          <w:sz w:val="28"/>
          <w:szCs w:val="28"/>
          <w:lang w:eastAsia="ru-RU"/>
        </w:rPr>
        <w:t xml:space="preserve"> изменений (бумажный носитель).</w:t>
      </w:r>
    </w:p>
    <w:p w14:paraId="250EBC87" w14:textId="77777777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14:paraId="41635CFC" w14:textId="5B2F81E2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</w:t>
      </w:r>
      <w:r w:rsidR="00AA7021" w:rsidRPr="00696D70">
        <w:rPr>
          <w:sz w:val="28"/>
          <w:szCs w:val="28"/>
          <w:lang w:eastAsia="ru-RU"/>
        </w:rPr>
        <w:t>.5</w:t>
      </w:r>
      <w:r w:rsidRPr="00696D70">
        <w:rPr>
          <w:sz w:val="28"/>
          <w:szCs w:val="28"/>
          <w:lang w:eastAsia="ru-RU"/>
        </w:rPr>
        <w:t>.1.3. Документами, содержащими решения о предоставлении Услуги, является (один из):</w:t>
      </w:r>
    </w:p>
    <w:p w14:paraId="1BF31680" w14:textId="6224A78B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trike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решение о внесении изменений</w:t>
      </w:r>
      <w:r w:rsidR="00AA7021" w:rsidRPr="00696D70">
        <w:rPr>
          <w:noProof/>
          <w:sz w:val="28"/>
          <w:szCs w:val="28"/>
        </w:rPr>
        <w:t>;</w:t>
      </w:r>
      <w:r w:rsidRPr="00696D70">
        <w:rPr>
          <w:sz w:val="28"/>
          <w:szCs w:val="28"/>
        </w:rPr>
        <w:t xml:space="preserve"> </w:t>
      </w:r>
    </w:p>
    <w:p w14:paraId="57B2F601" w14:textId="274A198B" w:rsidR="005E7111" w:rsidRPr="00696D70" w:rsidRDefault="00605CFB" w:rsidP="005E7111">
      <w:pPr>
        <w:tabs>
          <w:tab w:val="left" w:pos="993"/>
        </w:tabs>
        <w:ind w:firstLine="709"/>
        <w:contextualSpacing/>
        <w:jc w:val="both"/>
        <w:rPr>
          <w:strike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решение об отказе </w:t>
      </w:r>
      <w:r w:rsidR="005E7111" w:rsidRPr="00696D70">
        <w:rPr>
          <w:sz w:val="28"/>
          <w:szCs w:val="28"/>
          <w:lang w:eastAsia="ru-RU"/>
        </w:rPr>
        <w:t>о внесении изменений.</w:t>
      </w:r>
      <w:r w:rsidR="005E7111" w:rsidRPr="00696D70">
        <w:rPr>
          <w:sz w:val="28"/>
          <w:szCs w:val="28"/>
        </w:rPr>
        <w:t xml:space="preserve"> </w:t>
      </w:r>
    </w:p>
    <w:p w14:paraId="07946579" w14:textId="2E24DF71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</w:t>
      </w:r>
      <w:r w:rsidRPr="00696D70">
        <w:rPr>
          <w:sz w:val="28"/>
          <w:szCs w:val="28"/>
          <w:lang w:eastAsia="ru-RU"/>
        </w:rPr>
        <w:t>1.4. Административные процедуры, осуществляемые при предоставлении Услуги в соответствии с настоящим вариантом:</w:t>
      </w:r>
    </w:p>
    <w:p w14:paraId="63059604" w14:textId="579CB08A" w:rsidR="005E7111" w:rsidRPr="00696D70" w:rsidRDefault="005E7111" w:rsidP="005E711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96D70">
        <w:rPr>
          <w:sz w:val="28"/>
          <w:szCs w:val="28"/>
        </w:rPr>
        <w:t>;</w:t>
      </w:r>
    </w:p>
    <w:p w14:paraId="68590718" w14:textId="188C6E28" w:rsidR="005E7111" w:rsidRPr="00696D70" w:rsidRDefault="005E7111" w:rsidP="005E711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AA7021" w:rsidRPr="00696D70">
        <w:rPr>
          <w:sz w:val="28"/>
          <w:szCs w:val="28"/>
        </w:rPr>
        <w:t>;</w:t>
      </w:r>
      <w:r w:rsidRPr="00696D70">
        <w:rPr>
          <w:sz w:val="28"/>
          <w:szCs w:val="28"/>
          <w:lang w:eastAsia="ru-RU"/>
        </w:rPr>
        <w:t xml:space="preserve"> </w:t>
      </w:r>
    </w:p>
    <w:p w14:paraId="3A721649" w14:textId="3B2EFCCC" w:rsidR="005E7111" w:rsidRPr="00696D70" w:rsidRDefault="005E7111" w:rsidP="005E711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редоставление результата Услуги.</w:t>
      </w:r>
    </w:p>
    <w:p w14:paraId="45CDBDF2" w14:textId="5E6AC23B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</w:t>
      </w:r>
      <w:r w:rsidRPr="00696D70">
        <w:rPr>
          <w:sz w:val="28"/>
          <w:szCs w:val="28"/>
          <w:lang w:eastAsia="ru-RU"/>
        </w:rPr>
        <w:t>1.5. В настоящем варианте предоставления Услуги не приведены административные процедуры: приостановление предоставления Услуги, межведомственное информационное взаимодействие поскольку они не предусмотрены законодательством Российской Федерации.</w:t>
      </w:r>
    </w:p>
    <w:p w14:paraId="5D5EB62D" w14:textId="77777777" w:rsidR="00AA7021" w:rsidRPr="00696D70" w:rsidRDefault="00AA7021" w:rsidP="00AA702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5.2. Прием заявления и документов и (или) информации, </w:t>
      </w:r>
      <w:proofErr w:type="gramStart"/>
      <w:r w:rsidRPr="00696D70">
        <w:rPr>
          <w:sz w:val="28"/>
          <w:szCs w:val="28"/>
          <w:lang w:eastAsia="ru-RU"/>
        </w:rPr>
        <w:t>необходимых  для</w:t>
      </w:r>
      <w:proofErr w:type="gramEnd"/>
      <w:r w:rsidRPr="00696D70">
        <w:rPr>
          <w:sz w:val="28"/>
          <w:szCs w:val="28"/>
          <w:lang w:eastAsia="ru-RU"/>
        </w:rPr>
        <w:t xml:space="preserve"> предоставления государственной услуги.</w:t>
      </w:r>
    </w:p>
    <w:p w14:paraId="0AB26129" w14:textId="10213C68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2</w:t>
      </w:r>
      <w:r w:rsidRPr="00696D70">
        <w:rPr>
          <w:sz w:val="28"/>
          <w:szCs w:val="28"/>
          <w:lang w:eastAsia="ru-RU"/>
        </w:rPr>
        <w:t xml:space="preserve">.1. Представление заявителем документов и заявления в соответствии с формой, предусмотренной в приложении </w:t>
      </w:r>
      <w:r w:rsidR="00605CFB" w:rsidRPr="00696D70">
        <w:rPr>
          <w:sz w:val="28"/>
          <w:szCs w:val="28"/>
          <w:lang w:eastAsia="ru-RU"/>
        </w:rPr>
        <w:t>2</w:t>
      </w:r>
      <w:r w:rsidR="00326E61">
        <w:rPr>
          <w:sz w:val="28"/>
          <w:szCs w:val="28"/>
          <w:lang w:eastAsia="ru-RU"/>
        </w:rPr>
        <w:t xml:space="preserve"> к Регламенту, осуществляется</w:t>
      </w:r>
      <w:r w:rsidRPr="00696D70">
        <w:rPr>
          <w:sz w:val="28"/>
          <w:szCs w:val="28"/>
          <w:lang w:eastAsia="ru-RU"/>
        </w:rPr>
        <w:t xml:space="preserve"> при личном обращении в уполномоченный орган, посредством Регионального портала, посредством </w:t>
      </w:r>
      <w:r w:rsidRPr="00696D70">
        <w:rPr>
          <w:noProof/>
          <w:sz w:val="28"/>
          <w:szCs w:val="28"/>
        </w:rPr>
        <w:t>почтовой связи</w:t>
      </w:r>
      <w:r w:rsidRPr="00696D70">
        <w:rPr>
          <w:sz w:val="28"/>
          <w:szCs w:val="28"/>
          <w:lang w:eastAsia="ru-RU"/>
        </w:rPr>
        <w:t>, в МФЦ.</w:t>
      </w:r>
    </w:p>
    <w:p w14:paraId="7846258D" w14:textId="42944AEC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2</w:t>
      </w:r>
      <w:r w:rsidRPr="00696D70">
        <w:rPr>
          <w:sz w:val="28"/>
          <w:szCs w:val="28"/>
          <w:lang w:eastAsia="ru-RU"/>
        </w:rPr>
        <w:t>.2. </w:t>
      </w:r>
      <w:r w:rsidRPr="00696D70">
        <w:rPr>
          <w:rFonts w:cs="Calibri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при исправлении допущенных опечаток и ошибок в выданном в результате предоставления Услуги документе, которые заявитель должен представить самостоятельно:</w:t>
      </w:r>
    </w:p>
    <w:p w14:paraId="49F449FF" w14:textId="526AF1B5" w:rsidR="005E7111" w:rsidRPr="00696D70" w:rsidRDefault="005E7111" w:rsidP="00AA7021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документы, удостоверяющие личность заявителя (</w:t>
      </w:r>
      <w:r w:rsidRPr="00696D70">
        <w:rPr>
          <w:sz w:val="28"/>
          <w:szCs w:val="28"/>
        </w:rPr>
        <w:t xml:space="preserve">при подаче </w:t>
      </w:r>
      <w:r w:rsidRPr="00696D70">
        <w:rPr>
          <w:sz w:val="28"/>
          <w:szCs w:val="28"/>
          <w:lang w:eastAsia="ru-RU"/>
        </w:rPr>
        <w:t>заявления</w:t>
      </w:r>
      <w:r w:rsidRPr="00696D70">
        <w:rPr>
          <w:sz w:val="28"/>
          <w:szCs w:val="28"/>
        </w:rPr>
        <w:t xml:space="preserve"> </w:t>
      </w:r>
      <w:r w:rsidRPr="00696D70">
        <w:rPr>
          <w:noProof/>
          <w:sz w:val="28"/>
          <w:szCs w:val="28"/>
        </w:rPr>
        <w:t xml:space="preserve">посредством личного обращения в </w:t>
      </w:r>
      <w:r w:rsidR="00B23DBE" w:rsidRPr="00696D70">
        <w:rPr>
          <w:noProof/>
          <w:sz w:val="28"/>
          <w:szCs w:val="28"/>
        </w:rPr>
        <w:t>уполномоченный орган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noProof/>
          <w:sz w:val="28"/>
          <w:szCs w:val="28"/>
        </w:rPr>
        <w:t>оригинал</w:t>
      </w:r>
      <w:r w:rsidRPr="00696D70">
        <w:rPr>
          <w:sz w:val="28"/>
          <w:szCs w:val="28"/>
        </w:rPr>
        <w:t xml:space="preserve">; </w:t>
      </w:r>
      <w:r w:rsidRPr="00696D70">
        <w:rPr>
          <w:noProof/>
          <w:sz w:val="28"/>
          <w:szCs w:val="28"/>
        </w:rPr>
        <w:t>посредством почтовой связи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696D70">
        <w:rPr>
          <w:sz w:val="28"/>
          <w:szCs w:val="28"/>
        </w:rPr>
        <w:t xml:space="preserve">; </w:t>
      </w:r>
      <w:r w:rsidRPr="00696D70">
        <w:rPr>
          <w:noProof/>
          <w:sz w:val="28"/>
          <w:szCs w:val="28"/>
        </w:rPr>
        <w:t>посредством Регионального портала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noProof/>
          <w:sz w:val="28"/>
          <w:szCs w:val="28"/>
        </w:rPr>
        <w:t xml:space="preserve">сведения из документа, удостоверяющего личность </w:t>
      </w:r>
      <w:r w:rsidRPr="00696D70">
        <w:rPr>
          <w:noProof/>
          <w:sz w:val="28"/>
          <w:szCs w:val="28"/>
        </w:rPr>
        <w:lastRenderedPageBreak/>
        <w:t>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noProof/>
          <w:sz w:val="28"/>
          <w:szCs w:val="28"/>
        </w:rPr>
        <w:t>оригинал</w:t>
      </w:r>
      <w:r w:rsidRPr="00696D70">
        <w:rPr>
          <w:rFonts w:cs="Calibri"/>
          <w:sz w:val="28"/>
          <w:szCs w:val="28"/>
          <w:lang w:eastAsia="ru-RU"/>
        </w:rPr>
        <w:t>) (один из)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rFonts w:cs="Calibri"/>
          <w:sz w:val="28"/>
          <w:szCs w:val="28"/>
          <w:lang w:eastAsia="ru-RU"/>
        </w:rPr>
        <w:t>паспорт г</w:t>
      </w:r>
      <w:r w:rsidR="00AA7021" w:rsidRPr="00696D70">
        <w:rPr>
          <w:rFonts w:cs="Calibri"/>
          <w:sz w:val="28"/>
          <w:szCs w:val="28"/>
          <w:lang w:eastAsia="ru-RU"/>
        </w:rPr>
        <w:t xml:space="preserve">ражданина Российской Федерации или </w:t>
      </w:r>
      <w:r w:rsidRPr="00696D70">
        <w:rPr>
          <w:rFonts w:cs="Calibri"/>
          <w:sz w:val="28"/>
          <w:szCs w:val="28"/>
          <w:lang w:eastAsia="ru-RU"/>
        </w:rPr>
        <w:t>иной документ, в соответствии с законодательством Российской Федерации относящийся к документам, удостоверяющим личность</w:t>
      </w:r>
      <w:r w:rsidRPr="00696D70">
        <w:rPr>
          <w:sz w:val="28"/>
          <w:szCs w:val="28"/>
          <w:lang w:eastAsia="ru-RU"/>
        </w:rPr>
        <w:t>.</w:t>
      </w:r>
    </w:p>
    <w:p w14:paraId="6DC31195" w14:textId="3E545D33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rFonts w:cs="Calibri"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2.</w:t>
      </w:r>
      <w:r w:rsidRPr="00696D70">
        <w:rPr>
          <w:sz w:val="28"/>
          <w:szCs w:val="28"/>
          <w:lang w:eastAsia="ru-RU"/>
        </w:rPr>
        <w:t xml:space="preserve">3. Исчерпывающий перечень документов, необходимых </w:t>
      </w:r>
      <w:r w:rsidRPr="00696D70">
        <w:rPr>
          <w:rFonts w:cs="Calibri"/>
          <w:sz w:val="28"/>
          <w:szCs w:val="28"/>
          <w:lang w:eastAsia="ru-RU"/>
        </w:rPr>
        <w:t xml:space="preserve">в соответствии с законодательными или иными нормативными правовыми актами при исправлении допущенных опечаток и ошибок в выданном в результате предоставления Услуги документе, которые </w:t>
      </w:r>
      <w:r w:rsidRPr="00696D70">
        <w:rPr>
          <w:sz w:val="28"/>
          <w:szCs w:val="28"/>
          <w:lang w:eastAsia="ru-RU"/>
        </w:rPr>
        <w:t>заявитель</w:t>
      </w:r>
      <w:r w:rsidRPr="00696D70">
        <w:rPr>
          <w:rFonts w:cs="Calibri"/>
          <w:sz w:val="28"/>
          <w:szCs w:val="28"/>
          <w:lang w:eastAsia="ru-RU"/>
        </w:rPr>
        <w:t xml:space="preserve"> вправе представить по собственной инициативе:</w:t>
      </w:r>
    </w:p>
    <w:p w14:paraId="6F866D06" w14:textId="2214907C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документы, являющиеся </w:t>
      </w:r>
      <w:proofErr w:type="gramStart"/>
      <w:r w:rsidRPr="00696D70">
        <w:rPr>
          <w:rFonts w:cs="Calibri"/>
          <w:sz w:val="28"/>
          <w:szCs w:val="28"/>
          <w:lang w:eastAsia="ru-RU"/>
        </w:rPr>
        <w:t>результатом предоставления услуги</w:t>
      </w:r>
      <w:proofErr w:type="gramEnd"/>
      <w:r w:rsidRPr="00696D70">
        <w:rPr>
          <w:rFonts w:cs="Calibri"/>
          <w:sz w:val="28"/>
          <w:szCs w:val="28"/>
          <w:lang w:eastAsia="ru-RU"/>
        </w:rPr>
        <w:t xml:space="preserve"> в котор</w:t>
      </w:r>
      <w:r w:rsidR="00605CFB" w:rsidRPr="00696D70">
        <w:rPr>
          <w:rFonts w:cs="Calibri"/>
          <w:sz w:val="28"/>
          <w:szCs w:val="28"/>
          <w:lang w:eastAsia="ru-RU"/>
        </w:rPr>
        <w:t>ых</w:t>
      </w:r>
      <w:r w:rsidRPr="00696D70">
        <w:rPr>
          <w:rFonts w:cs="Calibri"/>
          <w:sz w:val="28"/>
          <w:szCs w:val="28"/>
          <w:lang w:eastAsia="ru-RU"/>
        </w:rPr>
        <w:t xml:space="preserve"> допущена ошибка или опечатка (при подаче заявления лично в </w:t>
      </w:r>
      <w:r w:rsidR="0057723C" w:rsidRPr="00696D70">
        <w:rPr>
          <w:rFonts w:cs="Calibri"/>
          <w:sz w:val="28"/>
          <w:szCs w:val="28"/>
          <w:lang w:eastAsia="ru-RU"/>
        </w:rPr>
        <w:t>уполномоченный орган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rFonts w:cs="Calibri"/>
          <w:sz w:val="28"/>
          <w:szCs w:val="28"/>
          <w:lang w:eastAsia="ru-RU"/>
        </w:rPr>
        <w:t>оригинал, посредством Регионального портала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rFonts w:cs="Calibri"/>
          <w:sz w:val="28"/>
          <w:szCs w:val="28"/>
          <w:lang w:eastAsia="ru-RU"/>
        </w:rPr>
        <w:t>электронный документ (электронный образ документа); почтовым отправлением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rFonts w:cs="Calibri"/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в МФЦ</w:t>
      </w:r>
      <w:r w:rsidR="00AA7021" w:rsidRPr="00696D70">
        <w:rPr>
          <w:rFonts w:cs="Calibri"/>
          <w:sz w:val="28"/>
          <w:szCs w:val="28"/>
          <w:lang w:eastAsia="ru-RU"/>
        </w:rPr>
        <w:t xml:space="preserve"> – </w:t>
      </w:r>
      <w:r w:rsidRPr="00696D70">
        <w:rPr>
          <w:rFonts w:cs="Calibri"/>
          <w:sz w:val="28"/>
          <w:szCs w:val="28"/>
          <w:lang w:eastAsia="ru-RU"/>
        </w:rPr>
        <w:t>оригинал) (один из):</w:t>
      </w:r>
    </w:p>
    <w:p w14:paraId="5327E0CE" w14:textId="7D497FD4" w:rsidR="004E196C" w:rsidRPr="00696D70" w:rsidRDefault="004E196C" w:rsidP="004E196C">
      <w:pPr>
        <w:tabs>
          <w:tab w:val="left" w:pos="993"/>
        </w:tabs>
        <w:ind w:firstLine="709"/>
        <w:contextualSpacing/>
        <w:jc w:val="both"/>
        <w:rPr>
          <w:rFonts w:cs="Calibri"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решение </w:t>
      </w:r>
      <w:r w:rsidRPr="00696D70">
        <w:rPr>
          <w:sz w:val="28"/>
          <w:szCs w:val="28"/>
        </w:rPr>
        <w:t xml:space="preserve">о </w:t>
      </w:r>
      <w:r w:rsidRPr="00696D70">
        <w:rPr>
          <w:sz w:val="28"/>
          <w:szCs w:val="28"/>
          <w:lang w:eastAsia="ru-RU"/>
        </w:rPr>
        <w:t xml:space="preserve">назначении </w:t>
      </w:r>
      <w:r w:rsidR="00605CFB" w:rsidRPr="00696D70">
        <w:rPr>
          <w:noProof/>
          <w:sz w:val="28"/>
          <w:szCs w:val="28"/>
        </w:rPr>
        <w:t>выплаты</w:t>
      </w:r>
      <w:r w:rsidRPr="00696D70">
        <w:rPr>
          <w:sz w:val="28"/>
          <w:szCs w:val="28"/>
          <w:lang w:eastAsia="ru-RU"/>
        </w:rPr>
        <w:t>;</w:t>
      </w:r>
      <w:r w:rsidRPr="00696D70">
        <w:rPr>
          <w:rFonts w:cs="Calibri"/>
          <w:sz w:val="28"/>
          <w:szCs w:val="28"/>
          <w:lang w:eastAsia="ru-RU"/>
        </w:rPr>
        <w:t xml:space="preserve"> </w:t>
      </w:r>
    </w:p>
    <w:p w14:paraId="515CF1FC" w14:textId="49830E7D" w:rsidR="00A83E43" w:rsidRPr="00696D70" w:rsidRDefault="00A83E43" w:rsidP="00A83E43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решение об отказе в приеме документов;</w:t>
      </w:r>
    </w:p>
    <w:p w14:paraId="75BC2D3B" w14:textId="43CFA328" w:rsidR="00A83E43" w:rsidRPr="00696D70" w:rsidRDefault="00A83E43" w:rsidP="00A83E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rFonts w:cs="Calibri"/>
          <w:sz w:val="28"/>
          <w:szCs w:val="28"/>
          <w:lang w:eastAsia="ru-RU"/>
        </w:rPr>
        <w:t>решение о доработке документов;</w:t>
      </w:r>
    </w:p>
    <w:p w14:paraId="3BE82E41" w14:textId="0FB315E4" w:rsidR="004E196C" w:rsidRPr="00696D70" w:rsidRDefault="004E196C" w:rsidP="004E196C">
      <w:pPr>
        <w:tabs>
          <w:tab w:val="left" w:pos="993"/>
        </w:tabs>
        <w:ind w:firstLine="709"/>
        <w:contextualSpacing/>
        <w:jc w:val="both"/>
        <w:rPr>
          <w:strike/>
          <w:sz w:val="28"/>
          <w:szCs w:val="28"/>
        </w:rPr>
      </w:pPr>
      <w:r w:rsidRPr="00696D70">
        <w:rPr>
          <w:rFonts w:cs="Calibri"/>
          <w:sz w:val="28"/>
          <w:szCs w:val="28"/>
          <w:lang w:eastAsia="ru-RU"/>
        </w:rPr>
        <w:t xml:space="preserve">решение об отказе в предоставлении Услуги. </w:t>
      </w:r>
    </w:p>
    <w:p w14:paraId="3447AA9C" w14:textId="46EB0219" w:rsidR="005E7111" w:rsidRPr="00696D70" w:rsidRDefault="005E7111" w:rsidP="005E711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2</w:t>
      </w:r>
      <w:r w:rsidRPr="00696D70">
        <w:rPr>
          <w:sz w:val="28"/>
          <w:szCs w:val="28"/>
          <w:lang w:eastAsia="ru-RU"/>
        </w:rPr>
        <w:t xml:space="preserve">.4. Способами установления личности (идентификации) заявителя при взаимодействии с заявителями являются: </w:t>
      </w:r>
    </w:p>
    <w:p w14:paraId="3C68E2BD" w14:textId="40BC455C" w:rsidR="005E7111" w:rsidRPr="00696D70" w:rsidRDefault="005E7111" w:rsidP="005E711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 xml:space="preserve">личное обращение в </w:t>
      </w:r>
      <w:r w:rsidR="00D4362B" w:rsidRPr="00696D70">
        <w:rPr>
          <w:noProof/>
          <w:sz w:val="28"/>
          <w:szCs w:val="28"/>
        </w:rPr>
        <w:t>уполномоченный орган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документ, удостоверяющий личность гражданина</w:t>
      </w:r>
      <w:r w:rsidRPr="00696D70">
        <w:rPr>
          <w:sz w:val="28"/>
          <w:szCs w:val="28"/>
        </w:rPr>
        <w:t>;</w:t>
      </w:r>
    </w:p>
    <w:p w14:paraId="1ECF3A23" w14:textId="11BDB0D1" w:rsidR="005E7111" w:rsidRPr="00696D70" w:rsidRDefault="005E7111" w:rsidP="005E711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посредством почтовой связи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копия документа, удостоверяющего личность гражданина, заверенная в установленном законодательством порядке</w:t>
      </w:r>
      <w:r w:rsidRPr="00696D70">
        <w:rPr>
          <w:sz w:val="28"/>
          <w:szCs w:val="28"/>
        </w:rPr>
        <w:t>;</w:t>
      </w:r>
      <w:r w:rsidRPr="00696D70">
        <w:rPr>
          <w:sz w:val="28"/>
          <w:szCs w:val="28"/>
          <w:lang w:eastAsia="ru-RU"/>
        </w:rPr>
        <w:t xml:space="preserve"> </w:t>
      </w:r>
    </w:p>
    <w:p w14:paraId="0EF62384" w14:textId="353505F6" w:rsidR="005E7111" w:rsidRPr="00696D70" w:rsidRDefault="005E7111" w:rsidP="005E711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посредством Регионального портала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авторизация заявителя с использованием учетной записи на Региональном портале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696D70">
        <w:rPr>
          <w:sz w:val="28"/>
          <w:szCs w:val="28"/>
        </w:rPr>
        <w:t>;</w:t>
      </w:r>
    </w:p>
    <w:p w14:paraId="13BD276B" w14:textId="4E328582" w:rsidR="005E7111" w:rsidRPr="00696D70" w:rsidRDefault="005E7111" w:rsidP="005E7111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в МФЦ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документ, удостоверяющий личность гражданина</w:t>
      </w:r>
      <w:r w:rsidRPr="00696D70">
        <w:rPr>
          <w:sz w:val="28"/>
          <w:szCs w:val="28"/>
        </w:rPr>
        <w:t>.</w:t>
      </w:r>
      <w:r w:rsidRPr="00696D70">
        <w:rPr>
          <w:sz w:val="28"/>
          <w:szCs w:val="28"/>
          <w:lang w:eastAsia="ru-RU"/>
        </w:rPr>
        <w:t xml:space="preserve"> </w:t>
      </w:r>
    </w:p>
    <w:p w14:paraId="4553F78C" w14:textId="20870557" w:rsidR="00D4362B" w:rsidRPr="00696D70" w:rsidRDefault="00D4362B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2.</w:t>
      </w:r>
      <w:r w:rsidRPr="00696D70">
        <w:rPr>
          <w:sz w:val="28"/>
          <w:szCs w:val="28"/>
          <w:lang w:eastAsia="ru-RU"/>
        </w:rPr>
        <w:t>5. Уполномоченный орган, МФЦ отказывают заявителю в приеме заявления и документов при наличии следующих оснований:</w:t>
      </w:r>
    </w:p>
    <w:p w14:paraId="414C7F11" w14:textId="22975A81" w:rsidR="00D4362B" w:rsidRPr="00696D70" w:rsidRDefault="00D4362B" w:rsidP="00D4362B">
      <w:pPr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 xml:space="preserve">документы, являющиеся обязательными для представления Услуги, </w:t>
      </w:r>
      <w:r w:rsidR="005A5576">
        <w:rPr>
          <w:sz w:val="28"/>
          <w:szCs w:val="28"/>
        </w:rPr>
        <w:t>представлены не в полном объеме</w:t>
      </w:r>
      <w:r w:rsidRPr="00696D70">
        <w:rPr>
          <w:sz w:val="28"/>
          <w:szCs w:val="28"/>
        </w:rPr>
        <w:t xml:space="preserve"> </w:t>
      </w:r>
      <w:r w:rsidRPr="00696D70">
        <w:rPr>
          <w:noProof/>
          <w:sz w:val="28"/>
          <w:szCs w:val="28"/>
        </w:rPr>
        <w:t>заявителем</w:t>
      </w:r>
      <w:r w:rsidRPr="00696D70">
        <w:rPr>
          <w:sz w:val="28"/>
          <w:szCs w:val="28"/>
        </w:rPr>
        <w:t>;</w:t>
      </w:r>
    </w:p>
    <w:p w14:paraId="2EB37469" w14:textId="3C4209BD" w:rsidR="00D4362B" w:rsidRPr="00696D70" w:rsidRDefault="00D4362B" w:rsidP="00D4362B">
      <w:pPr>
        <w:tabs>
          <w:tab w:val="left" w:pos="1418"/>
        </w:tabs>
        <w:ind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 xml:space="preserve">предоставление заявителем документов, не позволяющих однозначно истолковать их содержание (подчистки, приписки, зачеркнутые слова и иные не заверенные в документе исправления, исполненные карандашом или имеют серьезные повреждения, не позволяющие однозначно истолковать их содержание и не заверенные в порядке, установленном законодательством </w:t>
      </w:r>
      <w:r w:rsidRPr="00696D70">
        <w:rPr>
          <w:noProof/>
          <w:sz w:val="28"/>
          <w:szCs w:val="28"/>
        </w:rPr>
        <w:lastRenderedPageBreak/>
        <w:t xml:space="preserve">Российской Федерации), отсутствие реквизитов документа, отсутствие номера, отсутствие даты выдачи, отсутствие подписи с расшифровкой; </w:t>
      </w:r>
    </w:p>
    <w:p w14:paraId="3585B3B1" w14:textId="59F071A4" w:rsidR="00D4362B" w:rsidRPr="00696D70" w:rsidRDefault="00D4362B" w:rsidP="00D4362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          от 25 августа 2012 г. № 852, которой подписан электронный документ (пакет электронных документов) при направлении заявителем заявления и документов</w:t>
      </w:r>
      <w:r w:rsidRPr="00696D70">
        <w:rPr>
          <w:sz w:val="28"/>
          <w:szCs w:val="28"/>
        </w:rPr>
        <w:t xml:space="preserve"> в электронной форме с использованием Регионального портала.</w:t>
      </w:r>
    </w:p>
    <w:p w14:paraId="654B5515" w14:textId="466A3A4A" w:rsidR="00D4362B" w:rsidRPr="00696D70" w:rsidRDefault="00D4362B" w:rsidP="00D4362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3.</w:t>
      </w:r>
      <w:r w:rsidR="00AA7021" w:rsidRPr="00696D70">
        <w:rPr>
          <w:sz w:val="28"/>
          <w:szCs w:val="28"/>
        </w:rPr>
        <w:t>5.2.</w:t>
      </w:r>
      <w:r w:rsidRPr="00696D70">
        <w:rPr>
          <w:sz w:val="28"/>
          <w:szCs w:val="28"/>
        </w:rPr>
        <w:t>6. </w:t>
      </w:r>
      <w:r w:rsidRPr="00696D70">
        <w:rPr>
          <w:sz w:val="28"/>
          <w:szCs w:val="28"/>
          <w:lang w:eastAsia="ru-RU"/>
        </w:rPr>
        <w:t>Услуга предусматривает возможность приема заявления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696D70">
        <w:rPr>
          <w:sz w:val="28"/>
          <w:szCs w:val="28"/>
        </w:rPr>
        <w:t xml:space="preserve"> по выбору заявителя, независимо от его места жительства или места пребывания: личное обращение в </w:t>
      </w:r>
      <w:r w:rsidR="004E4F6E" w:rsidRPr="00696D70">
        <w:rPr>
          <w:sz w:val="28"/>
          <w:szCs w:val="28"/>
        </w:rPr>
        <w:t>уполномоченный орган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>посредством почтовой связи</w:t>
      </w:r>
      <w:r w:rsidRPr="00696D70">
        <w:rPr>
          <w:sz w:val="28"/>
          <w:szCs w:val="28"/>
        </w:rPr>
        <w:t xml:space="preserve">, посредством Регионального портала, </w:t>
      </w:r>
      <w:r w:rsidRPr="00696D70">
        <w:rPr>
          <w:noProof/>
          <w:sz w:val="28"/>
          <w:szCs w:val="28"/>
        </w:rPr>
        <w:t>в МФЦ</w:t>
      </w:r>
      <w:r w:rsidRPr="00696D70">
        <w:rPr>
          <w:sz w:val="28"/>
          <w:szCs w:val="28"/>
          <w:lang w:eastAsia="ru-RU"/>
        </w:rPr>
        <w:t>.</w:t>
      </w:r>
    </w:p>
    <w:p w14:paraId="160BE0EC" w14:textId="0CC68B0A" w:rsidR="00D4362B" w:rsidRPr="00696D70" w:rsidRDefault="00D4362B" w:rsidP="00D4362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2.</w:t>
      </w:r>
      <w:r w:rsidRPr="00696D70">
        <w:rPr>
          <w:sz w:val="28"/>
          <w:szCs w:val="28"/>
          <w:lang w:eastAsia="ru-RU"/>
        </w:rPr>
        <w:t>7. Срок регистрации заявления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и документов, необходимых для предоставления Услуги в управление составляет </w:t>
      </w:r>
      <w:r w:rsidRPr="00696D70">
        <w:rPr>
          <w:sz w:val="28"/>
          <w:szCs w:val="28"/>
        </w:rPr>
        <w:t>15 минут.</w:t>
      </w:r>
    </w:p>
    <w:p w14:paraId="7D8DF84E" w14:textId="77777777" w:rsidR="00AA7021" w:rsidRPr="00696D70" w:rsidRDefault="00AA7021" w:rsidP="00AA702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5.3. Принятие решения о предоставлении (об отказе в предоставлении) </w:t>
      </w:r>
      <w:r w:rsidRPr="00696D70">
        <w:rPr>
          <w:noProof/>
          <w:sz w:val="28"/>
          <w:szCs w:val="28"/>
        </w:rPr>
        <w:t>государственной услуги</w:t>
      </w:r>
      <w:r w:rsidRPr="00696D70">
        <w:rPr>
          <w:sz w:val="28"/>
          <w:szCs w:val="28"/>
          <w:lang w:eastAsia="ru-RU"/>
        </w:rPr>
        <w:t>.</w:t>
      </w:r>
    </w:p>
    <w:p w14:paraId="4A7BC577" w14:textId="77777777" w:rsidR="00AA7021" w:rsidRPr="00696D70" w:rsidRDefault="00AA7021" w:rsidP="00AA702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5.3.1. Основание для отказа в предоставлении Услуги:</w:t>
      </w:r>
    </w:p>
    <w:p w14:paraId="3FFE73D2" w14:textId="09534D43" w:rsidR="00D4362B" w:rsidRPr="00696D70" w:rsidRDefault="00D4362B" w:rsidP="00D4362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несоответствие статуса заявителя, получившего</w:t>
      </w:r>
      <w:r w:rsidRPr="00696D70">
        <w:rPr>
          <w:szCs w:val="20"/>
        </w:rPr>
        <w:t xml:space="preserve"> </w:t>
      </w:r>
      <w:r w:rsidRPr="00696D70">
        <w:rPr>
          <w:sz w:val="28"/>
          <w:szCs w:val="28"/>
          <w:lang w:eastAsia="ru-RU"/>
        </w:rPr>
        <w:t>в результате предоставления Услуги, документ, в котором имеются опечатки и (или) ошибки;</w:t>
      </w:r>
    </w:p>
    <w:p w14:paraId="1FAE286A" w14:textId="2A2388D9" w:rsidR="00D4362B" w:rsidRPr="00696D70" w:rsidRDefault="00D4362B" w:rsidP="00D4362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непредставление заявителем документов, которые он в соответствии с Регламентом должен представить самостоятельно; </w:t>
      </w:r>
    </w:p>
    <w:p w14:paraId="77513E46" w14:textId="1655F1C4" w:rsidR="00D4362B" w:rsidRPr="00696D70" w:rsidRDefault="00D4362B" w:rsidP="00D4362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t>заявление оформлено без соблюдения требований к форме и (или) содержанию (содержит неполные сведения);</w:t>
      </w:r>
    </w:p>
    <w:p w14:paraId="02CF067C" w14:textId="05E6EC57" w:rsidR="00D4362B" w:rsidRPr="00696D70" w:rsidRDefault="00D4362B" w:rsidP="00D4362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t>отсутствие в выданном в результате предоставления Услуги документе опечаток и (или) ошибок.</w:t>
      </w:r>
    </w:p>
    <w:p w14:paraId="5B386AAF" w14:textId="78A3E50E" w:rsidR="00D4362B" w:rsidRPr="00696D70" w:rsidRDefault="00D4362B" w:rsidP="00D4362B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3</w:t>
      </w:r>
      <w:r w:rsidR="004E4F6E" w:rsidRPr="00696D70">
        <w:rPr>
          <w:sz w:val="28"/>
          <w:szCs w:val="28"/>
          <w:lang w:eastAsia="ru-RU"/>
        </w:rPr>
        <w:t>.2</w:t>
      </w:r>
      <w:r w:rsidRPr="00696D70">
        <w:rPr>
          <w:sz w:val="28"/>
          <w:szCs w:val="28"/>
          <w:lang w:eastAsia="ru-RU"/>
        </w:rPr>
        <w:t>. Принятие решения о предоставлении Услуги осуществляется в срок, не превышающий 5 рабочих дней со дня поступления заявлений и документов в уполномоченный орган, необходимых для Предоставления Услуги.</w:t>
      </w:r>
    </w:p>
    <w:p w14:paraId="06BE90A7" w14:textId="77777777" w:rsidR="00AA7021" w:rsidRPr="00696D70" w:rsidRDefault="00AA7021" w:rsidP="00AA702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5.4. Предоставление результата </w:t>
      </w:r>
      <w:r w:rsidRPr="00696D70">
        <w:rPr>
          <w:noProof/>
          <w:sz w:val="28"/>
          <w:szCs w:val="28"/>
        </w:rPr>
        <w:t>государственной услуги.</w:t>
      </w:r>
    </w:p>
    <w:p w14:paraId="57C01C33" w14:textId="77777777" w:rsidR="00AA7021" w:rsidRPr="00696D70" w:rsidRDefault="00AA7021" w:rsidP="00AA7021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3.5.4.1. Способы получения результата предоставления Услуги</w:t>
      </w:r>
      <w:r w:rsidRPr="00696D70">
        <w:rPr>
          <w:sz w:val="28"/>
          <w:szCs w:val="28"/>
          <w:lang w:eastAsia="ru-RU"/>
        </w:rPr>
        <w:t>:</w:t>
      </w:r>
    </w:p>
    <w:p w14:paraId="0006BFF3" w14:textId="160EAA2D" w:rsidR="00AA7021" w:rsidRPr="00696D70" w:rsidRDefault="00AA7021" w:rsidP="00AA7021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 xml:space="preserve">решение о внесении изменений – </w:t>
      </w:r>
      <w:r w:rsidRPr="00696D70">
        <w:rPr>
          <w:sz w:val="28"/>
          <w:szCs w:val="28"/>
        </w:rPr>
        <w:t xml:space="preserve">на бумажном носителе в МФЦ, если документы поданы заявителем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заявителю; на бумажном носителе почтовым отправлением; в электронной форме посредством Регионального портала; вручение заявителю под подпись на бумажном носителе при личном обращении в уполномоченный орган;</w:t>
      </w:r>
    </w:p>
    <w:p w14:paraId="1DFE8494" w14:textId="70B1FBB4" w:rsidR="00AA7021" w:rsidRPr="00696D70" w:rsidRDefault="00D87A30" w:rsidP="00AA7021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решение об отказе </w:t>
      </w:r>
      <w:r w:rsidR="00AA7021" w:rsidRPr="00696D70">
        <w:rPr>
          <w:sz w:val="28"/>
          <w:szCs w:val="28"/>
          <w:lang w:eastAsia="ru-RU"/>
        </w:rPr>
        <w:t xml:space="preserve">о внесении изменений – </w:t>
      </w:r>
      <w:r w:rsidR="00AA7021" w:rsidRPr="00696D70">
        <w:rPr>
          <w:sz w:val="28"/>
          <w:szCs w:val="28"/>
        </w:rPr>
        <w:t xml:space="preserve">на бумажном носителе в МФЦ, если документы поданы заявителем в </w:t>
      </w:r>
      <w:proofErr w:type="gramStart"/>
      <w:r w:rsidR="00AA7021" w:rsidRPr="00696D70">
        <w:rPr>
          <w:sz w:val="28"/>
          <w:szCs w:val="28"/>
        </w:rPr>
        <w:t>МФЦ,</w:t>
      </w:r>
      <w:r w:rsidR="00AA7021" w:rsidRPr="00696D70">
        <w:t xml:space="preserve"> </w:t>
      </w:r>
      <w:r w:rsidR="00AA7021" w:rsidRPr="00696D70">
        <w:rPr>
          <w:sz w:val="28"/>
          <w:szCs w:val="28"/>
        </w:rPr>
        <w:t xml:space="preserve"> в</w:t>
      </w:r>
      <w:proofErr w:type="gramEnd"/>
      <w:r w:rsidR="00AA7021"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заявителю; на бумажном носителе почтовым отправлением; в электронной форме посредством Регионального портала; вручение заявителю под подпись на бумажном носителе при личном обращении в уполномоченный орган.</w:t>
      </w:r>
      <w:r w:rsidR="00AA7021" w:rsidRPr="00696D70">
        <w:rPr>
          <w:sz w:val="28"/>
          <w:szCs w:val="28"/>
          <w:lang w:eastAsia="ru-RU"/>
        </w:rPr>
        <w:t xml:space="preserve"> </w:t>
      </w:r>
    </w:p>
    <w:p w14:paraId="6FB0FA0E" w14:textId="0FDF504B" w:rsidR="00D4362B" w:rsidRPr="00696D70" w:rsidRDefault="00D4362B" w:rsidP="00D4362B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lastRenderedPageBreak/>
        <w:t>3.</w:t>
      </w:r>
      <w:r w:rsidR="00AA7021" w:rsidRPr="00696D70">
        <w:rPr>
          <w:sz w:val="28"/>
          <w:szCs w:val="28"/>
          <w:lang w:eastAsia="ru-RU"/>
        </w:rPr>
        <w:t>5.4.</w:t>
      </w:r>
      <w:r w:rsidRPr="00696D70">
        <w:rPr>
          <w:sz w:val="28"/>
          <w:szCs w:val="28"/>
          <w:lang w:eastAsia="ru-RU"/>
        </w:rPr>
        <w:t xml:space="preserve">2. Предоставление результата Услуги осуществляется в срок, не превышающий </w:t>
      </w:r>
      <w:r w:rsidRPr="00696D70">
        <w:rPr>
          <w:noProof/>
          <w:sz w:val="28"/>
          <w:szCs w:val="28"/>
        </w:rPr>
        <w:t>3</w:t>
      </w:r>
      <w:r w:rsidRPr="00696D70">
        <w:rPr>
          <w:sz w:val="28"/>
          <w:szCs w:val="28"/>
        </w:rPr>
        <w:t xml:space="preserve"> рабочих дней</w:t>
      </w:r>
      <w:r w:rsidRPr="00696D70">
        <w:rPr>
          <w:sz w:val="28"/>
          <w:szCs w:val="28"/>
          <w:lang w:eastAsia="ru-RU"/>
        </w:rPr>
        <w:t xml:space="preserve"> со дня принятия решения о предоставлении Услуги. </w:t>
      </w:r>
    </w:p>
    <w:p w14:paraId="7375F061" w14:textId="03CF772B" w:rsidR="00D4362B" w:rsidRPr="00696D70" w:rsidRDefault="00D4362B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</w:t>
      </w:r>
      <w:r w:rsidR="00AA7021" w:rsidRPr="00696D70">
        <w:rPr>
          <w:sz w:val="28"/>
          <w:szCs w:val="28"/>
          <w:lang w:eastAsia="ru-RU"/>
        </w:rPr>
        <w:t>5.4.</w:t>
      </w:r>
      <w:r w:rsidRPr="00696D70">
        <w:rPr>
          <w:sz w:val="28"/>
          <w:szCs w:val="28"/>
          <w:lang w:eastAsia="ru-RU"/>
        </w:rPr>
        <w:t>3. Результат предоставления Услуги может быть предоставлен по выбору заявителя, независимо от его места жительства или места пребывания: личное обращение в уполномоченный орган, посредством почтовой связи, посредством Регионального портала, в МФЦ.</w:t>
      </w:r>
    </w:p>
    <w:p w14:paraId="64028AB2" w14:textId="77777777" w:rsidR="005D59D7" w:rsidRPr="00696D70" w:rsidRDefault="005D59D7" w:rsidP="005D59D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t>Результат предоставления Услуги, оформленный в форме документа на бумажном носителе, вправе получить законный представитель несовершеннолетнего, не являющийся заявителем (в случае указания в заявлении о предоставлении Услуги сведений о получении результата Услуги другим законном представителем несовершеннолетнего).</w:t>
      </w:r>
    </w:p>
    <w:p w14:paraId="491B6784" w14:textId="77777777" w:rsidR="00AA7021" w:rsidRPr="00696D70" w:rsidRDefault="00AA7021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7B0DD9DB" w14:textId="77777777" w:rsidR="00587507" w:rsidRPr="00696D70" w:rsidRDefault="00587507" w:rsidP="00587507">
      <w:pPr>
        <w:tabs>
          <w:tab w:val="left" w:pos="993"/>
        </w:tabs>
        <w:contextualSpacing/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>3.6. Описание варианта 4</w:t>
      </w:r>
    </w:p>
    <w:p w14:paraId="5D6BAB68" w14:textId="77777777" w:rsidR="00587507" w:rsidRPr="00696D70" w:rsidRDefault="00587507" w:rsidP="00587507">
      <w:pPr>
        <w:tabs>
          <w:tab w:val="left" w:pos="993"/>
        </w:tabs>
        <w:contextualSpacing/>
        <w:jc w:val="center"/>
        <w:rPr>
          <w:sz w:val="28"/>
          <w:szCs w:val="28"/>
          <w:lang w:eastAsia="ru-RU"/>
        </w:rPr>
      </w:pPr>
    </w:p>
    <w:p w14:paraId="069B9092" w14:textId="77777777" w:rsidR="00587507" w:rsidRPr="00696D70" w:rsidRDefault="00587507" w:rsidP="00587507">
      <w:pPr>
        <w:tabs>
          <w:tab w:val="left" w:pos="1418"/>
        </w:tabs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96D70">
        <w:rPr>
          <w:bCs/>
          <w:sz w:val="28"/>
          <w:szCs w:val="28"/>
          <w:lang w:eastAsia="ru-RU"/>
        </w:rPr>
        <w:t>3.6.1. Общие требования.</w:t>
      </w:r>
    </w:p>
    <w:p w14:paraId="01C63692" w14:textId="3045A448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</w:t>
      </w:r>
      <w:r w:rsidR="00D4362B" w:rsidRPr="00696D70">
        <w:rPr>
          <w:sz w:val="28"/>
          <w:szCs w:val="28"/>
          <w:lang w:eastAsia="ru-RU"/>
        </w:rPr>
        <w:t xml:space="preserve">.1.1. Максимальный срок предоставления варианта Услуги составляет </w:t>
      </w:r>
      <w:r w:rsidR="00646933" w:rsidRPr="00696D70">
        <w:rPr>
          <w:sz w:val="28"/>
          <w:szCs w:val="28"/>
          <w:lang w:eastAsia="ru-RU"/>
        </w:rPr>
        <w:t xml:space="preserve">                   </w:t>
      </w:r>
      <w:r w:rsidR="00D4362B" w:rsidRPr="00696D70">
        <w:rPr>
          <w:sz w:val="28"/>
          <w:szCs w:val="28"/>
          <w:lang w:eastAsia="ru-RU"/>
        </w:rPr>
        <w:t>5 рабочих дней со дня регистрации заявления и документов, необходимых для предоставления Услуги.</w:t>
      </w:r>
    </w:p>
    <w:p w14:paraId="2C283A02" w14:textId="61908DC5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</w:t>
      </w:r>
      <w:r w:rsidR="00D4362B" w:rsidRPr="00696D70">
        <w:rPr>
          <w:sz w:val="28"/>
          <w:szCs w:val="28"/>
          <w:lang w:eastAsia="ru-RU"/>
        </w:rPr>
        <w:t xml:space="preserve">.1.2. Результатом предоставления варианта Услуги </w:t>
      </w:r>
      <w:r w:rsidR="00D4362B" w:rsidRPr="00696D70">
        <w:rPr>
          <w:sz w:val="28"/>
          <w:szCs w:val="28"/>
        </w:rPr>
        <w:t xml:space="preserve">является </w:t>
      </w:r>
      <w:r w:rsidR="00D4362B" w:rsidRPr="00696D70">
        <w:rPr>
          <w:noProof/>
          <w:sz w:val="28"/>
          <w:szCs w:val="28"/>
        </w:rPr>
        <w:t>выдача решения (один из)</w:t>
      </w:r>
      <w:r w:rsidR="00D4362B" w:rsidRPr="00696D70">
        <w:rPr>
          <w:sz w:val="28"/>
          <w:szCs w:val="28"/>
        </w:rPr>
        <w:t>:</w:t>
      </w:r>
    </w:p>
    <w:p w14:paraId="1E4636B2" w14:textId="25EBF52B" w:rsidR="00D4362B" w:rsidRPr="00696D70" w:rsidRDefault="00D4362B" w:rsidP="00D4362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решени</w:t>
      </w:r>
      <w:r w:rsidR="00587507" w:rsidRPr="00696D70">
        <w:rPr>
          <w:rFonts w:cs="Calibri"/>
          <w:sz w:val="28"/>
          <w:szCs w:val="28"/>
          <w:lang w:eastAsia="ru-RU"/>
        </w:rPr>
        <w:t>я</w:t>
      </w:r>
      <w:r w:rsidRPr="00696D70">
        <w:rPr>
          <w:rFonts w:cs="Calibri"/>
          <w:sz w:val="28"/>
          <w:szCs w:val="28"/>
          <w:lang w:eastAsia="ru-RU"/>
        </w:rPr>
        <w:t xml:space="preserve"> о внесении изменений (бумажный носитель);</w:t>
      </w:r>
    </w:p>
    <w:p w14:paraId="06AD1E96" w14:textId="6CDD0CD1" w:rsidR="00D4362B" w:rsidRPr="00696D70" w:rsidRDefault="00D4362B" w:rsidP="00D4362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решени</w:t>
      </w:r>
      <w:r w:rsidR="00587507" w:rsidRPr="00696D70">
        <w:rPr>
          <w:rFonts w:cs="Calibri"/>
          <w:sz w:val="28"/>
          <w:szCs w:val="28"/>
          <w:lang w:eastAsia="ru-RU"/>
        </w:rPr>
        <w:t>я</w:t>
      </w:r>
      <w:r w:rsidR="00D87A30" w:rsidRPr="00696D70">
        <w:rPr>
          <w:rFonts w:cs="Calibri"/>
          <w:sz w:val="28"/>
          <w:szCs w:val="28"/>
          <w:lang w:eastAsia="ru-RU"/>
        </w:rPr>
        <w:t xml:space="preserve"> об отказе </w:t>
      </w:r>
      <w:r w:rsidRPr="00696D70">
        <w:rPr>
          <w:rFonts w:cs="Calibri"/>
          <w:sz w:val="28"/>
          <w:szCs w:val="28"/>
          <w:lang w:eastAsia="ru-RU"/>
        </w:rPr>
        <w:t>о внесени</w:t>
      </w:r>
      <w:r w:rsidR="00D87A30" w:rsidRPr="00696D70">
        <w:rPr>
          <w:rFonts w:cs="Calibri"/>
          <w:sz w:val="28"/>
          <w:szCs w:val="28"/>
          <w:lang w:eastAsia="ru-RU"/>
        </w:rPr>
        <w:t>и</w:t>
      </w:r>
      <w:r w:rsidRPr="00696D70">
        <w:rPr>
          <w:rFonts w:cs="Calibri"/>
          <w:sz w:val="28"/>
          <w:szCs w:val="28"/>
          <w:lang w:eastAsia="ru-RU"/>
        </w:rPr>
        <w:t xml:space="preserve"> изменений (бумажный носитель).</w:t>
      </w:r>
    </w:p>
    <w:p w14:paraId="3A7B24C1" w14:textId="77777777" w:rsidR="00D4362B" w:rsidRPr="00696D70" w:rsidRDefault="00D4362B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14:paraId="213DC5CC" w14:textId="5811338D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</w:t>
      </w:r>
      <w:r w:rsidR="00D4362B" w:rsidRPr="00696D70">
        <w:rPr>
          <w:sz w:val="28"/>
          <w:szCs w:val="28"/>
          <w:lang w:eastAsia="ru-RU"/>
        </w:rPr>
        <w:t>.1.3. Документами, содержащими решения о предоставлении Услуги, является (один из):</w:t>
      </w:r>
    </w:p>
    <w:p w14:paraId="59D9FA1A" w14:textId="6FC68826" w:rsidR="00D4362B" w:rsidRPr="00696D70" w:rsidRDefault="00D4362B" w:rsidP="00D4362B">
      <w:pPr>
        <w:tabs>
          <w:tab w:val="left" w:pos="993"/>
        </w:tabs>
        <w:ind w:firstLine="709"/>
        <w:contextualSpacing/>
        <w:jc w:val="both"/>
        <w:rPr>
          <w:strike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решение о внесении изменений</w:t>
      </w:r>
      <w:r w:rsidR="00587507" w:rsidRPr="00696D70">
        <w:rPr>
          <w:noProof/>
          <w:sz w:val="28"/>
          <w:szCs w:val="28"/>
        </w:rPr>
        <w:t>;</w:t>
      </w:r>
      <w:r w:rsidRPr="00696D70">
        <w:rPr>
          <w:sz w:val="28"/>
          <w:szCs w:val="28"/>
        </w:rPr>
        <w:t xml:space="preserve"> </w:t>
      </w:r>
    </w:p>
    <w:p w14:paraId="1A5C8CDE" w14:textId="2CED434F" w:rsidR="00D4362B" w:rsidRPr="00696D70" w:rsidRDefault="00D87A30" w:rsidP="00D4362B">
      <w:pPr>
        <w:tabs>
          <w:tab w:val="left" w:pos="993"/>
        </w:tabs>
        <w:ind w:firstLine="709"/>
        <w:contextualSpacing/>
        <w:jc w:val="both"/>
        <w:rPr>
          <w:strike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решение об отказе </w:t>
      </w:r>
      <w:r w:rsidR="00D4362B" w:rsidRPr="00696D70">
        <w:rPr>
          <w:sz w:val="28"/>
          <w:szCs w:val="28"/>
          <w:lang w:eastAsia="ru-RU"/>
        </w:rPr>
        <w:t>о внесении изменений.</w:t>
      </w:r>
      <w:r w:rsidR="00D4362B" w:rsidRPr="00696D70">
        <w:rPr>
          <w:sz w:val="28"/>
          <w:szCs w:val="28"/>
        </w:rPr>
        <w:t xml:space="preserve"> </w:t>
      </w:r>
    </w:p>
    <w:p w14:paraId="6B94D6D2" w14:textId="27691CC9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</w:t>
      </w:r>
      <w:r w:rsidR="00D4362B" w:rsidRPr="00696D70">
        <w:rPr>
          <w:sz w:val="28"/>
          <w:szCs w:val="28"/>
          <w:lang w:eastAsia="ru-RU"/>
        </w:rPr>
        <w:t>.1.4. Административные процедуры, осуществляемые при предоставлении Услуги в соответствии с настоящим вариантом:</w:t>
      </w:r>
    </w:p>
    <w:p w14:paraId="48021CA4" w14:textId="06821A5F" w:rsidR="00D4362B" w:rsidRPr="00696D70" w:rsidRDefault="00D4362B" w:rsidP="00D4362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96D70">
        <w:rPr>
          <w:sz w:val="28"/>
          <w:szCs w:val="28"/>
        </w:rPr>
        <w:t>;</w:t>
      </w:r>
    </w:p>
    <w:p w14:paraId="14119E37" w14:textId="071BF783" w:rsidR="00D4362B" w:rsidRPr="00696D70" w:rsidRDefault="00D4362B" w:rsidP="00D4362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587507" w:rsidRPr="00696D70">
        <w:rPr>
          <w:sz w:val="28"/>
          <w:szCs w:val="28"/>
        </w:rPr>
        <w:t>;</w:t>
      </w:r>
      <w:r w:rsidRPr="00696D70">
        <w:rPr>
          <w:sz w:val="28"/>
          <w:szCs w:val="28"/>
          <w:lang w:eastAsia="ru-RU"/>
        </w:rPr>
        <w:t xml:space="preserve"> </w:t>
      </w:r>
    </w:p>
    <w:p w14:paraId="02EF6745" w14:textId="56F322A6" w:rsidR="00D4362B" w:rsidRPr="00696D70" w:rsidRDefault="00D4362B" w:rsidP="00D4362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предоставление результата Услуги.</w:t>
      </w:r>
    </w:p>
    <w:p w14:paraId="355979E4" w14:textId="296A8638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</w:t>
      </w:r>
      <w:r w:rsidR="00D4362B" w:rsidRPr="00696D70">
        <w:rPr>
          <w:sz w:val="28"/>
          <w:szCs w:val="28"/>
          <w:lang w:eastAsia="ru-RU"/>
        </w:rPr>
        <w:t>.1.5. В настоящем варианте предоставления Услуги не приведены административные процедуры: приостановление предоставления Услуги, межведомственное информационное взаимодействие поскольку они не предусмотрены законодательством Российской Федерации.</w:t>
      </w:r>
    </w:p>
    <w:p w14:paraId="768B0278" w14:textId="77777777" w:rsidR="00587507" w:rsidRPr="00696D70" w:rsidRDefault="00587507" w:rsidP="00587507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2. Прием заявления и документов и (или) информации, необходимых для предоставления государственной услуги.</w:t>
      </w:r>
    </w:p>
    <w:p w14:paraId="323C20C7" w14:textId="5BA26A54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2</w:t>
      </w:r>
      <w:r w:rsidR="00D4362B" w:rsidRPr="00696D70">
        <w:rPr>
          <w:sz w:val="28"/>
          <w:szCs w:val="28"/>
          <w:lang w:eastAsia="ru-RU"/>
        </w:rPr>
        <w:t xml:space="preserve">.1. Представление </w:t>
      </w:r>
      <w:r w:rsidR="00B23DBE" w:rsidRPr="00696D70">
        <w:rPr>
          <w:sz w:val="28"/>
          <w:szCs w:val="28"/>
          <w:lang w:eastAsia="ru-RU"/>
        </w:rPr>
        <w:t xml:space="preserve">представителем </w:t>
      </w:r>
      <w:r w:rsidR="00D4362B" w:rsidRPr="00696D70">
        <w:rPr>
          <w:sz w:val="28"/>
          <w:szCs w:val="28"/>
          <w:lang w:eastAsia="ru-RU"/>
        </w:rPr>
        <w:t>заявител</w:t>
      </w:r>
      <w:r w:rsidR="00B23DBE" w:rsidRPr="00696D70">
        <w:rPr>
          <w:sz w:val="28"/>
          <w:szCs w:val="28"/>
          <w:lang w:eastAsia="ru-RU"/>
        </w:rPr>
        <w:t>я</w:t>
      </w:r>
      <w:r w:rsidR="00D4362B" w:rsidRPr="00696D70">
        <w:rPr>
          <w:sz w:val="28"/>
          <w:szCs w:val="28"/>
          <w:lang w:eastAsia="ru-RU"/>
        </w:rPr>
        <w:t xml:space="preserve"> документов и заявления в соответствии с формой, предусмотренной в приложении </w:t>
      </w:r>
      <w:r w:rsidR="00D87A30" w:rsidRPr="00696D70">
        <w:rPr>
          <w:sz w:val="28"/>
          <w:szCs w:val="28"/>
          <w:lang w:eastAsia="ru-RU"/>
        </w:rPr>
        <w:t>2</w:t>
      </w:r>
      <w:r w:rsidR="00D4362B" w:rsidRPr="00696D70">
        <w:rPr>
          <w:sz w:val="28"/>
          <w:szCs w:val="28"/>
          <w:lang w:eastAsia="ru-RU"/>
        </w:rPr>
        <w:t xml:space="preserve"> к Регламенту, осуществляется: при личном обращении в уполномоченный орган, посредством Регионального портала, посредством </w:t>
      </w:r>
      <w:r w:rsidR="00D4362B" w:rsidRPr="00696D70">
        <w:rPr>
          <w:noProof/>
          <w:sz w:val="28"/>
          <w:szCs w:val="28"/>
        </w:rPr>
        <w:t>почтовой связи</w:t>
      </w:r>
      <w:r w:rsidR="00D4362B" w:rsidRPr="00696D70">
        <w:rPr>
          <w:sz w:val="28"/>
          <w:szCs w:val="28"/>
          <w:lang w:eastAsia="ru-RU"/>
        </w:rPr>
        <w:t>, в МФЦ.</w:t>
      </w:r>
    </w:p>
    <w:p w14:paraId="47C23847" w14:textId="0AF25063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lastRenderedPageBreak/>
        <w:t>3.6.2.</w:t>
      </w:r>
      <w:r w:rsidR="00D4362B" w:rsidRPr="00696D70">
        <w:rPr>
          <w:sz w:val="28"/>
          <w:szCs w:val="28"/>
          <w:lang w:eastAsia="ru-RU"/>
        </w:rPr>
        <w:t>2. </w:t>
      </w:r>
      <w:r w:rsidR="00D4362B" w:rsidRPr="00696D70">
        <w:rPr>
          <w:rFonts w:cs="Calibri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при исправлении допущенных опечаток и ошибок в выданном в результате предоставления Услуги документе, которые </w:t>
      </w:r>
      <w:r w:rsidR="00B23DBE" w:rsidRPr="00696D70">
        <w:rPr>
          <w:sz w:val="28"/>
          <w:szCs w:val="28"/>
          <w:lang w:eastAsia="ru-RU"/>
        </w:rPr>
        <w:t>представитель заявителя</w:t>
      </w:r>
      <w:r w:rsidR="00D4362B" w:rsidRPr="00696D70">
        <w:rPr>
          <w:rFonts w:cs="Calibri"/>
          <w:sz w:val="28"/>
          <w:szCs w:val="28"/>
          <w:lang w:eastAsia="ru-RU"/>
        </w:rPr>
        <w:t xml:space="preserve"> должен представить самостоятельно:</w:t>
      </w:r>
    </w:p>
    <w:p w14:paraId="5D2BE63B" w14:textId="1E5EAA1C" w:rsidR="00B05DA7" w:rsidRPr="00696D70" w:rsidRDefault="00B05DA7" w:rsidP="0058750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документы, удостоверяющие личность представителя заявителя (</w:t>
      </w:r>
      <w:r w:rsidRPr="00696D70">
        <w:rPr>
          <w:sz w:val="28"/>
          <w:szCs w:val="28"/>
        </w:rPr>
        <w:t>при</w:t>
      </w:r>
      <w:r w:rsidR="00587507" w:rsidRPr="00696D70">
        <w:rPr>
          <w:sz w:val="28"/>
          <w:szCs w:val="28"/>
        </w:rPr>
        <w:t xml:space="preserve">                </w:t>
      </w:r>
      <w:r w:rsidRPr="00696D70">
        <w:rPr>
          <w:sz w:val="28"/>
          <w:szCs w:val="28"/>
        </w:rPr>
        <w:t xml:space="preserve"> подаче </w:t>
      </w:r>
      <w:r w:rsidRPr="00696D70">
        <w:rPr>
          <w:sz w:val="28"/>
          <w:szCs w:val="28"/>
          <w:lang w:eastAsia="ru-RU"/>
        </w:rPr>
        <w:t>заявления</w:t>
      </w:r>
      <w:r w:rsidRPr="00696D70">
        <w:rPr>
          <w:sz w:val="28"/>
          <w:szCs w:val="28"/>
        </w:rPr>
        <w:t xml:space="preserve"> </w:t>
      </w:r>
      <w:r w:rsidRPr="00696D70">
        <w:rPr>
          <w:noProof/>
          <w:sz w:val="28"/>
          <w:szCs w:val="28"/>
        </w:rPr>
        <w:t xml:space="preserve">посредством личного обращения в уполномоченный </w:t>
      </w:r>
      <w:r w:rsidR="00587507" w:rsidRPr="00696D70">
        <w:rPr>
          <w:noProof/>
          <w:sz w:val="28"/>
          <w:szCs w:val="28"/>
        </w:rPr>
        <w:t xml:space="preserve">                              </w:t>
      </w:r>
      <w:r w:rsidRPr="00696D70">
        <w:rPr>
          <w:noProof/>
          <w:sz w:val="28"/>
          <w:szCs w:val="28"/>
        </w:rPr>
        <w:t>орган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оригинал</w:t>
      </w:r>
      <w:r w:rsidRPr="00696D70">
        <w:rPr>
          <w:sz w:val="28"/>
          <w:szCs w:val="28"/>
        </w:rPr>
        <w:t xml:space="preserve">; </w:t>
      </w:r>
      <w:r w:rsidRPr="00696D70">
        <w:rPr>
          <w:noProof/>
          <w:sz w:val="28"/>
          <w:szCs w:val="28"/>
        </w:rPr>
        <w:t>посредством почтовой связи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696D70">
        <w:rPr>
          <w:sz w:val="28"/>
          <w:szCs w:val="28"/>
        </w:rPr>
        <w:t xml:space="preserve">; </w:t>
      </w:r>
      <w:r w:rsidRPr="00696D70">
        <w:rPr>
          <w:noProof/>
          <w:sz w:val="28"/>
          <w:szCs w:val="28"/>
        </w:rPr>
        <w:t>посредством Регионального портала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оригинал</w:t>
      </w:r>
      <w:r w:rsidRPr="00696D70">
        <w:rPr>
          <w:rFonts w:cs="Calibri"/>
          <w:sz w:val="28"/>
          <w:szCs w:val="28"/>
          <w:lang w:eastAsia="ru-RU"/>
        </w:rPr>
        <w:t>) (один из)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rFonts w:cs="Calibri"/>
          <w:sz w:val="28"/>
          <w:szCs w:val="28"/>
          <w:lang w:eastAsia="ru-RU"/>
        </w:rPr>
        <w:t>паспорт г</w:t>
      </w:r>
      <w:r w:rsidR="00587507" w:rsidRPr="00696D70">
        <w:rPr>
          <w:rFonts w:cs="Calibri"/>
          <w:sz w:val="28"/>
          <w:szCs w:val="28"/>
          <w:lang w:eastAsia="ru-RU"/>
        </w:rPr>
        <w:t xml:space="preserve">ражданина Российской Федерации или </w:t>
      </w:r>
      <w:r w:rsidRPr="00696D70">
        <w:rPr>
          <w:rFonts w:cs="Calibri"/>
          <w:sz w:val="28"/>
          <w:szCs w:val="28"/>
          <w:lang w:eastAsia="ru-RU"/>
        </w:rPr>
        <w:t>иной документ, в соответствии с законодательством Российской Федерации относящийся к документам, удостоверяющим личность</w:t>
      </w:r>
      <w:r w:rsidR="00646933" w:rsidRPr="00696D70">
        <w:rPr>
          <w:sz w:val="28"/>
          <w:szCs w:val="28"/>
          <w:lang w:eastAsia="ru-RU"/>
        </w:rPr>
        <w:t>;</w:t>
      </w:r>
    </w:p>
    <w:p w14:paraId="59133D98" w14:textId="0C68A03B" w:rsidR="00B05DA7" w:rsidRPr="00696D70" w:rsidRDefault="00B05DA7" w:rsidP="00587507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 xml:space="preserve">документ, подтверждающий полномочия представителя заявителя </w:t>
      </w:r>
      <w:r w:rsidRPr="00696D70">
        <w:rPr>
          <w:sz w:val="28"/>
          <w:szCs w:val="28"/>
          <w:lang w:eastAsia="ru-RU"/>
        </w:rPr>
        <w:t>(при подаче заявления посредством личного обращения в уполномоченный орган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sz w:val="28"/>
          <w:szCs w:val="28"/>
          <w:lang w:eastAsia="ru-RU"/>
        </w:rPr>
        <w:t>в виде отдельного документа; посредством почтовой связи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посредством Регионального портала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rFonts w:eastAsia="Calibri"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Pr="00696D70">
        <w:rPr>
          <w:rFonts w:eastAsia="Calibri"/>
          <w:sz w:val="28"/>
          <w:szCs w:val="28"/>
          <w:lang w:val="en-US"/>
        </w:rPr>
        <w:t>PDF</w:t>
      </w:r>
      <w:r w:rsidRPr="00696D70">
        <w:rPr>
          <w:rFonts w:eastAsia="Calibri"/>
          <w:sz w:val="28"/>
          <w:szCs w:val="28"/>
        </w:rPr>
        <w:t xml:space="preserve">, </w:t>
      </w:r>
      <w:r w:rsidRPr="00696D70">
        <w:rPr>
          <w:rFonts w:eastAsia="Calibri"/>
          <w:sz w:val="28"/>
          <w:szCs w:val="28"/>
          <w:lang w:val="en-US"/>
        </w:rPr>
        <w:t>TIF</w:t>
      </w:r>
      <w:r w:rsidRPr="00696D70">
        <w:rPr>
          <w:sz w:val="28"/>
          <w:szCs w:val="28"/>
          <w:lang w:eastAsia="ru-RU"/>
        </w:rPr>
        <w:t>; в МФЦ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sz w:val="28"/>
          <w:szCs w:val="28"/>
          <w:lang w:eastAsia="ru-RU"/>
        </w:rPr>
        <w:t>в виде отдельного документа) (в случае обращения через представителя)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rFonts w:cs="Calibri"/>
          <w:sz w:val="28"/>
          <w:szCs w:val="28"/>
          <w:lang w:eastAsia="ru-RU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.</w:t>
      </w:r>
    </w:p>
    <w:p w14:paraId="4B573F49" w14:textId="03F7B976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rFonts w:cs="Calibri"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2.</w:t>
      </w:r>
      <w:r w:rsidR="00D4362B" w:rsidRPr="00696D70">
        <w:rPr>
          <w:sz w:val="28"/>
          <w:szCs w:val="28"/>
          <w:lang w:eastAsia="ru-RU"/>
        </w:rPr>
        <w:t xml:space="preserve">3. Исчерпывающий перечень документов, необходимых </w:t>
      </w:r>
      <w:r w:rsidR="00D4362B" w:rsidRPr="00696D70">
        <w:rPr>
          <w:rFonts w:cs="Calibri"/>
          <w:sz w:val="28"/>
          <w:szCs w:val="28"/>
          <w:lang w:eastAsia="ru-RU"/>
        </w:rPr>
        <w:t xml:space="preserve">в соответствии с законодательными или иными нормативными правовыми актами при исправлении допущенных опечаток и ошибок в выданном в результате предоставления Услуги документе, которые </w:t>
      </w:r>
      <w:r w:rsidR="00B23DBE" w:rsidRPr="00696D70">
        <w:rPr>
          <w:sz w:val="28"/>
          <w:szCs w:val="28"/>
          <w:lang w:eastAsia="ru-RU"/>
        </w:rPr>
        <w:t>представитель заявителя</w:t>
      </w:r>
      <w:r w:rsidR="00D4362B" w:rsidRPr="00696D70">
        <w:rPr>
          <w:rFonts w:cs="Calibri"/>
          <w:sz w:val="28"/>
          <w:szCs w:val="28"/>
          <w:lang w:eastAsia="ru-RU"/>
        </w:rPr>
        <w:t xml:space="preserve"> вправе представить по собственной инициативе:</w:t>
      </w:r>
    </w:p>
    <w:p w14:paraId="6D23B24D" w14:textId="05EC8501" w:rsidR="00D4362B" w:rsidRPr="00696D70" w:rsidRDefault="00D4362B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документы, являющиеся </w:t>
      </w:r>
      <w:proofErr w:type="gramStart"/>
      <w:r w:rsidRPr="00696D70">
        <w:rPr>
          <w:rFonts w:cs="Calibri"/>
          <w:sz w:val="28"/>
          <w:szCs w:val="28"/>
          <w:lang w:eastAsia="ru-RU"/>
        </w:rPr>
        <w:t>результатом предоставления услуги</w:t>
      </w:r>
      <w:proofErr w:type="gramEnd"/>
      <w:r w:rsidRPr="00696D70">
        <w:rPr>
          <w:rFonts w:cs="Calibri"/>
          <w:sz w:val="28"/>
          <w:szCs w:val="28"/>
          <w:lang w:eastAsia="ru-RU"/>
        </w:rPr>
        <w:t xml:space="preserve"> в котор</w:t>
      </w:r>
      <w:r w:rsidR="00D87A30" w:rsidRPr="00696D70">
        <w:rPr>
          <w:rFonts w:cs="Calibri"/>
          <w:sz w:val="28"/>
          <w:szCs w:val="28"/>
          <w:lang w:eastAsia="ru-RU"/>
        </w:rPr>
        <w:t>ых</w:t>
      </w:r>
      <w:r w:rsidRPr="00696D70">
        <w:rPr>
          <w:rFonts w:cs="Calibri"/>
          <w:sz w:val="28"/>
          <w:szCs w:val="28"/>
          <w:lang w:eastAsia="ru-RU"/>
        </w:rPr>
        <w:t xml:space="preserve"> допущена ошибка или опечатка (при подаче заявления лично в </w:t>
      </w:r>
      <w:r w:rsidR="00E31602" w:rsidRPr="00696D70">
        <w:rPr>
          <w:rFonts w:cs="Calibri"/>
          <w:sz w:val="28"/>
          <w:szCs w:val="28"/>
          <w:lang w:eastAsia="ru-RU"/>
        </w:rPr>
        <w:t>уполном</w:t>
      </w:r>
      <w:r w:rsidR="0057723C" w:rsidRPr="00696D70">
        <w:rPr>
          <w:rFonts w:cs="Calibri"/>
          <w:sz w:val="28"/>
          <w:szCs w:val="28"/>
          <w:lang w:eastAsia="ru-RU"/>
        </w:rPr>
        <w:t>оченный орган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rFonts w:cs="Calibri"/>
          <w:sz w:val="28"/>
          <w:szCs w:val="28"/>
          <w:lang w:eastAsia="ru-RU"/>
        </w:rPr>
        <w:t>оригинал, посредством Регионального портала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rFonts w:cs="Calibri"/>
          <w:sz w:val="28"/>
          <w:szCs w:val="28"/>
          <w:lang w:eastAsia="ru-RU"/>
        </w:rPr>
        <w:t>электронный документ (электронный образ документа); почтовым отправлением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rFonts w:cs="Calibri"/>
          <w:sz w:val="28"/>
          <w:szCs w:val="28"/>
          <w:lang w:eastAsia="ru-RU"/>
        </w:rPr>
        <w:t>копия документа, заверенная в порядке, установленном законодательством Российской Федерации; в МФЦ</w:t>
      </w:r>
      <w:r w:rsidR="00587507" w:rsidRPr="00696D70">
        <w:rPr>
          <w:noProof/>
          <w:sz w:val="28"/>
          <w:szCs w:val="28"/>
        </w:rPr>
        <w:t xml:space="preserve"> </w:t>
      </w:r>
      <w:r w:rsidR="00587507" w:rsidRPr="00696D70">
        <w:rPr>
          <w:sz w:val="28"/>
          <w:szCs w:val="28"/>
          <w:lang w:eastAsia="ru-RU"/>
        </w:rPr>
        <w:t xml:space="preserve">– </w:t>
      </w:r>
      <w:r w:rsidRPr="00696D70">
        <w:rPr>
          <w:rFonts w:cs="Calibri"/>
          <w:sz w:val="28"/>
          <w:szCs w:val="28"/>
          <w:lang w:eastAsia="ru-RU"/>
        </w:rPr>
        <w:t>оригинал) (один из):</w:t>
      </w:r>
    </w:p>
    <w:p w14:paraId="0D7C2B90" w14:textId="5182ABDD" w:rsidR="00D4362B" w:rsidRPr="00696D70" w:rsidRDefault="00D4362B" w:rsidP="00D4362B">
      <w:pPr>
        <w:tabs>
          <w:tab w:val="left" w:pos="993"/>
        </w:tabs>
        <w:ind w:firstLine="709"/>
        <w:contextualSpacing/>
        <w:jc w:val="both"/>
        <w:rPr>
          <w:rFonts w:cs="Calibri"/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решение </w:t>
      </w:r>
      <w:r w:rsidRPr="00696D70">
        <w:rPr>
          <w:sz w:val="28"/>
          <w:szCs w:val="28"/>
        </w:rPr>
        <w:t xml:space="preserve">о </w:t>
      </w:r>
      <w:r w:rsidRPr="00696D70">
        <w:rPr>
          <w:sz w:val="28"/>
          <w:szCs w:val="28"/>
          <w:lang w:eastAsia="ru-RU"/>
        </w:rPr>
        <w:t xml:space="preserve">назначении </w:t>
      </w:r>
      <w:r w:rsidR="00D87A30" w:rsidRPr="00696D70">
        <w:rPr>
          <w:noProof/>
          <w:sz w:val="28"/>
          <w:szCs w:val="28"/>
        </w:rPr>
        <w:t>выплаты</w:t>
      </w:r>
      <w:r w:rsidRPr="00696D70">
        <w:rPr>
          <w:sz w:val="28"/>
          <w:szCs w:val="28"/>
          <w:lang w:eastAsia="ru-RU"/>
        </w:rPr>
        <w:t>;</w:t>
      </w:r>
      <w:r w:rsidRPr="00696D70">
        <w:rPr>
          <w:rFonts w:cs="Calibri"/>
          <w:sz w:val="28"/>
          <w:szCs w:val="28"/>
          <w:lang w:eastAsia="ru-RU"/>
        </w:rPr>
        <w:t xml:space="preserve"> </w:t>
      </w:r>
    </w:p>
    <w:p w14:paraId="6F9FE2E4" w14:textId="23506422" w:rsidR="00D4362B" w:rsidRPr="00696D70" w:rsidRDefault="00D4362B" w:rsidP="00D4362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решение об отказе в приеме документов;</w:t>
      </w:r>
    </w:p>
    <w:p w14:paraId="63D02BC7" w14:textId="5E1E333B" w:rsidR="00D4362B" w:rsidRPr="00696D70" w:rsidRDefault="00D4362B" w:rsidP="00D436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6D70">
        <w:rPr>
          <w:rFonts w:cs="Calibri"/>
          <w:sz w:val="28"/>
          <w:szCs w:val="28"/>
          <w:lang w:eastAsia="ru-RU"/>
        </w:rPr>
        <w:t>решение о доработке документов;</w:t>
      </w:r>
    </w:p>
    <w:p w14:paraId="442C6150" w14:textId="47A05831" w:rsidR="00D4362B" w:rsidRPr="00696D70" w:rsidRDefault="00D4362B" w:rsidP="00646933">
      <w:pPr>
        <w:tabs>
          <w:tab w:val="left" w:pos="993"/>
        </w:tabs>
        <w:ind w:firstLine="709"/>
        <w:contextualSpacing/>
        <w:jc w:val="both"/>
        <w:rPr>
          <w:strike/>
          <w:sz w:val="28"/>
          <w:szCs w:val="28"/>
        </w:rPr>
      </w:pPr>
      <w:r w:rsidRPr="00696D70">
        <w:rPr>
          <w:rFonts w:cs="Calibri"/>
          <w:sz w:val="28"/>
          <w:szCs w:val="28"/>
          <w:lang w:eastAsia="ru-RU"/>
        </w:rPr>
        <w:t xml:space="preserve">решение об отказе в предоставлении Услуги. </w:t>
      </w:r>
    </w:p>
    <w:p w14:paraId="759E02BD" w14:textId="37929F42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2.</w:t>
      </w:r>
      <w:r w:rsidR="00D4362B" w:rsidRPr="00696D70">
        <w:rPr>
          <w:sz w:val="28"/>
          <w:szCs w:val="28"/>
          <w:lang w:eastAsia="ru-RU"/>
        </w:rPr>
        <w:t xml:space="preserve">4. Способами установления личности (идентификации) </w:t>
      </w:r>
      <w:r w:rsidR="004E4F6E" w:rsidRPr="00696D70">
        <w:rPr>
          <w:sz w:val="28"/>
          <w:szCs w:val="28"/>
          <w:lang w:eastAsia="ru-RU"/>
        </w:rPr>
        <w:t xml:space="preserve">представителя </w:t>
      </w:r>
      <w:r w:rsidR="00D4362B" w:rsidRPr="00696D70">
        <w:rPr>
          <w:sz w:val="28"/>
          <w:szCs w:val="28"/>
          <w:lang w:eastAsia="ru-RU"/>
        </w:rPr>
        <w:t xml:space="preserve">заявителя при взаимодействии с </w:t>
      </w:r>
      <w:r w:rsidR="004E4F6E" w:rsidRPr="00696D70">
        <w:rPr>
          <w:sz w:val="28"/>
          <w:szCs w:val="28"/>
          <w:lang w:eastAsia="ru-RU"/>
        </w:rPr>
        <w:t xml:space="preserve">представителями </w:t>
      </w:r>
      <w:r w:rsidR="00D4362B" w:rsidRPr="00696D70">
        <w:rPr>
          <w:sz w:val="28"/>
          <w:szCs w:val="28"/>
          <w:lang w:eastAsia="ru-RU"/>
        </w:rPr>
        <w:t>заявител</w:t>
      </w:r>
      <w:r w:rsidR="004E4F6E" w:rsidRPr="00696D70">
        <w:rPr>
          <w:sz w:val="28"/>
          <w:szCs w:val="28"/>
          <w:lang w:eastAsia="ru-RU"/>
        </w:rPr>
        <w:t>ей</w:t>
      </w:r>
      <w:r w:rsidR="00D4362B" w:rsidRPr="00696D70">
        <w:rPr>
          <w:sz w:val="28"/>
          <w:szCs w:val="28"/>
          <w:lang w:eastAsia="ru-RU"/>
        </w:rPr>
        <w:t xml:space="preserve"> являются: </w:t>
      </w:r>
    </w:p>
    <w:p w14:paraId="49DC1435" w14:textId="0EF47B6D" w:rsidR="00D4362B" w:rsidRPr="00696D70" w:rsidRDefault="00D4362B" w:rsidP="00D436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личное обращение в уполномоченный орган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документ, удостоверяющий личность гражданина</w:t>
      </w:r>
      <w:r w:rsidRPr="00696D70">
        <w:rPr>
          <w:sz w:val="28"/>
          <w:szCs w:val="28"/>
        </w:rPr>
        <w:t>;</w:t>
      </w:r>
    </w:p>
    <w:p w14:paraId="1AFFFF5C" w14:textId="542FACE8" w:rsidR="00D4362B" w:rsidRPr="00696D70" w:rsidRDefault="00D4362B" w:rsidP="00D436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lastRenderedPageBreak/>
        <w:t>посредством почтовой связи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копия документа, удостоверяющего личность гражданина, заверенная в установленном законодательством порядке</w:t>
      </w:r>
      <w:r w:rsidRPr="00696D70">
        <w:rPr>
          <w:sz w:val="28"/>
          <w:szCs w:val="28"/>
        </w:rPr>
        <w:t>;</w:t>
      </w:r>
      <w:r w:rsidRPr="00696D70">
        <w:rPr>
          <w:sz w:val="28"/>
          <w:szCs w:val="28"/>
          <w:lang w:eastAsia="ru-RU"/>
        </w:rPr>
        <w:t xml:space="preserve"> </w:t>
      </w:r>
    </w:p>
    <w:p w14:paraId="69F4388C" w14:textId="440935D8" w:rsidR="00D4362B" w:rsidRPr="00696D70" w:rsidRDefault="00D4362B" w:rsidP="00D4362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посредством Регионального портала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 xml:space="preserve">авторизация </w:t>
      </w:r>
      <w:r w:rsidR="004E4F6E" w:rsidRPr="00696D70">
        <w:rPr>
          <w:noProof/>
          <w:sz w:val="28"/>
          <w:szCs w:val="28"/>
        </w:rPr>
        <w:t xml:space="preserve">представителя </w:t>
      </w:r>
      <w:r w:rsidRPr="00696D70">
        <w:rPr>
          <w:noProof/>
          <w:sz w:val="28"/>
          <w:szCs w:val="28"/>
        </w:rPr>
        <w:t>заявителя с использованием учетной записи на Региональном портале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696D70">
        <w:rPr>
          <w:sz w:val="28"/>
          <w:szCs w:val="28"/>
        </w:rPr>
        <w:t>;</w:t>
      </w:r>
    </w:p>
    <w:p w14:paraId="592A41AD" w14:textId="30637916" w:rsidR="00D4362B" w:rsidRPr="00696D70" w:rsidRDefault="00D4362B" w:rsidP="00D436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noProof/>
          <w:sz w:val="28"/>
          <w:szCs w:val="28"/>
        </w:rPr>
        <w:t>в МФЦ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 xml:space="preserve">– </w:t>
      </w:r>
      <w:r w:rsidRPr="00696D70">
        <w:rPr>
          <w:noProof/>
          <w:sz w:val="28"/>
          <w:szCs w:val="28"/>
        </w:rPr>
        <w:t>документ, удостоверяющий личность гражданина</w:t>
      </w:r>
      <w:r w:rsidRPr="00696D70">
        <w:rPr>
          <w:sz w:val="28"/>
          <w:szCs w:val="28"/>
        </w:rPr>
        <w:t>.</w:t>
      </w:r>
      <w:r w:rsidRPr="00696D70">
        <w:rPr>
          <w:sz w:val="28"/>
          <w:szCs w:val="28"/>
          <w:lang w:eastAsia="ru-RU"/>
        </w:rPr>
        <w:t xml:space="preserve"> </w:t>
      </w:r>
    </w:p>
    <w:p w14:paraId="45267C7D" w14:textId="251C61B0" w:rsidR="00D4362B" w:rsidRPr="00696D70" w:rsidRDefault="00587507" w:rsidP="00D4362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2</w:t>
      </w:r>
      <w:r w:rsidR="00D4362B" w:rsidRPr="00696D70">
        <w:rPr>
          <w:sz w:val="28"/>
          <w:szCs w:val="28"/>
          <w:lang w:eastAsia="ru-RU"/>
        </w:rPr>
        <w:t xml:space="preserve">.5. Уполномоченный орган, МФЦ отказывают </w:t>
      </w:r>
      <w:r w:rsidR="004E4F6E" w:rsidRPr="00696D70">
        <w:rPr>
          <w:sz w:val="28"/>
          <w:szCs w:val="28"/>
          <w:lang w:eastAsia="ru-RU"/>
        </w:rPr>
        <w:t xml:space="preserve">представителю </w:t>
      </w:r>
      <w:r w:rsidR="00D4362B" w:rsidRPr="00696D70">
        <w:rPr>
          <w:sz w:val="28"/>
          <w:szCs w:val="28"/>
          <w:lang w:eastAsia="ru-RU"/>
        </w:rPr>
        <w:t>заявител</w:t>
      </w:r>
      <w:r w:rsidR="004E4F6E" w:rsidRPr="00696D70">
        <w:rPr>
          <w:sz w:val="28"/>
          <w:szCs w:val="28"/>
          <w:lang w:eastAsia="ru-RU"/>
        </w:rPr>
        <w:t>я</w:t>
      </w:r>
      <w:r w:rsidR="00D4362B" w:rsidRPr="00696D70">
        <w:rPr>
          <w:sz w:val="28"/>
          <w:szCs w:val="28"/>
          <w:lang w:eastAsia="ru-RU"/>
        </w:rPr>
        <w:t xml:space="preserve"> в приеме заявления и документов при наличии следующих оснований:</w:t>
      </w:r>
    </w:p>
    <w:p w14:paraId="70829DCD" w14:textId="4CD63037" w:rsidR="00D4362B" w:rsidRPr="00696D70" w:rsidRDefault="00D4362B" w:rsidP="00D4362B">
      <w:pPr>
        <w:ind w:firstLine="709"/>
        <w:contextualSpacing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 xml:space="preserve">документы, являющиеся обязательными для представления Услуги, </w:t>
      </w:r>
      <w:r w:rsidR="00F1727B">
        <w:rPr>
          <w:sz w:val="28"/>
          <w:szCs w:val="28"/>
        </w:rPr>
        <w:t>представлены не в полном объеме</w:t>
      </w:r>
      <w:r w:rsidRPr="00696D70">
        <w:rPr>
          <w:sz w:val="28"/>
          <w:szCs w:val="28"/>
        </w:rPr>
        <w:t xml:space="preserve"> </w:t>
      </w:r>
      <w:r w:rsidR="004E4F6E" w:rsidRPr="00696D70">
        <w:rPr>
          <w:sz w:val="28"/>
          <w:szCs w:val="28"/>
        </w:rPr>
        <w:t xml:space="preserve">представителем </w:t>
      </w:r>
      <w:r w:rsidRPr="00696D70">
        <w:rPr>
          <w:noProof/>
          <w:sz w:val="28"/>
          <w:szCs w:val="28"/>
        </w:rPr>
        <w:t>заявител</w:t>
      </w:r>
      <w:r w:rsidR="004E4F6E" w:rsidRPr="00696D70">
        <w:rPr>
          <w:noProof/>
          <w:sz w:val="28"/>
          <w:szCs w:val="28"/>
        </w:rPr>
        <w:t>я</w:t>
      </w:r>
      <w:r w:rsidRPr="00696D70">
        <w:rPr>
          <w:sz w:val="28"/>
          <w:szCs w:val="28"/>
        </w:rPr>
        <w:t>;</w:t>
      </w:r>
    </w:p>
    <w:p w14:paraId="5DECABDF" w14:textId="3C955234" w:rsidR="00D4362B" w:rsidRPr="00696D70" w:rsidRDefault="00D4362B" w:rsidP="00D4362B">
      <w:pPr>
        <w:tabs>
          <w:tab w:val="left" w:pos="1418"/>
        </w:tabs>
        <w:ind w:firstLine="709"/>
        <w:jc w:val="both"/>
        <w:rPr>
          <w:noProof/>
          <w:sz w:val="28"/>
          <w:szCs w:val="28"/>
        </w:rPr>
      </w:pPr>
      <w:r w:rsidRPr="00696D70">
        <w:rPr>
          <w:noProof/>
          <w:sz w:val="28"/>
          <w:szCs w:val="28"/>
        </w:rPr>
        <w:t xml:space="preserve">предоставление </w:t>
      </w:r>
      <w:r w:rsidR="004E4F6E" w:rsidRPr="00696D70">
        <w:rPr>
          <w:noProof/>
          <w:sz w:val="28"/>
          <w:szCs w:val="28"/>
        </w:rPr>
        <w:t xml:space="preserve">представителем </w:t>
      </w:r>
      <w:r w:rsidRPr="00696D70">
        <w:rPr>
          <w:noProof/>
          <w:sz w:val="28"/>
          <w:szCs w:val="28"/>
        </w:rPr>
        <w:t>заявител</w:t>
      </w:r>
      <w:r w:rsidR="004E4F6E" w:rsidRPr="00696D70">
        <w:rPr>
          <w:noProof/>
          <w:sz w:val="28"/>
          <w:szCs w:val="28"/>
        </w:rPr>
        <w:t>я</w:t>
      </w:r>
      <w:r w:rsidRPr="00696D70">
        <w:rPr>
          <w:noProof/>
          <w:sz w:val="28"/>
          <w:szCs w:val="28"/>
        </w:rPr>
        <w:t xml:space="preserve"> документов, не позволяющих однозначно истолковать их содержание (подчистки, приписки, зачеркнутые слова и иные не заверенные в документе исправления, исполненные карандашом или имеют серьезные повреждения, не позволяющие однозначно истолковать их содержание и не заверенные в порядке, установленном законодательством Российской Федерации), отсутствие реквизитов документа, отсутствие номера, отсутствие даты выдачи, отсутствие подписи с расшифровкой; </w:t>
      </w:r>
    </w:p>
    <w:p w14:paraId="5B8A6127" w14:textId="7F1B29DA" w:rsidR="00D4362B" w:rsidRPr="00696D70" w:rsidRDefault="00D4362B" w:rsidP="00D4362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          от 25 августа 2012 г. № 852, которой подписан электронный документ (пакет электронных документов) при направлении </w:t>
      </w:r>
      <w:r w:rsidR="004E4F6E" w:rsidRPr="00696D70">
        <w:rPr>
          <w:noProof/>
          <w:sz w:val="28"/>
          <w:szCs w:val="28"/>
        </w:rPr>
        <w:t xml:space="preserve">представителем </w:t>
      </w:r>
      <w:r w:rsidRPr="00696D70">
        <w:rPr>
          <w:noProof/>
          <w:sz w:val="28"/>
          <w:szCs w:val="28"/>
        </w:rPr>
        <w:t>заявител</w:t>
      </w:r>
      <w:r w:rsidR="004E4F6E" w:rsidRPr="00696D70">
        <w:rPr>
          <w:noProof/>
          <w:sz w:val="28"/>
          <w:szCs w:val="28"/>
        </w:rPr>
        <w:t xml:space="preserve">я </w:t>
      </w:r>
      <w:r w:rsidRPr="00696D70">
        <w:rPr>
          <w:noProof/>
          <w:sz w:val="28"/>
          <w:szCs w:val="28"/>
        </w:rPr>
        <w:t>заявления и документов</w:t>
      </w:r>
      <w:r w:rsidRPr="00696D70">
        <w:rPr>
          <w:sz w:val="28"/>
          <w:szCs w:val="28"/>
        </w:rPr>
        <w:t xml:space="preserve"> в электронной форме с использованием Регионального портала.</w:t>
      </w:r>
    </w:p>
    <w:p w14:paraId="66BDF885" w14:textId="71E33431" w:rsidR="00D4362B" w:rsidRPr="00696D70" w:rsidRDefault="00587507" w:rsidP="00D4362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3.6.2</w:t>
      </w:r>
      <w:r w:rsidR="00D4362B" w:rsidRPr="00696D70">
        <w:rPr>
          <w:sz w:val="28"/>
          <w:szCs w:val="28"/>
        </w:rPr>
        <w:t>.6. </w:t>
      </w:r>
      <w:r w:rsidR="00D4362B" w:rsidRPr="00696D70">
        <w:rPr>
          <w:sz w:val="28"/>
          <w:szCs w:val="28"/>
          <w:lang w:eastAsia="ru-RU"/>
        </w:rPr>
        <w:t>Услуга предусматривает возможность приема заявления</w:t>
      </w:r>
      <w:r w:rsidR="00D4362B" w:rsidRPr="00696D70">
        <w:rPr>
          <w:sz w:val="28"/>
          <w:szCs w:val="28"/>
        </w:rPr>
        <w:t xml:space="preserve"> </w:t>
      </w:r>
      <w:r w:rsidR="00D4362B" w:rsidRPr="00696D70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="00D4362B" w:rsidRPr="00696D70">
        <w:rPr>
          <w:sz w:val="28"/>
          <w:szCs w:val="28"/>
        </w:rPr>
        <w:t xml:space="preserve"> по выбору </w:t>
      </w:r>
      <w:r w:rsidR="004E4F6E" w:rsidRPr="00696D70">
        <w:rPr>
          <w:sz w:val="28"/>
          <w:szCs w:val="28"/>
        </w:rPr>
        <w:t xml:space="preserve">представителя </w:t>
      </w:r>
      <w:r w:rsidR="00D4362B" w:rsidRPr="00696D70">
        <w:rPr>
          <w:sz w:val="28"/>
          <w:szCs w:val="28"/>
        </w:rPr>
        <w:t xml:space="preserve">заявителя, независимо от его места жительства или места пребывания: личное обращение в </w:t>
      </w:r>
      <w:r w:rsidR="004E4F6E" w:rsidRPr="00696D70">
        <w:rPr>
          <w:sz w:val="28"/>
          <w:szCs w:val="28"/>
        </w:rPr>
        <w:t>уполномоченный орган</w:t>
      </w:r>
      <w:r w:rsidR="00D4362B" w:rsidRPr="00696D70">
        <w:rPr>
          <w:sz w:val="28"/>
          <w:szCs w:val="28"/>
        </w:rPr>
        <w:t xml:space="preserve">, </w:t>
      </w:r>
      <w:r w:rsidR="00D4362B" w:rsidRPr="00696D70">
        <w:rPr>
          <w:noProof/>
          <w:sz w:val="28"/>
          <w:szCs w:val="28"/>
        </w:rPr>
        <w:t>посредством почтовой связи</w:t>
      </w:r>
      <w:r w:rsidR="00D4362B" w:rsidRPr="00696D70">
        <w:rPr>
          <w:sz w:val="28"/>
          <w:szCs w:val="28"/>
        </w:rPr>
        <w:t xml:space="preserve">, посредством Регионального портала, </w:t>
      </w:r>
      <w:r w:rsidR="00D4362B" w:rsidRPr="00696D70">
        <w:rPr>
          <w:noProof/>
          <w:sz w:val="28"/>
          <w:szCs w:val="28"/>
        </w:rPr>
        <w:t>в МФЦ</w:t>
      </w:r>
      <w:r w:rsidR="00D4362B" w:rsidRPr="00696D70">
        <w:rPr>
          <w:sz w:val="28"/>
          <w:szCs w:val="28"/>
          <w:lang w:eastAsia="ru-RU"/>
        </w:rPr>
        <w:t>.</w:t>
      </w:r>
    </w:p>
    <w:p w14:paraId="20F400FA" w14:textId="61F2BDFA" w:rsidR="00D4362B" w:rsidRPr="00696D70" w:rsidRDefault="00587507" w:rsidP="00D4362B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3.6.2</w:t>
      </w:r>
      <w:r w:rsidR="00D4362B" w:rsidRPr="00696D70">
        <w:rPr>
          <w:sz w:val="28"/>
          <w:szCs w:val="28"/>
          <w:lang w:eastAsia="ru-RU"/>
        </w:rPr>
        <w:t>.7. Срок регистрации заявления</w:t>
      </w:r>
      <w:r w:rsidR="00D4362B" w:rsidRPr="00696D70">
        <w:rPr>
          <w:sz w:val="28"/>
          <w:szCs w:val="28"/>
        </w:rPr>
        <w:t xml:space="preserve"> </w:t>
      </w:r>
      <w:r w:rsidR="00D4362B" w:rsidRPr="00696D70">
        <w:rPr>
          <w:sz w:val="28"/>
          <w:szCs w:val="28"/>
          <w:lang w:eastAsia="ru-RU"/>
        </w:rPr>
        <w:t xml:space="preserve">и документов, необходимых для предоставления Услуги в управление составляет </w:t>
      </w:r>
      <w:r w:rsidR="00D4362B" w:rsidRPr="00696D70">
        <w:rPr>
          <w:sz w:val="28"/>
          <w:szCs w:val="28"/>
        </w:rPr>
        <w:t>15 минут.</w:t>
      </w:r>
    </w:p>
    <w:p w14:paraId="3880AEDF" w14:textId="78F73AFA" w:rsidR="006625CF" w:rsidRPr="00696D70" w:rsidRDefault="006625CF" w:rsidP="006625CF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6.3. Принятие решения о предоставлении (об отказе в предоставлении) </w:t>
      </w:r>
      <w:r w:rsidRPr="00696D70">
        <w:rPr>
          <w:noProof/>
          <w:sz w:val="28"/>
          <w:szCs w:val="28"/>
        </w:rPr>
        <w:t>государственной услуги</w:t>
      </w:r>
      <w:r w:rsidRPr="00696D70">
        <w:rPr>
          <w:sz w:val="28"/>
          <w:szCs w:val="28"/>
          <w:lang w:eastAsia="ru-RU"/>
        </w:rPr>
        <w:t>.</w:t>
      </w:r>
    </w:p>
    <w:p w14:paraId="3BC17B27" w14:textId="40D5F319" w:rsidR="006625CF" w:rsidRPr="00696D70" w:rsidRDefault="006625CF" w:rsidP="006625C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3.1. Основание для отказа в предоставлении Услуги:</w:t>
      </w:r>
    </w:p>
    <w:p w14:paraId="089E4E5B" w14:textId="6EEA59C7" w:rsidR="006625CF" w:rsidRPr="00696D70" w:rsidRDefault="006625CF" w:rsidP="006625C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несоответствие статуса </w:t>
      </w:r>
      <w:r w:rsidR="00A32EC3" w:rsidRPr="00696D70">
        <w:rPr>
          <w:sz w:val="28"/>
          <w:szCs w:val="28"/>
          <w:lang w:eastAsia="ru-RU"/>
        </w:rPr>
        <w:t xml:space="preserve">представителя </w:t>
      </w:r>
      <w:r w:rsidRPr="00696D70">
        <w:rPr>
          <w:sz w:val="28"/>
          <w:szCs w:val="28"/>
          <w:lang w:eastAsia="ru-RU"/>
        </w:rPr>
        <w:t>заявителя, получившего</w:t>
      </w:r>
      <w:r w:rsidRPr="00696D70">
        <w:rPr>
          <w:szCs w:val="20"/>
        </w:rPr>
        <w:t xml:space="preserve"> </w:t>
      </w:r>
      <w:r w:rsidRPr="00696D70">
        <w:rPr>
          <w:sz w:val="28"/>
          <w:szCs w:val="28"/>
          <w:lang w:eastAsia="ru-RU"/>
        </w:rPr>
        <w:t>в результате предоставления Услуги, документ, в котором имеются опечатки и (или) ошибки;</w:t>
      </w:r>
    </w:p>
    <w:p w14:paraId="3C309B9A" w14:textId="6D48CFA0" w:rsidR="006625CF" w:rsidRPr="00696D70" w:rsidRDefault="006625CF" w:rsidP="006625C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непредставление </w:t>
      </w:r>
      <w:r w:rsidR="00A32EC3" w:rsidRPr="00696D70">
        <w:rPr>
          <w:sz w:val="28"/>
          <w:szCs w:val="28"/>
          <w:lang w:eastAsia="ru-RU"/>
        </w:rPr>
        <w:t>представителем заявителя</w:t>
      </w:r>
      <w:r w:rsidRPr="00696D70">
        <w:rPr>
          <w:sz w:val="28"/>
          <w:szCs w:val="28"/>
          <w:lang w:eastAsia="ru-RU"/>
        </w:rPr>
        <w:t xml:space="preserve"> документов, которые он в соответствии с Регламентом должен представить самостоятельно; </w:t>
      </w:r>
    </w:p>
    <w:p w14:paraId="2FCE32AC" w14:textId="77777777" w:rsidR="006625CF" w:rsidRPr="00696D70" w:rsidRDefault="006625CF" w:rsidP="006625C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t>заявление оформлено без соблюдения требований к форме и (или) содержанию (содержит неполные сведения);</w:t>
      </w:r>
    </w:p>
    <w:p w14:paraId="147AAE27" w14:textId="77777777" w:rsidR="006625CF" w:rsidRPr="00696D70" w:rsidRDefault="006625CF" w:rsidP="006625C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96D70">
        <w:rPr>
          <w:rFonts w:eastAsia="Calibri"/>
          <w:sz w:val="28"/>
          <w:szCs w:val="28"/>
        </w:rPr>
        <w:lastRenderedPageBreak/>
        <w:t>отсутствие в выданном в результате предоставления Услуги документе опечаток и (или) ошибок.</w:t>
      </w:r>
    </w:p>
    <w:p w14:paraId="4177D473" w14:textId="1032D206" w:rsidR="006625CF" w:rsidRPr="00696D70" w:rsidRDefault="006625CF" w:rsidP="006625CF">
      <w:pPr>
        <w:tabs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3.2. Принятие решения о предоставлении Услуги осуществляется в срок, не превышающий 5 рабочих дней со дня поступления заявлений и документов в уполномоченный орган, необходимых для Предоставления Услуги.</w:t>
      </w:r>
    </w:p>
    <w:p w14:paraId="1E6D97E1" w14:textId="77777777" w:rsidR="00A32EC3" w:rsidRPr="00696D70" w:rsidRDefault="00A32EC3" w:rsidP="00A32EC3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3.6.4. Предоставление результата </w:t>
      </w:r>
      <w:r w:rsidRPr="00696D70">
        <w:rPr>
          <w:noProof/>
          <w:sz w:val="28"/>
          <w:szCs w:val="28"/>
        </w:rPr>
        <w:t>государственной услуги.</w:t>
      </w:r>
    </w:p>
    <w:p w14:paraId="3E16B07C" w14:textId="77777777" w:rsidR="00587507" w:rsidRPr="00696D70" w:rsidRDefault="00587507" w:rsidP="00587507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3.6.4.1. Способы получения результата предоставления Услуги</w:t>
      </w:r>
      <w:r w:rsidRPr="00696D70">
        <w:rPr>
          <w:sz w:val="28"/>
          <w:szCs w:val="28"/>
          <w:lang w:eastAsia="ru-RU"/>
        </w:rPr>
        <w:t>:</w:t>
      </w:r>
    </w:p>
    <w:p w14:paraId="077D4E7B" w14:textId="7491D1C6" w:rsidR="00587507" w:rsidRPr="00696D70" w:rsidRDefault="00587507" w:rsidP="00587507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noProof/>
          <w:sz w:val="28"/>
          <w:szCs w:val="28"/>
        </w:rPr>
        <w:t>решение о внесении изменений</w:t>
      </w:r>
      <w:r w:rsidRPr="00696D70">
        <w:rPr>
          <w:sz w:val="28"/>
          <w:szCs w:val="28"/>
        </w:rPr>
        <w:t xml:space="preserve"> – на бумажном носителе в МФЦ, если документы поданы представителем заявителя в </w:t>
      </w:r>
      <w:proofErr w:type="gramStart"/>
      <w:r w:rsidRPr="00696D70">
        <w:rPr>
          <w:sz w:val="28"/>
          <w:szCs w:val="28"/>
        </w:rPr>
        <w:t>МФЦ,</w:t>
      </w:r>
      <w:r w:rsidRPr="00696D70">
        <w:t xml:space="preserve"> </w:t>
      </w:r>
      <w:r w:rsidRPr="00696D70">
        <w:rPr>
          <w:sz w:val="28"/>
          <w:szCs w:val="28"/>
        </w:rPr>
        <w:t xml:space="preserve"> в</w:t>
      </w:r>
      <w:proofErr w:type="gramEnd"/>
      <w:r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представителю заявителя; на бумажном носителе почтовым отправлением; в электронной форме посредством Регионального портала; вручение представителю заявителя под подпись на бумажном носителе при личном обращении в уполномоченный орган;</w:t>
      </w:r>
    </w:p>
    <w:p w14:paraId="6D387875" w14:textId="2CF88520" w:rsidR="00587507" w:rsidRPr="00696D70" w:rsidRDefault="00D87A30" w:rsidP="00587507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 xml:space="preserve">решение об отказе </w:t>
      </w:r>
      <w:r w:rsidR="00587507" w:rsidRPr="00696D70">
        <w:rPr>
          <w:sz w:val="28"/>
          <w:szCs w:val="28"/>
          <w:lang w:eastAsia="ru-RU"/>
        </w:rPr>
        <w:t>о внесении изменений</w:t>
      </w:r>
      <w:r w:rsidR="00587507" w:rsidRPr="00696D70">
        <w:rPr>
          <w:sz w:val="28"/>
          <w:szCs w:val="28"/>
        </w:rPr>
        <w:t xml:space="preserve"> – на бумажном носителе в МФЦ, если документы поданы представителем заявителя в </w:t>
      </w:r>
      <w:proofErr w:type="gramStart"/>
      <w:r w:rsidR="00587507" w:rsidRPr="00696D70">
        <w:rPr>
          <w:sz w:val="28"/>
          <w:szCs w:val="28"/>
        </w:rPr>
        <w:t>МФЦ,</w:t>
      </w:r>
      <w:r w:rsidR="00587507" w:rsidRPr="00696D70">
        <w:t xml:space="preserve"> </w:t>
      </w:r>
      <w:r w:rsidR="00587507" w:rsidRPr="00696D70">
        <w:rPr>
          <w:sz w:val="28"/>
          <w:szCs w:val="28"/>
        </w:rPr>
        <w:t xml:space="preserve"> в</w:t>
      </w:r>
      <w:proofErr w:type="gramEnd"/>
      <w:r w:rsidR="00587507" w:rsidRPr="00696D70">
        <w:rPr>
          <w:sz w:val="28"/>
          <w:szCs w:val="28"/>
        </w:rPr>
        <w:t xml:space="preserve"> том числе МФЦ по экстерриториальному принципу, для последующей выдачи представителю заявителя; на бумажном носителе почтовым отправлением; в электронной форме посредством Регионального портала; вручение представителю заявителя под подпись на бумажном носителе при личном обращении в уполномоченный орган.</w:t>
      </w:r>
    </w:p>
    <w:p w14:paraId="404BC9CB" w14:textId="57823950" w:rsidR="00D4362B" w:rsidRPr="00696D70" w:rsidRDefault="00A32EC3" w:rsidP="00D4362B">
      <w:pPr>
        <w:pStyle w:val="ab"/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4.</w:t>
      </w:r>
      <w:r w:rsidR="00D4362B" w:rsidRPr="00696D70">
        <w:rPr>
          <w:sz w:val="28"/>
          <w:szCs w:val="28"/>
          <w:lang w:eastAsia="ru-RU"/>
        </w:rPr>
        <w:t xml:space="preserve">2. Предоставление результата Услуги осуществляется в срок, не превышающий </w:t>
      </w:r>
      <w:r w:rsidR="00D4362B" w:rsidRPr="00696D70">
        <w:rPr>
          <w:noProof/>
          <w:sz w:val="28"/>
          <w:szCs w:val="28"/>
        </w:rPr>
        <w:t>3</w:t>
      </w:r>
      <w:r w:rsidR="00D4362B" w:rsidRPr="00696D70">
        <w:rPr>
          <w:sz w:val="28"/>
          <w:szCs w:val="28"/>
        </w:rPr>
        <w:t xml:space="preserve"> рабочих дней</w:t>
      </w:r>
      <w:r w:rsidR="00D4362B" w:rsidRPr="00696D70">
        <w:rPr>
          <w:sz w:val="28"/>
          <w:szCs w:val="28"/>
          <w:lang w:eastAsia="ru-RU"/>
        </w:rPr>
        <w:t xml:space="preserve"> со дня принятия решения о предоставлении Услуги. </w:t>
      </w:r>
    </w:p>
    <w:p w14:paraId="6294203B" w14:textId="022D7B87" w:rsidR="0035623E" w:rsidRPr="00696D70" w:rsidRDefault="00A32EC3" w:rsidP="0035623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3.6.4.</w:t>
      </w:r>
      <w:r w:rsidR="00D4362B" w:rsidRPr="00696D70">
        <w:rPr>
          <w:sz w:val="28"/>
          <w:szCs w:val="28"/>
          <w:lang w:eastAsia="ru-RU"/>
        </w:rPr>
        <w:t xml:space="preserve">3. Результат предоставления Услуги может быть предоставлен по выбору </w:t>
      </w:r>
      <w:r w:rsidR="0035623E" w:rsidRPr="00696D70">
        <w:rPr>
          <w:sz w:val="28"/>
          <w:szCs w:val="28"/>
          <w:lang w:eastAsia="ru-RU"/>
        </w:rPr>
        <w:t xml:space="preserve">представителя </w:t>
      </w:r>
      <w:r w:rsidR="00D4362B" w:rsidRPr="00696D70">
        <w:rPr>
          <w:sz w:val="28"/>
          <w:szCs w:val="28"/>
          <w:lang w:eastAsia="ru-RU"/>
        </w:rPr>
        <w:t>заявителя, независимо от его места жительства или места пребывания: личное обращение в уполномоченный орган, посредством почтовой связи, посредство</w:t>
      </w:r>
      <w:r w:rsidR="0035623E" w:rsidRPr="00696D70">
        <w:rPr>
          <w:sz w:val="28"/>
          <w:szCs w:val="28"/>
          <w:lang w:eastAsia="ru-RU"/>
        </w:rPr>
        <w:t>м Регионального портала, в МФЦ.</w:t>
      </w:r>
    </w:p>
    <w:p w14:paraId="30B0B00A" w14:textId="77777777" w:rsidR="00646933" w:rsidRPr="00696D70" w:rsidRDefault="00646933" w:rsidP="0035623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6C894939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4. Формы контроля за исполнением Регламента</w:t>
      </w:r>
    </w:p>
    <w:p w14:paraId="69CB01BF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0"/>
        <w:jc w:val="center"/>
        <w:rPr>
          <w:rFonts w:cs="Calibri"/>
          <w:sz w:val="28"/>
          <w:szCs w:val="28"/>
          <w:lang w:eastAsia="ru-RU"/>
        </w:rPr>
      </w:pPr>
    </w:p>
    <w:p w14:paraId="2C0EE7E9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4.1. Порядок осуществления текущего контроля </w:t>
      </w:r>
    </w:p>
    <w:p w14:paraId="52E3A238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за соблюдением и исполнением ответственными </w:t>
      </w:r>
    </w:p>
    <w:p w14:paraId="01D3309D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должностными лицами положений Регламента </w:t>
      </w:r>
    </w:p>
    <w:p w14:paraId="1DFCAA97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и иных нормативных правовых актов,</w:t>
      </w:r>
    </w:p>
    <w:p w14:paraId="01291524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устанавливающих требования к предоставлению</w:t>
      </w:r>
    </w:p>
    <w:p w14:paraId="201CA5A0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слуги, а также принятием ими решений</w:t>
      </w:r>
    </w:p>
    <w:p w14:paraId="060AB0AA" w14:textId="77777777" w:rsidR="00D42021" w:rsidRPr="00696D70" w:rsidRDefault="00D42021" w:rsidP="00D42021">
      <w:pPr>
        <w:pStyle w:val="ab"/>
        <w:widowControl w:val="0"/>
        <w:autoSpaceDE w:val="0"/>
        <w:autoSpaceDN w:val="0"/>
        <w:ind w:left="825"/>
        <w:jc w:val="both"/>
        <w:rPr>
          <w:rFonts w:cs="Calibri"/>
          <w:sz w:val="28"/>
          <w:szCs w:val="28"/>
          <w:lang w:eastAsia="ru-RU"/>
        </w:rPr>
      </w:pPr>
    </w:p>
    <w:p w14:paraId="632817F3" w14:textId="4F83D6CB" w:rsidR="00D42021" w:rsidRPr="00696D70" w:rsidRDefault="00D42021" w:rsidP="00D42021">
      <w:pPr>
        <w:pStyle w:val="ab"/>
        <w:tabs>
          <w:tab w:val="left" w:pos="993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4.1.1. Текущий контроль за соблюдением и исполнением ответственными должностными лицами </w:t>
      </w:r>
      <w:r w:rsidRPr="00696D70">
        <w:rPr>
          <w:sz w:val="28"/>
          <w:szCs w:val="28"/>
        </w:rPr>
        <w:t xml:space="preserve">уполномоченного органа </w:t>
      </w:r>
      <w:r w:rsidRPr="00696D70">
        <w:rPr>
          <w:sz w:val="28"/>
          <w:szCs w:val="28"/>
          <w:lang w:eastAsia="ru-RU"/>
        </w:rPr>
        <w:t xml:space="preserve">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Pr="00696D70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696D70">
        <w:rPr>
          <w:sz w:val="28"/>
          <w:szCs w:val="28"/>
          <w:lang w:eastAsia="ru-RU"/>
        </w:rPr>
        <w:t>.</w:t>
      </w:r>
    </w:p>
    <w:p w14:paraId="142BB197" w14:textId="77777777" w:rsidR="00D42021" w:rsidRPr="00696D70" w:rsidRDefault="00D42021" w:rsidP="00D4202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4.1.2. Текущий контроль осуществляется посредством проведения плановых и внеплановых проверок. </w:t>
      </w:r>
    </w:p>
    <w:p w14:paraId="033AE56B" w14:textId="77777777" w:rsidR="005D59D7" w:rsidRDefault="005D59D7" w:rsidP="00D4202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6AB9D4E4" w14:textId="77777777" w:rsidR="00F1727B" w:rsidRPr="00696D70" w:rsidRDefault="00F1727B" w:rsidP="00D4202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5B465A8C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lastRenderedPageBreak/>
        <w:t>4.2.</w:t>
      </w:r>
      <w:r w:rsidRPr="00696D70">
        <w:rPr>
          <w:sz w:val="28"/>
          <w:szCs w:val="28"/>
          <w:lang w:eastAsia="ru-RU"/>
        </w:rPr>
        <w:t> </w:t>
      </w:r>
      <w:r w:rsidRPr="00696D70">
        <w:rPr>
          <w:b/>
          <w:bCs/>
          <w:sz w:val="28"/>
          <w:szCs w:val="28"/>
          <w:lang w:eastAsia="ru-RU"/>
        </w:rPr>
        <w:t>Порядок и периодичность осуществления</w:t>
      </w:r>
    </w:p>
    <w:p w14:paraId="350CA33F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плановых и внеплановых проверок полноты</w:t>
      </w:r>
    </w:p>
    <w:p w14:paraId="40DF816D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и качества предоставления государственной услуги,</w:t>
      </w:r>
    </w:p>
    <w:p w14:paraId="59750EC2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в том числе порядок и формы контроля за полнотой</w:t>
      </w:r>
    </w:p>
    <w:p w14:paraId="7AC41259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и качеством предоставления государственной услуги</w:t>
      </w:r>
    </w:p>
    <w:p w14:paraId="4F00D36C" w14:textId="77777777" w:rsidR="00D42021" w:rsidRPr="00696D70" w:rsidRDefault="00D42021" w:rsidP="00D4202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6DBBB012" w14:textId="77777777" w:rsidR="00D42021" w:rsidRPr="00696D70" w:rsidRDefault="00D42021" w:rsidP="00D42021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4.2.1. Плановые проверки проводятся на основе ежегодно утверждаемого плана, а внеплановые на основании </w:t>
      </w:r>
      <w:r w:rsidRPr="00696D70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Pr="00696D70">
        <w:rPr>
          <w:sz w:val="28"/>
          <w:szCs w:val="28"/>
        </w:rPr>
        <w:t xml:space="preserve"> </w:t>
      </w:r>
      <w:r w:rsidRPr="00696D70"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 w14:paraId="545E9A93" w14:textId="4CC75D83" w:rsidR="00D42021" w:rsidRPr="00696D70" w:rsidRDefault="00D42021" w:rsidP="00D4202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4.2.2. Проверки проводятся уполномоченными лицами </w:t>
      </w:r>
      <w:r w:rsidRPr="00696D70">
        <w:rPr>
          <w:sz w:val="28"/>
          <w:szCs w:val="28"/>
        </w:rPr>
        <w:t>уполномоченного органа</w:t>
      </w:r>
      <w:r w:rsidRPr="00696D70">
        <w:rPr>
          <w:sz w:val="28"/>
          <w:szCs w:val="28"/>
          <w:lang w:eastAsia="ru-RU"/>
        </w:rPr>
        <w:t>.</w:t>
      </w:r>
    </w:p>
    <w:p w14:paraId="13131F7E" w14:textId="77777777" w:rsidR="00A90528" w:rsidRPr="00696D70" w:rsidRDefault="00A90528" w:rsidP="00D42021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01543B7" w14:textId="77777777" w:rsidR="00D42021" w:rsidRPr="00696D70" w:rsidRDefault="00D42021" w:rsidP="00D42021">
      <w:pPr>
        <w:contextualSpacing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4.3. Ответственность должностных лиц органа,</w:t>
      </w:r>
    </w:p>
    <w:p w14:paraId="6AD386FD" w14:textId="77777777" w:rsidR="00D42021" w:rsidRPr="00696D70" w:rsidRDefault="00D42021" w:rsidP="00D42021">
      <w:pPr>
        <w:contextualSpacing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предоставляющего государственную услугу,</w:t>
      </w:r>
    </w:p>
    <w:p w14:paraId="4FEE8B00" w14:textId="77777777" w:rsidR="00D42021" w:rsidRPr="00696D70" w:rsidRDefault="00D42021" w:rsidP="00D42021">
      <w:pPr>
        <w:contextualSpacing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за решения и действия (бездействие), принимаемые</w:t>
      </w:r>
    </w:p>
    <w:p w14:paraId="0D5758D8" w14:textId="77777777" w:rsidR="00D42021" w:rsidRPr="00696D70" w:rsidRDefault="00D42021" w:rsidP="00D42021">
      <w:pPr>
        <w:contextualSpacing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(осуществляемые) ими в ходе предоставления</w:t>
      </w:r>
    </w:p>
    <w:p w14:paraId="6AF801C6" w14:textId="77777777" w:rsidR="00D42021" w:rsidRPr="00696D70" w:rsidRDefault="00D42021" w:rsidP="00D42021">
      <w:pPr>
        <w:contextualSpacing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ой услуги</w:t>
      </w:r>
    </w:p>
    <w:p w14:paraId="476908AF" w14:textId="77777777" w:rsidR="00D42021" w:rsidRPr="00696D70" w:rsidRDefault="00D42021" w:rsidP="00D42021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37EEFE0" w14:textId="77777777" w:rsidR="00D42021" w:rsidRPr="00696D70" w:rsidRDefault="00D42021" w:rsidP="00D42021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Нарушившие требования Регламента должностные лица несут ответственность в соответствии с законодательством Российской Федерации.</w:t>
      </w:r>
    </w:p>
    <w:p w14:paraId="5517EBAD" w14:textId="77777777" w:rsidR="00D87A30" w:rsidRPr="00696D70" w:rsidRDefault="00D87A30" w:rsidP="00D42021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43DF81F0" w14:textId="77777777" w:rsidR="00D42021" w:rsidRPr="00696D70" w:rsidRDefault="00D42021" w:rsidP="00D42021">
      <w:pPr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4.4. Положения, характеризующие требования </w:t>
      </w:r>
    </w:p>
    <w:p w14:paraId="7088B571" w14:textId="77777777" w:rsidR="00D42021" w:rsidRPr="00696D70" w:rsidRDefault="00D42021" w:rsidP="00D42021">
      <w:pPr>
        <w:spacing w:after="160"/>
        <w:contextualSpacing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к порядку</w:t>
      </w:r>
      <w:r w:rsidRPr="00696D70">
        <w:rPr>
          <w:sz w:val="28"/>
          <w:szCs w:val="28"/>
          <w:lang w:eastAsia="ru-RU"/>
        </w:rPr>
        <w:t xml:space="preserve"> </w:t>
      </w:r>
      <w:r w:rsidRPr="00696D70">
        <w:rPr>
          <w:b/>
          <w:bCs/>
          <w:sz w:val="28"/>
          <w:szCs w:val="28"/>
          <w:lang w:eastAsia="ru-RU"/>
        </w:rPr>
        <w:t>и формам контроля за предоставлением</w:t>
      </w:r>
    </w:p>
    <w:p w14:paraId="47A5A769" w14:textId="77777777" w:rsidR="00D42021" w:rsidRPr="00696D70" w:rsidRDefault="00D42021" w:rsidP="00D42021">
      <w:pPr>
        <w:spacing w:after="160"/>
        <w:contextualSpacing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государственной услуги, в том числе со стороны </w:t>
      </w:r>
    </w:p>
    <w:p w14:paraId="39144E9F" w14:textId="77777777" w:rsidR="00D42021" w:rsidRPr="00696D70" w:rsidRDefault="00D42021" w:rsidP="00D42021">
      <w:pPr>
        <w:spacing w:after="160"/>
        <w:contextualSpacing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раждан,</w:t>
      </w:r>
      <w:r w:rsidRPr="00696D70">
        <w:rPr>
          <w:sz w:val="28"/>
          <w:szCs w:val="28"/>
          <w:lang w:eastAsia="ru-RU"/>
        </w:rPr>
        <w:t xml:space="preserve"> </w:t>
      </w:r>
      <w:r w:rsidRPr="00696D70">
        <w:rPr>
          <w:b/>
          <w:bCs/>
          <w:sz w:val="28"/>
          <w:szCs w:val="28"/>
          <w:lang w:eastAsia="ru-RU"/>
        </w:rPr>
        <w:t>их объединений и организаций</w:t>
      </w:r>
    </w:p>
    <w:p w14:paraId="5B18FDAE" w14:textId="77777777" w:rsidR="00D42021" w:rsidRPr="00696D70" w:rsidRDefault="00D42021" w:rsidP="00D42021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68C8E6D5" w14:textId="77777777" w:rsidR="00D42021" w:rsidRPr="00696D70" w:rsidRDefault="00D42021" w:rsidP="00D42021">
      <w:pPr>
        <w:pStyle w:val="ab"/>
        <w:tabs>
          <w:tab w:val="left" w:pos="993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4.4.1. 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7E4C656C" w14:textId="77777777" w:rsidR="00D42021" w:rsidRPr="00696D70" w:rsidRDefault="00D42021" w:rsidP="00D42021">
      <w:pPr>
        <w:pStyle w:val="ab"/>
        <w:tabs>
          <w:tab w:val="left" w:pos="993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4.4.2. 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53DBDD97" w14:textId="7F0309D9" w:rsidR="00D42021" w:rsidRPr="00696D70" w:rsidRDefault="00D42021" w:rsidP="00D42021">
      <w:pPr>
        <w:pStyle w:val="ab"/>
        <w:tabs>
          <w:tab w:val="left" w:pos="993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 xml:space="preserve">4.4.3. Контроль за предоставлением Услуги осуществляется в форме контроля за соблюдением последовательности действий, определенных административными процедурами по предоставлению Услуги и принятием решений должностными лицами, путем проведения проверок соблюдения и исполнения должностными лицами </w:t>
      </w:r>
      <w:r w:rsidRPr="00696D70">
        <w:rPr>
          <w:sz w:val="28"/>
          <w:szCs w:val="28"/>
        </w:rPr>
        <w:t>уполномоченного органа</w:t>
      </w:r>
      <w:r w:rsidRPr="00696D70">
        <w:rPr>
          <w:sz w:val="28"/>
          <w:szCs w:val="28"/>
          <w:lang w:eastAsia="ru-RU"/>
        </w:rPr>
        <w:t xml:space="preserve"> нормативных правовых актов Российской Федерации, Краснодарского края, а также положений Регламента. </w:t>
      </w:r>
    </w:p>
    <w:p w14:paraId="34D0BF5A" w14:textId="77777777" w:rsidR="00D42021" w:rsidRPr="00696D70" w:rsidRDefault="00D42021" w:rsidP="00D4202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4.4.4. Проверка также проводится по конкретному обращению заявителя (представителя) или организации.</w:t>
      </w:r>
    </w:p>
    <w:p w14:paraId="057FEDCD" w14:textId="77777777" w:rsidR="005D59D7" w:rsidRDefault="005D59D7" w:rsidP="00D4202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23CA856B" w14:textId="77777777" w:rsidR="00F1727B" w:rsidRPr="00696D70" w:rsidRDefault="00F1727B" w:rsidP="00D4202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</w:p>
    <w:p w14:paraId="3C4FE5C4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lastRenderedPageBreak/>
        <w:t>5. Досудебный (внесудебный) порядок обжалования</w:t>
      </w:r>
    </w:p>
    <w:p w14:paraId="602E6FF6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решений и действий (бездействия) органа, </w:t>
      </w:r>
    </w:p>
    <w:p w14:paraId="708A0F73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предоставляющего</w:t>
      </w:r>
      <w:r w:rsidRPr="00696D70">
        <w:rPr>
          <w:sz w:val="28"/>
          <w:szCs w:val="28"/>
          <w:lang w:eastAsia="ru-RU"/>
        </w:rPr>
        <w:t xml:space="preserve"> </w:t>
      </w:r>
      <w:r w:rsidRPr="00696D70">
        <w:rPr>
          <w:b/>
          <w:bCs/>
          <w:sz w:val="28"/>
          <w:szCs w:val="28"/>
          <w:lang w:eastAsia="ru-RU"/>
        </w:rPr>
        <w:t xml:space="preserve">государственную услугу, </w:t>
      </w:r>
    </w:p>
    <w:p w14:paraId="7B7F9BDF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многофункционального центра,</w:t>
      </w:r>
      <w:r w:rsidRPr="00696D70">
        <w:rPr>
          <w:sz w:val="28"/>
          <w:szCs w:val="28"/>
          <w:lang w:eastAsia="ru-RU"/>
        </w:rPr>
        <w:t xml:space="preserve"> </w:t>
      </w:r>
      <w:r w:rsidRPr="00696D70">
        <w:rPr>
          <w:b/>
          <w:bCs/>
          <w:sz w:val="28"/>
          <w:szCs w:val="28"/>
          <w:lang w:eastAsia="ru-RU"/>
        </w:rPr>
        <w:t xml:space="preserve">организаций, </w:t>
      </w:r>
    </w:p>
    <w:p w14:paraId="698BA5D5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указанных в части 1</w:t>
      </w:r>
      <w:r w:rsidRPr="00696D70">
        <w:rPr>
          <w:b/>
          <w:bCs/>
          <w:sz w:val="28"/>
          <w:szCs w:val="28"/>
          <w:vertAlign w:val="superscript"/>
          <w:lang w:eastAsia="ru-RU"/>
        </w:rPr>
        <w:t>1</w:t>
      </w:r>
      <w:r w:rsidRPr="00696D70">
        <w:rPr>
          <w:b/>
          <w:bCs/>
          <w:sz w:val="28"/>
          <w:szCs w:val="28"/>
          <w:lang w:eastAsia="ru-RU"/>
        </w:rPr>
        <w:t xml:space="preserve"> статьи 16</w:t>
      </w:r>
    </w:p>
    <w:p w14:paraId="2D65C4E8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Федерального закона от 27 июля 2010 г. № 210-ФЗ</w:t>
      </w:r>
    </w:p>
    <w:p w14:paraId="343FBAAB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«Об организации предоставления государственных</w:t>
      </w:r>
    </w:p>
    <w:p w14:paraId="0BE9096B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и муниципальных услуг», а также их должностных лиц,</w:t>
      </w:r>
    </w:p>
    <w:p w14:paraId="061AF271" w14:textId="77777777" w:rsidR="00D42021" w:rsidRPr="00696D70" w:rsidRDefault="00D42021" w:rsidP="00D42021">
      <w:pPr>
        <w:pStyle w:val="ab"/>
        <w:tabs>
          <w:tab w:val="left" w:pos="993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государственных служащих, работников</w:t>
      </w:r>
    </w:p>
    <w:p w14:paraId="0DF75DC9" w14:textId="77777777" w:rsidR="0081341E" w:rsidRPr="00696D70" w:rsidRDefault="0081341E" w:rsidP="0081341E">
      <w:pPr>
        <w:pStyle w:val="ab"/>
        <w:tabs>
          <w:tab w:val="left" w:pos="993"/>
        </w:tabs>
        <w:ind w:left="0"/>
        <w:jc w:val="center"/>
        <w:rPr>
          <w:sz w:val="28"/>
          <w:szCs w:val="28"/>
          <w:lang w:eastAsia="ru-RU"/>
        </w:rPr>
      </w:pPr>
    </w:p>
    <w:p w14:paraId="7960E37A" w14:textId="094B6C94" w:rsidR="0086289E" w:rsidRPr="00696D70" w:rsidRDefault="0086289E" w:rsidP="0086289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5</w:t>
      </w:r>
      <w:r w:rsidR="0081341E" w:rsidRPr="00696D70">
        <w:rPr>
          <w:sz w:val="28"/>
          <w:szCs w:val="28"/>
          <w:lang w:eastAsia="ru-RU"/>
        </w:rPr>
        <w:t>.1. </w:t>
      </w:r>
      <w:r w:rsidRPr="00696D70"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696D70">
        <w:rPr>
          <w:noProof/>
          <w:sz w:val="28"/>
          <w:szCs w:val="28"/>
        </w:rPr>
        <w:t>на Едином портале</w:t>
      </w:r>
      <w:r w:rsidRPr="00696D70">
        <w:rPr>
          <w:sz w:val="28"/>
          <w:szCs w:val="28"/>
        </w:rPr>
        <w:t xml:space="preserve">, Региональном портале, на сайте уполномоченного органа, </w:t>
      </w:r>
      <w:r w:rsidRPr="00696D70">
        <w:rPr>
          <w:noProof/>
          <w:sz w:val="28"/>
          <w:szCs w:val="28"/>
        </w:rPr>
        <w:t>на личном приеме в уполномоченном органе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>направление документов на бумажном носителе посредством почтовой связи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>МФЦ</w:t>
      </w:r>
      <w:r w:rsidRPr="00696D70">
        <w:rPr>
          <w:sz w:val="28"/>
          <w:szCs w:val="28"/>
          <w:lang w:eastAsia="ru-RU"/>
        </w:rPr>
        <w:t>.</w:t>
      </w:r>
    </w:p>
    <w:p w14:paraId="1503BE67" w14:textId="33410384" w:rsidR="0086289E" w:rsidRPr="00696D70" w:rsidRDefault="0081341E" w:rsidP="0086289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5.2. </w:t>
      </w:r>
      <w:r w:rsidR="0086289E" w:rsidRPr="00696D70"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 w:rsidR="0086289E" w:rsidRPr="00696D70">
        <w:rPr>
          <w:noProof/>
          <w:sz w:val="28"/>
          <w:szCs w:val="28"/>
        </w:rPr>
        <w:t>в МФЦ</w:t>
      </w:r>
      <w:r w:rsidR="0086289E" w:rsidRPr="00696D70">
        <w:rPr>
          <w:sz w:val="28"/>
          <w:szCs w:val="28"/>
        </w:rPr>
        <w:t xml:space="preserve">, </w:t>
      </w:r>
      <w:r w:rsidR="0086289E" w:rsidRPr="00696D70">
        <w:rPr>
          <w:noProof/>
          <w:sz w:val="28"/>
          <w:szCs w:val="28"/>
        </w:rPr>
        <w:t>в личном кабинете на Едином портале, в личном кабинете на Региональном портале</w:t>
      </w:r>
      <w:r w:rsidR="0086289E" w:rsidRPr="00696D70">
        <w:rPr>
          <w:sz w:val="28"/>
          <w:szCs w:val="28"/>
        </w:rPr>
        <w:t>.</w:t>
      </w:r>
      <w:r w:rsidR="0086289E" w:rsidRPr="00696D70">
        <w:t xml:space="preserve"> </w:t>
      </w:r>
    </w:p>
    <w:p w14:paraId="4BAC2B4B" w14:textId="39A8B82F" w:rsidR="0086289E" w:rsidRPr="00696D70" w:rsidRDefault="0086289E" w:rsidP="0086289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 w:rsidRPr="00696D70">
        <w:rPr>
          <w:noProof/>
          <w:sz w:val="28"/>
          <w:szCs w:val="28"/>
        </w:rPr>
        <w:t>в МФЦ</w:t>
      </w:r>
      <w:r w:rsidRPr="00696D70">
        <w:rPr>
          <w:sz w:val="28"/>
          <w:szCs w:val="28"/>
        </w:rPr>
        <w:t xml:space="preserve">, </w:t>
      </w:r>
      <w:r w:rsidRPr="00696D70">
        <w:rPr>
          <w:noProof/>
          <w:sz w:val="28"/>
          <w:szCs w:val="28"/>
        </w:rPr>
        <w:t xml:space="preserve">личное обращение в уполномоченный орган либо </w:t>
      </w:r>
      <w:r w:rsidR="00D41405" w:rsidRPr="00696D70">
        <w:rPr>
          <w:sz w:val="28"/>
          <w:szCs w:val="28"/>
        </w:rPr>
        <w:t>в вышестоящий орган в порядке подчиненности</w:t>
      </w:r>
      <w:r w:rsidRPr="00696D70">
        <w:rPr>
          <w:sz w:val="28"/>
          <w:szCs w:val="28"/>
        </w:rPr>
        <w:t>.</w:t>
      </w:r>
    </w:p>
    <w:p w14:paraId="2705A6BA" w14:textId="70F8F57E" w:rsidR="0086289E" w:rsidRPr="00696D70" w:rsidRDefault="0081341E" w:rsidP="0086289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5.3. </w:t>
      </w:r>
      <w:r w:rsidR="0086289E" w:rsidRPr="00696D70">
        <w:rPr>
          <w:sz w:val="28"/>
          <w:szCs w:val="28"/>
          <w:lang w:eastAsia="ru-RU"/>
        </w:rPr>
        <w:t>Заявитель (представитель)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уполномоченного органа либо МФЦ, работником МФЦ в ходе предос</w:t>
      </w:r>
      <w:r w:rsidR="00A90528" w:rsidRPr="00696D70">
        <w:rPr>
          <w:sz w:val="28"/>
          <w:szCs w:val="28"/>
          <w:lang w:eastAsia="ru-RU"/>
        </w:rPr>
        <w:t>тавления государственной услуги</w:t>
      </w:r>
      <w:r w:rsidR="0086289E" w:rsidRPr="00696D70">
        <w:rPr>
          <w:sz w:val="28"/>
          <w:szCs w:val="28"/>
          <w:lang w:eastAsia="ru-RU"/>
        </w:rPr>
        <w:t xml:space="preserve"> (да</w:t>
      </w:r>
      <w:r w:rsidR="00A90528" w:rsidRPr="00696D70">
        <w:rPr>
          <w:sz w:val="28"/>
          <w:szCs w:val="28"/>
          <w:lang w:eastAsia="ru-RU"/>
        </w:rPr>
        <w:t xml:space="preserve">-                    </w:t>
      </w:r>
      <w:r w:rsidR="0086289E" w:rsidRPr="00696D70">
        <w:rPr>
          <w:sz w:val="28"/>
          <w:szCs w:val="28"/>
          <w:lang w:eastAsia="ru-RU"/>
        </w:rPr>
        <w:t>лее – досудебное (внесудебное) обжалование).</w:t>
      </w:r>
    </w:p>
    <w:p w14:paraId="1ED9F62E" w14:textId="6982F52F" w:rsidR="0086289E" w:rsidRPr="00696D70" w:rsidRDefault="0081341E" w:rsidP="0086289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5.4. </w:t>
      </w:r>
      <w:r w:rsidR="0086289E" w:rsidRPr="00696D70">
        <w:rPr>
          <w:sz w:val="28"/>
          <w:szCs w:val="28"/>
          <w:lang w:eastAsia="ru-RU"/>
        </w:rPr>
        <w:t>Жалоба на решения и действия (бездействие) должностных лиц уполномоченного органа подается заявителем в уполномоченный орган на имя руководителя уполномоченного органа.</w:t>
      </w:r>
    </w:p>
    <w:p w14:paraId="65105831" w14:textId="3BA97D7E" w:rsidR="003E4634" w:rsidRPr="00696D70" w:rsidRDefault="0086289E" w:rsidP="0086289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5.5.</w:t>
      </w:r>
      <w:r w:rsidR="0081341E" w:rsidRPr="00696D70">
        <w:rPr>
          <w:sz w:val="28"/>
          <w:szCs w:val="28"/>
          <w:lang w:eastAsia="ru-RU"/>
        </w:rPr>
        <w:t> </w:t>
      </w:r>
      <w:r w:rsidR="003E4634" w:rsidRPr="00696D70">
        <w:rPr>
          <w:sz w:val="28"/>
          <w:szCs w:val="28"/>
          <w:lang w:eastAsia="ru-RU"/>
        </w:rPr>
        <w:t>Жалоба на решения и действия (бездействие) руководителя уполномоченного органа подается в вышестоящий орган (в порядке подчиненности). При отсутствии вышестоящего органа жалоба подается непосредственно руководителю уполномоченного органа.</w:t>
      </w:r>
    </w:p>
    <w:p w14:paraId="0790C077" w14:textId="67A9CE21" w:rsidR="0086289E" w:rsidRPr="00696D70" w:rsidRDefault="0081341E" w:rsidP="0086289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96D70">
        <w:rPr>
          <w:sz w:val="28"/>
          <w:szCs w:val="28"/>
        </w:rPr>
        <w:t>5.6. </w:t>
      </w:r>
      <w:r w:rsidR="0086289E" w:rsidRPr="00696D70">
        <w:rPr>
          <w:sz w:val="28"/>
          <w:szCs w:val="28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, его руководителя подаются в департамент информатизации и связи Краснодарского края, являющийся учредителем МФЦ, или заместителю Губернатора Краснодарского края, координирующему и контролирующему деятельность учредителя МФЦ.</w:t>
      </w:r>
    </w:p>
    <w:p w14:paraId="57345A03" w14:textId="092B084F" w:rsidR="0086289E" w:rsidRPr="00696D70" w:rsidRDefault="0081341E" w:rsidP="0014207D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5.7. </w:t>
      </w:r>
      <w:r w:rsidR="0086289E" w:rsidRPr="00696D70">
        <w:rPr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, расположенных в местах предоставления Услуги непосредственно в уполномоченном органе, официальном сайте уполномоченного органа, Едином портале, Региональном портале, МФЦ. </w:t>
      </w:r>
    </w:p>
    <w:p w14:paraId="0E6E1B8E" w14:textId="2B6D1FEE" w:rsidR="0086289E" w:rsidRPr="00696D70" w:rsidRDefault="0081341E" w:rsidP="0014207D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D70">
        <w:rPr>
          <w:sz w:val="28"/>
          <w:szCs w:val="28"/>
        </w:rPr>
        <w:lastRenderedPageBreak/>
        <w:t>5.8. </w:t>
      </w:r>
      <w:r w:rsidR="0086289E" w:rsidRPr="00696D70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должностных лиц уполномоченного органа, МФЦ, работников МФЦ регулируется Федера</w:t>
      </w:r>
      <w:r w:rsidR="0014207D" w:rsidRPr="00696D70">
        <w:rPr>
          <w:sz w:val="28"/>
          <w:szCs w:val="28"/>
        </w:rPr>
        <w:t xml:space="preserve">льным законом </w:t>
      </w:r>
      <w:r w:rsidR="00F1727B">
        <w:rPr>
          <w:sz w:val="28"/>
          <w:szCs w:val="28"/>
        </w:rPr>
        <w:t xml:space="preserve">                     </w:t>
      </w:r>
      <w:r w:rsidR="0086289E" w:rsidRPr="00696D70">
        <w:rPr>
          <w:sz w:val="28"/>
          <w:szCs w:val="28"/>
        </w:rPr>
        <w:t xml:space="preserve">№ 210-ФЗ, </w:t>
      </w:r>
      <w:r w:rsidR="004E6AD8" w:rsidRPr="00696D70">
        <w:rPr>
          <w:sz w:val="28"/>
          <w:szCs w:val="28"/>
        </w:rPr>
        <w:t>постановлением главы администрации (губернатора) Краснодарского края от 11 февраля 2013 г. № 100 «</w:t>
      </w:r>
      <w:r w:rsidR="0014207D" w:rsidRPr="00696D70">
        <w:rPr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</w:t>
      </w:r>
      <w:r w:rsidR="004E6AD8" w:rsidRPr="00696D70">
        <w:rPr>
          <w:sz w:val="28"/>
          <w:szCs w:val="28"/>
        </w:rPr>
        <w:t xml:space="preserve">, </w:t>
      </w:r>
      <w:r w:rsidR="0086289E" w:rsidRPr="00696D70">
        <w:rPr>
          <w:sz w:val="28"/>
          <w:szCs w:val="28"/>
        </w:rPr>
        <w:t xml:space="preserve">а также муниципальными нормативными правовыми актами, определяющими порядок досудебного (внесудебного) обжалования решений и действий (бездействия) уполномоченного органа, должностных лиц уполномоченного органа. </w:t>
      </w:r>
    </w:p>
    <w:p w14:paraId="6770515E" w14:textId="77777777" w:rsidR="00D42021" w:rsidRPr="00696D70" w:rsidRDefault="00D42021" w:rsidP="0014207D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</w:p>
    <w:p w14:paraId="5AEE606F" w14:textId="77777777" w:rsidR="00D42021" w:rsidRPr="00696D70" w:rsidRDefault="00D42021" w:rsidP="00D42021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14:paraId="05F661A3" w14:textId="77777777" w:rsidR="00D42021" w:rsidRPr="00696D70" w:rsidRDefault="00D42021" w:rsidP="00D42021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 xml:space="preserve">Начальник отдела организации </w:t>
      </w:r>
    </w:p>
    <w:p w14:paraId="580C5F7D" w14:textId="77777777" w:rsidR="00D42021" w:rsidRPr="00696D70" w:rsidRDefault="00D42021" w:rsidP="00D42021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>оздоровления и отдыха детей</w:t>
      </w:r>
    </w:p>
    <w:p w14:paraId="6DB81DDE" w14:textId="77777777" w:rsidR="00D42021" w:rsidRPr="00696D70" w:rsidRDefault="00D42021" w:rsidP="00D42021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 xml:space="preserve">в управлении оздоровления </w:t>
      </w:r>
    </w:p>
    <w:p w14:paraId="4B5EB739" w14:textId="77777777" w:rsidR="00D42021" w:rsidRDefault="00D42021" w:rsidP="00D42021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>и отдыха детей                                                                                          П.Н. Рохлин</w:t>
      </w:r>
    </w:p>
    <w:p w14:paraId="7F86BC37" w14:textId="77777777" w:rsidR="00B07CFA" w:rsidRDefault="00B07CFA" w:rsidP="00D42021">
      <w:pPr>
        <w:widowControl w:val="0"/>
        <w:rPr>
          <w:sz w:val="28"/>
          <w:szCs w:val="28"/>
        </w:rPr>
      </w:pPr>
    </w:p>
    <w:p w14:paraId="3BB5A27E" w14:textId="77777777" w:rsidR="00B07CFA" w:rsidRDefault="00B07CFA" w:rsidP="00D42021">
      <w:pPr>
        <w:widowControl w:val="0"/>
        <w:rPr>
          <w:sz w:val="28"/>
          <w:szCs w:val="28"/>
        </w:rPr>
        <w:sectPr w:rsidR="00B07CFA" w:rsidSect="00246696">
          <w:pgSz w:w="11906" w:h="16838"/>
          <w:pgMar w:top="1134" w:right="624" w:bottom="1134" w:left="1644" w:header="454" w:footer="567" w:gutter="0"/>
          <w:pgNumType w:start="1"/>
          <w:cols w:space="708"/>
          <w:titlePg/>
          <w:docGrid w:linePitch="360"/>
        </w:sectPr>
      </w:pPr>
    </w:p>
    <w:p w14:paraId="7B4200FD" w14:textId="27E29D34" w:rsidR="00B07CFA" w:rsidRPr="00696D70" w:rsidRDefault="00B07CFA" w:rsidP="00D42021">
      <w:pPr>
        <w:widowControl w:val="0"/>
        <w:rPr>
          <w:sz w:val="28"/>
          <w:szCs w:val="28"/>
        </w:rPr>
      </w:pPr>
    </w:p>
    <w:p w14:paraId="712DC00F" w14:textId="6C8709F0" w:rsidR="00793A85" w:rsidRPr="00696D70" w:rsidRDefault="00716E45" w:rsidP="00793A85">
      <w:pPr>
        <w:ind w:left="5670"/>
        <w:rPr>
          <w:sz w:val="28"/>
          <w:szCs w:val="28"/>
        </w:rPr>
      </w:pPr>
      <w:r w:rsidRPr="00696D70">
        <w:rPr>
          <w:sz w:val="28"/>
          <w:szCs w:val="28"/>
        </w:rPr>
        <w:t xml:space="preserve">Приложение </w:t>
      </w:r>
      <w:r w:rsidR="00793A85" w:rsidRPr="00696D70">
        <w:rPr>
          <w:sz w:val="28"/>
          <w:szCs w:val="28"/>
        </w:rPr>
        <w:t>1</w:t>
      </w:r>
    </w:p>
    <w:p w14:paraId="032DEF65" w14:textId="5ED03EEF" w:rsidR="00793A85" w:rsidRPr="00696D70" w:rsidRDefault="00793A85" w:rsidP="00793A85">
      <w:pPr>
        <w:ind w:left="5670"/>
        <w:rPr>
          <w:sz w:val="28"/>
          <w:szCs w:val="28"/>
        </w:rPr>
      </w:pPr>
      <w:r w:rsidRPr="00696D70">
        <w:rPr>
          <w:sz w:val="28"/>
          <w:szCs w:val="28"/>
        </w:rPr>
        <w:t xml:space="preserve">к </w:t>
      </w:r>
      <w:r w:rsidR="00716E45" w:rsidRPr="00696D70">
        <w:rPr>
          <w:sz w:val="28"/>
          <w:szCs w:val="28"/>
        </w:rPr>
        <w:t>а</w:t>
      </w:r>
      <w:r w:rsidRPr="00696D70">
        <w:rPr>
          <w:sz w:val="28"/>
          <w:szCs w:val="28"/>
        </w:rPr>
        <w:t xml:space="preserve">дминистративному </w:t>
      </w:r>
    </w:p>
    <w:p w14:paraId="1B7E5801" w14:textId="5BF11A02" w:rsidR="00716E45" w:rsidRPr="00696D70" w:rsidRDefault="00793A85" w:rsidP="00716E45">
      <w:pPr>
        <w:ind w:left="5670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регламенту</w:t>
      </w:r>
      <w:r w:rsidR="00716E45" w:rsidRPr="00696D70">
        <w:rPr>
          <w:sz w:val="28"/>
          <w:szCs w:val="28"/>
          <w:lang w:eastAsia="ru-RU"/>
        </w:rPr>
        <w:t xml:space="preserve"> предоставления </w:t>
      </w:r>
    </w:p>
    <w:p w14:paraId="5902CFF7" w14:textId="77777777" w:rsidR="00716E45" w:rsidRPr="00696D70" w:rsidRDefault="00716E45" w:rsidP="00716E45">
      <w:pPr>
        <w:ind w:left="5670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государственной услуги</w:t>
      </w:r>
    </w:p>
    <w:p w14:paraId="4B7FB26A" w14:textId="54B43DAC" w:rsidR="00716E45" w:rsidRPr="00696D70" w:rsidRDefault="00B60455" w:rsidP="00716E45">
      <w:pPr>
        <w:ind w:left="5670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Предоставление единовременной выплаты </w:t>
      </w:r>
      <w:r w:rsidR="0022779F" w:rsidRPr="00696D70">
        <w:rPr>
          <w:noProof/>
          <w:sz w:val="28"/>
          <w:szCs w:val="28"/>
        </w:rPr>
        <w:t xml:space="preserve">                  </w:t>
      </w:r>
      <w:r w:rsidRPr="00696D70">
        <w:rPr>
          <w:noProof/>
          <w:sz w:val="28"/>
          <w:szCs w:val="28"/>
        </w:rPr>
        <w:t>в целях компенсации родителям (законным представителям) стоимости приобретенных путевок (курсовок) для детей</w:t>
      </w:r>
      <w:r w:rsidRPr="00696D70">
        <w:rPr>
          <w:sz w:val="28"/>
          <w:szCs w:val="28"/>
          <w:lang w:eastAsia="ru-RU"/>
        </w:rPr>
        <w:t>»</w:t>
      </w:r>
    </w:p>
    <w:p w14:paraId="0CF2BA47" w14:textId="760B3D2C" w:rsidR="003C4B9A" w:rsidRPr="00696D70" w:rsidRDefault="003C4B9A" w:rsidP="00716E45">
      <w:pPr>
        <w:ind w:left="5670"/>
        <w:rPr>
          <w:bCs/>
          <w:sz w:val="28"/>
          <w:szCs w:val="28"/>
          <w:lang w:eastAsia="ru-RU"/>
        </w:rPr>
      </w:pPr>
    </w:p>
    <w:p w14:paraId="5D781CEC" w14:textId="77777777" w:rsidR="00BB73A0" w:rsidRPr="00696D70" w:rsidRDefault="00BB73A0" w:rsidP="00687AE1">
      <w:pPr>
        <w:jc w:val="both"/>
        <w:rPr>
          <w:bCs/>
          <w:sz w:val="28"/>
          <w:szCs w:val="28"/>
          <w:lang w:eastAsia="ru-RU"/>
        </w:rPr>
      </w:pPr>
    </w:p>
    <w:p w14:paraId="7CEC77BA" w14:textId="7B4A321E" w:rsidR="00716E45" w:rsidRPr="00696D70" w:rsidRDefault="00716E45" w:rsidP="00AE4EC9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ПЕРЕЧЕНЬ</w:t>
      </w:r>
      <w:r w:rsidR="00793A85" w:rsidRPr="00696D70">
        <w:rPr>
          <w:b/>
          <w:bCs/>
          <w:sz w:val="28"/>
          <w:szCs w:val="28"/>
          <w:lang w:eastAsia="ru-RU"/>
        </w:rPr>
        <w:t xml:space="preserve"> </w:t>
      </w:r>
    </w:p>
    <w:p w14:paraId="0D31DF1D" w14:textId="77777777" w:rsidR="00716E45" w:rsidRPr="00696D70" w:rsidRDefault="00793A85" w:rsidP="00716E45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общ</w:t>
      </w:r>
      <w:r w:rsidR="00716E45" w:rsidRPr="00696D70">
        <w:rPr>
          <w:b/>
          <w:bCs/>
          <w:sz w:val="28"/>
          <w:szCs w:val="28"/>
          <w:lang w:eastAsia="ru-RU"/>
        </w:rPr>
        <w:t xml:space="preserve">их признаков заявителей, </w:t>
      </w:r>
      <w:r w:rsidRPr="00696D70">
        <w:rPr>
          <w:b/>
          <w:bCs/>
          <w:sz w:val="28"/>
          <w:szCs w:val="28"/>
          <w:lang w:eastAsia="ru-RU"/>
        </w:rPr>
        <w:t xml:space="preserve">а также комбинации </w:t>
      </w:r>
    </w:p>
    <w:p w14:paraId="6871ADE5" w14:textId="0505CC75" w:rsidR="00716E45" w:rsidRPr="00696D70" w:rsidRDefault="00716E45" w:rsidP="00716E45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значений признаков, </w:t>
      </w:r>
      <w:r w:rsidR="00793A85" w:rsidRPr="00696D70">
        <w:rPr>
          <w:b/>
          <w:bCs/>
          <w:sz w:val="28"/>
          <w:szCs w:val="28"/>
          <w:lang w:eastAsia="ru-RU"/>
        </w:rPr>
        <w:t xml:space="preserve">каждая из которых соответствует </w:t>
      </w:r>
    </w:p>
    <w:p w14:paraId="2CF31CAE" w14:textId="7EEDDD28" w:rsidR="00793A85" w:rsidRPr="00696D70" w:rsidRDefault="00716E45" w:rsidP="00716E45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одному </w:t>
      </w:r>
      <w:r w:rsidR="00793A85" w:rsidRPr="00696D70">
        <w:rPr>
          <w:b/>
          <w:bCs/>
          <w:sz w:val="28"/>
          <w:szCs w:val="28"/>
          <w:lang w:eastAsia="ru-RU"/>
        </w:rPr>
        <w:t>варианту предоставления Услуги</w:t>
      </w:r>
    </w:p>
    <w:p w14:paraId="059FF95C" w14:textId="77777777" w:rsidR="00793A85" w:rsidRPr="00696D70" w:rsidRDefault="00793A85" w:rsidP="00AE4EC9">
      <w:pPr>
        <w:jc w:val="center"/>
        <w:rPr>
          <w:b/>
          <w:bCs/>
          <w:sz w:val="28"/>
          <w:szCs w:val="28"/>
          <w:lang w:eastAsia="ru-RU"/>
        </w:rPr>
      </w:pPr>
    </w:p>
    <w:p w14:paraId="4A815EB9" w14:textId="7CC2B55A" w:rsidR="00716E45" w:rsidRPr="00696D70" w:rsidRDefault="0022779F" w:rsidP="00716E45">
      <w:pPr>
        <w:jc w:val="right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Таблица 1</w:t>
      </w:r>
    </w:p>
    <w:p w14:paraId="235D2A1C" w14:textId="77777777" w:rsidR="00716E45" w:rsidRPr="00696D70" w:rsidRDefault="00716E45" w:rsidP="00AE4EC9">
      <w:pPr>
        <w:jc w:val="center"/>
        <w:rPr>
          <w:b/>
          <w:sz w:val="28"/>
          <w:szCs w:val="28"/>
          <w:lang w:eastAsia="ru-RU"/>
        </w:rPr>
      </w:pPr>
    </w:p>
    <w:p w14:paraId="652DF019" w14:textId="601BBE37" w:rsidR="00793A85" w:rsidRPr="00696D70" w:rsidRDefault="00793A85" w:rsidP="00AE4EC9">
      <w:pPr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>Круг заявителей в соответствии</w:t>
      </w:r>
    </w:p>
    <w:p w14:paraId="2E60D955" w14:textId="77777777" w:rsidR="00793A85" w:rsidRPr="00696D70" w:rsidRDefault="00793A85" w:rsidP="00793A85">
      <w:pPr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>с вариантами предоставления Услуги</w:t>
      </w:r>
    </w:p>
    <w:p w14:paraId="547E5B15" w14:textId="77777777" w:rsidR="00793A85" w:rsidRPr="00696D70" w:rsidRDefault="00793A85" w:rsidP="00793A85">
      <w:pPr>
        <w:jc w:val="center"/>
        <w:rPr>
          <w:b/>
          <w:sz w:val="28"/>
          <w:szCs w:val="28"/>
          <w:lang w:eastAsia="ru-RU"/>
        </w:rPr>
      </w:pPr>
    </w:p>
    <w:tbl>
      <w:tblPr>
        <w:tblStyle w:val="3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D333F" w:rsidRPr="00696D70" w14:paraId="5862C5ED" w14:textId="77777777" w:rsidTr="00D87A30">
        <w:trPr>
          <w:trHeight w:val="283"/>
        </w:trPr>
        <w:tc>
          <w:tcPr>
            <w:tcW w:w="9639" w:type="dxa"/>
            <w:vAlign w:val="center"/>
          </w:tcPr>
          <w:p w14:paraId="28221829" w14:textId="11553D2E" w:rsidR="009D333F" w:rsidRPr="00696D70" w:rsidRDefault="009D333F" w:rsidP="00793A85">
            <w:pPr>
              <w:jc w:val="center"/>
              <w:rPr>
                <w:bCs/>
                <w:szCs w:val="20"/>
                <w:lang w:eastAsia="ru-RU"/>
              </w:rPr>
            </w:pPr>
            <w:r w:rsidRPr="00696D70">
              <w:rPr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696D70" w14:paraId="770C8DA8" w14:textId="77777777" w:rsidTr="009D333F">
        <w:trPr>
          <w:trHeight w:val="426"/>
        </w:trPr>
        <w:tc>
          <w:tcPr>
            <w:tcW w:w="9639" w:type="dxa"/>
            <w:vAlign w:val="center"/>
          </w:tcPr>
          <w:p w14:paraId="07F4D693" w14:textId="77777777" w:rsidR="00793A85" w:rsidRPr="00696D70" w:rsidRDefault="00FD593B" w:rsidP="00793A85">
            <w:pPr>
              <w:jc w:val="center"/>
              <w:rPr>
                <w:szCs w:val="20"/>
              </w:rPr>
            </w:pPr>
            <w:r w:rsidRPr="00696D70">
              <w:rPr>
                <w:szCs w:val="20"/>
              </w:rPr>
              <w:t>Результат</w:t>
            </w:r>
            <w:r w:rsidR="00DD77AD" w:rsidRPr="00696D70">
              <w:rPr>
                <w:szCs w:val="20"/>
              </w:rPr>
              <w:t xml:space="preserve"> Услуги</w:t>
            </w:r>
            <w:r w:rsidR="00BA48ED" w:rsidRPr="00696D70">
              <w:rPr>
                <w:szCs w:val="20"/>
              </w:rPr>
              <w:t>,</w:t>
            </w:r>
            <w:r w:rsidR="00DD77AD" w:rsidRPr="00696D70">
              <w:rPr>
                <w:szCs w:val="20"/>
              </w:rPr>
              <w:t xml:space="preserve"> за которым обращается заявитель</w:t>
            </w:r>
            <w:r w:rsidRPr="00696D70">
              <w:rPr>
                <w:szCs w:val="20"/>
              </w:rPr>
              <w:t xml:space="preserve"> </w:t>
            </w:r>
          </w:p>
          <w:p w14:paraId="604FF8E7" w14:textId="39FF52CD" w:rsidR="00FD593B" w:rsidRPr="00696D70" w:rsidRDefault="00FD593B" w:rsidP="00793A85">
            <w:pPr>
              <w:jc w:val="center"/>
              <w:rPr>
                <w:iCs/>
                <w:szCs w:val="20"/>
                <w:lang w:eastAsia="ru-RU"/>
              </w:rPr>
            </w:pPr>
            <w:r w:rsidRPr="00696D70">
              <w:rPr>
                <w:iCs/>
                <w:szCs w:val="20"/>
                <w:lang w:eastAsia="ru-RU"/>
              </w:rPr>
              <w:t>«</w:t>
            </w:r>
            <w:r w:rsidR="003449E1" w:rsidRPr="00696D70">
              <w:rPr>
                <w:noProof/>
                <w:szCs w:val="20"/>
              </w:rPr>
              <w:t>Предоставление единовременной выплаты в целях компенсации родителям (законным представителям) стоимости приобретенных путевок (курсовок) для детей</w:t>
            </w:r>
            <w:r w:rsidRPr="00696D70">
              <w:rPr>
                <w:iCs/>
                <w:szCs w:val="20"/>
                <w:lang w:eastAsia="ru-RU"/>
              </w:rPr>
              <w:t>»</w:t>
            </w:r>
          </w:p>
        </w:tc>
      </w:tr>
      <w:tr w:rsidR="009D333F" w:rsidRPr="00696D70" w14:paraId="324E9474" w14:textId="77777777" w:rsidTr="00F15335">
        <w:trPr>
          <w:trHeight w:val="435"/>
        </w:trPr>
        <w:tc>
          <w:tcPr>
            <w:tcW w:w="9639" w:type="dxa"/>
            <w:vAlign w:val="center"/>
          </w:tcPr>
          <w:p w14:paraId="10DE1169" w14:textId="0EE34B12" w:rsidR="009D333F" w:rsidRPr="00696D70" w:rsidRDefault="009D333F" w:rsidP="000F6766">
            <w:pPr>
              <w:keepNext/>
              <w:jc w:val="both"/>
              <w:rPr>
                <w:szCs w:val="20"/>
              </w:rPr>
            </w:pPr>
            <w:r w:rsidRPr="00696D70">
              <w:rPr>
                <w:noProof/>
                <w:szCs w:val="20"/>
              </w:rPr>
              <w:t>Родители (законные представители) детей, самостоятельно приобретшие путевки (курсовки) для детей в возрасте от 4 до 17 лет включительно (до достижения ребенком 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жительства которых является Краснодарский край</w:t>
            </w:r>
          </w:p>
        </w:tc>
      </w:tr>
      <w:tr w:rsidR="009D333F" w:rsidRPr="00696D70" w14:paraId="213CE946" w14:textId="77777777" w:rsidTr="00F15335">
        <w:trPr>
          <w:trHeight w:val="435"/>
        </w:trPr>
        <w:tc>
          <w:tcPr>
            <w:tcW w:w="9639" w:type="dxa"/>
            <w:vAlign w:val="center"/>
          </w:tcPr>
          <w:p w14:paraId="6216D6D7" w14:textId="6EFFBE2C" w:rsidR="009D333F" w:rsidRPr="00696D70" w:rsidRDefault="009D333F" w:rsidP="00FE7747">
            <w:pPr>
              <w:keepNext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Представители родителей (законных представителей) детей, самостоятельно приобретшие путевки (курсовки) для детей в возрасте от 4 до 17 лет включительно (до достижения ребенком 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жительства которых является Краснодарский край</w:t>
            </w:r>
          </w:p>
        </w:tc>
      </w:tr>
      <w:tr w:rsidR="0064268F" w:rsidRPr="00696D70" w14:paraId="02F891AC" w14:textId="77777777" w:rsidTr="009D333F">
        <w:trPr>
          <w:trHeight w:val="435"/>
        </w:trPr>
        <w:tc>
          <w:tcPr>
            <w:tcW w:w="9639" w:type="dxa"/>
            <w:vAlign w:val="center"/>
          </w:tcPr>
          <w:p w14:paraId="6F86019B" w14:textId="2EAC6D4F" w:rsidR="0064268F" w:rsidRPr="00696D70" w:rsidRDefault="0064268F" w:rsidP="0064268F">
            <w:pPr>
              <w:keepNext/>
              <w:jc w:val="center"/>
              <w:rPr>
                <w:noProof/>
                <w:szCs w:val="20"/>
              </w:rPr>
            </w:pPr>
            <w:r w:rsidRPr="00696D70">
              <w:rPr>
                <w:rFonts w:eastAsia="Calibri"/>
                <w:szCs w:val="20"/>
              </w:rPr>
              <w:t xml:space="preserve">Результат Услуги, за которым обращается заявитель </w:t>
            </w:r>
            <w:r w:rsidRPr="00696D70">
              <w:rPr>
                <w:rFonts w:eastAsia="Calibri"/>
                <w:iCs/>
                <w:szCs w:val="20"/>
              </w:rPr>
              <w:t>«Исправление допущенных опечаток и (или) ошибок в выданных в результатах предоставления Услуги»</w:t>
            </w:r>
          </w:p>
        </w:tc>
      </w:tr>
      <w:tr w:rsidR="009D333F" w:rsidRPr="00696D70" w14:paraId="20B7DE62" w14:textId="77777777" w:rsidTr="00F15335">
        <w:trPr>
          <w:trHeight w:val="435"/>
        </w:trPr>
        <w:tc>
          <w:tcPr>
            <w:tcW w:w="9639" w:type="dxa"/>
            <w:vAlign w:val="center"/>
          </w:tcPr>
          <w:p w14:paraId="0DDADF5E" w14:textId="49AF9B83" w:rsidR="009D333F" w:rsidRPr="00696D70" w:rsidRDefault="009D333F" w:rsidP="00FE7747">
            <w:pPr>
              <w:keepNext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Заявитель</w:t>
            </w:r>
            <w:r w:rsidRPr="00696D70">
              <w:rPr>
                <w:szCs w:val="20"/>
              </w:rPr>
              <w:t xml:space="preserve"> </w:t>
            </w:r>
            <w:r w:rsidRPr="00696D70">
              <w:rPr>
                <w:noProof/>
                <w:szCs w:val="20"/>
              </w:rPr>
              <w:t>получивший в результате предоставления Услуги документ, в котором имеются опечатки и (или) ошибки</w:t>
            </w:r>
          </w:p>
        </w:tc>
      </w:tr>
      <w:tr w:rsidR="009D333F" w:rsidRPr="00696D70" w14:paraId="2DCB3A45" w14:textId="77777777" w:rsidTr="00F15335">
        <w:trPr>
          <w:trHeight w:val="435"/>
        </w:trPr>
        <w:tc>
          <w:tcPr>
            <w:tcW w:w="9639" w:type="dxa"/>
            <w:vAlign w:val="center"/>
          </w:tcPr>
          <w:p w14:paraId="35D7AB16" w14:textId="231A7963" w:rsidR="009D333F" w:rsidRPr="00696D70" w:rsidRDefault="009D333F" w:rsidP="00CB4F3E">
            <w:pPr>
              <w:keepNext/>
              <w:jc w:val="both"/>
              <w:rPr>
                <w:noProof/>
                <w:szCs w:val="20"/>
              </w:rPr>
            </w:pPr>
            <w:r w:rsidRPr="00696D70">
              <w:rPr>
                <w:szCs w:val="20"/>
              </w:rPr>
              <w:t>Представитель заявителя</w:t>
            </w:r>
            <w:r w:rsidRPr="00696D70">
              <w:rPr>
                <w:noProof/>
                <w:szCs w:val="20"/>
              </w:rPr>
              <w:t xml:space="preserve"> получивший в результате предоставления Услуги документ, в котором имеются опечатки и (или) ошибки</w:t>
            </w:r>
          </w:p>
        </w:tc>
      </w:tr>
    </w:tbl>
    <w:p w14:paraId="4026D07B" w14:textId="77777777" w:rsidR="009639CE" w:rsidRPr="00696D70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4F4441F4" w14:textId="77777777" w:rsidR="00716E45" w:rsidRPr="00696D70" w:rsidRDefault="00716E45" w:rsidP="009639CE">
      <w:pPr>
        <w:ind w:firstLine="709"/>
        <w:jc w:val="both"/>
        <w:rPr>
          <w:sz w:val="28"/>
          <w:szCs w:val="28"/>
          <w:lang w:eastAsia="ru-RU"/>
        </w:rPr>
      </w:pPr>
    </w:p>
    <w:p w14:paraId="08A31DAA" w14:textId="77777777" w:rsidR="00716E45" w:rsidRPr="00696D70" w:rsidRDefault="00716E45" w:rsidP="009639CE">
      <w:pPr>
        <w:ind w:firstLine="709"/>
        <w:jc w:val="both"/>
        <w:rPr>
          <w:sz w:val="28"/>
          <w:szCs w:val="28"/>
          <w:lang w:eastAsia="ru-RU"/>
        </w:rPr>
      </w:pPr>
    </w:p>
    <w:p w14:paraId="74B5A512" w14:textId="77777777" w:rsidR="00716E45" w:rsidRPr="00696D70" w:rsidRDefault="00716E45" w:rsidP="009639CE">
      <w:pPr>
        <w:ind w:firstLine="709"/>
        <w:jc w:val="both"/>
        <w:rPr>
          <w:sz w:val="28"/>
          <w:szCs w:val="28"/>
          <w:lang w:eastAsia="ru-RU"/>
        </w:rPr>
      </w:pPr>
    </w:p>
    <w:p w14:paraId="778AAB15" w14:textId="77777777" w:rsidR="00716E45" w:rsidRPr="00696D70" w:rsidRDefault="00716E45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4D9968F" w14:textId="77777777" w:rsidR="009D333F" w:rsidRPr="00696D70" w:rsidRDefault="009D333F" w:rsidP="009639CE">
      <w:pPr>
        <w:ind w:firstLine="709"/>
        <w:jc w:val="both"/>
        <w:rPr>
          <w:sz w:val="28"/>
          <w:szCs w:val="28"/>
          <w:lang w:eastAsia="ru-RU"/>
        </w:rPr>
      </w:pPr>
    </w:p>
    <w:p w14:paraId="4A71AF3C" w14:textId="77777777" w:rsidR="009D333F" w:rsidRPr="00696D70" w:rsidRDefault="009D333F" w:rsidP="009639CE">
      <w:pPr>
        <w:ind w:firstLine="709"/>
        <w:jc w:val="both"/>
        <w:rPr>
          <w:sz w:val="28"/>
          <w:szCs w:val="28"/>
          <w:lang w:eastAsia="ru-RU"/>
        </w:rPr>
      </w:pPr>
    </w:p>
    <w:p w14:paraId="1DD23519" w14:textId="77777777" w:rsidR="00716E45" w:rsidRPr="00696D70" w:rsidRDefault="00716E45" w:rsidP="009639CE">
      <w:pPr>
        <w:ind w:firstLine="709"/>
        <w:jc w:val="both"/>
        <w:rPr>
          <w:sz w:val="28"/>
          <w:szCs w:val="28"/>
          <w:lang w:eastAsia="ru-RU"/>
        </w:rPr>
      </w:pPr>
    </w:p>
    <w:p w14:paraId="341E4BF7" w14:textId="4AD2B6CA" w:rsidR="00716E45" w:rsidRPr="00696D70" w:rsidRDefault="0022779F" w:rsidP="00716E45">
      <w:pPr>
        <w:ind w:firstLine="709"/>
        <w:jc w:val="right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lastRenderedPageBreak/>
        <w:t>Таблица 2</w:t>
      </w:r>
    </w:p>
    <w:p w14:paraId="203BC9F7" w14:textId="77777777" w:rsidR="00716E45" w:rsidRPr="00696D70" w:rsidRDefault="00716E45" w:rsidP="00716E45">
      <w:pPr>
        <w:ind w:firstLine="709"/>
        <w:jc w:val="right"/>
        <w:rPr>
          <w:sz w:val="28"/>
          <w:szCs w:val="28"/>
          <w:lang w:eastAsia="ru-RU"/>
        </w:rPr>
      </w:pPr>
    </w:p>
    <w:p w14:paraId="2F7BA38E" w14:textId="0955160E" w:rsidR="009639CE" w:rsidRPr="00696D70" w:rsidRDefault="009639CE" w:rsidP="00793A85">
      <w:pPr>
        <w:ind w:firstLine="709"/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 xml:space="preserve">Перечень </w:t>
      </w:r>
      <w:r w:rsidR="00AF7B80" w:rsidRPr="00696D70">
        <w:rPr>
          <w:b/>
          <w:sz w:val="28"/>
          <w:szCs w:val="28"/>
          <w:lang w:eastAsia="ru-RU"/>
        </w:rPr>
        <w:t xml:space="preserve">общих </w:t>
      </w:r>
      <w:r w:rsidRPr="00696D70">
        <w:rPr>
          <w:b/>
          <w:sz w:val="28"/>
          <w:szCs w:val="28"/>
          <w:lang w:eastAsia="ru-RU"/>
        </w:rPr>
        <w:t>признаков заявит</w:t>
      </w:r>
      <w:r w:rsidR="00784231" w:rsidRPr="00696D70">
        <w:rPr>
          <w:b/>
          <w:sz w:val="28"/>
          <w:szCs w:val="28"/>
          <w:lang w:eastAsia="ru-RU"/>
        </w:rPr>
        <w:t>елей</w:t>
      </w:r>
    </w:p>
    <w:p w14:paraId="45DB653A" w14:textId="77777777" w:rsidR="00793A85" w:rsidRPr="00696D70" w:rsidRDefault="00793A85" w:rsidP="009639CE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"/>
        <w:gridCol w:w="2814"/>
        <w:gridCol w:w="5670"/>
      </w:tblGrid>
      <w:tr w:rsidR="00F44701" w:rsidRPr="00696D70" w14:paraId="043F3533" w14:textId="77777777" w:rsidTr="00D87A30">
        <w:trPr>
          <w:trHeight w:val="283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696D70" w:rsidRDefault="009639CE" w:rsidP="00C8292C">
            <w:pPr>
              <w:jc w:val="center"/>
              <w:rPr>
                <w:bCs/>
                <w:szCs w:val="20"/>
                <w:lang w:eastAsia="ru-RU"/>
              </w:rPr>
            </w:pPr>
            <w:r w:rsidRPr="00696D70">
              <w:rPr>
                <w:bCs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2774EEB" w14:textId="446BD1DE" w:rsidR="009639CE" w:rsidRPr="00696D70" w:rsidRDefault="00CF6C01" w:rsidP="00CF6C01">
            <w:pPr>
              <w:jc w:val="center"/>
              <w:rPr>
                <w:bCs/>
                <w:szCs w:val="20"/>
                <w:lang w:eastAsia="ru-RU"/>
              </w:rPr>
            </w:pPr>
            <w:r w:rsidRPr="00696D70">
              <w:rPr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61B66B0" w14:textId="0C07FD04" w:rsidR="009639CE" w:rsidRPr="00696D70" w:rsidRDefault="009639CE" w:rsidP="00CF6C01">
            <w:pPr>
              <w:jc w:val="center"/>
              <w:rPr>
                <w:bCs/>
                <w:szCs w:val="20"/>
                <w:lang w:eastAsia="ru-RU"/>
              </w:rPr>
            </w:pPr>
            <w:r w:rsidRPr="00696D70">
              <w:rPr>
                <w:bCs/>
                <w:szCs w:val="20"/>
                <w:lang w:eastAsia="ru-RU"/>
              </w:rPr>
              <w:t>Значени</w:t>
            </w:r>
            <w:r w:rsidR="00CF6C01" w:rsidRPr="00696D70">
              <w:rPr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E838BB" w:rsidRPr="00696D70" w14:paraId="1C340F24" w14:textId="77777777" w:rsidTr="00E838BB">
        <w:trPr>
          <w:trHeight w:val="268"/>
        </w:trPr>
        <w:tc>
          <w:tcPr>
            <w:tcW w:w="1134" w:type="dxa"/>
            <w:shd w:val="clear" w:color="auto" w:fill="auto"/>
            <w:vAlign w:val="center"/>
          </w:tcPr>
          <w:p w14:paraId="3BECED05" w14:textId="0FE95749" w:rsidR="00E838BB" w:rsidRPr="00696D70" w:rsidRDefault="00E838BB" w:rsidP="00E838BB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96D70">
              <w:rPr>
                <w:bCs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B4DB3C8" w14:textId="05C64D3C" w:rsidR="00E838BB" w:rsidRPr="00696D70" w:rsidRDefault="00E838BB" w:rsidP="00E838BB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96D70">
              <w:rPr>
                <w:bCs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F6C6C3" w14:textId="238DB5BD" w:rsidR="00E838BB" w:rsidRPr="00696D70" w:rsidRDefault="00E838BB" w:rsidP="00E838BB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96D70">
              <w:rPr>
                <w:bCs/>
                <w:szCs w:val="20"/>
                <w:lang w:eastAsia="ru-RU"/>
              </w:rPr>
              <w:t>3</w:t>
            </w:r>
          </w:p>
        </w:tc>
      </w:tr>
      <w:tr w:rsidR="00F44701" w:rsidRPr="00696D70" w14:paraId="7FC43E3B" w14:textId="77777777" w:rsidTr="00012116">
        <w:trPr>
          <w:trHeight w:val="339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7E88F0B" w14:textId="2BFFB13D" w:rsidR="009639CE" w:rsidRPr="00696D70" w:rsidRDefault="009639CE" w:rsidP="00793A85">
            <w:pPr>
              <w:jc w:val="center"/>
              <w:rPr>
                <w:szCs w:val="20"/>
              </w:rPr>
            </w:pPr>
            <w:r w:rsidRPr="00696D70">
              <w:rPr>
                <w:szCs w:val="20"/>
              </w:rPr>
              <w:t>Результат</w:t>
            </w:r>
            <w:r w:rsidR="00CF6C01" w:rsidRPr="00696D70">
              <w:rPr>
                <w:szCs w:val="20"/>
              </w:rPr>
              <w:t xml:space="preserve"> Услуги</w:t>
            </w:r>
            <w:r w:rsidRPr="00696D70">
              <w:rPr>
                <w:szCs w:val="20"/>
              </w:rPr>
              <w:t xml:space="preserve"> </w:t>
            </w:r>
            <w:r w:rsidR="003449E1" w:rsidRPr="00696D70">
              <w:rPr>
                <w:szCs w:val="20"/>
              </w:rPr>
              <w:t>«</w:t>
            </w:r>
            <w:r w:rsidR="003449E1" w:rsidRPr="00696D70">
              <w:rPr>
                <w:iCs/>
                <w:szCs w:val="20"/>
                <w:lang w:eastAsia="ru-RU"/>
              </w:rPr>
              <w:t>Предоставление единовременной выплаты в целях компенсации родителям (законным представителям) стоимости приобретенных путевок (курсовок) для детей»</w:t>
            </w:r>
          </w:p>
        </w:tc>
      </w:tr>
      <w:tr w:rsidR="00F44701" w:rsidRPr="00696D70" w14:paraId="4597F4E0" w14:textId="77777777" w:rsidTr="00E838BB">
        <w:trPr>
          <w:trHeight w:val="841"/>
        </w:trPr>
        <w:tc>
          <w:tcPr>
            <w:tcW w:w="1134" w:type="dxa"/>
            <w:shd w:val="clear" w:color="auto" w:fill="auto"/>
          </w:tcPr>
          <w:p w14:paraId="26946834" w14:textId="76AC7BC4" w:rsidR="009639CE" w:rsidRPr="00696D70" w:rsidRDefault="00793A85" w:rsidP="00E838BB">
            <w:pPr>
              <w:jc w:val="center"/>
              <w:rPr>
                <w:szCs w:val="18"/>
                <w:lang w:eastAsia="ru-RU"/>
              </w:rPr>
            </w:pPr>
            <w:r w:rsidRPr="00696D70">
              <w:rPr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66E55A7" w14:textId="77777777" w:rsidR="009639CE" w:rsidRPr="00696D70" w:rsidRDefault="009639CE" w:rsidP="00E838BB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696D7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670" w:type="dxa"/>
            <w:shd w:val="clear" w:color="auto" w:fill="auto"/>
          </w:tcPr>
          <w:p w14:paraId="229B9460" w14:textId="5AB82138" w:rsidR="0064268F" w:rsidRPr="00696D70" w:rsidRDefault="00E838BB" w:rsidP="00E838BB">
            <w:pPr>
              <w:pStyle w:val="ab"/>
              <w:ind w:left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1. </w:t>
            </w:r>
            <w:r w:rsidR="006F0458" w:rsidRPr="00696D70">
              <w:rPr>
                <w:noProof/>
                <w:szCs w:val="20"/>
              </w:rPr>
              <w:t>Р</w:t>
            </w:r>
            <w:r w:rsidR="00DA4E93" w:rsidRPr="00696D70">
              <w:rPr>
                <w:noProof/>
                <w:szCs w:val="20"/>
              </w:rPr>
              <w:t>одители (законные представители) детей, самостоятельно приобретшие путевки (курсовки) для детей в возрасте</w:t>
            </w:r>
            <w:r w:rsidR="006F0458" w:rsidRPr="00696D70">
              <w:rPr>
                <w:noProof/>
                <w:szCs w:val="20"/>
              </w:rPr>
              <w:t xml:space="preserve">           </w:t>
            </w:r>
            <w:r w:rsidRPr="00696D70">
              <w:rPr>
                <w:noProof/>
                <w:szCs w:val="20"/>
              </w:rPr>
              <w:t xml:space="preserve">      </w:t>
            </w:r>
            <w:r w:rsidR="006F0458" w:rsidRPr="00696D70">
              <w:rPr>
                <w:noProof/>
                <w:szCs w:val="20"/>
              </w:rPr>
              <w:t xml:space="preserve">  </w:t>
            </w:r>
            <w:r w:rsidR="00DA4E93" w:rsidRPr="00696D70">
              <w:rPr>
                <w:noProof/>
                <w:szCs w:val="20"/>
              </w:rPr>
              <w:t xml:space="preserve"> от 4 до 17 лет включ</w:t>
            </w:r>
            <w:r w:rsidRPr="00696D70">
              <w:rPr>
                <w:noProof/>
                <w:szCs w:val="20"/>
              </w:rPr>
              <w:t>ительно (до достижения ребенком</w:t>
            </w:r>
            <w:r w:rsidR="006F0458" w:rsidRPr="00696D70">
              <w:rPr>
                <w:noProof/>
                <w:szCs w:val="20"/>
              </w:rPr>
              <w:t xml:space="preserve">                  </w:t>
            </w:r>
            <w:r w:rsidR="00DA4E93" w:rsidRPr="00696D70">
              <w:rPr>
                <w:noProof/>
                <w:szCs w:val="20"/>
              </w:rPr>
              <w:t>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жительства котор</w:t>
            </w:r>
            <w:r w:rsidR="006F0458" w:rsidRPr="00696D70">
              <w:rPr>
                <w:noProof/>
                <w:szCs w:val="20"/>
              </w:rPr>
              <w:t>ых является Краснодарский край.</w:t>
            </w:r>
            <w:r w:rsidR="00FE7747" w:rsidRPr="00696D70">
              <w:rPr>
                <w:noProof/>
                <w:szCs w:val="20"/>
              </w:rPr>
              <w:t xml:space="preserve"> </w:t>
            </w:r>
            <w:r w:rsidRPr="00696D70">
              <w:rPr>
                <w:noProof/>
                <w:szCs w:val="20"/>
              </w:rPr>
              <w:t>2. </w:t>
            </w:r>
            <w:r w:rsidR="00FE7747" w:rsidRPr="00696D70">
              <w:rPr>
                <w:noProof/>
                <w:szCs w:val="20"/>
              </w:rPr>
              <w:t xml:space="preserve">Представители родителей (законных представителей) детей, самостоятельно приобретшие путевки (курсовки) для детей в возрастеот </w:t>
            </w:r>
            <w:r w:rsidR="000844F5">
              <w:rPr>
                <w:noProof/>
                <w:szCs w:val="20"/>
              </w:rPr>
              <w:t xml:space="preserve">от </w:t>
            </w:r>
            <w:r w:rsidR="00FE7747" w:rsidRPr="00696D70">
              <w:rPr>
                <w:noProof/>
                <w:szCs w:val="20"/>
              </w:rPr>
              <w:t>4 до 17 лет включительно (до достижения ребенком 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жительства кото</w:t>
            </w:r>
            <w:r w:rsidR="0022779F" w:rsidRPr="00696D70">
              <w:rPr>
                <w:noProof/>
                <w:szCs w:val="20"/>
              </w:rPr>
              <w:t>рых является Краснодарский край</w:t>
            </w:r>
          </w:p>
        </w:tc>
      </w:tr>
      <w:tr w:rsidR="00F1727B" w:rsidRPr="00696D70" w14:paraId="3B0104B2" w14:textId="77777777" w:rsidTr="00E838BB">
        <w:trPr>
          <w:trHeight w:val="459"/>
        </w:trPr>
        <w:tc>
          <w:tcPr>
            <w:tcW w:w="1134" w:type="dxa"/>
            <w:shd w:val="clear" w:color="auto" w:fill="auto"/>
          </w:tcPr>
          <w:p w14:paraId="7742ADF1" w14:textId="3CB228D7" w:rsidR="00F1727B" w:rsidRPr="00696D70" w:rsidRDefault="00F1727B" w:rsidP="00F1727B">
            <w:pPr>
              <w:jc w:val="center"/>
              <w:rPr>
                <w:szCs w:val="18"/>
                <w:lang w:eastAsia="ru-RU"/>
              </w:rPr>
            </w:pPr>
            <w:r w:rsidRPr="00B07D53">
              <w:rPr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417E54B" w14:textId="32B08863" w:rsidR="00F1727B" w:rsidRPr="00696D70" w:rsidRDefault="00F1727B" w:rsidP="00F1727B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67AF4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670" w:type="dxa"/>
            <w:shd w:val="clear" w:color="auto" w:fill="auto"/>
          </w:tcPr>
          <w:p w14:paraId="2A25A0C6" w14:textId="77777777" w:rsidR="00F1727B" w:rsidRPr="00567AF4" w:rsidRDefault="00F1727B" w:rsidP="00F1727B">
            <w:pPr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з</w:t>
            </w:r>
            <w:r w:rsidRPr="00567AF4">
              <w:rPr>
                <w:noProof/>
                <w:szCs w:val="20"/>
              </w:rPr>
              <w:t>аявитель</w:t>
            </w:r>
            <w:r>
              <w:rPr>
                <w:noProof/>
                <w:szCs w:val="20"/>
              </w:rPr>
              <w:t>.</w:t>
            </w:r>
          </w:p>
          <w:p w14:paraId="0095A88C" w14:textId="77777777" w:rsidR="00F1727B" w:rsidRPr="00567AF4" w:rsidRDefault="00F1727B" w:rsidP="00F1727B">
            <w:pPr>
              <w:jc w:val="both"/>
              <w:rPr>
                <w:noProof/>
                <w:szCs w:val="20"/>
              </w:rPr>
            </w:pPr>
            <w:r w:rsidRPr="00567AF4">
              <w:rPr>
                <w:noProof/>
                <w:szCs w:val="20"/>
              </w:rPr>
              <w:t>Законный представитель</w:t>
            </w:r>
            <w:r>
              <w:rPr>
                <w:noProof/>
                <w:szCs w:val="20"/>
              </w:rPr>
              <w:t>.</w:t>
            </w:r>
          </w:p>
          <w:p w14:paraId="7C96A9E7" w14:textId="086FA375" w:rsidR="00F1727B" w:rsidRPr="00696D70" w:rsidRDefault="00F1727B" w:rsidP="00F1727B">
            <w:pPr>
              <w:jc w:val="both"/>
              <w:rPr>
                <w:szCs w:val="20"/>
              </w:rPr>
            </w:pPr>
            <w:r w:rsidRPr="00567AF4">
              <w:rPr>
                <w:noProof/>
                <w:szCs w:val="20"/>
              </w:rPr>
              <w:t>Представитель заявителя</w:t>
            </w:r>
          </w:p>
        </w:tc>
      </w:tr>
      <w:tr w:rsidR="00F1727B" w:rsidRPr="00696D70" w14:paraId="18FA011E" w14:textId="77777777" w:rsidTr="00E838BB">
        <w:trPr>
          <w:trHeight w:val="459"/>
        </w:trPr>
        <w:tc>
          <w:tcPr>
            <w:tcW w:w="1134" w:type="dxa"/>
            <w:shd w:val="clear" w:color="auto" w:fill="auto"/>
          </w:tcPr>
          <w:p w14:paraId="7D2935B8" w14:textId="3DDE7381" w:rsidR="00F1727B" w:rsidRPr="00696D70" w:rsidRDefault="00F1727B" w:rsidP="00F1727B">
            <w:pPr>
              <w:jc w:val="center"/>
              <w:rPr>
                <w:szCs w:val="18"/>
                <w:lang w:eastAsia="ru-RU"/>
              </w:rPr>
            </w:pPr>
            <w:r w:rsidRPr="00B07D53">
              <w:rPr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FEC30A" w14:textId="1A020374" w:rsidR="00F1727B" w:rsidRPr="00696D70" w:rsidRDefault="00F1727B" w:rsidP="00F1727B">
            <w:pPr>
              <w:spacing w:after="160"/>
              <w:contextualSpacing/>
              <w:rPr>
                <w:noProof/>
                <w:szCs w:val="20"/>
              </w:rPr>
            </w:pPr>
            <w:r w:rsidRPr="00567AF4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670" w:type="dxa"/>
            <w:shd w:val="clear" w:color="auto" w:fill="auto"/>
          </w:tcPr>
          <w:p w14:paraId="5A4B445E" w14:textId="77777777" w:rsidR="00F1727B" w:rsidRPr="00567AF4" w:rsidRDefault="00F1727B" w:rsidP="00F1727B">
            <w:pPr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з</w:t>
            </w:r>
            <w:r w:rsidRPr="00567AF4">
              <w:rPr>
                <w:noProof/>
                <w:szCs w:val="20"/>
              </w:rPr>
              <w:t>аявитель самостоятельно</w:t>
            </w:r>
            <w:r>
              <w:rPr>
                <w:noProof/>
                <w:szCs w:val="20"/>
              </w:rPr>
              <w:t>.</w:t>
            </w:r>
          </w:p>
          <w:p w14:paraId="388D1F64" w14:textId="148AB214" w:rsidR="00F1727B" w:rsidRPr="00F1727B" w:rsidRDefault="00F1727B" w:rsidP="00F1727B">
            <w:pPr>
              <w:jc w:val="both"/>
              <w:rPr>
                <w:noProof/>
                <w:szCs w:val="20"/>
              </w:rPr>
            </w:pPr>
            <w:r w:rsidRPr="00567AF4">
              <w:rPr>
                <w:noProof/>
                <w:szCs w:val="20"/>
              </w:rPr>
              <w:t>Через представителя заявителя</w:t>
            </w:r>
          </w:p>
        </w:tc>
      </w:tr>
      <w:tr w:rsidR="00F1727B" w:rsidRPr="00696D70" w14:paraId="715CFED1" w14:textId="77777777" w:rsidTr="00E838BB">
        <w:trPr>
          <w:trHeight w:val="459"/>
        </w:trPr>
        <w:tc>
          <w:tcPr>
            <w:tcW w:w="1134" w:type="dxa"/>
            <w:shd w:val="clear" w:color="auto" w:fill="auto"/>
          </w:tcPr>
          <w:p w14:paraId="17D51A6F" w14:textId="27DE5A45" w:rsidR="00F1727B" w:rsidRPr="00696D70" w:rsidRDefault="00F1727B" w:rsidP="00F1727B">
            <w:pPr>
              <w:jc w:val="center"/>
              <w:rPr>
                <w:szCs w:val="18"/>
                <w:lang w:eastAsia="ru-RU"/>
              </w:rPr>
            </w:pPr>
            <w:r w:rsidRPr="00B07D53">
              <w:rPr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563D0B7" w14:textId="1839DAF7" w:rsidR="00F1727B" w:rsidRPr="00696D70" w:rsidRDefault="00F1727B" w:rsidP="00F1727B">
            <w:pPr>
              <w:spacing w:after="160"/>
              <w:contextualSpacing/>
              <w:rPr>
                <w:noProof/>
                <w:szCs w:val="20"/>
              </w:rPr>
            </w:pPr>
            <w:r w:rsidRPr="00567AF4">
              <w:rPr>
                <w:noProof/>
                <w:szCs w:val="20"/>
                <w:lang w:val="en-US"/>
              </w:rPr>
              <w:t>Кем является законный представитель?</w:t>
            </w:r>
          </w:p>
        </w:tc>
        <w:tc>
          <w:tcPr>
            <w:tcW w:w="5670" w:type="dxa"/>
            <w:shd w:val="clear" w:color="auto" w:fill="auto"/>
          </w:tcPr>
          <w:p w14:paraId="414AE5C1" w14:textId="7E91FDA8" w:rsidR="00F1727B" w:rsidRPr="00F1727B" w:rsidRDefault="00F1727B" w:rsidP="00F1727B">
            <w:pPr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о</w:t>
            </w:r>
            <w:r w:rsidRPr="00567AF4">
              <w:rPr>
                <w:noProof/>
                <w:szCs w:val="20"/>
              </w:rPr>
              <w:t>пекуны (попечители), приемные родители, патронатные воспитатели</w:t>
            </w:r>
          </w:p>
        </w:tc>
      </w:tr>
      <w:tr w:rsidR="0064268F" w:rsidRPr="00696D70" w14:paraId="51294818" w14:textId="77777777" w:rsidTr="00012116">
        <w:trPr>
          <w:trHeight w:val="42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3F09FA4" w14:textId="7971425A" w:rsidR="0064268F" w:rsidRPr="00696D70" w:rsidRDefault="0064268F" w:rsidP="00E838BB">
            <w:pPr>
              <w:jc w:val="center"/>
              <w:rPr>
                <w:noProof/>
                <w:szCs w:val="20"/>
              </w:rPr>
            </w:pPr>
            <w:r w:rsidRPr="00696D70">
              <w:rPr>
                <w:szCs w:val="20"/>
              </w:rPr>
              <w:t xml:space="preserve">Результат Услуги </w:t>
            </w:r>
            <w:r w:rsidRPr="00696D70">
              <w:rPr>
                <w:iCs/>
                <w:szCs w:val="20"/>
              </w:rPr>
              <w:t>«Исправление допущенных опечаток и (или) ошибок в выданном в результате предоставления Услуги документе»</w:t>
            </w:r>
          </w:p>
        </w:tc>
      </w:tr>
      <w:tr w:rsidR="00245AF7" w:rsidRPr="00696D70" w14:paraId="01A6654C" w14:textId="1DECD2BF" w:rsidTr="00677C32">
        <w:trPr>
          <w:trHeight w:val="425"/>
        </w:trPr>
        <w:tc>
          <w:tcPr>
            <w:tcW w:w="1155" w:type="dxa"/>
            <w:gridSpan w:val="2"/>
            <w:shd w:val="clear" w:color="auto" w:fill="auto"/>
          </w:tcPr>
          <w:p w14:paraId="28EF5BED" w14:textId="0F27C933" w:rsidR="00245AF7" w:rsidRPr="00696D70" w:rsidRDefault="00245AF7" w:rsidP="00245AF7">
            <w:pPr>
              <w:jc w:val="center"/>
              <w:rPr>
                <w:szCs w:val="20"/>
              </w:rPr>
            </w:pPr>
            <w:r w:rsidRPr="00774F91">
              <w:rPr>
                <w:szCs w:val="20"/>
                <w:lang w:eastAsia="ru-RU"/>
              </w:rPr>
              <w:t>5</w:t>
            </w:r>
          </w:p>
        </w:tc>
        <w:tc>
          <w:tcPr>
            <w:tcW w:w="2814" w:type="dxa"/>
            <w:shd w:val="clear" w:color="auto" w:fill="auto"/>
          </w:tcPr>
          <w:p w14:paraId="549E0AF3" w14:textId="33C0D9EC" w:rsidR="00245AF7" w:rsidRPr="00696D70" w:rsidRDefault="00245AF7" w:rsidP="00245AF7">
            <w:pPr>
              <w:rPr>
                <w:szCs w:val="20"/>
              </w:rPr>
            </w:pPr>
            <w:r w:rsidRPr="00567AF4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670" w:type="dxa"/>
            <w:shd w:val="clear" w:color="auto" w:fill="auto"/>
          </w:tcPr>
          <w:p w14:paraId="0DE60FC6" w14:textId="6535D17E" w:rsidR="00245AF7" w:rsidRPr="00567AF4" w:rsidRDefault="000844F5" w:rsidP="00245AF7">
            <w:pPr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3</w:t>
            </w:r>
            <w:r w:rsidR="00245AF7">
              <w:rPr>
                <w:noProof/>
                <w:szCs w:val="20"/>
              </w:rPr>
              <w:t>. </w:t>
            </w:r>
            <w:r w:rsidR="00245AF7" w:rsidRPr="00567AF4">
              <w:rPr>
                <w:noProof/>
                <w:szCs w:val="20"/>
              </w:rPr>
              <w:t>Заявитель,</w:t>
            </w:r>
            <w:r w:rsidR="00245AF7" w:rsidRPr="00567AF4">
              <w:rPr>
                <w:szCs w:val="20"/>
              </w:rPr>
              <w:t xml:space="preserve"> </w:t>
            </w:r>
            <w:r w:rsidR="00245AF7" w:rsidRPr="00567AF4">
              <w:rPr>
                <w:noProof/>
                <w:szCs w:val="20"/>
              </w:rPr>
              <w:t>получивший в результате предоставления Услуги документ, в котором имеются опечатки и (или) ошибки</w:t>
            </w:r>
            <w:r w:rsidR="00245AF7">
              <w:rPr>
                <w:noProof/>
                <w:szCs w:val="20"/>
              </w:rPr>
              <w:t>.</w:t>
            </w:r>
          </w:p>
          <w:p w14:paraId="215DB48B" w14:textId="4E06B4AE" w:rsidR="00245AF7" w:rsidRPr="00696D70" w:rsidRDefault="000844F5" w:rsidP="00245AF7">
            <w:pPr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t>4</w:t>
            </w:r>
            <w:r w:rsidR="00245AF7">
              <w:rPr>
                <w:noProof/>
                <w:szCs w:val="20"/>
              </w:rPr>
              <w:t>. П</w:t>
            </w:r>
            <w:r w:rsidR="00245AF7" w:rsidRPr="00567AF4">
              <w:rPr>
                <w:noProof/>
                <w:szCs w:val="20"/>
              </w:rPr>
              <w:t>редставитель заявителя, получивший в результате предоставления Услуги документ, в котором имеются опечатки и (или) ошибки</w:t>
            </w:r>
          </w:p>
        </w:tc>
      </w:tr>
      <w:tr w:rsidR="00245AF7" w:rsidRPr="00696D70" w14:paraId="378C6A92" w14:textId="77777777" w:rsidTr="00E838BB">
        <w:trPr>
          <w:trHeight w:val="425"/>
        </w:trPr>
        <w:tc>
          <w:tcPr>
            <w:tcW w:w="1155" w:type="dxa"/>
            <w:gridSpan w:val="2"/>
            <w:shd w:val="clear" w:color="auto" w:fill="auto"/>
          </w:tcPr>
          <w:p w14:paraId="6256C787" w14:textId="539535D6" w:rsidR="00245AF7" w:rsidRPr="00696D70" w:rsidRDefault="00245AF7" w:rsidP="00245AF7">
            <w:pPr>
              <w:jc w:val="center"/>
              <w:rPr>
                <w:szCs w:val="20"/>
              </w:rPr>
            </w:pPr>
            <w:r w:rsidRPr="00774F91">
              <w:rPr>
                <w:szCs w:val="20"/>
                <w:lang w:eastAsia="ru-RU"/>
              </w:rPr>
              <w:t>6</w:t>
            </w:r>
          </w:p>
        </w:tc>
        <w:tc>
          <w:tcPr>
            <w:tcW w:w="2814" w:type="dxa"/>
            <w:shd w:val="clear" w:color="auto" w:fill="auto"/>
          </w:tcPr>
          <w:p w14:paraId="36317D2E" w14:textId="7C2A78EE" w:rsidR="00245AF7" w:rsidRPr="00696D70" w:rsidRDefault="00245AF7" w:rsidP="00245AF7">
            <w:pPr>
              <w:rPr>
                <w:noProof/>
                <w:szCs w:val="20"/>
              </w:rPr>
            </w:pPr>
            <w:r w:rsidRPr="00567AF4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670" w:type="dxa"/>
            <w:shd w:val="clear" w:color="auto" w:fill="auto"/>
          </w:tcPr>
          <w:p w14:paraId="153F82AA" w14:textId="77777777" w:rsidR="00245AF7" w:rsidRPr="00567AF4" w:rsidRDefault="00245AF7" w:rsidP="00245AF7">
            <w:pPr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t>з</w:t>
            </w:r>
            <w:r w:rsidRPr="00567AF4">
              <w:rPr>
                <w:noProof/>
                <w:szCs w:val="20"/>
              </w:rPr>
              <w:t>аявитель самостоятельно</w:t>
            </w:r>
            <w:r w:rsidRPr="00567AF4">
              <w:rPr>
                <w:szCs w:val="20"/>
              </w:rPr>
              <w:t>.</w:t>
            </w:r>
          </w:p>
          <w:p w14:paraId="40845FD1" w14:textId="77777777" w:rsidR="00245AF7" w:rsidRPr="00567AF4" w:rsidRDefault="00245AF7" w:rsidP="00245AF7">
            <w:pPr>
              <w:jc w:val="both"/>
              <w:rPr>
                <w:noProof/>
                <w:szCs w:val="20"/>
              </w:rPr>
            </w:pPr>
            <w:r w:rsidRPr="00567AF4">
              <w:rPr>
                <w:noProof/>
                <w:szCs w:val="20"/>
              </w:rPr>
              <w:t>Законный представитель</w:t>
            </w:r>
            <w:r>
              <w:rPr>
                <w:noProof/>
                <w:szCs w:val="20"/>
              </w:rPr>
              <w:t>.</w:t>
            </w:r>
          </w:p>
          <w:p w14:paraId="239C2036" w14:textId="315CA746" w:rsidR="00245AF7" w:rsidRPr="00696D70" w:rsidRDefault="00245AF7" w:rsidP="00245AF7">
            <w:pPr>
              <w:jc w:val="both"/>
              <w:rPr>
                <w:szCs w:val="20"/>
              </w:rPr>
            </w:pPr>
            <w:r w:rsidRPr="00567AF4">
              <w:rPr>
                <w:noProof/>
                <w:szCs w:val="20"/>
              </w:rPr>
              <w:t>Представитель заявителя</w:t>
            </w:r>
          </w:p>
        </w:tc>
      </w:tr>
      <w:tr w:rsidR="00245AF7" w:rsidRPr="00696D70" w14:paraId="12A16CE4" w14:textId="77777777" w:rsidTr="00E838BB">
        <w:trPr>
          <w:trHeight w:val="425"/>
        </w:trPr>
        <w:tc>
          <w:tcPr>
            <w:tcW w:w="1155" w:type="dxa"/>
            <w:gridSpan w:val="2"/>
            <w:shd w:val="clear" w:color="auto" w:fill="auto"/>
          </w:tcPr>
          <w:p w14:paraId="4D975DF2" w14:textId="4A89F3CF" w:rsidR="00245AF7" w:rsidRDefault="00245AF7" w:rsidP="00245AF7">
            <w:pPr>
              <w:jc w:val="center"/>
              <w:rPr>
                <w:szCs w:val="20"/>
              </w:rPr>
            </w:pPr>
            <w:r w:rsidRPr="00774F91">
              <w:rPr>
                <w:szCs w:val="20"/>
                <w:lang w:eastAsia="ru-RU"/>
              </w:rPr>
              <w:t>7</w:t>
            </w:r>
          </w:p>
        </w:tc>
        <w:tc>
          <w:tcPr>
            <w:tcW w:w="2814" w:type="dxa"/>
            <w:shd w:val="clear" w:color="auto" w:fill="auto"/>
          </w:tcPr>
          <w:p w14:paraId="42FBF630" w14:textId="295B1BB3" w:rsidR="00245AF7" w:rsidRPr="00696D70" w:rsidRDefault="00245AF7" w:rsidP="00245AF7">
            <w:pPr>
              <w:rPr>
                <w:noProof/>
                <w:szCs w:val="20"/>
              </w:rPr>
            </w:pPr>
            <w:r w:rsidRPr="00567AF4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670" w:type="dxa"/>
            <w:shd w:val="clear" w:color="auto" w:fill="auto"/>
          </w:tcPr>
          <w:p w14:paraId="27427127" w14:textId="77777777" w:rsidR="00245AF7" w:rsidRPr="00567AF4" w:rsidRDefault="00245AF7" w:rsidP="00245AF7">
            <w:pPr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з</w:t>
            </w:r>
            <w:r w:rsidRPr="00567AF4">
              <w:rPr>
                <w:noProof/>
                <w:szCs w:val="20"/>
              </w:rPr>
              <w:t>аявитель самостоятельно</w:t>
            </w:r>
            <w:r>
              <w:rPr>
                <w:noProof/>
                <w:szCs w:val="20"/>
              </w:rPr>
              <w:t>.</w:t>
            </w:r>
          </w:p>
          <w:p w14:paraId="57207125" w14:textId="3AFBB7D1" w:rsidR="00245AF7" w:rsidRPr="00696D70" w:rsidRDefault="00245AF7" w:rsidP="00245AF7">
            <w:pPr>
              <w:jc w:val="both"/>
              <w:rPr>
                <w:noProof/>
                <w:szCs w:val="20"/>
              </w:rPr>
            </w:pPr>
            <w:r w:rsidRPr="00567AF4">
              <w:rPr>
                <w:noProof/>
                <w:szCs w:val="20"/>
              </w:rPr>
              <w:t>Через представителя заявителя</w:t>
            </w:r>
          </w:p>
        </w:tc>
      </w:tr>
      <w:tr w:rsidR="00245AF7" w:rsidRPr="00696D70" w14:paraId="06ABE291" w14:textId="77777777" w:rsidTr="00677C32">
        <w:trPr>
          <w:trHeight w:val="425"/>
        </w:trPr>
        <w:tc>
          <w:tcPr>
            <w:tcW w:w="1155" w:type="dxa"/>
            <w:gridSpan w:val="2"/>
            <w:shd w:val="clear" w:color="auto" w:fill="auto"/>
          </w:tcPr>
          <w:p w14:paraId="0064D3ED" w14:textId="65C78DD0" w:rsidR="00245AF7" w:rsidRDefault="00245AF7" w:rsidP="00245AF7">
            <w:pPr>
              <w:jc w:val="center"/>
              <w:rPr>
                <w:szCs w:val="20"/>
              </w:rPr>
            </w:pPr>
            <w:r w:rsidRPr="00774F91">
              <w:rPr>
                <w:szCs w:val="20"/>
                <w:lang w:eastAsia="ru-RU"/>
              </w:rPr>
              <w:t>8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3722D043" w14:textId="339849F1" w:rsidR="00245AF7" w:rsidRPr="00696D70" w:rsidRDefault="00245AF7" w:rsidP="00245AF7">
            <w:pPr>
              <w:rPr>
                <w:noProof/>
                <w:szCs w:val="20"/>
              </w:rPr>
            </w:pPr>
            <w:r w:rsidRPr="00567AF4">
              <w:rPr>
                <w:noProof/>
                <w:szCs w:val="20"/>
                <w:lang w:val="en-US"/>
              </w:rPr>
              <w:t>Кем является законный представитель?</w:t>
            </w:r>
          </w:p>
        </w:tc>
        <w:tc>
          <w:tcPr>
            <w:tcW w:w="5670" w:type="dxa"/>
            <w:shd w:val="clear" w:color="auto" w:fill="auto"/>
          </w:tcPr>
          <w:p w14:paraId="4D9C77C7" w14:textId="7459732C" w:rsidR="00245AF7" w:rsidRPr="00696D70" w:rsidRDefault="00245AF7" w:rsidP="00245AF7">
            <w:pPr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о</w:t>
            </w:r>
            <w:r w:rsidRPr="00567AF4">
              <w:rPr>
                <w:noProof/>
                <w:szCs w:val="20"/>
              </w:rPr>
              <w:t>пекуны (попечители), приемные родители, патронатные воспитатели</w:t>
            </w:r>
          </w:p>
        </w:tc>
      </w:tr>
    </w:tbl>
    <w:p w14:paraId="12CAD8ED" w14:textId="77777777" w:rsidR="00716E45" w:rsidRPr="0008687C" w:rsidRDefault="00716E45" w:rsidP="00716E45">
      <w:pPr>
        <w:widowControl w:val="0"/>
        <w:rPr>
          <w:sz w:val="28"/>
          <w:szCs w:val="28"/>
        </w:rPr>
      </w:pPr>
    </w:p>
    <w:p w14:paraId="0AF0B905" w14:textId="77777777" w:rsidR="00716E45" w:rsidRPr="0008687C" w:rsidRDefault="00716E45" w:rsidP="00716E45">
      <w:pPr>
        <w:widowControl w:val="0"/>
        <w:rPr>
          <w:sz w:val="28"/>
          <w:szCs w:val="28"/>
        </w:rPr>
      </w:pPr>
    </w:p>
    <w:p w14:paraId="4FF69BC7" w14:textId="77777777" w:rsidR="00716E45" w:rsidRPr="00696D70" w:rsidRDefault="00716E45" w:rsidP="00716E45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 xml:space="preserve">Начальник отдела организации </w:t>
      </w:r>
    </w:p>
    <w:p w14:paraId="42C30C84" w14:textId="77777777" w:rsidR="00716E45" w:rsidRPr="00696D70" w:rsidRDefault="00716E45" w:rsidP="00716E45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>оздоровления и отдыха детей</w:t>
      </w:r>
    </w:p>
    <w:p w14:paraId="4FC3FB05" w14:textId="77777777" w:rsidR="00716E45" w:rsidRPr="00696D70" w:rsidRDefault="00716E45" w:rsidP="00716E45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 xml:space="preserve">в управлении оздоровления </w:t>
      </w:r>
    </w:p>
    <w:p w14:paraId="07FD5656" w14:textId="77777777" w:rsidR="00B07CFA" w:rsidRDefault="00716E45" w:rsidP="00716E45">
      <w:pPr>
        <w:widowControl w:val="0"/>
        <w:rPr>
          <w:sz w:val="28"/>
          <w:szCs w:val="28"/>
        </w:rPr>
        <w:sectPr w:rsidR="00B07CFA" w:rsidSect="00B07CFA">
          <w:pgSz w:w="11906" w:h="16838"/>
          <w:pgMar w:top="1134" w:right="566" w:bottom="1134" w:left="1701" w:header="454" w:footer="567" w:gutter="0"/>
          <w:pgNumType w:start="1"/>
          <w:cols w:space="708"/>
          <w:titlePg/>
          <w:docGrid w:linePitch="360"/>
        </w:sectPr>
      </w:pPr>
      <w:r w:rsidRPr="00696D70">
        <w:rPr>
          <w:sz w:val="28"/>
          <w:szCs w:val="28"/>
        </w:rPr>
        <w:t>и отдыха детей                                                                                          П.Н. Рохлин</w:t>
      </w:r>
    </w:p>
    <w:p w14:paraId="6EAB1AA1" w14:textId="77777777" w:rsidR="00B07CFA" w:rsidRPr="00696D70" w:rsidRDefault="00B07CFA" w:rsidP="00B07CFA">
      <w:pPr>
        <w:ind w:left="5670"/>
        <w:rPr>
          <w:sz w:val="28"/>
          <w:szCs w:val="28"/>
        </w:rPr>
      </w:pPr>
      <w:r w:rsidRPr="00696D70">
        <w:rPr>
          <w:sz w:val="28"/>
          <w:szCs w:val="28"/>
        </w:rPr>
        <w:lastRenderedPageBreak/>
        <w:t>Приложение 2</w:t>
      </w:r>
    </w:p>
    <w:p w14:paraId="352986C7" w14:textId="77777777" w:rsidR="00B07CFA" w:rsidRPr="00696D70" w:rsidRDefault="00B07CFA" w:rsidP="00B07CFA">
      <w:pPr>
        <w:ind w:left="5670"/>
        <w:rPr>
          <w:sz w:val="28"/>
          <w:szCs w:val="28"/>
        </w:rPr>
      </w:pPr>
      <w:r w:rsidRPr="00696D70">
        <w:rPr>
          <w:sz w:val="28"/>
          <w:szCs w:val="28"/>
        </w:rPr>
        <w:t xml:space="preserve">к административному </w:t>
      </w:r>
    </w:p>
    <w:p w14:paraId="1524568A" w14:textId="77777777" w:rsidR="00B07CFA" w:rsidRPr="00696D70" w:rsidRDefault="00B07CFA" w:rsidP="00B07CFA">
      <w:pPr>
        <w:ind w:left="5670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регламенту</w:t>
      </w:r>
      <w:r w:rsidRPr="00696D70">
        <w:rPr>
          <w:sz w:val="28"/>
          <w:szCs w:val="28"/>
          <w:lang w:eastAsia="ru-RU"/>
        </w:rPr>
        <w:t xml:space="preserve"> предоставления </w:t>
      </w:r>
    </w:p>
    <w:p w14:paraId="2E18A23C" w14:textId="77777777" w:rsidR="00B07CFA" w:rsidRPr="00696D70" w:rsidRDefault="00B07CFA" w:rsidP="00B07CFA">
      <w:pPr>
        <w:ind w:left="5670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государственной услуги</w:t>
      </w:r>
    </w:p>
    <w:p w14:paraId="021490D2" w14:textId="77777777" w:rsidR="00B07CFA" w:rsidRPr="00696D70" w:rsidRDefault="00B07CFA" w:rsidP="00B07CFA">
      <w:pPr>
        <w:ind w:left="5670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>Предоставление единовременной выплаты                            в целях компенсации родителям (законным представителям) стоимости приобретенных путевок (курсовок) для детей</w:t>
      </w:r>
      <w:r w:rsidRPr="00696D70">
        <w:rPr>
          <w:sz w:val="28"/>
          <w:szCs w:val="28"/>
          <w:lang w:eastAsia="ru-RU"/>
        </w:rPr>
        <w:t>»</w:t>
      </w:r>
    </w:p>
    <w:p w14:paraId="6A048487" w14:textId="77777777" w:rsidR="00B07CFA" w:rsidRPr="00696D70" w:rsidRDefault="00B07CFA" w:rsidP="00B07CFA">
      <w:pPr>
        <w:spacing w:before="60" w:after="60"/>
        <w:rPr>
          <w:snapToGrid w:val="0"/>
          <w:szCs w:val="20"/>
          <w:lang w:eastAsia="ru-RU"/>
        </w:rPr>
      </w:pPr>
      <w:r w:rsidRPr="00696D70">
        <w:rPr>
          <w:snapToGrid w:val="0"/>
          <w:szCs w:val="20"/>
          <w:lang w:eastAsia="ru-RU"/>
        </w:rPr>
        <w:t xml:space="preserve"> </w:t>
      </w:r>
    </w:p>
    <w:p w14:paraId="4A5D30BF" w14:textId="77777777" w:rsidR="00B07CFA" w:rsidRPr="00696D70" w:rsidRDefault="00B07CFA" w:rsidP="00B07CFA">
      <w:pPr>
        <w:spacing w:line="360" w:lineRule="exact"/>
        <w:ind w:left="5529"/>
        <w:rPr>
          <w:noProof/>
          <w:sz w:val="24"/>
          <w:szCs w:val="24"/>
        </w:rPr>
      </w:pPr>
    </w:p>
    <w:p w14:paraId="7423E9F9" w14:textId="77777777" w:rsidR="00B07CFA" w:rsidRPr="00696D70" w:rsidRDefault="00B07CFA" w:rsidP="00B07CFA">
      <w:pPr>
        <w:ind w:left="5670"/>
        <w:rPr>
          <w:noProof/>
          <w:sz w:val="24"/>
          <w:szCs w:val="24"/>
        </w:rPr>
      </w:pPr>
      <w:r w:rsidRPr="00696D70">
        <w:rPr>
          <w:noProof/>
          <w:sz w:val="24"/>
          <w:szCs w:val="24"/>
        </w:rPr>
        <w:t>Руководителю ___________________</w:t>
      </w:r>
    </w:p>
    <w:p w14:paraId="20D3E673" w14:textId="77777777" w:rsidR="00B07CFA" w:rsidRPr="00696D70" w:rsidRDefault="00B07CFA" w:rsidP="00B07CFA">
      <w:pPr>
        <w:ind w:left="5670"/>
        <w:rPr>
          <w:noProof/>
          <w:sz w:val="24"/>
          <w:szCs w:val="24"/>
        </w:rPr>
      </w:pPr>
      <w:r w:rsidRPr="00696D70">
        <w:rPr>
          <w:noProof/>
          <w:sz w:val="24"/>
          <w:szCs w:val="24"/>
        </w:rPr>
        <w:t>________________________________</w:t>
      </w:r>
    </w:p>
    <w:p w14:paraId="7C3CA051" w14:textId="77777777" w:rsidR="00B07CFA" w:rsidRPr="00696D70" w:rsidRDefault="00B07CFA" w:rsidP="00B07CFA">
      <w:pPr>
        <w:ind w:left="5670"/>
        <w:jc w:val="center"/>
        <w:rPr>
          <w:noProof/>
          <w:szCs w:val="24"/>
        </w:rPr>
      </w:pPr>
      <w:r w:rsidRPr="00696D70">
        <w:rPr>
          <w:noProof/>
          <w:szCs w:val="24"/>
        </w:rPr>
        <w:t>(наименование уполномоченного органа)</w:t>
      </w:r>
    </w:p>
    <w:p w14:paraId="3CDF3BC3" w14:textId="77777777" w:rsidR="00B07CFA" w:rsidRPr="00696D70" w:rsidRDefault="00B07CFA" w:rsidP="00B07CFA">
      <w:pPr>
        <w:ind w:left="5670"/>
        <w:rPr>
          <w:noProof/>
          <w:sz w:val="24"/>
          <w:szCs w:val="24"/>
        </w:rPr>
      </w:pPr>
      <w:r w:rsidRPr="00696D70">
        <w:rPr>
          <w:noProof/>
          <w:sz w:val="24"/>
          <w:szCs w:val="24"/>
        </w:rPr>
        <w:t>________________________________</w:t>
      </w:r>
    </w:p>
    <w:p w14:paraId="5B0476E3" w14:textId="77777777" w:rsidR="00B07CFA" w:rsidRPr="00696D70" w:rsidRDefault="00B07CFA" w:rsidP="00B07CFA">
      <w:pPr>
        <w:ind w:left="5670"/>
        <w:jc w:val="center"/>
        <w:rPr>
          <w:noProof/>
          <w:szCs w:val="24"/>
        </w:rPr>
      </w:pPr>
      <w:r w:rsidRPr="00696D70">
        <w:rPr>
          <w:noProof/>
          <w:szCs w:val="24"/>
        </w:rPr>
        <w:t>(фамилия, инициалы руководителя)</w:t>
      </w:r>
    </w:p>
    <w:p w14:paraId="5551D481" w14:textId="77777777" w:rsidR="00B07CFA" w:rsidRPr="00696D70" w:rsidRDefault="00B07CFA" w:rsidP="00B07CFA">
      <w:pPr>
        <w:ind w:left="5670"/>
        <w:rPr>
          <w:noProof/>
          <w:sz w:val="24"/>
          <w:szCs w:val="24"/>
        </w:rPr>
      </w:pPr>
      <w:r w:rsidRPr="00696D70">
        <w:rPr>
          <w:noProof/>
          <w:sz w:val="24"/>
          <w:szCs w:val="24"/>
        </w:rPr>
        <w:t>от ______________________________</w:t>
      </w:r>
    </w:p>
    <w:p w14:paraId="3F52443C" w14:textId="77777777" w:rsidR="00B07CFA" w:rsidRPr="00696D70" w:rsidRDefault="00B07CFA" w:rsidP="00B07CFA">
      <w:pPr>
        <w:ind w:left="5670"/>
        <w:rPr>
          <w:noProof/>
          <w:sz w:val="24"/>
          <w:szCs w:val="24"/>
        </w:rPr>
      </w:pPr>
      <w:r w:rsidRPr="00696D70">
        <w:rPr>
          <w:noProof/>
          <w:sz w:val="24"/>
          <w:szCs w:val="24"/>
        </w:rPr>
        <w:t>________________________________</w:t>
      </w:r>
    </w:p>
    <w:p w14:paraId="521096CD" w14:textId="77777777" w:rsidR="00B07CFA" w:rsidRPr="00696D70" w:rsidRDefault="00B07CFA" w:rsidP="00B07CFA">
      <w:pPr>
        <w:ind w:left="5670"/>
        <w:jc w:val="center"/>
        <w:rPr>
          <w:bCs/>
          <w:noProof/>
          <w:szCs w:val="24"/>
        </w:rPr>
      </w:pPr>
      <w:r w:rsidRPr="00696D70">
        <w:rPr>
          <w:noProof/>
          <w:szCs w:val="24"/>
        </w:rPr>
        <w:t>(фамилия, имя, отчество (при наличии))</w:t>
      </w:r>
    </w:p>
    <w:p w14:paraId="61760A9E" w14:textId="77777777" w:rsidR="00B07CFA" w:rsidRPr="00696D70" w:rsidRDefault="00B07CFA" w:rsidP="00B07CFA">
      <w:pPr>
        <w:ind w:left="5670"/>
        <w:rPr>
          <w:bCs/>
          <w:noProof/>
          <w:sz w:val="24"/>
          <w:szCs w:val="24"/>
        </w:rPr>
      </w:pPr>
      <w:r w:rsidRPr="00696D70">
        <w:rPr>
          <w:bCs/>
          <w:noProof/>
          <w:sz w:val="24"/>
          <w:szCs w:val="24"/>
        </w:rPr>
        <w:t>________________________________</w:t>
      </w:r>
    </w:p>
    <w:p w14:paraId="08822891" w14:textId="77777777" w:rsidR="00B07CFA" w:rsidRPr="00696D70" w:rsidRDefault="00B07CFA" w:rsidP="00B07CFA">
      <w:pPr>
        <w:ind w:left="5670"/>
        <w:rPr>
          <w:noProof/>
          <w:szCs w:val="24"/>
        </w:rPr>
      </w:pPr>
      <w:r w:rsidRPr="00696D70">
        <w:rPr>
          <w:noProof/>
          <w:szCs w:val="24"/>
        </w:rPr>
        <w:t xml:space="preserve"> (наименование документа удостоверяющего личность, серия, номер, когда и кем выдан)</w:t>
      </w:r>
    </w:p>
    <w:p w14:paraId="045AFC00" w14:textId="77777777" w:rsidR="00B07CFA" w:rsidRPr="00696D70" w:rsidRDefault="00B07CFA" w:rsidP="00B07CFA">
      <w:pPr>
        <w:ind w:left="5670"/>
        <w:rPr>
          <w:bCs/>
          <w:noProof/>
          <w:sz w:val="24"/>
          <w:szCs w:val="24"/>
        </w:rPr>
      </w:pPr>
      <w:r w:rsidRPr="00696D70">
        <w:rPr>
          <w:bCs/>
          <w:noProof/>
          <w:sz w:val="24"/>
          <w:szCs w:val="24"/>
        </w:rPr>
        <w:t>________________________________</w:t>
      </w:r>
    </w:p>
    <w:p w14:paraId="31823DC1" w14:textId="77777777" w:rsidR="00B07CFA" w:rsidRPr="00696D70" w:rsidRDefault="00B07CFA" w:rsidP="00B07CFA">
      <w:pPr>
        <w:ind w:left="5670"/>
        <w:jc w:val="center"/>
        <w:rPr>
          <w:noProof/>
          <w:szCs w:val="24"/>
        </w:rPr>
      </w:pPr>
      <w:r w:rsidRPr="00696D70">
        <w:rPr>
          <w:bCs/>
          <w:noProof/>
          <w:szCs w:val="24"/>
        </w:rPr>
        <w:t>(адрес места жительства (пребывания))</w:t>
      </w:r>
    </w:p>
    <w:p w14:paraId="6C87DFF7" w14:textId="77777777" w:rsidR="00B07CFA" w:rsidRPr="00696D70" w:rsidRDefault="00B07CFA" w:rsidP="00B07CFA">
      <w:pPr>
        <w:rPr>
          <w:sz w:val="28"/>
          <w:szCs w:val="28"/>
        </w:rPr>
      </w:pPr>
    </w:p>
    <w:p w14:paraId="33A7F22E" w14:textId="77777777" w:rsidR="00B07CFA" w:rsidRPr="00696D70" w:rsidRDefault="00B07CFA" w:rsidP="00B07CFA">
      <w:pPr>
        <w:jc w:val="center"/>
        <w:rPr>
          <w:b/>
          <w:sz w:val="24"/>
          <w:szCs w:val="24"/>
        </w:rPr>
      </w:pPr>
      <w:r w:rsidRPr="00696D70">
        <w:rPr>
          <w:b/>
          <w:sz w:val="24"/>
          <w:szCs w:val="24"/>
        </w:rPr>
        <w:t>ЗАЯВЛЕНИЕ</w:t>
      </w:r>
    </w:p>
    <w:p w14:paraId="4D029478" w14:textId="77777777" w:rsidR="00B07CFA" w:rsidRPr="00696D70" w:rsidRDefault="00B07CFA" w:rsidP="00B07CFA">
      <w:pPr>
        <w:jc w:val="center"/>
        <w:rPr>
          <w:b/>
          <w:noProof/>
          <w:sz w:val="24"/>
          <w:szCs w:val="24"/>
        </w:rPr>
      </w:pPr>
      <w:r w:rsidRPr="00696D70">
        <w:rPr>
          <w:b/>
          <w:sz w:val="24"/>
          <w:szCs w:val="24"/>
        </w:rPr>
        <w:t>о предоставлении Услуги «</w:t>
      </w:r>
      <w:r w:rsidRPr="00696D70">
        <w:rPr>
          <w:b/>
          <w:noProof/>
          <w:sz w:val="24"/>
          <w:szCs w:val="24"/>
        </w:rPr>
        <w:t>Исправление допущенных</w:t>
      </w:r>
    </w:p>
    <w:p w14:paraId="77069D8D" w14:textId="77777777" w:rsidR="00B07CFA" w:rsidRPr="00696D70" w:rsidRDefault="00B07CFA" w:rsidP="00B07CFA">
      <w:pPr>
        <w:jc w:val="center"/>
        <w:rPr>
          <w:b/>
          <w:noProof/>
          <w:sz w:val="24"/>
          <w:szCs w:val="24"/>
        </w:rPr>
      </w:pPr>
      <w:r w:rsidRPr="00696D70">
        <w:rPr>
          <w:b/>
          <w:noProof/>
          <w:sz w:val="24"/>
          <w:szCs w:val="24"/>
        </w:rPr>
        <w:t>опечаток и (или) ошибок в выданном в результате предоставления</w:t>
      </w:r>
    </w:p>
    <w:p w14:paraId="53D721E2" w14:textId="77777777" w:rsidR="00B07CFA" w:rsidRPr="00696D70" w:rsidRDefault="00B07CFA" w:rsidP="00B07CFA">
      <w:pPr>
        <w:jc w:val="center"/>
        <w:rPr>
          <w:b/>
          <w:sz w:val="24"/>
          <w:szCs w:val="24"/>
        </w:rPr>
      </w:pPr>
      <w:r w:rsidRPr="00696D70">
        <w:rPr>
          <w:b/>
          <w:noProof/>
          <w:sz w:val="24"/>
          <w:szCs w:val="24"/>
        </w:rPr>
        <w:t>Услуги документе</w:t>
      </w:r>
      <w:r w:rsidRPr="00696D70">
        <w:rPr>
          <w:b/>
          <w:sz w:val="24"/>
          <w:szCs w:val="24"/>
        </w:rPr>
        <w:t>»</w:t>
      </w:r>
    </w:p>
    <w:p w14:paraId="7F3BB816" w14:textId="77777777" w:rsidR="00B07CFA" w:rsidRPr="00696D70" w:rsidRDefault="00B07CFA" w:rsidP="00B07CFA">
      <w:pPr>
        <w:jc w:val="center"/>
        <w:rPr>
          <w:b/>
          <w:sz w:val="24"/>
          <w:szCs w:val="24"/>
        </w:rPr>
      </w:pPr>
    </w:p>
    <w:p w14:paraId="31120DCB" w14:textId="77777777" w:rsidR="00B07CFA" w:rsidRPr="00696D70" w:rsidRDefault="00B07CFA" w:rsidP="00B07CFA">
      <w:pPr>
        <w:widowControl w:val="0"/>
        <w:autoSpaceDE w:val="0"/>
        <w:autoSpaceDN w:val="0"/>
        <w:ind w:firstLineChars="295" w:firstLine="708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Прошу исправить опечатку и (или) ошибку: ____________________________________</w:t>
      </w:r>
    </w:p>
    <w:p w14:paraId="1CA7EA82" w14:textId="77777777" w:rsidR="00B07CFA" w:rsidRPr="00696D70" w:rsidRDefault="00B07CFA" w:rsidP="00B07CFA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 w:val="24"/>
          <w:szCs w:val="28"/>
          <w:lang w:eastAsia="ru-RU"/>
        </w:rPr>
      </w:pPr>
    </w:p>
    <w:p w14:paraId="70DC34D2" w14:textId="77777777" w:rsidR="00B07CFA" w:rsidRPr="00696D70" w:rsidRDefault="00B07CFA" w:rsidP="00B07CFA">
      <w:pPr>
        <w:widowControl w:val="0"/>
        <w:autoSpaceDE w:val="0"/>
        <w:autoSpaceDN w:val="0"/>
        <w:jc w:val="center"/>
        <w:rPr>
          <w:szCs w:val="28"/>
          <w:lang w:eastAsia="ru-RU"/>
        </w:rPr>
      </w:pPr>
      <w:r w:rsidRPr="00696D70">
        <w:rPr>
          <w:szCs w:val="28"/>
          <w:lang w:eastAsia="ru-RU"/>
        </w:rPr>
        <w:t>(краткое описание опечатки и (или) ошибки в выданном в результате предоставления Услуги документе)</w:t>
      </w:r>
    </w:p>
    <w:p w14:paraId="4AE353F3" w14:textId="77777777" w:rsidR="00B07CFA" w:rsidRPr="00696D70" w:rsidRDefault="00B07CFA" w:rsidP="00B07CFA">
      <w:pPr>
        <w:widowControl w:val="0"/>
        <w:autoSpaceDE w:val="0"/>
        <w:autoSpaceDN w:val="0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 xml:space="preserve">в решении о назначении (об отказе в назначении) </w:t>
      </w:r>
      <w:r w:rsidRPr="00696D70">
        <w:rPr>
          <w:sz w:val="24"/>
          <w:szCs w:val="24"/>
          <w:lang w:eastAsia="ru-RU"/>
        </w:rPr>
        <w:t>выплаты</w:t>
      </w:r>
      <w:r w:rsidRPr="00696D70">
        <w:rPr>
          <w:sz w:val="24"/>
          <w:szCs w:val="28"/>
          <w:lang w:eastAsia="ru-RU"/>
        </w:rPr>
        <w:t xml:space="preserve"> от _______________                                          № _________________ наименование: _______________________________________________</w:t>
      </w:r>
    </w:p>
    <w:p w14:paraId="0E186E44" w14:textId="77777777" w:rsidR="00B07CFA" w:rsidRPr="00696D70" w:rsidRDefault="00B07CFA" w:rsidP="00B07CFA">
      <w:pPr>
        <w:widowControl w:val="0"/>
        <w:autoSpaceDE w:val="0"/>
        <w:autoSpaceDN w:val="0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 xml:space="preserve">_______________________________________________________________________________. </w:t>
      </w:r>
    </w:p>
    <w:p w14:paraId="5A4AEA23" w14:textId="77777777" w:rsidR="00B07CFA" w:rsidRPr="00696D70" w:rsidRDefault="00B07CFA" w:rsidP="00B07CFA">
      <w:pPr>
        <w:widowControl w:val="0"/>
        <w:autoSpaceDE w:val="0"/>
        <w:autoSpaceDN w:val="0"/>
        <w:ind w:firstLine="709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07052CD7" w14:textId="77777777" w:rsidR="00B07CFA" w:rsidRPr="00696D70" w:rsidRDefault="00B07CFA" w:rsidP="00B07CFA">
      <w:pPr>
        <w:widowControl w:val="0"/>
        <w:autoSpaceDE w:val="0"/>
        <w:autoSpaceDN w:val="0"/>
        <w:ind w:firstLine="709"/>
        <w:jc w:val="both"/>
        <w:rPr>
          <w:bCs/>
          <w:sz w:val="24"/>
          <w:szCs w:val="28"/>
          <w:lang w:eastAsia="ru-RU"/>
        </w:rPr>
      </w:pPr>
      <w:r w:rsidRPr="00696D70">
        <w:rPr>
          <w:bCs/>
          <w:sz w:val="24"/>
          <w:szCs w:val="28"/>
          <w:lang w:eastAsia="ru-RU"/>
        </w:rPr>
        <w:t>Способ получения результата предоставления Услуги заполняется в соответствии с вариантом предоставления Услуги (нужное отметить знаком «V»):</w:t>
      </w:r>
    </w:p>
    <w:p w14:paraId="6C95EBB3" w14:textId="77777777" w:rsidR="00B07CFA" w:rsidRPr="00696D70" w:rsidRDefault="00B07CFA" w:rsidP="00B07CFA">
      <w:pPr>
        <w:widowControl w:val="0"/>
        <w:autoSpaceDE w:val="0"/>
        <w:autoSpaceDN w:val="0"/>
        <w:ind w:firstLine="709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в МФЦ лично______________________________________________________________;</w:t>
      </w:r>
    </w:p>
    <w:p w14:paraId="4E8029B0" w14:textId="77777777" w:rsidR="00B07CFA" w:rsidRPr="00696D70" w:rsidRDefault="00B07CFA" w:rsidP="00B07CFA">
      <w:pPr>
        <w:widowControl w:val="0"/>
        <w:autoSpaceDE w:val="0"/>
        <w:autoSpaceDN w:val="0"/>
        <w:ind w:firstLine="709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в личном кабинете на Региональном портале____________________________________;</w:t>
      </w:r>
    </w:p>
    <w:p w14:paraId="25CC21ED" w14:textId="77777777" w:rsidR="00B07CFA" w:rsidRPr="00696D70" w:rsidRDefault="00B07CFA" w:rsidP="00B07CFA">
      <w:pPr>
        <w:widowControl w:val="0"/>
        <w:autoSpaceDE w:val="0"/>
        <w:autoSpaceDN w:val="0"/>
        <w:ind w:firstLine="709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почтовым отправлением на адрес моего жительства (пребывания)__________________;</w:t>
      </w:r>
    </w:p>
    <w:p w14:paraId="233E4489" w14:textId="77777777" w:rsidR="00B07CFA" w:rsidRPr="00696D70" w:rsidRDefault="00B07CFA" w:rsidP="00B07CFA">
      <w:pPr>
        <w:widowControl w:val="0"/>
        <w:autoSpaceDE w:val="0"/>
        <w:autoSpaceDN w:val="0"/>
        <w:ind w:firstLine="709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в уполномоченном органе лично_____________________________________________;</w:t>
      </w:r>
    </w:p>
    <w:p w14:paraId="26D80188" w14:textId="77777777" w:rsidR="00B07CFA" w:rsidRPr="00696D70" w:rsidRDefault="00B07CFA" w:rsidP="00B07CFA">
      <w:pPr>
        <w:widowControl w:val="0"/>
        <w:autoSpaceDE w:val="0"/>
        <w:autoSpaceDN w:val="0"/>
        <w:ind w:firstLine="709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в уполномоченном органе законным представителем несовершеннолетнего, не являющимся заявителем ________________________________________________________________</w:t>
      </w:r>
    </w:p>
    <w:p w14:paraId="47BF7601" w14:textId="77777777" w:rsidR="00B07CFA" w:rsidRPr="00696D70" w:rsidRDefault="00B07CFA" w:rsidP="00B07CFA">
      <w:pPr>
        <w:widowControl w:val="0"/>
        <w:autoSpaceDE w:val="0"/>
        <w:autoSpaceDN w:val="0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________________________________________________________________________________</w:t>
      </w:r>
    </w:p>
    <w:p w14:paraId="171ED5AA" w14:textId="77777777" w:rsidR="00B07CFA" w:rsidRPr="00696D70" w:rsidRDefault="00B07CFA" w:rsidP="00B07CFA">
      <w:pPr>
        <w:widowControl w:val="0"/>
        <w:autoSpaceDE w:val="0"/>
        <w:autoSpaceDN w:val="0"/>
        <w:jc w:val="center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(Фамилия И.О. (при наличии) второго законного представителя несовершеннолетнего)</w:t>
      </w:r>
    </w:p>
    <w:p w14:paraId="14F7914F" w14:textId="77777777" w:rsidR="00B07CFA" w:rsidRPr="00696D70" w:rsidRDefault="00B07CFA" w:rsidP="00B07CFA">
      <w:pPr>
        <w:widowControl w:val="0"/>
        <w:autoSpaceDE w:val="0"/>
        <w:autoSpaceDN w:val="0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при предъявлении им документа, удостоверяющего личность: ___________________________</w:t>
      </w:r>
    </w:p>
    <w:p w14:paraId="788E402A" w14:textId="77777777" w:rsidR="00B07CFA" w:rsidRPr="00696D70" w:rsidRDefault="00B07CFA" w:rsidP="00B07CFA">
      <w:pPr>
        <w:widowControl w:val="0"/>
        <w:autoSpaceDE w:val="0"/>
        <w:autoSpaceDN w:val="0"/>
        <w:jc w:val="both"/>
        <w:rPr>
          <w:sz w:val="24"/>
          <w:szCs w:val="28"/>
          <w:lang w:eastAsia="ru-RU"/>
        </w:rPr>
      </w:pPr>
    </w:p>
    <w:p w14:paraId="04407B81" w14:textId="77777777" w:rsidR="00B07CFA" w:rsidRPr="00696D70" w:rsidRDefault="00B07CFA" w:rsidP="00B07CFA">
      <w:pPr>
        <w:widowControl w:val="0"/>
        <w:autoSpaceDE w:val="0"/>
        <w:autoSpaceDN w:val="0"/>
        <w:jc w:val="both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lastRenderedPageBreak/>
        <w:t>________________________________________________________________________________</w:t>
      </w:r>
    </w:p>
    <w:p w14:paraId="38CEBB3C" w14:textId="77777777" w:rsidR="00B07CFA" w:rsidRPr="00696D70" w:rsidRDefault="00B07CFA" w:rsidP="00B07CFA">
      <w:pPr>
        <w:widowControl w:val="0"/>
        <w:autoSpaceDE w:val="0"/>
        <w:autoSpaceDN w:val="0"/>
        <w:jc w:val="center"/>
        <w:rPr>
          <w:sz w:val="24"/>
          <w:szCs w:val="28"/>
          <w:lang w:eastAsia="ru-RU"/>
        </w:rPr>
      </w:pPr>
      <w:r w:rsidRPr="00696D70">
        <w:rPr>
          <w:sz w:val="24"/>
          <w:szCs w:val="28"/>
          <w:lang w:eastAsia="ru-RU"/>
        </w:rPr>
        <w:t>(наименование документа, серия, номер, когда и кем выдан)</w:t>
      </w:r>
    </w:p>
    <w:p w14:paraId="6DF1CF8D" w14:textId="77777777" w:rsidR="00B07CFA" w:rsidRPr="00696D70" w:rsidRDefault="00B07CFA" w:rsidP="00B07CFA">
      <w:pPr>
        <w:widowControl w:val="0"/>
        <w:autoSpaceDE w:val="0"/>
        <w:autoSpaceDN w:val="0"/>
        <w:ind w:firstLine="709"/>
        <w:jc w:val="both"/>
        <w:rPr>
          <w:sz w:val="24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B07CFA" w:rsidRPr="00696D70" w14:paraId="3115581E" w14:textId="77777777" w:rsidTr="00677C32">
        <w:trPr>
          <w:trHeight w:val="4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B43D7F" w14:textId="77777777" w:rsidR="00B07CFA" w:rsidRPr="00696D70" w:rsidRDefault="00B07CFA" w:rsidP="00677C32">
            <w:pPr>
              <w:widowControl w:val="0"/>
              <w:autoSpaceDE w:val="0"/>
              <w:autoSpaceDN w:val="0"/>
              <w:rPr>
                <w:rFonts w:cs="Calibri"/>
                <w:sz w:val="24"/>
                <w:szCs w:val="28"/>
                <w:lang w:eastAsia="ru-RU"/>
              </w:rPr>
            </w:pPr>
            <w:r w:rsidRPr="00696D70">
              <w:rPr>
                <w:rFonts w:cs="Calibri"/>
                <w:sz w:val="24"/>
                <w:szCs w:val="28"/>
                <w:lang w:eastAsia="ru-RU"/>
              </w:rPr>
              <w:t>______________________</w:t>
            </w:r>
          </w:p>
          <w:p w14:paraId="4DA812EB" w14:textId="77777777" w:rsidR="00B07CFA" w:rsidRPr="00696D70" w:rsidRDefault="00B07CFA" w:rsidP="00677C32">
            <w:pPr>
              <w:widowControl w:val="0"/>
              <w:autoSpaceDE w:val="0"/>
              <w:autoSpaceDN w:val="0"/>
              <w:rPr>
                <w:rFonts w:cs="Calibri"/>
                <w:sz w:val="24"/>
                <w:szCs w:val="28"/>
                <w:lang w:eastAsia="ru-RU"/>
              </w:rPr>
            </w:pPr>
            <w:r w:rsidRPr="00696D70">
              <w:rPr>
                <w:rFonts w:cs="Calibri"/>
                <w:sz w:val="24"/>
                <w:szCs w:val="28"/>
                <w:lang w:eastAsia="ru-RU"/>
              </w:rPr>
              <w:t xml:space="preserve">               (дата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EA9CDC" w14:textId="77777777" w:rsidR="00B07CFA" w:rsidRPr="00696D70" w:rsidRDefault="00B07CFA" w:rsidP="00677C32">
            <w:pPr>
              <w:widowControl w:val="0"/>
              <w:autoSpaceDE w:val="0"/>
              <w:autoSpaceDN w:val="0"/>
              <w:rPr>
                <w:rFonts w:cs="Calibri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907572" w14:textId="77777777" w:rsidR="00B07CFA" w:rsidRPr="00696D70" w:rsidRDefault="00B07CFA" w:rsidP="00677C32">
            <w:pPr>
              <w:widowControl w:val="0"/>
              <w:autoSpaceDE w:val="0"/>
              <w:autoSpaceDN w:val="0"/>
              <w:rPr>
                <w:rFonts w:cs="Calibri"/>
                <w:sz w:val="24"/>
                <w:szCs w:val="28"/>
                <w:lang w:eastAsia="ru-RU"/>
              </w:rPr>
            </w:pPr>
            <w:r w:rsidRPr="00696D70">
              <w:rPr>
                <w:rFonts w:cs="Calibri"/>
                <w:sz w:val="24"/>
                <w:szCs w:val="28"/>
                <w:lang w:eastAsia="ru-RU"/>
              </w:rPr>
              <w:t>___________________</w:t>
            </w:r>
          </w:p>
          <w:p w14:paraId="32F661DE" w14:textId="77777777" w:rsidR="00B07CFA" w:rsidRPr="00696D70" w:rsidRDefault="00B07CFA" w:rsidP="00677C32">
            <w:pPr>
              <w:widowControl w:val="0"/>
              <w:autoSpaceDE w:val="0"/>
              <w:autoSpaceDN w:val="0"/>
              <w:rPr>
                <w:rFonts w:cs="Calibri"/>
                <w:sz w:val="24"/>
                <w:szCs w:val="28"/>
                <w:lang w:eastAsia="ru-RU"/>
              </w:rPr>
            </w:pPr>
            <w:r w:rsidRPr="00696D70">
              <w:rPr>
                <w:rFonts w:cs="Calibri"/>
                <w:sz w:val="24"/>
                <w:szCs w:val="28"/>
                <w:lang w:eastAsia="ru-RU"/>
              </w:rPr>
              <w:t xml:space="preserve">            (подпись)</w:t>
            </w:r>
          </w:p>
        </w:tc>
      </w:tr>
    </w:tbl>
    <w:p w14:paraId="1AE241E7" w14:textId="41C0B1BF" w:rsidR="00B07CFA" w:rsidRPr="00696D70" w:rsidRDefault="00B07CFA" w:rsidP="00B07CFA">
      <w:pPr>
        <w:widowControl w:val="0"/>
        <w:autoSpaceDE w:val="0"/>
        <w:autoSpaceDN w:val="0"/>
        <w:rPr>
          <w:rFonts w:cs="Calibri"/>
          <w:sz w:val="24"/>
          <w:szCs w:val="28"/>
          <w:lang w:eastAsia="ru-RU"/>
        </w:rPr>
      </w:pPr>
      <w:r w:rsidRPr="00696D70">
        <w:rPr>
          <w:rFonts w:cs="Calibri"/>
          <w:sz w:val="24"/>
          <w:szCs w:val="28"/>
          <w:lang w:eastAsia="ru-RU"/>
        </w:rPr>
        <w:t xml:space="preserve">Прилагаемые </w:t>
      </w:r>
      <w:proofErr w:type="gramStart"/>
      <w:r w:rsidRPr="00696D70">
        <w:rPr>
          <w:rFonts w:cs="Calibri"/>
          <w:sz w:val="24"/>
          <w:szCs w:val="28"/>
          <w:lang w:eastAsia="ru-RU"/>
        </w:rPr>
        <w:t>док</w:t>
      </w:r>
      <w:r w:rsidR="00874651">
        <w:rPr>
          <w:rFonts w:cs="Calibri"/>
          <w:sz w:val="24"/>
          <w:szCs w:val="28"/>
          <w:lang w:eastAsia="ru-RU"/>
        </w:rPr>
        <w:t>у</w:t>
      </w:r>
      <w:r w:rsidRPr="00696D70">
        <w:rPr>
          <w:rFonts w:cs="Calibri"/>
          <w:sz w:val="24"/>
          <w:szCs w:val="28"/>
          <w:lang w:eastAsia="ru-RU"/>
        </w:rPr>
        <w:t>менты:_</w:t>
      </w:r>
      <w:proofErr w:type="gramEnd"/>
      <w:r w:rsidRPr="00696D70">
        <w:rPr>
          <w:rFonts w:cs="Calibri"/>
          <w:sz w:val="24"/>
          <w:szCs w:val="28"/>
          <w:lang w:eastAsia="ru-RU"/>
        </w:rPr>
        <w:t>_________________________________________________________</w:t>
      </w:r>
    </w:p>
    <w:p w14:paraId="75070DF0" w14:textId="77777777" w:rsidR="00B07CFA" w:rsidRPr="00696D70" w:rsidRDefault="00B07CFA" w:rsidP="00B07CFA">
      <w:pPr>
        <w:widowControl w:val="0"/>
        <w:autoSpaceDE w:val="0"/>
        <w:autoSpaceDN w:val="0"/>
        <w:rPr>
          <w:rFonts w:cs="Calibri"/>
          <w:sz w:val="24"/>
          <w:szCs w:val="28"/>
          <w:lang w:eastAsia="ru-RU"/>
        </w:rPr>
      </w:pPr>
      <w:r w:rsidRPr="00696D70">
        <w:rPr>
          <w:rFonts w:cs="Calibri"/>
          <w:sz w:val="24"/>
          <w:szCs w:val="28"/>
          <w:lang w:eastAsia="ru-RU"/>
        </w:rPr>
        <w:t xml:space="preserve">                                            _________________________________________________________.</w:t>
      </w:r>
    </w:p>
    <w:p w14:paraId="2AAE93EB" w14:textId="77777777" w:rsidR="00B07CFA" w:rsidRPr="00696D70" w:rsidRDefault="00B07CFA" w:rsidP="00B07CFA">
      <w:pPr>
        <w:widowControl w:val="0"/>
        <w:autoSpaceDE w:val="0"/>
        <w:autoSpaceDN w:val="0"/>
        <w:rPr>
          <w:rFonts w:cs="Calibri"/>
          <w:sz w:val="24"/>
          <w:szCs w:val="28"/>
          <w:lang w:eastAsia="ru-RU"/>
        </w:rPr>
      </w:pPr>
    </w:p>
    <w:p w14:paraId="066D6F39" w14:textId="77777777" w:rsidR="00B07CFA" w:rsidRPr="00696D70" w:rsidRDefault="00B07CFA" w:rsidP="00B07CFA">
      <w:pPr>
        <w:widowControl w:val="0"/>
        <w:autoSpaceDE w:val="0"/>
        <w:autoSpaceDN w:val="0"/>
        <w:rPr>
          <w:rFonts w:cs="Calibri"/>
          <w:sz w:val="24"/>
          <w:szCs w:val="28"/>
          <w:lang w:eastAsia="ru-RU"/>
        </w:rPr>
      </w:pPr>
    </w:p>
    <w:p w14:paraId="2F5090CF" w14:textId="77777777" w:rsidR="00B07CFA" w:rsidRPr="00696D70" w:rsidRDefault="00B07CFA" w:rsidP="00B07CFA">
      <w:pPr>
        <w:widowControl w:val="0"/>
        <w:autoSpaceDE w:val="0"/>
        <w:autoSpaceDN w:val="0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Начальник отдела организации </w:t>
      </w:r>
    </w:p>
    <w:p w14:paraId="40D02A65" w14:textId="77777777" w:rsidR="00B07CFA" w:rsidRPr="00696D70" w:rsidRDefault="00B07CFA" w:rsidP="00B07CFA">
      <w:pPr>
        <w:widowControl w:val="0"/>
        <w:autoSpaceDE w:val="0"/>
        <w:autoSpaceDN w:val="0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оздоровления и отдыха детей</w:t>
      </w:r>
    </w:p>
    <w:p w14:paraId="0CF72C54" w14:textId="77777777" w:rsidR="00B07CFA" w:rsidRPr="00696D70" w:rsidRDefault="00B07CFA" w:rsidP="00B07CFA">
      <w:pPr>
        <w:widowControl w:val="0"/>
        <w:autoSpaceDE w:val="0"/>
        <w:autoSpaceDN w:val="0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 xml:space="preserve">в управлении оздоровления </w:t>
      </w:r>
    </w:p>
    <w:p w14:paraId="016C3882" w14:textId="77777777" w:rsidR="00B07CFA" w:rsidRPr="00B60455" w:rsidRDefault="00B07CFA" w:rsidP="00B07CFA">
      <w:pPr>
        <w:widowControl w:val="0"/>
        <w:autoSpaceDE w:val="0"/>
        <w:autoSpaceDN w:val="0"/>
        <w:rPr>
          <w:rFonts w:cs="Calibri"/>
          <w:sz w:val="28"/>
          <w:szCs w:val="28"/>
          <w:lang w:eastAsia="ru-RU"/>
        </w:rPr>
      </w:pPr>
      <w:r w:rsidRPr="00696D70">
        <w:rPr>
          <w:rFonts w:cs="Calibri"/>
          <w:sz w:val="28"/>
          <w:szCs w:val="28"/>
          <w:lang w:eastAsia="ru-RU"/>
        </w:rPr>
        <w:t>и отдыха детей                                                                                          П.Н. Рохлин</w:t>
      </w:r>
    </w:p>
    <w:p w14:paraId="373E329B" w14:textId="77777777" w:rsidR="00B07CFA" w:rsidRDefault="00B07CFA" w:rsidP="00716E45">
      <w:pPr>
        <w:widowControl w:val="0"/>
        <w:rPr>
          <w:sz w:val="28"/>
          <w:szCs w:val="28"/>
        </w:rPr>
        <w:sectPr w:rsidR="00B07CFA" w:rsidSect="00B07CFA">
          <w:pgSz w:w="11906" w:h="16838"/>
          <w:pgMar w:top="1134" w:right="566" w:bottom="1134" w:left="1701" w:header="454" w:footer="567" w:gutter="0"/>
          <w:pgNumType w:start="1"/>
          <w:cols w:space="708"/>
          <w:titlePg/>
          <w:docGrid w:linePitch="360"/>
        </w:sectPr>
      </w:pPr>
    </w:p>
    <w:p w14:paraId="4D09AB74" w14:textId="78387D9B" w:rsidR="0064268F" w:rsidRPr="00696D70" w:rsidRDefault="00B60455" w:rsidP="0064268F">
      <w:pPr>
        <w:ind w:left="5670"/>
        <w:rPr>
          <w:sz w:val="28"/>
          <w:szCs w:val="28"/>
        </w:rPr>
      </w:pPr>
      <w:r w:rsidRPr="00696D70">
        <w:rPr>
          <w:sz w:val="28"/>
          <w:szCs w:val="28"/>
        </w:rPr>
        <w:lastRenderedPageBreak/>
        <w:t xml:space="preserve">Приложение </w:t>
      </w:r>
      <w:r w:rsidR="00F47FB1" w:rsidRPr="00696D70">
        <w:rPr>
          <w:sz w:val="28"/>
          <w:szCs w:val="28"/>
        </w:rPr>
        <w:t>3</w:t>
      </w:r>
    </w:p>
    <w:p w14:paraId="39A2323C" w14:textId="77777777" w:rsidR="00B60455" w:rsidRPr="00696D70" w:rsidRDefault="00B60455" w:rsidP="00B60455">
      <w:pPr>
        <w:ind w:left="5670"/>
        <w:rPr>
          <w:sz w:val="28"/>
          <w:szCs w:val="28"/>
        </w:rPr>
      </w:pPr>
      <w:r w:rsidRPr="00696D70">
        <w:rPr>
          <w:sz w:val="28"/>
          <w:szCs w:val="28"/>
        </w:rPr>
        <w:t xml:space="preserve">к административному </w:t>
      </w:r>
    </w:p>
    <w:p w14:paraId="1E6DE9F6" w14:textId="77777777" w:rsidR="00B60455" w:rsidRPr="00696D70" w:rsidRDefault="00B60455" w:rsidP="00B60455">
      <w:pPr>
        <w:ind w:left="5670"/>
        <w:rPr>
          <w:sz w:val="28"/>
          <w:szCs w:val="28"/>
          <w:lang w:eastAsia="ru-RU"/>
        </w:rPr>
      </w:pPr>
      <w:r w:rsidRPr="00696D70">
        <w:rPr>
          <w:sz w:val="28"/>
          <w:szCs w:val="28"/>
        </w:rPr>
        <w:t>регламенту</w:t>
      </w:r>
      <w:r w:rsidRPr="00696D70">
        <w:rPr>
          <w:sz w:val="28"/>
          <w:szCs w:val="28"/>
          <w:lang w:eastAsia="ru-RU"/>
        </w:rPr>
        <w:t xml:space="preserve"> предоставления </w:t>
      </w:r>
    </w:p>
    <w:p w14:paraId="79B544C0" w14:textId="77777777" w:rsidR="00B60455" w:rsidRPr="00696D70" w:rsidRDefault="00B60455" w:rsidP="00B60455">
      <w:pPr>
        <w:ind w:left="5670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государственной услуги</w:t>
      </w:r>
    </w:p>
    <w:p w14:paraId="41C7FF0C" w14:textId="6CE8CC85" w:rsidR="001A0A98" w:rsidRPr="00696D70" w:rsidRDefault="00B60455" w:rsidP="00B60455">
      <w:pPr>
        <w:ind w:left="5670"/>
        <w:rPr>
          <w:sz w:val="28"/>
          <w:szCs w:val="28"/>
        </w:rPr>
      </w:pPr>
      <w:r w:rsidRPr="00696D70">
        <w:rPr>
          <w:sz w:val="28"/>
          <w:szCs w:val="28"/>
          <w:lang w:eastAsia="ru-RU"/>
        </w:rPr>
        <w:t>«</w:t>
      </w:r>
      <w:r w:rsidRPr="00696D70">
        <w:rPr>
          <w:noProof/>
          <w:sz w:val="28"/>
          <w:szCs w:val="28"/>
        </w:rPr>
        <w:t xml:space="preserve">Предоставление единовременной выплаты </w:t>
      </w:r>
      <w:r w:rsidR="0022779F" w:rsidRPr="00696D70">
        <w:rPr>
          <w:noProof/>
          <w:sz w:val="28"/>
          <w:szCs w:val="28"/>
        </w:rPr>
        <w:t xml:space="preserve">                 </w:t>
      </w:r>
      <w:r w:rsidRPr="00696D70">
        <w:rPr>
          <w:noProof/>
          <w:sz w:val="28"/>
          <w:szCs w:val="28"/>
        </w:rPr>
        <w:t>в целях компенсации родителям (законным представителям) стоимости приобретенных путевок (курсовок) для детей</w:t>
      </w:r>
      <w:r w:rsidRPr="00696D70">
        <w:rPr>
          <w:sz w:val="28"/>
          <w:szCs w:val="28"/>
          <w:lang w:eastAsia="ru-RU"/>
        </w:rPr>
        <w:t>»</w:t>
      </w:r>
    </w:p>
    <w:p w14:paraId="14D29AA3" w14:textId="77777777" w:rsidR="000C6419" w:rsidRDefault="000C6419" w:rsidP="0064268F">
      <w:pPr>
        <w:ind w:left="5670"/>
        <w:rPr>
          <w:sz w:val="22"/>
        </w:rPr>
      </w:pPr>
    </w:p>
    <w:p w14:paraId="135752CF" w14:textId="77777777" w:rsidR="000C6419" w:rsidRPr="000C6419" w:rsidRDefault="000C6419" w:rsidP="0064268F">
      <w:pPr>
        <w:ind w:left="5670"/>
        <w:rPr>
          <w:sz w:val="22"/>
        </w:rPr>
      </w:pPr>
    </w:p>
    <w:p w14:paraId="5A25410A" w14:textId="173F0073" w:rsidR="00B60455" w:rsidRPr="00696D70" w:rsidRDefault="00B60455" w:rsidP="001A0A98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>ПЕРЕЧЕНЬ</w:t>
      </w:r>
    </w:p>
    <w:p w14:paraId="29D34331" w14:textId="77777777" w:rsidR="00B60455" w:rsidRPr="00696D70" w:rsidRDefault="00B60455" w:rsidP="00B60455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общих признаков документов, </w:t>
      </w:r>
      <w:r w:rsidR="001A0A98" w:rsidRPr="00696D70">
        <w:rPr>
          <w:b/>
          <w:bCs/>
          <w:sz w:val="28"/>
          <w:szCs w:val="28"/>
          <w:lang w:eastAsia="ru-RU"/>
        </w:rPr>
        <w:t xml:space="preserve">а также комбинации </w:t>
      </w:r>
    </w:p>
    <w:p w14:paraId="0A94E62F" w14:textId="77777777" w:rsidR="00B60455" w:rsidRPr="00696D70" w:rsidRDefault="00B60455" w:rsidP="00B60455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значений признаков, </w:t>
      </w:r>
      <w:r w:rsidR="001A0A98" w:rsidRPr="00696D70">
        <w:rPr>
          <w:b/>
          <w:bCs/>
          <w:sz w:val="28"/>
          <w:szCs w:val="28"/>
          <w:lang w:eastAsia="ru-RU"/>
        </w:rPr>
        <w:t xml:space="preserve">каждая из которых соответствует </w:t>
      </w:r>
    </w:p>
    <w:p w14:paraId="6ECD882E" w14:textId="3882F483" w:rsidR="001A0A98" w:rsidRPr="00696D70" w:rsidRDefault="00B60455" w:rsidP="00B60455">
      <w:pPr>
        <w:jc w:val="center"/>
        <w:rPr>
          <w:b/>
          <w:bCs/>
          <w:sz w:val="28"/>
          <w:szCs w:val="28"/>
          <w:lang w:eastAsia="ru-RU"/>
        </w:rPr>
      </w:pPr>
      <w:r w:rsidRPr="00696D70">
        <w:rPr>
          <w:b/>
          <w:bCs/>
          <w:sz w:val="28"/>
          <w:szCs w:val="28"/>
          <w:lang w:eastAsia="ru-RU"/>
        </w:rPr>
        <w:t xml:space="preserve">одному </w:t>
      </w:r>
      <w:r w:rsidR="001A0A98" w:rsidRPr="00696D70">
        <w:rPr>
          <w:b/>
          <w:bCs/>
          <w:sz w:val="28"/>
          <w:szCs w:val="28"/>
          <w:lang w:eastAsia="ru-RU"/>
        </w:rPr>
        <w:t>варианту предоставления Услуги</w:t>
      </w:r>
    </w:p>
    <w:p w14:paraId="0017CF41" w14:textId="77777777" w:rsidR="000C6419" w:rsidRPr="000C6419" w:rsidRDefault="000C6419" w:rsidP="001A0A98">
      <w:pPr>
        <w:tabs>
          <w:tab w:val="left" w:leader="underscore" w:pos="10065"/>
        </w:tabs>
        <w:jc w:val="center"/>
        <w:rPr>
          <w:sz w:val="22"/>
          <w:lang w:eastAsia="ru-RU"/>
        </w:rPr>
      </w:pPr>
    </w:p>
    <w:p w14:paraId="12EB2247" w14:textId="71FC08C1" w:rsidR="00B60455" w:rsidRPr="00696D70" w:rsidRDefault="0022779F" w:rsidP="00B60455">
      <w:pPr>
        <w:jc w:val="right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Таблица 1</w:t>
      </w:r>
    </w:p>
    <w:p w14:paraId="3E2A2816" w14:textId="77777777" w:rsidR="00B60455" w:rsidRPr="000C6419" w:rsidRDefault="00B60455" w:rsidP="001A0A98">
      <w:pPr>
        <w:jc w:val="center"/>
        <w:rPr>
          <w:sz w:val="22"/>
          <w:lang w:eastAsia="ru-RU"/>
        </w:rPr>
      </w:pPr>
    </w:p>
    <w:p w14:paraId="1ACFD5C2" w14:textId="618ECBB7" w:rsidR="001A0A98" w:rsidRPr="00696D70" w:rsidRDefault="001A0A98" w:rsidP="001A0A98">
      <w:pPr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>Перечень документов в соответствии</w:t>
      </w:r>
    </w:p>
    <w:p w14:paraId="32483D0F" w14:textId="77777777" w:rsidR="001A0A98" w:rsidRPr="00696D70" w:rsidRDefault="001A0A98" w:rsidP="001A0A98">
      <w:pPr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>с вариантами предоставления Услуги</w:t>
      </w:r>
    </w:p>
    <w:p w14:paraId="185B2A2A" w14:textId="77777777" w:rsidR="001A0A98" w:rsidRPr="000C6419" w:rsidRDefault="001A0A98" w:rsidP="001A0A98">
      <w:pPr>
        <w:jc w:val="center"/>
        <w:rPr>
          <w:sz w:val="22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755"/>
        <w:gridCol w:w="6334"/>
      </w:tblGrid>
      <w:tr w:rsidR="00E838BB" w:rsidRPr="00696D70" w14:paraId="3F09B796" w14:textId="2527098F" w:rsidTr="00B07CFA">
        <w:trPr>
          <w:trHeight w:val="397"/>
        </w:trPr>
        <w:tc>
          <w:tcPr>
            <w:tcW w:w="540" w:type="dxa"/>
            <w:vAlign w:val="center"/>
          </w:tcPr>
          <w:p w14:paraId="6827197D" w14:textId="42EC56A9" w:rsidR="00E838BB" w:rsidRPr="00696D70" w:rsidRDefault="00E838BB" w:rsidP="00E838BB">
            <w:pPr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№ п/п</w:t>
            </w:r>
          </w:p>
        </w:tc>
        <w:tc>
          <w:tcPr>
            <w:tcW w:w="2755" w:type="dxa"/>
            <w:vAlign w:val="center"/>
          </w:tcPr>
          <w:p w14:paraId="0BB50F0F" w14:textId="7FC55B92" w:rsidR="00E838BB" w:rsidRPr="00696D70" w:rsidRDefault="00E838BB" w:rsidP="00E838BB">
            <w:pPr>
              <w:jc w:val="center"/>
              <w:rPr>
                <w:szCs w:val="20"/>
                <w:lang w:eastAsia="ru-RU"/>
              </w:rPr>
            </w:pPr>
            <w:r w:rsidRPr="00696D70">
              <w:rPr>
                <w:noProof/>
                <w:szCs w:val="20"/>
              </w:rPr>
              <w:t>Категория заявителя</w:t>
            </w:r>
          </w:p>
        </w:tc>
        <w:tc>
          <w:tcPr>
            <w:tcW w:w="6334" w:type="dxa"/>
            <w:vAlign w:val="center"/>
          </w:tcPr>
          <w:p w14:paraId="65A67FD3" w14:textId="5156E97F" w:rsidR="00E838BB" w:rsidRPr="00696D70" w:rsidRDefault="00E838BB" w:rsidP="00E838BB">
            <w:pPr>
              <w:jc w:val="center"/>
              <w:rPr>
                <w:szCs w:val="20"/>
                <w:lang w:eastAsia="ru-RU"/>
              </w:rPr>
            </w:pPr>
            <w:r w:rsidRPr="00696D70">
              <w:rPr>
                <w:bCs/>
                <w:szCs w:val="20"/>
                <w:lang w:eastAsia="ru-RU"/>
              </w:rPr>
              <w:t>Перечень общих признаков документов</w:t>
            </w:r>
          </w:p>
        </w:tc>
      </w:tr>
      <w:tr w:rsidR="000C6419" w:rsidRPr="00696D70" w14:paraId="30111D81" w14:textId="77777777" w:rsidTr="000C6419">
        <w:trPr>
          <w:trHeight w:val="227"/>
        </w:trPr>
        <w:tc>
          <w:tcPr>
            <w:tcW w:w="540" w:type="dxa"/>
            <w:vAlign w:val="center"/>
          </w:tcPr>
          <w:p w14:paraId="49BE6667" w14:textId="75010A9B" w:rsidR="000C6419" w:rsidRPr="00696D70" w:rsidRDefault="000C6419" w:rsidP="000C6419">
            <w:pPr>
              <w:jc w:val="center"/>
              <w:rPr>
                <w:szCs w:val="20"/>
                <w:lang w:eastAsia="ru-RU"/>
              </w:rPr>
            </w:pPr>
            <w:r w:rsidRPr="00696D70">
              <w:rPr>
                <w:rFonts w:eastAsia="Calibri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14:paraId="286B4F2B" w14:textId="4400CC8D" w:rsidR="000C6419" w:rsidRPr="00696D70" w:rsidRDefault="000C6419" w:rsidP="000C6419">
            <w:pPr>
              <w:jc w:val="center"/>
              <w:rPr>
                <w:noProof/>
                <w:szCs w:val="20"/>
              </w:rPr>
            </w:pPr>
            <w:r w:rsidRPr="00696D70">
              <w:rPr>
                <w:rFonts w:eastAsia="Calibri"/>
                <w:szCs w:val="20"/>
              </w:rPr>
              <w:t>2</w:t>
            </w:r>
          </w:p>
        </w:tc>
        <w:tc>
          <w:tcPr>
            <w:tcW w:w="6334" w:type="dxa"/>
            <w:vAlign w:val="center"/>
          </w:tcPr>
          <w:p w14:paraId="37C8DE9E" w14:textId="6DB41AF5" w:rsidR="000C6419" w:rsidRPr="00696D70" w:rsidRDefault="000C6419" w:rsidP="000C6419">
            <w:pPr>
              <w:jc w:val="center"/>
              <w:rPr>
                <w:bCs/>
                <w:szCs w:val="20"/>
                <w:lang w:eastAsia="ru-RU"/>
              </w:rPr>
            </w:pPr>
            <w:r w:rsidRPr="00696D70">
              <w:rPr>
                <w:rFonts w:eastAsia="Calibri"/>
                <w:szCs w:val="20"/>
              </w:rPr>
              <w:t>3</w:t>
            </w:r>
          </w:p>
        </w:tc>
      </w:tr>
    </w:tbl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566"/>
        <w:gridCol w:w="2690"/>
        <w:gridCol w:w="6378"/>
      </w:tblGrid>
      <w:tr w:rsidR="000C6419" w:rsidRPr="00696D70" w14:paraId="38677222" w14:textId="77777777" w:rsidTr="00677C32">
        <w:trPr>
          <w:tblHeader/>
        </w:trPr>
        <w:tc>
          <w:tcPr>
            <w:tcW w:w="9634" w:type="dxa"/>
            <w:gridSpan w:val="3"/>
            <w:vAlign w:val="center"/>
          </w:tcPr>
          <w:p w14:paraId="652191C3" w14:textId="77777777" w:rsidR="000C6419" w:rsidRPr="000C6419" w:rsidRDefault="000C6419" w:rsidP="000C6419">
            <w:pPr>
              <w:widowControl w:val="0"/>
              <w:jc w:val="center"/>
              <w:rPr>
                <w:rFonts w:eastAsia="Calibri"/>
                <w:szCs w:val="20"/>
              </w:rPr>
            </w:pPr>
            <w:r w:rsidRPr="000C6419">
              <w:rPr>
                <w:rFonts w:eastAsia="Calibri"/>
                <w:szCs w:val="20"/>
              </w:rPr>
              <w:t>Результат Услуги, за которым обращается заявитель</w:t>
            </w:r>
          </w:p>
          <w:p w14:paraId="2D5531E2" w14:textId="53E1D269" w:rsidR="000C6419" w:rsidRPr="00696D70" w:rsidRDefault="000C6419" w:rsidP="000C6419">
            <w:pPr>
              <w:widowControl w:val="0"/>
              <w:jc w:val="center"/>
              <w:rPr>
                <w:rFonts w:eastAsia="Calibri"/>
                <w:szCs w:val="20"/>
              </w:rPr>
            </w:pPr>
            <w:r w:rsidRPr="000C6419">
              <w:rPr>
                <w:rFonts w:eastAsia="Calibri"/>
                <w:iCs/>
                <w:szCs w:val="20"/>
              </w:rPr>
              <w:t>«Предоставление единовременной выплаты в целях компенсации родителям (законным представителям) стоимости приобретенных путевок (курсовок) для детей»</w:t>
            </w:r>
          </w:p>
        </w:tc>
      </w:tr>
      <w:tr w:rsidR="001A0A98" w:rsidRPr="00696D70" w14:paraId="396F4A01" w14:textId="77777777" w:rsidTr="00E204F6">
        <w:tc>
          <w:tcPr>
            <w:tcW w:w="566" w:type="dxa"/>
          </w:tcPr>
          <w:p w14:paraId="739263AE" w14:textId="77777777" w:rsidR="001A0A98" w:rsidRPr="00696D70" w:rsidRDefault="001A0A98" w:rsidP="00E204F6">
            <w:pPr>
              <w:widowControl w:val="0"/>
              <w:jc w:val="center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>1</w:t>
            </w:r>
          </w:p>
        </w:tc>
        <w:tc>
          <w:tcPr>
            <w:tcW w:w="2690" w:type="dxa"/>
          </w:tcPr>
          <w:p w14:paraId="5207088A" w14:textId="2FB41806" w:rsidR="001A0A98" w:rsidRPr="00696D70" w:rsidRDefault="00E204F6" w:rsidP="00E204F6">
            <w:pPr>
              <w:widowControl w:val="0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>Р</w:t>
            </w:r>
            <w:r w:rsidR="00DA4E93" w:rsidRPr="00696D70">
              <w:rPr>
                <w:rFonts w:eastAsia="Calibri"/>
                <w:szCs w:val="20"/>
              </w:rPr>
              <w:t>одители (законные представители) детей, самостоятельно приобретшие путевки (курсовки) для детей в возрасте от 4 до 17 лет включительно (до достижения ребенком 18-летнего возраста) на день заезда в организацию отдыха и их оздоровления, санаторно-курортную организацию по путевке (курсовке) – граждан Российской Федерации, местом жительства которых является Краснодарский край</w:t>
            </w:r>
          </w:p>
        </w:tc>
        <w:tc>
          <w:tcPr>
            <w:tcW w:w="6378" w:type="dxa"/>
          </w:tcPr>
          <w:p w14:paraId="72DF798F" w14:textId="32B70829" w:rsidR="001A0A98" w:rsidRPr="00696D70" w:rsidRDefault="00DF0C21" w:rsidP="00AE4EC9">
            <w:pPr>
              <w:widowControl w:val="0"/>
              <w:spacing w:line="240" w:lineRule="exact"/>
              <w:jc w:val="both"/>
            </w:pPr>
            <w:r w:rsidRPr="00696D70">
              <w:t>д</w:t>
            </w:r>
            <w:r w:rsidR="001A0A98" w:rsidRPr="00696D70">
              <w:t>окумент</w:t>
            </w:r>
            <w:r w:rsidRPr="00696D70">
              <w:t xml:space="preserve"> </w:t>
            </w:r>
            <w:r w:rsidR="001A0A98" w:rsidRPr="00696D70">
              <w:t>(</w:t>
            </w:r>
            <w:r w:rsidRPr="00696D70">
              <w:t>-</w:t>
            </w:r>
            <w:r w:rsidR="001A0A98" w:rsidRPr="00696D70">
              <w:t xml:space="preserve">ы) представляемые в рамках приема </w:t>
            </w:r>
            <w:r w:rsidR="001A0A98" w:rsidRPr="00696D70">
              <w:rPr>
                <w:szCs w:val="20"/>
                <w:lang w:eastAsia="ru-RU"/>
              </w:rPr>
              <w:t>заявления</w:t>
            </w:r>
            <w:r w:rsidR="001A0A98" w:rsidRPr="00696D70">
              <w:rPr>
                <w:szCs w:val="20"/>
              </w:rPr>
              <w:t xml:space="preserve"> и документов</w:t>
            </w:r>
            <w:r w:rsidR="001A0A98" w:rsidRPr="00696D70">
              <w:t>:</w:t>
            </w:r>
          </w:p>
          <w:p w14:paraId="4FA318ED" w14:textId="52EF7E65" w:rsidR="00A83E43" w:rsidRPr="00696D70" w:rsidRDefault="00CE328C" w:rsidP="00A83E43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ы, удостоверяющи</w:t>
            </w:r>
            <w:r w:rsidR="00DF0C21" w:rsidRPr="00696D70">
              <w:rPr>
                <w:szCs w:val="20"/>
              </w:rPr>
              <w:t xml:space="preserve">е личность заявителя (один из) – </w:t>
            </w:r>
            <w:r w:rsidRPr="00696D70">
              <w:rPr>
                <w:szCs w:val="20"/>
              </w:rPr>
              <w:t>паспорт г</w:t>
            </w:r>
            <w:r w:rsidR="00DF0C21" w:rsidRPr="00696D70">
              <w:rPr>
                <w:szCs w:val="20"/>
              </w:rPr>
              <w:t xml:space="preserve">ражданина Российской Федерации или </w:t>
            </w:r>
            <w:r w:rsidR="00E35D99" w:rsidRPr="00696D70">
              <w:rPr>
                <w:szCs w:val="20"/>
              </w:rPr>
              <w:t>иной документ, в соответствии с законодательством Российской Федерации относящийся к документам</w:t>
            </w:r>
            <w:r w:rsidR="00DF0C21" w:rsidRPr="00696D70">
              <w:rPr>
                <w:szCs w:val="20"/>
              </w:rPr>
              <w:t>, удостоверяющим личность;</w:t>
            </w:r>
          </w:p>
          <w:p w14:paraId="34E15B29" w14:textId="01519E00" w:rsidR="007C09B2" w:rsidRPr="00696D70" w:rsidRDefault="00CE328C" w:rsidP="007C09B2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, подтверждающий место жительства ребенка на территории</w:t>
            </w:r>
            <w:r w:rsidR="00DF0C21" w:rsidRPr="00696D70">
              <w:rPr>
                <w:szCs w:val="20"/>
              </w:rPr>
              <w:t xml:space="preserve"> Краснодарского края – </w:t>
            </w:r>
            <w:r w:rsidR="007C09B2" w:rsidRPr="00696D70">
              <w:rPr>
                <w:szCs w:val="20"/>
              </w:rPr>
              <w:t>паспорт гражданина Российской Федерации;</w:t>
            </w:r>
          </w:p>
          <w:p w14:paraId="225EFC3E" w14:textId="7EE0C54A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ы, подтверждающие сведения:</w:t>
            </w:r>
          </w:p>
          <w:p w14:paraId="30FFA533" w14:textId="77777777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ведения, подтверждающие факт установления инвалидности (для ребенка) – в случае отсутствия соответствующих сведений в федеральном реестре инвалидов;</w:t>
            </w:r>
          </w:p>
          <w:p w14:paraId="5A7164BA" w14:textId="127AC661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копия справки для получения путевки на санаторно-курортное лечение по форме № 070/у, действительной на день заезда ребенка в санаторно-курортную организацию по путевке (курсовке) (в случае приобретения заявителем (представителем заявителя) путевки (курсовки) для ребенка в с</w:t>
            </w:r>
            <w:r w:rsidR="00DF0C21" w:rsidRPr="00696D70">
              <w:rPr>
                <w:szCs w:val="20"/>
              </w:rPr>
              <w:t>анаторно-курортную организацию);</w:t>
            </w:r>
          </w:p>
          <w:p w14:paraId="4B320D2F" w14:textId="618B0900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ы, подтверждающие понесенные расходы</w:t>
            </w:r>
            <w:r w:rsidR="00E35D99" w:rsidRPr="00696D70">
              <w:rPr>
                <w:szCs w:val="20"/>
              </w:rPr>
              <w:t xml:space="preserve"> (один из)</w:t>
            </w:r>
            <w:r w:rsidRPr="00696D70">
              <w:rPr>
                <w:szCs w:val="20"/>
              </w:rPr>
              <w:t>:</w:t>
            </w:r>
          </w:p>
          <w:p w14:paraId="5A30A734" w14:textId="08B902AB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квитанцию </w:t>
            </w:r>
            <w:r w:rsidR="00DF0C21" w:rsidRPr="00696D70">
              <w:rPr>
                <w:szCs w:val="20"/>
              </w:rPr>
              <w:t xml:space="preserve">либо </w:t>
            </w:r>
            <w:r w:rsidRPr="00696D70">
              <w:rPr>
                <w:szCs w:val="20"/>
              </w:rPr>
              <w:t xml:space="preserve">платежное поручение </w:t>
            </w:r>
            <w:r w:rsidR="00DF0C21" w:rsidRPr="00696D70">
              <w:rPr>
                <w:szCs w:val="20"/>
              </w:rPr>
              <w:t xml:space="preserve">либо </w:t>
            </w:r>
            <w:r w:rsidRPr="00696D70">
              <w:rPr>
                <w:szCs w:val="20"/>
              </w:rPr>
              <w:t xml:space="preserve">чек либо чек-ордер </w:t>
            </w:r>
            <w:r w:rsidR="00DF0C21" w:rsidRPr="00696D70">
              <w:rPr>
                <w:szCs w:val="20"/>
              </w:rPr>
              <w:t xml:space="preserve">либо </w:t>
            </w:r>
            <w:r w:rsidRPr="00696D70">
              <w:rPr>
                <w:szCs w:val="20"/>
              </w:rPr>
              <w:t xml:space="preserve">квитанцию к приходному кассовому ордеру </w:t>
            </w:r>
            <w:r w:rsidR="00DF0C21" w:rsidRPr="00696D70">
              <w:rPr>
                <w:szCs w:val="20"/>
              </w:rPr>
              <w:t xml:space="preserve">либо </w:t>
            </w:r>
            <w:r w:rsidRPr="00696D70">
              <w:rPr>
                <w:szCs w:val="20"/>
              </w:rPr>
              <w:t xml:space="preserve">кассовый </w:t>
            </w:r>
            <w:proofErr w:type="gramStart"/>
            <w:r w:rsidRPr="00696D70">
              <w:rPr>
                <w:szCs w:val="20"/>
              </w:rPr>
              <w:t>чек</w:t>
            </w:r>
            <w:proofErr w:type="gramEnd"/>
            <w:r w:rsidRPr="00696D70">
              <w:rPr>
                <w:szCs w:val="20"/>
              </w:rPr>
              <w:t xml:space="preserve"> </w:t>
            </w:r>
            <w:r w:rsidR="00DF0C21" w:rsidRPr="00696D70">
              <w:rPr>
                <w:szCs w:val="20"/>
              </w:rPr>
              <w:t xml:space="preserve">либо </w:t>
            </w:r>
            <w:r w:rsidRPr="00696D70">
              <w:rPr>
                <w:szCs w:val="20"/>
              </w:rPr>
              <w:t xml:space="preserve">справку, выданную кредитной организацией Российской Федерации, подтверждающую перечисление </w:t>
            </w:r>
            <w:r w:rsidR="00E547D8" w:rsidRPr="00696D70">
              <w:rPr>
                <w:szCs w:val="20"/>
              </w:rPr>
              <w:t>выплат</w:t>
            </w:r>
            <w:r w:rsidR="000632B2" w:rsidRPr="00696D70">
              <w:rPr>
                <w:szCs w:val="20"/>
              </w:rPr>
              <w:t>ы</w:t>
            </w:r>
            <w:r w:rsidRPr="00696D70">
              <w:rPr>
                <w:szCs w:val="20"/>
              </w:rPr>
              <w:t xml:space="preserve"> заявителя (представителя заявителя) на счет организации отдыха детей и их оздоровления, санаторно-курортной организации, или туристического агентства по приобретенной путевке (курсовке) для ребенка);</w:t>
            </w:r>
          </w:p>
          <w:p w14:paraId="178B5BA5" w14:textId="77777777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отрывной обратный талон к путевке (курсовке);</w:t>
            </w:r>
          </w:p>
          <w:p w14:paraId="5847960B" w14:textId="6E39E8C9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правку организации отдыха детей и их оздоровления, санаторно-ку</w:t>
            </w:r>
            <w:r w:rsidRPr="00696D70">
              <w:rPr>
                <w:szCs w:val="20"/>
              </w:rPr>
              <w:lastRenderedPageBreak/>
              <w:t xml:space="preserve">рортной организации, заверенную </w:t>
            </w:r>
            <w:r w:rsidR="00E35D99" w:rsidRPr="00696D70">
              <w:rPr>
                <w:szCs w:val="20"/>
              </w:rPr>
              <w:t>подписью руководителя (уполномо</w:t>
            </w:r>
            <w:r w:rsidRPr="00696D70">
              <w:rPr>
                <w:szCs w:val="20"/>
              </w:rPr>
              <w:t>ченного лица), подтверждающую вид о</w:t>
            </w:r>
            <w:r w:rsidR="0022779F" w:rsidRPr="00696D70">
              <w:rPr>
                <w:szCs w:val="20"/>
              </w:rPr>
              <w:t>казанных услуг ребенку по приоб</w:t>
            </w:r>
            <w:r w:rsidRPr="00696D70">
              <w:rPr>
                <w:szCs w:val="20"/>
              </w:rPr>
              <w:t>ретенной путевке (курсовке): отдых и оздоровление ребенка либо санаторно-курортное лечение ребенка;</w:t>
            </w:r>
          </w:p>
          <w:p w14:paraId="4D53FA50" w14:textId="77777777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копию договора, заключенного с юридическим лицом или </w:t>
            </w:r>
            <w:proofErr w:type="gramStart"/>
            <w:r w:rsidRPr="00696D70">
              <w:rPr>
                <w:szCs w:val="20"/>
              </w:rPr>
              <w:t>индивиду-</w:t>
            </w:r>
            <w:proofErr w:type="spellStart"/>
            <w:r w:rsidRPr="00696D70">
              <w:rPr>
                <w:szCs w:val="20"/>
              </w:rPr>
              <w:t>альным</w:t>
            </w:r>
            <w:proofErr w:type="spellEnd"/>
            <w:proofErr w:type="gramEnd"/>
            <w:r w:rsidRPr="00696D70">
              <w:rPr>
                <w:szCs w:val="20"/>
              </w:rPr>
              <w:t xml:space="preserve"> предпринимателем, осуществляющим реализацию путевок (курсовок) для детей в организации отдыха детей и их оздоровления, санаторно-курортные организации (далее – туристическое агентство) (в случае, если оплата полной стоимости путевки (курсовки) для ребенка произведена непосредственно туристическому агентству);</w:t>
            </w:r>
          </w:p>
          <w:p w14:paraId="29B6B27E" w14:textId="6CC211DA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иной документ, выданный кредитной организацией подтверждающи</w:t>
            </w:r>
            <w:r w:rsidR="00DF0C21" w:rsidRPr="00696D70">
              <w:rPr>
                <w:szCs w:val="20"/>
              </w:rPr>
              <w:t>й понесенные заявителем расходы;</w:t>
            </w:r>
          </w:p>
          <w:p w14:paraId="1B7FA741" w14:textId="62DAFB3F" w:rsidR="00CE328C" w:rsidRPr="00696D70" w:rsidRDefault="00CE328C" w:rsidP="00CE328C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</w:t>
            </w:r>
            <w:r w:rsidR="00DF0C21" w:rsidRPr="00696D70">
              <w:rPr>
                <w:szCs w:val="20"/>
              </w:rPr>
              <w:t xml:space="preserve"> (-</w:t>
            </w:r>
            <w:r w:rsidRPr="00696D70">
              <w:rPr>
                <w:szCs w:val="20"/>
              </w:rPr>
              <w:t>ы</w:t>
            </w:r>
            <w:r w:rsidR="00DF0C21" w:rsidRPr="00696D70">
              <w:rPr>
                <w:szCs w:val="20"/>
              </w:rPr>
              <w:t>)</w:t>
            </w:r>
            <w:r w:rsidRPr="00696D70">
              <w:rPr>
                <w:szCs w:val="20"/>
              </w:rPr>
              <w:t>, подтверждающие нал</w:t>
            </w:r>
            <w:r w:rsidR="00DF0C21" w:rsidRPr="00696D70">
              <w:rPr>
                <w:szCs w:val="20"/>
              </w:rPr>
              <w:t xml:space="preserve">ичие банковского вклада                      </w:t>
            </w:r>
            <w:proofErr w:type="gramStart"/>
            <w:r w:rsidR="00DF0C21" w:rsidRPr="00696D70">
              <w:rPr>
                <w:szCs w:val="20"/>
              </w:rPr>
              <w:t xml:space="preserve">   (</w:t>
            </w:r>
            <w:proofErr w:type="gramEnd"/>
            <w:r w:rsidR="00DF0C21" w:rsidRPr="00696D70">
              <w:rPr>
                <w:szCs w:val="20"/>
              </w:rPr>
              <w:t xml:space="preserve">счета) – </w:t>
            </w:r>
            <w:r w:rsidRPr="00696D70">
              <w:rPr>
                <w:szCs w:val="20"/>
              </w:rPr>
              <w:t>справка кредитной организации о реквизитах счета в кредитной организации для перечисления средств на счет заявителя, открытый в кредитной организации Российской Федерации.</w:t>
            </w:r>
          </w:p>
          <w:p w14:paraId="00222E65" w14:textId="6F8F4E63" w:rsidR="001A0A98" w:rsidRPr="00696D70" w:rsidRDefault="001A0A98" w:rsidP="00142F93">
            <w:pPr>
              <w:widowControl w:val="0"/>
              <w:spacing w:line="240" w:lineRule="exact"/>
              <w:jc w:val="both"/>
            </w:pPr>
            <w:r w:rsidRPr="00696D70">
              <w:t>Документы, представляемые в рамках процедуры оценки:</w:t>
            </w:r>
            <w:r w:rsidRPr="00696D70">
              <w:rPr>
                <w:szCs w:val="20"/>
              </w:rPr>
              <w:t xml:space="preserve"> документы не предусмотрены. </w:t>
            </w:r>
          </w:p>
          <w:p w14:paraId="38375358" w14:textId="77777777" w:rsidR="001A47B0" w:rsidRPr="00696D70" w:rsidRDefault="001A0A98" w:rsidP="001A47B0">
            <w:pPr>
              <w:keepNext/>
              <w:spacing w:line="240" w:lineRule="exact"/>
              <w:rPr>
                <w:szCs w:val="20"/>
              </w:rPr>
            </w:pPr>
            <w:r w:rsidRPr="00696D70">
              <w:t xml:space="preserve">Сведения, представляемые в рамках </w:t>
            </w:r>
            <w:r w:rsidRPr="00696D70">
              <w:rPr>
                <w:szCs w:val="20"/>
                <w:lang w:eastAsia="ru-RU"/>
              </w:rPr>
              <w:t>заявления</w:t>
            </w:r>
            <w:r w:rsidRPr="00696D70">
              <w:t>:</w:t>
            </w:r>
            <w:r w:rsidRPr="00696D70">
              <w:rPr>
                <w:szCs w:val="20"/>
              </w:rPr>
              <w:t xml:space="preserve"> </w:t>
            </w:r>
          </w:p>
          <w:p w14:paraId="73D5434A" w14:textId="4631B8EA" w:rsidR="00E35D99" w:rsidRPr="00696D70" w:rsidRDefault="00E35D99" w:rsidP="00E35D9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ведения об актах гражданского состояния (сведения о рождении ребенка, сведения о заключении или расторжении брака,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фамилией ребенка, указанной в свидетельстве о рождении ребенка);</w:t>
            </w:r>
          </w:p>
          <w:p w14:paraId="57836F0F" w14:textId="7A73C3F6" w:rsidR="00E35D99" w:rsidRPr="00696D70" w:rsidRDefault="00E35D99" w:rsidP="00E35D9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акт органа опеки и попечительства о назначении опекуна (попечителя), приемного родителя, патронатного воспитателя (для заявителя</w:t>
            </w:r>
            <w:r w:rsidR="00A93CE0" w:rsidRPr="00696D70">
              <w:rPr>
                <w:szCs w:val="20"/>
              </w:rPr>
              <w:t>,</w:t>
            </w:r>
            <w:r w:rsidRPr="00696D70">
              <w:rPr>
                <w:szCs w:val="20"/>
              </w:rPr>
              <w:t xml:space="preserve"> который является з</w:t>
            </w:r>
            <w:r w:rsidR="00A93CE0" w:rsidRPr="00696D70">
              <w:rPr>
                <w:szCs w:val="20"/>
              </w:rPr>
              <w:t>аконным представителем ребенка)</w:t>
            </w:r>
            <w:r w:rsidRPr="00696D70">
              <w:rPr>
                <w:szCs w:val="20"/>
              </w:rPr>
              <w:t>;</w:t>
            </w:r>
          </w:p>
          <w:p w14:paraId="684871FB" w14:textId="3C17DC86" w:rsidR="00E35D99" w:rsidRPr="00696D70" w:rsidRDefault="00E35D99" w:rsidP="00E35D9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ведения, подтверждающие факт установления инвалидности ребенка, содержащиеся в федеральном реестре инвалидов;</w:t>
            </w:r>
          </w:p>
          <w:p w14:paraId="3E499ABA" w14:textId="5A34F13F" w:rsidR="00E35D99" w:rsidRPr="00696D70" w:rsidRDefault="00E35D99" w:rsidP="00E35D9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НИЛС ребенка;</w:t>
            </w:r>
          </w:p>
          <w:p w14:paraId="28C1A4AB" w14:textId="78290F18" w:rsidR="00E35D99" w:rsidRPr="00696D70" w:rsidRDefault="00E35D99" w:rsidP="00E35D9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СНИЛС </w:t>
            </w:r>
            <w:r w:rsidR="00A93CE0" w:rsidRPr="00696D70">
              <w:rPr>
                <w:szCs w:val="20"/>
              </w:rPr>
              <w:t>заявителя</w:t>
            </w:r>
            <w:r w:rsidRPr="00696D70">
              <w:rPr>
                <w:szCs w:val="20"/>
              </w:rPr>
              <w:t>;</w:t>
            </w:r>
          </w:p>
          <w:p w14:paraId="7A966A66" w14:textId="772F99B8" w:rsidR="00E35D99" w:rsidRPr="00696D70" w:rsidRDefault="00E35D99" w:rsidP="00E35D9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сведения о регистрации по месту жительства ребенка на территории </w:t>
            </w:r>
            <w:r w:rsidR="00E204F6" w:rsidRPr="00696D70">
              <w:rPr>
                <w:szCs w:val="20"/>
              </w:rPr>
              <w:t xml:space="preserve">Краснодарского края (один из) – по форме № 8 или </w:t>
            </w:r>
            <w:r w:rsidRPr="00696D70">
              <w:rPr>
                <w:szCs w:val="20"/>
              </w:rPr>
              <w:t>по форме № 3.</w:t>
            </w:r>
          </w:p>
          <w:p w14:paraId="240BD934" w14:textId="1DD0EB21" w:rsidR="001A0A98" w:rsidRPr="00696D70" w:rsidRDefault="001A0A98" w:rsidP="001A0A98">
            <w:pPr>
              <w:widowControl w:val="0"/>
              <w:spacing w:line="240" w:lineRule="exact"/>
              <w:jc w:val="both"/>
            </w:pPr>
            <w:r w:rsidRPr="00696D70">
              <w:t>Межведомственные запросы:</w:t>
            </w:r>
          </w:p>
          <w:p w14:paraId="0FFC2651" w14:textId="2171A7F3" w:rsidR="00E35D99" w:rsidRPr="00696D70" w:rsidRDefault="00E204F6" w:rsidP="00E35D9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с</w:t>
            </w:r>
            <w:r w:rsidR="00E35D99" w:rsidRPr="00696D70">
              <w:rPr>
                <w:noProof/>
                <w:szCs w:val="20"/>
              </w:rPr>
              <w:t>ведения из ЕГР ЗАГС о госуд</w:t>
            </w:r>
            <w:r w:rsidRPr="00696D70">
              <w:rPr>
                <w:noProof/>
                <w:szCs w:val="20"/>
              </w:rPr>
              <w:t>арственной регистрации рождения;</w:t>
            </w:r>
          </w:p>
          <w:p w14:paraId="5756AF17" w14:textId="0C8E067E" w:rsidR="00E35D99" w:rsidRPr="00696D70" w:rsidRDefault="00E204F6" w:rsidP="00E35D9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с</w:t>
            </w:r>
            <w:r w:rsidR="00E35D99" w:rsidRPr="00696D70">
              <w:rPr>
                <w:noProof/>
                <w:szCs w:val="20"/>
              </w:rPr>
              <w:t>ведения из ЕГР ЗАГС о государственн</w:t>
            </w:r>
            <w:r w:rsidRPr="00696D70">
              <w:rPr>
                <w:noProof/>
                <w:szCs w:val="20"/>
              </w:rPr>
              <w:t>ой регистрации заключения брака;</w:t>
            </w:r>
          </w:p>
          <w:p w14:paraId="3387F201" w14:textId="1DA6382A" w:rsidR="00E35D99" w:rsidRPr="00696D70" w:rsidRDefault="00E204F6" w:rsidP="00E35D9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и</w:t>
            </w:r>
            <w:r w:rsidR="00E35D99" w:rsidRPr="00696D70">
              <w:rPr>
                <w:noProof/>
                <w:szCs w:val="20"/>
              </w:rPr>
              <w:t xml:space="preserve">нформирование из ЕЦЦПСО о лицах, сведения о которых содержатся в реестре лиц, связанных с изменением родительских прав, реестре лиц с измененной дееспособностью и </w:t>
            </w:r>
            <w:r w:rsidRPr="00696D70">
              <w:rPr>
                <w:noProof/>
                <w:szCs w:val="20"/>
              </w:rPr>
              <w:t>реестре законных представителей;</w:t>
            </w:r>
          </w:p>
          <w:p w14:paraId="015BD261" w14:textId="18403951" w:rsidR="00E35D99" w:rsidRPr="00696D70" w:rsidRDefault="00E204F6" w:rsidP="00E35D9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и</w:t>
            </w:r>
            <w:r w:rsidR="00E35D99" w:rsidRPr="00696D70">
              <w:rPr>
                <w:noProof/>
                <w:szCs w:val="20"/>
              </w:rPr>
              <w:t xml:space="preserve">нформирование из </w:t>
            </w:r>
            <w:r w:rsidRPr="00696D70">
              <w:rPr>
                <w:noProof/>
                <w:szCs w:val="20"/>
              </w:rPr>
              <w:t>ЕЦЦПСО по СНИЛС;</w:t>
            </w:r>
          </w:p>
          <w:p w14:paraId="3AA287B0" w14:textId="77D9ABA0" w:rsidR="00E35D99" w:rsidRPr="00696D70" w:rsidRDefault="00E204F6" w:rsidP="00E35D9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выписка сведений об инвалиде;</w:t>
            </w:r>
          </w:p>
          <w:p w14:paraId="083C4A7A" w14:textId="56B93E0A" w:rsidR="00E35D99" w:rsidRPr="00696D70" w:rsidRDefault="00E204F6" w:rsidP="00E35D9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с</w:t>
            </w:r>
            <w:r w:rsidR="00E35D99" w:rsidRPr="00696D70">
              <w:rPr>
                <w:noProof/>
                <w:szCs w:val="20"/>
              </w:rPr>
              <w:t>ведения о регистрации по месту жительства (пребывания</w:t>
            </w:r>
            <w:r w:rsidRPr="00696D70">
              <w:rPr>
                <w:noProof/>
                <w:szCs w:val="20"/>
              </w:rPr>
              <w:t>) гражданина и членов его семьи;</w:t>
            </w:r>
            <w:r w:rsidR="00E35D99" w:rsidRPr="00696D70">
              <w:rPr>
                <w:noProof/>
                <w:szCs w:val="20"/>
              </w:rPr>
              <w:t xml:space="preserve"> </w:t>
            </w:r>
          </w:p>
          <w:p w14:paraId="0C01D99B" w14:textId="2BB4C2C9" w:rsidR="00E35D99" w:rsidRPr="00696D70" w:rsidRDefault="00E204F6" w:rsidP="00E35D99">
            <w:pPr>
              <w:widowControl w:val="0"/>
              <w:spacing w:line="240" w:lineRule="exact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с</w:t>
            </w:r>
            <w:r w:rsidR="00E35D99" w:rsidRPr="00696D70">
              <w:rPr>
                <w:noProof/>
                <w:szCs w:val="20"/>
              </w:rPr>
              <w:t>ведения о регистрации по месту жительства ребенка на</w:t>
            </w:r>
            <w:r w:rsidRPr="00696D70">
              <w:rPr>
                <w:noProof/>
                <w:szCs w:val="20"/>
              </w:rPr>
              <w:t xml:space="preserve"> территории Краснодарского края;</w:t>
            </w:r>
            <w:r w:rsidR="00E35D99" w:rsidRPr="00696D70">
              <w:rPr>
                <w:noProof/>
                <w:szCs w:val="20"/>
              </w:rPr>
              <w:t xml:space="preserve"> </w:t>
            </w:r>
          </w:p>
          <w:p w14:paraId="50D15719" w14:textId="0B495529" w:rsidR="002A1866" w:rsidRPr="00696D70" w:rsidRDefault="00E204F6" w:rsidP="002A1866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и</w:t>
            </w:r>
            <w:r w:rsidR="002A1866" w:rsidRPr="00696D70">
              <w:rPr>
                <w:noProof/>
                <w:szCs w:val="20"/>
              </w:rPr>
              <w:t xml:space="preserve">нформирование из </w:t>
            </w:r>
            <w:r w:rsidR="00E35D99" w:rsidRPr="00696D70">
              <w:rPr>
                <w:noProof/>
                <w:szCs w:val="20"/>
              </w:rPr>
              <w:t>ЕЦЦПСО</w:t>
            </w:r>
            <w:r w:rsidR="002A1866" w:rsidRPr="00696D70">
              <w:rPr>
                <w:noProof/>
                <w:szCs w:val="20"/>
              </w:rPr>
              <w:t xml:space="preserve"> по </w:t>
            </w:r>
            <w:r w:rsidR="00597EB6" w:rsidRPr="00696D70">
              <w:rPr>
                <w:noProof/>
                <w:szCs w:val="20"/>
              </w:rPr>
              <w:t>п</w:t>
            </w:r>
            <w:r w:rsidR="002A1866" w:rsidRPr="00696D70">
              <w:rPr>
                <w:noProof/>
                <w:szCs w:val="20"/>
              </w:rPr>
              <w:t>особию на ребенка;</w:t>
            </w:r>
          </w:p>
          <w:p w14:paraId="61FED4B3" w14:textId="5A57F5E2" w:rsidR="002A1866" w:rsidRPr="00696D70" w:rsidRDefault="00E204F6" w:rsidP="002A1866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и</w:t>
            </w:r>
            <w:r w:rsidR="002A1866" w:rsidRPr="00696D70">
              <w:rPr>
                <w:noProof/>
                <w:szCs w:val="20"/>
              </w:rPr>
              <w:t xml:space="preserve">нформирование из </w:t>
            </w:r>
            <w:r w:rsidR="00E35D99" w:rsidRPr="00696D70">
              <w:rPr>
                <w:noProof/>
                <w:szCs w:val="20"/>
              </w:rPr>
              <w:t>ЕЦЦПСО</w:t>
            </w:r>
            <w:r w:rsidR="002A1866" w:rsidRPr="00696D70">
              <w:rPr>
                <w:noProof/>
                <w:szCs w:val="20"/>
              </w:rPr>
              <w:t xml:space="preserve"> по ежемесячному пособию в связи с </w:t>
            </w:r>
            <w:r w:rsidRPr="00696D70">
              <w:rPr>
                <w:noProof/>
                <w:szCs w:val="20"/>
              </w:rPr>
              <w:t>рождением и воспитанием ребенка.</w:t>
            </w:r>
          </w:p>
          <w:p w14:paraId="7DF7D218" w14:textId="54226203" w:rsidR="00A93CE0" w:rsidRPr="00696D70" w:rsidRDefault="00642897" w:rsidP="00A93CE0">
            <w:pPr>
              <w:widowControl w:val="0"/>
              <w:jc w:val="both"/>
              <w:rPr>
                <w:b/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Основание</w:t>
            </w:r>
            <w:r w:rsidR="00E204F6" w:rsidRPr="00696D70">
              <w:rPr>
                <w:noProof/>
                <w:szCs w:val="20"/>
              </w:rPr>
              <w:t xml:space="preserve"> </w:t>
            </w:r>
            <w:r w:rsidRPr="00696D70">
              <w:rPr>
                <w:noProof/>
                <w:szCs w:val="20"/>
              </w:rPr>
              <w:t>(</w:t>
            </w:r>
            <w:r w:rsidR="00E204F6" w:rsidRPr="00696D70">
              <w:rPr>
                <w:noProof/>
                <w:szCs w:val="20"/>
              </w:rPr>
              <w:t>-</w:t>
            </w:r>
            <w:r w:rsidRPr="00696D70">
              <w:rPr>
                <w:noProof/>
                <w:szCs w:val="20"/>
              </w:rPr>
              <w:t>я) в</w:t>
            </w:r>
            <w:r w:rsidR="00E204F6" w:rsidRPr="00696D70">
              <w:rPr>
                <w:noProof/>
                <w:szCs w:val="20"/>
              </w:rPr>
              <w:t xml:space="preserve">озврата на доработку документов – </w:t>
            </w:r>
            <w:r w:rsidR="00A93CE0" w:rsidRPr="00696D70">
              <w:rPr>
                <w:noProof/>
                <w:szCs w:val="20"/>
              </w:rPr>
              <w:t xml:space="preserve">предоставление представителем заявителя документов, не позволяющих однозначно истолковать их содержание (подчистки, приписки, зачеркнутые слова и иные не заверенные в документе исправления, исполненные карандашом или имеют серьезные повреждения, не позволяющие однозначно истолковать их содержание и не заверенные в порядке, установленном законодательством Российской Федерации), отсутствие реквизитов документа, отсутствие номера, отсутствие даты выдачи, отсутствие подписи с расшифровкой. </w:t>
            </w:r>
          </w:p>
          <w:p w14:paraId="3EA800DB" w14:textId="3058FABC" w:rsidR="001A0A98" w:rsidRPr="00696D70" w:rsidRDefault="001A0A98" w:rsidP="00AE4EC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lastRenderedPageBreak/>
              <w:t>Основание</w:t>
            </w:r>
            <w:r w:rsidR="00E204F6" w:rsidRPr="00696D70">
              <w:t xml:space="preserve"> </w:t>
            </w:r>
            <w:r w:rsidRPr="00696D70">
              <w:t>(</w:t>
            </w:r>
            <w:r w:rsidR="00E204F6" w:rsidRPr="00696D70">
              <w:t>-</w:t>
            </w:r>
            <w:r w:rsidRPr="00696D70">
              <w:t xml:space="preserve">я) отказа в приеме </w:t>
            </w:r>
            <w:r w:rsidRPr="00696D70">
              <w:rPr>
                <w:szCs w:val="20"/>
                <w:lang w:eastAsia="ru-RU"/>
              </w:rPr>
              <w:t>заявления</w:t>
            </w:r>
            <w:r w:rsidRPr="00696D70">
              <w:rPr>
                <w:sz w:val="16"/>
                <w:szCs w:val="16"/>
              </w:rPr>
              <w:t xml:space="preserve"> </w:t>
            </w:r>
            <w:r w:rsidRPr="00696D70">
              <w:t xml:space="preserve">и документов: </w:t>
            </w:r>
          </w:p>
          <w:p w14:paraId="085C57E5" w14:textId="2A529221" w:rsidR="00A93CE0" w:rsidRPr="00696D70" w:rsidRDefault="00A93CE0" w:rsidP="00A93CE0">
            <w:pPr>
              <w:widowControl w:val="0"/>
              <w:jc w:val="both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>документы, являющиеся обязательными для представления Услуги, не представлены (представлены не в полном объеме) заявителем;</w:t>
            </w:r>
          </w:p>
          <w:p w14:paraId="59A49A92" w14:textId="0450C998" w:rsidR="00A93CE0" w:rsidRPr="00696D70" w:rsidRDefault="00A93CE0" w:rsidP="00A93CE0">
            <w:pPr>
              <w:widowControl w:val="0"/>
              <w:jc w:val="both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>направление заявителем в уполномоченный орган почтовым отправлением не заверенных органом, выдавшим документ, либо не заверенных нотариально копий документов для предоставления Услуги;</w:t>
            </w:r>
          </w:p>
          <w:p w14:paraId="1ACABD97" w14:textId="7BBC5D36" w:rsidR="00A93CE0" w:rsidRPr="00696D70" w:rsidRDefault="00A93CE0" w:rsidP="00A93CE0">
            <w:pPr>
              <w:widowControl w:val="0"/>
              <w:jc w:val="both"/>
              <w:rPr>
                <w:rFonts w:eastAsia="Calibri"/>
                <w:szCs w:val="20"/>
              </w:rPr>
            </w:pPr>
            <w:proofErr w:type="spellStart"/>
            <w:r w:rsidRPr="00696D70">
              <w:rPr>
                <w:rFonts w:eastAsia="Calibri"/>
                <w:szCs w:val="20"/>
              </w:rPr>
              <w:t>непредоставление</w:t>
            </w:r>
            <w:proofErr w:type="spellEnd"/>
            <w:r w:rsidRPr="00696D70">
              <w:rPr>
                <w:rFonts w:eastAsia="Calibri"/>
                <w:szCs w:val="20"/>
              </w:rPr>
              <w:t xml:space="preserve"> заявителем доработанных документов, необходимых для получения выплаты, с письмом заявителя о доработке документов в течение 2 месяцев со дня получения уведомления от уполномоченного органа о возврате заявителю документов на доработку;</w:t>
            </w:r>
          </w:p>
          <w:p w14:paraId="6ED80891" w14:textId="07D46F3E" w:rsidR="00A93CE0" w:rsidRPr="00696D70" w:rsidRDefault="00A93CE0" w:rsidP="00A93CE0">
            <w:pPr>
              <w:widowControl w:val="0"/>
              <w:jc w:val="both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, которой подписан электронный документ (пакет электронных документов) при направлении заявителем заявления и документов в электронной форме с использованием Регионального портала.</w:t>
            </w:r>
          </w:p>
          <w:p w14:paraId="190B9696" w14:textId="29C98C6D" w:rsidR="001A0A98" w:rsidRPr="00696D70" w:rsidRDefault="001A0A98" w:rsidP="00E83203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>Основание</w:t>
            </w:r>
            <w:r w:rsidR="00E204F6" w:rsidRPr="00696D70">
              <w:t xml:space="preserve"> </w:t>
            </w:r>
            <w:r w:rsidRPr="00696D70">
              <w:t>(</w:t>
            </w:r>
            <w:r w:rsidR="00E204F6" w:rsidRPr="00696D70">
              <w:t>-</w:t>
            </w:r>
            <w:r w:rsidRPr="00696D70">
              <w:t>я) приостановления Услуги: основания не предусмотрены.</w:t>
            </w:r>
          </w:p>
          <w:p w14:paraId="6C9CC78A" w14:textId="56361CEC" w:rsidR="001A0A98" w:rsidRPr="00696D70" w:rsidRDefault="001A0A98" w:rsidP="00AE4EC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t>Основание</w:t>
            </w:r>
            <w:r w:rsidR="00E204F6" w:rsidRPr="00696D70">
              <w:t xml:space="preserve"> </w:t>
            </w:r>
            <w:r w:rsidRPr="00696D70">
              <w:t>(</w:t>
            </w:r>
            <w:r w:rsidR="00E204F6" w:rsidRPr="00696D70">
              <w:t>-</w:t>
            </w:r>
            <w:r w:rsidRPr="00696D70">
              <w:t>я) возобновления Услуги:</w:t>
            </w:r>
            <w:r w:rsidRPr="00696D70">
              <w:rPr>
                <w:szCs w:val="20"/>
              </w:rPr>
              <w:t xml:space="preserve"> основания не предусмотрены.</w:t>
            </w:r>
          </w:p>
          <w:p w14:paraId="693661B1" w14:textId="2E03CD07" w:rsidR="00771949" w:rsidRPr="00696D70" w:rsidRDefault="00771949" w:rsidP="0077194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Основание</w:t>
            </w:r>
            <w:r w:rsidR="00E204F6" w:rsidRPr="00696D70">
              <w:rPr>
                <w:noProof/>
                <w:szCs w:val="20"/>
              </w:rPr>
              <w:t xml:space="preserve"> </w:t>
            </w:r>
            <w:r w:rsidRPr="00696D70">
              <w:rPr>
                <w:noProof/>
                <w:szCs w:val="20"/>
              </w:rPr>
              <w:t>(</w:t>
            </w:r>
            <w:r w:rsidR="00E204F6" w:rsidRPr="00696D70">
              <w:rPr>
                <w:noProof/>
                <w:szCs w:val="20"/>
              </w:rPr>
              <w:t>-</w:t>
            </w:r>
            <w:r w:rsidRPr="00696D70">
              <w:rPr>
                <w:noProof/>
                <w:szCs w:val="20"/>
              </w:rPr>
              <w:t>я) отказа в предоставлении Услуги:</w:t>
            </w:r>
          </w:p>
          <w:p w14:paraId="664EA2AF" w14:textId="204F3BF2" w:rsidR="00771949" w:rsidRPr="00696D70" w:rsidRDefault="00771949" w:rsidP="0077194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несоответствие условиям, определ</w:t>
            </w:r>
            <w:r w:rsidR="00E204F6" w:rsidRPr="00696D70">
              <w:rPr>
                <w:noProof/>
                <w:szCs w:val="20"/>
              </w:rPr>
              <w:t>яющим право на получение Услуги;</w:t>
            </w:r>
          </w:p>
          <w:p w14:paraId="3C12D482" w14:textId="24310689" w:rsidR="001A0A98" w:rsidRPr="00696D70" w:rsidRDefault="00771949" w:rsidP="0077194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выявление недостоверной информации в представленных заявителями документах в ходе проведения министерством, уполномоченными органами проверок по поступившим обращениям граждан, юридических лиц в министерство, уполно</w:t>
            </w:r>
            <w:r w:rsidR="00E204F6" w:rsidRPr="00696D70">
              <w:rPr>
                <w:noProof/>
                <w:szCs w:val="20"/>
              </w:rPr>
              <w:t>моченные органы</w:t>
            </w:r>
          </w:p>
        </w:tc>
      </w:tr>
      <w:tr w:rsidR="00771949" w:rsidRPr="00696D70" w14:paraId="059BBB26" w14:textId="77777777" w:rsidTr="00E204F6">
        <w:tc>
          <w:tcPr>
            <w:tcW w:w="566" w:type="dxa"/>
          </w:tcPr>
          <w:p w14:paraId="4371ECC6" w14:textId="22CEEB2E" w:rsidR="00771949" w:rsidRPr="00696D70" w:rsidRDefault="00771949" w:rsidP="00E204F6">
            <w:pPr>
              <w:widowControl w:val="0"/>
              <w:jc w:val="center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lastRenderedPageBreak/>
              <w:t>2</w:t>
            </w:r>
          </w:p>
        </w:tc>
        <w:tc>
          <w:tcPr>
            <w:tcW w:w="2690" w:type="dxa"/>
          </w:tcPr>
          <w:p w14:paraId="0495436C" w14:textId="3EA45DDB" w:rsidR="00771949" w:rsidRPr="00696D70" w:rsidRDefault="00A93CE0" w:rsidP="00E204F6">
            <w:pPr>
              <w:widowControl w:val="0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 xml:space="preserve">Представители родителей (законных представителей) детей, самостоятельно приобретшие путевки (курсовки) для детей в возрасте от 4 до 17 лет включительно (до достижения ребенком 18-летнего возраста) на день заезда в организацию отдыха и их оздоровления, санаторно-курортную организацию по путевке </w:t>
            </w:r>
            <w:r w:rsidR="0022779F" w:rsidRPr="00696D70">
              <w:rPr>
                <w:rFonts w:eastAsia="Calibri"/>
                <w:szCs w:val="20"/>
              </w:rPr>
              <w:t xml:space="preserve">          </w:t>
            </w:r>
            <w:proofErr w:type="gramStart"/>
            <w:r w:rsidR="0022779F" w:rsidRPr="00696D70">
              <w:rPr>
                <w:rFonts w:eastAsia="Calibri"/>
                <w:szCs w:val="20"/>
              </w:rPr>
              <w:t xml:space="preserve">   </w:t>
            </w:r>
            <w:r w:rsidRPr="00696D70">
              <w:rPr>
                <w:rFonts w:eastAsia="Calibri"/>
                <w:szCs w:val="20"/>
              </w:rPr>
              <w:t>(</w:t>
            </w:r>
            <w:proofErr w:type="gramEnd"/>
            <w:r w:rsidRPr="00696D70">
              <w:rPr>
                <w:rFonts w:eastAsia="Calibri"/>
                <w:szCs w:val="20"/>
              </w:rPr>
              <w:t>курсовке) – граждан Российской Федерации, местом жительства которых является Краснодарский край</w:t>
            </w:r>
          </w:p>
        </w:tc>
        <w:tc>
          <w:tcPr>
            <w:tcW w:w="6378" w:type="dxa"/>
          </w:tcPr>
          <w:p w14:paraId="20BCEF83" w14:textId="4467D33B" w:rsidR="00A93CE0" w:rsidRPr="00696D70" w:rsidRDefault="00FE63A4" w:rsidP="00A93CE0">
            <w:pPr>
              <w:widowControl w:val="0"/>
              <w:spacing w:line="240" w:lineRule="exact"/>
              <w:jc w:val="both"/>
            </w:pPr>
            <w:r w:rsidRPr="00696D70">
              <w:t>д</w:t>
            </w:r>
            <w:r w:rsidR="00A93CE0" w:rsidRPr="00696D70">
              <w:t>окумент</w:t>
            </w:r>
            <w:r w:rsidRPr="00696D70">
              <w:t xml:space="preserve"> </w:t>
            </w:r>
            <w:r w:rsidR="00A93CE0" w:rsidRPr="00696D70">
              <w:t>(</w:t>
            </w:r>
            <w:r w:rsidRPr="00696D70">
              <w:t>-</w:t>
            </w:r>
            <w:r w:rsidR="00A93CE0" w:rsidRPr="00696D70">
              <w:t xml:space="preserve">ы) представляемые в рамках приема </w:t>
            </w:r>
            <w:r w:rsidR="00A93CE0" w:rsidRPr="00696D70">
              <w:rPr>
                <w:szCs w:val="20"/>
                <w:lang w:eastAsia="ru-RU"/>
              </w:rPr>
              <w:t>заявления</w:t>
            </w:r>
            <w:r w:rsidR="00A93CE0" w:rsidRPr="00696D70">
              <w:rPr>
                <w:szCs w:val="20"/>
              </w:rPr>
              <w:t xml:space="preserve"> и документов</w:t>
            </w:r>
            <w:r w:rsidR="00A93CE0" w:rsidRPr="00696D70">
              <w:t>:</w:t>
            </w:r>
          </w:p>
          <w:p w14:paraId="18D0242A" w14:textId="55BC3EEB" w:rsidR="00A93CE0" w:rsidRPr="00696D70" w:rsidRDefault="00B02D1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ы</w:t>
            </w:r>
            <w:r w:rsidR="00A93CE0" w:rsidRPr="00696D70">
              <w:rPr>
                <w:szCs w:val="20"/>
              </w:rPr>
              <w:t xml:space="preserve">, удостоверяющие личность </w:t>
            </w:r>
            <w:r w:rsidR="00AE71A9" w:rsidRPr="00696D70">
              <w:rPr>
                <w:szCs w:val="20"/>
              </w:rPr>
              <w:t xml:space="preserve">представителя </w:t>
            </w:r>
            <w:r w:rsidRPr="00696D70">
              <w:rPr>
                <w:szCs w:val="20"/>
              </w:rPr>
              <w:t xml:space="preserve">заявителя (один из) – </w:t>
            </w:r>
            <w:r w:rsidR="00A93CE0" w:rsidRPr="00696D70">
              <w:rPr>
                <w:szCs w:val="20"/>
              </w:rPr>
              <w:t>паспорт г</w:t>
            </w:r>
            <w:r w:rsidRPr="00696D70">
              <w:rPr>
                <w:szCs w:val="20"/>
              </w:rPr>
              <w:t xml:space="preserve">ражданина Российской Федерации или </w:t>
            </w:r>
            <w:r w:rsidR="00A93CE0" w:rsidRPr="00696D70">
              <w:rPr>
                <w:szCs w:val="20"/>
              </w:rPr>
              <w:t>иной документ, в соответствии с законодательством Российской Федерации относящийся к доку</w:t>
            </w:r>
            <w:r w:rsidRPr="00696D70">
              <w:rPr>
                <w:szCs w:val="20"/>
              </w:rPr>
              <w:t>ментам, удостоверяющим личность;</w:t>
            </w:r>
          </w:p>
          <w:p w14:paraId="523BC93A" w14:textId="2D49B90A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документ, подтверждающий полномочия представителя заявителя (в случае </w:t>
            </w:r>
            <w:r w:rsidR="00B02D10" w:rsidRPr="00696D70">
              <w:rPr>
                <w:szCs w:val="20"/>
              </w:rPr>
              <w:t xml:space="preserve">обращения через представителя) – </w:t>
            </w:r>
            <w:r w:rsidRPr="00696D70">
              <w:rPr>
                <w:szCs w:val="20"/>
              </w:rPr>
              <w:t>доверенность, выданная в порядке, установленном Гражданским</w:t>
            </w:r>
            <w:r w:rsidR="0022779F" w:rsidRPr="00696D70">
              <w:rPr>
                <w:szCs w:val="20"/>
              </w:rPr>
              <w:t xml:space="preserve"> ко</w:t>
            </w:r>
            <w:r w:rsidR="00B02D10" w:rsidRPr="00696D70">
              <w:rPr>
                <w:szCs w:val="20"/>
              </w:rPr>
              <w:t>дексом Российской Федерации;</w:t>
            </w:r>
          </w:p>
          <w:p w14:paraId="2623DA20" w14:textId="6314DF88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, подтверждающий место жительства ребенка на территори</w:t>
            </w:r>
            <w:r w:rsidR="00B02D10" w:rsidRPr="00696D70">
              <w:rPr>
                <w:szCs w:val="20"/>
              </w:rPr>
              <w:t xml:space="preserve">и Краснодарского края – </w:t>
            </w:r>
            <w:r w:rsidRPr="00696D70">
              <w:rPr>
                <w:szCs w:val="20"/>
              </w:rPr>
              <w:t>паспорт гражданина Российской Федерации;</w:t>
            </w:r>
          </w:p>
          <w:p w14:paraId="4873C63B" w14:textId="32D04EBB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ы, подтверждающие сведения:</w:t>
            </w:r>
          </w:p>
          <w:p w14:paraId="1C889FA6" w14:textId="77777777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ведения, подтверждающие факт установления инвалидности (для ребенка) – в случае отсутствия соответствующих сведений в федеральном реестре инвалидов;</w:t>
            </w:r>
          </w:p>
          <w:p w14:paraId="40617175" w14:textId="69CDEF48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копия справки для получения путевки на санаторно-курортное лечение по форме № 070/у, действительной на день заезда ребенка в санаторно-курортную организацию по путевке (курсовке) (в случае приобретения заявителем (представителем заявителя) путевки (курсовки) для ребенка в с</w:t>
            </w:r>
            <w:r w:rsidR="00B02D10" w:rsidRPr="00696D70">
              <w:rPr>
                <w:szCs w:val="20"/>
              </w:rPr>
              <w:t>анаторно-курортную организацию);</w:t>
            </w:r>
          </w:p>
          <w:p w14:paraId="754A5A49" w14:textId="1C619784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ы, подтверждающие понесенные расходы (один из):</w:t>
            </w:r>
          </w:p>
          <w:p w14:paraId="002153CF" w14:textId="5AFD3B23" w:rsidR="00A93CE0" w:rsidRPr="00696D70" w:rsidRDefault="00B02D1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квитанцию либо платежное поручение либо чек либо чек-ордер либо </w:t>
            </w:r>
            <w:r w:rsidR="00A93CE0" w:rsidRPr="00696D70">
              <w:rPr>
                <w:szCs w:val="20"/>
              </w:rPr>
              <w:t>квитанци</w:t>
            </w:r>
            <w:r w:rsidRPr="00696D70">
              <w:rPr>
                <w:szCs w:val="20"/>
              </w:rPr>
              <w:t xml:space="preserve">ю к приходному кассовому ордеру либо </w:t>
            </w:r>
            <w:r w:rsidR="00A93CE0" w:rsidRPr="00696D70">
              <w:rPr>
                <w:szCs w:val="20"/>
              </w:rPr>
              <w:t>кассов</w:t>
            </w:r>
            <w:r w:rsidRPr="00696D70">
              <w:rPr>
                <w:szCs w:val="20"/>
              </w:rPr>
              <w:t xml:space="preserve">ый </w:t>
            </w:r>
            <w:proofErr w:type="gramStart"/>
            <w:r w:rsidRPr="00696D70">
              <w:rPr>
                <w:szCs w:val="20"/>
              </w:rPr>
              <w:t>чек</w:t>
            </w:r>
            <w:proofErr w:type="gramEnd"/>
            <w:r w:rsidRPr="00696D70">
              <w:rPr>
                <w:szCs w:val="20"/>
              </w:rPr>
              <w:t xml:space="preserve"> либо </w:t>
            </w:r>
            <w:r w:rsidR="00A93CE0" w:rsidRPr="00696D70">
              <w:rPr>
                <w:szCs w:val="20"/>
              </w:rPr>
              <w:t>справк</w:t>
            </w:r>
            <w:r w:rsidRPr="00696D70">
              <w:rPr>
                <w:szCs w:val="20"/>
              </w:rPr>
              <w:t>у</w:t>
            </w:r>
            <w:r w:rsidR="00A93CE0" w:rsidRPr="00696D70">
              <w:rPr>
                <w:szCs w:val="20"/>
              </w:rPr>
              <w:t xml:space="preserve">, выданную кредитной организацией Российской Федерации, подтверждающую перечисление </w:t>
            </w:r>
            <w:r w:rsidR="00E547D8" w:rsidRPr="00696D70">
              <w:rPr>
                <w:szCs w:val="20"/>
              </w:rPr>
              <w:t>выплат</w:t>
            </w:r>
            <w:r w:rsidR="00AC3449" w:rsidRPr="00696D70">
              <w:rPr>
                <w:szCs w:val="20"/>
              </w:rPr>
              <w:t>ы</w:t>
            </w:r>
            <w:r w:rsidR="00A93CE0" w:rsidRPr="00696D70">
              <w:rPr>
                <w:szCs w:val="20"/>
              </w:rPr>
              <w:t xml:space="preserve"> заявителя (представителя заявителя) на счет организации отдыха детей и их оздоровления, санаторно-курортной организации, или туристического агентства по приобретенной путевке (курсовке) для ребенка);</w:t>
            </w:r>
          </w:p>
          <w:p w14:paraId="1998EB24" w14:textId="77777777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отрывной обратный талон к путевке (курсовке);</w:t>
            </w:r>
          </w:p>
          <w:p w14:paraId="1A818DBD" w14:textId="32DD818B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правку организации отдыха детей и их оздоровления, санаторно-курортной организации, заверенную подписью руководителя (уполномоченного лица), подтверждающую вид о</w:t>
            </w:r>
            <w:r w:rsidR="00F65218" w:rsidRPr="00696D70">
              <w:rPr>
                <w:szCs w:val="20"/>
              </w:rPr>
              <w:t>казанных услуг ребенку по приоб</w:t>
            </w:r>
            <w:r w:rsidRPr="00696D70">
              <w:rPr>
                <w:szCs w:val="20"/>
              </w:rPr>
              <w:t>ретенной путевке (курсовке): отдых и оздоровление ребенка либо санаторно-курортное лечение ребенка;</w:t>
            </w:r>
          </w:p>
          <w:p w14:paraId="77273C57" w14:textId="77777777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lastRenderedPageBreak/>
              <w:t xml:space="preserve">копию договора, заключенного с юридическим лицом или </w:t>
            </w:r>
            <w:proofErr w:type="gramStart"/>
            <w:r w:rsidRPr="00696D70">
              <w:rPr>
                <w:szCs w:val="20"/>
              </w:rPr>
              <w:t>индивиду-</w:t>
            </w:r>
            <w:proofErr w:type="spellStart"/>
            <w:r w:rsidRPr="00696D70">
              <w:rPr>
                <w:szCs w:val="20"/>
              </w:rPr>
              <w:t>альным</w:t>
            </w:r>
            <w:proofErr w:type="spellEnd"/>
            <w:proofErr w:type="gramEnd"/>
            <w:r w:rsidRPr="00696D70">
              <w:rPr>
                <w:szCs w:val="20"/>
              </w:rPr>
              <w:t xml:space="preserve"> предпринимателем, осуществляющим реализацию путевок (курсовок) для детей в организации отдыха детей и их оздоровления, санаторно-курортные организации (далее – туристическое агентство) (в случае, если оплата полной стоимости путевки (курсовки) для ребенка произведена непосредственно туристическому агентству);</w:t>
            </w:r>
          </w:p>
          <w:p w14:paraId="3742E034" w14:textId="77777777" w:rsidR="00A93CE0" w:rsidRPr="00696D70" w:rsidRDefault="00A93CE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иной документ, выданный кредитной организацией подтверждающий понесенные заявителем расходы.</w:t>
            </w:r>
          </w:p>
          <w:p w14:paraId="6646BB91" w14:textId="3C0ABDC5" w:rsidR="00A93CE0" w:rsidRPr="00696D70" w:rsidRDefault="00B02D10" w:rsidP="00A93CE0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</w:t>
            </w:r>
            <w:r w:rsidR="00A93CE0" w:rsidRPr="00696D70">
              <w:rPr>
                <w:szCs w:val="20"/>
              </w:rPr>
              <w:t>окумент</w:t>
            </w:r>
            <w:r w:rsidRPr="00696D70">
              <w:rPr>
                <w:szCs w:val="20"/>
              </w:rPr>
              <w:t xml:space="preserve"> (-</w:t>
            </w:r>
            <w:r w:rsidR="00A93CE0" w:rsidRPr="00696D70">
              <w:rPr>
                <w:szCs w:val="20"/>
              </w:rPr>
              <w:t>ы</w:t>
            </w:r>
            <w:r w:rsidRPr="00696D70">
              <w:rPr>
                <w:szCs w:val="20"/>
              </w:rPr>
              <w:t>)</w:t>
            </w:r>
            <w:r w:rsidR="00A93CE0" w:rsidRPr="00696D70">
              <w:rPr>
                <w:szCs w:val="20"/>
              </w:rPr>
              <w:t>, подтверждающие нал</w:t>
            </w:r>
            <w:r w:rsidRPr="00696D70">
              <w:rPr>
                <w:szCs w:val="20"/>
              </w:rPr>
              <w:t xml:space="preserve">ичие банковского вклада                     </w:t>
            </w:r>
            <w:proofErr w:type="gramStart"/>
            <w:r w:rsidRPr="00696D70">
              <w:rPr>
                <w:szCs w:val="20"/>
              </w:rPr>
              <w:t xml:space="preserve">   (</w:t>
            </w:r>
            <w:proofErr w:type="gramEnd"/>
            <w:r w:rsidRPr="00696D70">
              <w:rPr>
                <w:szCs w:val="20"/>
              </w:rPr>
              <w:t xml:space="preserve">счета) – </w:t>
            </w:r>
            <w:r w:rsidR="00A93CE0" w:rsidRPr="00696D70">
              <w:rPr>
                <w:szCs w:val="20"/>
              </w:rPr>
              <w:t>справка кредитной организации о реквизитах счета в кредитной организации для перечисления средств на счет заявителя, открытый в кредитной организации Российской Федерации.</w:t>
            </w:r>
          </w:p>
          <w:p w14:paraId="42969D24" w14:textId="77777777" w:rsidR="00A93CE0" w:rsidRPr="00696D70" w:rsidRDefault="00A93CE0" w:rsidP="00A93CE0">
            <w:pPr>
              <w:widowControl w:val="0"/>
              <w:spacing w:line="240" w:lineRule="exact"/>
              <w:jc w:val="both"/>
            </w:pPr>
            <w:r w:rsidRPr="00696D70">
              <w:t>Документы, представляемые в рамках процедуры оценки:</w:t>
            </w:r>
            <w:r w:rsidRPr="00696D70">
              <w:rPr>
                <w:szCs w:val="20"/>
              </w:rPr>
              <w:t xml:space="preserve"> документы не предусмотрены. </w:t>
            </w:r>
          </w:p>
          <w:p w14:paraId="27174466" w14:textId="77777777" w:rsidR="00A93CE0" w:rsidRPr="00696D70" w:rsidRDefault="00A93CE0" w:rsidP="00A93CE0">
            <w:pPr>
              <w:keepNext/>
              <w:spacing w:line="240" w:lineRule="exact"/>
              <w:rPr>
                <w:szCs w:val="20"/>
              </w:rPr>
            </w:pPr>
            <w:r w:rsidRPr="00696D70">
              <w:t xml:space="preserve">Сведения, представляемые в рамках </w:t>
            </w:r>
            <w:r w:rsidRPr="00696D70">
              <w:rPr>
                <w:szCs w:val="20"/>
                <w:lang w:eastAsia="ru-RU"/>
              </w:rPr>
              <w:t>заявления</w:t>
            </w:r>
            <w:r w:rsidRPr="00696D70">
              <w:t>:</w:t>
            </w:r>
            <w:r w:rsidRPr="00696D70">
              <w:rPr>
                <w:szCs w:val="20"/>
              </w:rPr>
              <w:t xml:space="preserve"> </w:t>
            </w:r>
          </w:p>
          <w:p w14:paraId="42A7BA1F" w14:textId="031EFF6B" w:rsidR="00A93CE0" w:rsidRPr="00696D70" w:rsidRDefault="00A93CE0" w:rsidP="00A93CE0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ведения об актах гражданского состояния (сведения о рождении ребенка, сведения о заключении или расторжении брака,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фамилией ребенка, указанной в свидетельстве о рождении ребенка);</w:t>
            </w:r>
          </w:p>
          <w:p w14:paraId="379C1286" w14:textId="57395EF9" w:rsidR="00A93CE0" w:rsidRPr="00696D70" w:rsidRDefault="00A93CE0" w:rsidP="00A93CE0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акт органа опеки и попечительства о назначении опекуна (попечителя), приемного родителя, патронатного воспитателя (для представителя заявителя), который является законным представителем ребенка);</w:t>
            </w:r>
          </w:p>
          <w:p w14:paraId="797F81A8" w14:textId="664C244D" w:rsidR="00A93CE0" w:rsidRPr="00696D70" w:rsidRDefault="00A93CE0" w:rsidP="00A93CE0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ведения, подтверждающие факт установления инвалидности ребенка, содержащиеся в федеральном реестре инвалидов;</w:t>
            </w:r>
          </w:p>
          <w:p w14:paraId="2B9E0836" w14:textId="4EFD4BA7" w:rsidR="00A93CE0" w:rsidRPr="00696D70" w:rsidRDefault="00A93CE0" w:rsidP="00A93CE0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НИЛС ребенка;</w:t>
            </w:r>
          </w:p>
          <w:p w14:paraId="68ADD4F5" w14:textId="121987A0" w:rsidR="00A93CE0" w:rsidRPr="00696D70" w:rsidRDefault="00A93CE0" w:rsidP="00A93CE0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СНИЛС представителя заявителя;</w:t>
            </w:r>
          </w:p>
          <w:p w14:paraId="250216CC" w14:textId="02DEFC2B" w:rsidR="00A93CE0" w:rsidRPr="00696D70" w:rsidRDefault="00A93CE0" w:rsidP="00A93CE0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сведения о регистрации по месту жительства ребенка на территории </w:t>
            </w:r>
            <w:r w:rsidR="00B02D10" w:rsidRPr="00696D70">
              <w:rPr>
                <w:szCs w:val="20"/>
              </w:rPr>
              <w:t xml:space="preserve">Краснодарского края (один из) – </w:t>
            </w:r>
            <w:r w:rsidRPr="00696D70">
              <w:rPr>
                <w:szCs w:val="20"/>
              </w:rPr>
              <w:t>по форме №</w:t>
            </w:r>
            <w:r w:rsidR="00B02D10" w:rsidRPr="00696D70">
              <w:rPr>
                <w:szCs w:val="20"/>
              </w:rPr>
              <w:t xml:space="preserve"> 8 или </w:t>
            </w:r>
            <w:r w:rsidRPr="00696D70">
              <w:rPr>
                <w:szCs w:val="20"/>
              </w:rPr>
              <w:t>по форме № 3.</w:t>
            </w:r>
          </w:p>
          <w:p w14:paraId="5C314FF2" w14:textId="77777777" w:rsidR="00A93CE0" w:rsidRPr="00696D70" w:rsidRDefault="00A93CE0" w:rsidP="00A93CE0">
            <w:pPr>
              <w:widowControl w:val="0"/>
              <w:spacing w:line="240" w:lineRule="exact"/>
              <w:jc w:val="both"/>
            </w:pPr>
            <w:r w:rsidRPr="00696D70">
              <w:t>Межведомственные запросы:</w:t>
            </w:r>
          </w:p>
          <w:p w14:paraId="6AD4EDD3" w14:textId="176C87F5" w:rsidR="00A93CE0" w:rsidRPr="00696D70" w:rsidRDefault="00B02D1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с</w:t>
            </w:r>
            <w:r w:rsidR="00A93CE0" w:rsidRPr="00696D70">
              <w:rPr>
                <w:noProof/>
                <w:szCs w:val="20"/>
              </w:rPr>
              <w:t>ведения из ЕГР ЗАГС о госуд</w:t>
            </w:r>
            <w:r w:rsidRPr="00696D70">
              <w:rPr>
                <w:noProof/>
                <w:szCs w:val="20"/>
              </w:rPr>
              <w:t>арственной регистрации рождения;</w:t>
            </w:r>
          </w:p>
          <w:p w14:paraId="05B49B9C" w14:textId="2BA8326F" w:rsidR="00A93CE0" w:rsidRPr="00696D70" w:rsidRDefault="00B02D1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с</w:t>
            </w:r>
            <w:r w:rsidR="00A93CE0" w:rsidRPr="00696D70">
              <w:rPr>
                <w:noProof/>
                <w:szCs w:val="20"/>
              </w:rPr>
              <w:t>ведения из ЕГР ЗАГС о государственн</w:t>
            </w:r>
            <w:r w:rsidRPr="00696D70">
              <w:rPr>
                <w:noProof/>
                <w:szCs w:val="20"/>
              </w:rPr>
              <w:t>ой регистрации заключения брака;</w:t>
            </w:r>
          </w:p>
          <w:p w14:paraId="7CC26F22" w14:textId="0FC3FA84" w:rsidR="00A93CE0" w:rsidRPr="00696D70" w:rsidRDefault="00B02D1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и</w:t>
            </w:r>
            <w:r w:rsidR="00A93CE0" w:rsidRPr="00696D70">
              <w:rPr>
                <w:noProof/>
                <w:szCs w:val="20"/>
              </w:rPr>
              <w:t xml:space="preserve">нформирование из ЕЦЦПСО о лицах, сведения о которых содержатся в реестре лиц, связанных с изменением родительских прав, реестре лиц с измененной дееспособностью и </w:t>
            </w:r>
            <w:r w:rsidR="0022779F" w:rsidRPr="00696D70">
              <w:rPr>
                <w:noProof/>
                <w:szCs w:val="20"/>
              </w:rPr>
              <w:t>реестре законных представителей;</w:t>
            </w:r>
          </w:p>
          <w:p w14:paraId="4A2E65C9" w14:textId="793D7FDD" w:rsidR="00A93CE0" w:rsidRPr="00696D70" w:rsidRDefault="00B02D1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и</w:t>
            </w:r>
            <w:r w:rsidR="00A93CE0" w:rsidRPr="00696D70">
              <w:rPr>
                <w:noProof/>
                <w:szCs w:val="20"/>
              </w:rPr>
              <w:t>н</w:t>
            </w:r>
            <w:r w:rsidRPr="00696D70">
              <w:rPr>
                <w:noProof/>
                <w:szCs w:val="20"/>
              </w:rPr>
              <w:t>формирование из ЕЦЦПСО по СНИЛС;</w:t>
            </w:r>
          </w:p>
          <w:p w14:paraId="7103A25D" w14:textId="47CC4B15" w:rsidR="00A93CE0" w:rsidRPr="00696D70" w:rsidRDefault="00B02D1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выписка сведений об инвалиде;</w:t>
            </w:r>
          </w:p>
          <w:p w14:paraId="3378BB87" w14:textId="546F4CEB" w:rsidR="00A93CE0" w:rsidRPr="00696D70" w:rsidRDefault="00B02D1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с</w:t>
            </w:r>
            <w:r w:rsidR="00A93CE0" w:rsidRPr="00696D70">
              <w:rPr>
                <w:noProof/>
                <w:szCs w:val="20"/>
              </w:rPr>
              <w:t>ведения о регистрации по месту жительства (пребывания) гр</w:t>
            </w:r>
            <w:r w:rsidRPr="00696D70">
              <w:rPr>
                <w:noProof/>
                <w:szCs w:val="20"/>
              </w:rPr>
              <w:t>ажданина и членов его семьи;</w:t>
            </w:r>
            <w:r w:rsidR="00A93CE0" w:rsidRPr="00696D70">
              <w:rPr>
                <w:noProof/>
                <w:szCs w:val="20"/>
              </w:rPr>
              <w:t xml:space="preserve"> </w:t>
            </w:r>
          </w:p>
          <w:p w14:paraId="39BEF9B1" w14:textId="5821FC61" w:rsidR="00A93CE0" w:rsidRPr="00696D70" w:rsidRDefault="00B02D10" w:rsidP="00A93CE0">
            <w:pPr>
              <w:widowControl w:val="0"/>
              <w:spacing w:line="240" w:lineRule="exact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с</w:t>
            </w:r>
            <w:r w:rsidR="00A93CE0" w:rsidRPr="00696D70">
              <w:rPr>
                <w:noProof/>
                <w:szCs w:val="20"/>
              </w:rPr>
              <w:t>ведения о регистрации по месту жительства ребенка на</w:t>
            </w:r>
            <w:r w:rsidRPr="00696D70">
              <w:rPr>
                <w:noProof/>
                <w:szCs w:val="20"/>
              </w:rPr>
              <w:t xml:space="preserve"> территории Краснодарского края;</w:t>
            </w:r>
            <w:r w:rsidR="00A93CE0" w:rsidRPr="00696D70">
              <w:rPr>
                <w:noProof/>
                <w:szCs w:val="20"/>
              </w:rPr>
              <w:t xml:space="preserve"> </w:t>
            </w:r>
          </w:p>
          <w:p w14:paraId="6E7DD85C" w14:textId="25FF7E37" w:rsidR="00A93CE0" w:rsidRPr="00696D70" w:rsidRDefault="00B02D1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и</w:t>
            </w:r>
            <w:r w:rsidR="00A93CE0" w:rsidRPr="00696D70">
              <w:rPr>
                <w:noProof/>
                <w:szCs w:val="20"/>
              </w:rPr>
              <w:t xml:space="preserve">нформирование из ЕЦЦПСО по </w:t>
            </w:r>
            <w:r w:rsidR="00597EB6" w:rsidRPr="00696D70">
              <w:rPr>
                <w:noProof/>
                <w:szCs w:val="20"/>
              </w:rPr>
              <w:t>п</w:t>
            </w:r>
            <w:r w:rsidR="00A93CE0" w:rsidRPr="00696D70">
              <w:rPr>
                <w:noProof/>
                <w:szCs w:val="20"/>
              </w:rPr>
              <w:t>особию на ребенка;</w:t>
            </w:r>
          </w:p>
          <w:p w14:paraId="6CE23230" w14:textId="62072DAF" w:rsidR="00A93CE0" w:rsidRPr="00696D70" w:rsidRDefault="00B02D1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и</w:t>
            </w:r>
            <w:r w:rsidR="00A93CE0" w:rsidRPr="00696D70">
              <w:rPr>
                <w:noProof/>
                <w:szCs w:val="20"/>
              </w:rPr>
              <w:t xml:space="preserve">нформирование из ЕЦЦПСО по ежемесячному пособию в связи с </w:t>
            </w:r>
            <w:r w:rsidR="0022779F" w:rsidRPr="00696D70">
              <w:rPr>
                <w:noProof/>
                <w:szCs w:val="20"/>
              </w:rPr>
              <w:t>рождением и воспитанием ребенка.</w:t>
            </w:r>
          </w:p>
          <w:p w14:paraId="37A6DDF8" w14:textId="53A496CA" w:rsidR="00A93CE0" w:rsidRPr="00696D70" w:rsidRDefault="00A93CE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Основание</w:t>
            </w:r>
            <w:r w:rsidR="00B02D10" w:rsidRPr="00696D70">
              <w:rPr>
                <w:noProof/>
                <w:szCs w:val="20"/>
              </w:rPr>
              <w:t xml:space="preserve"> </w:t>
            </w:r>
            <w:r w:rsidRPr="00696D70">
              <w:rPr>
                <w:noProof/>
                <w:szCs w:val="20"/>
              </w:rPr>
              <w:t>(</w:t>
            </w:r>
            <w:r w:rsidR="00B02D10" w:rsidRPr="00696D70">
              <w:rPr>
                <w:noProof/>
                <w:szCs w:val="20"/>
              </w:rPr>
              <w:t>-</w:t>
            </w:r>
            <w:r w:rsidRPr="00696D70">
              <w:rPr>
                <w:noProof/>
                <w:szCs w:val="20"/>
              </w:rPr>
              <w:t>я) во</w:t>
            </w:r>
            <w:r w:rsidR="00B02D10" w:rsidRPr="00696D70">
              <w:rPr>
                <w:noProof/>
                <w:szCs w:val="20"/>
              </w:rPr>
              <w:t xml:space="preserve">зврата на доработку документов – </w:t>
            </w:r>
            <w:r w:rsidRPr="00696D70">
              <w:rPr>
                <w:noProof/>
                <w:szCs w:val="20"/>
              </w:rPr>
              <w:t xml:space="preserve">предоставление представителем заявителя документов, не позволяющих однозначно истолковать их содержание (подчистки, приписки, зачеркнутые слова и иные не заверенные в документе исправления, исполненные карандашом или имеют серьезные повреждения, не позволяющие однозначно истолковать их содержание и не заверенные в порядке, установленном законодательством Российской Федерации), отсутствие реквизитов документа, отсутствие номера, отсутствие даты выдачи, отсутствие подписи с расшифровкой. </w:t>
            </w:r>
          </w:p>
          <w:p w14:paraId="179E43B8" w14:textId="7AD853CA" w:rsidR="00A93CE0" w:rsidRPr="00696D70" w:rsidRDefault="00A93CE0" w:rsidP="00A93CE0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>Основание</w:t>
            </w:r>
            <w:r w:rsidR="00B02D10" w:rsidRPr="00696D70">
              <w:t xml:space="preserve"> </w:t>
            </w:r>
            <w:r w:rsidRPr="00696D70">
              <w:t>(</w:t>
            </w:r>
            <w:r w:rsidR="00B02D10" w:rsidRPr="00696D70">
              <w:t>-</w:t>
            </w:r>
            <w:r w:rsidRPr="00696D70">
              <w:t xml:space="preserve">я) отказа в приеме </w:t>
            </w:r>
            <w:r w:rsidRPr="00696D70">
              <w:rPr>
                <w:szCs w:val="20"/>
                <w:lang w:eastAsia="ru-RU"/>
              </w:rPr>
              <w:t>заявления</w:t>
            </w:r>
            <w:r w:rsidRPr="00696D70">
              <w:rPr>
                <w:sz w:val="16"/>
                <w:szCs w:val="16"/>
              </w:rPr>
              <w:t xml:space="preserve"> </w:t>
            </w:r>
            <w:r w:rsidRPr="00696D70">
              <w:t xml:space="preserve">и документов: </w:t>
            </w:r>
          </w:p>
          <w:p w14:paraId="2D98AE68" w14:textId="581354E8" w:rsidR="00A93CE0" w:rsidRPr="00696D70" w:rsidRDefault="00A93CE0" w:rsidP="00A93CE0">
            <w:pPr>
              <w:widowControl w:val="0"/>
              <w:jc w:val="both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>документы, являющиеся обязательными для представления Услуги, не представлены (представлены не в полном объеме) представителем заявителя;</w:t>
            </w:r>
          </w:p>
          <w:p w14:paraId="556786F9" w14:textId="78AD311A" w:rsidR="00A93CE0" w:rsidRPr="00696D70" w:rsidRDefault="00A93CE0" w:rsidP="00A93CE0">
            <w:pPr>
              <w:widowControl w:val="0"/>
              <w:jc w:val="both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lastRenderedPageBreak/>
              <w:t>направление представителем заявителя в уполномоченный орган почтовым отправлением не заверенных органом, выдавшим документ, либо не заверенных нотариально копий документов для предоставления Услуги;</w:t>
            </w:r>
          </w:p>
          <w:p w14:paraId="7FB1EB53" w14:textId="2741B712" w:rsidR="00A93CE0" w:rsidRPr="00696D70" w:rsidRDefault="00A93CE0" w:rsidP="00A93CE0">
            <w:pPr>
              <w:widowControl w:val="0"/>
              <w:jc w:val="both"/>
              <w:rPr>
                <w:rFonts w:eastAsia="Calibri"/>
                <w:szCs w:val="20"/>
              </w:rPr>
            </w:pPr>
            <w:proofErr w:type="spellStart"/>
            <w:r w:rsidRPr="00696D70">
              <w:rPr>
                <w:rFonts w:eastAsia="Calibri"/>
                <w:szCs w:val="20"/>
              </w:rPr>
              <w:t>непредоставление</w:t>
            </w:r>
            <w:proofErr w:type="spellEnd"/>
            <w:r w:rsidRPr="00696D70">
              <w:rPr>
                <w:rFonts w:eastAsia="Calibri"/>
                <w:szCs w:val="20"/>
              </w:rPr>
              <w:t xml:space="preserve"> представителем заявителя доработанных документов, необходимых для получения выплаты, с письмом представителя заявителя о доработке документов в течение 2 месяцев со дня получения уведомления от уполномоченного органа о возврате представителю заявителя документов на доработку;</w:t>
            </w:r>
          </w:p>
          <w:p w14:paraId="679DCC6E" w14:textId="1B688681" w:rsidR="00A93CE0" w:rsidRPr="00696D70" w:rsidRDefault="00A93CE0" w:rsidP="00A93CE0">
            <w:pPr>
              <w:widowControl w:val="0"/>
              <w:jc w:val="both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, которой подписан электронный документ (пакет электронных документов) при направлении представителем заявителя заявления и документов в электронной форме с использованием Регионального портала.</w:t>
            </w:r>
          </w:p>
          <w:p w14:paraId="2BB88CC7" w14:textId="61423565" w:rsidR="00A93CE0" w:rsidRPr="00696D70" w:rsidRDefault="00A93CE0" w:rsidP="00A93CE0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>Основание</w:t>
            </w:r>
            <w:r w:rsidR="00B02D10" w:rsidRPr="00696D70">
              <w:t xml:space="preserve"> </w:t>
            </w:r>
            <w:r w:rsidRPr="00696D70">
              <w:t>(</w:t>
            </w:r>
            <w:r w:rsidR="00B02D10" w:rsidRPr="00696D70">
              <w:t>-</w:t>
            </w:r>
            <w:r w:rsidRPr="00696D70">
              <w:t>я) приостановления Услуги: основания не предусмотрены.</w:t>
            </w:r>
          </w:p>
          <w:p w14:paraId="61FD6896" w14:textId="69372961" w:rsidR="00A93CE0" w:rsidRPr="00696D70" w:rsidRDefault="00A93CE0" w:rsidP="00A93CE0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proofErr w:type="spellStart"/>
            <w:r w:rsidRPr="00696D70">
              <w:t>Основание</w:t>
            </w:r>
            <w:r w:rsidR="00B02D10" w:rsidRPr="00696D70">
              <w:t>т</w:t>
            </w:r>
            <w:proofErr w:type="spellEnd"/>
            <w:r w:rsidR="00B02D10" w:rsidRPr="00696D70">
              <w:t xml:space="preserve"> </w:t>
            </w:r>
            <w:r w:rsidRPr="00696D70">
              <w:t>(</w:t>
            </w:r>
            <w:r w:rsidR="00B02D10" w:rsidRPr="00696D70">
              <w:t>-</w:t>
            </w:r>
            <w:r w:rsidRPr="00696D70">
              <w:t>я) возобновления Услуги:</w:t>
            </w:r>
            <w:r w:rsidRPr="00696D70">
              <w:rPr>
                <w:szCs w:val="20"/>
              </w:rPr>
              <w:t xml:space="preserve"> основания не предусмотрены.</w:t>
            </w:r>
          </w:p>
          <w:p w14:paraId="51A22878" w14:textId="1E5D54C4" w:rsidR="00A93CE0" w:rsidRPr="00696D70" w:rsidRDefault="00A93CE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Основание</w:t>
            </w:r>
            <w:r w:rsidR="0022779F" w:rsidRPr="00696D70">
              <w:rPr>
                <w:noProof/>
                <w:szCs w:val="20"/>
              </w:rPr>
              <w:t xml:space="preserve"> </w:t>
            </w:r>
            <w:r w:rsidRPr="00696D70">
              <w:rPr>
                <w:noProof/>
                <w:szCs w:val="20"/>
              </w:rPr>
              <w:t>(</w:t>
            </w:r>
            <w:r w:rsidR="0022779F" w:rsidRPr="00696D70">
              <w:rPr>
                <w:noProof/>
                <w:szCs w:val="20"/>
              </w:rPr>
              <w:t>-</w:t>
            </w:r>
            <w:r w:rsidRPr="00696D70">
              <w:rPr>
                <w:noProof/>
                <w:szCs w:val="20"/>
              </w:rPr>
              <w:t>я) отказа в предоставлении Услуги:</w:t>
            </w:r>
          </w:p>
          <w:p w14:paraId="54F76599" w14:textId="60463F4F" w:rsidR="00A93CE0" w:rsidRPr="00696D70" w:rsidRDefault="00A93CE0" w:rsidP="00A93CE0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несоответствие условиям, определяющим право на получен</w:t>
            </w:r>
            <w:r w:rsidR="00B02D10" w:rsidRPr="00696D70">
              <w:rPr>
                <w:noProof/>
                <w:szCs w:val="20"/>
              </w:rPr>
              <w:t>ие Услуги;</w:t>
            </w:r>
          </w:p>
          <w:p w14:paraId="6D483164" w14:textId="14CF452F" w:rsidR="00771949" w:rsidRPr="00696D70" w:rsidRDefault="00A93CE0" w:rsidP="00A93CE0">
            <w:pPr>
              <w:widowControl w:val="0"/>
              <w:spacing w:line="240" w:lineRule="exact"/>
              <w:jc w:val="both"/>
              <w:rPr>
                <w:b/>
              </w:rPr>
            </w:pPr>
            <w:r w:rsidRPr="00696D70">
              <w:rPr>
                <w:noProof/>
                <w:szCs w:val="20"/>
              </w:rPr>
              <w:t>выявление недостоверной информации в представленных заявителями документах в ходе проведения министерством, уполномоченными органами проверок по поступившим обращениям граждан, юридических лиц в мини</w:t>
            </w:r>
            <w:r w:rsidR="00B02D10" w:rsidRPr="00696D70">
              <w:rPr>
                <w:noProof/>
                <w:szCs w:val="20"/>
              </w:rPr>
              <w:t>стерство, уполномоченные органы</w:t>
            </w:r>
          </w:p>
        </w:tc>
      </w:tr>
      <w:tr w:rsidR="0001676A" w:rsidRPr="00696D70" w14:paraId="1A9B88F2" w14:textId="77777777" w:rsidTr="00E204F6">
        <w:tc>
          <w:tcPr>
            <w:tcW w:w="9634" w:type="dxa"/>
            <w:gridSpan w:val="3"/>
          </w:tcPr>
          <w:p w14:paraId="27FFC7AA" w14:textId="2E83147D" w:rsidR="0001676A" w:rsidRPr="00696D70" w:rsidRDefault="0001676A" w:rsidP="00E204F6">
            <w:pPr>
              <w:widowControl w:val="0"/>
              <w:spacing w:line="240" w:lineRule="exact"/>
              <w:rPr>
                <w:b/>
              </w:rPr>
            </w:pPr>
            <w:r w:rsidRPr="00696D70">
              <w:rPr>
                <w:szCs w:val="20"/>
              </w:rPr>
              <w:lastRenderedPageBreak/>
              <w:t xml:space="preserve">Результат Услуги </w:t>
            </w:r>
            <w:r w:rsidRPr="00696D70">
              <w:rPr>
                <w:iCs/>
                <w:szCs w:val="20"/>
              </w:rPr>
              <w:t>«Исправление допущенных опечаток и (или) ошибок в выданном в результате предоставления Услуги документе»</w:t>
            </w:r>
          </w:p>
        </w:tc>
      </w:tr>
      <w:tr w:rsidR="0001676A" w:rsidRPr="00696D70" w14:paraId="5F37C5F9" w14:textId="77777777" w:rsidTr="00E204F6">
        <w:tc>
          <w:tcPr>
            <w:tcW w:w="566" w:type="dxa"/>
          </w:tcPr>
          <w:p w14:paraId="2B62ACF2" w14:textId="27EE16FE" w:rsidR="0001676A" w:rsidRPr="00696D70" w:rsidRDefault="00771949" w:rsidP="00E204F6">
            <w:pPr>
              <w:widowControl w:val="0"/>
              <w:jc w:val="center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t>3</w:t>
            </w:r>
          </w:p>
        </w:tc>
        <w:tc>
          <w:tcPr>
            <w:tcW w:w="2690" w:type="dxa"/>
            <w:shd w:val="clear" w:color="auto" w:fill="auto"/>
          </w:tcPr>
          <w:p w14:paraId="039182C1" w14:textId="231FC1A0" w:rsidR="0001676A" w:rsidRPr="00696D70" w:rsidRDefault="00BB3F34" w:rsidP="00E204F6">
            <w:pPr>
              <w:widowControl w:val="0"/>
              <w:contextualSpacing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Заявитель</w:t>
            </w:r>
            <w:r w:rsidR="00771949" w:rsidRPr="00696D70">
              <w:rPr>
                <w:noProof/>
                <w:szCs w:val="20"/>
              </w:rPr>
              <w:t xml:space="preserve"> </w:t>
            </w:r>
            <w:r w:rsidRPr="00696D70">
              <w:rPr>
                <w:noProof/>
                <w:szCs w:val="20"/>
              </w:rPr>
              <w:t>получивший в результате предоставления Услуги документ, в котором имеются опечатки и (или) ошибки.</w:t>
            </w:r>
          </w:p>
        </w:tc>
        <w:tc>
          <w:tcPr>
            <w:tcW w:w="6378" w:type="dxa"/>
            <w:shd w:val="clear" w:color="auto" w:fill="auto"/>
          </w:tcPr>
          <w:p w14:paraId="338BAB8F" w14:textId="5C8BC0FC" w:rsidR="0001676A" w:rsidRPr="00696D70" w:rsidRDefault="00CA5D11" w:rsidP="0001676A">
            <w:pPr>
              <w:widowControl w:val="0"/>
              <w:spacing w:line="240" w:lineRule="exact"/>
              <w:jc w:val="both"/>
            </w:pPr>
            <w:r w:rsidRPr="00696D70">
              <w:t>д</w:t>
            </w:r>
            <w:r w:rsidR="0001676A" w:rsidRPr="00696D70">
              <w:t>окумент</w:t>
            </w:r>
            <w:r w:rsidRPr="00696D70">
              <w:t xml:space="preserve"> </w:t>
            </w:r>
            <w:r w:rsidR="0001676A" w:rsidRPr="00696D70">
              <w:t>(</w:t>
            </w:r>
            <w:r w:rsidRPr="00696D70">
              <w:t>-</w:t>
            </w:r>
            <w:r w:rsidR="0001676A" w:rsidRPr="00696D70">
              <w:t xml:space="preserve">ы) представляемые в рамках приема </w:t>
            </w:r>
            <w:r w:rsidR="0001676A" w:rsidRPr="00696D70">
              <w:rPr>
                <w:szCs w:val="20"/>
                <w:lang w:eastAsia="ru-RU"/>
              </w:rPr>
              <w:t>заявления</w:t>
            </w:r>
            <w:r w:rsidR="0001676A" w:rsidRPr="00696D70">
              <w:rPr>
                <w:szCs w:val="20"/>
              </w:rPr>
              <w:t xml:space="preserve"> и документов</w:t>
            </w:r>
            <w:r w:rsidR="0001676A" w:rsidRPr="00696D70">
              <w:t>:</w:t>
            </w:r>
          </w:p>
          <w:p w14:paraId="1ED98B6F" w14:textId="252DB5D0" w:rsidR="00F65218" w:rsidRPr="00696D70" w:rsidRDefault="00B82777" w:rsidP="00CA5D11">
            <w:pPr>
              <w:widowControl w:val="0"/>
              <w:spacing w:line="240" w:lineRule="exact"/>
              <w:jc w:val="both"/>
            </w:pPr>
            <w:r w:rsidRPr="00696D70">
              <w:t>документы, удостоверяющ</w:t>
            </w:r>
            <w:r w:rsidR="00CA5D11" w:rsidRPr="00696D70">
              <w:t xml:space="preserve">ие личность заявителя (один из) – </w:t>
            </w:r>
            <w:r w:rsidRPr="00696D70">
              <w:t>паспорт г</w:t>
            </w:r>
            <w:r w:rsidR="00CA5D11" w:rsidRPr="00696D70">
              <w:t xml:space="preserve">ражданина Российской Федерации или </w:t>
            </w:r>
            <w:r w:rsidR="00F65218" w:rsidRPr="00696D70">
              <w:rPr>
                <w:szCs w:val="20"/>
              </w:rPr>
              <w:t>иной документ, в соответствии с законодательством Российской Федерации относящийся к документам, удостоверяющим личность.</w:t>
            </w:r>
          </w:p>
          <w:p w14:paraId="334FCB75" w14:textId="77777777" w:rsidR="007654FD" w:rsidRPr="00696D70" w:rsidRDefault="007654FD" w:rsidP="007654FD">
            <w:pPr>
              <w:widowControl w:val="0"/>
              <w:spacing w:line="240" w:lineRule="exact"/>
              <w:jc w:val="both"/>
            </w:pPr>
            <w:r w:rsidRPr="00696D70">
              <w:t>Документы, представляемые в рамках процедуры оценки:</w:t>
            </w:r>
            <w:r w:rsidRPr="00696D70">
              <w:rPr>
                <w:szCs w:val="20"/>
              </w:rPr>
              <w:t xml:space="preserve"> документы не предусмотрены. </w:t>
            </w:r>
          </w:p>
          <w:p w14:paraId="09504239" w14:textId="77777777" w:rsidR="0061380D" w:rsidRPr="00696D70" w:rsidRDefault="007654FD" w:rsidP="0061380D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t xml:space="preserve">Сведения, представляемые в рамках </w:t>
            </w:r>
            <w:r w:rsidRPr="00696D70">
              <w:rPr>
                <w:szCs w:val="20"/>
                <w:lang w:eastAsia="ru-RU"/>
              </w:rPr>
              <w:t>заявления</w:t>
            </w:r>
            <w:r w:rsidRPr="00696D70">
              <w:t>:</w:t>
            </w:r>
            <w:r w:rsidRPr="00696D70">
              <w:rPr>
                <w:szCs w:val="20"/>
              </w:rPr>
              <w:t xml:space="preserve"> </w:t>
            </w:r>
          </w:p>
          <w:p w14:paraId="77F36827" w14:textId="65A4BD68" w:rsidR="0061380D" w:rsidRPr="00696D70" w:rsidRDefault="0061380D" w:rsidP="0061380D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документы, являющиеся результатом предоставления услуги в котор</w:t>
            </w:r>
            <w:r w:rsidR="00F65218" w:rsidRPr="00696D70">
              <w:rPr>
                <w:szCs w:val="20"/>
              </w:rPr>
              <w:t>ом допущена ошибка или опечатка</w:t>
            </w:r>
            <w:r w:rsidRPr="00696D70">
              <w:rPr>
                <w:szCs w:val="20"/>
              </w:rPr>
              <w:t xml:space="preserve"> (один из): </w:t>
            </w:r>
          </w:p>
          <w:p w14:paraId="501C0408" w14:textId="73FB4227" w:rsidR="00A83E43" w:rsidRPr="00696D70" w:rsidRDefault="0061380D" w:rsidP="0061380D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решение о назначении </w:t>
            </w:r>
            <w:r w:rsidR="00E547D8" w:rsidRPr="00696D70">
              <w:rPr>
                <w:szCs w:val="20"/>
              </w:rPr>
              <w:t>выплат</w:t>
            </w:r>
            <w:r w:rsidR="00597EB6" w:rsidRPr="00696D70">
              <w:rPr>
                <w:szCs w:val="20"/>
              </w:rPr>
              <w:t>ы</w:t>
            </w:r>
            <w:r w:rsidRPr="00696D70">
              <w:rPr>
                <w:szCs w:val="20"/>
              </w:rPr>
              <w:t>;</w:t>
            </w:r>
          </w:p>
          <w:p w14:paraId="4447DF9B" w14:textId="77777777" w:rsidR="00A83E43" w:rsidRPr="00696D70" w:rsidRDefault="00A83E43" w:rsidP="00A83E43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решение об отказе в приеме документов;</w:t>
            </w:r>
          </w:p>
          <w:p w14:paraId="145A1102" w14:textId="77777777" w:rsidR="00A83E43" w:rsidRPr="00696D70" w:rsidRDefault="00A83E43" w:rsidP="00A83E43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решение о доработке документов;</w:t>
            </w:r>
          </w:p>
          <w:p w14:paraId="381EA04B" w14:textId="77777777" w:rsidR="0061380D" w:rsidRPr="00696D70" w:rsidRDefault="0061380D" w:rsidP="0061380D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решение об отказе в предоставлении Услуги. </w:t>
            </w:r>
          </w:p>
          <w:p w14:paraId="105F58F9" w14:textId="75166A28" w:rsidR="00566EAB" w:rsidRPr="00696D70" w:rsidRDefault="007654FD" w:rsidP="00566EAB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t>Межведомственные запросы:</w:t>
            </w:r>
            <w:r w:rsidR="00566EAB" w:rsidRPr="00696D70">
              <w:rPr>
                <w:noProof/>
                <w:szCs w:val="20"/>
              </w:rPr>
              <w:t xml:space="preserve"> </w:t>
            </w:r>
            <w:r w:rsidR="00692634" w:rsidRPr="00696D70">
              <w:rPr>
                <w:noProof/>
                <w:szCs w:val="20"/>
              </w:rPr>
              <w:t>не предусмотрены.</w:t>
            </w:r>
          </w:p>
          <w:p w14:paraId="7F4E50D3" w14:textId="2385BBDE" w:rsidR="007654FD" w:rsidRPr="00696D70" w:rsidRDefault="007654FD" w:rsidP="007654FD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>Основание</w:t>
            </w:r>
            <w:r w:rsidR="00CA5D11" w:rsidRPr="00696D70">
              <w:t xml:space="preserve"> </w:t>
            </w:r>
            <w:r w:rsidRPr="00696D70">
              <w:t>(</w:t>
            </w:r>
            <w:r w:rsidR="00CA5D11" w:rsidRPr="00696D70">
              <w:t>-</w:t>
            </w:r>
            <w:r w:rsidRPr="00696D70">
              <w:t xml:space="preserve">я) отказа в приеме </w:t>
            </w:r>
            <w:r w:rsidRPr="00696D70">
              <w:rPr>
                <w:szCs w:val="20"/>
                <w:lang w:eastAsia="ru-RU"/>
              </w:rPr>
              <w:t>заявления</w:t>
            </w:r>
            <w:r w:rsidRPr="00696D70">
              <w:rPr>
                <w:sz w:val="16"/>
                <w:szCs w:val="16"/>
              </w:rPr>
              <w:t xml:space="preserve"> </w:t>
            </w:r>
            <w:r w:rsidRPr="00696D70">
              <w:t xml:space="preserve">и документов: </w:t>
            </w:r>
          </w:p>
          <w:p w14:paraId="17E7DEB8" w14:textId="7333560B" w:rsidR="00F65218" w:rsidRPr="00696D70" w:rsidRDefault="00F65218" w:rsidP="00F65218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>документы, являющиеся обязательными для представления Услуги, не представлены (представлены не в полном объеме) заявителем;</w:t>
            </w:r>
          </w:p>
          <w:p w14:paraId="3557F3E3" w14:textId="1378E566" w:rsidR="00F65218" w:rsidRPr="00696D70" w:rsidRDefault="00F65218" w:rsidP="00F65218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 xml:space="preserve">предоставление заявителем документов, не позволяющих однозначно истолковать их содержание (подчистки, приписки, зачеркнутые слова и иные не заверенные в документе исправления, исполненные карандашом </w:t>
            </w:r>
            <w:proofErr w:type="gramStart"/>
            <w:r w:rsidRPr="00696D70">
              <w:t>или</w:t>
            </w:r>
            <w:proofErr w:type="gramEnd"/>
            <w:r w:rsidRPr="00696D70">
              <w:t xml:space="preserve"> имеют серьезные повреждения, не позволяющие однозначно истолковать их содержание и не заверенные в порядке, установленном законодательством Российской Федерации), отсутствие реквизитов документа, отсутствие номера, отсутствие даты выдачи, отсутствие подписи с расшифровкой; </w:t>
            </w:r>
          </w:p>
          <w:p w14:paraId="0A342A67" w14:textId="05AFDE0B" w:rsidR="00F65218" w:rsidRPr="00696D70" w:rsidRDefault="00F65218" w:rsidP="00F65218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</w:t>
            </w:r>
            <w:r w:rsidRPr="00696D70">
              <w:lastRenderedPageBreak/>
              <w:t>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, которой подписан электронный документ (пакет электронных документов) при направлении заявителем заявления и документов в электронной форме с использованием Регионального портала.</w:t>
            </w:r>
          </w:p>
          <w:p w14:paraId="154510EB" w14:textId="03FBD828" w:rsidR="007654FD" w:rsidRPr="00696D70" w:rsidRDefault="007654FD" w:rsidP="007654FD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>Основание</w:t>
            </w:r>
            <w:r w:rsidR="00483ED2" w:rsidRPr="00696D70">
              <w:t xml:space="preserve"> </w:t>
            </w:r>
            <w:r w:rsidRPr="00696D70">
              <w:t>(</w:t>
            </w:r>
            <w:r w:rsidR="00483ED2" w:rsidRPr="00696D70">
              <w:t>-</w:t>
            </w:r>
            <w:r w:rsidRPr="00696D70">
              <w:t>я) приостановления Услуги: основания не предусмотрены.</w:t>
            </w:r>
          </w:p>
          <w:p w14:paraId="7AD3E023" w14:textId="6E0285B3" w:rsidR="0001676A" w:rsidRPr="00696D70" w:rsidRDefault="007654FD" w:rsidP="00743EDE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t>Основание</w:t>
            </w:r>
            <w:r w:rsidR="00483ED2" w:rsidRPr="00696D70">
              <w:t xml:space="preserve"> </w:t>
            </w:r>
            <w:r w:rsidRPr="00696D70">
              <w:t>(</w:t>
            </w:r>
            <w:r w:rsidR="00483ED2" w:rsidRPr="00696D70">
              <w:t>-</w:t>
            </w:r>
            <w:r w:rsidRPr="00696D70">
              <w:t>я) возобновления Услуги:</w:t>
            </w:r>
            <w:r w:rsidR="00743EDE" w:rsidRPr="00696D70">
              <w:rPr>
                <w:szCs w:val="20"/>
              </w:rPr>
              <w:t xml:space="preserve"> основания не предусмотрены.</w:t>
            </w:r>
          </w:p>
          <w:p w14:paraId="2D4A9F5E" w14:textId="558FA545" w:rsidR="00F65218" w:rsidRPr="00696D70" w:rsidRDefault="00F65218" w:rsidP="00F65218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Основание</w:t>
            </w:r>
            <w:r w:rsidR="00483ED2" w:rsidRPr="00696D70">
              <w:rPr>
                <w:szCs w:val="20"/>
              </w:rPr>
              <w:t xml:space="preserve"> </w:t>
            </w:r>
            <w:r w:rsidRPr="00696D70">
              <w:rPr>
                <w:szCs w:val="20"/>
              </w:rPr>
              <w:t>(</w:t>
            </w:r>
            <w:r w:rsidR="00483ED2" w:rsidRPr="00696D70">
              <w:rPr>
                <w:szCs w:val="20"/>
              </w:rPr>
              <w:t>-</w:t>
            </w:r>
            <w:r w:rsidRPr="00696D70">
              <w:rPr>
                <w:szCs w:val="20"/>
              </w:rPr>
              <w:t>я) отказа в предоставлении Услуги:</w:t>
            </w:r>
          </w:p>
          <w:p w14:paraId="22D0AE58" w14:textId="02C4340B" w:rsidR="00F65218" w:rsidRPr="00696D70" w:rsidRDefault="00F65218" w:rsidP="00F65218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несоответствие статуса заявителя, получившего в результате предоставления Услуги, документ, в котором имеются опечатки и (или) ошибки;</w:t>
            </w:r>
          </w:p>
          <w:p w14:paraId="3ABD2D9A" w14:textId="3C0D33A8" w:rsidR="00F65218" w:rsidRPr="00696D70" w:rsidRDefault="00F65218" w:rsidP="00F65218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непредставление заявителем документов, которые он в соответствии с настоящим Регламентом должен представить самостоятельно; </w:t>
            </w:r>
          </w:p>
          <w:p w14:paraId="068B394D" w14:textId="61838D92" w:rsidR="00F65218" w:rsidRPr="00696D70" w:rsidRDefault="00F65218" w:rsidP="00F65218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заявление оформлено без соблюдения требований к форме и (или) содержанию (содержит неполные сведения);</w:t>
            </w:r>
          </w:p>
          <w:p w14:paraId="0051DA7E" w14:textId="18A1F495" w:rsidR="00F65218" w:rsidRPr="00696D70" w:rsidRDefault="00F65218" w:rsidP="00743EDE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отсутствие в выданном в результате предоставления Услуги до</w:t>
            </w:r>
            <w:r w:rsidR="00483ED2" w:rsidRPr="00696D70">
              <w:rPr>
                <w:szCs w:val="20"/>
              </w:rPr>
              <w:t>кументе опечаток и (или) ошибок</w:t>
            </w:r>
          </w:p>
        </w:tc>
      </w:tr>
      <w:tr w:rsidR="00771949" w:rsidRPr="00696D70" w14:paraId="1E3BBC7C" w14:textId="77777777" w:rsidTr="00E204F6">
        <w:tc>
          <w:tcPr>
            <w:tcW w:w="566" w:type="dxa"/>
          </w:tcPr>
          <w:p w14:paraId="22445816" w14:textId="1453E50E" w:rsidR="00771949" w:rsidRPr="00696D70" w:rsidRDefault="00771949" w:rsidP="00E204F6">
            <w:pPr>
              <w:widowControl w:val="0"/>
              <w:jc w:val="center"/>
              <w:rPr>
                <w:rFonts w:eastAsia="Calibri"/>
                <w:szCs w:val="20"/>
              </w:rPr>
            </w:pPr>
            <w:r w:rsidRPr="00696D70">
              <w:rPr>
                <w:rFonts w:eastAsia="Calibri"/>
                <w:szCs w:val="20"/>
              </w:rPr>
              <w:lastRenderedPageBreak/>
              <w:t>4</w:t>
            </w:r>
          </w:p>
        </w:tc>
        <w:tc>
          <w:tcPr>
            <w:tcW w:w="2690" w:type="dxa"/>
            <w:shd w:val="clear" w:color="auto" w:fill="auto"/>
          </w:tcPr>
          <w:p w14:paraId="32F4113F" w14:textId="73411855" w:rsidR="00771949" w:rsidRPr="00696D70" w:rsidRDefault="00771949" w:rsidP="00E204F6">
            <w:pPr>
              <w:widowControl w:val="0"/>
              <w:contextualSpacing/>
              <w:rPr>
                <w:noProof/>
                <w:szCs w:val="20"/>
              </w:rPr>
            </w:pPr>
            <w:r w:rsidRPr="00696D70">
              <w:rPr>
                <w:noProof/>
                <w:szCs w:val="20"/>
              </w:rPr>
              <w:t>Представитель заявителя, получивший в результате предоставления Услуги документ, в котором имеются опечатки и (или) ошибки.</w:t>
            </w:r>
          </w:p>
        </w:tc>
        <w:tc>
          <w:tcPr>
            <w:tcW w:w="6378" w:type="dxa"/>
            <w:shd w:val="clear" w:color="auto" w:fill="auto"/>
          </w:tcPr>
          <w:p w14:paraId="0724617B" w14:textId="6CF0DACC" w:rsidR="00AE71A9" w:rsidRPr="00696D70" w:rsidRDefault="00CB65FC" w:rsidP="00AE71A9">
            <w:pPr>
              <w:widowControl w:val="0"/>
              <w:spacing w:line="240" w:lineRule="exact"/>
              <w:jc w:val="both"/>
            </w:pPr>
            <w:r w:rsidRPr="00696D70">
              <w:t>д</w:t>
            </w:r>
            <w:r w:rsidR="00AE71A9" w:rsidRPr="00696D70">
              <w:t>окумент</w:t>
            </w:r>
            <w:r w:rsidRPr="00696D70">
              <w:t xml:space="preserve"> </w:t>
            </w:r>
            <w:r w:rsidR="00AE71A9" w:rsidRPr="00696D70">
              <w:t>(</w:t>
            </w:r>
            <w:r w:rsidRPr="00696D70">
              <w:t>-</w:t>
            </w:r>
            <w:r w:rsidR="00AE71A9" w:rsidRPr="00696D70">
              <w:t xml:space="preserve">ы) представляемые в рамках приема </w:t>
            </w:r>
            <w:r w:rsidR="00AE71A9" w:rsidRPr="00696D70">
              <w:rPr>
                <w:szCs w:val="20"/>
                <w:lang w:eastAsia="ru-RU"/>
              </w:rPr>
              <w:t>заявления</w:t>
            </w:r>
            <w:r w:rsidR="00AE71A9" w:rsidRPr="00696D70">
              <w:rPr>
                <w:szCs w:val="20"/>
              </w:rPr>
              <w:t xml:space="preserve"> и документов</w:t>
            </w:r>
            <w:r w:rsidR="00AE71A9" w:rsidRPr="00696D70">
              <w:t>:</w:t>
            </w:r>
          </w:p>
          <w:p w14:paraId="3DCA1DF3" w14:textId="33DC3FC9" w:rsidR="00AE71A9" w:rsidRPr="00696D70" w:rsidRDefault="00AE71A9" w:rsidP="00CB65FC">
            <w:pPr>
              <w:widowControl w:val="0"/>
              <w:spacing w:line="240" w:lineRule="exact"/>
              <w:jc w:val="both"/>
            </w:pPr>
            <w:r w:rsidRPr="00696D70">
              <w:t xml:space="preserve">документы, удостоверяющие личность представителя заявителя (один </w:t>
            </w:r>
            <w:r w:rsidR="00CB65FC" w:rsidRPr="00696D70">
              <w:t xml:space="preserve">из) – </w:t>
            </w:r>
            <w:r w:rsidRPr="00696D70">
              <w:t>паспорт г</w:t>
            </w:r>
            <w:r w:rsidR="00CB65FC" w:rsidRPr="00696D70">
              <w:t xml:space="preserve">ражданина Российской Федерации или </w:t>
            </w:r>
            <w:r w:rsidRPr="00696D70">
              <w:rPr>
                <w:szCs w:val="20"/>
              </w:rPr>
              <w:t>иной документ, в соответствии с законодательством Российской Федерации относящийся к доку</w:t>
            </w:r>
            <w:r w:rsidR="00CB65FC" w:rsidRPr="00696D70">
              <w:rPr>
                <w:szCs w:val="20"/>
              </w:rPr>
              <w:t>ментам, удостоверяющим личность;</w:t>
            </w:r>
          </w:p>
          <w:p w14:paraId="7FBF9B79" w14:textId="032DC5C8" w:rsidR="00192AF2" w:rsidRPr="00696D70" w:rsidRDefault="00192AF2" w:rsidP="00192AF2">
            <w:pPr>
              <w:widowControl w:val="0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документ, подтверждающий полномочия представителя заявите-                   ля (в случае </w:t>
            </w:r>
            <w:r w:rsidR="00CB65FC" w:rsidRPr="00696D70">
              <w:rPr>
                <w:szCs w:val="20"/>
              </w:rPr>
              <w:t xml:space="preserve">обращения через представителя) – </w:t>
            </w:r>
            <w:r w:rsidRPr="00696D70">
              <w:rPr>
                <w:szCs w:val="20"/>
              </w:rPr>
              <w:t>доверенность, подтверждающая полномочия представителя заявителя, оформленная в соответствии с законодательством Российской Федерации.</w:t>
            </w:r>
          </w:p>
          <w:p w14:paraId="0DEBD1C4" w14:textId="77777777" w:rsidR="00AE71A9" w:rsidRPr="00696D70" w:rsidRDefault="00AE71A9" w:rsidP="00AE71A9">
            <w:pPr>
              <w:widowControl w:val="0"/>
              <w:spacing w:line="240" w:lineRule="exact"/>
              <w:jc w:val="both"/>
            </w:pPr>
            <w:r w:rsidRPr="00696D70">
              <w:t>Документы, представляемые в рамках процедуры оценки:</w:t>
            </w:r>
            <w:r w:rsidRPr="00696D70">
              <w:rPr>
                <w:szCs w:val="20"/>
              </w:rPr>
              <w:t xml:space="preserve"> документы не предусмотрены. </w:t>
            </w:r>
          </w:p>
          <w:p w14:paraId="2ADB018E" w14:textId="77777777" w:rsidR="00AE71A9" w:rsidRPr="00696D70" w:rsidRDefault="00AE71A9" w:rsidP="00AE71A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t xml:space="preserve">Сведения, представляемые в рамках </w:t>
            </w:r>
            <w:r w:rsidRPr="00696D70">
              <w:rPr>
                <w:szCs w:val="20"/>
                <w:lang w:eastAsia="ru-RU"/>
              </w:rPr>
              <w:t>заявления</w:t>
            </w:r>
            <w:r w:rsidRPr="00696D70">
              <w:t>:</w:t>
            </w:r>
            <w:r w:rsidRPr="00696D70">
              <w:rPr>
                <w:szCs w:val="20"/>
              </w:rPr>
              <w:t xml:space="preserve"> </w:t>
            </w:r>
          </w:p>
          <w:p w14:paraId="2ED764A7" w14:textId="0E0938CA" w:rsidR="00AE71A9" w:rsidRPr="00696D70" w:rsidRDefault="00AE71A9" w:rsidP="00AE71A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документы, являющиеся результатом предоставления услуги в котором допущена ошибка или опечатка (один из): </w:t>
            </w:r>
          </w:p>
          <w:p w14:paraId="183D19C3" w14:textId="5E55F8B4" w:rsidR="00AE71A9" w:rsidRPr="00696D70" w:rsidRDefault="00AE71A9" w:rsidP="00AE71A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решение о назначении </w:t>
            </w:r>
            <w:r w:rsidR="00E547D8" w:rsidRPr="00696D70">
              <w:rPr>
                <w:szCs w:val="20"/>
              </w:rPr>
              <w:t>выплат</w:t>
            </w:r>
            <w:r w:rsidR="00597EB6" w:rsidRPr="00696D70">
              <w:rPr>
                <w:szCs w:val="20"/>
              </w:rPr>
              <w:t>ы</w:t>
            </w:r>
            <w:r w:rsidRPr="00696D70">
              <w:rPr>
                <w:szCs w:val="20"/>
              </w:rPr>
              <w:t>;</w:t>
            </w:r>
          </w:p>
          <w:p w14:paraId="7B11FF11" w14:textId="77777777" w:rsidR="00AE71A9" w:rsidRPr="00696D70" w:rsidRDefault="00AE71A9" w:rsidP="00AE71A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решение об отказе в приеме документов;</w:t>
            </w:r>
          </w:p>
          <w:p w14:paraId="7C7315F9" w14:textId="77777777" w:rsidR="00AE71A9" w:rsidRPr="00696D70" w:rsidRDefault="00AE71A9" w:rsidP="00AE71A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решение о доработке документов;</w:t>
            </w:r>
          </w:p>
          <w:p w14:paraId="661EF9C0" w14:textId="77777777" w:rsidR="00AE71A9" w:rsidRPr="00696D70" w:rsidRDefault="00AE71A9" w:rsidP="00AE71A9">
            <w:pPr>
              <w:keepNext/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решение об отказе в предоставлении Услуги. </w:t>
            </w:r>
          </w:p>
          <w:p w14:paraId="4D60242C" w14:textId="77777777" w:rsidR="00AE71A9" w:rsidRPr="00696D70" w:rsidRDefault="00AE71A9" w:rsidP="00AE71A9">
            <w:pPr>
              <w:widowControl w:val="0"/>
              <w:jc w:val="both"/>
              <w:rPr>
                <w:noProof/>
                <w:szCs w:val="20"/>
              </w:rPr>
            </w:pPr>
            <w:r w:rsidRPr="00696D70">
              <w:t>Межведомственные запросы:</w:t>
            </w:r>
            <w:r w:rsidRPr="00696D70">
              <w:rPr>
                <w:noProof/>
                <w:szCs w:val="20"/>
              </w:rPr>
              <w:t xml:space="preserve"> не предусмотрены.</w:t>
            </w:r>
          </w:p>
          <w:p w14:paraId="7C589BA0" w14:textId="77A1BFE9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>Основание</w:t>
            </w:r>
            <w:r w:rsidR="00CB65FC" w:rsidRPr="00696D70">
              <w:t xml:space="preserve"> </w:t>
            </w:r>
            <w:r w:rsidRPr="00696D70">
              <w:t>(</w:t>
            </w:r>
            <w:r w:rsidR="00CB65FC" w:rsidRPr="00696D70">
              <w:t>-</w:t>
            </w:r>
            <w:r w:rsidRPr="00696D70">
              <w:t xml:space="preserve">я) отказа в приеме </w:t>
            </w:r>
            <w:r w:rsidRPr="00696D70">
              <w:rPr>
                <w:szCs w:val="20"/>
                <w:lang w:eastAsia="ru-RU"/>
              </w:rPr>
              <w:t>заявления</w:t>
            </w:r>
            <w:r w:rsidRPr="00696D70">
              <w:rPr>
                <w:sz w:val="16"/>
                <w:szCs w:val="16"/>
              </w:rPr>
              <w:t xml:space="preserve"> </w:t>
            </w:r>
            <w:r w:rsidRPr="00696D70">
              <w:t xml:space="preserve">и документов: </w:t>
            </w:r>
          </w:p>
          <w:p w14:paraId="6E573BB0" w14:textId="134C49CE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 xml:space="preserve">документы, являющиеся обязательными для представления Услуги, не представлены (представлены не в полном объеме) </w:t>
            </w:r>
            <w:r w:rsidR="00192AF2" w:rsidRPr="00696D70">
              <w:t xml:space="preserve">представителем </w:t>
            </w:r>
            <w:r w:rsidRPr="00696D70">
              <w:t>заявител</w:t>
            </w:r>
            <w:r w:rsidR="00192AF2" w:rsidRPr="00696D70">
              <w:t>я</w:t>
            </w:r>
            <w:r w:rsidRPr="00696D70">
              <w:t>;</w:t>
            </w:r>
          </w:p>
          <w:p w14:paraId="2399C4CD" w14:textId="70B8168F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 xml:space="preserve">предоставление </w:t>
            </w:r>
            <w:r w:rsidR="00192AF2" w:rsidRPr="00696D70">
              <w:t xml:space="preserve">представителем </w:t>
            </w:r>
            <w:r w:rsidRPr="00696D70">
              <w:t>заявител</w:t>
            </w:r>
            <w:r w:rsidR="00192AF2" w:rsidRPr="00696D70">
              <w:t>я</w:t>
            </w:r>
            <w:r w:rsidRPr="00696D70">
              <w:t xml:space="preserve"> документов, не позволяющих однозначно истолковать их содержание (подчистки, приписки, зачеркнутые слова и иные не заверенные в документе исправления, исполненные карандашом </w:t>
            </w:r>
            <w:proofErr w:type="gramStart"/>
            <w:r w:rsidRPr="00696D70">
              <w:t>или</w:t>
            </w:r>
            <w:proofErr w:type="gramEnd"/>
            <w:r w:rsidRPr="00696D70">
              <w:t xml:space="preserve"> имеют серьезные повреждения, не позволяющие однозначно истолковать их содержание и не заверенные в порядке, установленном законодательством Российской Федерации), отсутствие реквизитов документа, отсутствие номера, отсутствие даты выдачи, отсутствие подписи с расшифровкой; </w:t>
            </w:r>
          </w:p>
          <w:p w14:paraId="5D1FBBAC" w14:textId="6584C7C7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t xml:space="preserve"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, которой подписан электронный документ (пакет электронных документов) при направлении </w:t>
            </w:r>
            <w:r w:rsidR="00192AF2" w:rsidRPr="00696D70">
              <w:t xml:space="preserve">представителем </w:t>
            </w:r>
            <w:r w:rsidRPr="00696D70">
              <w:t>заявител</w:t>
            </w:r>
            <w:r w:rsidR="00192AF2" w:rsidRPr="00696D70">
              <w:t>я</w:t>
            </w:r>
            <w:r w:rsidRPr="00696D70">
              <w:t xml:space="preserve"> заявления и документов в электронной форме с использованием Регионального портала.</w:t>
            </w:r>
          </w:p>
          <w:p w14:paraId="256F8F1A" w14:textId="07B81D53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</w:pPr>
            <w:r w:rsidRPr="00696D70">
              <w:lastRenderedPageBreak/>
              <w:t>Основание</w:t>
            </w:r>
            <w:r w:rsidR="00CB65FC" w:rsidRPr="00696D70">
              <w:t xml:space="preserve"> </w:t>
            </w:r>
            <w:r w:rsidRPr="00696D70">
              <w:t>(</w:t>
            </w:r>
            <w:r w:rsidR="00CB65FC" w:rsidRPr="00696D70">
              <w:t>-</w:t>
            </w:r>
            <w:r w:rsidRPr="00696D70">
              <w:t>я) приостановления Услуги: основания не предусмотрены.</w:t>
            </w:r>
          </w:p>
          <w:p w14:paraId="43D19536" w14:textId="4E7ECD83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t>Основание</w:t>
            </w:r>
            <w:r w:rsidR="00CB65FC" w:rsidRPr="00696D70">
              <w:t xml:space="preserve"> </w:t>
            </w:r>
            <w:r w:rsidRPr="00696D70">
              <w:t>(</w:t>
            </w:r>
            <w:r w:rsidR="00CB65FC" w:rsidRPr="00696D70">
              <w:t>-</w:t>
            </w:r>
            <w:r w:rsidRPr="00696D70">
              <w:t>я) возобновления Услуги:</w:t>
            </w:r>
            <w:r w:rsidRPr="00696D70">
              <w:rPr>
                <w:szCs w:val="20"/>
              </w:rPr>
              <w:t xml:space="preserve"> основания не предусмотрены.</w:t>
            </w:r>
          </w:p>
          <w:p w14:paraId="5A561E5E" w14:textId="7CABF3C1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Основание</w:t>
            </w:r>
            <w:r w:rsidR="00CB65FC" w:rsidRPr="00696D70">
              <w:rPr>
                <w:szCs w:val="20"/>
              </w:rPr>
              <w:t xml:space="preserve"> </w:t>
            </w:r>
            <w:r w:rsidRPr="00696D70">
              <w:rPr>
                <w:szCs w:val="20"/>
              </w:rPr>
              <w:t>(</w:t>
            </w:r>
            <w:r w:rsidR="00CB65FC" w:rsidRPr="00696D70">
              <w:rPr>
                <w:szCs w:val="20"/>
              </w:rPr>
              <w:t>-</w:t>
            </w:r>
            <w:r w:rsidRPr="00696D70">
              <w:rPr>
                <w:szCs w:val="20"/>
              </w:rPr>
              <w:t>я) отказа в предоставлении Услуги:</w:t>
            </w:r>
          </w:p>
          <w:p w14:paraId="34D7EF9D" w14:textId="6BB33A0F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несоответствие статуса </w:t>
            </w:r>
            <w:r w:rsidR="00192AF2" w:rsidRPr="00696D70">
              <w:rPr>
                <w:szCs w:val="20"/>
              </w:rPr>
              <w:t xml:space="preserve">представителя </w:t>
            </w:r>
            <w:r w:rsidRPr="00696D70">
              <w:rPr>
                <w:szCs w:val="20"/>
              </w:rPr>
              <w:t>заявителя, получившего в результате предоставления Услуги, документ, в котором имеются опечатки и (или) ошибки;</w:t>
            </w:r>
          </w:p>
          <w:p w14:paraId="5B10305A" w14:textId="55C73088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 xml:space="preserve">непредставление </w:t>
            </w:r>
            <w:r w:rsidR="00192AF2" w:rsidRPr="00696D70">
              <w:rPr>
                <w:szCs w:val="20"/>
              </w:rPr>
              <w:t xml:space="preserve">представителем </w:t>
            </w:r>
            <w:r w:rsidRPr="00696D70">
              <w:rPr>
                <w:szCs w:val="20"/>
              </w:rPr>
              <w:t>заявител</w:t>
            </w:r>
            <w:r w:rsidR="00192AF2" w:rsidRPr="00696D70">
              <w:rPr>
                <w:szCs w:val="20"/>
              </w:rPr>
              <w:t>я</w:t>
            </w:r>
            <w:r w:rsidRPr="00696D70">
              <w:rPr>
                <w:szCs w:val="20"/>
              </w:rPr>
              <w:t xml:space="preserve"> документов, которые он в соответствии с настоящим Регламентом должен представить самостоятельно; </w:t>
            </w:r>
          </w:p>
          <w:p w14:paraId="171BD021" w14:textId="559DBE93" w:rsidR="00AE71A9" w:rsidRPr="00696D70" w:rsidRDefault="00AE71A9" w:rsidP="00AE71A9">
            <w:pPr>
              <w:widowControl w:val="0"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696D70">
              <w:rPr>
                <w:szCs w:val="20"/>
              </w:rPr>
              <w:t>заявление оформлено без соблюдения требований к форме и (или) содержанию (содержит неполные сведения);</w:t>
            </w:r>
          </w:p>
          <w:p w14:paraId="58465BC7" w14:textId="1FA50032" w:rsidR="00771949" w:rsidRPr="00696D70" w:rsidRDefault="00AE71A9" w:rsidP="00AE71A9">
            <w:pPr>
              <w:widowControl w:val="0"/>
              <w:spacing w:line="240" w:lineRule="exact"/>
              <w:jc w:val="both"/>
              <w:rPr>
                <w:b/>
              </w:rPr>
            </w:pPr>
            <w:r w:rsidRPr="00696D70">
              <w:rPr>
                <w:szCs w:val="20"/>
              </w:rPr>
              <w:t>отсутствие в выданном в результате предоставления Услуги документе опечаток и (или) ошибок.</w:t>
            </w:r>
          </w:p>
        </w:tc>
      </w:tr>
    </w:tbl>
    <w:p w14:paraId="6E8317EF" w14:textId="77777777" w:rsidR="000C6419" w:rsidRDefault="000C6419" w:rsidP="0003619D">
      <w:pPr>
        <w:tabs>
          <w:tab w:val="left" w:leader="underscore" w:pos="10065"/>
        </w:tabs>
        <w:jc w:val="center"/>
        <w:rPr>
          <w:sz w:val="22"/>
          <w:lang w:eastAsia="ru-RU"/>
        </w:rPr>
      </w:pPr>
    </w:p>
    <w:p w14:paraId="7BB4FDD5" w14:textId="77777777" w:rsidR="00F20034" w:rsidRPr="000C6419" w:rsidRDefault="00F20034" w:rsidP="0003619D">
      <w:pPr>
        <w:tabs>
          <w:tab w:val="left" w:leader="underscore" w:pos="10065"/>
        </w:tabs>
        <w:jc w:val="center"/>
        <w:rPr>
          <w:sz w:val="22"/>
          <w:lang w:eastAsia="ru-RU"/>
        </w:rPr>
      </w:pPr>
    </w:p>
    <w:p w14:paraId="40DFCC50" w14:textId="094A1FDC" w:rsidR="00D87A30" w:rsidRPr="00696D70" w:rsidRDefault="00F20034" w:rsidP="00D87A3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</w:t>
      </w:r>
      <w:r w:rsidR="00D87A30" w:rsidRPr="00696D70">
        <w:rPr>
          <w:b/>
          <w:sz w:val="28"/>
          <w:szCs w:val="28"/>
          <w:lang w:eastAsia="ru-RU"/>
        </w:rPr>
        <w:t>межведомственных запросов</w:t>
      </w:r>
    </w:p>
    <w:p w14:paraId="15897C02" w14:textId="4C8CFAF1" w:rsidR="0003619D" w:rsidRPr="00696D70" w:rsidRDefault="00D87A30" w:rsidP="00D87A30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  <w:r w:rsidRPr="00696D70">
        <w:rPr>
          <w:b/>
          <w:sz w:val="28"/>
          <w:szCs w:val="28"/>
          <w:lang w:eastAsia="ru-RU"/>
        </w:rPr>
        <w:t>в соответствии с вариантами предоставления Услуги</w:t>
      </w:r>
    </w:p>
    <w:p w14:paraId="0F2085FB" w14:textId="77777777" w:rsidR="00D87A30" w:rsidRPr="000C6419" w:rsidRDefault="00D87A30" w:rsidP="00D87A30">
      <w:pPr>
        <w:tabs>
          <w:tab w:val="left" w:leader="underscore" w:pos="10065"/>
        </w:tabs>
        <w:jc w:val="center"/>
        <w:rPr>
          <w:sz w:val="22"/>
          <w:lang w:eastAsia="ru-RU"/>
        </w:rPr>
      </w:pPr>
    </w:p>
    <w:p w14:paraId="4ADE82E6" w14:textId="23A294A9" w:rsidR="00B60455" w:rsidRPr="00696D70" w:rsidRDefault="0022779F" w:rsidP="00B60455">
      <w:pPr>
        <w:jc w:val="right"/>
        <w:rPr>
          <w:sz w:val="28"/>
          <w:szCs w:val="28"/>
          <w:lang w:eastAsia="ru-RU"/>
        </w:rPr>
      </w:pPr>
      <w:r w:rsidRPr="00696D70">
        <w:rPr>
          <w:sz w:val="28"/>
          <w:szCs w:val="28"/>
          <w:lang w:eastAsia="ru-RU"/>
        </w:rPr>
        <w:t>Таблица 2</w:t>
      </w:r>
    </w:p>
    <w:p w14:paraId="0B9F0EC9" w14:textId="77777777" w:rsidR="00B60455" w:rsidRPr="000C6419" w:rsidRDefault="00B60455" w:rsidP="0003619D">
      <w:pPr>
        <w:jc w:val="center"/>
        <w:rPr>
          <w:sz w:val="22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CB65FC" w:rsidRPr="00696D70" w14:paraId="7289A2B0" w14:textId="77777777" w:rsidTr="00B07CFA">
        <w:tc>
          <w:tcPr>
            <w:tcW w:w="704" w:type="dxa"/>
            <w:vAlign w:val="center"/>
          </w:tcPr>
          <w:p w14:paraId="76352313" w14:textId="4750888B" w:rsidR="00CB65FC" w:rsidRPr="00696D70" w:rsidRDefault="00CB65FC" w:rsidP="00CB65FC">
            <w:pPr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№ п/п</w:t>
            </w:r>
          </w:p>
        </w:tc>
        <w:tc>
          <w:tcPr>
            <w:tcW w:w="8925" w:type="dxa"/>
            <w:vAlign w:val="center"/>
          </w:tcPr>
          <w:p w14:paraId="6F8F9665" w14:textId="1A33B79B" w:rsidR="00CB65FC" w:rsidRPr="00696D70" w:rsidRDefault="00CB65FC" w:rsidP="00CB65FC">
            <w:pPr>
              <w:jc w:val="center"/>
              <w:rPr>
                <w:szCs w:val="20"/>
                <w:lang w:eastAsia="ru-RU"/>
              </w:rPr>
            </w:pPr>
            <w:r w:rsidRPr="00696D70">
              <w:rPr>
                <w:rFonts w:eastAsia="Calibri"/>
                <w:bCs/>
                <w:szCs w:val="20"/>
                <w:lang w:eastAsia="ru-RU"/>
              </w:rPr>
              <w:t>Перечень межведомственных запросов</w:t>
            </w:r>
          </w:p>
        </w:tc>
      </w:tr>
    </w:tbl>
    <w:p w14:paraId="18053C22" w14:textId="77777777" w:rsidR="00CB65FC" w:rsidRPr="00696D70" w:rsidRDefault="00CB65FC" w:rsidP="0003619D">
      <w:pPr>
        <w:jc w:val="center"/>
        <w:rPr>
          <w:b/>
          <w:sz w:val="2"/>
          <w:szCs w:val="2"/>
          <w:lang w:eastAsia="ru-RU"/>
        </w:rPr>
      </w:pP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03619D" w:rsidRPr="00696D70" w14:paraId="3FF9DC47" w14:textId="77777777" w:rsidTr="007E318D">
        <w:trPr>
          <w:tblHeader/>
        </w:trPr>
        <w:tc>
          <w:tcPr>
            <w:tcW w:w="709" w:type="dxa"/>
            <w:vAlign w:val="center"/>
          </w:tcPr>
          <w:p w14:paraId="56CB8286" w14:textId="77777777" w:rsidR="0003619D" w:rsidRPr="00696D70" w:rsidRDefault="0003619D" w:rsidP="0003619D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1</w:t>
            </w:r>
          </w:p>
        </w:tc>
        <w:tc>
          <w:tcPr>
            <w:tcW w:w="8930" w:type="dxa"/>
          </w:tcPr>
          <w:p w14:paraId="585B41D8" w14:textId="77777777" w:rsidR="0003619D" w:rsidRPr="00696D70" w:rsidRDefault="0003619D" w:rsidP="0003619D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2</w:t>
            </w:r>
          </w:p>
        </w:tc>
      </w:tr>
      <w:tr w:rsidR="0003619D" w:rsidRPr="00696D70" w14:paraId="63E14DB3" w14:textId="77777777" w:rsidTr="0022779F">
        <w:tc>
          <w:tcPr>
            <w:tcW w:w="709" w:type="dxa"/>
          </w:tcPr>
          <w:p w14:paraId="01F23A42" w14:textId="0BC16B5C" w:rsidR="0003619D" w:rsidRPr="00696D70" w:rsidRDefault="00EE1071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1</w:t>
            </w:r>
          </w:p>
        </w:tc>
        <w:tc>
          <w:tcPr>
            <w:tcW w:w="8930" w:type="dxa"/>
          </w:tcPr>
          <w:p w14:paraId="3DC53040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Сведения из ЕГР ЗАГС о государственной регистрации рождения (Федеральная налоговая служба).</w:t>
            </w:r>
          </w:p>
          <w:p w14:paraId="50D8E8E2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Направляемые в запросе сведения:</w:t>
            </w:r>
          </w:p>
          <w:p w14:paraId="2C6AF394" w14:textId="4F24DF5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Ф</w:t>
            </w:r>
            <w:r w:rsidR="0022779F" w:rsidRPr="00696D70">
              <w:t>.</w:t>
            </w:r>
            <w:r w:rsidRPr="00696D70">
              <w:t>И</w:t>
            </w:r>
            <w:r w:rsidR="0022779F" w:rsidRPr="00696D70">
              <w:t>.</w:t>
            </w:r>
            <w:r w:rsidRPr="00696D70">
              <w:t>О</w:t>
            </w:r>
            <w:r w:rsidR="0022779F" w:rsidRPr="00696D70">
              <w:t>.</w:t>
            </w:r>
            <w:r w:rsidRPr="00696D70">
              <w:t xml:space="preserve"> (фамилия, имя, отчество);</w:t>
            </w:r>
          </w:p>
          <w:p w14:paraId="1E0F4790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дата рождения (для физического лица);</w:t>
            </w:r>
          </w:p>
          <w:p w14:paraId="4B392E23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наименование документа;</w:t>
            </w:r>
          </w:p>
          <w:p w14:paraId="6BABD1D9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серия, номер;</w:t>
            </w:r>
          </w:p>
          <w:p w14:paraId="399E6991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дата выдачи документа;</w:t>
            </w:r>
          </w:p>
          <w:p w14:paraId="0D44C3B5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наименование органа, выдавшего документ;</w:t>
            </w:r>
          </w:p>
          <w:p w14:paraId="2214BD0A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код подразделения.</w:t>
            </w:r>
          </w:p>
          <w:p w14:paraId="10A4EAA6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Запрашиваемые в запросе сведения и цели использования запрашиваемых в запросе сведений:</w:t>
            </w:r>
          </w:p>
          <w:p w14:paraId="21CA96C2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сведения о наличии данных в реестре (принятие решения, межведомственное взаимодействие);</w:t>
            </w:r>
          </w:p>
          <w:p w14:paraId="740649A5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дата, на которую предоставлены сведения (принятие решения, межведомственное взаимодействие);</w:t>
            </w:r>
          </w:p>
          <w:p w14:paraId="30442F7C" w14:textId="56C68656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Ф</w:t>
            </w:r>
            <w:r w:rsidR="0022779F" w:rsidRPr="00696D70">
              <w:t>.</w:t>
            </w:r>
            <w:r w:rsidRPr="00696D70">
              <w:t>И</w:t>
            </w:r>
            <w:r w:rsidR="0022779F" w:rsidRPr="00696D70">
              <w:t>.</w:t>
            </w:r>
            <w:r w:rsidRPr="00696D70">
              <w:t>О</w:t>
            </w:r>
            <w:r w:rsidR="0022779F" w:rsidRPr="00696D70">
              <w:t>.</w:t>
            </w:r>
            <w:r w:rsidRPr="00696D70">
              <w:t xml:space="preserve"> (принятие решения, межведомственное взаимодействие);</w:t>
            </w:r>
          </w:p>
          <w:p w14:paraId="42DE7B4B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дата рождения (</w:t>
            </w:r>
            <w:proofErr w:type="spellStart"/>
            <w:r w:rsidRPr="00696D70">
              <w:t>дд</w:t>
            </w:r>
            <w:proofErr w:type="spellEnd"/>
            <w:r w:rsidRPr="00696D70">
              <w:t>/мм/</w:t>
            </w:r>
            <w:proofErr w:type="spellStart"/>
            <w:r w:rsidRPr="00696D70">
              <w:t>гг</w:t>
            </w:r>
            <w:proofErr w:type="spellEnd"/>
            <w:r w:rsidRPr="00696D70">
              <w:t>) (принятие решения, межведомственное взаимодействие);</w:t>
            </w:r>
          </w:p>
          <w:p w14:paraId="6C2CBE84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наименование документа (принятие решения, межведомственное взаимодействие);</w:t>
            </w:r>
          </w:p>
          <w:p w14:paraId="0B95B8BB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номер документа (принятие решения, межведомственное взаимодействие);</w:t>
            </w:r>
          </w:p>
          <w:p w14:paraId="09DC8B45" w14:textId="77777777" w:rsidR="00EE1071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наименование органа, выдавшего документ (принятие решения, межведомственное взаимодействие);</w:t>
            </w:r>
          </w:p>
          <w:p w14:paraId="6229424C" w14:textId="6CD7856B" w:rsidR="0003619D" w:rsidRPr="00696D70" w:rsidRDefault="00EE1071" w:rsidP="00EE1071">
            <w:pPr>
              <w:widowControl w:val="0"/>
              <w:tabs>
                <w:tab w:val="left" w:pos="227"/>
              </w:tabs>
              <w:spacing w:line="240" w:lineRule="exact"/>
              <w:jc w:val="both"/>
            </w:pPr>
            <w:r w:rsidRPr="00696D70">
              <w:t>реквизиты свидетельства о рождении (принятие решения, межведомственное взаимодействие)</w:t>
            </w:r>
          </w:p>
        </w:tc>
      </w:tr>
      <w:tr w:rsidR="00946C2C" w:rsidRPr="00696D70" w14:paraId="138EDA94" w14:textId="77777777" w:rsidTr="0022779F">
        <w:tc>
          <w:tcPr>
            <w:tcW w:w="709" w:type="dxa"/>
          </w:tcPr>
          <w:p w14:paraId="27F9AE1F" w14:textId="0C00B03B" w:rsidR="00946C2C" w:rsidRPr="00696D70" w:rsidRDefault="0022779F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2</w:t>
            </w:r>
          </w:p>
        </w:tc>
        <w:tc>
          <w:tcPr>
            <w:tcW w:w="8930" w:type="dxa"/>
          </w:tcPr>
          <w:p w14:paraId="5DEB1FAA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ведения из ЕГР ЗАГС о государственной регистрации заключения брака (Федеральная налоговая служба).</w:t>
            </w:r>
          </w:p>
          <w:p w14:paraId="202AB120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правляемые в запросе сведения:</w:t>
            </w:r>
          </w:p>
          <w:p w14:paraId="20D9CF7A" w14:textId="4E3013EE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фамилия, имя, отчество);</w:t>
            </w:r>
          </w:p>
          <w:p w14:paraId="5EF92D4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ля физического лица);</w:t>
            </w:r>
          </w:p>
          <w:p w14:paraId="184B9C5F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;</w:t>
            </w:r>
          </w:p>
          <w:p w14:paraId="27BAA13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ерия, номер;</w:t>
            </w:r>
          </w:p>
          <w:p w14:paraId="3DC84188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выдачи документа;</w:t>
            </w:r>
          </w:p>
          <w:p w14:paraId="4686C3DD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;</w:t>
            </w:r>
          </w:p>
          <w:p w14:paraId="3B14DDB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код подразделения.</w:t>
            </w:r>
          </w:p>
          <w:p w14:paraId="2A8B5714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Запрашиваемые в запросе сведения и цели использования запрашиваемых в запросе сведений:</w:t>
            </w:r>
          </w:p>
          <w:p w14:paraId="3E9875AE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ведения о наличии данных в реестре (принятие решения, межведомственное взаимодействие);</w:t>
            </w:r>
          </w:p>
          <w:p w14:paraId="79E75EC3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, на которую предоставлены сведения (принятие решения, межведомственное взаимодействие);</w:t>
            </w:r>
          </w:p>
          <w:p w14:paraId="3C2B54C7" w14:textId="52254793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принятие решения, межведомственное взаимодействие);</w:t>
            </w:r>
          </w:p>
          <w:p w14:paraId="65602C89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д/мм/гг) (принятие решения, межведомственное взаимодействие);</w:t>
            </w:r>
          </w:p>
          <w:p w14:paraId="3599603B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lastRenderedPageBreak/>
              <w:t>наименование документа (принятие решения, межведомственное взаимодействие);</w:t>
            </w:r>
          </w:p>
          <w:p w14:paraId="580D96D1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омер документа (принятие решения, межведомственное взаимодействие);</w:t>
            </w:r>
          </w:p>
          <w:p w14:paraId="3099B3AE" w14:textId="1C5FB289" w:rsidR="00946C2C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 (принятие решения, межведомственное взаимодействие)</w:t>
            </w:r>
          </w:p>
        </w:tc>
      </w:tr>
      <w:tr w:rsidR="00946C2C" w:rsidRPr="00696D70" w14:paraId="0A5E3DF7" w14:textId="77777777" w:rsidTr="0022779F">
        <w:tc>
          <w:tcPr>
            <w:tcW w:w="709" w:type="dxa"/>
          </w:tcPr>
          <w:p w14:paraId="390FD523" w14:textId="41521566" w:rsidR="00946C2C" w:rsidRPr="00696D70" w:rsidRDefault="0022779F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930" w:type="dxa"/>
          </w:tcPr>
          <w:p w14:paraId="4D4CFACD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Информирование из ЕЦЦП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Фонд пенсионного и социального страхования Российской Федерации).</w:t>
            </w:r>
          </w:p>
          <w:p w14:paraId="1D3E704D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правляемые в запросе сведения:</w:t>
            </w:r>
          </w:p>
          <w:p w14:paraId="7F670E0A" w14:textId="4FB32DD5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фамилия, имя, отчество);</w:t>
            </w:r>
          </w:p>
          <w:p w14:paraId="2F928E32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ля физического лица);</w:t>
            </w:r>
          </w:p>
          <w:p w14:paraId="2465D1AF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;</w:t>
            </w:r>
          </w:p>
          <w:p w14:paraId="7129DEEB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ерия, номер;</w:t>
            </w:r>
          </w:p>
          <w:p w14:paraId="6E59CDF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выдачи документа;</w:t>
            </w:r>
          </w:p>
          <w:p w14:paraId="06403D0E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;</w:t>
            </w:r>
          </w:p>
          <w:p w14:paraId="6972E2FA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код подразделения.</w:t>
            </w:r>
          </w:p>
          <w:p w14:paraId="777A870E" w14:textId="69971311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Запрашиваемые в запросе сведения и цели использовани</w:t>
            </w:r>
            <w:r w:rsidR="0022779F" w:rsidRPr="00696D70">
              <w:rPr>
                <w:noProof/>
              </w:rPr>
              <w:t>я запрашиваемых в запросе сведе</w:t>
            </w:r>
            <w:r w:rsidRPr="00696D70">
              <w:rPr>
                <w:noProof/>
              </w:rPr>
              <w:t>ний:</w:t>
            </w:r>
          </w:p>
          <w:p w14:paraId="329C160E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ведения о наличии данных в реестре (принятие решения, межведомственное взаимодействие);</w:t>
            </w:r>
          </w:p>
          <w:p w14:paraId="2906D534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, на которую предоставлены сведения (принятие решения, межведомственное взаимодействие);</w:t>
            </w:r>
          </w:p>
          <w:p w14:paraId="062DF5A0" w14:textId="45CD351A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принятие решения, межведомственное взаимодействие);</w:t>
            </w:r>
          </w:p>
          <w:p w14:paraId="2C34A469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д/мм/гг) (принятие решения, межведомственное взаимодействие);</w:t>
            </w:r>
          </w:p>
          <w:p w14:paraId="7A942D34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 (принятие решения, межведомственное взаимодействие);</w:t>
            </w:r>
          </w:p>
          <w:p w14:paraId="219714A9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 (принятие решения, межведомственное взаимодействие);</w:t>
            </w:r>
          </w:p>
          <w:p w14:paraId="3C00591B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ешения (принятие решения, межведомственное взаимодействие);</w:t>
            </w:r>
          </w:p>
          <w:p w14:paraId="7467461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омер документа (принятие решения, межведомственное взаимодействие);</w:t>
            </w:r>
          </w:p>
          <w:p w14:paraId="38F99031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документа (принятие решения, межведомственное взаимодействие);</w:t>
            </w:r>
          </w:p>
          <w:p w14:paraId="591D708E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вступления в законную силу (принятие решения, межведомственное взаимодействие);</w:t>
            </w:r>
          </w:p>
          <w:p w14:paraId="5973DFB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результат рассмотрения (принятие решения, межведомственное взаимодействие);</w:t>
            </w:r>
          </w:p>
          <w:p w14:paraId="4D5B1B91" w14:textId="1F1ADE53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="009949E3">
              <w:rPr>
                <w:noProof/>
              </w:rPr>
              <w:t xml:space="preserve"> ребе</w:t>
            </w:r>
            <w:r w:rsidRPr="00696D70">
              <w:rPr>
                <w:noProof/>
              </w:rPr>
              <w:t>нка (принятие решения, межведомственное взаимодействие);</w:t>
            </w:r>
          </w:p>
          <w:p w14:paraId="3B3D7593" w14:textId="13C1884A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реб</w:t>
            </w:r>
            <w:r w:rsidR="009949E3">
              <w:rPr>
                <w:noProof/>
              </w:rPr>
              <w:t>е</w:t>
            </w:r>
            <w:r w:rsidRPr="00696D70">
              <w:rPr>
                <w:noProof/>
              </w:rPr>
              <w:t>нка (принятие решения, межведомственное взаимодействие);</w:t>
            </w:r>
          </w:p>
          <w:p w14:paraId="3FD45175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место рождения ребенка (принятие решения, межведомственное взаимодействие);</w:t>
            </w:r>
          </w:p>
          <w:p w14:paraId="4F45D32A" w14:textId="5ABCFB10" w:rsidR="00EE1071" w:rsidRPr="00696D70" w:rsidRDefault="009949E3" w:rsidP="00EE1071">
            <w:pPr>
              <w:widowControl w:val="0"/>
              <w:rPr>
                <w:noProof/>
              </w:rPr>
            </w:pPr>
            <w:r>
              <w:rPr>
                <w:noProof/>
              </w:rPr>
              <w:t>адрес места жительства</w:t>
            </w:r>
            <w:r w:rsidR="00EE1071" w:rsidRPr="00696D70">
              <w:rPr>
                <w:noProof/>
              </w:rPr>
              <w:t xml:space="preserve"> (принятие решения, межведомственное взаимодействие);</w:t>
            </w:r>
          </w:p>
          <w:p w14:paraId="44C2CE0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реквизиты документа, удостоверяющего личность (принятие решения, межведомственное взаимодействие);</w:t>
            </w:r>
          </w:p>
          <w:p w14:paraId="2F7082FF" w14:textId="00676965" w:rsidR="00946C2C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реквизиты свидетельства о рождении (принятие решения, межведомственное взаимодействие)</w:t>
            </w:r>
          </w:p>
        </w:tc>
      </w:tr>
      <w:tr w:rsidR="00946C2C" w:rsidRPr="00696D70" w14:paraId="5CF10B84" w14:textId="77777777" w:rsidTr="0022779F">
        <w:tc>
          <w:tcPr>
            <w:tcW w:w="709" w:type="dxa"/>
          </w:tcPr>
          <w:p w14:paraId="13ECA3F8" w14:textId="58DE280F" w:rsidR="00946C2C" w:rsidRPr="00696D70" w:rsidRDefault="0022779F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4</w:t>
            </w:r>
          </w:p>
        </w:tc>
        <w:tc>
          <w:tcPr>
            <w:tcW w:w="8930" w:type="dxa"/>
          </w:tcPr>
          <w:p w14:paraId="24A64F15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Информирование из ЕЦЦПСО по СНИЛС (Фонд пенсионного и социального страхования Российской Федерации).</w:t>
            </w:r>
          </w:p>
          <w:p w14:paraId="1B34AE80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правляемые в запросе сведения:</w:t>
            </w:r>
          </w:p>
          <w:p w14:paraId="4F17299F" w14:textId="47995A09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фамилия, имя, отчество);</w:t>
            </w:r>
          </w:p>
          <w:p w14:paraId="46A49509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ля физического лица);</w:t>
            </w:r>
          </w:p>
          <w:p w14:paraId="32F65B61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;</w:t>
            </w:r>
          </w:p>
          <w:p w14:paraId="301C5B4D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ерия, номер;</w:t>
            </w:r>
          </w:p>
          <w:p w14:paraId="4AE76241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выдачи документа;</w:t>
            </w:r>
          </w:p>
          <w:p w14:paraId="29B123D1" w14:textId="1EF87194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</w:t>
            </w:r>
            <w:r w:rsidR="009949E3">
              <w:rPr>
                <w:noProof/>
              </w:rPr>
              <w:t>.</w:t>
            </w:r>
          </w:p>
          <w:p w14:paraId="0BB7D85A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F3BCDA" w14:textId="14034F0D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принятие решения, межведомственное взаимодействие);</w:t>
            </w:r>
          </w:p>
          <w:p w14:paraId="6FA0CDF6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д/мм/гг) (принятие решения, межведомственное взаимодействие);</w:t>
            </w:r>
          </w:p>
          <w:p w14:paraId="070A3D3F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 (принятие решения, межведомственное взаимодействие);</w:t>
            </w:r>
          </w:p>
          <w:p w14:paraId="2EDC5C80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омер документа (принятие решения, межведомственное взаимодействие);</w:t>
            </w:r>
          </w:p>
          <w:p w14:paraId="56D56055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документа (принятие решения, межведомственное взаимодействие);</w:t>
            </w:r>
          </w:p>
          <w:p w14:paraId="785B2D98" w14:textId="52DD81CE" w:rsidR="00946C2C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 (принятие решения, межведомственное взаимодействие)</w:t>
            </w:r>
          </w:p>
        </w:tc>
      </w:tr>
      <w:tr w:rsidR="00946C2C" w:rsidRPr="00696D70" w14:paraId="3159D41E" w14:textId="77777777" w:rsidTr="0022779F">
        <w:tc>
          <w:tcPr>
            <w:tcW w:w="709" w:type="dxa"/>
          </w:tcPr>
          <w:p w14:paraId="7D786989" w14:textId="35B1A2CB" w:rsidR="00946C2C" w:rsidRPr="00696D70" w:rsidRDefault="0022779F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5</w:t>
            </w:r>
          </w:p>
        </w:tc>
        <w:tc>
          <w:tcPr>
            <w:tcW w:w="8930" w:type="dxa"/>
          </w:tcPr>
          <w:p w14:paraId="6A3F7869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Выписка сведений об инвалиде (Фонд пенсионного и социального страхования Российской Федерации).</w:t>
            </w:r>
          </w:p>
          <w:p w14:paraId="1FFB4151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правляемые в запросе сведения:</w:t>
            </w:r>
          </w:p>
          <w:p w14:paraId="05058CDB" w14:textId="3A5E97CD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.И.О. (</w:t>
            </w:r>
            <w:r w:rsidR="0010023F" w:rsidRPr="00696D70">
              <w:rPr>
                <w:noProof/>
              </w:rPr>
              <w:t xml:space="preserve">отчество </w:t>
            </w:r>
            <w:r w:rsidRPr="00696D70">
              <w:rPr>
                <w:noProof/>
              </w:rPr>
              <w:t>при наличии);</w:t>
            </w:r>
          </w:p>
          <w:p w14:paraId="40F96B86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;</w:t>
            </w:r>
          </w:p>
          <w:p w14:paraId="3B9ED5D6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выписка по документам, действительным на дату;</w:t>
            </w:r>
          </w:p>
          <w:p w14:paraId="577E4AA2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начала периода;</w:t>
            </w:r>
          </w:p>
          <w:p w14:paraId="2302052A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конца периода.</w:t>
            </w:r>
          </w:p>
          <w:p w14:paraId="1F8CEDB5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Запрашиваемые в запросе сведения и цели использования запрашиваемых в запросе сведений:</w:t>
            </w:r>
          </w:p>
          <w:p w14:paraId="7C87FD3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амилия (принятие решения, межведомственное взаимодействие);</w:t>
            </w:r>
          </w:p>
          <w:p w14:paraId="080AE7C1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имя (принятие решения, межведомственное взаимодействие);</w:t>
            </w:r>
          </w:p>
          <w:p w14:paraId="25697B75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отчество (при наличии) (принятие решения, межведомственное взаимодействие);</w:t>
            </w:r>
          </w:p>
          <w:p w14:paraId="5AB1EEA6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принятие решения, межведомственное взаимодействие);</w:t>
            </w:r>
          </w:p>
          <w:p w14:paraId="771D4A84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lastRenderedPageBreak/>
              <w:t>данные выписки из ФГИС ФРИ (принятие решения, межведомственное взаимодействие);</w:t>
            </w:r>
          </w:p>
          <w:p w14:paraId="0F75B2D2" w14:textId="39C09F97" w:rsidR="00946C2C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ведения из индивидуальной программы реабилитации или абилитации ребенка-инвалида (принятие решения, межведомственное взаимодействие)</w:t>
            </w:r>
          </w:p>
        </w:tc>
      </w:tr>
      <w:tr w:rsidR="00946C2C" w:rsidRPr="00696D70" w14:paraId="49BDB46E" w14:textId="77777777" w:rsidTr="0022779F">
        <w:tc>
          <w:tcPr>
            <w:tcW w:w="709" w:type="dxa"/>
          </w:tcPr>
          <w:p w14:paraId="164E9686" w14:textId="11342EC7" w:rsidR="00946C2C" w:rsidRPr="00696D70" w:rsidRDefault="0022779F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930" w:type="dxa"/>
          </w:tcPr>
          <w:p w14:paraId="411327CF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Информирование из ЕЦЦПСО по Пособию на ребенка (Программный Комплекс «Катарсис: Соцзащита»).</w:t>
            </w:r>
          </w:p>
          <w:p w14:paraId="16EB17D5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правляемые в запросе сведения:</w:t>
            </w:r>
          </w:p>
          <w:p w14:paraId="53FDF283" w14:textId="364FE868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фамилия, имя, отчество);</w:t>
            </w:r>
          </w:p>
          <w:p w14:paraId="504D64E7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ля физического лица);</w:t>
            </w:r>
          </w:p>
          <w:p w14:paraId="4424DF8A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;</w:t>
            </w:r>
          </w:p>
          <w:p w14:paraId="55A08101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ерия, номер;</w:t>
            </w:r>
          </w:p>
          <w:p w14:paraId="0981F555" w14:textId="3C2A004D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выдачи документа подтверждающего получения Пособ</w:t>
            </w:r>
            <w:r w:rsidR="009949E3">
              <w:rPr>
                <w:noProof/>
              </w:rPr>
              <w:t>и</w:t>
            </w:r>
            <w:r w:rsidRPr="00696D70">
              <w:rPr>
                <w:noProof/>
              </w:rPr>
              <w:t>я на ребенка;</w:t>
            </w:r>
          </w:p>
          <w:p w14:paraId="59AD7BEB" w14:textId="7F461BCC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</w:t>
            </w:r>
            <w:r w:rsidR="0022779F" w:rsidRPr="00696D70">
              <w:rPr>
                <w:noProof/>
              </w:rPr>
              <w:t>.</w:t>
            </w:r>
          </w:p>
          <w:p w14:paraId="6F77CF7E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Запрашиваемые в запросе сведения и цели использования запрашиваемых в запросе сведений:</w:t>
            </w:r>
          </w:p>
          <w:p w14:paraId="62600EE8" w14:textId="307A102A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10023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10023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10023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принятие решения, межведомственное взаимодействие);</w:t>
            </w:r>
          </w:p>
          <w:p w14:paraId="1A28B71F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д/мм/гг) (принятие решения, межведомственное взаимодействие);</w:t>
            </w:r>
          </w:p>
          <w:p w14:paraId="2705D5C3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 (принятие решения, межведомственное взаимодействие);</w:t>
            </w:r>
          </w:p>
          <w:p w14:paraId="25E667D8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омер документа (принятие решения, межведомственное взаимодействие);</w:t>
            </w:r>
          </w:p>
          <w:p w14:paraId="132A8052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документа (принятие решения, межведомственное взаимодействие);</w:t>
            </w:r>
          </w:p>
          <w:p w14:paraId="5FF15E5B" w14:textId="60897BC4" w:rsidR="00946C2C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 (принятие решения, межведомственное взаимодействие)</w:t>
            </w:r>
          </w:p>
        </w:tc>
      </w:tr>
      <w:tr w:rsidR="00946C2C" w:rsidRPr="00696D70" w14:paraId="1B89432E" w14:textId="77777777" w:rsidTr="0022779F">
        <w:tc>
          <w:tcPr>
            <w:tcW w:w="709" w:type="dxa"/>
          </w:tcPr>
          <w:p w14:paraId="4BAE61BC" w14:textId="271FDA03" w:rsidR="00946C2C" w:rsidRPr="00696D70" w:rsidRDefault="0022779F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7</w:t>
            </w:r>
          </w:p>
        </w:tc>
        <w:tc>
          <w:tcPr>
            <w:tcW w:w="8930" w:type="dxa"/>
          </w:tcPr>
          <w:p w14:paraId="332AC98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Информирование из ЕЦЦПСО по Ежемесячному пособию в связи с рождением и воспитанием ребенка (Фонд пенсионного и социального страхования Российской Федерации).</w:t>
            </w:r>
          </w:p>
          <w:p w14:paraId="0B82DC53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правляемые в запросе сведения:</w:t>
            </w:r>
          </w:p>
          <w:p w14:paraId="364B152C" w14:textId="489F3A22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 xml:space="preserve">.О. </w:t>
            </w:r>
            <w:r w:rsidRPr="00696D70">
              <w:rPr>
                <w:noProof/>
              </w:rPr>
              <w:t>(фамилия, имя, отчество);</w:t>
            </w:r>
          </w:p>
          <w:p w14:paraId="79781B96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ля физического лица);</w:t>
            </w:r>
          </w:p>
          <w:p w14:paraId="0FC74B32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;</w:t>
            </w:r>
          </w:p>
          <w:p w14:paraId="6B9C80D2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ерия, номер;</w:t>
            </w:r>
          </w:p>
          <w:p w14:paraId="6E06F950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выдачи документа подтверждающего получения ежемеячного пособия в связи с рождением и воспитанием ребенка;</w:t>
            </w:r>
          </w:p>
          <w:p w14:paraId="1C976A2D" w14:textId="6125B964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</w:t>
            </w:r>
            <w:r w:rsidR="0022779F" w:rsidRPr="00696D70">
              <w:rPr>
                <w:noProof/>
              </w:rPr>
              <w:t>.</w:t>
            </w:r>
          </w:p>
          <w:p w14:paraId="77D0FA6A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Запрашиваемые в запросе сведения и цели использования запрашиваемых в запросе сведений:</w:t>
            </w:r>
          </w:p>
          <w:p w14:paraId="2723ABF2" w14:textId="1C388FEC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(принятие решения, межведомственное взаимодействие);</w:t>
            </w:r>
          </w:p>
          <w:p w14:paraId="1E882B13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д/мм/гг) (принятие решения, межведомственное взаимодействие);</w:t>
            </w:r>
          </w:p>
          <w:p w14:paraId="68E9284E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документа (принятие решения, межведомственное взаимодействие);</w:t>
            </w:r>
          </w:p>
          <w:p w14:paraId="53BC1F36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омер документа (принятие решения, межведомственное взаимодействие);</w:t>
            </w:r>
          </w:p>
          <w:p w14:paraId="73064384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документа (принятие решения, межведомственное взаимодействие);</w:t>
            </w:r>
          </w:p>
          <w:p w14:paraId="7BE8581D" w14:textId="5259042E" w:rsidR="00946C2C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именование органа, выдавшего документ (принятие решения, межведомственное взаимодействие)</w:t>
            </w:r>
          </w:p>
        </w:tc>
      </w:tr>
      <w:tr w:rsidR="00946C2C" w:rsidRPr="00696D70" w14:paraId="1793AF1E" w14:textId="77777777" w:rsidTr="0022779F">
        <w:tc>
          <w:tcPr>
            <w:tcW w:w="709" w:type="dxa"/>
          </w:tcPr>
          <w:p w14:paraId="73E142BB" w14:textId="45F173CB" w:rsidR="00946C2C" w:rsidRPr="00696D70" w:rsidRDefault="0022779F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8</w:t>
            </w:r>
          </w:p>
        </w:tc>
        <w:tc>
          <w:tcPr>
            <w:tcW w:w="8930" w:type="dxa"/>
          </w:tcPr>
          <w:p w14:paraId="540D7FBE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ведения о регистрации по месту жительства (пребывания) гражданина и членов его семьи (Министерство внутренних дел Российской Федерации).</w:t>
            </w:r>
          </w:p>
          <w:p w14:paraId="24EA7B7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правляемые в запросе сведения:</w:t>
            </w:r>
          </w:p>
          <w:p w14:paraId="391D76AD" w14:textId="77777777" w:rsidR="0010023F" w:rsidRPr="00696D70" w:rsidRDefault="0010023F" w:rsidP="0010023F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.И.О. (отчество при наличии);</w:t>
            </w:r>
          </w:p>
          <w:p w14:paraId="7A734631" w14:textId="3FA56595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д/мм/гг)</w:t>
            </w:r>
            <w:r w:rsidR="0022779F" w:rsidRPr="00696D70">
              <w:rPr>
                <w:noProof/>
              </w:rPr>
              <w:t>.</w:t>
            </w:r>
          </w:p>
          <w:p w14:paraId="3358B020" w14:textId="7B290392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Запрашиваемые в запросе сведения и цели использовани</w:t>
            </w:r>
            <w:r w:rsidR="0010023F" w:rsidRPr="00696D70">
              <w:rPr>
                <w:noProof/>
              </w:rPr>
              <w:t>я запрашиваемых в запросе сведе</w:t>
            </w:r>
            <w:r w:rsidRPr="00696D70">
              <w:rPr>
                <w:noProof/>
              </w:rPr>
              <w:t>ний:</w:t>
            </w:r>
          </w:p>
          <w:p w14:paraId="6C698BDF" w14:textId="37F22FEF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И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>О</w:t>
            </w:r>
            <w:r w:rsidR="0022779F" w:rsidRPr="00696D70">
              <w:rPr>
                <w:noProof/>
              </w:rPr>
              <w:t>.</w:t>
            </w:r>
            <w:r w:rsidRPr="00696D70">
              <w:rPr>
                <w:noProof/>
              </w:rPr>
              <w:t xml:space="preserve"> ребенка (принятие решения, межведомственное взаимодействие);</w:t>
            </w:r>
          </w:p>
          <w:p w14:paraId="2827D875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дд/мм/гг) (принятие решения, межведомственное взаимодействие);</w:t>
            </w:r>
          </w:p>
          <w:p w14:paraId="1BA7D074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адрес жительства (пребывания) (принятие решения, межведомственное взаимодействие);</w:t>
            </w:r>
          </w:p>
          <w:p w14:paraId="23CA00F6" w14:textId="0FF4C4B7" w:rsidR="00946C2C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принятия решения (принятие решения, межведомственное взаимодействие)</w:t>
            </w:r>
          </w:p>
        </w:tc>
      </w:tr>
      <w:tr w:rsidR="00946C2C" w:rsidRPr="00696D70" w14:paraId="5996334B" w14:textId="77777777" w:rsidTr="0022779F">
        <w:tc>
          <w:tcPr>
            <w:tcW w:w="709" w:type="dxa"/>
          </w:tcPr>
          <w:p w14:paraId="03261887" w14:textId="2909922E" w:rsidR="00946C2C" w:rsidRPr="00696D70" w:rsidRDefault="00946C2C" w:rsidP="0022779F">
            <w:pPr>
              <w:widowControl w:val="0"/>
              <w:contextualSpacing/>
              <w:jc w:val="center"/>
              <w:rPr>
                <w:szCs w:val="20"/>
                <w:lang w:eastAsia="ru-RU"/>
              </w:rPr>
            </w:pPr>
            <w:r w:rsidRPr="00696D70">
              <w:rPr>
                <w:szCs w:val="20"/>
                <w:lang w:eastAsia="ru-RU"/>
              </w:rPr>
              <w:t>9</w:t>
            </w:r>
          </w:p>
        </w:tc>
        <w:tc>
          <w:tcPr>
            <w:tcW w:w="8930" w:type="dxa"/>
          </w:tcPr>
          <w:p w14:paraId="5B09E014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Сведения о регистрации по месту жительства ребенка на территории Краснодарского края (Министерство внутренних дел Российской Федерации).</w:t>
            </w:r>
          </w:p>
          <w:p w14:paraId="24E6452C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Направляемые в запросе сведения:</w:t>
            </w:r>
          </w:p>
          <w:p w14:paraId="30F85DA9" w14:textId="5A4EE85D" w:rsidR="00EE1071" w:rsidRPr="00696D70" w:rsidRDefault="0010023F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.И.О.</w:t>
            </w:r>
            <w:r w:rsidR="00EE1071" w:rsidRPr="00696D70">
              <w:rPr>
                <w:noProof/>
              </w:rPr>
              <w:t xml:space="preserve"> </w:t>
            </w:r>
            <w:r w:rsidRPr="00696D70">
              <w:rPr>
                <w:noProof/>
              </w:rPr>
              <w:t xml:space="preserve">(отчество </w:t>
            </w:r>
            <w:r w:rsidR="00EE1071" w:rsidRPr="00696D70">
              <w:rPr>
                <w:noProof/>
              </w:rPr>
              <w:t>при наличии);</w:t>
            </w:r>
          </w:p>
          <w:p w14:paraId="432DEA78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.</w:t>
            </w:r>
          </w:p>
          <w:p w14:paraId="5388E1C6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Запрашиваемые в запросе сведения и цели использования запрашиваемых в запросе сведений:</w:t>
            </w:r>
          </w:p>
          <w:p w14:paraId="454A3D26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фамилия, имя, отчество (при наличии) (принятие решения, межведомственное взаимодействие);</w:t>
            </w:r>
          </w:p>
          <w:p w14:paraId="4C18BAF0" w14:textId="77777777" w:rsidR="00EE1071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дата рождения (принятие решения, межведомственное взаимодействие);</w:t>
            </w:r>
          </w:p>
          <w:p w14:paraId="6787A372" w14:textId="6BC864BF" w:rsidR="00946C2C" w:rsidRPr="00696D70" w:rsidRDefault="00EE1071" w:rsidP="00EE1071">
            <w:pPr>
              <w:widowControl w:val="0"/>
              <w:rPr>
                <w:noProof/>
              </w:rPr>
            </w:pPr>
            <w:r w:rsidRPr="00696D70">
              <w:rPr>
                <w:noProof/>
              </w:rPr>
              <w:t>место регистрации по месту пребывания (принятие решения, межведомственное взаимодействие)</w:t>
            </w:r>
          </w:p>
        </w:tc>
      </w:tr>
    </w:tbl>
    <w:p w14:paraId="18107FAE" w14:textId="77777777" w:rsidR="000C6419" w:rsidRDefault="000C6419" w:rsidP="00B60455">
      <w:pPr>
        <w:widowControl w:val="0"/>
        <w:rPr>
          <w:sz w:val="28"/>
          <w:szCs w:val="28"/>
        </w:rPr>
      </w:pPr>
    </w:p>
    <w:p w14:paraId="325A5307" w14:textId="77777777" w:rsidR="009949E3" w:rsidRPr="00696D70" w:rsidRDefault="009949E3" w:rsidP="00B60455">
      <w:pPr>
        <w:widowControl w:val="0"/>
        <w:rPr>
          <w:sz w:val="28"/>
          <w:szCs w:val="28"/>
        </w:rPr>
      </w:pPr>
    </w:p>
    <w:p w14:paraId="17CB87A6" w14:textId="77777777" w:rsidR="00B60455" w:rsidRPr="00696D70" w:rsidRDefault="00B60455" w:rsidP="007E318D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 xml:space="preserve">Начальник отдела организации </w:t>
      </w:r>
    </w:p>
    <w:p w14:paraId="761FAB11" w14:textId="77777777" w:rsidR="00B60455" w:rsidRPr="00696D70" w:rsidRDefault="00B60455" w:rsidP="007E318D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>оздоровления и отдыха детей</w:t>
      </w:r>
    </w:p>
    <w:p w14:paraId="77144FE8" w14:textId="7686446D" w:rsidR="005821B4" w:rsidRPr="00696D70" w:rsidRDefault="00B60455" w:rsidP="000C6419">
      <w:pPr>
        <w:widowControl w:val="0"/>
        <w:rPr>
          <w:sz w:val="28"/>
          <w:szCs w:val="28"/>
        </w:rPr>
      </w:pPr>
      <w:r w:rsidRPr="00696D70">
        <w:rPr>
          <w:sz w:val="28"/>
          <w:szCs w:val="28"/>
        </w:rPr>
        <w:t>в управлении оздоровления и отдыха детей</w:t>
      </w:r>
      <w:r w:rsidR="000C6419">
        <w:rPr>
          <w:sz w:val="28"/>
          <w:szCs w:val="28"/>
        </w:rPr>
        <w:t xml:space="preserve">           </w:t>
      </w:r>
      <w:r w:rsidRPr="00696D70">
        <w:rPr>
          <w:sz w:val="28"/>
          <w:szCs w:val="28"/>
        </w:rPr>
        <w:t xml:space="preserve">                              П.Н. Рохлин</w:t>
      </w:r>
    </w:p>
    <w:sectPr w:rsidR="005821B4" w:rsidRPr="00696D70" w:rsidSect="000C6419">
      <w:pgSz w:w="11906" w:h="16838"/>
      <w:pgMar w:top="1134" w:right="566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61358" w14:textId="77777777" w:rsidR="001D3C7B" w:rsidRDefault="001D3C7B" w:rsidP="00B22E57">
      <w:r>
        <w:separator/>
      </w:r>
    </w:p>
  </w:endnote>
  <w:endnote w:type="continuationSeparator" w:id="0">
    <w:p w14:paraId="350372B2" w14:textId="77777777" w:rsidR="001D3C7B" w:rsidRDefault="001D3C7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0C80" w14:textId="77777777" w:rsidR="001D3C7B" w:rsidRDefault="001D3C7B" w:rsidP="00B22E57">
      <w:r>
        <w:separator/>
      </w:r>
    </w:p>
  </w:footnote>
  <w:footnote w:type="continuationSeparator" w:id="0">
    <w:p w14:paraId="1E9C7BE6" w14:textId="77777777" w:rsidR="001D3C7B" w:rsidRDefault="001D3C7B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5817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C7F1A8C" w14:textId="77777777" w:rsidR="00677C32" w:rsidRPr="008611C2" w:rsidRDefault="00677C32">
        <w:pPr>
          <w:pStyle w:val="ac"/>
          <w:jc w:val="center"/>
          <w:rPr>
            <w:sz w:val="28"/>
            <w:szCs w:val="28"/>
          </w:rPr>
        </w:pPr>
        <w:r w:rsidRPr="008611C2">
          <w:rPr>
            <w:sz w:val="28"/>
            <w:szCs w:val="28"/>
          </w:rPr>
          <w:fldChar w:fldCharType="begin"/>
        </w:r>
        <w:r w:rsidRPr="008611C2">
          <w:rPr>
            <w:sz w:val="28"/>
            <w:szCs w:val="28"/>
          </w:rPr>
          <w:instrText>PAGE   \* MERGEFORMAT</w:instrText>
        </w:r>
        <w:r w:rsidRPr="008611C2">
          <w:rPr>
            <w:sz w:val="28"/>
            <w:szCs w:val="28"/>
          </w:rPr>
          <w:fldChar w:fldCharType="separate"/>
        </w:r>
        <w:r w:rsidR="004C59F7">
          <w:rPr>
            <w:noProof/>
            <w:sz w:val="28"/>
            <w:szCs w:val="28"/>
          </w:rPr>
          <w:t>2</w:t>
        </w:r>
        <w:r w:rsidRPr="008611C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1B3"/>
    <w:multiLevelType w:val="multilevel"/>
    <w:tmpl w:val="23643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" w15:restartNumberingAfterBreak="0">
    <w:nsid w:val="02BB74C1"/>
    <w:multiLevelType w:val="hybridMultilevel"/>
    <w:tmpl w:val="1AC43F4A"/>
    <w:lvl w:ilvl="0" w:tplc="6B82B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CA06F4"/>
    <w:multiLevelType w:val="hybridMultilevel"/>
    <w:tmpl w:val="085E4D6C"/>
    <w:lvl w:ilvl="0" w:tplc="244E0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1D8"/>
    <w:multiLevelType w:val="hybridMultilevel"/>
    <w:tmpl w:val="FA8E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670DFD"/>
    <w:multiLevelType w:val="hybridMultilevel"/>
    <w:tmpl w:val="FE22E934"/>
    <w:lvl w:ilvl="0" w:tplc="4BC2AF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C30C18"/>
    <w:multiLevelType w:val="multilevel"/>
    <w:tmpl w:val="3DDEC2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B6B87"/>
    <w:multiLevelType w:val="multilevel"/>
    <w:tmpl w:val="D730C7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D40406"/>
    <w:multiLevelType w:val="multilevel"/>
    <w:tmpl w:val="FBC2F7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C71354"/>
    <w:multiLevelType w:val="multilevel"/>
    <w:tmpl w:val="6BCCFF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984"/>
        </w:tabs>
        <w:ind w:left="85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005"/>
        </w:tabs>
        <w:ind w:left="277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07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34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625"/>
        </w:tabs>
        <w:ind w:left="568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568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" w:firstLine="0"/>
      </w:pPr>
      <w:rPr>
        <w:rFonts w:hint="default"/>
      </w:rPr>
    </w:lvl>
  </w:abstractNum>
  <w:abstractNum w:abstractNumId="4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9B7AA8"/>
    <w:multiLevelType w:val="multilevel"/>
    <w:tmpl w:val="86BE8EB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21"/>
  </w:num>
  <w:num w:numId="4">
    <w:abstractNumId w:val="16"/>
  </w:num>
  <w:num w:numId="5">
    <w:abstractNumId w:val="23"/>
  </w:num>
  <w:num w:numId="6">
    <w:abstractNumId w:val="34"/>
  </w:num>
  <w:num w:numId="7">
    <w:abstractNumId w:val="15"/>
  </w:num>
  <w:num w:numId="8">
    <w:abstractNumId w:val="39"/>
  </w:num>
  <w:num w:numId="9">
    <w:abstractNumId w:val="36"/>
  </w:num>
  <w:num w:numId="10">
    <w:abstractNumId w:val="40"/>
  </w:num>
  <w:num w:numId="11">
    <w:abstractNumId w:val="18"/>
  </w:num>
  <w:num w:numId="12">
    <w:abstractNumId w:val="8"/>
  </w:num>
  <w:num w:numId="13">
    <w:abstractNumId w:val="4"/>
  </w:num>
  <w:num w:numId="14">
    <w:abstractNumId w:val="9"/>
  </w:num>
  <w:num w:numId="15">
    <w:abstractNumId w:val="19"/>
  </w:num>
  <w:num w:numId="16">
    <w:abstractNumId w:val="22"/>
  </w:num>
  <w:num w:numId="17">
    <w:abstractNumId w:val="29"/>
  </w:num>
  <w:num w:numId="18">
    <w:abstractNumId w:val="13"/>
  </w:num>
  <w:num w:numId="19">
    <w:abstractNumId w:val="27"/>
  </w:num>
  <w:num w:numId="20">
    <w:abstractNumId w:val="6"/>
  </w:num>
  <w:num w:numId="21">
    <w:abstractNumId w:val="42"/>
  </w:num>
  <w:num w:numId="22">
    <w:abstractNumId w:val="12"/>
  </w:num>
  <w:num w:numId="23">
    <w:abstractNumId w:val="26"/>
  </w:num>
  <w:num w:numId="24">
    <w:abstractNumId w:val="14"/>
  </w:num>
  <w:num w:numId="25">
    <w:abstractNumId w:val="2"/>
  </w:num>
  <w:num w:numId="26">
    <w:abstractNumId w:val="37"/>
  </w:num>
  <w:num w:numId="27">
    <w:abstractNumId w:val="7"/>
  </w:num>
  <w:num w:numId="28">
    <w:abstractNumId w:val="38"/>
  </w:num>
  <w:num w:numId="29">
    <w:abstractNumId w:val="31"/>
  </w:num>
  <w:num w:numId="30">
    <w:abstractNumId w:val="24"/>
  </w:num>
  <w:num w:numId="31">
    <w:abstractNumId w:val="17"/>
  </w:num>
  <w:num w:numId="32">
    <w:abstractNumId w:val="25"/>
  </w:num>
  <w:num w:numId="33">
    <w:abstractNumId w:val="33"/>
  </w:num>
  <w:num w:numId="34">
    <w:abstractNumId w:val="20"/>
  </w:num>
  <w:num w:numId="35">
    <w:abstractNumId w:val="28"/>
  </w:num>
  <w:num w:numId="36">
    <w:abstractNumId w:val="32"/>
  </w:num>
  <w:num w:numId="37">
    <w:abstractNumId w:val="41"/>
  </w:num>
  <w:num w:numId="38">
    <w:abstractNumId w:val="0"/>
  </w:num>
  <w:num w:numId="39">
    <w:abstractNumId w:val="1"/>
  </w:num>
  <w:num w:numId="40">
    <w:abstractNumId w:val="11"/>
  </w:num>
  <w:num w:numId="41">
    <w:abstractNumId w:val="3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0623"/>
    <w:rsid w:val="0000064B"/>
    <w:rsid w:val="00000ECB"/>
    <w:rsid w:val="000025D8"/>
    <w:rsid w:val="0000272C"/>
    <w:rsid w:val="0000283A"/>
    <w:rsid w:val="00002FC7"/>
    <w:rsid w:val="000037C5"/>
    <w:rsid w:val="00004003"/>
    <w:rsid w:val="00004A34"/>
    <w:rsid w:val="00005375"/>
    <w:rsid w:val="000054B8"/>
    <w:rsid w:val="00005671"/>
    <w:rsid w:val="0000660A"/>
    <w:rsid w:val="000067BF"/>
    <w:rsid w:val="00007266"/>
    <w:rsid w:val="00007372"/>
    <w:rsid w:val="00010557"/>
    <w:rsid w:val="000113E1"/>
    <w:rsid w:val="00011738"/>
    <w:rsid w:val="00012010"/>
    <w:rsid w:val="00012083"/>
    <w:rsid w:val="00012116"/>
    <w:rsid w:val="00012C58"/>
    <w:rsid w:val="00015086"/>
    <w:rsid w:val="0001541B"/>
    <w:rsid w:val="0001597F"/>
    <w:rsid w:val="0001671F"/>
    <w:rsid w:val="0001676A"/>
    <w:rsid w:val="00016793"/>
    <w:rsid w:val="0001695A"/>
    <w:rsid w:val="00016B90"/>
    <w:rsid w:val="00016C3D"/>
    <w:rsid w:val="00017A96"/>
    <w:rsid w:val="00020203"/>
    <w:rsid w:val="000215B6"/>
    <w:rsid w:val="00021947"/>
    <w:rsid w:val="00021ECB"/>
    <w:rsid w:val="00021F5A"/>
    <w:rsid w:val="00021FAB"/>
    <w:rsid w:val="0002216E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44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19D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5FB1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323"/>
    <w:rsid w:val="00055641"/>
    <w:rsid w:val="0005579A"/>
    <w:rsid w:val="0005668C"/>
    <w:rsid w:val="0005707E"/>
    <w:rsid w:val="00057E53"/>
    <w:rsid w:val="000603BD"/>
    <w:rsid w:val="00060AAF"/>
    <w:rsid w:val="00060D17"/>
    <w:rsid w:val="000610C4"/>
    <w:rsid w:val="00061C70"/>
    <w:rsid w:val="000629DF"/>
    <w:rsid w:val="00062EEB"/>
    <w:rsid w:val="000632B2"/>
    <w:rsid w:val="00063A6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2F0"/>
    <w:rsid w:val="00070CA8"/>
    <w:rsid w:val="00070F63"/>
    <w:rsid w:val="0007118D"/>
    <w:rsid w:val="000716F4"/>
    <w:rsid w:val="000718BD"/>
    <w:rsid w:val="00071F97"/>
    <w:rsid w:val="000721C2"/>
    <w:rsid w:val="00073F1B"/>
    <w:rsid w:val="00074C04"/>
    <w:rsid w:val="000756D3"/>
    <w:rsid w:val="00075B0E"/>
    <w:rsid w:val="00075F47"/>
    <w:rsid w:val="00075FB7"/>
    <w:rsid w:val="00076B04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37E"/>
    <w:rsid w:val="00083506"/>
    <w:rsid w:val="0008371D"/>
    <w:rsid w:val="0008385B"/>
    <w:rsid w:val="00083A91"/>
    <w:rsid w:val="00084164"/>
    <w:rsid w:val="000844F5"/>
    <w:rsid w:val="00084FDD"/>
    <w:rsid w:val="000850A3"/>
    <w:rsid w:val="00085266"/>
    <w:rsid w:val="00085428"/>
    <w:rsid w:val="0008553F"/>
    <w:rsid w:val="00085631"/>
    <w:rsid w:val="000861DA"/>
    <w:rsid w:val="0008687C"/>
    <w:rsid w:val="00087239"/>
    <w:rsid w:val="000874BE"/>
    <w:rsid w:val="0008770A"/>
    <w:rsid w:val="000878E6"/>
    <w:rsid w:val="00087F62"/>
    <w:rsid w:val="000900E8"/>
    <w:rsid w:val="00090499"/>
    <w:rsid w:val="00091507"/>
    <w:rsid w:val="000916F2"/>
    <w:rsid w:val="000917BD"/>
    <w:rsid w:val="000917DF"/>
    <w:rsid w:val="00091BD7"/>
    <w:rsid w:val="0009206C"/>
    <w:rsid w:val="00092F03"/>
    <w:rsid w:val="00092FB5"/>
    <w:rsid w:val="000935D3"/>
    <w:rsid w:val="00093910"/>
    <w:rsid w:val="00093BD8"/>
    <w:rsid w:val="00093D39"/>
    <w:rsid w:val="00093E4B"/>
    <w:rsid w:val="00094269"/>
    <w:rsid w:val="00095E5D"/>
    <w:rsid w:val="00095F7F"/>
    <w:rsid w:val="00096718"/>
    <w:rsid w:val="00096C27"/>
    <w:rsid w:val="00096EBF"/>
    <w:rsid w:val="00097702"/>
    <w:rsid w:val="00097965"/>
    <w:rsid w:val="000A0339"/>
    <w:rsid w:val="000A14E7"/>
    <w:rsid w:val="000A1A9B"/>
    <w:rsid w:val="000A2B51"/>
    <w:rsid w:val="000A2C66"/>
    <w:rsid w:val="000A3561"/>
    <w:rsid w:val="000A41AA"/>
    <w:rsid w:val="000A41F8"/>
    <w:rsid w:val="000A4787"/>
    <w:rsid w:val="000A5159"/>
    <w:rsid w:val="000A5E70"/>
    <w:rsid w:val="000A654B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47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3773"/>
    <w:rsid w:val="000C40C6"/>
    <w:rsid w:val="000C4DA8"/>
    <w:rsid w:val="000C4FBA"/>
    <w:rsid w:val="000C50F8"/>
    <w:rsid w:val="000C5EC6"/>
    <w:rsid w:val="000C6419"/>
    <w:rsid w:val="000C72E5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A90"/>
    <w:rsid w:val="000D1B95"/>
    <w:rsid w:val="000D20BA"/>
    <w:rsid w:val="000D22D9"/>
    <w:rsid w:val="000D2305"/>
    <w:rsid w:val="000D2D83"/>
    <w:rsid w:val="000D2F22"/>
    <w:rsid w:val="000D45D2"/>
    <w:rsid w:val="000D479F"/>
    <w:rsid w:val="000D49BB"/>
    <w:rsid w:val="000D4C52"/>
    <w:rsid w:val="000D4EC9"/>
    <w:rsid w:val="000D58CD"/>
    <w:rsid w:val="000D5BF5"/>
    <w:rsid w:val="000D6DAA"/>
    <w:rsid w:val="000D73FC"/>
    <w:rsid w:val="000D756F"/>
    <w:rsid w:val="000D7853"/>
    <w:rsid w:val="000E018F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68C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48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766"/>
    <w:rsid w:val="000F6937"/>
    <w:rsid w:val="000F6A3C"/>
    <w:rsid w:val="000F6A6A"/>
    <w:rsid w:val="000F79EC"/>
    <w:rsid w:val="000F7FD2"/>
    <w:rsid w:val="001000B5"/>
    <w:rsid w:val="00100214"/>
    <w:rsid w:val="0010023F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5C24"/>
    <w:rsid w:val="00106242"/>
    <w:rsid w:val="00107063"/>
    <w:rsid w:val="00107216"/>
    <w:rsid w:val="00107974"/>
    <w:rsid w:val="00107C3D"/>
    <w:rsid w:val="0011010F"/>
    <w:rsid w:val="001103AD"/>
    <w:rsid w:val="001107DA"/>
    <w:rsid w:val="001109FF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9F6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4EAA"/>
    <w:rsid w:val="00126EE2"/>
    <w:rsid w:val="00127450"/>
    <w:rsid w:val="00127542"/>
    <w:rsid w:val="00127E34"/>
    <w:rsid w:val="001304B1"/>
    <w:rsid w:val="001304C6"/>
    <w:rsid w:val="0013058B"/>
    <w:rsid w:val="0013084D"/>
    <w:rsid w:val="00130D82"/>
    <w:rsid w:val="00130DDC"/>
    <w:rsid w:val="0013118D"/>
    <w:rsid w:val="0013137C"/>
    <w:rsid w:val="00131A11"/>
    <w:rsid w:val="00131C77"/>
    <w:rsid w:val="00131F8D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28C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207D"/>
    <w:rsid w:val="00142F93"/>
    <w:rsid w:val="00143318"/>
    <w:rsid w:val="0014368E"/>
    <w:rsid w:val="00143828"/>
    <w:rsid w:val="00143AB0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2F49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5756D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8E5"/>
    <w:rsid w:val="00170FD2"/>
    <w:rsid w:val="00171479"/>
    <w:rsid w:val="00171569"/>
    <w:rsid w:val="00171A92"/>
    <w:rsid w:val="0017241F"/>
    <w:rsid w:val="0017319D"/>
    <w:rsid w:val="00173F53"/>
    <w:rsid w:val="00173F87"/>
    <w:rsid w:val="0017517D"/>
    <w:rsid w:val="001751E4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41"/>
    <w:rsid w:val="0019148B"/>
    <w:rsid w:val="00191849"/>
    <w:rsid w:val="001918EF"/>
    <w:rsid w:val="00192270"/>
    <w:rsid w:val="0019243A"/>
    <w:rsid w:val="0019261D"/>
    <w:rsid w:val="00192AF2"/>
    <w:rsid w:val="00193410"/>
    <w:rsid w:val="0019489E"/>
    <w:rsid w:val="00194DF0"/>
    <w:rsid w:val="0019509E"/>
    <w:rsid w:val="00195E04"/>
    <w:rsid w:val="00196164"/>
    <w:rsid w:val="001961E0"/>
    <w:rsid w:val="0019694A"/>
    <w:rsid w:val="0019799E"/>
    <w:rsid w:val="001A03EE"/>
    <w:rsid w:val="001A0848"/>
    <w:rsid w:val="001A0A98"/>
    <w:rsid w:val="001A1BA4"/>
    <w:rsid w:val="001A1F1C"/>
    <w:rsid w:val="001A2853"/>
    <w:rsid w:val="001A2A9D"/>
    <w:rsid w:val="001A30E7"/>
    <w:rsid w:val="001A324D"/>
    <w:rsid w:val="001A414F"/>
    <w:rsid w:val="001A47B0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34E"/>
    <w:rsid w:val="001B052D"/>
    <w:rsid w:val="001B085B"/>
    <w:rsid w:val="001B08E8"/>
    <w:rsid w:val="001B0C1B"/>
    <w:rsid w:val="001B11AE"/>
    <w:rsid w:val="001B14E4"/>
    <w:rsid w:val="001B1EBE"/>
    <w:rsid w:val="001B2355"/>
    <w:rsid w:val="001B24C2"/>
    <w:rsid w:val="001B28E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4D8E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CDB"/>
    <w:rsid w:val="001C0DA1"/>
    <w:rsid w:val="001C0DDC"/>
    <w:rsid w:val="001C1040"/>
    <w:rsid w:val="001C1B7A"/>
    <w:rsid w:val="001C2541"/>
    <w:rsid w:val="001C30B0"/>
    <w:rsid w:val="001C33FA"/>
    <w:rsid w:val="001C37FE"/>
    <w:rsid w:val="001C3AF0"/>
    <w:rsid w:val="001C3E1A"/>
    <w:rsid w:val="001C42DA"/>
    <w:rsid w:val="001C4712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600"/>
    <w:rsid w:val="001D1917"/>
    <w:rsid w:val="001D332E"/>
    <w:rsid w:val="001D3617"/>
    <w:rsid w:val="001D3B19"/>
    <w:rsid w:val="001D3C7B"/>
    <w:rsid w:val="001D4DDB"/>
    <w:rsid w:val="001D5F4D"/>
    <w:rsid w:val="001D726B"/>
    <w:rsid w:val="001D7761"/>
    <w:rsid w:val="001D7D14"/>
    <w:rsid w:val="001E01CF"/>
    <w:rsid w:val="001E09EB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5E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0AB"/>
    <w:rsid w:val="001F1261"/>
    <w:rsid w:val="001F1893"/>
    <w:rsid w:val="001F1B52"/>
    <w:rsid w:val="001F1DE6"/>
    <w:rsid w:val="001F2573"/>
    <w:rsid w:val="001F29F8"/>
    <w:rsid w:val="001F2FFA"/>
    <w:rsid w:val="001F3AEE"/>
    <w:rsid w:val="001F40A5"/>
    <w:rsid w:val="001F41B1"/>
    <w:rsid w:val="001F4630"/>
    <w:rsid w:val="001F4840"/>
    <w:rsid w:val="001F4D54"/>
    <w:rsid w:val="001F5524"/>
    <w:rsid w:val="001F657C"/>
    <w:rsid w:val="001F6C8F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D55"/>
    <w:rsid w:val="00201E53"/>
    <w:rsid w:val="0020203B"/>
    <w:rsid w:val="0020308B"/>
    <w:rsid w:val="00203E41"/>
    <w:rsid w:val="00203FF1"/>
    <w:rsid w:val="00205064"/>
    <w:rsid w:val="002052BA"/>
    <w:rsid w:val="0020530E"/>
    <w:rsid w:val="002056DA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290"/>
    <w:rsid w:val="00213E6F"/>
    <w:rsid w:val="00213F25"/>
    <w:rsid w:val="00214954"/>
    <w:rsid w:val="002154C9"/>
    <w:rsid w:val="00215668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35D"/>
    <w:rsid w:val="0022346F"/>
    <w:rsid w:val="00223903"/>
    <w:rsid w:val="0022420B"/>
    <w:rsid w:val="00225268"/>
    <w:rsid w:val="002268AB"/>
    <w:rsid w:val="00226977"/>
    <w:rsid w:val="002271BE"/>
    <w:rsid w:val="00227514"/>
    <w:rsid w:val="0022756B"/>
    <w:rsid w:val="0022779F"/>
    <w:rsid w:val="00227BBB"/>
    <w:rsid w:val="00230BAB"/>
    <w:rsid w:val="00230F8A"/>
    <w:rsid w:val="00230FB6"/>
    <w:rsid w:val="0023151F"/>
    <w:rsid w:val="002316C8"/>
    <w:rsid w:val="00232442"/>
    <w:rsid w:val="00232765"/>
    <w:rsid w:val="00232921"/>
    <w:rsid w:val="00232C64"/>
    <w:rsid w:val="00232D01"/>
    <w:rsid w:val="00233065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0FD"/>
    <w:rsid w:val="0023679B"/>
    <w:rsid w:val="0023683A"/>
    <w:rsid w:val="0023689D"/>
    <w:rsid w:val="00236AB5"/>
    <w:rsid w:val="0023740B"/>
    <w:rsid w:val="00237D22"/>
    <w:rsid w:val="0024041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9DF"/>
    <w:rsid w:val="00243FAD"/>
    <w:rsid w:val="002440B1"/>
    <w:rsid w:val="002455E0"/>
    <w:rsid w:val="002456AC"/>
    <w:rsid w:val="00245806"/>
    <w:rsid w:val="00245AF7"/>
    <w:rsid w:val="00245E6B"/>
    <w:rsid w:val="002464A9"/>
    <w:rsid w:val="00246696"/>
    <w:rsid w:val="00246F04"/>
    <w:rsid w:val="00246F34"/>
    <w:rsid w:val="00247B9C"/>
    <w:rsid w:val="00247CA1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573CE"/>
    <w:rsid w:val="0026002B"/>
    <w:rsid w:val="0026165C"/>
    <w:rsid w:val="0026227B"/>
    <w:rsid w:val="00262645"/>
    <w:rsid w:val="0026334F"/>
    <w:rsid w:val="00263703"/>
    <w:rsid w:val="00264589"/>
    <w:rsid w:val="00264D29"/>
    <w:rsid w:val="002650DB"/>
    <w:rsid w:val="002653C8"/>
    <w:rsid w:val="00265BFB"/>
    <w:rsid w:val="00266686"/>
    <w:rsid w:val="002666B9"/>
    <w:rsid w:val="002673EE"/>
    <w:rsid w:val="00267506"/>
    <w:rsid w:val="0027003C"/>
    <w:rsid w:val="002711DF"/>
    <w:rsid w:val="00271299"/>
    <w:rsid w:val="00271DA5"/>
    <w:rsid w:val="00272B67"/>
    <w:rsid w:val="0027306F"/>
    <w:rsid w:val="00273895"/>
    <w:rsid w:val="00273A3E"/>
    <w:rsid w:val="00273AA6"/>
    <w:rsid w:val="00273CD3"/>
    <w:rsid w:val="00273E28"/>
    <w:rsid w:val="00274124"/>
    <w:rsid w:val="00274972"/>
    <w:rsid w:val="002750BB"/>
    <w:rsid w:val="00275790"/>
    <w:rsid w:val="00275C39"/>
    <w:rsid w:val="00275D99"/>
    <w:rsid w:val="00277E26"/>
    <w:rsid w:val="00277FCC"/>
    <w:rsid w:val="002804BE"/>
    <w:rsid w:val="002804FE"/>
    <w:rsid w:val="002807A3"/>
    <w:rsid w:val="002810F4"/>
    <w:rsid w:val="00281B67"/>
    <w:rsid w:val="00282632"/>
    <w:rsid w:val="00282639"/>
    <w:rsid w:val="002836AE"/>
    <w:rsid w:val="00283742"/>
    <w:rsid w:val="00283F31"/>
    <w:rsid w:val="00285CC8"/>
    <w:rsid w:val="00285D58"/>
    <w:rsid w:val="00286038"/>
    <w:rsid w:val="0028620F"/>
    <w:rsid w:val="002865BB"/>
    <w:rsid w:val="00287793"/>
    <w:rsid w:val="002878AB"/>
    <w:rsid w:val="00287A04"/>
    <w:rsid w:val="00287ADD"/>
    <w:rsid w:val="00287B4C"/>
    <w:rsid w:val="00290868"/>
    <w:rsid w:val="00291145"/>
    <w:rsid w:val="0029124C"/>
    <w:rsid w:val="0029136B"/>
    <w:rsid w:val="00291C09"/>
    <w:rsid w:val="00291E7C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5E8C"/>
    <w:rsid w:val="00296915"/>
    <w:rsid w:val="002969AB"/>
    <w:rsid w:val="00296FE8"/>
    <w:rsid w:val="00297583"/>
    <w:rsid w:val="002975C3"/>
    <w:rsid w:val="00297C5C"/>
    <w:rsid w:val="002A0694"/>
    <w:rsid w:val="002A0E0D"/>
    <w:rsid w:val="002A1866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01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2BBB"/>
    <w:rsid w:val="002B3028"/>
    <w:rsid w:val="002B3053"/>
    <w:rsid w:val="002B3565"/>
    <w:rsid w:val="002B37F2"/>
    <w:rsid w:val="002B4E0F"/>
    <w:rsid w:val="002B5E49"/>
    <w:rsid w:val="002B690F"/>
    <w:rsid w:val="002B70FF"/>
    <w:rsid w:val="002B7C93"/>
    <w:rsid w:val="002B7F5D"/>
    <w:rsid w:val="002C04B3"/>
    <w:rsid w:val="002C15C4"/>
    <w:rsid w:val="002C179D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04D"/>
    <w:rsid w:val="002C7605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AB"/>
    <w:rsid w:val="002E0ACB"/>
    <w:rsid w:val="002E1436"/>
    <w:rsid w:val="002E2E2D"/>
    <w:rsid w:val="002E35EF"/>
    <w:rsid w:val="002E4B67"/>
    <w:rsid w:val="002E5106"/>
    <w:rsid w:val="002E54F2"/>
    <w:rsid w:val="002E5F6B"/>
    <w:rsid w:val="002E5FD7"/>
    <w:rsid w:val="002E66CD"/>
    <w:rsid w:val="002E6960"/>
    <w:rsid w:val="002E6BB6"/>
    <w:rsid w:val="002E6C40"/>
    <w:rsid w:val="002E6CCE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C7F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61B"/>
    <w:rsid w:val="00310D42"/>
    <w:rsid w:val="00311ECE"/>
    <w:rsid w:val="00312ACE"/>
    <w:rsid w:val="00313477"/>
    <w:rsid w:val="00314C9E"/>
    <w:rsid w:val="00315408"/>
    <w:rsid w:val="0031576F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6E61"/>
    <w:rsid w:val="003278A3"/>
    <w:rsid w:val="00327DAA"/>
    <w:rsid w:val="00330062"/>
    <w:rsid w:val="003304F7"/>
    <w:rsid w:val="00330854"/>
    <w:rsid w:val="0033086D"/>
    <w:rsid w:val="00330893"/>
    <w:rsid w:val="00330BAC"/>
    <w:rsid w:val="00330F28"/>
    <w:rsid w:val="00331D34"/>
    <w:rsid w:val="00331FA5"/>
    <w:rsid w:val="003325D0"/>
    <w:rsid w:val="0033384C"/>
    <w:rsid w:val="00333BDF"/>
    <w:rsid w:val="00334642"/>
    <w:rsid w:val="00334C08"/>
    <w:rsid w:val="00334EB3"/>
    <w:rsid w:val="00335C26"/>
    <w:rsid w:val="003372E5"/>
    <w:rsid w:val="0033754F"/>
    <w:rsid w:val="003375A7"/>
    <w:rsid w:val="00337995"/>
    <w:rsid w:val="00340064"/>
    <w:rsid w:val="003402FB"/>
    <w:rsid w:val="003403D0"/>
    <w:rsid w:val="00340721"/>
    <w:rsid w:val="00340B71"/>
    <w:rsid w:val="00340F0B"/>
    <w:rsid w:val="00341301"/>
    <w:rsid w:val="00341588"/>
    <w:rsid w:val="003417D1"/>
    <w:rsid w:val="0034204A"/>
    <w:rsid w:val="00342976"/>
    <w:rsid w:val="00342D3B"/>
    <w:rsid w:val="00343379"/>
    <w:rsid w:val="003444D8"/>
    <w:rsid w:val="003449E1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47885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546A"/>
    <w:rsid w:val="0035623E"/>
    <w:rsid w:val="00356D00"/>
    <w:rsid w:val="00356D29"/>
    <w:rsid w:val="00357212"/>
    <w:rsid w:val="00357439"/>
    <w:rsid w:val="00357816"/>
    <w:rsid w:val="00357A89"/>
    <w:rsid w:val="00360870"/>
    <w:rsid w:val="0036159F"/>
    <w:rsid w:val="00362129"/>
    <w:rsid w:val="003628E3"/>
    <w:rsid w:val="00362B4F"/>
    <w:rsid w:val="00362B5C"/>
    <w:rsid w:val="003636EE"/>
    <w:rsid w:val="00364319"/>
    <w:rsid w:val="00364D48"/>
    <w:rsid w:val="00364DF4"/>
    <w:rsid w:val="003655DC"/>
    <w:rsid w:val="00365A67"/>
    <w:rsid w:val="00365C64"/>
    <w:rsid w:val="0036604C"/>
    <w:rsid w:val="003668EB"/>
    <w:rsid w:val="00366A60"/>
    <w:rsid w:val="003672BD"/>
    <w:rsid w:val="0036761C"/>
    <w:rsid w:val="00367780"/>
    <w:rsid w:val="003724F8"/>
    <w:rsid w:val="003727A6"/>
    <w:rsid w:val="00372865"/>
    <w:rsid w:val="00372AB5"/>
    <w:rsid w:val="00372E70"/>
    <w:rsid w:val="00373DE3"/>
    <w:rsid w:val="00373E2F"/>
    <w:rsid w:val="00373EEE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1BD2"/>
    <w:rsid w:val="00383B98"/>
    <w:rsid w:val="00384AB5"/>
    <w:rsid w:val="00384DF9"/>
    <w:rsid w:val="0038557A"/>
    <w:rsid w:val="003857BE"/>
    <w:rsid w:val="00385B24"/>
    <w:rsid w:val="00386183"/>
    <w:rsid w:val="00386358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042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4B71"/>
    <w:rsid w:val="003A53AE"/>
    <w:rsid w:val="003A5E18"/>
    <w:rsid w:val="003A6780"/>
    <w:rsid w:val="003A7A38"/>
    <w:rsid w:val="003A7FDC"/>
    <w:rsid w:val="003B0328"/>
    <w:rsid w:val="003B05D9"/>
    <w:rsid w:val="003B0D59"/>
    <w:rsid w:val="003B1068"/>
    <w:rsid w:val="003B115E"/>
    <w:rsid w:val="003B12FC"/>
    <w:rsid w:val="003B140C"/>
    <w:rsid w:val="003B178F"/>
    <w:rsid w:val="003B1CC9"/>
    <w:rsid w:val="003B23E0"/>
    <w:rsid w:val="003B2943"/>
    <w:rsid w:val="003B36F9"/>
    <w:rsid w:val="003B43D6"/>
    <w:rsid w:val="003B4C3F"/>
    <w:rsid w:val="003B4D51"/>
    <w:rsid w:val="003B5552"/>
    <w:rsid w:val="003B5946"/>
    <w:rsid w:val="003B5AEB"/>
    <w:rsid w:val="003B5CA5"/>
    <w:rsid w:val="003B5FB2"/>
    <w:rsid w:val="003B60BF"/>
    <w:rsid w:val="003B7BB3"/>
    <w:rsid w:val="003B7BBF"/>
    <w:rsid w:val="003C0409"/>
    <w:rsid w:val="003C0483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7D3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6F2F"/>
    <w:rsid w:val="003D7259"/>
    <w:rsid w:val="003D79C0"/>
    <w:rsid w:val="003E0912"/>
    <w:rsid w:val="003E0F75"/>
    <w:rsid w:val="003E22FF"/>
    <w:rsid w:val="003E24FB"/>
    <w:rsid w:val="003E2846"/>
    <w:rsid w:val="003E3CF4"/>
    <w:rsid w:val="003E4634"/>
    <w:rsid w:val="003E5474"/>
    <w:rsid w:val="003E593E"/>
    <w:rsid w:val="003E6962"/>
    <w:rsid w:val="003F0208"/>
    <w:rsid w:val="003F0A43"/>
    <w:rsid w:val="003F0FA7"/>
    <w:rsid w:val="003F16A0"/>
    <w:rsid w:val="003F184C"/>
    <w:rsid w:val="003F1935"/>
    <w:rsid w:val="003F1F22"/>
    <w:rsid w:val="003F233F"/>
    <w:rsid w:val="003F2E5E"/>
    <w:rsid w:val="003F2EB5"/>
    <w:rsid w:val="003F32DB"/>
    <w:rsid w:val="003F35BA"/>
    <w:rsid w:val="003F39B7"/>
    <w:rsid w:val="003F3B1D"/>
    <w:rsid w:val="003F3CF7"/>
    <w:rsid w:val="003F4A50"/>
    <w:rsid w:val="003F4D3F"/>
    <w:rsid w:val="003F4F04"/>
    <w:rsid w:val="003F563E"/>
    <w:rsid w:val="003F590C"/>
    <w:rsid w:val="003F5BD0"/>
    <w:rsid w:val="003F6467"/>
    <w:rsid w:val="003F780A"/>
    <w:rsid w:val="003F7D97"/>
    <w:rsid w:val="004007B8"/>
    <w:rsid w:val="00400B0C"/>
    <w:rsid w:val="00400BA6"/>
    <w:rsid w:val="00401640"/>
    <w:rsid w:val="004016CC"/>
    <w:rsid w:val="00402445"/>
    <w:rsid w:val="004027A9"/>
    <w:rsid w:val="00402E14"/>
    <w:rsid w:val="004036FF"/>
    <w:rsid w:val="00403991"/>
    <w:rsid w:val="00403B1F"/>
    <w:rsid w:val="00403E31"/>
    <w:rsid w:val="00404057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7A7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1AD"/>
    <w:rsid w:val="0042736F"/>
    <w:rsid w:val="00427437"/>
    <w:rsid w:val="0043080E"/>
    <w:rsid w:val="00431354"/>
    <w:rsid w:val="004314C3"/>
    <w:rsid w:val="0043210C"/>
    <w:rsid w:val="0043297D"/>
    <w:rsid w:val="00433DC4"/>
    <w:rsid w:val="00435110"/>
    <w:rsid w:val="00435A5A"/>
    <w:rsid w:val="00436C5C"/>
    <w:rsid w:val="0043723B"/>
    <w:rsid w:val="00437C00"/>
    <w:rsid w:val="0044060D"/>
    <w:rsid w:val="0044180A"/>
    <w:rsid w:val="00442470"/>
    <w:rsid w:val="004427BE"/>
    <w:rsid w:val="00442897"/>
    <w:rsid w:val="004429A7"/>
    <w:rsid w:val="00443B81"/>
    <w:rsid w:val="00443D03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0D4"/>
    <w:rsid w:val="00456BF3"/>
    <w:rsid w:val="0045747E"/>
    <w:rsid w:val="004576B1"/>
    <w:rsid w:val="004578F8"/>
    <w:rsid w:val="00460AB7"/>
    <w:rsid w:val="00460DC7"/>
    <w:rsid w:val="00460FD4"/>
    <w:rsid w:val="004615E0"/>
    <w:rsid w:val="004617C6"/>
    <w:rsid w:val="0046199C"/>
    <w:rsid w:val="00461CA6"/>
    <w:rsid w:val="00462900"/>
    <w:rsid w:val="00462D8B"/>
    <w:rsid w:val="00463772"/>
    <w:rsid w:val="00463908"/>
    <w:rsid w:val="00463B02"/>
    <w:rsid w:val="00463B56"/>
    <w:rsid w:val="00463D42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443"/>
    <w:rsid w:val="00476609"/>
    <w:rsid w:val="004771AF"/>
    <w:rsid w:val="00480B2C"/>
    <w:rsid w:val="00481176"/>
    <w:rsid w:val="004824BB"/>
    <w:rsid w:val="00482798"/>
    <w:rsid w:val="00482FA6"/>
    <w:rsid w:val="0048304F"/>
    <w:rsid w:val="0048340A"/>
    <w:rsid w:val="00483ED2"/>
    <w:rsid w:val="00484449"/>
    <w:rsid w:val="004853CB"/>
    <w:rsid w:val="00485A7D"/>
    <w:rsid w:val="00485D5C"/>
    <w:rsid w:val="004861F5"/>
    <w:rsid w:val="0048657D"/>
    <w:rsid w:val="004867A5"/>
    <w:rsid w:val="00486AAF"/>
    <w:rsid w:val="00486AE3"/>
    <w:rsid w:val="00486C14"/>
    <w:rsid w:val="0048742D"/>
    <w:rsid w:val="00487FDA"/>
    <w:rsid w:val="004909EA"/>
    <w:rsid w:val="0049105E"/>
    <w:rsid w:val="00491103"/>
    <w:rsid w:val="00491FFE"/>
    <w:rsid w:val="00492272"/>
    <w:rsid w:val="0049278C"/>
    <w:rsid w:val="00493165"/>
    <w:rsid w:val="0049387F"/>
    <w:rsid w:val="004942B5"/>
    <w:rsid w:val="00495153"/>
    <w:rsid w:val="004955CF"/>
    <w:rsid w:val="004972D4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0DA0"/>
    <w:rsid w:val="004B1186"/>
    <w:rsid w:val="004B1869"/>
    <w:rsid w:val="004B1FAA"/>
    <w:rsid w:val="004B29FA"/>
    <w:rsid w:val="004B37AB"/>
    <w:rsid w:val="004B3E06"/>
    <w:rsid w:val="004B423C"/>
    <w:rsid w:val="004B4D8E"/>
    <w:rsid w:val="004B51DC"/>
    <w:rsid w:val="004B5EFA"/>
    <w:rsid w:val="004B61F5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1EA"/>
    <w:rsid w:val="004C4326"/>
    <w:rsid w:val="004C4795"/>
    <w:rsid w:val="004C4C82"/>
    <w:rsid w:val="004C52FE"/>
    <w:rsid w:val="004C59F7"/>
    <w:rsid w:val="004C7388"/>
    <w:rsid w:val="004C7CEC"/>
    <w:rsid w:val="004D0933"/>
    <w:rsid w:val="004D0C17"/>
    <w:rsid w:val="004D0EDC"/>
    <w:rsid w:val="004D1287"/>
    <w:rsid w:val="004D1B7D"/>
    <w:rsid w:val="004D2861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13"/>
    <w:rsid w:val="004D79B5"/>
    <w:rsid w:val="004D7FD4"/>
    <w:rsid w:val="004E04EC"/>
    <w:rsid w:val="004E05DA"/>
    <w:rsid w:val="004E06B3"/>
    <w:rsid w:val="004E1025"/>
    <w:rsid w:val="004E1694"/>
    <w:rsid w:val="004E196C"/>
    <w:rsid w:val="004E2048"/>
    <w:rsid w:val="004E2715"/>
    <w:rsid w:val="004E300A"/>
    <w:rsid w:val="004E40B4"/>
    <w:rsid w:val="004E4193"/>
    <w:rsid w:val="004E42E4"/>
    <w:rsid w:val="004E4BE8"/>
    <w:rsid w:val="004E4DF0"/>
    <w:rsid w:val="004E4F0D"/>
    <w:rsid w:val="004E4F6E"/>
    <w:rsid w:val="004E52D7"/>
    <w:rsid w:val="004E53A0"/>
    <w:rsid w:val="004E5D81"/>
    <w:rsid w:val="004E5FF8"/>
    <w:rsid w:val="004E6AD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4B5E"/>
    <w:rsid w:val="004F57BC"/>
    <w:rsid w:val="004F5DA2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7F1"/>
    <w:rsid w:val="00503B49"/>
    <w:rsid w:val="00503BFD"/>
    <w:rsid w:val="00503EFC"/>
    <w:rsid w:val="005041B5"/>
    <w:rsid w:val="00504B1E"/>
    <w:rsid w:val="00504D51"/>
    <w:rsid w:val="00504D6B"/>
    <w:rsid w:val="00505458"/>
    <w:rsid w:val="005055D5"/>
    <w:rsid w:val="00505A8A"/>
    <w:rsid w:val="00505E4B"/>
    <w:rsid w:val="00505F46"/>
    <w:rsid w:val="0050683A"/>
    <w:rsid w:val="00506B25"/>
    <w:rsid w:val="00506EAB"/>
    <w:rsid w:val="00507375"/>
    <w:rsid w:val="005101DA"/>
    <w:rsid w:val="00510C58"/>
    <w:rsid w:val="005111D8"/>
    <w:rsid w:val="00511313"/>
    <w:rsid w:val="00512037"/>
    <w:rsid w:val="005120F1"/>
    <w:rsid w:val="00513070"/>
    <w:rsid w:val="00513B16"/>
    <w:rsid w:val="00514159"/>
    <w:rsid w:val="00514A87"/>
    <w:rsid w:val="00514B6E"/>
    <w:rsid w:val="0051510E"/>
    <w:rsid w:val="00515326"/>
    <w:rsid w:val="005153EC"/>
    <w:rsid w:val="00515663"/>
    <w:rsid w:val="005156D6"/>
    <w:rsid w:val="005159E6"/>
    <w:rsid w:val="00515CFF"/>
    <w:rsid w:val="00516DAC"/>
    <w:rsid w:val="0051759D"/>
    <w:rsid w:val="00517683"/>
    <w:rsid w:val="00517F39"/>
    <w:rsid w:val="00520055"/>
    <w:rsid w:val="0052040A"/>
    <w:rsid w:val="00520636"/>
    <w:rsid w:val="00520776"/>
    <w:rsid w:val="00520A0F"/>
    <w:rsid w:val="00520E86"/>
    <w:rsid w:val="00522033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2F1"/>
    <w:rsid w:val="005303A9"/>
    <w:rsid w:val="0053061F"/>
    <w:rsid w:val="005307B7"/>
    <w:rsid w:val="00530B95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691"/>
    <w:rsid w:val="0053679D"/>
    <w:rsid w:val="0053731F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49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654"/>
    <w:rsid w:val="0056071C"/>
    <w:rsid w:val="00560D38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5C0"/>
    <w:rsid w:val="00564896"/>
    <w:rsid w:val="00564FB2"/>
    <w:rsid w:val="00565181"/>
    <w:rsid w:val="00565505"/>
    <w:rsid w:val="005658C0"/>
    <w:rsid w:val="00565D92"/>
    <w:rsid w:val="00566592"/>
    <w:rsid w:val="0056691A"/>
    <w:rsid w:val="005669C2"/>
    <w:rsid w:val="00566EAB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54"/>
    <w:rsid w:val="005732A1"/>
    <w:rsid w:val="00573629"/>
    <w:rsid w:val="005736F9"/>
    <w:rsid w:val="00573EA6"/>
    <w:rsid w:val="00574783"/>
    <w:rsid w:val="00574908"/>
    <w:rsid w:val="00574A86"/>
    <w:rsid w:val="00574B03"/>
    <w:rsid w:val="00575963"/>
    <w:rsid w:val="00575B71"/>
    <w:rsid w:val="00575E02"/>
    <w:rsid w:val="0057618E"/>
    <w:rsid w:val="00576593"/>
    <w:rsid w:val="005766CF"/>
    <w:rsid w:val="00576D27"/>
    <w:rsid w:val="0057723C"/>
    <w:rsid w:val="0057760A"/>
    <w:rsid w:val="00577622"/>
    <w:rsid w:val="00577682"/>
    <w:rsid w:val="00577924"/>
    <w:rsid w:val="00580431"/>
    <w:rsid w:val="00580D24"/>
    <w:rsid w:val="00581566"/>
    <w:rsid w:val="00581C1B"/>
    <w:rsid w:val="005821B4"/>
    <w:rsid w:val="00582571"/>
    <w:rsid w:val="0058299E"/>
    <w:rsid w:val="00582B0E"/>
    <w:rsid w:val="00583538"/>
    <w:rsid w:val="0058367C"/>
    <w:rsid w:val="005836DB"/>
    <w:rsid w:val="00583761"/>
    <w:rsid w:val="00583CB2"/>
    <w:rsid w:val="00583CEB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ED5"/>
    <w:rsid w:val="0058702A"/>
    <w:rsid w:val="00587507"/>
    <w:rsid w:val="00587E66"/>
    <w:rsid w:val="0059013E"/>
    <w:rsid w:val="00590D44"/>
    <w:rsid w:val="00591032"/>
    <w:rsid w:val="0059158E"/>
    <w:rsid w:val="00591F19"/>
    <w:rsid w:val="005922E7"/>
    <w:rsid w:val="00592E9F"/>
    <w:rsid w:val="0059302C"/>
    <w:rsid w:val="0059305C"/>
    <w:rsid w:val="00593BDE"/>
    <w:rsid w:val="00595BC3"/>
    <w:rsid w:val="0059608A"/>
    <w:rsid w:val="00596141"/>
    <w:rsid w:val="005966A8"/>
    <w:rsid w:val="00596884"/>
    <w:rsid w:val="00596F9B"/>
    <w:rsid w:val="00597557"/>
    <w:rsid w:val="00597EB6"/>
    <w:rsid w:val="005A10DA"/>
    <w:rsid w:val="005A17D1"/>
    <w:rsid w:val="005A2176"/>
    <w:rsid w:val="005A21E5"/>
    <w:rsid w:val="005A303A"/>
    <w:rsid w:val="005A3EC7"/>
    <w:rsid w:val="005A4305"/>
    <w:rsid w:val="005A4524"/>
    <w:rsid w:val="005A5576"/>
    <w:rsid w:val="005A5A29"/>
    <w:rsid w:val="005A64CE"/>
    <w:rsid w:val="005A7416"/>
    <w:rsid w:val="005A7599"/>
    <w:rsid w:val="005A785A"/>
    <w:rsid w:val="005A787D"/>
    <w:rsid w:val="005B0C99"/>
    <w:rsid w:val="005B13D8"/>
    <w:rsid w:val="005B1589"/>
    <w:rsid w:val="005B16A1"/>
    <w:rsid w:val="005B172E"/>
    <w:rsid w:val="005B2725"/>
    <w:rsid w:val="005B2732"/>
    <w:rsid w:val="005B277B"/>
    <w:rsid w:val="005B32B5"/>
    <w:rsid w:val="005B34B4"/>
    <w:rsid w:val="005B3FAC"/>
    <w:rsid w:val="005B4389"/>
    <w:rsid w:val="005B4DC9"/>
    <w:rsid w:val="005B4F1F"/>
    <w:rsid w:val="005B522C"/>
    <w:rsid w:val="005B5761"/>
    <w:rsid w:val="005B6035"/>
    <w:rsid w:val="005B6510"/>
    <w:rsid w:val="005B67F3"/>
    <w:rsid w:val="005B6FA7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48A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9D7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111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9AA"/>
    <w:rsid w:val="005F4EBB"/>
    <w:rsid w:val="005F4ED2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0E55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44D1"/>
    <w:rsid w:val="0060502C"/>
    <w:rsid w:val="00605C68"/>
    <w:rsid w:val="00605CFB"/>
    <w:rsid w:val="00605DC5"/>
    <w:rsid w:val="006074C8"/>
    <w:rsid w:val="00607776"/>
    <w:rsid w:val="006077FD"/>
    <w:rsid w:val="00607CAB"/>
    <w:rsid w:val="00607EE0"/>
    <w:rsid w:val="00607FB8"/>
    <w:rsid w:val="00607FC9"/>
    <w:rsid w:val="0061062E"/>
    <w:rsid w:val="006115A1"/>
    <w:rsid w:val="00611662"/>
    <w:rsid w:val="00611F8A"/>
    <w:rsid w:val="00612A54"/>
    <w:rsid w:val="00612A69"/>
    <w:rsid w:val="0061340C"/>
    <w:rsid w:val="006136DD"/>
    <w:rsid w:val="0061380D"/>
    <w:rsid w:val="00614214"/>
    <w:rsid w:val="00614930"/>
    <w:rsid w:val="0061508D"/>
    <w:rsid w:val="006155B0"/>
    <w:rsid w:val="006155F7"/>
    <w:rsid w:val="00616505"/>
    <w:rsid w:val="006166F5"/>
    <w:rsid w:val="00616C14"/>
    <w:rsid w:val="006178DB"/>
    <w:rsid w:val="006179A0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0D1"/>
    <w:rsid w:val="0062548E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584C"/>
    <w:rsid w:val="00635B69"/>
    <w:rsid w:val="00635FB3"/>
    <w:rsid w:val="006367D5"/>
    <w:rsid w:val="00636C57"/>
    <w:rsid w:val="00636E60"/>
    <w:rsid w:val="00637119"/>
    <w:rsid w:val="00640985"/>
    <w:rsid w:val="00641740"/>
    <w:rsid w:val="00641D2A"/>
    <w:rsid w:val="00641DCF"/>
    <w:rsid w:val="0064268F"/>
    <w:rsid w:val="00642897"/>
    <w:rsid w:val="00642C70"/>
    <w:rsid w:val="006442E2"/>
    <w:rsid w:val="006445DA"/>
    <w:rsid w:val="00645195"/>
    <w:rsid w:val="00645D99"/>
    <w:rsid w:val="00646933"/>
    <w:rsid w:val="0064760C"/>
    <w:rsid w:val="00650E5A"/>
    <w:rsid w:val="006510E6"/>
    <w:rsid w:val="0065120F"/>
    <w:rsid w:val="0065140B"/>
    <w:rsid w:val="00651745"/>
    <w:rsid w:val="00652DB7"/>
    <w:rsid w:val="00653693"/>
    <w:rsid w:val="00653CAA"/>
    <w:rsid w:val="00654139"/>
    <w:rsid w:val="00654F2F"/>
    <w:rsid w:val="006551E2"/>
    <w:rsid w:val="006554D2"/>
    <w:rsid w:val="00656419"/>
    <w:rsid w:val="00656A89"/>
    <w:rsid w:val="00656A9E"/>
    <w:rsid w:val="00656E31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5CF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46C"/>
    <w:rsid w:val="00671661"/>
    <w:rsid w:val="00671CA2"/>
    <w:rsid w:val="00672219"/>
    <w:rsid w:val="006725FA"/>
    <w:rsid w:val="0067301E"/>
    <w:rsid w:val="006731C4"/>
    <w:rsid w:val="00673382"/>
    <w:rsid w:val="0067388F"/>
    <w:rsid w:val="006741D3"/>
    <w:rsid w:val="00674366"/>
    <w:rsid w:val="0067459D"/>
    <w:rsid w:val="00674866"/>
    <w:rsid w:val="00674AC2"/>
    <w:rsid w:val="00674C80"/>
    <w:rsid w:val="00675A41"/>
    <w:rsid w:val="00675E93"/>
    <w:rsid w:val="00676780"/>
    <w:rsid w:val="00676B8B"/>
    <w:rsid w:val="00676C68"/>
    <w:rsid w:val="00676EE6"/>
    <w:rsid w:val="00677C32"/>
    <w:rsid w:val="00680934"/>
    <w:rsid w:val="00680D19"/>
    <w:rsid w:val="00680D61"/>
    <w:rsid w:val="00680EA1"/>
    <w:rsid w:val="00681433"/>
    <w:rsid w:val="00681DD6"/>
    <w:rsid w:val="00682314"/>
    <w:rsid w:val="00682DB3"/>
    <w:rsid w:val="006834EE"/>
    <w:rsid w:val="00683676"/>
    <w:rsid w:val="00683FBE"/>
    <w:rsid w:val="00684033"/>
    <w:rsid w:val="006840ED"/>
    <w:rsid w:val="006845CA"/>
    <w:rsid w:val="00685123"/>
    <w:rsid w:val="006853EF"/>
    <w:rsid w:val="00685A84"/>
    <w:rsid w:val="00686618"/>
    <w:rsid w:val="006868E9"/>
    <w:rsid w:val="00686E40"/>
    <w:rsid w:val="00687AE1"/>
    <w:rsid w:val="00691211"/>
    <w:rsid w:val="0069193C"/>
    <w:rsid w:val="00691E81"/>
    <w:rsid w:val="00692634"/>
    <w:rsid w:val="00692DB7"/>
    <w:rsid w:val="006937AE"/>
    <w:rsid w:val="00693942"/>
    <w:rsid w:val="006947FC"/>
    <w:rsid w:val="00694944"/>
    <w:rsid w:val="00694F6F"/>
    <w:rsid w:val="006953BC"/>
    <w:rsid w:val="00696215"/>
    <w:rsid w:val="006965F3"/>
    <w:rsid w:val="00696BBD"/>
    <w:rsid w:val="00696D70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906"/>
    <w:rsid w:val="006A324C"/>
    <w:rsid w:val="006A3942"/>
    <w:rsid w:val="006A3C51"/>
    <w:rsid w:val="006A3EB7"/>
    <w:rsid w:val="006A3F2D"/>
    <w:rsid w:val="006A4986"/>
    <w:rsid w:val="006A57E8"/>
    <w:rsid w:val="006A59F8"/>
    <w:rsid w:val="006A5FEE"/>
    <w:rsid w:val="006A6DBB"/>
    <w:rsid w:val="006A7116"/>
    <w:rsid w:val="006A76CF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70C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5DF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D7F7B"/>
    <w:rsid w:val="006E0E40"/>
    <w:rsid w:val="006E1F11"/>
    <w:rsid w:val="006E3366"/>
    <w:rsid w:val="006E3DF5"/>
    <w:rsid w:val="006E3F38"/>
    <w:rsid w:val="006E4B95"/>
    <w:rsid w:val="006E5267"/>
    <w:rsid w:val="006E5FC9"/>
    <w:rsid w:val="006E76B5"/>
    <w:rsid w:val="006E77C9"/>
    <w:rsid w:val="006E7BC3"/>
    <w:rsid w:val="006E7F80"/>
    <w:rsid w:val="006F026A"/>
    <w:rsid w:val="006F0458"/>
    <w:rsid w:val="006F119E"/>
    <w:rsid w:val="006F15BA"/>
    <w:rsid w:val="006F1BA3"/>
    <w:rsid w:val="006F1F04"/>
    <w:rsid w:val="006F2196"/>
    <w:rsid w:val="006F232A"/>
    <w:rsid w:val="006F2990"/>
    <w:rsid w:val="006F3645"/>
    <w:rsid w:val="006F3BE9"/>
    <w:rsid w:val="006F3BF7"/>
    <w:rsid w:val="006F420D"/>
    <w:rsid w:val="006F43B9"/>
    <w:rsid w:val="006F4A97"/>
    <w:rsid w:val="006F5020"/>
    <w:rsid w:val="006F5607"/>
    <w:rsid w:val="006F5864"/>
    <w:rsid w:val="006F5E96"/>
    <w:rsid w:val="006F6D43"/>
    <w:rsid w:val="006F6F21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CD8"/>
    <w:rsid w:val="00702FF2"/>
    <w:rsid w:val="00703128"/>
    <w:rsid w:val="007038E1"/>
    <w:rsid w:val="00704086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35C"/>
    <w:rsid w:val="00713885"/>
    <w:rsid w:val="0071413D"/>
    <w:rsid w:val="00714A1A"/>
    <w:rsid w:val="00714AE8"/>
    <w:rsid w:val="007152D6"/>
    <w:rsid w:val="00715329"/>
    <w:rsid w:val="0071631E"/>
    <w:rsid w:val="00716349"/>
    <w:rsid w:val="00716BA3"/>
    <w:rsid w:val="00716E45"/>
    <w:rsid w:val="00716EE2"/>
    <w:rsid w:val="00717115"/>
    <w:rsid w:val="00717D1B"/>
    <w:rsid w:val="00717D5E"/>
    <w:rsid w:val="00717D99"/>
    <w:rsid w:val="0072007B"/>
    <w:rsid w:val="0072030C"/>
    <w:rsid w:val="00720820"/>
    <w:rsid w:val="00720C58"/>
    <w:rsid w:val="007218A4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2C4A"/>
    <w:rsid w:val="0073332B"/>
    <w:rsid w:val="00734251"/>
    <w:rsid w:val="00734F67"/>
    <w:rsid w:val="007355BD"/>
    <w:rsid w:val="00735C47"/>
    <w:rsid w:val="00736724"/>
    <w:rsid w:val="0073686E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5C7"/>
    <w:rsid w:val="00743967"/>
    <w:rsid w:val="00743EDE"/>
    <w:rsid w:val="007442EC"/>
    <w:rsid w:val="0074438C"/>
    <w:rsid w:val="00744419"/>
    <w:rsid w:val="00744DEA"/>
    <w:rsid w:val="00745528"/>
    <w:rsid w:val="00745D0A"/>
    <w:rsid w:val="00746662"/>
    <w:rsid w:val="00746BD6"/>
    <w:rsid w:val="007476F4"/>
    <w:rsid w:val="007479F6"/>
    <w:rsid w:val="00747CF4"/>
    <w:rsid w:val="00747E78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6519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9D2"/>
    <w:rsid w:val="00763B68"/>
    <w:rsid w:val="00764823"/>
    <w:rsid w:val="00765173"/>
    <w:rsid w:val="00765443"/>
    <w:rsid w:val="0076545B"/>
    <w:rsid w:val="007654FD"/>
    <w:rsid w:val="00765839"/>
    <w:rsid w:val="00765D63"/>
    <w:rsid w:val="00766113"/>
    <w:rsid w:val="00766757"/>
    <w:rsid w:val="00767432"/>
    <w:rsid w:val="00767B46"/>
    <w:rsid w:val="00770506"/>
    <w:rsid w:val="00770CCC"/>
    <w:rsid w:val="00770EE9"/>
    <w:rsid w:val="00771676"/>
    <w:rsid w:val="00771949"/>
    <w:rsid w:val="00771D20"/>
    <w:rsid w:val="00772746"/>
    <w:rsid w:val="007728EF"/>
    <w:rsid w:val="00772A08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1E8F"/>
    <w:rsid w:val="00782156"/>
    <w:rsid w:val="007821A8"/>
    <w:rsid w:val="0078228C"/>
    <w:rsid w:val="00782834"/>
    <w:rsid w:val="00782E36"/>
    <w:rsid w:val="00783263"/>
    <w:rsid w:val="007836B9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A85"/>
    <w:rsid w:val="00793E90"/>
    <w:rsid w:val="00794F0A"/>
    <w:rsid w:val="007954B5"/>
    <w:rsid w:val="00795B94"/>
    <w:rsid w:val="007963E2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161"/>
    <w:rsid w:val="007A1406"/>
    <w:rsid w:val="007A21BA"/>
    <w:rsid w:val="007A24F1"/>
    <w:rsid w:val="007A2D31"/>
    <w:rsid w:val="007A3008"/>
    <w:rsid w:val="007A30A0"/>
    <w:rsid w:val="007A35D1"/>
    <w:rsid w:val="007A3747"/>
    <w:rsid w:val="007A4746"/>
    <w:rsid w:val="007A504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9B2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0D79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D78B1"/>
    <w:rsid w:val="007E09E6"/>
    <w:rsid w:val="007E1424"/>
    <w:rsid w:val="007E1AA9"/>
    <w:rsid w:val="007E263D"/>
    <w:rsid w:val="007E318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D2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4E7E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1E"/>
    <w:rsid w:val="00813490"/>
    <w:rsid w:val="00814159"/>
    <w:rsid w:val="008144C3"/>
    <w:rsid w:val="0081535E"/>
    <w:rsid w:val="0081581B"/>
    <w:rsid w:val="00815C4B"/>
    <w:rsid w:val="008174ED"/>
    <w:rsid w:val="00817CA1"/>
    <w:rsid w:val="00817E20"/>
    <w:rsid w:val="00820A92"/>
    <w:rsid w:val="00820D44"/>
    <w:rsid w:val="0082176C"/>
    <w:rsid w:val="00822BD1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27AEB"/>
    <w:rsid w:val="00830212"/>
    <w:rsid w:val="008310C0"/>
    <w:rsid w:val="00832B76"/>
    <w:rsid w:val="00832DB4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6BD"/>
    <w:rsid w:val="00841884"/>
    <w:rsid w:val="00842068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358"/>
    <w:rsid w:val="008469CA"/>
    <w:rsid w:val="0084743E"/>
    <w:rsid w:val="0084753D"/>
    <w:rsid w:val="00847998"/>
    <w:rsid w:val="00847B5E"/>
    <w:rsid w:val="00850B94"/>
    <w:rsid w:val="00850C42"/>
    <w:rsid w:val="0085103D"/>
    <w:rsid w:val="00851C17"/>
    <w:rsid w:val="00851F82"/>
    <w:rsid w:val="0085328B"/>
    <w:rsid w:val="00853C59"/>
    <w:rsid w:val="00854494"/>
    <w:rsid w:val="00854931"/>
    <w:rsid w:val="00854CF8"/>
    <w:rsid w:val="00854D66"/>
    <w:rsid w:val="00854F6F"/>
    <w:rsid w:val="008557AA"/>
    <w:rsid w:val="00855E8F"/>
    <w:rsid w:val="00856503"/>
    <w:rsid w:val="008569A2"/>
    <w:rsid w:val="00856C17"/>
    <w:rsid w:val="00856F3E"/>
    <w:rsid w:val="00857C5B"/>
    <w:rsid w:val="008602FD"/>
    <w:rsid w:val="008603F0"/>
    <w:rsid w:val="0086065B"/>
    <w:rsid w:val="00860E1D"/>
    <w:rsid w:val="00862207"/>
    <w:rsid w:val="008624D2"/>
    <w:rsid w:val="0086289E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AD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651"/>
    <w:rsid w:val="00874979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2AF0"/>
    <w:rsid w:val="00883B84"/>
    <w:rsid w:val="00884466"/>
    <w:rsid w:val="008845A9"/>
    <w:rsid w:val="008846E9"/>
    <w:rsid w:val="00884709"/>
    <w:rsid w:val="008848F5"/>
    <w:rsid w:val="00885AB0"/>
    <w:rsid w:val="00885F99"/>
    <w:rsid w:val="00886F00"/>
    <w:rsid w:val="00887220"/>
    <w:rsid w:val="008878FE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107"/>
    <w:rsid w:val="008A3531"/>
    <w:rsid w:val="008A3AC5"/>
    <w:rsid w:val="008A4CB7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3E3D"/>
    <w:rsid w:val="008B5162"/>
    <w:rsid w:val="008B5EC2"/>
    <w:rsid w:val="008B677D"/>
    <w:rsid w:val="008B6AE9"/>
    <w:rsid w:val="008B6F8B"/>
    <w:rsid w:val="008B6F8C"/>
    <w:rsid w:val="008B709A"/>
    <w:rsid w:val="008B76A7"/>
    <w:rsid w:val="008C0770"/>
    <w:rsid w:val="008C0F6E"/>
    <w:rsid w:val="008C144A"/>
    <w:rsid w:val="008C159F"/>
    <w:rsid w:val="008C1854"/>
    <w:rsid w:val="008C1CDD"/>
    <w:rsid w:val="008C1F0A"/>
    <w:rsid w:val="008C205B"/>
    <w:rsid w:val="008C268B"/>
    <w:rsid w:val="008C2DFC"/>
    <w:rsid w:val="008C3851"/>
    <w:rsid w:val="008C4BCC"/>
    <w:rsid w:val="008C504E"/>
    <w:rsid w:val="008C5CDA"/>
    <w:rsid w:val="008C63E6"/>
    <w:rsid w:val="008C652B"/>
    <w:rsid w:val="008C6703"/>
    <w:rsid w:val="008C69DE"/>
    <w:rsid w:val="008C6FB3"/>
    <w:rsid w:val="008C7196"/>
    <w:rsid w:val="008C7579"/>
    <w:rsid w:val="008D0D31"/>
    <w:rsid w:val="008D1189"/>
    <w:rsid w:val="008D15E7"/>
    <w:rsid w:val="008D176F"/>
    <w:rsid w:val="008D182D"/>
    <w:rsid w:val="008D1ED4"/>
    <w:rsid w:val="008D2442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582"/>
    <w:rsid w:val="008E00AF"/>
    <w:rsid w:val="008E0494"/>
    <w:rsid w:val="008E17F6"/>
    <w:rsid w:val="008E2671"/>
    <w:rsid w:val="008E276E"/>
    <w:rsid w:val="008E27F4"/>
    <w:rsid w:val="008E2F0A"/>
    <w:rsid w:val="008E30A0"/>
    <w:rsid w:val="008E3441"/>
    <w:rsid w:val="008E34D7"/>
    <w:rsid w:val="008E397A"/>
    <w:rsid w:val="008E471C"/>
    <w:rsid w:val="008E5027"/>
    <w:rsid w:val="008E566B"/>
    <w:rsid w:val="008E56C9"/>
    <w:rsid w:val="008E64F3"/>
    <w:rsid w:val="008E67DA"/>
    <w:rsid w:val="008E74BA"/>
    <w:rsid w:val="008F0042"/>
    <w:rsid w:val="008F0888"/>
    <w:rsid w:val="008F0FBA"/>
    <w:rsid w:val="008F1138"/>
    <w:rsid w:val="008F1405"/>
    <w:rsid w:val="008F1802"/>
    <w:rsid w:val="008F21FC"/>
    <w:rsid w:val="008F2947"/>
    <w:rsid w:val="008F39E7"/>
    <w:rsid w:val="008F3B22"/>
    <w:rsid w:val="008F4058"/>
    <w:rsid w:val="008F49E8"/>
    <w:rsid w:val="008F4BE9"/>
    <w:rsid w:val="008F52B2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041"/>
    <w:rsid w:val="009037D9"/>
    <w:rsid w:val="009039BC"/>
    <w:rsid w:val="00903C58"/>
    <w:rsid w:val="009044E7"/>
    <w:rsid w:val="00904E6F"/>
    <w:rsid w:val="00905145"/>
    <w:rsid w:val="0090531E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879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6EE"/>
    <w:rsid w:val="009236A9"/>
    <w:rsid w:val="00923793"/>
    <w:rsid w:val="00923B59"/>
    <w:rsid w:val="00924A87"/>
    <w:rsid w:val="0092501F"/>
    <w:rsid w:val="00925023"/>
    <w:rsid w:val="009254C6"/>
    <w:rsid w:val="0092579A"/>
    <w:rsid w:val="009258FB"/>
    <w:rsid w:val="00925BC6"/>
    <w:rsid w:val="009265F1"/>
    <w:rsid w:val="0092693A"/>
    <w:rsid w:val="00926B92"/>
    <w:rsid w:val="00926DE8"/>
    <w:rsid w:val="00927317"/>
    <w:rsid w:val="00930B74"/>
    <w:rsid w:val="0093126A"/>
    <w:rsid w:val="00931EE2"/>
    <w:rsid w:val="0093232B"/>
    <w:rsid w:val="00932429"/>
    <w:rsid w:val="009325FE"/>
    <w:rsid w:val="0093261C"/>
    <w:rsid w:val="00932758"/>
    <w:rsid w:val="00932819"/>
    <w:rsid w:val="00932EAD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96E"/>
    <w:rsid w:val="00936BEC"/>
    <w:rsid w:val="00936F09"/>
    <w:rsid w:val="00937421"/>
    <w:rsid w:val="00937506"/>
    <w:rsid w:val="00937DB4"/>
    <w:rsid w:val="00940412"/>
    <w:rsid w:val="00940434"/>
    <w:rsid w:val="00941998"/>
    <w:rsid w:val="00941D4B"/>
    <w:rsid w:val="00942148"/>
    <w:rsid w:val="009424C1"/>
    <w:rsid w:val="009429C3"/>
    <w:rsid w:val="00943350"/>
    <w:rsid w:val="00943A31"/>
    <w:rsid w:val="00944AF6"/>
    <w:rsid w:val="00944DD1"/>
    <w:rsid w:val="009459BD"/>
    <w:rsid w:val="0094621E"/>
    <w:rsid w:val="0094633A"/>
    <w:rsid w:val="0094638C"/>
    <w:rsid w:val="00946C2C"/>
    <w:rsid w:val="0094732D"/>
    <w:rsid w:val="009475C2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83"/>
    <w:rsid w:val="00954FB3"/>
    <w:rsid w:val="009552D9"/>
    <w:rsid w:val="00955E8C"/>
    <w:rsid w:val="00956205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73"/>
    <w:rsid w:val="009607AA"/>
    <w:rsid w:val="00960EA4"/>
    <w:rsid w:val="0096155D"/>
    <w:rsid w:val="009618E3"/>
    <w:rsid w:val="00961E0D"/>
    <w:rsid w:val="00961E2E"/>
    <w:rsid w:val="00962911"/>
    <w:rsid w:val="00962F98"/>
    <w:rsid w:val="0096331E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25F"/>
    <w:rsid w:val="00985409"/>
    <w:rsid w:val="00985BFF"/>
    <w:rsid w:val="00985D52"/>
    <w:rsid w:val="009866A9"/>
    <w:rsid w:val="0098673D"/>
    <w:rsid w:val="0098677D"/>
    <w:rsid w:val="00986C8C"/>
    <w:rsid w:val="00987179"/>
    <w:rsid w:val="00987B53"/>
    <w:rsid w:val="0099048D"/>
    <w:rsid w:val="00990D30"/>
    <w:rsid w:val="00991752"/>
    <w:rsid w:val="00991805"/>
    <w:rsid w:val="009925FD"/>
    <w:rsid w:val="00992A7E"/>
    <w:rsid w:val="00993DF0"/>
    <w:rsid w:val="00993E21"/>
    <w:rsid w:val="0099444C"/>
    <w:rsid w:val="009949E3"/>
    <w:rsid w:val="009949F7"/>
    <w:rsid w:val="00994A37"/>
    <w:rsid w:val="00995213"/>
    <w:rsid w:val="009954F7"/>
    <w:rsid w:val="00995835"/>
    <w:rsid w:val="00995B97"/>
    <w:rsid w:val="009964BD"/>
    <w:rsid w:val="00996780"/>
    <w:rsid w:val="009974D1"/>
    <w:rsid w:val="00997B10"/>
    <w:rsid w:val="009A28D6"/>
    <w:rsid w:val="009A34D5"/>
    <w:rsid w:val="009A3E7B"/>
    <w:rsid w:val="009A450C"/>
    <w:rsid w:val="009A45BD"/>
    <w:rsid w:val="009A4AAF"/>
    <w:rsid w:val="009A5305"/>
    <w:rsid w:val="009A5A90"/>
    <w:rsid w:val="009A602D"/>
    <w:rsid w:val="009A63A3"/>
    <w:rsid w:val="009A6615"/>
    <w:rsid w:val="009A6696"/>
    <w:rsid w:val="009A6BB0"/>
    <w:rsid w:val="009A7267"/>
    <w:rsid w:val="009A7AAE"/>
    <w:rsid w:val="009B083F"/>
    <w:rsid w:val="009B0E74"/>
    <w:rsid w:val="009B1630"/>
    <w:rsid w:val="009B1955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6B6"/>
    <w:rsid w:val="009B7D68"/>
    <w:rsid w:val="009C004C"/>
    <w:rsid w:val="009C04CB"/>
    <w:rsid w:val="009C0AA4"/>
    <w:rsid w:val="009C2753"/>
    <w:rsid w:val="009C2DFD"/>
    <w:rsid w:val="009C32B0"/>
    <w:rsid w:val="009C368F"/>
    <w:rsid w:val="009C41D6"/>
    <w:rsid w:val="009C44C7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33F"/>
    <w:rsid w:val="009D36B9"/>
    <w:rsid w:val="009D4273"/>
    <w:rsid w:val="009D48D2"/>
    <w:rsid w:val="009D5BC5"/>
    <w:rsid w:val="009D5E81"/>
    <w:rsid w:val="009D60C1"/>
    <w:rsid w:val="009D6401"/>
    <w:rsid w:val="009D6C5D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918"/>
    <w:rsid w:val="009E3E5C"/>
    <w:rsid w:val="009E3F9E"/>
    <w:rsid w:val="009E41F5"/>
    <w:rsid w:val="009E45EA"/>
    <w:rsid w:val="009E4AA5"/>
    <w:rsid w:val="009E4AF6"/>
    <w:rsid w:val="009E530B"/>
    <w:rsid w:val="009E5D1E"/>
    <w:rsid w:val="009E64D1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48D5"/>
    <w:rsid w:val="009F5658"/>
    <w:rsid w:val="009F5C8C"/>
    <w:rsid w:val="009F5CBC"/>
    <w:rsid w:val="009F5CE8"/>
    <w:rsid w:val="009F6406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5EA7"/>
    <w:rsid w:val="00A06354"/>
    <w:rsid w:val="00A067C0"/>
    <w:rsid w:val="00A07504"/>
    <w:rsid w:val="00A079B1"/>
    <w:rsid w:val="00A1010F"/>
    <w:rsid w:val="00A10611"/>
    <w:rsid w:val="00A10A5B"/>
    <w:rsid w:val="00A10C1A"/>
    <w:rsid w:val="00A1127E"/>
    <w:rsid w:val="00A1151F"/>
    <w:rsid w:val="00A11C54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26D"/>
    <w:rsid w:val="00A2331B"/>
    <w:rsid w:val="00A23EDA"/>
    <w:rsid w:val="00A2468B"/>
    <w:rsid w:val="00A26664"/>
    <w:rsid w:val="00A2697F"/>
    <w:rsid w:val="00A27638"/>
    <w:rsid w:val="00A27844"/>
    <w:rsid w:val="00A279F7"/>
    <w:rsid w:val="00A27C4A"/>
    <w:rsid w:val="00A30399"/>
    <w:rsid w:val="00A3086A"/>
    <w:rsid w:val="00A30879"/>
    <w:rsid w:val="00A30EE9"/>
    <w:rsid w:val="00A310E9"/>
    <w:rsid w:val="00A315D4"/>
    <w:rsid w:val="00A322B1"/>
    <w:rsid w:val="00A32EA3"/>
    <w:rsid w:val="00A32EC3"/>
    <w:rsid w:val="00A33126"/>
    <w:rsid w:val="00A331A9"/>
    <w:rsid w:val="00A3359B"/>
    <w:rsid w:val="00A33A67"/>
    <w:rsid w:val="00A33BC1"/>
    <w:rsid w:val="00A33E2E"/>
    <w:rsid w:val="00A34951"/>
    <w:rsid w:val="00A34BBB"/>
    <w:rsid w:val="00A34C3F"/>
    <w:rsid w:val="00A34CF9"/>
    <w:rsid w:val="00A35460"/>
    <w:rsid w:val="00A35773"/>
    <w:rsid w:val="00A35FB8"/>
    <w:rsid w:val="00A362EB"/>
    <w:rsid w:val="00A36E41"/>
    <w:rsid w:val="00A37A06"/>
    <w:rsid w:val="00A37DA5"/>
    <w:rsid w:val="00A37FC4"/>
    <w:rsid w:val="00A37FC9"/>
    <w:rsid w:val="00A401B1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2C3"/>
    <w:rsid w:val="00A45B36"/>
    <w:rsid w:val="00A46BCA"/>
    <w:rsid w:val="00A46F5B"/>
    <w:rsid w:val="00A47286"/>
    <w:rsid w:val="00A47C5E"/>
    <w:rsid w:val="00A47F31"/>
    <w:rsid w:val="00A50C84"/>
    <w:rsid w:val="00A51002"/>
    <w:rsid w:val="00A51B6F"/>
    <w:rsid w:val="00A521D3"/>
    <w:rsid w:val="00A5345F"/>
    <w:rsid w:val="00A53EEB"/>
    <w:rsid w:val="00A54190"/>
    <w:rsid w:val="00A5500A"/>
    <w:rsid w:val="00A55247"/>
    <w:rsid w:val="00A55A04"/>
    <w:rsid w:val="00A55A89"/>
    <w:rsid w:val="00A55EAF"/>
    <w:rsid w:val="00A56359"/>
    <w:rsid w:val="00A56AE2"/>
    <w:rsid w:val="00A56C71"/>
    <w:rsid w:val="00A57269"/>
    <w:rsid w:val="00A57353"/>
    <w:rsid w:val="00A57D36"/>
    <w:rsid w:val="00A600ED"/>
    <w:rsid w:val="00A60334"/>
    <w:rsid w:val="00A6033E"/>
    <w:rsid w:val="00A607AA"/>
    <w:rsid w:val="00A61B43"/>
    <w:rsid w:val="00A61BB1"/>
    <w:rsid w:val="00A61D56"/>
    <w:rsid w:val="00A61E46"/>
    <w:rsid w:val="00A61F97"/>
    <w:rsid w:val="00A629AA"/>
    <w:rsid w:val="00A62B8B"/>
    <w:rsid w:val="00A62F8F"/>
    <w:rsid w:val="00A6315A"/>
    <w:rsid w:val="00A631A3"/>
    <w:rsid w:val="00A63647"/>
    <w:rsid w:val="00A63B66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0DE"/>
    <w:rsid w:val="00A70D37"/>
    <w:rsid w:val="00A714DC"/>
    <w:rsid w:val="00A7155C"/>
    <w:rsid w:val="00A719D7"/>
    <w:rsid w:val="00A7253C"/>
    <w:rsid w:val="00A72552"/>
    <w:rsid w:val="00A728C1"/>
    <w:rsid w:val="00A72B30"/>
    <w:rsid w:val="00A72DC0"/>
    <w:rsid w:val="00A72DD6"/>
    <w:rsid w:val="00A72FC9"/>
    <w:rsid w:val="00A74003"/>
    <w:rsid w:val="00A755AD"/>
    <w:rsid w:val="00A75EFC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1C13"/>
    <w:rsid w:val="00A83358"/>
    <w:rsid w:val="00A83631"/>
    <w:rsid w:val="00A83E43"/>
    <w:rsid w:val="00A847B7"/>
    <w:rsid w:val="00A84C48"/>
    <w:rsid w:val="00A84DFB"/>
    <w:rsid w:val="00A84E74"/>
    <w:rsid w:val="00A85ACD"/>
    <w:rsid w:val="00A8674D"/>
    <w:rsid w:val="00A86CAE"/>
    <w:rsid w:val="00A90528"/>
    <w:rsid w:val="00A90E67"/>
    <w:rsid w:val="00A90F34"/>
    <w:rsid w:val="00A91809"/>
    <w:rsid w:val="00A92AC9"/>
    <w:rsid w:val="00A93006"/>
    <w:rsid w:val="00A93746"/>
    <w:rsid w:val="00A93CE0"/>
    <w:rsid w:val="00A9421B"/>
    <w:rsid w:val="00A94C3C"/>
    <w:rsid w:val="00A95165"/>
    <w:rsid w:val="00A9620C"/>
    <w:rsid w:val="00A96C41"/>
    <w:rsid w:val="00A971CE"/>
    <w:rsid w:val="00A975A0"/>
    <w:rsid w:val="00A97609"/>
    <w:rsid w:val="00AA0478"/>
    <w:rsid w:val="00AA07E5"/>
    <w:rsid w:val="00AA0C59"/>
    <w:rsid w:val="00AA0D88"/>
    <w:rsid w:val="00AA0E86"/>
    <w:rsid w:val="00AA0F18"/>
    <w:rsid w:val="00AA0FC4"/>
    <w:rsid w:val="00AA10BB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D60"/>
    <w:rsid w:val="00AA6E20"/>
    <w:rsid w:val="00AA7021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B78AD"/>
    <w:rsid w:val="00AC00C1"/>
    <w:rsid w:val="00AC09D9"/>
    <w:rsid w:val="00AC0EFB"/>
    <w:rsid w:val="00AC14E2"/>
    <w:rsid w:val="00AC160B"/>
    <w:rsid w:val="00AC1957"/>
    <w:rsid w:val="00AC2906"/>
    <w:rsid w:val="00AC2A4E"/>
    <w:rsid w:val="00AC3449"/>
    <w:rsid w:val="00AC42E9"/>
    <w:rsid w:val="00AC436B"/>
    <w:rsid w:val="00AC46B5"/>
    <w:rsid w:val="00AC4A61"/>
    <w:rsid w:val="00AC4E18"/>
    <w:rsid w:val="00AC5CB9"/>
    <w:rsid w:val="00AC605B"/>
    <w:rsid w:val="00AC6B55"/>
    <w:rsid w:val="00AC7266"/>
    <w:rsid w:val="00AC7D75"/>
    <w:rsid w:val="00AD01C6"/>
    <w:rsid w:val="00AD1266"/>
    <w:rsid w:val="00AD1A99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2FAD"/>
    <w:rsid w:val="00AE37C1"/>
    <w:rsid w:val="00AE3B59"/>
    <w:rsid w:val="00AE3CB3"/>
    <w:rsid w:val="00AE4CAC"/>
    <w:rsid w:val="00AE4EC9"/>
    <w:rsid w:val="00AE5D43"/>
    <w:rsid w:val="00AE6026"/>
    <w:rsid w:val="00AE6265"/>
    <w:rsid w:val="00AE71A9"/>
    <w:rsid w:val="00AE77F6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7CE"/>
    <w:rsid w:val="00AF6ED0"/>
    <w:rsid w:val="00AF6EDE"/>
    <w:rsid w:val="00AF7110"/>
    <w:rsid w:val="00AF7886"/>
    <w:rsid w:val="00AF7B3D"/>
    <w:rsid w:val="00AF7B80"/>
    <w:rsid w:val="00B01A78"/>
    <w:rsid w:val="00B01CFB"/>
    <w:rsid w:val="00B02AD5"/>
    <w:rsid w:val="00B02D10"/>
    <w:rsid w:val="00B031AA"/>
    <w:rsid w:val="00B03240"/>
    <w:rsid w:val="00B03743"/>
    <w:rsid w:val="00B03BCA"/>
    <w:rsid w:val="00B04566"/>
    <w:rsid w:val="00B04ABC"/>
    <w:rsid w:val="00B0561A"/>
    <w:rsid w:val="00B057CE"/>
    <w:rsid w:val="00B05DA7"/>
    <w:rsid w:val="00B06622"/>
    <w:rsid w:val="00B07771"/>
    <w:rsid w:val="00B07CFA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AB9"/>
    <w:rsid w:val="00B14C03"/>
    <w:rsid w:val="00B14C0E"/>
    <w:rsid w:val="00B14D50"/>
    <w:rsid w:val="00B1538D"/>
    <w:rsid w:val="00B15926"/>
    <w:rsid w:val="00B15CB1"/>
    <w:rsid w:val="00B1643C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3DBE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A26"/>
    <w:rsid w:val="00B31CE1"/>
    <w:rsid w:val="00B3241F"/>
    <w:rsid w:val="00B33875"/>
    <w:rsid w:val="00B33D74"/>
    <w:rsid w:val="00B3418F"/>
    <w:rsid w:val="00B3430F"/>
    <w:rsid w:val="00B34FBA"/>
    <w:rsid w:val="00B3547A"/>
    <w:rsid w:val="00B36B62"/>
    <w:rsid w:val="00B36CE6"/>
    <w:rsid w:val="00B370C7"/>
    <w:rsid w:val="00B37102"/>
    <w:rsid w:val="00B3730A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49C"/>
    <w:rsid w:val="00B43CEE"/>
    <w:rsid w:val="00B43D87"/>
    <w:rsid w:val="00B443BF"/>
    <w:rsid w:val="00B44670"/>
    <w:rsid w:val="00B44FC0"/>
    <w:rsid w:val="00B457D8"/>
    <w:rsid w:val="00B45D30"/>
    <w:rsid w:val="00B45D68"/>
    <w:rsid w:val="00B461B9"/>
    <w:rsid w:val="00B46415"/>
    <w:rsid w:val="00B46BD6"/>
    <w:rsid w:val="00B47237"/>
    <w:rsid w:val="00B502B0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913"/>
    <w:rsid w:val="00B56C26"/>
    <w:rsid w:val="00B56E99"/>
    <w:rsid w:val="00B5701D"/>
    <w:rsid w:val="00B57E5B"/>
    <w:rsid w:val="00B60321"/>
    <w:rsid w:val="00B60455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4B"/>
    <w:rsid w:val="00B67EF6"/>
    <w:rsid w:val="00B7011D"/>
    <w:rsid w:val="00B70F13"/>
    <w:rsid w:val="00B7127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0D62"/>
    <w:rsid w:val="00B81600"/>
    <w:rsid w:val="00B818B0"/>
    <w:rsid w:val="00B81AE1"/>
    <w:rsid w:val="00B81D70"/>
    <w:rsid w:val="00B81E2B"/>
    <w:rsid w:val="00B82777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08C4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3F34"/>
    <w:rsid w:val="00BB4683"/>
    <w:rsid w:val="00BB46CF"/>
    <w:rsid w:val="00BB5EAB"/>
    <w:rsid w:val="00BB621A"/>
    <w:rsid w:val="00BB6C0C"/>
    <w:rsid w:val="00BB73A0"/>
    <w:rsid w:val="00BB73BA"/>
    <w:rsid w:val="00BB749D"/>
    <w:rsid w:val="00BB75E4"/>
    <w:rsid w:val="00BB7671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00"/>
    <w:rsid w:val="00BD18E2"/>
    <w:rsid w:val="00BD1ECC"/>
    <w:rsid w:val="00BD3E68"/>
    <w:rsid w:val="00BD3F5E"/>
    <w:rsid w:val="00BD4425"/>
    <w:rsid w:val="00BD5A0C"/>
    <w:rsid w:val="00BD6675"/>
    <w:rsid w:val="00BD71E6"/>
    <w:rsid w:val="00BD7CBA"/>
    <w:rsid w:val="00BD7F47"/>
    <w:rsid w:val="00BE0564"/>
    <w:rsid w:val="00BE0A47"/>
    <w:rsid w:val="00BE1EA3"/>
    <w:rsid w:val="00BE2338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890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5EE0"/>
    <w:rsid w:val="00BF6664"/>
    <w:rsid w:val="00BF6717"/>
    <w:rsid w:val="00BF6B16"/>
    <w:rsid w:val="00BF70C4"/>
    <w:rsid w:val="00BF7A3D"/>
    <w:rsid w:val="00C0015B"/>
    <w:rsid w:val="00C01308"/>
    <w:rsid w:val="00C01468"/>
    <w:rsid w:val="00C018A7"/>
    <w:rsid w:val="00C01CF9"/>
    <w:rsid w:val="00C0219B"/>
    <w:rsid w:val="00C02408"/>
    <w:rsid w:val="00C02456"/>
    <w:rsid w:val="00C02D4E"/>
    <w:rsid w:val="00C02EE7"/>
    <w:rsid w:val="00C03B0B"/>
    <w:rsid w:val="00C0466D"/>
    <w:rsid w:val="00C0471B"/>
    <w:rsid w:val="00C0477C"/>
    <w:rsid w:val="00C04F3E"/>
    <w:rsid w:val="00C050BB"/>
    <w:rsid w:val="00C0538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4D68"/>
    <w:rsid w:val="00C152EA"/>
    <w:rsid w:val="00C155A7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275A1"/>
    <w:rsid w:val="00C301FC"/>
    <w:rsid w:val="00C30457"/>
    <w:rsid w:val="00C30BF7"/>
    <w:rsid w:val="00C30EBE"/>
    <w:rsid w:val="00C31007"/>
    <w:rsid w:val="00C31336"/>
    <w:rsid w:val="00C31C63"/>
    <w:rsid w:val="00C31CDB"/>
    <w:rsid w:val="00C31E23"/>
    <w:rsid w:val="00C320F5"/>
    <w:rsid w:val="00C32C04"/>
    <w:rsid w:val="00C32E89"/>
    <w:rsid w:val="00C3348C"/>
    <w:rsid w:val="00C338FA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044A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458"/>
    <w:rsid w:val="00C45D19"/>
    <w:rsid w:val="00C464E8"/>
    <w:rsid w:val="00C468A2"/>
    <w:rsid w:val="00C46A12"/>
    <w:rsid w:val="00C46DA3"/>
    <w:rsid w:val="00C46FB2"/>
    <w:rsid w:val="00C4710C"/>
    <w:rsid w:val="00C473AD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3F12"/>
    <w:rsid w:val="00C54013"/>
    <w:rsid w:val="00C54E27"/>
    <w:rsid w:val="00C55243"/>
    <w:rsid w:val="00C55675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554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D37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1C4A"/>
    <w:rsid w:val="00C81FBA"/>
    <w:rsid w:val="00C82616"/>
    <w:rsid w:val="00C82806"/>
    <w:rsid w:val="00C8292C"/>
    <w:rsid w:val="00C82A0C"/>
    <w:rsid w:val="00C82CD8"/>
    <w:rsid w:val="00C83B10"/>
    <w:rsid w:val="00C83FC3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691"/>
    <w:rsid w:val="00C91ADB"/>
    <w:rsid w:val="00C9211C"/>
    <w:rsid w:val="00C92140"/>
    <w:rsid w:val="00C92454"/>
    <w:rsid w:val="00C9250C"/>
    <w:rsid w:val="00C927F4"/>
    <w:rsid w:val="00C92B2F"/>
    <w:rsid w:val="00C93271"/>
    <w:rsid w:val="00C934DA"/>
    <w:rsid w:val="00C93D2D"/>
    <w:rsid w:val="00C95181"/>
    <w:rsid w:val="00C954CB"/>
    <w:rsid w:val="00C955F6"/>
    <w:rsid w:val="00C96A9E"/>
    <w:rsid w:val="00C96ADE"/>
    <w:rsid w:val="00C96CE6"/>
    <w:rsid w:val="00C96DCA"/>
    <w:rsid w:val="00C96F74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0F"/>
    <w:rsid w:val="00CA4F1C"/>
    <w:rsid w:val="00CA52D1"/>
    <w:rsid w:val="00CA5461"/>
    <w:rsid w:val="00CA5D1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62F"/>
    <w:rsid w:val="00CB3B9D"/>
    <w:rsid w:val="00CB4664"/>
    <w:rsid w:val="00CB4B19"/>
    <w:rsid w:val="00CB4BB7"/>
    <w:rsid w:val="00CB4C57"/>
    <w:rsid w:val="00CB4D58"/>
    <w:rsid w:val="00CB4F3E"/>
    <w:rsid w:val="00CB5341"/>
    <w:rsid w:val="00CB5389"/>
    <w:rsid w:val="00CB5C25"/>
    <w:rsid w:val="00CB5DDE"/>
    <w:rsid w:val="00CB5E41"/>
    <w:rsid w:val="00CB65FC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2B07"/>
    <w:rsid w:val="00CC3148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77F"/>
    <w:rsid w:val="00CD7ABC"/>
    <w:rsid w:val="00CD7D88"/>
    <w:rsid w:val="00CE01D8"/>
    <w:rsid w:val="00CE080E"/>
    <w:rsid w:val="00CE0D09"/>
    <w:rsid w:val="00CE0EFD"/>
    <w:rsid w:val="00CE1699"/>
    <w:rsid w:val="00CE1CE9"/>
    <w:rsid w:val="00CE1CF2"/>
    <w:rsid w:val="00CE224B"/>
    <w:rsid w:val="00CE2398"/>
    <w:rsid w:val="00CE25C6"/>
    <w:rsid w:val="00CE2B75"/>
    <w:rsid w:val="00CE3012"/>
    <w:rsid w:val="00CE328C"/>
    <w:rsid w:val="00CE33D1"/>
    <w:rsid w:val="00CE3576"/>
    <w:rsid w:val="00CE35A3"/>
    <w:rsid w:val="00CE3951"/>
    <w:rsid w:val="00CE3B9F"/>
    <w:rsid w:val="00CE3CA9"/>
    <w:rsid w:val="00CE3DE6"/>
    <w:rsid w:val="00CE412B"/>
    <w:rsid w:val="00CE45CE"/>
    <w:rsid w:val="00CE4FB4"/>
    <w:rsid w:val="00CE5125"/>
    <w:rsid w:val="00CE51F7"/>
    <w:rsid w:val="00CE5E22"/>
    <w:rsid w:val="00CE6897"/>
    <w:rsid w:val="00CE6942"/>
    <w:rsid w:val="00CE706D"/>
    <w:rsid w:val="00CE73E6"/>
    <w:rsid w:val="00CE77CE"/>
    <w:rsid w:val="00CE7B3F"/>
    <w:rsid w:val="00CF0473"/>
    <w:rsid w:val="00CF0E8D"/>
    <w:rsid w:val="00CF1F6A"/>
    <w:rsid w:val="00CF21C6"/>
    <w:rsid w:val="00CF29AF"/>
    <w:rsid w:val="00CF2B8A"/>
    <w:rsid w:val="00CF2D28"/>
    <w:rsid w:val="00CF3057"/>
    <w:rsid w:val="00CF340C"/>
    <w:rsid w:val="00CF3483"/>
    <w:rsid w:val="00CF3B9E"/>
    <w:rsid w:val="00CF44E6"/>
    <w:rsid w:val="00CF4821"/>
    <w:rsid w:val="00CF4B7D"/>
    <w:rsid w:val="00CF6381"/>
    <w:rsid w:val="00CF644F"/>
    <w:rsid w:val="00CF64D9"/>
    <w:rsid w:val="00CF6895"/>
    <w:rsid w:val="00CF6BA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2F4"/>
    <w:rsid w:val="00D015FD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2B1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517"/>
    <w:rsid w:val="00D11572"/>
    <w:rsid w:val="00D11A03"/>
    <w:rsid w:val="00D11A95"/>
    <w:rsid w:val="00D120B1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0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AA5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5F1B"/>
    <w:rsid w:val="00D26EEF"/>
    <w:rsid w:val="00D27E00"/>
    <w:rsid w:val="00D27E09"/>
    <w:rsid w:val="00D30C3A"/>
    <w:rsid w:val="00D3129E"/>
    <w:rsid w:val="00D31591"/>
    <w:rsid w:val="00D31919"/>
    <w:rsid w:val="00D31BD1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239"/>
    <w:rsid w:val="00D41405"/>
    <w:rsid w:val="00D418CE"/>
    <w:rsid w:val="00D41D19"/>
    <w:rsid w:val="00D41F92"/>
    <w:rsid w:val="00D42021"/>
    <w:rsid w:val="00D42312"/>
    <w:rsid w:val="00D42B07"/>
    <w:rsid w:val="00D4362B"/>
    <w:rsid w:val="00D439BC"/>
    <w:rsid w:val="00D43DB9"/>
    <w:rsid w:val="00D4500B"/>
    <w:rsid w:val="00D451CC"/>
    <w:rsid w:val="00D4523A"/>
    <w:rsid w:val="00D459FB"/>
    <w:rsid w:val="00D45D25"/>
    <w:rsid w:val="00D466ED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25C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5899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0F31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30"/>
    <w:rsid w:val="00D87D70"/>
    <w:rsid w:val="00D901F6"/>
    <w:rsid w:val="00D9106E"/>
    <w:rsid w:val="00D91C0B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109"/>
    <w:rsid w:val="00DA04B5"/>
    <w:rsid w:val="00DA0AD1"/>
    <w:rsid w:val="00DA0F55"/>
    <w:rsid w:val="00DA1FF9"/>
    <w:rsid w:val="00DA22B3"/>
    <w:rsid w:val="00DA2F43"/>
    <w:rsid w:val="00DA36A6"/>
    <w:rsid w:val="00DA39CF"/>
    <w:rsid w:val="00DA4114"/>
    <w:rsid w:val="00DA4723"/>
    <w:rsid w:val="00DA4E93"/>
    <w:rsid w:val="00DA52CB"/>
    <w:rsid w:val="00DA5CAF"/>
    <w:rsid w:val="00DA60EB"/>
    <w:rsid w:val="00DA60FD"/>
    <w:rsid w:val="00DA65DD"/>
    <w:rsid w:val="00DA6620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B7E15"/>
    <w:rsid w:val="00DB7E42"/>
    <w:rsid w:val="00DC191A"/>
    <w:rsid w:val="00DC27C2"/>
    <w:rsid w:val="00DC30C9"/>
    <w:rsid w:val="00DC30E9"/>
    <w:rsid w:val="00DC33B5"/>
    <w:rsid w:val="00DC3B37"/>
    <w:rsid w:val="00DC4A24"/>
    <w:rsid w:val="00DC50FB"/>
    <w:rsid w:val="00DC52FE"/>
    <w:rsid w:val="00DC5632"/>
    <w:rsid w:val="00DC5D02"/>
    <w:rsid w:val="00DC68B5"/>
    <w:rsid w:val="00DC6D64"/>
    <w:rsid w:val="00DD035E"/>
    <w:rsid w:val="00DD078F"/>
    <w:rsid w:val="00DD0C63"/>
    <w:rsid w:val="00DD121F"/>
    <w:rsid w:val="00DD19EB"/>
    <w:rsid w:val="00DD1BBF"/>
    <w:rsid w:val="00DD2BAD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D7E98"/>
    <w:rsid w:val="00DE0C0C"/>
    <w:rsid w:val="00DE141C"/>
    <w:rsid w:val="00DE21A0"/>
    <w:rsid w:val="00DE2483"/>
    <w:rsid w:val="00DE28D3"/>
    <w:rsid w:val="00DE342E"/>
    <w:rsid w:val="00DE3873"/>
    <w:rsid w:val="00DE3935"/>
    <w:rsid w:val="00DE39CE"/>
    <w:rsid w:val="00DE3BDE"/>
    <w:rsid w:val="00DE4A28"/>
    <w:rsid w:val="00DE4F1A"/>
    <w:rsid w:val="00DE52E9"/>
    <w:rsid w:val="00DE5637"/>
    <w:rsid w:val="00DE5C54"/>
    <w:rsid w:val="00DE5E6B"/>
    <w:rsid w:val="00DE60D0"/>
    <w:rsid w:val="00DE6615"/>
    <w:rsid w:val="00DE696D"/>
    <w:rsid w:val="00DE7204"/>
    <w:rsid w:val="00DE7428"/>
    <w:rsid w:val="00DE75C9"/>
    <w:rsid w:val="00DE7882"/>
    <w:rsid w:val="00DF027B"/>
    <w:rsid w:val="00DF058D"/>
    <w:rsid w:val="00DF072A"/>
    <w:rsid w:val="00DF0C21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4F0D"/>
    <w:rsid w:val="00DF5426"/>
    <w:rsid w:val="00DF5639"/>
    <w:rsid w:val="00DF57CE"/>
    <w:rsid w:val="00DF5A12"/>
    <w:rsid w:val="00DF6C76"/>
    <w:rsid w:val="00DF6F1C"/>
    <w:rsid w:val="00DF77B0"/>
    <w:rsid w:val="00DF7AB7"/>
    <w:rsid w:val="00E00686"/>
    <w:rsid w:val="00E01448"/>
    <w:rsid w:val="00E01863"/>
    <w:rsid w:val="00E01884"/>
    <w:rsid w:val="00E0207C"/>
    <w:rsid w:val="00E02ABC"/>
    <w:rsid w:val="00E03C84"/>
    <w:rsid w:val="00E0427B"/>
    <w:rsid w:val="00E046E3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4E06"/>
    <w:rsid w:val="00E14F67"/>
    <w:rsid w:val="00E15C03"/>
    <w:rsid w:val="00E15FE6"/>
    <w:rsid w:val="00E16954"/>
    <w:rsid w:val="00E16B1A"/>
    <w:rsid w:val="00E16DE5"/>
    <w:rsid w:val="00E16F2A"/>
    <w:rsid w:val="00E1741D"/>
    <w:rsid w:val="00E176EB"/>
    <w:rsid w:val="00E17EE3"/>
    <w:rsid w:val="00E2001F"/>
    <w:rsid w:val="00E2016C"/>
    <w:rsid w:val="00E204F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23E"/>
    <w:rsid w:val="00E31602"/>
    <w:rsid w:val="00E319DF"/>
    <w:rsid w:val="00E31B89"/>
    <w:rsid w:val="00E32634"/>
    <w:rsid w:val="00E32B8E"/>
    <w:rsid w:val="00E33071"/>
    <w:rsid w:val="00E33359"/>
    <w:rsid w:val="00E3393B"/>
    <w:rsid w:val="00E3409B"/>
    <w:rsid w:val="00E34316"/>
    <w:rsid w:val="00E359DD"/>
    <w:rsid w:val="00E35B2F"/>
    <w:rsid w:val="00E35D99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47D8"/>
    <w:rsid w:val="00E55AB9"/>
    <w:rsid w:val="00E55C4D"/>
    <w:rsid w:val="00E55D24"/>
    <w:rsid w:val="00E56107"/>
    <w:rsid w:val="00E5715A"/>
    <w:rsid w:val="00E57B56"/>
    <w:rsid w:val="00E57C7D"/>
    <w:rsid w:val="00E600FD"/>
    <w:rsid w:val="00E60239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EB8"/>
    <w:rsid w:val="00E73F50"/>
    <w:rsid w:val="00E74032"/>
    <w:rsid w:val="00E747B5"/>
    <w:rsid w:val="00E74859"/>
    <w:rsid w:val="00E74FB5"/>
    <w:rsid w:val="00E751E8"/>
    <w:rsid w:val="00E76584"/>
    <w:rsid w:val="00E7687C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C50"/>
    <w:rsid w:val="00E81DA8"/>
    <w:rsid w:val="00E824C5"/>
    <w:rsid w:val="00E83203"/>
    <w:rsid w:val="00E838BB"/>
    <w:rsid w:val="00E83D5D"/>
    <w:rsid w:val="00E84914"/>
    <w:rsid w:val="00E84DD1"/>
    <w:rsid w:val="00E8516C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968"/>
    <w:rsid w:val="00E95EF3"/>
    <w:rsid w:val="00E96736"/>
    <w:rsid w:val="00E97259"/>
    <w:rsid w:val="00E97841"/>
    <w:rsid w:val="00E97979"/>
    <w:rsid w:val="00EA0280"/>
    <w:rsid w:val="00EA065F"/>
    <w:rsid w:val="00EA15D4"/>
    <w:rsid w:val="00EA1A28"/>
    <w:rsid w:val="00EA1CD4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9E4"/>
    <w:rsid w:val="00EA7B1E"/>
    <w:rsid w:val="00EA7E9A"/>
    <w:rsid w:val="00EA7EEA"/>
    <w:rsid w:val="00EA7F28"/>
    <w:rsid w:val="00EB027E"/>
    <w:rsid w:val="00EB037D"/>
    <w:rsid w:val="00EB03A7"/>
    <w:rsid w:val="00EB0CEE"/>
    <w:rsid w:val="00EB0DC9"/>
    <w:rsid w:val="00EB0F63"/>
    <w:rsid w:val="00EB1027"/>
    <w:rsid w:val="00EB11E0"/>
    <w:rsid w:val="00EB12C5"/>
    <w:rsid w:val="00EB14C5"/>
    <w:rsid w:val="00EB158A"/>
    <w:rsid w:val="00EB161C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4BE"/>
    <w:rsid w:val="00EB599D"/>
    <w:rsid w:val="00EB6581"/>
    <w:rsid w:val="00EB6B18"/>
    <w:rsid w:val="00EB7438"/>
    <w:rsid w:val="00EB77DD"/>
    <w:rsid w:val="00EB781C"/>
    <w:rsid w:val="00EB7D9F"/>
    <w:rsid w:val="00EB7FEC"/>
    <w:rsid w:val="00EC01AE"/>
    <w:rsid w:val="00EC046B"/>
    <w:rsid w:val="00EC04E7"/>
    <w:rsid w:val="00EC0703"/>
    <w:rsid w:val="00EC08F3"/>
    <w:rsid w:val="00EC09D9"/>
    <w:rsid w:val="00EC11E2"/>
    <w:rsid w:val="00EC1687"/>
    <w:rsid w:val="00EC1F2C"/>
    <w:rsid w:val="00EC206B"/>
    <w:rsid w:val="00EC2205"/>
    <w:rsid w:val="00EC370E"/>
    <w:rsid w:val="00EC3E96"/>
    <w:rsid w:val="00EC40A4"/>
    <w:rsid w:val="00EC420D"/>
    <w:rsid w:val="00EC42E8"/>
    <w:rsid w:val="00EC45CE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366"/>
    <w:rsid w:val="00ED2456"/>
    <w:rsid w:val="00ED3397"/>
    <w:rsid w:val="00ED3619"/>
    <w:rsid w:val="00ED364A"/>
    <w:rsid w:val="00ED3A47"/>
    <w:rsid w:val="00ED3CCD"/>
    <w:rsid w:val="00ED3E93"/>
    <w:rsid w:val="00ED495B"/>
    <w:rsid w:val="00ED4A9B"/>
    <w:rsid w:val="00ED4CDF"/>
    <w:rsid w:val="00ED5E40"/>
    <w:rsid w:val="00ED6306"/>
    <w:rsid w:val="00ED6A4A"/>
    <w:rsid w:val="00ED7507"/>
    <w:rsid w:val="00ED7BA3"/>
    <w:rsid w:val="00ED7D2E"/>
    <w:rsid w:val="00EE1071"/>
    <w:rsid w:val="00EE1779"/>
    <w:rsid w:val="00EE19D4"/>
    <w:rsid w:val="00EE2CA4"/>
    <w:rsid w:val="00EE3399"/>
    <w:rsid w:val="00EE35BD"/>
    <w:rsid w:val="00EE3668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6E5D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52D7"/>
    <w:rsid w:val="00EF6538"/>
    <w:rsid w:val="00EF7646"/>
    <w:rsid w:val="00EF7764"/>
    <w:rsid w:val="00EF781E"/>
    <w:rsid w:val="00EF7B41"/>
    <w:rsid w:val="00EF7F7B"/>
    <w:rsid w:val="00F00091"/>
    <w:rsid w:val="00F00146"/>
    <w:rsid w:val="00F0017D"/>
    <w:rsid w:val="00F00213"/>
    <w:rsid w:val="00F00C4A"/>
    <w:rsid w:val="00F0136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78B"/>
    <w:rsid w:val="00F04CD0"/>
    <w:rsid w:val="00F05464"/>
    <w:rsid w:val="00F0592D"/>
    <w:rsid w:val="00F05ADF"/>
    <w:rsid w:val="00F05BDC"/>
    <w:rsid w:val="00F05FCD"/>
    <w:rsid w:val="00F06446"/>
    <w:rsid w:val="00F06D64"/>
    <w:rsid w:val="00F079A5"/>
    <w:rsid w:val="00F10D1A"/>
    <w:rsid w:val="00F110B0"/>
    <w:rsid w:val="00F115C9"/>
    <w:rsid w:val="00F1219D"/>
    <w:rsid w:val="00F126F3"/>
    <w:rsid w:val="00F12910"/>
    <w:rsid w:val="00F12ABD"/>
    <w:rsid w:val="00F13436"/>
    <w:rsid w:val="00F13685"/>
    <w:rsid w:val="00F13BB6"/>
    <w:rsid w:val="00F14133"/>
    <w:rsid w:val="00F14B28"/>
    <w:rsid w:val="00F15335"/>
    <w:rsid w:val="00F158C3"/>
    <w:rsid w:val="00F159AE"/>
    <w:rsid w:val="00F15A2B"/>
    <w:rsid w:val="00F15BBB"/>
    <w:rsid w:val="00F160B5"/>
    <w:rsid w:val="00F161F7"/>
    <w:rsid w:val="00F1727B"/>
    <w:rsid w:val="00F179C4"/>
    <w:rsid w:val="00F20034"/>
    <w:rsid w:val="00F20312"/>
    <w:rsid w:val="00F20E10"/>
    <w:rsid w:val="00F20E5D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5F7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68A"/>
    <w:rsid w:val="00F4293E"/>
    <w:rsid w:val="00F42B87"/>
    <w:rsid w:val="00F43233"/>
    <w:rsid w:val="00F433EC"/>
    <w:rsid w:val="00F435F9"/>
    <w:rsid w:val="00F43805"/>
    <w:rsid w:val="00F43DD9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864"/>
    <w:rsid w:val="00F46FC0"/>
    <w:rsid w:val="00F47373"/>
    <w:rsid w:val="00F47F23"/>
    <w:rsid w:val="00F47FB1"/>
    <w:rsid w:val="00F502C8"/>
    <w:rsid w:val="00F50C8C"/>
    <w:rsid w:val="00F510D3"/>
    <w:rsid w:val="00F51617"/>
    <w:rsid w:val="00F51E2F"/>
    <w:rsid w:val="00F521F6"/>
    <w:rsid w:val="00F52227"/>
    <w:rsid w:val="00F523B0"/>
    <w:rsid w:val="00F53439"/>
    <w:rsid w:val="00F54140"/>
    <w:rsid w:val="00F54534"/>
    <w:rsid w:val="00F54596"/>
    <w:rsid w:val="00F54CA1"/>
    <w:rsid w:val="00F553B7"/>
    <w:rsid w:val="00F55B6B"/>
    <w:rsid w:val="00F5604B"/>
    <w:rsid w:val="00F561D3"/>
    <w:rsid w:val="00F56438"/>
    <w:rsid w:val="00F572EA"/>
    <w:rsid w:val="00F57479"/>
    <w:rsid w:val="00F574A9"/>
    <w:rsid w:val="00F5765D"/>
    <w:rsid w:val="00F57CF5"/>
    <w:rsid w:val="00F60511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218"/>
    <w:rsid w:val="00F6581B"/>
    <w:rsid w:val="00F65B45"/>
    <w:rsid w:val="00F6610D"/>
    <w:rsid w:val="00F6627B"/>
    <w:rsid w:val="00F66901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35CA"/>
    <w:rsid w:val="00F740AB"/>
    <w:rsid w:val="00F74F0B"/>
    <w:rsid w:val="00F74F5A"/>
    <w:rsid w:val="00F75402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0ED9"/>
    <w:rsid w:val="00F81677"/>
    <w:rsid w:val="00F82CA2"/>
    <w:rsid w:val="00F82F1A"/>
    <w:rsid w:val="00F82FA1"/>
    <w:rsid w:val="00F837B4"/>
    <w:rsid w:val="00F837D9"/>
    <w:rsid w:val="00F8402E"/>
    <w:rsid w:val="00F84606"/>
    <w:rsid w:val="00F852EA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AA5"/>
    <w:rsid w:val="00F93E2F"/>
    <w:rsid w:val="00F948A2"/>
    <w:rsid w:val="00F95333"/>
    <w:rsid w:val="00F9605B"/>
    <w:rsid w:val="00F9618E"/>
    <w:rsid w:val="00F96576"/>
    <w:rsid w:val="00F96B6D"/>
    <w:rsid w:val="00F96CDA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24D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01D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216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3A4"/>
    <w:rsid w:val="00FE67F1"/>
    <w:rsid w:val="00FE6DEF"/>
    <w:rsid w:val="00FE762D"/>
    <w:rsid w:val="00FE7747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5D5F"/>
    <w:rsid w:val="00FF65CA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538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rsid w:val="00DF4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1A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14207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030F-FAB6-494F-B01F-1A3D69C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55</Pages>
  <Words>21235</Words>
  <Characters>121044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Новикова Елена Петровна</cp:lastModifiedBy>
  <cp:revision>590</cp:revision>
  <cp:lastPrinted>2024-11-25T08:44:00Z</cp:lastPrinted>
  <dcterms:created xsi:type="dcterms:W3CDTF">2023-09-25T16:53:00Z</dcterms:created>
  <dcterms:modified xsi:type="dcterms:W3CDTF">2024-11-28T10:05:00Z</dcterms:modified>
</cp:coreProperties>
</file>